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415E" w14:textId="7621F512" w:rsidR="00FE7723" w:rsidRDefault="00FA7D3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A7D3E">
        <w:rPr>
          <w:rFonts w:ascii="Times New Roman" w:hAnsi="Times New Roman" w:cs="Times New Roman"/>
          <w:sz w:val="28"/>
          <w:szCs w:val="28"/>
          <w:highlight w:val="yellow"/>
          <w:lang w:val="vi-VN"/>
        </w:rPr>
        <w:t>Đề 1</w:t>
      </w:r>
    </w:p>
    <w:p w14:paraId="0FC3B82A" w14:textId="63218964" w:rsidR="00FA7D3E" w:rsidRDefault="00FA7D3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A7D3E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25D81701" wp14:editId="303B0452">
            <wp:extent cx="5943600" cy="1995170"/>
            <wp:effectExtent l="19050" t="19050" r="19050" b="2413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ED8C3" w14:textId="12E95F9B" w:rsidR="00475C44" w:rsidRDefault="00DD7BD0">
      <w:pPr>
        <w:rPr>
          <w:rFonts w:ascii="Times New Roman" w:hAnsi="Times New Roman" w:cs="Times New Roman"/>
          <w:sz w:val="28"/>
          <w:szCs w:val="28"/>
        </w:rPr>
      </w:pPr>
      <w:r w:rsidRPr="00DD7BD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6E811260" wp14:editId="1DD704E9">
                <wp:simplePos x="0" y="0"/>
                <wp:positionH relativeFrom="column">
                  <wp:posOffset>-133350</wp:posOffset>
                </wp:positionH>
                <wp:positionV relativeFrom="paragraph">
                  <wp:posOffset>226695</wp:posOffset>
                </wp:positionV>
                <wp:extent cx="6096000" cy="14287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287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AA0AC" id="Rectangle 15" o:spid="_x0000_s1026" style="position:absolute;margin-left:-10.5pt;margin-top:17.85pt;width:480pt;height:112.5pt;z-index:-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" fillcolor="#ffc000" stroked="f">
                <v:fill opacity="32896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Câu 1 :</w:t>
      </w:r>
    </w:p>
    <w:p w14:paraId="4C8B2CB4" w14:textId="34BA3BCB" w:rsidR="00DD7BD0" w:rsidRPr="00351410" w:rsidRDefault="00DD7BD0" w:rsidP="00DD7BD0">
      <w:pPr>
        <w:rPr>
          <w:rFonts w:ascii="Times New Roman" w:hAnsi="Times New Roman" w:cs="Times New Roman"/>
          <w:sz w:val="28"/>
          <w:szCs w:val="28"/>
        </w:rPr>
      </w:pPr>
      <w:r w:rsidRPr="00351410">
        <w:rPr>
          <w:rFonts w:ascii="Times New Roman" w:hAnsi="Times New Roman" w:cs="Times New Roman"/>
          <w:sz w:val="28"/>
          <w:szCs w:val="28"/>
        </w:rPr>
        <w:t>Chọn 7 học sinh nam trong 10 học sinh là C</w:t>
      </w:r>
      <w:r w:rsidRPr="0035141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351410">
        <w:rPr>
          <w:rFonts w:ascii="Times New Roman" w:hAnsi="Times New Roman" w:cs="Times New Roman"/>
          <w:sz w:val="28"/>
          <w:szCs w:val="28"/>
          <w:vertAlign w:val="superscript"/>
        </w:rPr>
        <w:t>7</w:t>
      </w:r>
    </w:p>
    <w:p w14:paraId="123EE1F7" w14:textId="68940DFC" w:rsidR="00DD7BD0" w:rsidRPr="00351410" w:rsidRDefault="00DD7BD0" w:rsidP="00DD7BD0">
      <w:pPr>
        <w:rPr>
          <w:rFonts w:ascii="Times New Roman" w:hAnsi="Times New Roman" w:cs="Times New Roman"/>
          <w:sz w:val="28"/>
          <w:szCs w:val="28"/>
        </w:rPr>
      </w:pPr>
      <w:r w:rsidRPr="00351410">
        <w:rPr>
          <w:rFonts w:ascii="Times New Roman" w:hAnsi="Times New Roman" w:cs="Times New Roman"/>
          <w:sz w:val="28"/>
          <w:szCs w:val="28"/>
        </w:rPr>
        <w:t>Xếp 7 học sinh nam đứng cạnh nhau là 7!</w:t>
      </w:r>
    </w:p>
    <w:p w14:paraId="116F7BC7" w14:textId="77777777" w:rsidR="00DD7BD0" w:rsidRPr="00351410" w:rsidRDefault="00DD7BD0" w:rsidP="00DD7BD0">
      <w:pPr>
        <w:rPr>
          <w:rFonts w:ascii="Times New Roman" w:hAnsi="Times New Roman" w:cs="Times New Roman"/>
          <w:sz w:val="28"/>
          <w:szCs w:val="28"/>
        </w:rPr>
      </w:pPr>
      <w:r w:rsidRPr="00351410">
        <w:rPr>
          <w:rFonts w:ascii="Times New Roman" w:hAnsi="Times New Roman" w:cs="Times New Roman"/>
          <w:sz w:val="28"/>
          <w:szCs w:val="28"/>
        </w:rPr>
        <w:t>Coi 7 học sinh nam là 1 thì số các xếp 7 học sinh nam xen kẽ 3 học sinh nữ là 7!</w:t>
      </w:r>
    </w:p>
    <w:p w14:paraId="367BF5A3" w14:textId="7CEC39DC" w:rsidR="00DD7BD0" w:rsidRPr="00351410" w:rsidRDefault="00DD7BD0" w:rsidP="00DD7BD0">
      <w:pPr>
        <w:rPr>
          <w:rFonts w:ascii="Times New Roman" w:hAnsi="Times New Roman" w:cs="Times New Roman"/>
          <w:sz w:val="28"/>
          <w:szCs w:val="28"/>
        </w:rPr>
      </w:pPr>
      <w:r w:rsidRPr="00351410">
        <w:rPr>
          <w:rFonts w:ascii="Times New Roman" w:hAnsi="Times New Roman" w:cs="Times New Roman"/>
          <w:sz w:val="28"/>
          <w:szCs w:val="28"/>
        </w:rPr>
        <w:t>Số cách xếp nhóm học sinh này là C</w:t>
      </w:r>
      <w:r w:rsidRPr="0035141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35141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351410">
        <w:rPr>
          <w:rFonts w:ascii="Times New Roman" w:hAnsi="Times New Roman" w:cs="Times New Roman"/>
          <w:sz w:val="28"/>
          <w:szCs w:val="28"/>
        </w:rPr>
        <w:t>x7!x7!</w:t>
      </w:r>
    </w:p>
    <w:p w14:paraId="5B571320" w14:textId="77777777" w:rsidR="00351410" w:rsidRDefault="0035141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6F5E89C" w14:textId="5CBB6936" w:rsidR="00DD7BD0" w:rsidRDefault="005E7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CC01363" wp14:editId="5CE4109F">
                <wp:simplePos x="0" y="0"/>
                <wp:positionH relativeFrom="column">
                  <wp:posOffset>-186267</wp:posOffset>
                </wp:positionH>
                <wp:positionV relativeFrom="paragraph">
                  <wp:posOffset>295487</wp:posOffset>
                </wp:positionV>
                <wp:extent cx="6959600" cy="4207933"/>
                <wp:effectExtent l="0" t="0" r="0" b="25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42079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8856A" id="Rectangle 26" o:spid="_x0000_s1026" style="position:absolute;margin-left:-14.65pt;margin-top:23.25pt;width:548pt;height:331.3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" fillcolor="#ffc000 [3207]" stroked="f">
                <v:fill opacity="32896f"/>
              </v:rect>
            </w:pict>
          </mc:Fallback>
        </mc:AlternateContent>
      </w:r>
      <w:r w:rsidR="00DD7BD0">
        <w:rPr>
          <w:rFonts w:ascii="Times New Roman" w:hAnsi="Times New Roman" w:cs="Times New Roman"/>
          <w:sz w:val="28"/>
          <w:szCs w:val="28"/>
        </w:rPr>
        <w:t>Câu 2 :</w:t>
      </w:r>
    </w:p>
    <w:p w14:paraId="6E8DB16F" w14:textId="77777777" w:rsidR="004F0444" w:rsidRDefault="00351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nh phản xạ</w:t>
      </w:r>
      <w:r w:rsidR="004F0444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4CE79736" w14:textId="24E8EA49" w:rsidR="00351410" w:rsidRDefault="00996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4F0444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b</w:t>
      </w:r>
      <w:r w:rsidR="004F044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 w:rsidR="004F044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b </w:t>
      </w:r>
      <w:r w:rsidR="00857F46">
        <w:rPr>
          <w:rFonts w:ascii="Times New Roman" w:eastAsiaTheme="minorEastAsia" w:hAnsi="Times New Roman" w:cs="Times New Roman"/>
          <w:sz w:val="26"/>
          <w:szCs w:val="26"/>
        </w:rPr>
        <w:t xml:space="preserve">chia hết cho </w:t>
      </w:r>
      <w:r>
        <w:rPr>
          <w:rFonts w:ascii="Times New Roman" w:eastAsiaTheme="minorEastAsia" w:hAnsi="Times New Roman" w:cs="Times New Roman"/>
          <w:sz w:val="26"/>
          <w:szCs w:val="26"/>
        </w:rPr>
        <w:t>b</w:t>
      </w:r>
    </w:p>
    <w:p w14:paraId="4D8C6B97" w14:textId="0F1ED7ED" w:rsidR="00351410" w:rsidRDefault="00351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ính bắc cầu : </w:t>
      </w:r>
    </w:p>
    <w:p w14:paraId="58946687" w14:textId="4133518A" w:rsidR="00857F46" w:rsidRDefault="0099637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857F46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a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b</w:t>
      </w:r>
      <w:r w:rsidR="00857F46">
        <w:rPr>
          <w:rFonts w:ascii="Times New Roman" w:eastAsiaTheme="minorEastAsia" w:hAnsi="Times New Roman" w:cs="Times New Roman"/>
          <w:sz w:val="26"/>
          <w:szCs w:val="26"/>
        </w:rPr>
        <w:t xml:space="preserve"> chia hết cho </w:t>
      </w:r>
      <w:r>
        <w:rPr>
          <w:rFonts w:ascii="Times New Roman" w:eastAsiaTheme="minorEastAsia" w:hAnsi="Times New Roman" w:cs="Times New Roman"/>
          <w:sz w:val="26"/>
          <w:szCs w:val="26"/>
        </w:rPr>
        <w:t>a</w:t>
      </w:r>
    </w:p>
    <w:p w14:paraId="0E786450" w14:textId="6119D172" w:rsidR="00857F46" w:rsidRDefault="00996376" w:rsidP="00857F4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857F46">
        <w:rPr>
          <w:rFonts w:ascii="Times New Roman" w:hAnsi="Times New Roman" w:cs="Times New Roman"/>
          <w:sz w:val="28"/>
          <w:szCs w:val="28"/>
        </w:rPr>
        <w:t>Rc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a</w:t>
      </w:r>
      <w:r w:rsidR="00857F46">
        <w:rPr>
          <w:rFonts w:ascii="Times New Roman" w:eastAsiaTheme="minorEastAsia" w:hAnsi="Times New Roman" w:cs="Times New Roman"/>
          <w:sz w:val="26"/>
          <w:szCs w:val="26"/>
        </w:rPr>
        <w:t xml:space="preserve"> chia hết cho c</w:t>
      </w:r>
    </w:p>
    <w:p w14:paraId="460AA107" w14:textId="440554AF" w:rsidR="00857F46" w:rsidRDefault="00857F46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6"/>
            <w:szCs w:val="26"/>
          </w:rPr>
          <m:t>→</m:t>
        </m:r>
      </m:oMath>
      <w:r w:rsidR="00996376">
        <w:rPr>
          <w:rFonts w:ascii="Times New Roman" w:eastAsiaTheme="minorEastAsia" w:hAnsi="Times New Roman" w:cs="Times New Roman"/>
          <w:sz w:val="26"/>
          <w:szCs w:val="26"/>
        </w:rPr>
        <w:t>b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chia hết cho c</w:t>
      </w:r>
    </w:p>
    <w:p w14:paraId="02BB6A50" w14:textId="7BF84FE0" w:rsidR="00857F46" w:rsidRDefault="00351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nh phản xứng</w:t>
      </w:r>
      <w:r w:rsidR="004F0444">
        <w:rPr>
          <w:rFonts w:ascii="Times New Roman" w:hAnsi="Times New Roman" w:cs="Times New Roman"/>
          <w:sz w:val="28"/>
          <w:szCs w:val="28"/>
        </w:rPr>
        <w:t xml:space="preserve"> : </w:t>
      </w:r>
    </w:p>
    <w:p w14:paraId="65A5EDFE" w14:textId="4D5EC55F" w:rsidR="00857F46" w:rsidRDefault="00996376" w:rsidP="00857F4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857F46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a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b</w:t>
      </w:r>
      <w:r w:rsidR="00857F46">
        <w:rPr>
          <w:rFonts w:ascii="Times New Roman" w:eastAsiaTheme="minorEastAsia" w:hAnsi="Times New Roman" w:cs="Times New Roman"/>
          <w:sz w:val="26"/>
          <w:szCs w:val="26"/>
        </w:rPr>
        <w:t xml:space="preserve"> chia hết cho </w:t>
      </w:r>
      <w:r>
        <w:rPr>
          <w:rFonts w:ascii="Times New Roman" w:eastAsiaTheme="minorEastAsia" w:hAnsi="Times New Roman" w:cs="Times New Roman"/>
          <w:sz w:val="26"/>
          <w:szCs w:val="26"/>
        </w:rPr>
        <w:t>a</w:t>
      </w:r>
    </w:p>
    <w:p w14:paraId="29A8104D" w14:textId="2D4E6B4D" w:rsidR="00857F46" w:rsidRDefault="005E73A6" w:rsidP="00857F4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6FF939" wp14:editId="345E8385">
                <wp:simplePos x="0" y="0"/>
                <wp:positionH relativeFrom="column">
                  <wp:posOffset>2573655</wp:posOffset>
                </wp:positionH>
                <wp:positionV relativeFrom="paragraph">
                  <wp:posOffset>142240</wp:posOffset>
                </wp:positionV>
                <wp:extent cx="4038600" cy="11430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2916F" w14:textId="28C70530" w:rsidR="00857F46" w:rsidRPr="005E73A6" w:rsidRDefault="00857F46">
                            <w:pP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→</m:t>
                              </m:r>
                            </m:oMath>
                            <w:r w:rsidRPr="005E73A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6376" w:rsidRPr="005E73A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  <w:r w:rsidRPr="005E73A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= k.t.</w:t>
                            </w:r>
                            <w:r w:rsidR="00996376" w:rsidRPr="005E73A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b, rút gọn hai vế cho b, ta có : 1 = k.t với k,t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∈</m:t>
                              </m:r>
                            </m:oMath>
                            <w:r w:rsidR="00996376" w:rsidRPr="005E73A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Z</w:t>
                            </w:r>
                            <w:r w:rsidR="00996376" w:rsidRPr="005E73A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+</w:t>
                            </w:r>
                            <w:r w:rsidR="00996376" w:rsidRPr="005E73A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và k,t &gt;=1</w:t>
                            </w:r>
                          </w:p>
                          <w:p w14:paraId="6917199D" w14:textId="192E451E" w:rsidR="00996376" w:rsidRPr="005E73A6" w:rsidRDefault="00996376">
                            <w:pP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73A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>Dấu bằng xảy ra khi và chỉ khi k=t=1</w:t>
                            </w:r>
                          </w:p>
                          <w:p w14:paraId="1F1E4E2B" w14:textId="574A1661" w:rsidR="00996376" w:rsidRPr="005E73A6" w:rsidRDefault="0099637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→</m:t>
                              </m:r>
                            </m:oMath>
                            <w:r w:rsidRPr="005E73A6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>b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FF93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02.65pt;margin-top:11.2pt;width:318pt;height:90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" fillcolor="white [3201]" strokeweight=".5pt">
                <v:textbox>
                  <w:txbxContent>
                    <w:p w14:paraId="0BB2916F" w14:textId="28C70530" w:rsidR="00857F46" w:rsidRPr="005E73A6" w:rsidRDefault="00857F46">
                      <w:p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→</m:t>
                        </m:r>
                      </m:oMath>
                      <w:r w:rsidRPr="005E73A6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96376" w:rsidRPr="005E73A6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>b</w:t>
                      </w:r>
                      <w:r w:rsidRPr="005E73A6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= k.t.</w:t>
                      </w:r>
                      <w:r w:rsidR="00996376" w:rsidRPr="005E73A6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b, rút gọn hai vế cho b, ta có : 1 = k.t với k,t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∈</m:t>
                        </m:r>
                      </m:oMath>
                      <w:r w:rsidR="00996376" w:rsidRPr="005E73A6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Z</w:t>
                      </w:r>
                      <w:r w:rsidR="00996376" w:rsidRPr="005E73A6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vertAlign w:val="superscript"/>
                        </w:rPr>
                        <w:t>+</w:t>
                      </w:r>
                      <w:r w:rsidR="00996376" w:rsidRPr="005E73A6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và k,t &gt;=1</w:t>
                      </w:r>
                    </w:p>
                    <w:p w14:paraId="6917199D" w14:textId="192E451E" w:rsidR="00996376" w:rsidRPr="005E73A6" w:rsidRDefault="00996376">
                      <w:p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  <w:r w:rsidRPr="005E73A6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>Dấu bằng xảy ra khi và chỉ khi k=t=1</w:t>
                      </w:r>
                    </w:p>
                    <w:p w14:paraId="1F1E4E2B" w14:textId="574A1661" w:rsidR="00996376" w:rsidRPr="005E73A6" w:rsidRDefault="0099637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→</m:t>
                        </m:r>
                      </m:oMath>
                      <w:r w:rsidRPr="005E73A6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>b=a</w:t>
                      </w:r>
                    </w:p>
                  </w:txbxContent>
                </v:textbox>
              </v:shape>
            </w:pict>
          </mc:Fallback>
        </mc:AlternateContent>
      </w:r>
      <w:r w:rsidR="00996376">
        <w:rPr>
          <w:rFonts w:ascii="Times New Roman" w:hAnsi="Times New Roman" w:cs="Times New Roman"/>
          <w:sz w:val="28"/>
          <w:szCs w:val="28"/>
        </w:rPr>
        <w:t>a</w:t>
      </w:r>
      <w:r w:rsidR="00857F46">
        <w:rPr>
          <w:rFonts w:ascii="Times New Roman" w:hAnsi="Times New Roman" w:cs="Times New Roman"/>
          <w:sz w:val="28"/>
          <w:szCs w:val="28"/>
        </w:rPr>
        <w:t>R</w:t>
      </w:r>
      <w:r w:rsidR="00996376">
        <w:rPr>
          <w:rFonts w:ascii="Times New Roman" w:hAnsi="Times New Roman" w:cs="Times New Roman"/>
          <w:sz w:val="28"/>
          <w:szCs w:val="28"/>
        </w:rPr>
        <w:t>b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 w:rsidR="00996376">
        <w:rPr>
          <w:rFonts w:ascii="Times New Roman" w:eastAsiaTheme="minorEastAsia" w:hAnsi="Times New Roman" w:cs="Times New Roman"/>
          <w:sz w:val="26"/>
          <w:szCs w:val="26"/>
        </w:rPr>
        <w:t>a</w:t>
      </w:r>
      <w:r w:rsidR="00857F46">
        <w:rPr>
          <w:rFonts w:ascii="Times New Roman" w:eastAsiaTheme="minorEastAsia" w:hAnsi="Times New Roman" w:cs="Times New Roman"/>
          <w:sz w:val="26"/>
          <w:szCs w:val="26"/>
        </w:rPr>
        <w:t xml:space="preserve"> chia hết cho </w:t>
      </w:r>
      <w:r w:rsidR="00996376">
        <w:rPr>
          <w:rFonts w:ascii="Times New Roman" w:eastAsiaTheme="minorEastAsia" w:hAnsi="Times New Roman" w:cs="Times New Roman"/>
          <w:sz w:val="26"/>
          <w:szCs w:val="26"/>
        </w:rPr>
        <w:t>b</w:t>
      </w:r>
    </w:p>
    <w:p w14:paraId="3CF958D3" w14:textId="3C054EBC" w:rsidR="00857F46" w:rsidRDefault="00857F46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→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96376">
        <w:rPr>
          <w:rFonts w:ascii="Times New Roman" w:eastAsiaTheme="minorEastAsia" w:hAnsi="Times New Roman" w:cs="Times New Roman"/>
          <w:sz w:val="26"/>
          <w:szCs w:val="26"/>
        </w:rPr>
        <w:t xml:space="preserve">b = t.a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và </w:t>
      </w:r>
      <w:r w:rsidR="00996376">
        <w:rPr>
          <w:rFonts w:ascii="Times New Roman" w:eastAsiaTheme="minorEastAsia" w:hAnsi="Times New Roman" w:cs="Times New Roman"/>
          <w:sz w:val="26"/>
          <w:szCs w:val="26"/>
        </w:rPr>
        <w:t xml:space="preserve">a=k.b </w:t>
      </w:r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r w:rsidR="0099637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96376">
        <w:rPr>
          <w:rFonts w:eastAsiaTheme="minorEastAsia"/>
          <w:sz w:val="26"/>
          <w:szCs w:val="26"/>
        </w:rPr>
        <w:t xml:space="preserve">k,t </w:t>
      </w:r>
      <m:oMath>
        <m:r>
          <w:rPr>
            <w:rFonts w:ascii="Cambria Math" w:eastAsiaTheme="minorEastAsia" w:hAnsi="Cambria Math"/>
            <w:sz w:val="26"/>
            <w:szCs w:val="26"/>
          </w:rPr>
          <m:t>∈</m:t>
        </m:r>
      </m:oMath>
      <w:r w:rsidR="00996376">
        <w:rPr>
          <w:rFonts w:eastAsiaTheme="minorEastAsia"/>
          <w:sz w:val="26"/>
          <w:szCs w:val="26"/>
        </w:rPr>
        <w:t xml:space="preserve"> Z</w:t>
      </w:r>
      <w:r w:rsidR="00996376">
        <w:rPr>
          <w:rFonts w:eastAsiaTheme="minorEastAsia"/>
          <w:sz w:val="26"/>
          <w:szCs w:val="26"/>
          <w:vertAlign w:val="superscript"/>
        </w:rPr>
        <w:t>+</w:t>
      </w:r>
      <w:r w:rsidR="00996376">
        <w:rPr>
          <w:rFonts w:eastAsiaTheme="minorEastAsia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k,t &gt;=1</w:t>
      </w:r>
    </w:p>
    <w:p w14:paraId="175A7339" w14:textId="696DE4DD" w:rsidR="00FA7D3E" w:rsidRPr="00857F46" w:rsidRDefault="00857F4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hay </w:t>
      </w:r>
      <w:r w:rsidR="00996376">
        <w:rPr>
          <w:rFonts w:ascii="Times New Roman" w:eastAsiaTheme="minorEastAsia" w:hAnsi="Times New Roman" w:cs="Times New Roman"/>
          <w:sz w:val="26"/>
          <w:szCs w:val="26"/>
        </w:rPr>
        <w:t xml:space="preserve">a=k.b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vào </w:t>
      </w:r>
      <w:r w:rsidR="00996376">
        <w:rPr>
          <w:rFonts w:ascii="Times New Roman" w:eastAsiaTheme="minorEastAsia" w:hAnsi="Times New Roman" w:cs="Times New Roman"/>
          <w:sz w:val="26"/>
          <w:szCs w:val="26"/>
        </w:rPr>
        <w:t xml:space="preserve">b = t.a </w:t>
      </w:r>
      <w:r w:rsidR="00FA7D3E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2E001C5F" w14:textId="6C6454FA" w:rsidR="00FA7D3E" w:rsidRDefault="00FA7D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Đề 2</w:t>
      </w:r>
    </w:p>
    <w:p w14:paraId="601CFCE5" w14:textId="4E53A0B0" w:rsidR="00FA7D3E" w:rsidRDefault="00FA7D3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A7D3E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5896E7E" wp14:editId="28E86467">
            <wp:extent cx="5943600" cy="2157730"/>
            <wp:effectExtent l="19050" t="19050" r="19050" b="1397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ACE75" w14:textId="7948513B" w:rsidR="00475C44" w:rsidRDefault="003D591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7938960" wp14:editId="76608A26">
                <wp:simplePos x="0" y="0"/>
                <wp:positionH relativeFrom="column">
                  <wp:posOffset>-163286</wp:posOffset>
                </wp:positionH>
                <wp:positionV relativeFrom="paragraph">
                  <wp:posOffset>253909</wp:posOffset>
                </wp:positionV>
                <wp:extent cx="6128385" cy="1022985"/>
                <wp:effectExtent l="0" t="0" r="5715" b="571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102298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1B2EA" id="Rectangle 151" o:spid="_x0000_s1026" style="position:absolute;margin-left:-12.85pt;margin-top:20pt;width:482.55pt;height:80.5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" fillcolor="#ffc000" stroked="f">
                <v:fill opacity="32896f"/>
              </v:rect>
            </w:pict>
          </mc:Fallback>
        </mc:AlternateContent>
      </w:r>
      <w:r w:rsidR="00475C44">
        <w:rPr>
          <w:rFonts w:ascii="Times New Roman" w:hAnsi="Times New Roman" w:cs="Times New Roman"/>
          <w:sz w:val="28"/>
          <w:szCs w:val="28"/>
          <w:lang w:val="vi-VN"/>
        </w:rPr>
        <w:t>Câu 1 :</w:t>
      </w:r>
    </w:p>
    <w:p w14:paraId="7D3CDD59" w14:textId="1437B683" w:rsidR="00475C44" w:rsidRDefault="00475C44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ố cách xếp mà để A luôn đứng cạnh B</w:t>
      </w:r>
    </w:p>
    <w:p w14:paraId="1F7C247B" w14:textId="4CCAF6D9" w:rsidR="00D5170B" w:rsidRDefault="00D5170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a coi A và B như 1 chỗ thì ta có 7! cách xếp vào 7 chỗ</w:t>
      </w:r>
    </w:p>
    <w:p w14:paraId="216CB541" w14:textId="0C7C935E" w:rsidR="00D5170B" w:rsidRDefault="00D5170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ì A và B có thể đảo chỗ cho nhau nên ta có 7!x2</w:t>
      </w:r>
    </w:p>
    <w:p w14:paraId="222E2457" w14:textId="424CC488" w:rsidR="00DF317A" w:rsidRDefault="00DF317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âu 2 :</w:t>
      </w:r>
    </w:p>
    <w:p w14:paraId="161C7C6F" w14:textId="5DDE7ECC" w:rsidR="00DF317A" w:rsidRDefault="00DF317A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B871A7">
        <w:rPr>
          <w:noProof/>
          <w:sz w:val="26"/>
          <w:szCs w:val="26"/>
        </w:rPr>
        <w:drawing>
          <wp:inline distT="0" distB="0" distL="0" distR="0" wp14:anchorId="3BB33519" wp14:editId="70A0BFA0">
            <wp:extent cx="3810000" cy="3334740"/>
            <wp:effectExtent l="19050" t="19050" r="19050" b="1841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3622" cy="333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8349D" w14:textId="6B5A9389" w:rsidR="00FA7D3E" w:rsidRDefault="00FA7D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0FB3D4C7" w14:textId="52E48C22" w:rsidR="00FA7D3E" w:rsidRDefault="00FA7D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Đề 3 :</w:t>
      </w:r>
    </w:p>
    <w:p w14:paraId="24E0D190" w14:textId="637867D1" w:rsidR="00FA7D3E" w:rsidRDefault="00FA7D3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A7D3E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26A60BB9" wp14:editId="61E445A6">
            <wp:extent cx="5943600" cy="2321560"/>
            <wp:effectExtent l="19050" t="19050" r="19050" b="2159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D7B04" w14:textId="1D33A647" w:rsidR="00CD435E" w:rsidRDefault="00CD4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5248" behindDoc="1" locked="0" layoutInCell="1" allowOverlap="1" wp14:anchorId="33152D61" wp14:editId="0D50DA22">
                <wp:simplePos x="0" y="0"/>
                <wp:positionH relativeFrom="column">
                  <wp:posOffset>-101600</wp:posOffset>
                </wp:positionH>
                <wp:positionV relativeFrom="paragraph">
                  <wp:posOffset>275379</wp:posOffset>
                </wp:positionV>
                <wp:extent cx="6324600" cy="5499100"/>
                <wp:effectExtent l="0" t="0" r="0" b="635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4991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81D58" id="Rectangle 512" o:spid="_x0000_s1026" style="position:absolute;margin-left:-8pt;margin-top:21.7pt;width:498pt;height:433pt;z-index:-25123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" fillcolor="#ffc000" stroked="f">
                <v:fill opacity="32896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Câu 1 :</w:t>
      </w:r>
    </w:p>
    <w:p w14:paraId="5312351F" w14:textId="12D68337" w:rsidR="00CD435E" w:rsidRPr="00797833" w:rsidRDefault="00CD435E" w:rsidP="00CD435E">
      <w:pPr>
        <w:autoSpaceDE w:val="0"/>
        <w:autoSpaceDN w:val="0"/>
        <w:adjustRightInd w:val="0"/>
        <w:spacing w:before="120" w:after="6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52669">
        <w:rPr>
          <w:rFonts w:ascii="Times New Roman" w:hAnsi="Times New Roman" w:cs="Times New Roman"/>
          <w:sz w:val="28"/>
          <w:szCs w:val="28"/>
        </w:rPr>
        <w:t xml:space="preserve">Đặt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252669">
        <w:rPr>
          <w:rFonts w:ascii="Times New Roman" w:hAnsi="Times New Roman" w:cs="Times New Roman"/>
          <w:sz w:val="28"/>
          <w:szCs w:val="28"/>
        </w:rPr>
        <w:t xml:space="preserve"> là tập hợp </w:t>
      </w:r>
      <w:r>
        <w:rPr>
          <w:rFonts w:ascii="Times New Roman" w:hAnsi="Times New Roman" w:cs="Times New Roman"/>
          <w:sz w:val="28"/>
          <w:szCs w:val="28"/>
        </w:rPr>
        <w:t>tất cả các em học sinh của lớp</w:t>
      </w:r>
    </w:p>
    <w:p w14:paraId="7C8CC75E" w14:textId="537DEB54" w:rsidR="00CD435E" w:rsidRPr="00252669" w:rsidRDefault="00CD435E" w:rsidP="00CD435E">
      <w:pPr>
        <w:autoSpaceDE w:val="0"/>
        <w:autoSpaceDN w:val="0"/>
        <w:adjustRightInd w:val="0"/>
        <w:spacing w:before="120" w:after="6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52669">
        <w:rPr>
          <w:rFonts w:ascii="Times New Roman" w:hAnsi="Times New Roman" w:cs="Times New Roman"/>
          <w:sz w:val="28"/>
          <w:szCs w:val="28"/>
        </w:rPr>
        <w:t>Đặt X là tập hợp các em học sinh giỏi Toán</w:t>
      </w:r>
    </w:p>
    <w:p w14:paraId="3FC94A93" w14:textId="0EFEEC30" w:rsidR="00CD435E" w:rsidRDefault="00CD435E" w:rsidP="00CD435E">
      <w:pPr>
        <w:autoSpaceDE w:val="0"/>
        <w:autoSpaceDN w:val="0"/>
        <w:adjustRightInd w:val="0"/>
        <w:spacing w:before="120" w:after="6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52669">
        <w:rPr>
          <w:rFonts w:ascii="Times New Roman" w:hAnsi="Times New Roman" w:cs="Times New Roman"/>
          <w:sz w:val="28"/>
          <w:szCs w:val="28"/>
        </w:rPr>
        <w:t>Đặt Y là tập hợp các em học sinh giỏi Văn</w:t>
      </w:r>
    </w:p>
    <w:p w14:paraId="283EB2C2" w14:textId="1B11F3D0" w:rsidR="00CD435E" w:rsidRDefault="00CD435E" w:rsidP="00CD435E">
      <w:pPr>
        <w:autoSpaceDE w:val="0"/>
        <w:autoSpaceDN w:val="0"/>
        <w:adjustRightInd w:val="0"/>
        <w:spacing w:before="120" w:after="6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ặt Z là tập hợp tất cả các em học sinh giỏi Tiếng Anh</w:t>
      </w:r>
    </w:p>
    <w:p w14:paraId="085C8FA7" w14:textId="77777777" w:rsidR="00CD435E" w:rsidRDefault="00CD435E" w:rsidP="00CD435E">
      <w:pPr>
        <w:autoSpaceDE w:val="0"/>
        <w:autoSpaceDN w:val="0"/>
        <w:adjustRightInd w:val="0"/>
        <w:spacing w:before="120" w:after="60"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1FF9E9B" w14:textId="5277E80D" w:rsidR="00CD435E" w:rsidRDefault="00CD435E" w:rsidP="00CD435E">
      <w:pPr>
        <w:autoSpaceDE w:val="0"/>
        <w:autoSpaceDN w:val="0"/>
        <w:adjustRightInd w:val="0"/>
        <w:spacing w:before="120" w:after="60" w:line="276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 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Y là tập tất cả các em học sinh giỏi cả Toán và Văn</w:t>
      </w:r>
    </w:p>
    <w:p w14:paraId="26748F34" w14:textId="77777777" w:rsidR="00CD435E" w:rsidRDefault="00CD435E" w:rsidP="00CD435E">
      <w:pPr>
        <w:autoSpaceDE w:val="0"/>
        <w:autoSpaceDN w:val="0"/>
        <w:adjustRightInd w:val="0"/>
        <w:spacing w:before="120" w:after="60" w:line="276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 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Z là tập tất cả các em học sinh giỏi cả Toán và Tiếng Anh</w:t>
      </w:r>
    </w:p>
    <w:p w14:paraId="60A69122" w14:textId="77777777" w:rsidR="00CD435E" w:rsidRDefault="00CD435E" w:rsidP="00CD435E">
      <w:pPr>
        <w:autoSpaceDE w:val="0"/>
        <w:autoSpaceDN w:val="0"/>
        <w:adjustRightInd w:val="0"/>
        <w:spacing w:before="120" w:after="60" w:line="276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 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Z là tập tất cả các em học sinh giỏi cả Văn và Tiếng Anh</w:t>
      </w:r>
    </w:p>
    <w:p w14:paraId="711ABDFC" w14:textId="77777777" w:rsidR="00CD435E" w:rsidRDefault="00CD435E" w:rsidP="00CD435E">
      <w:pPr>
        <w:autoSpaceDE w:val="0"/>
        <w:autoSpaceDN w:val="0"/>
        <w:adjustRightInd w:val="0"/>
        <w:spacing w:before="120" w:after="60" w:line="276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 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Y 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Z là tập tất cả các em học sinh giỏi cả Toán và Văn và Tiếng Anh</w:t>
      </w:r>
    </w:p>
    <w:p w14:paraId="29F75752" w14:textId="77777777" w:rsidR="00CD435E" w:rsidRDefault="00CD435E" w:rsidP="00CD435E">
      <w:pPr>
        <w:autoSpaceDE w:val="0"/>
        <w:autoSpaceDN w:val="0"/>
        <w:adjustRightInd w:val="0"/>
        <w:spacing w:before="120" w:after="60" w:line="276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∪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Y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∪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Z là tập các số sinh viên hoặc giỏi toán hoặc giỏi Văn, hoặc giỏi Tiếng anh</w:t>
      </w:r>
    </w:p>
    <w:p w14:paraId="10DDB87D" w14:textId="77777777" w:rsidR="00CD435E" w:rsidRDefault="00CD435E" w:rsidP="00CD435E">
      <w:pPr>
        <w:autoSpaceDE w:val="0"/>
        <w:autoSpaceDN w:val="0"/>
        <w:adjustRightInd w:val="0"/>
        <w:spacing w:before="120" w:after="60" w:line="276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ất cả các dữ kiện của đề bài : N(U) = 40, N(X) = 15, N(Y) = 16, N(Z) = 17, N(</w:t>
      </w:r>
      <w:r>
        <w:rPr>
          <w:rFonts w:ascii="Times New Roman" w:hAnsi="Times New Roman" w:cs="Times New Roman"/>
          <w:sz w:val="28"/>
          <w:szCs w:val="28"/>
        </w:rPr>
        <w:t xml:space="preserve">X 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Y) = 5, N(</w:t>
      </w:r>
      <w:r>
        <w:rPr>
          <w:rFonts w:ascii="Times New Roman" w:hAnsi="Times New Roman" w:cs="Times New Roman"/>
          <w:sz w:val="28"/>
          <w:szCs w:val="28"/>
        </w:rPr>
        <w:t xml:space="preserve">X 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Z) = 8, N(</w:t>
      </w:r>
      <w:r>
        <w:rPr>
          <w:rFonts w:ascii="Times New Roman" w:hAnsi="Times New Roman" w:cs="Times New Roman"/>
          <w:sz w:val="28"/>
          <w:szCs w:val="28"/>
        </w:rPr>
        <w:t xml:space="preserve">Y 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Z) = 6, N(</w:t>
      </w:r>
      <w:r>
        <w:rPr>
          <w:rFonts w:ascii="Times New Roman" w:hAnsi="Times New Roman" w:cs="Times New Roman"/>
          <w:sz w:val="28"/>
          <w:szCs w:val="28"/>
        </w:rPr>
        <w:t xml:space="preserve">X 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Y 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Z) = 2</w:t>
      </w:r>
    </w:p>
    <w:p w14:paraId="24FB42C4" w14:textId="77777777" w:rsidR="00CD435E" w:rsidRDefault="00CD435E" w:rsidP="00CD435E">
      <w:pPr>
        <w:autoSpaceDE w:val="0"/>
        <w:autoSpaceDN w:val="0"/>
        <w:adjustRightInd w:val="0"/>
        <w:spacing w:before="120" w:after="60" w:line="276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Áp dụng nguyên lý bù trừ :</w:t>
      </w:r>
    </w:p>
    <w:p w14:paraId="563D2B40" w14:textId="77777777" w:rsidR="00CD435E" w:rsidRDefault="00CD435E" w:rsidP="00CD435E">
      <w:pPr>
        <w:autoSpaceDE w:val="0"/>
        <w:autoSpaceDN w:val="0"/>
        <w:adjustRightInd w:val="0"/>
        <w:spacing w:before="120" w:after="60" w:line="276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(X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∪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Y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∪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Z) =  N(X) +  N(Y) +  N(Z) -  N(</w:t>
      </w:r>
      <w:r>
        <w:rPr>
          <w:rFonts w:ascii="Times New Roman" w:hAnsi="Times New Roman" w:cs="Times New Roman"/>
          <w:sz w:val="28"/>
          <w:szCs w:val="28"/>
        </w:rPr>
        <w:t xml:space="preserve">X 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Y) -  N(</w:t>
      </w:r>
      <w:r>
        <w:rPr>
          <w:rFonts w:ascii="Times New Roman" w:hAnsi="Times New Roman" w:cs="Times New Roman"/>
          <w:sz w:val="28"/>
          <w:szCs w:val="28"/>
        </w:rPr>
        <w:t xml:space="preserve">X 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Z) -  N(</w:t>
      </w:r>
      <w:r>
        <w:rPr>
          <w:rFonts w:ascii="Times New Roman" w:hAnsi="Times New Roman" w:cs="Times New Roman"/>
          <w:sz w:val="28"/>
          <w:szCs w:val="28"/>
        </w:rPr>
        <w:t xml:space="preserve">Y 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Z) - N(</w:t>
      </w:r>
      <w:r>
        <w:rPr>
          <w:rFonts w:ascii="Times New Roman" w:hAnsi="Times New Roman" w:cs="Times New Roman"/>
          <w:sz w:val="28"/>
          <w:szCs w:val="28"/>
        </w:rPr>
        <w:t xml:space="preserve">X 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Y 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Z) = 15 + 16 +17 – 5 – 8 – 6 – 2 = 27</w:t>
      </w:r>
    </w:p>
    <w:p w14:paraId="03B10C1F" w14:textId="37080024" w:rsidR="00CD435E" w:rsidRDefault="003D54CE" w:rsidP="00CD435E">
      <w:pPr>
        <w:autoSpaceDE w:val="0"/>
        <w:autoSpaceDN w:val="0"/>
        <w:adjustRightInd w:val="0"/>
        <w:spacing w:before="120" w:after="60" w:line="276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ậy số học sinh không giỏi môn nào là  </w:t>
      </w:r>
      <w:r w:rsidR="00CD435E">
        <w:rPr>
          <w:rFonts w:ascii="Times New Roman" w:eastAsiaTheme="minorEastAsia" w:hAnsi="Times New Roman" w:cs="Times New Roman"/>
          <w:sz w:val="28"/>
          <w:szCs w:val="28"/>
        </w:rPr>
        <w:t>N(U) – N(X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∪</m:t>
        </m:r>
      </m:oMath>
      <w:r w:rsidR="00CD435E">
        <w:rPr>
          <w:rFonts w:ascii="Times New Roman" w:eastAsiaTheme="minorEastAsia" w:hAnsi="Times New Roman" w:cs="Times New Roman"/>
          <w:sz w:val="28"/>
          <w:szCs w:val="28"/>
        </w:rPr>
        <w:t xml:space="preserve"> Y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∪</m:t>
        </m:r>
      </m:oMath>
      <w:r w:rsidR="00CD435E">
        <w:rPr>
          <w:rFonts w:ascii="Times New Roman" w:eastAsiaTheme="minorEastAsia" w:hAnsi="Times New Roman" w:cs="Times New Roman"/>
          <w:sz w:val="28"/>
          <w:szCs w:val="28"/>
        </w:rPr>
        <w:t xml:space="preserve"> Z) = 40 -27 = 13</w:t>
      </w:r>
    </w:p>
    <w:p w14:paraId="1AF56436" w14:textId="77777777" w:rsidR="00CD435E" w:rsidRDefault="00CD435E">
      <w:pPr>
        <w:rPr>
          <w:rFonts w:ascii="Times New Roman" w:hAnsi="Times New Roman" w:cs="Times New Roman"/>
          <w:sz w:val="28"/>
          <w:szCs w:val="28"/>
        </w:rPr>
      </w:pPr>
    </w:p>
    <w:p w14:paraId="104FD3E0" w14:textId="32B01975" w:rsidR="0064661F" w:rsidRDefault="00646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2 :</w:t>
      </w:r>
    </w:p>
    <w:p w14:paraId="1AF651ED" w14:textId="4DA7CB47" w:rsidR="00FA7D3E" w:rsidRDefault="00471B2A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471B2A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92E2F12" wp14:editId="71CD023F">
            <wp:extent cx="5235394" cy="4092295"/>
            <wp:effectExtent l="19050" t="19050" r="22860" b="22860"/>
            <wp:docPr id="615" name="Picture 61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Picture 615" descr="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09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7D3E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1CAC5768" w14:textId="3C74E0FE" w:rsidR="00FA7D3E" w:rsidRDefault="00FA7D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Đề 4 :</w:t>
      </w:r>
    </w:p>
    <w:p w14:paraId="6AE85559" w14:textId="09858589" w:rsidR="00FA7D3E" w:rsidRDefault="00FA7D3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A7D3E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3A12294" wp14:editId="60DC180E">
            <wp:extent cx="5943600" cy="3902075"/>
            <wp:effectExtent l="19050" t="19050" r="19050" b="22225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D535C" w14:textId="7AD2B763" w:rsidR="0064661F" w:rsidRPr="00DD7BD0" w:rsidRDefault="00DD7B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7BD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00D2500C" wp14:editId="7693C3F3">
                <wp:simplePos x="0" y="0"/>
                <wp:positionH relativeFrom="column">
                  <wp:posOffset>-133350</wp:posOffset>
                </wp:positionH>
                <wp:positionV relativeFrom="paragraph">
                  <wp:posOffset>255270</wp:posOffset>
                </wp:positionV>
                <wp:extent cx="6096000" cy="16764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676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A8E30" id="Rectangle 13" o:spid="_x0000_s1026" style="position:absolute;margin-left:-10.5pt;margin-top:20.1pt;width:480pt;height:132pt;z-index:-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" fillcolor="#ffc000 [3207]" stroked="f">
                <v:fill opacity="32896f"/>
              </v:rect>
            </w:pict>
          </mc:Fallback>
        </mc:AlternateContent>
      </w:r>
      <w:r w:rsidR="0064661F" w:rsidRPr="00DD7BD0">
        <w:rPr>
          <w:rFonts w:ascii="Times New Roman" w:hAnsi="Times New Roman" w:cs="Times New Roman"/>
          <w:b/>
          <w:bCs/>
          <w:sz w:val="28"/>
          <w:szCs w:val="28"/>
        </w:rPr>
        <w:t>Câu 1 :</w:t>
      </w:r>
    </w:p>
    <w:p w14:paraId="53BB2C2A" w14:textId="77777777" w:rsidR="0064661F" w:rsidRPr="00DD7BD0" w:rsidRDefault="006466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7BD0">
        <w:rPr>
          <w:rFonts w:ascii="Times New Roman" w:hAnsi="Times New Roman" w:cs="Times New Roman"/>
          <w:b/>
          <w:bCs/>
          <w:sz w:val="28"/>
          <w:szCs w:val="28"/>
        </w:rPr>
        <w:t>Chọn 7 học sinh nam trong 10 học sinh là C</w:t>
      </w:r>
      <w:r w:rsidRPr="00DD7BD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0</w:t>
      </w:r>
      <w:r w:rsidRPr="00DD7BD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7</w:t>
      </w:r>
    </w:p>
    <w:p w14:paraId="664217C2" w14:textId="77777777" w:rsidR="0064661F" w:rsidRPr="00DD7BD0" w:rsidRDefault="006466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7BD0">
        <w:rPr>
          <w:rFonts w:ascii="Times New Roman" w:hAnsi="Times New Roman" w:cs="Times New Roman"/>
          <w:b/>
          <w:bCs/>
          <w:sz w:val="28"/>
          <w:szCs w:val="28"/>
        </w:rPr>
        <w:t>Xếp 7 học sinh nam đứng cạnh nhau là 7!</w:t>
      </w:r>
    </w:p>
    <w:p w14:paraId="64A3CA00" w14:textId="77777777" w:rsidR="0064661F" w:rsidRPr="00DD7BD0" w:rsidRDefault="006466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7BD0">
        <w:rPr>
          <w:rFonts w:ascii="Times New Roman" w:hAnsi="Times New Roman" w:cs="Times New Roman"/>
          <w:b/>
          <w:bCs/>
          <w:sz w:val="28"/>
          <w:szCs w:val="28"/>
        </w:rPr>
        <w:t>Coi 7 học sinh nam là 1 thì số các xếp 7 học sinh nam xen kẽ 3 học sinh nữ là 7!</w:t>
      </w:r>
    </w:p>
    <w:p w14:paraId="650D8E42" w14:textId="77777777" w:rsidR="00CA00C9" w:rsidRDefault="006466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7BD0">
        <w:rPr>
          <w:rFonts w:ascii="Times New Roman" w:hAnsi="Times New Roman" w:cs="Times New Roman"/>
          <w:b/>
          <w:bCs/>
          <w:sz w:val="28"/>
          <w:szCs w:val="28"/>
        </w:rPr>
        <w:t>Số cách xếp</w:t>
      </w:r>
      <w:r w:rsidR="00A32D8A" w:rsidRPr="00DD7BD0">
        <w:rPr>
          <w:rFonts w:ascii="Times New Roman" w:hAnsi="Times New Roman" w:cs="Times New Roman"/>
          <w:b/>
          <w:bCs/>
          <w:sz w:val="28"/>
          <w:szCs w:val="28"/>
        </w:rPr>
        <w:t xml:space="preserve"> nhóm học sinh này là C</w:t>
      </w:r>
      <w:r w:rsidR="00A32D8A" w:rsidRPr="00DD7BD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0</w:t>
      </w:r>
      <w:r w:rsidR="00A32D8A" w:rsidRPr="00DD7BD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7</w:t>
      </w:r>
      <w:r w:rsidR="00A32D8A" w:rsidRPr="00DD7BD0">
        <w:rPr>
          <w:rFonts w:ascii="Times New Roman" w:hAnsi="Times New Roman" w:cs="Times New Roman"/>
          <w:b/>
          <w:bCs/>
          <w:sz w:val="28"/>
          <w:szCs w:val="28"/>
        </w:rPr>
        <w:t>x7!x7!</w:t>
      </w:r>
    </w:p>
    <w:p w14:paraId="62607C35" w14:textId="18572F18" w:rsidR="00FA7D3E" w:rsidRDefault="00FA7D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68297EEB" w14:textId="78E1076D" w:rsidR="00CA00C9" w:rsidRDefault="00CA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0346C3A" wp14:editId="1DD12C94">
                <wp:simplePos x="0" y="0"/>
                <wp:positionH relativeFrom="column">
                  <wp:posOffset>-247650</wp:posOffset>
                </wp:positionH>
                <wp:positionV relativeFrom="paragraph">
                  <wp:posOffset>285750</wp:posOffset>
                </wp:positionV>
                <wp:extent cx="6324600" cy="8305800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305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40107" id="Rectangle 87" o:spid="_x0000_s1026" style="position:absolute;margin-left:-19.5pt;margin-top:22.5pt;width:498pt;height:654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" fillcolor="#ffc000 [3207]" stroked="f">
                <v:fill opacity="32896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Câu 2</w:t>
      </w:r>
    </w:p>
    <w:p w14:paraId="27380032" w14:textId="10AA85F0" w:rsidR="00715AC0" w:rsidRDefault="00715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1 : </w:t>
      </w:r>
      <w:r w:rsidR="005E73A6">
        <w:rPr>
          <w:rFonts w:ascii="Times New Roman" w:hAnsi="Times New Roman" w:cs="Times New Roman"/>
          <w:sz w:val="28"/>
          <w:szCs w:val="28"/>
        </w:rPr>
        <w:t xml:space="preserve">Xây dựng cây bao trùm T bắt đầu với đỉnh 1 : </w:t>
      </w:r>
    </w:p>
    <w:p w14:paraId="57DDE376" w14:textId="2A6C4F03" w:rsidR="00715AC0" w:rsidRDefault="005E73A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1} và E</w:t>
      </w:r>
      <w:r w:rsidR="00715AC0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="00715AC0">
        <w:rPr>
          <w:rFonts w:ascii="Times New Roman" w:hAnsi="Times New Roman" w:cs="Times New Roman"/>
          <w:sz w:val="28"/>
          <w:szCs w:val="28"/>
        </w:rPr>
        <w:t xml:space="preserve"> = {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715AC0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181FFF8F" w14:textId="0C863139" w:rsidR="00715AC0" w:rsidRDefault="00715A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{2,3,4,5,6}</w:t>
      </w:r>
    </w:p>
    <w:p w14:paraId="131B1873" w14:textId="28657AA3" w:rsidR="00715AC0" w:rsidRDefault="00715A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ắt đầu lựa chọn cạnh kết nói một đỉnh thuộc 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với một đỉnh 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có trọng số nhỏ nhất</w:t>
      </w:r>
      <w:r w:rsidR="00B930A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1E7922" w14:textId="532FF24B" w:rsidR="00B930A2" w:rsidRDefault="00B930A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ạnh được chọn là (1,</w:t>
      </w:r>
      <w:r w:rsidR="000B6A41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 w:rsidR="00680407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là đỉnh chưa thuộc T.</w:t>
      </w:r>
    </w:p>
    <w:p w14:paraId="1749351D" w14:textId="716F073A" w:rsidR="00B930A2" w:rsidRDefault="00DE344B">
      <w:pPr>
        <w:rPr>
          <w:rFonts w:ascii="Times New Roman" w:eastAsiaTheme="minorEastAsia" w:hAnsi="Times New Roman" w:cs="Times New Roman"/>
          <w:sz w:val="28"/>
          <w:szCs w:val="28"/>
        </w:rPr>
      </w:pPr>
      <w:r w:rsidRPr="00DE344B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anchor distT="0" distB="0" distL="114300" distR="114300" simplePos="0" relativeHeight="252072960" behindDoc="0" locked="0" layoutInCell="1" allowOverlap="1" wp14:anchorId="5998C497" wp14:editId="7CA7E16F">
            <wp:simplePos x="0" y="0"/>
            <wp:positionH relativeFrom="column">
              <wp:posOffset>2813050</wp:posOffset>
            </wp:positionH>
            <wp:positionV relativeFrom="paragraph">
              <wp:posOffset>286385</wp:posOffset>
            </wp:positionV>
            <wp:extent cx="2520950" cy="2000250"/>
            <wp:effectExtent l="19050" t="19050" r="12700" b="19050"/>
            <wp:wrapNone/>
            <wp:docPr id="74" name="Picture 7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Shap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00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0A2">
        <w:rPr>
          <w:rFonts w:ascii="Times New Roman" w:eastAsiaTheme="minorEastAsia" w:hAnsi="Times New Roman" w:cs="Times New Roman"/>
          <w:sz w:val="28"/>
          <w:szCs w:val="28"/>
        </w:rPr>
        <w:t>Thêm cạnh (1,</w:t>
      </w:r>
      <w:r w:rsidR="000B6A41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930A2">
        <w:rPr>
          <w:rFonts w:ascii="Times New Roman" w:eastAsiaTheme="minorEastAsia" w:hAnsi="Times New Roman" w:cs="Times New Roman"/>
          <w:sz w:val="28"/>
          <w:szCs w:val="28"/>
        </w:rPr>
        <w:t xml:space="preserve">) và đỉnh </w:t>
      </w:r>
      <w:r w:rsidR="000B6A41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 w:rsidR="00B930A2">
        <w:rPr>
          <w:rFonts w:ascii="Times New Roman" w:eastAsiaTheme="minorEastAsia" w:hAnsi="Times New Roman" w:cs="Times New Roman"/>
          <w:sz w:val="28"/>
          <w:szCs w:val="28"/>
        </w:rPr>
        <w:t>vào T. Xóa T khỏi V</w:t>
      </w:r>
      <w:r w:rsidR="00B930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G</w:t>
      </w:r>
      <w:r w:rsidR="00B930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F6F4910" w14:textId="14967D5F" w:rsidR="00B930A2" w:rsidRDefault="00B930A2" w:rsidP="00B930A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1} và E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</w:t>
      </w:r>
      <m:oMath>
        <m:r>
          <w:rPr>
            <w:rFonts w:ascii="Cambria Math" w:hAnsi="Cambria Math" w:cs="Times New Roman"/>
            <w:sz w:val="28"/>
            <w:szCs w:val="28"/>
          </w:rPr>
          <m:t>1,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5B52C1F4" w14:textId="75BC048F" w:rsidR="00B930A2" w:rsidRDefault="00B930A2" w:rsidP="00B930A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2505ED" wp14:editId="4F805DF4">
                <wp:simplePos x="0" y="0"/>
                <wp:positionH relativeFrom="column">
                  <wp:posOffset>1196340</wp:posOffset>
                </wp:positionH>
                <wp:positionV relativeFrom="paragraph">
                  <wp:posOffset>245745</wp:posOffset>
                </wp:positionV>
                <wp:extent cx="434340" cy="403860"/>
                <wp:effectExtent l="0" t="0" r="22860" b="1524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F12F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9" o:spid="_x0000_s1026" type="#_x0000_t120" style="position:absolute;margin-left:94.2pt;margin-top:19.35pt;width:34.2pt;height:3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" filled="f" strokecolor="black [320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0C140B" wp14:editId="0AA13296">
                <wp:simplePos x="0" y="0"/>
                <wp:positionH relativeFrom="column">
                  <wp:posOffset>274320</wp:posOffset>
                </wp:positionH>
                <wp:positionV relativeFrom="paragraph">
                  <wp:posOffset>258445</wp:posOffset>
                </wp:positionV>
                <wp:extent cx="434340" cy="403860"/>
                <wp:effectExtent l="0" t="0" r="22860" b="1524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9800" id="Flowchart: Connector 27" o:spid="_x0000_s1026" type="#_x0000_t120" style="position:absolute;margin-left:21.6pt;margin-top:20.35pt;width:34.2pt;height:31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" filled="f" strokecolor="black [3200]"/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{2,3,4,</w:t>
      </w:r>
      <w:r w:rsidR="000B6A41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78F378D4" w14:textId="11D8AA20" w:rsidR="00B930A2" w:rsidRPr="00B930A2" w:rsidRDefault="00A700B2" w:rsidP="00B930A2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0035A94" wp14:editId="651E48E8">
                <wp:simplePos x="0" y="0"/>
                <wp:positionH relativeFrom="column">
                  <wp:posOffset>861889</wp:posOffset>
                </wp:positionH>
                <wp:positionV relativeFrom="paragraph">
                  <wp:posOffset>-22153</wp:posOffset>
                </wp:positionV>
                <wp:extent cx="154080" cy="110880"/>
                <wp:effectExtent l="38100" t="38100" r="36830" b="4191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4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42F1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0" o:spid="_x0000_s1026" type="#_x0000_t75" style="position:absolute;margin-left:67.5pt;margin-top:-2.1pt;width:12.85pt;height:9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">
                <v:imagedata r:id="rId14" o:title=""/>
              </v:shape>
            </w:pict>
          </mc:Fallback>
        </mc:AlternateContent>
      </w:r>
      <w:r w:rsidR="00B930A2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CF46AE" wp14:editId="55DFD0C2">
                <wp:simplePos x="0" y="0"/>
                <wp:positionH relativeFrom="column">
                  <wp:posOffset>708660</wp:posOffset>
                </wp:positionH>
                <wp:positionV relativeFrom="paragraph">
                  <wp:posOffset>149225</wp:posOffset>
                </wp:positionV>
                <wp:extent cx="48768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73F3A" id="Straight Connector 30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1.75pt" to="94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m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B930A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930A2">
        <w:rPr>
          <w:rFonts w:ascii="Times New Roman" w:eastAsiaTheme="minorEastAsia" w:hAnsi="Times New Roman" w:cs="Times New Roman"/>
          <w:sz w:val="28"/>
          <w:szCs w:val="28"/>
        </w:rPr>
        <w:tab/>
      </w:r>
      <w:r w:rsidR="00B930A2">
        <w:rPr>
          <w:rFonts w:ascii="Times New Roman" w:eastAsiaTheme="minorEastAsia" w:hAnsi="Times New Roman" w:cs="Times New Roman"/>
          <w:sz w:val="28"/>
          <w:szCs w:val="28"/>
        </w:rPr>
        <w:tab/>
      </w:r>
      <w:r w:rsidR="000B6A41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14:paraId="1F9F0154" w14:textId="77777777" w:rsidR="00B930A2" w:rsidRDefault="00B930A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26F6C07" w14:textId="49A37A7E" w:rsidR="00715AC0" w:rsidRPr="00715AC0" w:rsidRDefault="00B930A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ước 2 :</w:t>
      </w:r>
    </w:p>
    <w:p w14:paraId="27A09552" w14:textId="697282C1" w:rsidR="00B930A2" w:rsidRDefault="00B930A2" w:rsidP="00B930A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1</w:t>
      </w:r>
      <w:r w:rsidR="000B6A41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} và E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</w:t>
      </w:r>
      <m:oMath>
        <m:r>
          <w:rPr>
            <w:rFonts w:ascii="Cambria Math" w:hAnsi="Cambria Math" w:cs="Times New Roman"/>
            <w:sz w:val="28"/>
            <w:szCs w:val="28"/>
          </w:rPr>
          <m:t>1,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568D345E" w14:textId="2B9C5411" w:rsidR="00B930A2" w:rsidRDefault="00B930A2" w:rsidP="00B930A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{2,3,4,</w:t>
      </w:r>
      <w:r w:rsidR="000B6A41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066D6348" w14:textId="77777777" w:rsidR="000B6A41" w:rsidRDefault="00B93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ác định các cạch liên quan đến hai đỉnh 1 và </w:t>
      </w:r>
      <w:r w:rsidR="000B6A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của T. Dựa vào ma trận kề xác định cạnh có trọng số bé nhất là cạnh</w:t>
      </w:r>
      <w:r w:rsidR="000B6A41">
        <w:rPr>
          <w:rFonts w:ascii="Times New Roman" w:hAnsi="Times New Roman" w:cs="Times New Roman"/>
          <w:sz w:val="28"/>
          <w:szCs w:val="28"/>
        </w:rPr>
        <w:t xml:space="preserve"> (5,2) và (5,6).</w:t>
      </w:r>
    </w:p>
    <w:p w14:paraId="620058D8" w14:textId="77777777" w:rsidR="000B6A41" w:rsidRDefault="000B6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 cạnh (5,2) và (5,6) và đỉnh 2,5 vào T. Xóa đỉnh 2,5 ở V</w:t>
      </w:r>
      <w:r>
        <w:rPr>
          <w:rFonts w:ascii="Times New Roman" w:hAnsi="Times New Roman" w:cs="Times New Roman"/>
          <w:sz w:val="28"/>
          <w:szCs w:val="28"/>
          <w:vertAlign w:val="subscript"/>
        </w:rPr>
        <w:t>G</w:t>
      </w:r>
    </w:p>
    <w:p w14:paraId="6F567BE3" w14:textId="4D241C2A" w:rsidR="000B6A41" w:rsidRDefault="000B6A41" w:rsidP="000B6A4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1,5,2,6} và E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,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(5,6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63DBADD2" w14:textId="131AB84E" w:rsidR="000B6A41" w:rsidRDefault="00A700B2" w:rsidP="000B6A4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31D3466" wp14:editId="06589293">
                <wp:simplePos x="0" y="0"/>
                <wp:positionH relativeFrom="column">
                  <wp:posOffset>902929</wp:posOffset>
                </wp:positionH>
                <wp:positionV relativeFrom="paragraph">
                  <wp:posOffset>254907</wp:posOffset>
                </wp:positionV>
                <wp:extent cx="117360" cy="111600"/>
                <wp:effectExtent l="38100" t="38100" r="35560" b="4127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73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60CDB" id="Ink 61" o:spid="_x0000_s1026" type="#_x0000_t75" style="position:absolute;margin-left:70.75pt;margin-top:19.7pt;width:9.95pt;height: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">
                <v:imagedata r:id="rId16" o:title=""/>
              </v:shape>
            </w:pict>
          </mc:Fallback>
        </mc:AlternateContent>
      </w:r>
      <w:r w:rsidR="000B6A41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62CA6" wp14:editId="0EFBBAB1">
                <wp:simplePos x="0" y="0"/>
                <wp:positionH relativeFrom="column">
                  <wp:posOffset>2118360</wp:posOffset>
                </wp:positionH>
                <wp:positionV relativeFrom="paragraph">
                  <wp:posOffset>222885</wp:posOffset>
                </wp:positionV>
                <wp:extent cx="434340" cy="403860"/>
                <wp:effectExtent l="0" t="0" r="22860" b="15240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C04" id="Flowchart: Connector 37" o:spid="_x0000_s1026" type="#_x0000_t120" style="position:absolute;margin-left:166.8pt;margin-top:17.55pt;width:34.2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" filled="f" strokecolor="black [3200]"/>
            </w:pict>
          </mc:Fallback>
        </mc:AlternateContent>
      </w:r>
      <w:r w:rsidR="000B6A41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573C4" wp14:editId="6A35CEFF">
                <wp:simplePos x="0" y="0"/>
                <wp:positionH relativeFrom="column">
                  <wp:posOffset>1196340</wp:posOffset>
                </wp:positionH>
                <wp:positionV relativeFrom="paragraph">
                  <wp:posOffset>230505</wp:posOffset>
                </wp:positionV>
                <wp:extent cx="434340" cy="403860"/>
                <wp:effectExtent l="0" t="0" r="22860" b="1524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C6D2" id="Flowchart: Connector 35" o:spid="_x0000_s1026" type="#_x0000_t120" style="position:absolute;margin-left:94.2pt;margin-top:18.15pt;width:34.2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" filled="f" strokecolor="black [3200]"/>
            </w:pict>
          </mc:Fallback>
        </mc:AlternateContent>
      </w:r>
      <w:r w:rsidR="000B6A41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5BDB67" wp14:editId="2D52FD68">
                <wp:simplePos x="0" y="0"/>
                <wp:positionH relativeFrom="column">
                  <wp:posOffset>274320</wp:posOffset>
                </wp:positionH>
                <wp:positionV relativeFrom="paragraph">
                  <wp:posOffset>230505</wp:posOffset>
                </wp:positionV>
                <wp:extent cx="434340" cy="403860"/>
                <wp:effectExtent l="0" t="0" r="22860" b="15240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2D39" id="Flowchart: Connector 33" o:spid="_x0000_s1026" type="#_x0000_t120" style="position:absolute;margin-left:21.6pt;margin-top:18.15pt;width:34.2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" filled="f" strokecolor="black [3200]"/>
            </w:pict>
          </mc:Fallback>
        </mc:AlternateContent>
      </w:r>
      <w:r w:rsidR="000B6A41">
        <w:rPr>
          <w:rFonts w:ascii="Times New Roman" w:eastAsiaTheme="minorEastAsia" w:hAnsi="Times New Roman" w:cs="Times New Roman"/>
          <w:sz w:val="28"/>
          <w:szCs w:val="28"/>
        </w:rPr>
        <w:t>V</w:t>
      </w:r>
      <w:r w:rsidR="000B6A4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G</w:t>
      </w:r>
      <w:r w:rsidR="000B6A41">
        <w:rPr>
          <w:rFonts w:ascii="Times New Roman" w:eastAsiaTheme="minorEastAsia" w:hAnsi="Times New Roman" w:cs="Times New Roman"/>
          <w:sz w:val="28"/>
          <w:szCs w:val="28"/>
        </w:rPr>
        <w:t xml:space="preserve"> = {3,4}</w:t>
      </w:r>
    </w:p>
    <w:p w14:paraId="11B2967E" w14:textId="68D4D584" w:rsidR="000B6A41" w:rsidRDefault="00A70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81024A9" wp14:editId="63D0406B">
                <wp:simplePos x="0" y="0"/>
                <wp:positionH relativeFrom="column">
                  <wp:posOffset>1789249</wp:posOffset>
                </wp:positionH>
                <wp:positionV relativeFrom="paragraph">
                  <wp:posOffset>-46433</wp:posOffset>
                </wp:positionV>
                <wp:extent cx="56880" cy="129240"/>
                <wp:effectExtent l="38100" t="38100" r="38735" b="4254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68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409C2" id="Ink 62" o:spid="_x0000_s1026" type="#_x0000_t75" style="position:absolute;margin-left:140.55pt;margin-top:-4pt;width:5.2pt;height:10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">
                <v:imagedata r:id="rId18" o:title=""/>
              </v:shape>
            </w:pict>
          </mc:Fallback>
        </mc:AlternateContent>
      </w:r>
      <w:r w:rsidR="00FC4992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FA7D2" wp14:editId="47442735">
                <wp:simplePos x="0" y="0"/>
                <wp:positionH relativeFrom="column">
                  <wp:posOffset>1412240</wp:posOffset>
                </wp:positionH>
                <wp:positionV relativeFrom="paragraph">
                  <wp:posOffset>311785</wp:posOffset>
                </wp:positionV>
                <wp:extent cx="25400" cy="568960"/>
                <wp:effectExtent l="0" t="0" r="31750" b="215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5689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2E05D" id="Straight Connector 38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pt,24.55pt" to="113.2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" strokecolor="black [3213]" strokeweight="1pt">
                <v:stroke joinstyle="miter"/>
              </v:line>
            </w:pict>
          </mc:Fallback>
        </mc:AlternateContent>
      </w:r>
      <w:r w:rsidR="000B6A41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54512" wp14:editId="1CA0EA08">
                <wp:simplePos x="0" y="0"/>
                <wp:positionH relativeFrom="column">
                  <wp:posOffset>1630680</wp:posOffset>
                </wp:positionH>
                <wp:positionV relativeFrom="paragraph">
                  <wp:posOffset>113665</wp:posOffset>
                </wp:positionV>
                <wp:extent cx="48768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70284" id="Straight Connector 3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8.95pt" to="166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m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0B6A41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97404" wp14:editId="643EFD36">
                <wp:simplePos x="0" y="0"/>
                <wp:positionH relativeFrom="column">
                  <wp:posOffset>708660</wp:posOffset>
                </wp:positionH>
                <wp:positionV relativeFrom="paragraph">
                  <wp:posOffset>113665</wp:posOffset>
                </wp:positionV>
                <wp:extent cx="48768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19A4F" id="Straight Connector 3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8.95pt" to="94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m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0B6A41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B6A41">
        <w:rPr>
          <w:rFonts w:ascii="Times New Roman" w:hAnsi="Times New Roman" w:cs="Times New Roman"/>
          <w:sz w:val="28"/>
          <w:szCs w:val="28"/>
        </w:rPr>
        <w:t>1</w:t>
      </w:r>
      <w:r w:rsidR="000B6A41">
        <w:rPr>
          <w:rFonts w:ascii="Times New Roman" w:hAnsi="Times New Roman" w:cs="Times New Roman"/>
          <w:sz w:val="28"/>
          <w:szCs w:val="28"/>
        </w:rPr>
        <w:tab/>
      </w:r>
      <w:r w:rsidR="000B6A41">
        <w:rPr>
          <w:rFonts w:ascii="Times New Roman" w:hAnsi="Times New Roman" w:cs="Times New Roman"/>
          <w:sz w:val="28"/>
          <w:szCs w:val="28"/>
        </w:rPr>
        <w:tab/>
        <w:t>5</w:t>
      </w:r>
      <w:r w:rsidR="000B6A41">
        <w:rPr>
          <w:rFonts w:ascii="Times New Roman" w:hAnsi="Times New Roman" w:cs="Times New Roman"/>
          <w:sz w:val="28"/>
          <w:szCs w:val="28"/>
        </w:rPr>
        <w:tab/>
      </w:r>
      <w:r w:rsidR="000B6A41">
        <w:rPr>
          <w:rFonts w:ascii="Times New Roman" w:hAnsi="Times New Roman" w:cs="Times New Roman"/>
          <w:sz w:val="28"/>
          <w:szCs w:val="28"/>
        </w:rPr>
        <w:tab/>
        <w:t>6</w:t>
      </w:r>
      <w:r w:rsidR="000B6A41">
        <w:rPr>
          <w:rFonts w:ascii="Times New Roman" w:hAnsi="Times New Roman" w:cs="Times New Roman"/>
          <w:sz w:val="28"/>
          <w:szCs w:val="28"/>
        </w:rPr>
        <w:tab/>
      </w:r>
    </w:p>
    <w:p w14:paraId="34804B9E" w14:textId="3FC283E2" w:rsidR="00FC4992" w:rsidRDefault="00A70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44A5E4E" wp14:editId="5F84E552">
                <wp:simplePos x="0" y="0"/>
                <wp:positionH relativeFrom="column">
                  <wp:posOffset>1473169</wp:posOffset>
                </wp:positionH>
                <wp:positionV relativeFrom="paragraph">
                  <wp:posOffset>187822</wp:posOffset>
                </wp:positionV>
                <wp:extent cx="46080" cy="171720"/>
                <wp:effectExtent l="38100" t="38100" r="30480" b="3810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60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CB331" id="Ink 63" o:spid="_x0000_s1026" type="#_x0000_t75" style="position:absolute;margin-left:115.65pt;margin-top:14.45pt;width:4.35pt;height:14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">
                <v:imagedata r:id="rId20" o:title=""/>
              </v:shape>
            </w:pict>
          </mc:Fallback>
        </mc:AlternateContent>
      </w:r>
      <w:r w:rsidR="000B6A41">
        <w:rPr>
          <w:rFonts w:ascii="Times New Roman" w:hAnsi="Times New Roman" w:cs="Times New Roman"/>
          <w:sz w:val="28"/>
          <w:szCs w:val="28"/>
        </w:rPr>
        <w:tab/>
      </w:r>
      <w:r w:rsidR="000B6A41">
        <w:rPr>
          <w:rFonts w:ascii="Times New Roman" w:hAnsi="Times New Roman" w:cs="Times New Roman"/>
          <w:sz w:val="28"/>
          <w:szCs w:val="28"/>
        </w:rPr>
        <w:tab/>
      </w:r>
    </w:p>
    <w:p w14:paraId="48FD5E24" w14:textId="5D234951" w:rsidR="00FC4992" w:rsidRDefault="00FC4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1BC96" wp14:editId="085E596D">
                <wp:simplePos x="0" y="0"/>
                <wp:positionH relativeFrom="column">
                  <wp:posOffset>1196340</wp:posOffset>
                </wp:positionH>
                <wp:positionV relativeFrom="paragraph">
                  <wp:posOffset>238125</wp:posOffset>
                </wp:positionV>
                <wp:extent cx="434340" cy="403860"/>
                <wp:effectExtent l="0" t="0" r="22860" b="15240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B308" id="Flowchart: Connector 39" o:spid="_x0000_s1026" type="#_x0000_t120" style="position:absolute;margin-left:94.2pt;margin-top:18.75pt;width:34.2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" filled="f" strokecolor="black [3200]"/>
            </w:pict>
          </mc:Fallback>
        </mc:AlternateContent>
      </w:r>
    </w:p>
    <w:p w14:paraId="1CD1D661" w14:textId="77777777" w:rsidR="00FC4992" w:rsidRDefault="00FC4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14:paraId="391A1204" w14:textId="77777777" w:rsidR="00FC4992" w:rsidRPr="00715AC0" w:rsidRDefault="00FC4992" w:rsidP="00FC49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ước 2 :</w:t>
      </w:r>
    </w:p>
    <w:p w14:paraId="28EEAA9F" w14:textId="77777777" w:rsidR="00FC4992" w:rsidRDefault="00FC4992" w:rsidP="00FC49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1,5,2,6} và E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,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(5,6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7267258D" w14:textId="394E58FD" w:rsidR="00FC4992" w:rsidRDefault="00CA00C9" w:rsidP="00FC49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85C95F4" wp14:editId="26996DE3">
                <wp:simplePos x="0" y="0"/>
                <wp:positionH relativeFrom="column">
                  <wp:posOffset>-95250</wp:posOffset>
                </wp:positionH>
                <wp:positionV relativeFrom="paragraph">
                  <wp:posOffset>-133350</wp:posOffset>
                </wp:positionV>
                <wp:extent cx="6324600" cy="8743950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743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33A43" id="Rectangle 88" o:spid="_x0000_s1026" style="position:absolute;margin-left:-7.5pt;margin-top:-10.5pt;width:498pt;height:688.5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" fillcolor="#ffc000 [3207]" stroked="f">
                <v:fill opacity="32896f"/>
              </v:rect>
            </w:pict>
          </mc:Fallback>
        </mc:AlternateContent>
      </w:r>
      <w:r w:rsidR="00FC4992">
        <w:rPr>
          <w:rFonts w:ascii="Times New Roman" w:eastAsiaTheme="minorEastAsia" w:hAnsi="Times New Roman" w:cs="Times New Roman"/>
          <w:sz w:val="28"/>
          <w:szCs w:val="28"/>
        </w:rPr>
        <w:t>V</w:t>
      </w:r>
      <w:r w:rsidR="00FC499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G</w:t>
      </w:r>
      <w:r w:rsidR="00FC4992">
        <w:rPr>
          <w:rFonts w:ascii="Times New Roman" w:eastAsiaTheme="minorEastAsia" w:hAnsi="Times New Roman" w:cs="Times New Roman"/>
          <w:sz w:val="28"/>
          <w:szCs w:val="28"/>
        </w:rPr>
        <w:t xml:space="preserve"> = {3,4}</w:t>
      </w:r>
    </w:p>
    <w:p w14:paraId="7A18883B" w14:textId="0D98C871" w:rsidR="00FC4992" w:rsidRDefault="00FC4992" w:rsidP="00FC4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ác định các cạch liên quan đến </w:t>
      </w:r>
      <w:r w:rsidR="00983B0B">
        <w:rPr>
          <w:rFonts w:ascii="Times New Roman" w:hAnsi="Times New Roman" w:cs="Times New Roman"/>
          <w:sz w:val="28"/>
          <w:szCs w:val="28"/>
        </w:rPr>
        <w:t>bốn</w:t>
      </w:r>
      <w:r>
        <w:rPr>
          <w:rFonts w:ascii="Times New Roman" w:hAnsi="Times New Roman" w:cs="Times New Roman"/>
          <w:sz w:val="28"/>
          <w:szCs w:val="28"/>
        </w:rPr>
        <w:t xml:space="preserve"> đỉnh 1</w:t>
      </w:r>
      <w:r w:rsidR="00983B0B">
        <w:rPr>
          <w:rFonts w:ascii="Times New Roman" w:hAnsi="Times New Roman" w:cs="Times New Roman"/>
          <w:sz w:val="28"/>
          <w:szCs w:val="28"/>
        </w:rPr>
        <w:t>,2,6</w:t>
      </w:r>
      <w:r>
        <w:rPr>
          <w:rFonts w:ascii="Times New Roman" w:hAnsi="Times New Roman" w:cs="Times New Roman"/>
          <w:sz w:val="28"/>
          <w:szCs w:val="28"/>
        </w:rPr>
        <w:t xml:space="preserve"> và 5 của T. Dựa vào ma trận kề xác định cạnh có trọng số bé nhất là cạnh </w:t>
      </w:r>
      <w:r w:rsidR="00983B0B">
        <w:rPr>
          <w:rFonts w:ascii="Times New Roman" w:hAnsi="Times New Roman" w:cs="Times New Roman"/>
          <w:sz w:val="28"/>
          <w:szCs w:val="28"/>
        </w:rPr>
        <w:t>(6,3) [(2,3) không chọn vì thứ nhất sẽ tạo thành vòng và ưu tiên cạnh có trọng số bé nhất trước]</w:t>
      </w:r>
      <w:r w:rsidR="003122FC" w:rsidRPr="003122F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51F5929" w14:textId="36D8AC30" w:rsidR="00983B0B" w:rsidRDefault="00983B0B" w:rsidP="00983B0B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Thêm cạnh (6,3) và đỉnh 3 vào T. Xóa đỉnh 3 ở V</w:t>
      </w:r>
      <w:r>
        <w:rPr>
          <w:rFonts w:ascii="Times New Roman" w:hAnsi="Times New Roman" w:cs="Times New Roman"/>
          <w:sz w:val="28"/>
          <w:szCs w:val="28"/>
          <w:vertAlign w:val="subscript"/>
        </w:rPr>
        <w:t>G</w:t>
      </w:r>
    </w:p>
    <w:p w14:paraId="4281C9FB" w14:textId="0FED69F2" w:rsidR="00983B0B" w:rsidRDefault="00983B0B" w:rsidP="00983B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1,5,2,6,3} và E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,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,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(6,3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228F5672" w14:textId="383D3279" w:rsidR="00983B0B" w:rsidRDefault="00A700B2" w:rsidP="00983B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5D827E2" wp14:editId="67195549">
                <wp:simplePos x="0" y="0"/>
                <wp:positionH relativeFrom="column">
                  <wp:posOffset>2757805</wp:posOffset>
                </wp:positionH>
                <wp:positionV relativeFrom="paragraph">
                  <wp:posOffset>255270</wp:posOffset>
                </wp:positionV>
                <wp:extent cx="109220" cy="122450"/>
                <wp:effectExtent l="38100" t="38100" r="24130" b="3048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9220" cy="12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A70D3" id="Ink 70" o:spid="_x0000_s1026" type="#_x0000_t75" style="position:absolute;margin-left:216.8pt;margin-top:19.75pt;width:9.3pt;height:10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">
                <v:imagedata r:id="rId22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D405537" wp14:editId="51E9B7B9">
                <wp:simplePos x="0" y="0"/>
                <wp:positionH relativeFrom="column">
                  <wp:posOffset>1752529</wp:posOffset>
                </wp:positionH>
                <wp:positionV relativeFrom="paragraph">
                  <wp:posOffset>232413</wp:posOffset>
                </wp:positionV>
                <wp:extent cx="72720" cy="129600"/>
                <wp:effectExtent l="38100" t="38100" r="41910" b="4191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27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2F7B2" id="Ink 65" o:spid="_x0000_s1026" type="#_x0000_t75" style="position:absolute;margin-left:137.65pt;margin-top:17.95pt;width:6.45pt;height:10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">
                <v:imagedata r:id="rId24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F727F69" wp14:editId="0E3A04C2">
                <wp:simplePos x="0" y="0"/>
                <wp:positionH relativeFrom="column">
                  <wp:posOffset>946489</wp:posOffset>
                </wp:positionH>
                <wp:positionV relativeFrom="paragraph">
                  <wp:posOffset>219813</wp:posOffset>
                </wp:positionV>
                <wp:extent cx="84600" cy="124200"/>
                <wp:effectExtent l="38100" t="38100" r="48895" b="4762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46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C33DB" id="Ink 64" o:spid="_x0000_s1026" type="#_x0000_t75" style="position:absolute;margin-left:74.2pt;margin-top:16.95pt;width:7.35pt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">
                <v:imagedata r:id="rId26" o:title=""/>
              </v:shape>
            </w:pict>
          </mc:Fallback>
        </mc:AlternateContent>
      </w:r>
      <w:r w:rsidR="00983B0B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A49907" wp14:editId="62D54411">
                <wp:simplePos x="0" y="0"/>
                <wp:positionH relativeFrom="column">
                  <wp:posOffset>3036147</wp:posOffset>
                </wp:positionH>
                <wp:positionV relativeFrom="paragraph">
                  <wp:posOffset>228811</wp:posOffset>
                </wp:positionV>
                <wp:extent cx="434340" cy="403860"/>
                <wp:effectExtent l="0" t="0" r="22860" b="15240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3CDEA" id="Flowchart: Connector 48" o:spid="_x0000_s1026" type="#_x0000_t120" style="position:absolute;margin-left:239.05pt;margin-top:18pt;width:34.2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" filled="f" strokecolor="black [3200]"/>
            </w:pict>
          </mc:Fallback>
        </mc:AlternateContent>
      </w:r>
      <w:r w:rsidR="00983B0B">
        <w:rPr>
          <w:rFonts w:ascii="Times New Roman" w:eastAsiaTheme="minorEastAsia" w:hAnsi="Times New Roman" w:cs="Times New Roman"/>
          <w:sz w:val="28"/>
          <w:szCs w:val="28"/>
        </w:rPr>
        <w:t>V</w:t>
      </w:r>
      <w:r w:rsidR="00983B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G</w:t>
      </w:r>
      <w:r w:rsidR="00983B0B">
        <w:rPr>
          <w:rFonts w:ascii="Times New Roman" w:eastAsiaTheme="minorEastAsia" w:hAnsi="Times New Roman" w:cs="Times New Roman"/>
          <w:sz w:val="28"/>
          <w:szCs w:val="28"/>
        </w:rPr>
        <w:t xml:space="preserve"> = {4}</w:t>
      </w:r>
      <w:r w:rsidR="00983B0B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D27199" wp14:editId="2AA125DB">
                <wp:simplePos x="0" y="0"/>
                <wp:positionH relativeFrom="column">
                  <wp:posOffset>2118360</wp:posOffset>
                </wp:positionH>
                <wp:positionV relativeFrom="paragraph">
                  <wp:posOffset>222885</wp:posOffset>
                </wp:positionV>
                <wp:extent cx="434340" cy="403860"/>
                <wp:effectExtent l="0" t="0" r="22860" b="15240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8A57" id="Flowchart: Connector 40" o:spid="_x0000_s1026" type="#_x0000_t120" style="position:absolute;margin-left:166.8pt;margin-top:17.55pt;width:34.2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" filled="f" strokecolor="black [3200]"/>
            </w:pict>
          </mc:Fallback>
        </mc:AlternateContent>
      </w:r>
      <w:r w:rsidR="00983B0B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90E29" wp14:editId="033608B2">
                <wp:simplePos x="0" y="0"/>
                <wp:positionH relativeFrom="column">
                  <wp:posOffset>1196340</wp:posOffset>
                </wp:positionH>
                <wp:positionV relativeFrom="paragraph">
                  <wp:posOffset>230505</wp:posOffset>
                </wp:positionV>
                <wp:extent cx="434340" cy="403860"/>
                <wp:effectExtent l="0" t="0" r="22860" b="15240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D211" id="Flowchart: Connector 41" o:spid="_x0000_s1026" type="#_x0000_t120" style="position:absolute;margin-left:94.2pt;margin-top:18.15pt;width:34.2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" filled="f" strokecolor="black [3200]"/>
            </w:pict>
          </mc:Fallback>
        </mc:AlternateContent>
      </w:r>
      <w:r w:rsidR="00983B0B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00FDA" wp14:editId="4AF848BD">
                <wp:simplePos x="0" y="0"/>
                <wp:positionH relativeFrom="column">
                  <wp:posOffset>274320</wp:posOffset>
                </wp:positionH>
                <wp:positionV relativeFrom="paragraph">
                  <wp:posOffset>230505</wp:posOffset>
                </wp:positionV>
                <wp:extent cx="434340" cy="403860"/>
                <wp:effectExtent l="0" t="0" r="22860" b="15240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3E09" id="Flowchart: Connector 42" o:spid="_x0000_s1026" type="#_x0000_t120" style="position:absolute;margin-left:21.6pt;margin-top:18.15pt;width:34.2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" filled="f" strokecolor="black [3200]"/>
            </w:pict>
          </mc:Fallback>
        </mc:AlternateContent>
      </w:r>
    </w:p>
    <w:p w14:paraId="6FF41473" w14:textId="51FF3984" w:rsidR="00983B0B" w:rsidRDefault="00983B0B" w:rsidP="00983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C462A4" wp14:editId="320B5DB8">
                <wp:simplePos x="0" y="0"/>
                <wp:positionH relativeFrom="column">
                  <wp:posOffset>2551007</wp:posOffset>
                </wp:positionH>
                <wp:positionV relativeFrom="paragraph">
                  <wp:posOffset>109431</wp:posOffset>
                </wp:positionV>
                <wp:extent cx="48768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7F5BC" id="Straight Connector 4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85pt,8.6pt" to="239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m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D379F1" wp14:editId="79172B44">
                <wp:simplePos x="0" y="0"/>
                <wp:positionH relativeFrom="column">
                  <wp:posOffset>1412240</wp:posOffset>
                </wp:positionH>
                <wp:positionV relativeFrom="paragraph">
                  <wp:posOffset>311785</wp:posOffset>
                </wp:positionV>
                <wp:extent cx="25400" cy="568960"/>
                <wp:effectExtent l="0" t="0" r="31750" b="215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5689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77E8F" id="Straight Connector 43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pt,24.55pt" to="113.2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524C01" wp14:editId="08E3BE3A">
                <wp:simplePos x="0" y="0"/>
                <wp:positionH relativeFrom="column">
                  <wp:posOffset>1630680</wp:posOffset>
                </wp:positionH>
                <wp:positionV relativeFrom="paragraph">
                  <wp:posOffset>113665</wp:posOffset>
                </wp:positionV>
                <wp:extent cx="48768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6B5AD" id="Straight Connector 4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8.95pt" to="166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m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5C4C5" wp14:editId="2405678D">
                <wp:simplePos x="0" y="0"/>
                <wp:positionH relativeFrom="column">
                  <wp:posOffset>708660</wp:posOffset>
                </wp:positionH>
                <wp:positionV relativeFrom="paragraph">
                  <wp:posOffset>113665</wp:posOffset>
                </wp:positionV>
                <wp:extent cx="48768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985D8" id="Straight Connector 4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8.95pt" to="94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m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1C17319" w14:textId="079B3842" w:rsidR="00983B0B" w:rsidRDefault="00A700B2" w:rsidP="00983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8C9EBA1" wp14:editId="7E6253B3">
                <wp:simplePos x="0" y="0"/>
                <wp:positionH relativeFrom="column">
                  <wp:posOffset>1473169</wp:posOffset>
                </wp:positionH>
                <wp:positionV relativeFrom="paragraph">
                  <wp:posOffset>136168</wp:posOffset>
                </wp:positionV>
                <wp:extent cx="59040" cy="181080"/>
                <wp:effectExtent l="38100" t="38100" r="36830" b="4762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90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6C7EF" id="Ink 67" o:spid="_x0000_s1026" type="#_x0000_t75" style="position:absolute;margin-left:115.65pt;margin-top:10.35pt;width:5.4pt;height:14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">
                <v:imagedata r:id="rId28" o:title=""/>
              </v:shape>
            </w:pict>
          </mc:Fallback>
        </mc:AlternateContent>
      </w:r>
      <w:r w:rsidR="00983B0B">
        <w:rPr>
          <w:rFonts w:ascii="Times New Roman" w:hAnsi="Times New Roman" w:cs="Times New Roman"/>
          <w:sz w:val="28"/>
          <w:szCs w:val="28"/>
        </w:rPr>
        <w:tab/>
      </w:r>
      <w:r w:rsidR="00983B0B">
        <w:rPr>
          <w:rFonts w:ascii="Times New Roman" w:hAnsi="Times New Roman" w:cs="Times New Roman"/>
          <w:sz w:val="28"/>
          <w:szCs w:val="28"/>
        </w:rPr>
        <w:tab/>
      </w:r>
    </w:p>
    <w:p w14:paraId="7569282C" w14:textId="77777777" w:rsidR="00983B0B" w:rsidRDefault="00983B0B" w:rsidP="00983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B880C" wp14:editId="1D32052C">
                <wp:simplePos x="0" y="0"/>
                <wp:positionH relativeFrom="column">
                  <wp:posOffset>1196340</wp:posOffset>
                </wp:positionH>
                <wp:positionV relativeFrom="paragraph">
                  <wp:posOffset>238125</wp:posOffset>
                </wp:positionV>
                <wp:extent cx="434340" cy="403860"/>
                <wp:effectExtent l="0" t="0" r="22860" b="15240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9A88" id="Flowchart: Connector 46" o:spid="_x0000_s1026" type="#_x0000_t120" style="position:absolute;margin-left:94.2pt;margin-top:18.75pt;width:34.2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" filled="f" strokecolor="black [3200]"/>
            </w:pict>
          </mc:Fallback>
        </mc:AlternateContent>
      </w:r>
    </w:p>
    <w:p w14:paraId="5E3712A0" w14:textId="77777777" w:rsidR="00983B0B" w:rsidRDefault="00983B0B" w:rsidP="00983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14:paraId="31526F3A" w14:textId="662A584E" w:rsidR="00983B0B" w:rsidRDefault="00983B0B" w:rsidP="00983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 :</w:t>
      </w:r>
    </w:p>
    <w:p w14:paraId="3DBE7B55" w14:textId="77777777" w:rsidR="00983B0B" w:rsidRDefault="00983B0B" w:rsidP="00983B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1,5,2,6,3} và E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,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,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(6,3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21491325" w14:textId="6A0F2729" w:rsidR="00983B0B" w:rsidRDefault="00983B0B" w:rsidP="00983B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{4}</w:t>
      </w:r>
    </w:p>
    <w:p w14:paraId="018A9D3A" w14:textId="69A8DF0C" w:rsidR="00983B0B" w:rsidRDefault="00A700B2" w:rsidP="00983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ác định các cạch liên quan đến năm đỉnh 1,2,3,6 và 5 của T. Dựa vào ma trận kề xác định cạnh có trọng số bé nhất là cạnh (3,4) </w:t>
      </w:r>
    </w:p>
    <w:p w14:paraId="018C666C" w14:textId="72A4001A" w:rsidR="00A700B2" w:rsidRDefault="00A700B2" w:rsidP="00A70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 cạnh (3,4) và đỉnh 4 vào T. Xóa đỉnh 4 ở V</w:t>
      </w:r>
      <w:r>
        <w:rPr>
          <w:rFonts w:ascii="Times New Roman" w:hAnsi="Times New Roman" w:cs="Times New Roman"/>
          <w:sz w:val="28"/>
          <w:szCs w:val="28"/>
          <w:vertAlign w:val="subscript"/>
        </w:rPr>
        <w:t>G</w:t>
      </w:r>
    </w:p>
    <w:p w14:paraId="608E28CA" w14:textId="3A200015" w:rsidR="00A700B2" w:rsidRDefault="00A700B2" w:rsidP="00A700B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1,5,2,6,3,4} và E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,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,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(3,4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48BFAE31" w14:textId="2D35B430" w:rsidR="00A700B2" w:rsidRDefault="00A700B2" w:rsidP="00A700B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2D1B1F95" w14:textId="12A8E691" w:rsidR="00A700B2" w:rsidRPr="00A700B2" w:rsidRDefault="00A700B2" w:rsidP="00A70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5945FE1" wp14:editId="22FD284D">
                <wp:simplePos x="0" y="0"/>
                <wp:positionH relativeFrom="column">
                  <wp:posOffset>1842889</wp:posOffset>
                </wp:positionH>
                <wp:positionV relativeFrom="paragraph">
                  <wp:posOffset>255298</wp:posOffset>
                </wp:positionV>
                <wp:extent cx="127440" cy="133200"/>
                <wp:effectExtent l="38100" t="38100" r="44450" b="3873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74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F5940" id="Ink 73" o:spid="_x0000_s1026" type="#_x0000_t75" style="position:absolute;margin-left:144.75pt;margin-top:19.75pt;width:10.75pt;height:11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"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ED05477" wp14:editId="64FFD81B">
                <wp:simplePos x="0" y="0"/>
                <wp:positionH relativeFrom="column">
                  <wp:posOffset>873769</wp:posOffset>
                </wp:positionH>
                <wp:positionV relativeFrom="paragraph">
                  <wp:posOffset>271138</wp:posOffset>
                </wp:positionV>
                <wp:extent cx="105480" cy="84240"/>
                <wp:effectExtent l="38100" t="38100" r="46990" b="4953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54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E6822" id="Ink 71" o:spid="_x0000_s1026" type="#_x0000_t75" style="position:absolute;margin-left:68.45pt;margin-top:21pt;width:9pt;height:7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"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Đồ thị thu được sau cùng này là cây bao trùm nhỏ nhất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C68CC2" wp14:editId="46125E3F">
                <wp:simplePos x="0" y="0"/>
                <wp:positionH relativeFrom="column">
                  <wp:posOffset>3036147</wp:posOffset>
                </wp:positionH>
                <wp:positionV relativeFrom="paragraph">
                  <wp:posOffset>228811</wp:posOffset>
                </wp:positionV>
                <wp:extent cx="434340" cy="403860"/>
                <wp:effectExtent l="0" t="0" r="22860" b="15240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CF8B" id="Flowchart: Connector 49" o:spid="_x0000_s1026" type="#_x0000_t120" style="position:absolute;margin-left:239.05pt;margin-top:18pt;width:34.2pt;height:3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" filled="f" strokecolor="black [320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0C3A96" wp14:editId="49B679F1">
                <wp:simplePos x="0" y="0"/>
                <wp:positionH relativeFrom="column">
                  <wp:posOffset>2118360</wp:posOffset>
                </wp:positionH>
                <wp:positionV relativeFrom="paragraph">
                  <wp:posOffset>222885</wp:posOffset>
                </wp:positionV>
                <wp:extent cx="434340" cy="403860"/>
                <wp:effectExtent l="0" t="0" r="22860" b="15240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9673" id="Flowchart: Connector 50" o:spid="_x0000_s1026" type="#_x0000_t120" style="position:absolute;margin-left:166.8pt;margin-top:17.55pt;width:34.2pt;height:3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" filled="f" strokecolor="black [320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D5FEF3" wp14:editId="7870F155">
                <wp:simplePos x="0" y="0"/>
                <wp:positionH relativeFrom="column">
                  <wp:posOffset>1196340</wp:posOffset>
                </wp:positionH>
                <wp:positionV relativeFrom="paragraph">
                  <wp:posOffset>230505</wp:posOffset>
                </wp:positionV>
                <wp:extent cx="434340" cy="403860"/>
                <wp:effectExtent l="0" t="0" r="22860" b="15240"/>
                <wp:wrapNone/>
                <wp:docPr id="51" name="Flowchart: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C86D" id="Flowchart: Connector 51" o:spid="_x0000_s1026" type="#_x0000_t120" style="position:absolute;margin-left:94.2pt;margin-top:18.15pt;width:34.2pt;height:3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" filled="f" strokecolor="black [320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D54D53" wp14:editId="1FE74177">
                <wp:simplePos x="0" y="0"/>
                <wp:positionH relativeFrom="column">
                  <wp:posOffset>274320</wp:posOffset>
                </wp:positionH>
                <wp:positionV relativeFrom="paragraph">
                  <wp:posOffset>230505</wp:posOffset>
                </wp:positionV>
                <wp:extent cx="434340" cy="403860"/>
                <wp:effectExtent l="0" t="0" r="22860" b="15240"/>
                <wp:wrapNone/>
                <wp:docPr id="52" name="Flowchart: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DEF6" id="Flowchart: Connector 52" o:spid="_x0000_s1026" type="#_x0000_t120" style="position:absolute;margin-left:21.6pt;margin-top:18.15pt;width:34.2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" filled="f" strokecolor="black [3200]"/>
            </w:pict>
          </mc:Fallback>
        </mc:AlternateContent>
      </w:r>
    </w:p>
    <w:p w14:paraId="049756E6" w14:textId="74A20CC8" w:rsidR="00A700B2" w:rsidRDefault="00A700B2" w:rsidP="00A70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987F74F" wp14:editId="05C7482D">
                <wp:simplePos x="0" y="0"/>
                <wp:positionH relativeFrom="column">
                  <wp:posOffset>2724785</wp:posOffset>
                </wp:positionH>
                <wp:positionV relativeFrom="paragraph">
                  <wp:posOffset>-47625</wp:posOffset>
                </wp:positionV>
                <wp:extent cx="109855" cy="134195"/>
                <wp:effectExtent l="38100" t="38100" r="42545" b="3746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9855" cy="13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CC86" id="Ink 76" o:spid="_x0000_s1026" type="#_x0000_t75" style="position:absolute;margin-left:214.2pt;margin-top:-4.1pt;width:9.35pt;height:1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">
                <v:imagedata r:id="rId34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5C20BF" wp14:editId="4928A6F0">
                <wp:simplePos x="0" y="0"/>
                <wp:positionH relativeFrom="column">
                  <wp:posOffset>3267710</wp:posOffset>
                </wp:positionH>
                <wp:positionV relativeFrom="paragraph">
                  <wp:posOffset>321945</wp:posOffset>
                </wp:positionV>
                <wp:extent cx="25400" cy="568960"/>
                <wp:effectExtent l="0" t="0" r="31750" b="2159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5689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9D86" id="Straight Connector 58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3pt,25.35pt" to="259.3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DB5853" wp14:editId="37990EB1">
                <wp:simplePos x="0" y="0"/>
                <wp:positionH relativeFrom="column">
                  <wp:posOffset>2551007</wp:posOffset>
                </wp:positionH>
                <wp:positionV relativeFrom="paragraph">
                  <wp:posOffset>109431</wp:posOffset>
                </wp:positionV>
                <wp:extent cx="48768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08EEB" id="Straight Connector 5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85pt,8.6pt" to="239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m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4BC03D" wp14:editId="05D57D69">
                <wp:simplePos x="0" y="0"/>
                <wp:positionH relativeFrom="column">
                  <wp:posOffset>1412240</wp:posOffset>
                </wp:positionH>
                <wp:positionV relativeFrom="paragraph">
                  <wp:posOffset>311785</wp:posOffset>
                </wp:positionV>
                <wp:extent cx="25400" cy="568960"/>
                <wp:effectExtent l="0" t="0" r="31750" b="2159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5689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0FF2F" id="Straight Connector 54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pt,24.55pt" to="113.2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53D389" wp14:editId="6A38E834">
                <wp:simplePos x="0" y="0"/>
                <wp:positionH relativeFrom="column">
                  <wp:posOffset>1630680</wp:posOffset>
                </wp:positionH>
                <wp:positionV relativeFrom="paragraph">
                  <wp:posOffset>113665</wp:posOffset>
                </wp:positionV>
                <wp:extent cx="48768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C7BBA" id="Straight Connector 5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8.95pt" to="166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m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B2B7D4" wp14:editId="24310289">
                <wp:simplePos x="0" y="0"/>
                <wp:positionH relativeFrom="column">
                  <wp:posOffset>708660</wp:posOffset>
                </wp:positionH>
                <wp:positionV relativeFrom="paragraph">
                  <wp:posOffset>113665</wp:posOffset>
                </wp:positionV>
                <wp:extent cx="48768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52A30" id="Straight Connector 5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8.95pt" to="94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m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CED58C6" w14:textId="656BBED2" w:rsidR="00A700B2" w:rsidRDefault="00A700B2" w:rsidP="00A70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505CE4E" wp14:editId="073B0DFA">
                <wp:simplePos x="0" y="0"/>
                <wp:positionH relativeFrom="column">
                  <wp:posOffset>3321050</wp:posOffset>
                </wp:positionH>
                <wp:positionV relativeFrom="paragraph">
                  <wp:posOffset>116205</wp:posOffset>
                </wp:positionV>
                <wp:extent cx="73660" cy="166630"/>
                <wp:effectExtent l="38100" t="38100" r="40640" b="4318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3660" cy="166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C1699" id="Ink 82" o:spid="_x0000_s1026" type="#_x0000_t75" style="position:absolute;margin-left:261.15pt;margin-top:8.8pt;width:6.5pt;height:1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"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BEA9A81" wp14:editId="7F93D8E1">
                <wp:simplePos x="0" y="0"/>
                <wp:positionH relativeFrom="column">
                  <wp:posOffset>1487209</wp:posOffset>
                </wp:positionH>
                <wp:positionV relativeFrom="paragraph">
                  <wp:posOffset>187133</wp:posOffset>
                </wp:positionV>
                <wp:extent cx="73440" cy="176760"/>
                <wp:effectExtent l="38100" t="38100" r="41275" b="3302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34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D49AE" id="Ink 72" o:spid="_x0000_s1026" type="#_x0000_t75" style="position:absolute;margin-left:116.75pt;margin-top:14.4pt;width:6.5pt;height:14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"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87365A4" w14:textId="7DFFDAB5" w:rsidR="00A700B2" w:rsidRDefault="00A700B2" w:rsidP="00A70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10E10A" wp14:editId="65F41E41">
                <wp:simplePos x="0" y="0"/>
                <wp:positionH relativeFrom="column">
                  <wp:posOffset>3035935</wp:posOffset>
                </wp:positionH>
                <wp:positionV relativeFrom="paragraph">
                  <wp:posOffset>236009</wp:posOffset>
                </wp:positionV>
                <wp:extent cx="434340" cy="403860"/>
                <wp:effectExtent l="0" t="0" r="22860" b="15240"/>
                <wp:wrapNone/>
                <wp:docPr id="59" name="Flowchart: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E7EE" id="Flowchart: Connector 59" o:spid="_x0000_s1026" type="#_x0000_t120" style="position:absolute;margin-left:239.05pt;margin-top:18.6pt;width:34.2pt;height:3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" filled="f" strokecolor="black [320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06D86B" wp14:editId="6139A0D1">
                <wp:simplePos x="0" y="0"/>
                <wp:positionH relativeFrom="column">
                  <wp:posOffset>1196340</wp:posOffset>
                </wp:positionH>
                <wp:positionV relativeFrom="paragraph">
                  <wp:posOffset>238125</wp:posOffset>
                </wp:positionV>
                <wp:extent cx="434340" cy="403860"/>
                <wp:effectExtent l="0" t="0" r="22860" b="15240"/>
                <wp:wrapNone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73AFD" id="Flowchart: Connector 57" o:spid="_x0000_s1026" type="#_x0000_t120" style="position:absolute;margin-left:94.2pt;margin-top:18.75pt;width:34.2pt;height:3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" filled="f" strokecolor="black [3200]"/>
            </w:pict>
          </mc:Fallback>
        </mc:AlternateContent>
      </w:r>
    </w:p>
    <w:p w14:paraId="7E0F29E1" w14:textId="763F85E0" w:rsidR="00A700B2" w:rsidRDefault="00A700B2" w:rsidP="00A70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426C972E" w14:textId="58EF6289" w:rsidR="00A700B2" w:rsidRDefault="00A700B2" w:rsidP="00A700B2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47B50B62" w14:textId="776ACAEB" w:rsidR="005E73A6" w:rsidRPr="005E73A6" w:rsidRDefault="00A70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D88FF97" wp14:editId="7ADB5FC4">
                <wp:simplePos x="0" y="0"/>
                <wp:positionH relativeFrom="column">
                  <wp:posOffset>304680</wp:posOffset>
                </wp:positionH>
                <wp:positionV relativeFrom="paragraph">
                  <wp:posOffset>90170</wp:posOffset>
                </wp:positionV>
                <wp:extent cx="360" cy="360"/>
                <wp:effectExtent l="38100" t="38100" r="38100" b="3810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1FDDF" id="Ink 85" o:spid="_x0000_s1026" type="#_x0000_t75" style="position:absolute;margin-left:23.65pt;margin-top:6.75pt;width:.75pt;height: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D5xKhNygEAAJIEAAAQAAAAAAAAAAAAAAAAANMDAABk&#10;cnMvaW5rL2luazEueG1sUEsBAi0AFAAGAAgAAAAhALlRFXPcAAAABwEAAA8AAAAAAAAAAAAAAAAA&#10;ywUAAGRycy9kb3ducmV2LnhtbFBLAQItABQABgAIAAAAIQB5GLydvwAAACEBAAAZAAAAAAAAAAAA&#10;AAAAANQGAABkcnMvX3JlbHMvZTJvRG9jLnhtbC5yZWxzUEsFBgAAAAAGAAYAeAEAAMoHAAAAAA==&#10;"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EA21EDE" wp14:editId="4CF5ED58">
                <wp:simplePos x="0" y="0"/>
                <wp:positionH relativeFrom="column">
                  <wp:posOffset>388200</wp:posOffset>
                </wp:positionH>
                <wp:positionV relativeFrom="paragraph">
                  <wp:posOffset>227330</wp:posOffset>
                </wp:positionV>
                <wp:extent cx="7920" cy="360"/>
                <wp:effectExtent l="38100" t="38100" r="49530" b="3810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DA7F3" id="Ink 84" o:spid="_x0000_s1026" type="#_x0000_t75" style="position:absolute;margin-left:30.2pt;margin-top:17.55pt;width:1.3pt;height: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">
                <v:imagedata r:id="rId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9226403" wp14:editId="119F2EA6">
                <wp:simplePos x="0" y="0"/>
                <wp:positionH relativeFrom="column">
                  <wp:posOffset>784920</wp:posOffset>
                </wp:positionH>
                <wp:positionV relativeFrom="paragraph">
                  <wp:posOffset>166490</wp:posOffset>
                </wp:positionV>
                <wp:extent cx="360" cy="360"/>
                <wp:effectExtent l="38100" t="38100" r="38100" b="3810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09E64" id="Ink 83" o:spid="_x0000_s1026" type="#_x0000_t75" style="position:absolute;margin-left:61.45pt;margin-top:12.75pt;width:.75pt;height: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AgLzQg1AEAAJ0EAAAQAAAAAAAA&#10;AAAAAAAAANMDAABkcnMvaW5rL2luazEueG1sUEsBAi0AFAAGAAgAAAAhALx7707eAAAACQEAAA8A&#10;AAAAAAAAAAAAAAAA1QUAAGRycy9kb3ducmV2LnhtbFBLAQItABQABgAIAAAAIQB5GLydvwAAACEB&#10;AAAZAAAAAAAAAAAAAAAAAOAGAABkcnMvX3JlbHMvZTJvRG9jLnhtbC5yZWxzUEsFBgAAAAAGAAYA&#10;eAEAANYHAAAAAA==&#10;">
                <v:imagedata r:id="rId40" o:title=""/>
              </v:shape>
            </w:pict>
          </mc:Fallback>
        </mc:AlternateContent>
      </w:r>
      <w:r w:rsidR="003122FC">
        <w:rPr>
          <w:rFonts w:ascii="Times New Roman" w:hAnsi="Times New Roman" w:cs="Times New Roman"/>
          <w:sz w:val="28"/>
          <w:szCs w:val="28"/>
        </w:rPr>
        <w:t>Giá trị của cây bao trùm T là w(T) = 2 + 1 + 1 + 4 + 4 = 12</w:t>
      </w:r>
      <w:r w:rsidR="005E73A6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0A51A8BE" w14:textId="36070E1C" w:rsidR="00FA7D3E" w:rsidRDefault="00FA7D3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Đề 5 :</w:t>
      </w:r>
    </w:p>
    <w:p w14:paraId="31FD03E5" w14:textId="4FEC51DA" w:rsidR="00FA7D3E" w:rsidRDefault="009C210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9C2104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56526381" wp14:editId="22CD5C71">
            <wp:extent cx="5943600" cy="4157980"/>
            <wp:effectExtent l="19050" t="19050" r="19050" b="1397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9E48F" w14:textId="77777777" w:rsidR="0083000A" w:rsidRDefault="0083000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âu 1 :</w:t>
      </w:r>
    </w:p>
    <w:p w14:paraId="02B68035" w14:textId="6F251C09" w:rsidR="0083000A" w:rsidRDefault="00DD7BD0">
      <w:pPr>
        <w:rPr>
          <w:rStyle w:val="Hyperlink"/>
          <w:rFonts w:ascii="Times New Roman" w:hAnsi="Times New Roman" w:cs="Times New Roman"/>
          <w:sz w:val="28"/>
          <w:szCs w:val="28"/>
          <w:lang w:val="vi-VN"/>
        </w:rPr>
      </w:pPr>
      <w:r w:rsidRPr="00DD7BD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1758B5C" wp14:editId="3B600F20">
                <wp:simplePos x="0" y="0"/>
                <wp:positionH relativeFrom="column">
                  <wp:posOffset>-209550</wp:posOffset>
                </wp:positionH>
                <wp:positionV relativeFrom="paragraph">
                  <wp:posOffset>285750</wp:posOffset>
                </wp:positionV>
                <wp:extent cx="6305550" cy="250507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5050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95295" id="Rectangle 14" o:spid="_x0000_s1026" style="position:absolute;margin-left:-16.5pt;margin-top:22.5pt;width:496.5pt;height:197.2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" fillcolor="#ffc000" stroked="f">
                <v:fill opacity="32896f"/>
              </v:rect>
            </w:pict>
          </mc:Fallback>
        </mc:AlternateContent>
      </w:r>
      <w:hyperlink r:id="rId45" w:history="1">
        <w:r w:rsidR="0083000A" w:rsidRPr="00372912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123docz.net//document/2012162-bai-tap-toan-roi-rac-2-doc.htm</w:t>
        </w:r>
      </w:hyperlink>
    </w:p>
    <w:p w14:paraId="402E0432" w14:textId="057873D9" w:rsidR="00A32D8A" w:rsidRDefault="00A32D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ọi |A| là tập các hoán vị của số tự nhiên từ 1,2..9 </w:t>
      </w:r>
      <m:oMath>
        <m:r>
          <w:rPr>
            <w:rFonts w:ascii="Cambria Math" w:hAnsi="Cambria Math" w:cs="Times New Roman"/>
            <w:sz w:val="28"/>
            <w:szCs w:val="28"/>
          </w:rPr>
          <m:t>⟹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|A| = 9!</w:t>
      </w:r>
    </w:p>
    <w:p w14:paraId="700FAB7F" w14:textId="7F941636" w:rsidR="00DD7BD0" w:rsidRDefault="00A766D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Gọi |A1| là tập hợp các số tự nhiên gồm 3 số 4,5,6 gom thành 1 nhóm và theo thứ tự tăng dần  và các số còn lại là 1,2,3,7,8,9. </w:t>
      </w:r>
    </w:p>
    <w:p w14:paraId="4025EFD8" w14:textId="3F98C405" w:rsidR="00A32D8A" w:rsidRDefault="00A766D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hư vậy</w:t>
      </w:r>
      <w:r w:rsidR="00DD7BD0">
        <w:rPr>
          <w:rFonts w:ascii="Times New Roman" w:eastAsiaTheme="minorEastAsia" w:hAnsi="Times New Roman" w:cs="Times New Roman"/>
          <w:sz w:val="28"/>
          <w:szCs w:val="28"/>
        </w:rPr>
        <w:t xml:space="preserve">, |A1| là tập hoán vị của 7 số </w:t>
      </w:r>
      <m:oMath>
        <m:r>
          <w:rPr>
            <w:rFonts w:ascii="Cambria Math" w:hAnsi="Cambria Math" w:cs="Times New Roman"/>
            <w:sz w:val="28"/>
            <w:szCs w:val="28"/>
          </w:rPr>
          <m:t>⟹</m:t>
        </m:r>
      </m:oMath>
      <w:r w:rsidR="00DD7BD0">
        <w:rPr>
          <w:rFonts w:ascii="Times New Roman" w:eastAsiaTheme="minorEastAsia" w:hAnsi="Times New Roman" w:cs="Times New Roman"/>
          <w:sz w:val="28"/>
          <w:szCs w:val="28"/>
        </w:rPr>
        <w:t xml:space="preserve"> |A1| = 7!</w:t>
      </w:r>
    </w:p>
    <w:p w14:paraId="6272F54F" w14:textId="72C7BEB2" w:rsidR="00DD7BD0" w:rsidRDefault="00DD7BD0" w:rsidP="00DD7BD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Gọi |A2| là tập hợp các số tự nhiên trong đó 3 số 4,5,6 không đứng cạnh nhau và theo thứ tự tăng dần </w:t>
      </w:r>
    </w:p>
    <w:p w14:paraId="73EB962A" w14:textId="6331DC9B" w:rsidR="00DD7BD0" w:rsidRDefault="00DD7BD0" w:rsidP="00DD7BD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eo nguyên lý bù trừ, ta có :</w:t>
      </w:r>
    </w:p>
    <w:p w14:paraId="4CC86A09" w14:textId="3E9250DF" w:rsidR="00DD7BD0" w:rsidRDefault="00DD7BD0" w:rsidP="00DD7BD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|A2| = |A| - |A1|=9! - 7!</w:t>
      </w:r>
    </w:p>
    <w:p w14:paraId="258B0CB3" w14:textId="77777777" w:rsidR="00DD7BD0" w:rsidRPr="00A32D8A" w:rsidRDefault="00DD7BD0">
      <w:pPr>
        <w:rPr>
          <w:rFonts w:ascii="Times New Roman" w:hAnsi="Times New Roman" w:cs="Times New Roman"/>
          <w:sz w:val="28"/>
          <w:szCs w:val="28"/>
        </w:rPr>
      </w:pPr>
    </w:p>
    <w:p w14:paraId="61CB5392" w14:textId="237ADB15" w:rsidR="003122FC" w:rsidRPr="0054136F" w:rsidRDefault="009C2104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  <w:r w:rsidR="003D591A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3133215" wp14:editId="6F3121AD">
                <wp:simplePos x="0" y="0"/>
                <wp:positionH relativeFrom="column">
                  <wp:posOffset>-381000</wp:posOffset>
                </wp:positionH>
                <wp:positionV relativeFrom="paragraph">
                  <wp:posOffset>-373380</wp:posOffset>
                </wp:positionV>
                <wp:extent cx="6324600" cy="8477250"/>
                <wp:effectExtent l="0" t="0" r="0" b="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4772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140AD" id="Rectangle 148" o:spid="_x0000_s1026" style="position:absolute;margin-left:-30pt;margin-top:-29.4pt;width:498pt;height:667.5pt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" fillcolor="#ffc000" stroked="f">
                <v:fill opacity="32896f"/>
              </v:rect>
            </w:pict>
          </mc:Fallback>
        </mc:AlternateContent>
      </w:r>
      <w:r w:rsidR="003122FC">
        <w:rPr>
          <w:rFonts w:ascii="Times New Roman" w:hAnsi="Times New Roman" w:cs="Times New Roman"/>
          <w:sz w:val="28"/>
          <w:szCs w:val="28"/>
        </w:rPr>
        <w:t>Bước 1 :</w:t>
      </w:r>
    </w:p>
    <w:p w14:paraId="0DABAA92" w14:textId="10710869" w:rsidR="003122FC" w:rsidRDefault="003122FC" w:rsidP="00312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1 : Xây dựng cây bao trùm T bắt đầu với đỉnh 1 : </w:t>
      </w:r>
    </w:p>
    <w:p w14:paraId="0DBB5FF6" w14:textId="1C2AF4CD" w:rsidR="003122FC" w:rsidRDefault="003122FC" w:rsidP="003122F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1} và E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685D0754" w14:textId="772BCA51" w:rsidR="003122FC" w:rsidRDefault="003122FC" w:rsidP="003122F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{2,3,4,5,6}</w:t>
      </w:r>
    </w:p>
    <w:p w14:paraId="53EF0CBD" w14:textId="1328E585" w:rsidR="003122FC" w:rsidRDefault="003122FC" w:rsidP="003122F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ắt đầu lựa chọn cạnh kết nói một đỉnh thuộc 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với một đỉnh 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có trọng số nhỏ nhất.</w:t>
      </w:r>
    </w:p>
    <w:p w14:paraId="14C885BB" w14:textId="6E0FC714" w:rsidR="003122FC" w:rsidRDefault="003122FC" w:rsidP="003122F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ạnh được chọn là (1,5), </w:t>
      </w:r>
      <w:r w:rsidR="00680407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là đỉnh chưa thuộc T.</w:t>
      </w:r>
    </w:p>
    <w:p w14:paraId="6BBF0CF4" w14:textId="246D6DC8" w:rsidR="003122FC" w:rsidRDefault="003122FC" w:rsidP="003122F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êm cạnh (1,5) và đỉnh 5 vào T. Xóa T khỏi 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B60EB6C" w14:textId="51EEB6F9" w:rsidR="003122FC" w:rsidRDefault="0054136F" w:rsidP="003122F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296AB967" wp14:editId="4AE5EEFF">
                <wp:simplePos x="0" y="0"/>
                <wp:positionH relativeFrom="column">
                  <wp:posOffset>5380355</wp:posOffset>
                </wp:positionH>
                <wp:positionV relativeFrom="paragraph">
                  <wp:posOffset>278765</wp:posOffset>
                </wp:positionV>
                <wp:extent cx="360" cy="29570"/>
                <wp:effectExtent l="38100" t="38100" r="38100" b="4699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2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CD5C0" id="Ink 650" o:spid="_x0000_s1026" type="#_x0000_t75" style="position:absolute;margin-left:423.3pt;margin-top:21.6pt;width:.75pt;height:3.0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">
                <v:imagedata r:id="rId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27F62B53" wp14:editId="720E7DEE">
                <wp:simplePos x="0" y="0"/>
                <wp:positionH relativeFrom="column">
                  <wp:posOffset>4674870</wp:posOffset>
                </wp:positionH>
                <wp:positionV relativeFrom="paragraph">
                  <wp:posOffset>187960</wp:posOffset>
                </wp:positionV>
                <wp:extent cx="705845" cy="213595"/>
                <wp:effectExtent l="38100" t="38100" r="18415" b="3429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05845" cy="213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A114A" id="Ink 651" o:spid="_x0000_s1026" type="#_x0000_t75" style="position:absolute;margin-left:367.75pt;margin-top:14.45pt;width:56.3pt;height:17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">
                <v:imagedata r:id="rId49" o:title=""/>
              </v:shape>
            </w:pict>
          </mc:Fallback>
        </mc:AlternateContent>
      </w:r>
      <w:r w:rsidRPr="005413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29952" behindDoc="0" locked="0" layoutInCell="1" allowOverlap="1" wp14:anchorId="7DABA043" wp14:editId="310216BD">
            <wp:simplePos x="0" y="0"/>
            <wp:positionH relativeFrom="column">
              <wp:posOffset>2379345</wp:posOffset>
            </wp:positionH>
            <wp:positionV relativeFrom="paragraph">
              <wp:posOffset>121920</wp:posOffset>
            </wp:positionV>
            <wp:extent cx="3302635" cy="1810385"/>
            <wp:effectExtent l="19050" t="19050" r="12065" b="18415"/>
            <wp:wrapNone/>
            <wp:docPr id="394" name="Picture 39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 descr="Char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181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2FC">
        <w:rPr>
          <w:rFonts w:ascii="Times New Roman" w:hAnsi="Times New Roman" w:cs="Times New Roman"/>
          <w:sz w:val="28"/>
          <w:szCs w:val="28"/>
        </w:rPr>
        <w:t>V</w:t>
      </w:r>
      <w:r w:rsidR="003122FC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="003122FC">
        <w:rPr>
          <w:rFonts w:ascii="Times New Roman" w:hAnsi="Times New Roman" w:cs="Times New Roman"/>
          <w:sz w:val="28"/>
          <w:szCs w:val="28"/>
        </w:rPr>
        <w:t xml:space="preserve"> = {1</w:t>
      </w:r>
      <w:r w:rsidR="003D591A">
        <w:rPr>
          <w:rFonts w:ascii="Times New Roman" w:hAnsi="Times New Roman" w:cs="Times New Roman"/>
          <w:sz w:val="28"/>
          <w:szCs w:val="28"/>
        </w:rPr>
        <w:t>,5</w:t>
      </w:r>
      <w:r w:rsidR="003122FC">
        <w:rPr>
          <w:rFonts w:ascii="Times New Roman" w:hAnsi="Times New Roman" w:cs="Times New Roman"/>
          <w:sz w:val="28"/>
          <w:szCs w:val="28"/>
        </w:rPr>
        <w:t>} và E</w:t>
      </w:r>
      <w:r w:rsidR="003122FC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="003122FC">
        <w:rPr>
          <w:rFonts w:ascii="Times New Roman" w:hAnsi="Times New Roman" w:cs="Times New Roman"/>
          <w:sz w:val="28"/>
          <w:szCs w:val="28"/>
        </w:rPr>
        <w:t xml:space="preserve"> = {</w:t>
      </w:r>
      <m:oMath>
        <m:r>
          <w:rPr>
            <w:rFonts w:ascii="Cambria Math" w:hAnsi="Cambria Math" w:cs="Times New Roman"/>
            <w:sz w:val="28"/>
            <w:szCs w:val="28"/>
          </w:rPr>
          <m:t>(1,5)</m:t>
        </m:r>
      </m:oMath>
      <w:r w:rsidR="003122FC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69DD7196" w14:textId="42A62A89" w:rsidR="00680407" w:rsidRDefault="00680407" w:rsidP="0068040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FC312C" wp14:editId="382F0D21">
                <wp:simplePos x="0" y="0"/>
                <wp:positionH relativeFrom="column">
                  <wp:posOffset>1196340</wp:posOffset>
                </wp:positionH>
                <wp:positionV relativeFrom="paragraph">
                  <wp:posOffset>245745</wp:posOffset>
                </wp:positionV>
                <wp:extent cx="434340" cy="403860"/>
                <wp:effectExtent l="0" t="0" r="22860" b="15240"/>
                <wp:wrapNone/>
                <wp:docPr id="90" name="Flowchart: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FA50" id="Flowchart: Connector 90" o:spid="_x0000_s1026" type="#_x0000_t120" style="position:absolute;margin-left:94.2pt;margin-top:19.35pt;width:34.2pt;height:3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" filled="f" strokecolor="black [320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E5335E" wp14:editId="001774DF">
                <wp:simplePos x="0" y="0"/>
                <wp:positionH relativeFrom="column">
                  <wp:posOffset>274320</wp:posOffset>
                </wp:positionH>
                <wp:positionV relativeFrom="paragraph">
                  <wp:posOffset>258445</wp:posOffset>
                </wp:positionV>
                <wp:extent cx="434340" cy="403860"/>
                <wp:effectExtent l="0" t="0" r="22860" b="15240"/>
                <wp:wrapNone/>
                <wp:docPr id="91" name="Flowchart: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FD62" id="Flowchart: Connector 91" o:spid="_x0000_s1026" type="#_x0000_t120" style="position:absolute;margin-left:21.6pt;margin-top:20.35pt;width:34.2pt;height:31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" filled="f" strokecolor="black [3200]"/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{2,3,4,6}</w:t>
      </w:r>
    </w:p>
    <w:p w14:paraId="3B25732C" w14:textId="5FCEBC7B" w:rsidR="00680407" w:rsidRPr="00680407" w:rsidRDefault="003D591A" w:rsidP="00680407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53EA49EF" wp14:editId="1EEB463C">
                <wp:simplePos x="0" y="0"/>
                <wp:positionH relativeFrom="column">
                  <wp:posOffset>861230</wp:posOffset>
                </wp:positionH>
                <wp:positionV relativeFrom="paragraph">
                  <wp:posOffset>-44910</wp:posOffset>
                </wp:positionV>
                <wp:extent cx="112680" cy="106920"/>
                <wp:effectExtent l="38100" t="38100" r="40005" b="4572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26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EC674" id="Ink 130" o:spid="_x0000_s1026" type="#_x0000_t75" style="position:absolute;margin-left:67.45pt;margin-top:-3.9pt;width:9.55pt;height:9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">
                <v:imagedata r:id="rId52" o:title=""/>
              </v:shape>
            </w:pict>
          </mc:Fallback>
        </mc:AlternateContent>
      </w:r>
      <w:r w:rsidR="0068040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42B681" wp14:editId="42F2409E">
                <wp:simplePos x="0" y="0"/>
                <wp:positionH relativeFrom="column">
                  <wp:posOffset>708660</wp:posOffset>
                </wp:positionH>
                <wp:positionV relativeFrom="paragraph">
                  <wp:posOffset>149225</wp:posOffset>
                </wp:positionV>
                <wp:extent cx="487680" cy="0"/>
                <wp:effectExtent l="0" t="0" r="0" b="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3C40E" id="Straight Connector 9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1.75pt" to="94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m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680407" w:rsidRPr="00680407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14:paraId="5C8C7230" w14:textId="7590A9C0" w:rsidR="00680407" w:rsidRDefault="00680407" w:rsidP="00680407">
      <w:pPr>
        <w:rPr>
          <w:rFonts w:ascii="Times New Roman" w:hAnsi="Times New Roman" w:cs="Times New Roman"/>
          <w:sz w:val="28"/>
          <w:szCs w:val="28"/>
        </w:rPr>
      </w:pPr>
    </w:p>
    <w:p w14:paraId="259E186B" w14:textId="587A07DC" w:rsidR="00680407" w:rsidRDefault="00680407" w:rsidP="00680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 :</w:t>
      </w:r>
    </w:p>
    <w:p w14:paraId="79425F45" w14:textId="59484936" w:rsidR="00680407" w:rsidRDefault="00680407" w:rsidP="0068040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1</w:t>
      </w:r>
      <w:r w:rsidR="003D591A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} và E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</w:t>
      </w:r>
      <m:oMath>
        <m:r>
          <w:rPr>
            <w:rFonts w:ascii="Cambria Math" w:hAnsi="Cambria Math" w:cs="Times New Roman"/>
            <w:sz w:val="28"/>
            <w:szCs w:val="28"/>
          </w:rPr>
          <m:t>(1,5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024DE284" w14:textId="65B96B6E" w:rsidR="00680407" w:rsidRDefault="00680407" w:rsidP="0068040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{2,3,4,6}</w:t>
      </w:r>
    </w:p>
    <w:p w14:paraId="0D71F14C" w14:textId="30B81845" w:rsidR="00680407" w:rsidRDefault="00680407" w:rsidP="00680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ác định các cạch liên quan đến hai đỉnh 1 và 5 của T. Dựa vào ma trận kề xác định cạnh có trọng số bé nhất là cạnh (5,6) </w:t>
      </w:r>
    </w:p>
    <w:p w14:paraId="6742B53E" w14:textId="105EB1E7" w:rsidR="00680407" w:rsidRDefault="00680407" w:rsidP="00680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 cạnh (5,6) và đỉnh 6 vào T. Xóa đỉnh 6 ở V</w:t>
      </w:r>
      <w:r>
        <w:rPr>
          <w:rFonts w:ascii="Times New Roman" w:hAnsi="Times New Roman" w:cs="Times New Roman"/>
          <w:sz w:val="28"/>
          <w:szCs w:val="28"/>
          <w:vertAlign w:val="subscript"/>
        </w:rPr>
        <w:t>G</w:t>
      </w:r>
    </w:p>
    <w:p w14:paraId="4EDF50DA" w14:textId="25CD48CB" w:rsidR="00680407" w:rsidRDefault="00680407" w:rsidP="0068040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1</w:t>
      </w:r>
      <w:r w:rsidR="003D591A">
        <w:rPr>
          <w:rFonts w:ascii="Times New Roman" w:hAnsi="Times New Roman" w:cs="Times New Roman"/>
          <w:sz w:val="28"/>
          <w:szCs w:val="28"/>
        </w:rPr>
        <w:t>,5,6</w:t>
      </w:r>
      <w:r>
        <w:rPr>
          <w:rFonts w:ascii="Times New Roman" w:hAnsi="Times New Roman" w:cs="Times New Roman"/>
          <w:sz w:val="28"/>
          <w:szCs w:val="28"/>
        </w:rPr>
        <w:t>} và E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(5,6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749412AB" w14:textId="3238D14D" w:rsidR="00680407" w:rsidRDefault="00680407" w:rsidP="0068040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12982A" wp14:editId="62A5C630">
                <wp:simplePos x="0" y="0"/>
                <wp:positionH relativeFrom="column">
                  <wp:posOffset>2113280</wp:posOffset>
                </wp:positionH>
                <wp:positionV relativeFrom="paragraph">
                  <wp:posOffset>262679</wp:posOffset>
                </wp:positionV>
                <wp:extent cx="434340" cy="403860"/>
                <wp:effectExtent l="0" t="0" r="22860" b="15240"/>
                <wp:wrapNone/>
                <wp:docPr id="98" name="Flowchart: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929C" id="Flowchart: Connector 98" o:spid="_x0000_s1026" type="#_x0000_t120" style="position:absolute;margin-left:166.4pt;margin-top:20.7pt;width:34.2pt;height:31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" filled="f" strokecolor="black [3200]"/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{2,3,4}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A3F5EE" wp14:editId="0CB102A5">
                <wp:simplePos x="0" y="0"/>
                <wp:positionH relativeFrom="column">
                  <wp:posOffset>1196340</wp:posOffset>
                </wp:positionH>
                <wp:positionV relativeFrom="paragraph">
                  <wp:posOffset>245745</wp:posOffset>
                </wp:positionV>
                <wp:extent cx="434340" cy="403860"/>
                <wp:effectExtent l="0" t="0" r="22860" b="15240"/>
                <wp:wrapNone/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080B" id="Flowchart: Connector 94" o:spid="_x0000_s1026" type="#_x0000_t120" style="position:absolute;margin-left:94.2pt;margin-top:19.35pt;width:34.2pt;height:3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" filled="f" strokecolor="black [320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3406F4" wp14:editId="7DBF3A4C">
                <wp:simplePos x="0" y="0"/>
                <wp:positionH relativeFrom="column">
                  <wp:posOffset>274320</wp:posOffset>
                </wp:positionH>
                <wp:positionV relativeFrom="paragraph">
                  <wp:posOffset>258445</wp:posOffset>
                </wp:positionV>
                <wp:extent cx="434340" cy="403860"/>
                <wp:effectExtent l="0" t="0" r="22860" b="15240"/>
                <wp:wrapNone/>
                <wp:docPr id="95" name="Flowchart: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8748" id="Flowchart: Connector 95" o:spid="_x0000_s1026" type="#_x0000_t120" style="position:absolute;margin-left:21.6pt;margin-top:20.35pt;width:34.2pt;height:3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" filled="f" strokecolor="black [3200]"/>
            </w:pict>
          </mc:Fallback>
        </mc:AlternateContent>
      </w:r>
    </w:p>
    <w:p w14:paraId="6F9D326A" w14:textId="0322FA2C" w:rsidR="00680407" w:rsidRPr="00680407" w:rsidRDefault="003D591A" w:rsidP="00680407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6FE4276C" wp14:editId="2C2C64F4">
                <wp:simplePos x="0" y="0"/>
                <wp:positionH relativeFrom="column">
                  <wp:posOffset>1805510</wp:posOffset>
                </wp:positionH>
                <wp:positionV relativeFrom="paragraph">
                  <wp:posOffset>-16990</wp:posOffset>
                </wp:positionV>
                <wp:extent cx="63360" cy="118440"/>
                <wp:effectExtent l="38100" t="38100" r="32385" b="3429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33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797CB" id="Ink 132" o:spid="_x0000_s1026" type="#_x0000_t75" style="position:absolute;margin-left:141.8pt;margin-top:-1.7pt;width:5.7pt;height:10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7022EDB4" wp14:editId="3E29BB7C">
                <wp:simplePos x="0" y="0"/>
                <wp:positionH relativeFrom="column">
                  <wp:posOffset>895070</wp:posOffset>
                </wp:positionH>
                <wp:positionV relativeFrom="paragraph">
                  <wp:posOffset>-37870</wp:posOffset>
                </wp:positionV>
                <wp:extent cx="122040" cy="127800"/>
                <wp:effectExtent l="38100" t="38100" r="30480" b="4381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220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805B1" id="Ink 131" o:spid="_x0000_s1026" type="#_x0000_t75" style="position:absolute;margin-left:70.15pt;margin-top:-3.35pt;width:10.3pt;height:10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">
                <v:imagedata r:id="rId56" o:title=""/>
              </v:shape>
            </w:pict>
          </mc:Fallback>
        </mc:AlternateContent>
      </w:r>
      <w:r w:rsidR="0068040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7FD801" wp14:editId="620A4B87">
                <wp:simplePos x="0" y="0"/>
                <wp:positionH relativeFrom="column">
                  <wp:posOffset>1628140</wp:posOffset>
                </wp:positionH>
                <wp:positionV relativeFrom="paragraph">
                  <wp:posOffset>151765</wp:posOffset>
                </wp:positionV>
                <wp:extent cx="487680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B4D12" id="Straight Connector 9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pt,11.95pt" to="166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m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68040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B2E333" wp14:editId="40005ED2">
                <wp:simplePos x="0" y="0"/>
                <wp:positionH relativeFrom="column">
                  <wp:posOffset>708660</wp:posOffset>
                </wp:positionH>
                <wp:positionV relativeFrom="paragraph">
                  <wp:posOffset>149225</wp:posOffset>
                </wp:positionV>
                <wp:extent cx="487680" cy="0"/>
                <wp:effectExtent l="0" t="0" r="0" b="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FA415" id="Straight Connector 9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1.75pt" to="94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m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680407" w:rsidRPr="00680407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680407">
        <w:rPr>
          <w:rFonts w:ascii="Times New Roman" w:eastAsiaTheme="minorEastAsia" w:hAnsi="Times New Roman" w:cs="Times New Roman"/>
          <w:sz w:val="28"/>
          <w:szCs w:val="28"/>
        </w:rPr>
        <w:tab/>
      </w:r>
      <w:r w:rsidR="00680407">
        <w:rPr>
          <w:rFonts w:ascii="Times New Roman" w:eastAsiaTheme="minorEastAsia" w:hAnsi="Times New Roman" w:cs="Times New Roman"/>
          <w:sz w:val="28"/>
          <w:szCs w:val="28"/>
        </w:rPr>
        <w:tab/>
        <w:t>6</w:t>
      </w:r>
    </w:p>
    <w:p w14:paraId="57ACA5B5" w14:textId="77777777" w:rsidR="00680407" w:rsidRDefault="00680407" w:rsidP="00680407">
      <w:pPr>
        <w:rPr>
          <w:rFonts w:ascii="Times New Roman" w:hAnsi="Times New Roman" w:cs="Times New Roman"/>
          <w:sz w:val="28"/>
          <w:szCs w:val="28"/>
        </w:rPr>
      </w:pPr>
    </w:p>
    <w:p w14:paraId="0B393262" w14:textId="13059187" w:rsidR="00680407" w:rsidRPr="00680407" w:rsidRDefault="00680407" w:rsidP="00680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 :</w:t>
      </w:r>
    </w:p>
    <w:p w14:paraId="4C3B63A6" w14:textId="2153E107" w:rsidR="00680407" w:rsidRDefault="00680407" w:rsidP="0068040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1</w:t>
      </w:r>
      <w:r w:rsidR="003D591A">
        <w:rPr>
          <w:rFonts w:ascii="Times New Roman" w:hAnsi="Times New Roman" w:cs="Times New Roman"/>
          <w:sz w:val="28"/>
          <w:szCs w:val="28"/>
        </w:rPr>
        <w:t>,5,6</w:t>
      </w:r>
      <w:r>
        <w:rPr>
          <w:rFonts w:ascii="Times New Roman" w:hAnsi="Times New Roman" w:cs="Times New Roman"/>
          <w:sz w:val="28"/>
          <w:szCs w:val="28"/>
        </w:rPr>
        <w:t>} và E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(5,6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3FA55483" w14:textId="16551A64" w:rsidR="00680407" w:rsidRDefault="00680407" w:rsidP="0068040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  <w:r w:rsidR="00FC67A2">
        <w:rPr>
          <w:rFonts w:ascii="Times New Roman" w:eastAsiaTheme="minorEastAsia" w:hAnsi="Times New Roman" w:cs="Times New Roman"/>
          <w:sz w:val="28"/>
          <w:szCs w:val="28"/>
        </w:rPr>
        <w:t>2,</w:t>
      </w:r>
      <w:r>
        <w:rPr>
          <w:rFonts w:ascii="Times New Roman" w:eastAsiaTheme="minorEastAsia" w:hAnsi="Times New Roman" w:cs="Times New Roman"/>
          <w:sz w:val="28"/>
          <w:szCs w:val="28"/>
        </w:rPr>
        <w:t>3,4}</w:t>
      </w:r>
    </w:p>
    <w:p w14:paraId="44A80280" w14:textId="60F25C98" w:rsidR="00680407" w:rsidRDefault="003D591A" w:rsidP="00680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69CF8D2A" wp14:editId="694283E4">
                <wp:simplePos x="0" y="0"/>
                <wp:positionH relativeFrom="column">
                  <wp:posOffset>-266700</wp:posOffset>
                </wp:positionH>
                <wp:positionV relativeFrom="paragraph">
                  <wp:posOffset>-313055</wp:posOffset>
                </wp:positionV>
                <wp:extent cx="6324600" cy="8477250"/>
                <wp:effectExtent l="0" t="0" r="0" b="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4772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E7BE7" id="Rectangle 149" o:spid="_x0000_s1026" style="position:absolute;margin-left:-21pt;margin-top:-24.65pt;width:498pt;height:667.5pt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" fillcolor="#ffc000" stroked="f">
                <v:fill opacity="32896f"/>
              </v:rect>
            </w:pict>
          </mc:Fallback>
        </mc:AlternateContent>
      </w:r>
      <w:r w:rsidR="00680407">
        <w:rPr>
          <w:rFonts w:ascii="Times New Roman" w:hAnsi="Times New Roman" w:cs="Times New Roman"/>
          <w:sz w:val="28"/>
          <w:szCs w:val="28"/>
        </w:rPr>
        <w:t xml:space="preserve">Xác định các cạch liên quan đến </w:t>
      </w:r>
      <w:r w:rsidR="00FC67A2">
        <w:rPr>
          <w:rFonts w:ascii="Times New Roman" w:hAnsi="Times New Roman" w:cs="Times New Roman"/>
          <w:sz w:val="28"/>
          <w:szCs w:val="28"/>
        </w:rPr>
        <w:t>ba</w:t>
      </w:r>
      <w:r w:rsidR="00680407">
        <w:rPr>
          <w:rFonts w:ascii="Times New Roman" w:hAnsi="Times New Roman" w:cs="Times New Roman"/>
          <w:sz w:val="28"/>
          <w:szCs w:val="28"/>
        </w:rPr>
        <w:t xml:space="preserve"> đỉnh 1 và 5</w:t>
      </w:r>
      <w:r w:rsidR="00FC67A2">
        <w:rPr>
          <w:rFonts w:ascii="Times New Roman" w:hAnsi="Times New Roman" w:cs="Times New Roman"/>
          <w:sz w:val="28"/>
          <w:szCs w:val="28"/>
        </w:rPr>
        <w:t>,6</w:t>
      </w:r>
      <w:r w:rsidR="00680407">
        <w:rPr>
          <w:rFonts w:ascii="Times New Roman" w:hAnsi="Times New Roman" w:cs="Times New Roman"/>
          <w:sz w:val="28"/>
          <w:szCs w:val="28"/>
        </w:rPr>
        <w:t xml:space="preserve"> của T. Dựa vào ma trận kề xác định cạnh có trọng số bé nhất là cạnh (</w:t>
      </w:r>
      <w:r w:rsidR="00FC67A2">
        <w:rPr>
          <w:rFonts w:ascii="Times New Roman" w:hAnsi="Times New Roman" w:cs="Times New Roman"/>
          <w:sz w:val="28"/>
          <w:szCs w:val="28"/>
        </w:rPr>
        <w:t>6,2</w:t>
      </w:r>
      <w:r w:rsidR="0068040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C74CB54" w14:textId="05F48411" w:rsidR="00680407" w:rsidRDefault="00680407" w:rsidP="00680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 cạnh (</w:t>
      </w:r>
      <w:r w:rsidR="00FC67A2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) và đỉnh </w:t>
      </w:r>
      <w:r w:rsidR="00FC67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vào T. Xóa đỉnh </w:t>
      </w:r>
      <w:r w:rsidR="00FC67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ở V</w:t>
      </w:r>
      <w:r>
        <w:rPr>
          <w:rFonts w:ascii="Times New Roman" w:hAnsi="Times New Roman" w:cs="Times New Roman"/>
          <w:sz w:val="28"/>
          <w:szCs w:val="28"/>
          <w:vertAlign w:val="subscript"/>
        </w:rPr>
        <w:t>G</w:t>
      </w:r>
    </w:p>
    <w:p w14:paraId="17CBC9CD" w14:textId="3562C699" w:rsidR="00FC67A2" w:rsidRDefault="00FC67A2" w:rsidP="00FC67A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1</w:t>
      </w:r>
      <w:r w:rsidR="003D591A">
        <w:rPr>
          <w:rFonts w:ascii="Times New Roman" w:hAnsi="Times New Roman" w:cs="Times New Roman"/>
          <w:sz w:val="28"/>
          <w:szCs w:val="28"/>
        </w:rPr>
        <w:t>,2,5,6</w:t>
      </w:r>
      <w:r>
        <w:rPr>
          <w:rFonts w:ascii="Times New Roman" w:hAnsi="Times New Roman" w:cs="Times New Roman"/>
          <w:sz w:val="28"/>
          <w:szCs w:val="28"/>
        </w:rPr>
        <w:t>} và E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,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(6,2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}</w:t>
      </w:r>
      <w:r w:rsidR="003D591A" w:rsidRPr="003D591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E8789B9" w14:textId="2E6E8CF5" w:rsidR="00FC67A2" w:rsidRDefault="00FC67A2" w:rsidP="00FC67A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B8EC42" wp14:editId="37CAA75B">
                <wp:simplePos x="0" y="0"/>
                <wp:positionH relativeFrom="column">
                  <wp:posOffset>3036147</wp:posOffset>
                </wp:positionH>
                <wp:positionV relativeFrom="paragraph">
                  <wp:posOffset>262679</wp:posOffset>
                </wp:positionV>
                <wp:extent cx="434340" cy="403860"/>
                <wp:effectExtent l="0" t="0" r="22860" b="15240"/>
                <wp:wrapNone/>
                <wp:docPr id="105" name="Flowchart: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15D1" id="Flowchart: Connector 105" o:spid="_x0000_s1026" type="#_x0000_t120" style="position:absolute;margin-left:239.05pt;margin-top:20.7pt;width:34.2pt;height:3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" filled="f" strokecolor="black [3200]"/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{3,4}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301EE3" wp14:editId="74832C9D">
                <wp:simplePos x="0" y="0"/>
                <wp:positionH relativeFrom="column">
                  <wp:posOffset>2113280</wp:posOffset>
                </wp:positionH>
                <wp:positionV relativeFrom="paragraph">
                  <wp:posOffset>262679</wp:posOffset>
                </wp:positionV>
                <wp:extent cx="434340" cy="403860"/>
                <wp:effectExtent l="0" t="0" r="22860" b="15240"/>
                <wp:wrapNone/>
                <wp:docPr id="99" name="Flowchart: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5107" id="Flowchart: Connector 99" o:spid="_x0000_s1026" type="#_x0000_t120" style="position:absolute;margin-left:166.4pt;margin-top:20.7pt;width:34.2pt;height:31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" filled="f" strokecolor="black [320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DF6821" wp14:editId="67538C14">
                <wp:simplePos x="0" y="0"/>
                <wp:positionH relativeFrom="column">
                  <wp:posOffset>1196340</wp:posOffset>
                </wp:positionH>
                <wp:positionV relativeFrom="paragraph">
                  <wp:posOffset>245745</wp:posOffset>
                </wp:positionV>
                <wp:extent cx="434340" cy="403860"/>
                <wp:effectExtent l="0" t="0" r="22860" b="15240"/>
                <wp:wrapNone/>
                <wp:docPr id="100" name="Flowchart: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4B90" id="Flowchart: Connector 100" o:spid="_x0000_s1026" type="#_x0000_t120" style="position:absolute;margin-left:94.2pt;margin-top:19.35pt;width:34.2pt;height:31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" filled="f" strokecolor="black [320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45F7AF" wp14:editId="0B31BDA6">
                <wp:simplePos x="0" y="0"/>
                <wp:positionH relativeFrom="column">
                  <wp:posOffset>274320</wp:posOffset>
                </wp:positionH>
                <wp:positionV relativeFrom="paragraph">
                  <wp:posOffset>258445</wp:posOffset>
                </wp:positionV>
                <wp:extent cx="434340" cy="403860"/>
                <wp:effectExtent l="0" t="0" r="22860" b="15240"/>
                <wp:wrapNone/>
                <wp:docPr id="101" name="Flowchart: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42FF" id="Flowchart: Connector 101" o:spid="_x0000_s1026" type="#_x0000_t120" style="position:absolute;margin-left:21.6pt;margin-top:20.35pt;width:34.2pt;height:31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" filled="f" strokecolor="black [3200]"/>
            </w:pict>
          </mc:Fallback>
        </mc:AlternateContent>
      </w:r>
    </w:p>
    <w:p w14:paraId="10BB6576" w14:textId="2C513071" w:rsidR="00FC67A2" w:rsidRPr="00680407" w:rsidRDefault="003D591A" w:rsidP="00FC67A2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41BC3931" wp14:editId="0E454FBE">
                <wp:simplePos x="0" y="0"/>
                <wp:positionH relativeFrom="column">
                  <wp:posOffset>2674550</wp:posOffset>
                </wp:positionH>
                <wp:positionV relativeFrom="paragraph">
                  <wp:posOffset>-55777</wp:posOffset>
                </wp:positionV>
                <wp:extent cx="63360" cy="159120"/>
                <wp:effectExtent l="38100" t="38100" r="32385" b="3175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33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77138" id="Ink 136" o:spid="_x0000_s1026" type="#_x0000_t75" style="position:absolute;margin-left:210.25pt;margin-top:-4.75pt;width:5.7pt;height:13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14F1028B" wp14:editId="1410D59D">
                <wp:simplePos x="0" y="0"/>
                <wp:positionH relativeFrom="column">
                  <wp:posOffset>1808750</wp:posOffset>
                </wp:positionH>
                <wp:positionV relativeFrom="paragraph">
                  <wp:posOffset>-51817</wp:posOffset>
                </wp:positionV>
                <wp:extent cx="63720" cy="153360"/>
                <wp:effectExtent l="38100" t="38100" r="31750" b="3746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37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E2EC9" id="Ink 135" o:spid="_x0000_s1026" type="#_x0000_t75" style="position:absolute;margin-left:142.05pt;margin-top:-4.45pt;width:5.7pt;height:12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5F8AD4E0" wp14:editId="64DF943E">
                <wp:simplePos x="0" y="0"/>
                <wp:positionH relativeFrom="column">
                  <wp:posOffset>947990</wp:posOffset>
                </wp:positionH>
                <wp:positionV relativeFrom="paragraph">
                  <wp:posOffset>-47137</wp:posOffset>
                </wp:positionV>
                <wp:extent cx="89640" cy="114840"/>
                <wp:effectExtent l="38100" t="38100" r="43815" b="3810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896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ABF7A" id="Ink 133" o:spid="_x0000_s1026" type="#_x0000_t75" style="position:absolute;margin-left:74.3pt;margin-top:-4.05pt;width:7.75pt;height:9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">
                <v:imagedata r:id="rId62" o:title=""/>
              </v:shape>
            </w:pict>
          </mc:Fallback>
        </mc:AlternateContent>
      </w:r>
      <w:r w:rsidR="00FC67A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5A49FA" wp14:editId="7046EECE">
                <wp:simplePos x="0" y="0"/>
                <wp:positionH relativeFrom="column">
                  <wp:posOffset>2550795</wp:posOffset>
                </wp:positionH>
                <wp:positionV relativeFrom="paragraph">
                  <wp:posOffset>152400</wp:posOffset>
                </wp:positionV>
                <wp:extent cx="487680" cy="0"/>
                <wp:effectExtent l="0" t="0" r="0" b="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0C51D" id="Straight Connector 10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85pt,12pt" to="23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m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FC67A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3BDE49" wp14:editId="6C443E55">
                <wp:simplePos x="0" y="0"/>
                <wp:positionH relativeFrom="column">
                  <wp:posOffset>1628140</wp:posOffset>
                </wp:positionH>
                <wp:positionV relativeFrom="paragraph">
                  <wp:posOffset>151765</wp:posOffset>
                </wp:positionV>
                <wp:extent cx="487680" cy="0"/>
                <wp:effectExtent l="0" t="0" r="0" b="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74D6D" id="Straight Connector 10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pt,11.95pt" to="166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m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FC67A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9A0280" wp14:editId="1118397E">
                <wp:simplePos x="0" y="0"/>
                <wp:positionH relativeFrom="column">
                  <wp:posOffset>708660</wp:posOffset>
                </wp:positionH>
                <wp:positionV relativeFrom="paragraph">
                  <wp:posOffset>149225</wp:posOffset>
                </wp:positionV>
                <wp:extent cx="487680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68925" id="Straight Connector 10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1.75pt" to="94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m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FC67A2" w:rsidRPr="00680407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FC67A2">
        <w:rPr>
          <w:rFonts w:ascii="Times New Roman" w:eastAsiaTheme="minorEastAsia" w:hAnsi="Times New Roman" w:cs="Times New Roman"/>
          <w:sz w:val="28"/>
          <w:szCs w:val="28"/>
        </w:rPr>
        <w:tab/>
      </w:r>
      <w:r w:rsidR="00FC67A2">
        <w:rPr>
          <w:rFonts w:ascii="Times New Roman" w:eastAsiaTheme="minorEastAsia" w:hAnsi="Times New Roman" w:cs="Times New Roman"/>
          <w:sz w:val="28"/>
          <w:szCs w:val="28"/>
        </w:rPr>
        <w:tab/>
        <w:t>6</w:t>
      </w:r>
      <w:r w:rsidR="00FC67A2">
        <w:rPr>
          <w:rFonts w:ascii="Times New Roman" w:eastAsiaTheme="minorEastAsia" w:hAnsi="Times New Roman" w:cs="Times New Roman"/>
          <w:sz w:val="28"/>
          <w:szCs w:val="28"/>
        </w:rPr>
        <w:tab/>
      </w:r>
      <w:r w:rsidR="00FC67A2">
        <w:rPr>
          <w:rFonts w:ascii="Times New Roman" w:eastAsiaTheme="minorEastAsia" w:hAnsi="Times New Roman" w:cs="Times New Roman"/>
          <w:sz w:val="28"/>
          <w:szCs w:val="28"/>
        </w:rPr>
        <w:tab/>
        <w:t>2</w:t>
      </w:r>
    </w:p>
    <w:p w14:paraId="6652B18A" w14:textId="4D43E573" w:rsidR="00680407" w:rsidRDefault="00680407" w:rsidP="0068040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2443650" w14:textId="77777777" w:rsidR="00FC67A2" w:rsidRDefault="00FC67A2" w:rsidP="00680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 :</w:t>
      </w:r>
    </w:p>
    <w:p w14:paraId="05B4CEDA" w14:textId="5CBAD470" w:rsidR="00FC67A2" w:rsidRDefault="00FC67A2" w:rsidP="00FC67A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1</w:t>
      </w:r>
      <w:r w:rsidR="003D591A">
        <w:rPr>
          <w:rFonts w:ascii="Times New Roman" w:hAnsi="Times New Roman" w:cs="Times New Roman"/>
          <w:sz w:val="28"/>
          <w:szCs w:val="28"/>
        </w:rPr>
        <w:t>,2,5,6</w:t>
      </w:r>
      <w:r>
        <w:rPr>
          <w:rFonts w:ascii="Times New Roman" w:hAnsi="Times New Roman" w:cs="Times New Roman"/>
          <w:sz w:val="28"/>
          <w:szCs w:val="28"/>
        </w:rPr>
        <w:t>} và E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,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(6,2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0470252A" w14:textId="267E6228" w:rsidR="00FC67A2" w:rsidRDefault="00FC67A2" w:rsidP="00FC67A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{3,4}</w:t>
      </w:r>
    </w:p>
    <w:p w14:paraId="08300AE8" w14:textId="0C060558" w:rsidR="00FC67A2" w:rsidRDefault="00FC67A2" w:rsidP="00FC6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ác định các cạch liên quan đến ba đỉnh 1,2 và 5,6 của T. Dựa vào ma trận kề xác định cạnh có trọng số bé nhất là cạnh (2,3) </w:t>
      </w:r>
    </w:p>
    <w:p w14:paraId="361F1676" w14:textId="107B390D" w:rsidR="00FC67A2" w:rsidRDefault="00FC67A2" w:rsidP="00FC6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 cạnh (2,3) và đỉnh 3 vào T. Xóa đỉnh 3 ở V</w:t>
      </w:r>
      <w:r>
        <w:rPr>
          <w:rFonts w:ascii="Times New Roman" w:hAnsi="Times New Roman" w:cs="Times New Roman"/>
          <w:sz w:val="28"/>
          <w:szCs w:val="28"/>
          <w:vertAlign w:val="subscript"/>
        </w:rPr>
        <w:t>G</w:t>
      </w:r>
    </w:p>
    <w:p w14:paraId="744D7B48" w14:textId="342A6454" w:rsidR="00FC67A2" w:rsidRDefault="00FC67A2" w:rsidP="00FC67A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1</w:t>
      </w:r>
      <w:r w:rsidR="003D591A">
        <w:rPr>
          <w:rFonts w:ascii="Times New Roman" w:hAnsi="Times New Roman" w:cs="Times New Roman"/>
          <w:sz w:val="28"/>
          <w:szCs w:val="28"/>
        </w:rPr>
        <w:t>,2,3,5,6</w:t>
      </w:r>
      <w:r>
        <w:rPr>
          <w:rFonts w:ascii="Times New Roman" w:hAnsi="Times New Roman" w:cs="Times New Roman"/>
          <w:sz w:val="28"/>
          <w:szCs w:val="28"/>
        </w:rPr>
        <w:t>} và E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,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(6,2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2C13B665" w14:textId="64C52AC9" w:rsidR="00FC67A2" w:rsidRDefault="001262A2" w:rsidP="00FC67A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26C4AEE" wp14:editId="69625EED">
                <wp:simplePos x="0" y="0"/>
                <wp:positionH relativeFrom="column">
                  <wp:posOffset>273050</wp:posOffset>
                </wp:positionH>
                <wp:positionV relativeFrom="paragraph">
                  <wp:posOffset>219075</wp:posOffset>
                </wp:positionV>
                <wp:extent cx="4117340" cy="422910"/>
                <wp:effectExtent l="0" t="0" r="16510" b="15240"/>
                <wp:wrapNone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7340" cy="422910"/>
                          <a:chOff x="0" y="0"/>
                          <a:chExt cx="4117340" cy="422910"/>
                        </a:xfrm>
                      </wpg:grpSpPr>
                      <wpg:grpSp>
                        <wpg:cNvPr id="462" name="Group 462"/>
                        <wpg:cNvGrpSpPr/>
                        <wpg:grpSpPr>
                          <a:xfrm>
                            <a:off x="0" y="0"/>
                            <a:ext cx="1355090" cy="422910"/>
                            <a:chOff x="0" y="0"/>
                            <a:chExt cx="1355090" cy="422910"/>
                          </a:xfrm>
                        </wpg:grpSpPr>
                        <wps:wsp>
                          <wps:cNvPr id="109" name="Flowchart: Connector 109"/>
                          <wps:cNvSpPr/>
                          <wps:spPr>
                            <a:xfrm>
                              <a:off x="0" y="19050"/>
                              <a:ext cx="434340" cy="403860"/>
                            </a:xfrm>
                            <a:prstGeom prst="flowChartConnector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lowchart: Connector 108"/>
                          <wps:cNvSpPr/>
                          <wps:spPr>
                            <a:xfrm>
                              <a:off x="920750" y="0"/>
                              <a:ext cx="434340" cy="403860"/>
                            </a:xfrm>
                            <a:prstGeom prst="flowChartConnector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Straight Connector 112"/>
                          <wps:cNvCnPr/>
                          <wps:spPr>
                            <a:xfrm>
                              <a:off x="438150" y="228600"/>
                              <a:ext cx="48768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1" name="Straight Connector 111"/>
                        <wps:cNvCnPr/>
                        <wps:spPr>
                          <a:xfrm>
                            <a:off x="1352550" y="228600"/>
                            <a:ext cx="4876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Flowchart: Connector 107"/>
                        <wps:cNvSpPr/>
                        <wps:spPr>
                          <a:xfrm>
                            <a:off x="1841500" y="19050"/>
                            <a:ext cx="434340" cy="403860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2279650" y="228600"/>
                            <a:ext cx="4876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Flowchart: Connector 106"/>
                        <wps:cNvSpPr/>
                        <wps:spPr>
                          <a:xfrm>
                            <a:off x="2762250" y="19050"/>
                            <a:ext cx="434340" cy="403860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3200400" y="228600"/>
                            <a:ext cx="4876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Flowchart: Connector 114"/>
                        <wps:cNvSpPr/>
                        <wps:spPr>
                          <a:xfrm>
                            <a:off x="3683000" y="0"/>
                            <a:ext cx="434340" cy="403860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718DD" id="Group 476" o:spid="_x0000_s1026" style="position:absolute;margin-left:21.5pt;margin-top:17.25pt;width:324.2pt;height:33.3pt;z-index:251758592" coordsize="41173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">
                <v:group id="Group 462" o:spid="_x0000_s1027" style="position:absolute;width:13550;height:4229" coordsize="13550,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lowchart: Connector 109" o:spid="_x0000_s1028" type="#_x0000_t120" style="position:absolute;top:190;width:4343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" filled="f" strokecolor="black [3200]"/>
                  <v:shape id="Flowchart: Connector 108" o:spid="_x0000_s1029" type="#_x0000_t120" style="position:absolute;left:9207;width:4343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" filled="f" strokecolor="black [3200]"/>
                  <v:line id="Straight Connector 112" o:spid="_x0000_s1030" style="position:absolute;visibility:visible;mso-wrap-style:square" from="4381,2286" to="9258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" strokecolor="black [3213]" strokeweight="1pt">
                    <v:stroke joinstyle="miter"/>
                  </v:line>
                </v:group>
                <v:line id="Straight Connector 111" o:spid="_x0000_s1031" style="position:absolute;visibility:visible;mso-wrap-style:square" from="13525,2286" to="1840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" strokecolor="black [3213]" strokeweight="1pt">
                  <v:stroke joinstyle="miter"/>
                </v:line>
                <v:shape id="Flowchart: Connector 107" o:spid="_x0000_s1032" type="#_x0000_t120" style="position:absolute;left:18415;top:190;width:4343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" filled="f" strokecolor="black [3200]"/>
                <v:line id="Straight Connector 110" o:spid="_x0000_s1033" style="position:absolute;visibility:visible;mso-wrap-style:square" from="22796,2286" to="2767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" strokecolor="black [3213]" strokeweight="1pt">
                  <v:stroke joinstyle="miter"/>
                </v:line>
                <v:shape id="Flowchart: Connector 106" o:spid="_x0000_s1034" type="#_x0000_t120" style="position:absolute;left:27622;top:190;width:4343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" filled="f" strokecolor="black [3200]"/>
                <v:line id="Straight Connector 113" o:spid="_x0000_s1035" style="position:absolute;visibility:visible;mso-wrap-style:square" from="32004,2286" to="3688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" strokecolor="black [3213]" strokeweight="1pt">
                  <v:stroke joinstyle="miter"/>
                </v:line>
                <v:shape id="Flowchart: Connector 114" o:spid="_x0000_s1036" type="#_x0000_t120" style="position:absolute;left:36830;width:4343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" filled="f" strokecolor="black [3200]"/>
              </v:group>
            </w:pict>
          </mc:Fallback>
        </mc:AlternateContent>
      </w:r>
      <w:r w:rsidR="00FC67A2">
        <w:rPr>
          <w:rFonts w:ascii="Times New Roman" w:eastAsiaTheme="minorEastAsia" w:hAnsi="Times New Roman" w:cs="Times New Roman"/>
          <w:sz w:val="28"/>
          <w:szCs w:val="28"/>
        </w:rPr>
        <w:t>V</w:t>
      </w:r>
      <w:r w:rsidR="00FC67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G</w:t>
      </w:r>
      <w:r w:rsidR="00FC67A2">
        <w:rPr>
          <w:rFonts w:ascii="Times New Roman" w:eastAsiaTheme="minorEastAsia" w:hAnsi="Times New Roman" w:cs="Times New Roman"/>
          <w:sz w:val="28"/>
          <w:szCs w:val="28"/>
        </w:rPr>
        <w:t xml:space="preserve"> = {4}</w:t>
      </w:r>
    </w:p>
    <w:p w14:paraId="0B490C99" w14:textId="7B07457F" w:rsidR="00FC67A2" w:rsidRPr="001262A2" w:rsidRDefault="00CD21AF" w:rsidP="001262A2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CCEBF2B" wp14:editId="7DE0A739">
                <wp:simplePos x="0" y="0"/>
                <wp:positionH relativeFrom="column">
                  <wp:posOffset>883920</wp:posOffset>
                </wp:positionH>
                <wp:positionV relativeFrom="paragraph">
                  <wp:posOffset>-41275</wp:posOffset>
                </wp:positionV>
                <wp:extent cx="80010" cy="104775"/>
                <wp:effectExtent l="38100" t="38100" r="34290" b="4762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0010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E58B1" id="Ink 137" o:spid="_x0000_s1026" type="#_x0000_t75" style="position:absolute;margin-left:69.25pt;margin-top:-3.6pt;width:6.95pt;height:8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">
                <v:imagedata r:id="rId64" o:title=""/>
              </v:shape>
            </w:pict>
          </mc:Fallback>
        </mc:AlternateContent>
      </w:r>
      <w:r w:rsidR="003D591A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77AC0D58" wp14:editId="2E7C42F3">
                <wp:simplePos x="0" y="0"/>
                <wp:positionH relativeFrom="column">
                  <wp:posOffset>3579950</wp:posOffset>
                </wp:positionH>
                <wp:positionV relativeFrom="paragraph">
                  <wp:posOffset>-41537</wp:posOffset>
                </wp:positionV>
                <wp:extent cx="78120" cy="122400"/>
                <wp:effectExtent l="38100" t="38100" r="36195" b="4953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81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CF8C5" id="Ink 140" o:spid="_x0000_s1026" type="#_x0000_t75" style="position:absolute;margin-left:281.55pt;margin-top:-3.6pt;width:6.85pt;height:10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">
                <v:imagedata r:id="rId66" o:title=""/>
              </v:shape>
            </w:pict>
          </mc:Fallback>
        </mc:AlternateContent>
      </w:r>
      <w:r w:rsidR="003D591A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4842BF63" wp14:editId="702126E3">
                <wp:simplePos x="0" y="0"/>
                <wp:positionH relativeFrom="column">
                  <wp:posOffset>2690030</wp:posOffset>
                </wp:positionH>
                <wp:positionV relativeFrom="paragraph">
                  <wp:posOffset>-41177</wp:posOffset>
                </wp:positionV>
                <wp:extent cx="64440" cy="117360"/>
                <wp:effectExtent l="38100" t="38100" r="31115" b="3556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44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57FCA" id="Ink 139" o:spid="_x0000_s1026" type="#_x0000_t75" style="position:absolute;margin-left:211.45pt;margin-top:-3.6pt;width:5.75pt;height:9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">
                <v:imagedata r:id="rId68" o:title=""/>
              </v:shape>
            </w:pict>
          </mc:Fallback>
        </mc:AlternateContent>
      </w:r>
      <w:r w:rsidR="003D591A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7318285" wp14:editId="42DDBEA9">
                <wp:simplePos x="0" y="0"/>
                <wp:positionH relativeFrom="column">
                  <wp:posOffset>1795430</wp:posOffset>
                </wp:positionH>
                <wp:positionV relativeFrom="paragraph">
                  <wp:posOffset>-8777</wp:posOffset>
                </wp:positionV>
                <wp:extent cx="99000" cy="108720"/>
                <wp:effectExtent l="38100" t="38100" r="34925" b="4381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90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D01E9" id="Ink 138" o:spid="_x0000_s1026" type="#_x0000_t75" style="position:absolute;margin-left:141pt;margin-top:-1.05pt;width:8.55pt;height:9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">
                <v:imagedata r:id="rId70" o:title=""/>
              </v:shape>
            </w:pict>
          </mc:Fallback>
        </mc:AlternateContent>
      </w:r>
      <w:r w:rsidR="001262A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C67A2" w:rsidRPr="001262A2">
        <w:rPr>
          <w:rFonts w:ascii="Times New Roman" w:eastAsiaTheme="minorEastAsia" w:hAnsi="Times New Roman" w:cs="Times New Roman"/>
          <w:sz w:val="28"/>
          <w:szCs w:val="28"/>
        </w:rPr>
        <w:tab/>
      </w:r>
      <w:r w:rsidR="00FC67A2" w:rsidRPr="001262A2">
        <w:rPr>
          <w:rFonts w:ascii="Times New Roman" w:eastAsiaTheme="minorEastAsia" w:hAnsi="Times New Roman" w:cs="Times New Roman"/>
          <w:sz w:val="28"/>
          <w:szCs w:val="28"/>
        </w:rPr>
        <w:tab/>
      </w:r>
      <w:r w:rsidR="001262A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FC67A2" w:rsidRPr="001262A2">
        <w:rPr>
          <w:rFonts w:ascii="Times New Roman" w:eastAsiaTheme="minorEastAsia" w:hAnsi="Times New Roman" w:cs="Times New Roman"/>
          <w:sz w:val="28"/>
          <w:szCs w:val="28"/>
        </w:rPr>
        <w:tab/>
      </w:r>
      <w:r w:rsidR="00FC67A2" w:rsidRPr="001262A2">
        <w:rPr>
          <w:rFonts w:ascii="Times New Roman" w:eastAsiaTheme="minorEastAsia" w:hAnsi="Times New Roman" w:cs="Times New Roman"/>
          <w:sz w:val="28"/>
          <w:szCs w:val="28"/>
        </w:rPr>
        <w:tab/>
      </w:r>
      <w:r w:rsidR="001262A2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15292E" w:rsidRPr="001262A2">
        <w:rPr>
          <w:rFonts w:ascii="Times New Roman" w:eastAsiaTheme="minorEastAsia" w:hAnsi="Times New Roman" w:cs="Times New Roman"/>
          <w:sz w:val="28"/>
          <w:szCs w:val="28"/>
        </w:rPr>
        <w:tab/>
      </w:r>
      <w:r w:rsidR="0015292E" w:rsidRPr="001262A2">
        <w:rPr>
          <w:rFonts w:ascii="Times New Roman" w:eastAsiaTheme="minorEastAsia" w:hAnsi="Times New Roman" w:cs="Times New Roman"/>
          <w:sz w:val="28"/>
          <w:szCs w:val="28"/>
        </w:rPr>
        <w:tab/>
      </w:r>
      <w:r w:rsidR="001262A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1262A2">
        <w:rPr>
          <w:rFonts w:ascii="Times New Roman" w:eastAsiaTheme="minorEastAsia" w:hAnsi="Times New Roman" w:cs="Times New Roman"/>
          <w:sz w:val="28"/>
          <w:szCs w:val="28"/>
        </w:rPr>
        <w:tab/>
      </w:r>
      <w:r w:rsidR="001262A2">
        <w:rPr>
          <w:rFonts w:ascii="Times New Roman" w:eastAsiaTheme="minorEastAsia" w:hAnsi="Times New Roman" w:cs="Times New Roman"/>
          <w:sz w:val="28"/>
          <w:szCs w:val="28"/>
        </w:rPr>
        <w:tab/>
        <w:t>3</w:t>
      </w:r>
    </w:p>
    <w:p w14:paraId="606F28AD" w14:textId="0F3F900E" w:rsidR="00FC67A2" w:rsidRDefault="00FC67A2" w:rsidP="00FC67A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A327482" w14:textId="01506CF0" w:rsidR="0007326C" w:rsidRDefault="0007326C" w:rsidP="00FC67A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ước 5 :</w:t>
      </w:r>
    </w:p>
    <w:p w14:paraId="03865AAF" w14:textId="321BA720" w:rsidR="0007326C" w:rsidRDefault="0007326C" w:rsidP="0007326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1} và E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,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(2,3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54519D2D" w14:textId="79AAAFBC" w:rsidR="0007326C" w:rsidRDefault="0007326C" w:rsidP="0007326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{4}</w:t>
      </w:r>
    </w:p>
    <w:p w14:paraId="5A07AAA0" w14:textId="75C0A4F2" w:rsidR="0007326C" w:rsidRDefault="0007326C" w:rsidP="00073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ác định các cạch liên quan đến ba đỉnh 1,2,3 và 5,6 của T. Dựa vào ma trận kề xác định cạnh có trọng số bé nhất là cạnh (3,4) </w:t>
      </w:r>
    </w:p>
    <w:p w14:paraId="7329AFD0" w14:textId="3EDA53A2" w:rsidR="0007326C" w:rsidRDefault="0007326C" w:rsidP="00073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 cạnh (3,4) và đỉnh 4 vào T. Xóa đỉnh 4 ở V</w:t>
      </w:r>
      <w:r>
        <w:rPr>
          <w:rFonts w:ascii="Times New Roman" w:hAnsi="Times New Roman" w:cs="Times New Roman"/>
          <w:sz w:val="28"/>
          <w:szCs w:val="28"/>
          <w:vertAlign w:val="subscript"/>
        </w:rPr>
        <w:t>G</w:t>
      </w:r>
    </w:p>
    <w:p w14:paraId="39193AC2" w14:textId="77777777" w:rsidR="0007326C" w:rsidRDefault="0007326C" w:rsidP="0007326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1,5,2,6,3,4} và E</w:t>
      </w:r>
      <w:r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{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,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,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(3,4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17EFF4BA" w14:textId="33782282" w:rsidR="0007326C" w:rsidRDefault="0007326C" w:rsidP="0007326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22D092AB" w14:textId="08B73DA6" w:rsidR="0007326C" w:rsidRDefault="0007326C" w:rsidP="0007326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Đồ thị thu được sau cùng này là cây bao trùm nhỏ nhất</w:t>
      </w:r>
    </w:p>
    <w:p w14:paraId="715E752F" w14:textId="3BEDDED8" w:rsidR="0007326C" w:rsidRDefault="003D591A" w:rsidP="0007326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70F48BEE" wp14:editId="4FE83E53">
                <wp:simplePos x="0" y="0"/>
                <wp:positionH relativeFrom="column">
                  <wp:posOffset>-95250</wp:posOffset>
                </wp:positionH>
                <wp:positionV relativeFrom="paragraph">
                  <wp:posOffset>-285750</wp:posOffset>
                </wp:positionV>
                <wp:extent cx="6438900" cy="20764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0764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D3116" id="Rectangle 150" o:spid="_x0000_s1026" style="position:absolute;margin-left:-7.5pt;margin-top:-22.5pt;width:507pt;height:163.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" fillcolor="#ffc000" stroked="f">
                <v:fill opacity="32896f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7EB92A85" wp14:editId="1BABC355">
                <wp:simplePos x="0" y="0"/>
                <wp:positionH relativeFrom="column">
                  <wp:posOffset>916670</wp:posOffset>
                </wp:positionH>
                <wp:positionV relativeFrom="paragraph">
                  <wp:posOffset>274195</wp:posOffset>
                </wp:positionV>
                <wp:extent cx="91080" cy="80640"/>
                <wp:effectExtent l="38100" t="38100" r="42545" b="3429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10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72BC7" id="Ink 141" o:spid="_x0000_s1026" type="#_x0000_t75" style="position:absolute;margin-left:71.85pt;margin-top:21.25pt;width:7.85pt;height:7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">
                <v:imagedata r:id="rId72" o:title=""/>
              </v:shape>
            </w:pict>
          </mc:Fallback>
        </mc:AlternateContent>
      </w:r>
      <w:r w:rsidR="0007326C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40B8FB" wp14:editId="27714ACE">
                <wp:simplePos x="0" y="0"/>
                <wp:positionH relativeFrom="column">
                  <wp:posOffset>4881880</wp:posOffset>
                </wp:positionH>
                <wp:positionV relativeFrom="paragraph">
                  <wp:posOffset>245745</wp:posOffset>
                </wp:positionV>
                <wp:extent cx="434340" cy="403860"/>
                <wp:effectExtent l="0" t="0" r="22860" b="15240"/>
                <wp:wrapNone/>
                <wp:docPr id="128" name="Flowchart: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7338" id="Flowchart: Connector 128" o:spid="_x0000_s1026" type="#_x0000_t120" style="position:absolute;margin-left:384.4pt;margin-top:19.35pt;width:34.2pt;height:31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" filled="f" strokecolor="black [3200]"/>
            </w:pict>
          </mc:Fallback>
        </mc:AlternateContent>
      </w:r>
      <w:r w:rsidR="0007326C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444943" wp14:editId="404F79C8">
                <wp:simplePos x="0" y="0"/>
                <wp:positionH relativeFrom="column">
                  <wp:posOffset>3959013</wp:posOffset>
                </wp:positionH>
                <wp:positionV relativeFrom="paragraph">
                  <wp:posOffset>245745</wp:posOffset>
                </wp:positionV>
                <wp:extent cx="434340" cy="403860"/>
                <wp:effectExtent l="0" t="0" r="22860" b="15240"/>
                <wp:wrapNone/>
                <wp:docPr id="118" name="Flowchart: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12A8" id="Flowchart: Connector 118" o:spid="_x0000_s1026" type="#_x0000_t120" style="position:absolute;margin-left:311.75pt;margin-top:19.35pt;width:34.2pt;height:31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" filled="f" strokecolor="black [3200]"/>
            </w:pict>
          </mc:Fallback>
        </mc:AlternateContent>
      </w:r>
      <w:r w:rsidR="0007326C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70E802" wp14:editId="43FFC94B">
                <wp:simplePos x="0" y="0"/>
                <wp:positionH relativeFrom="column">
                  <wp:posOffset>3036147</wp:posOffset>
                </wp:positionH>
                <wp:positionV relativeFrom="paragraph">
                  <wp:posOffset>262679</wp:posOffset>
                </wp:positionV>
                <wp:extent cx="434340" cy="403860"/>
                <wp:effectExtent l="0" t="0" r="22860" b="15240"/>
                <wp:wrapNone/>
                <wp:docPr id="119" name="Flowchart: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D5FC" id="Flowchart: Connector 119" o:spid="_x0000_s1026" type="#_x0000_t120" style="position:absolute;margin-left:239.05pt;margin-top:20.7pt;width:34.2pt;height:31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" filled="f" strokecolor="black [3200]"/>
            </w:pict>
          </mc:Fallback>
        </mc:AlternateContent>
      </w:r>
      <w:r w:rsidR="0007326C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7C5BE5" wp14:editId="46DA21B4">
                <wp:simplePos x="0" y="0"/>
                <wp:positionH relativeFrom="column">
                  <wp:posOffset>2113280</wp:posOffset>
                </wp:positionH>
                <wp:positionV relativeFrom="paragraph">
                  <wp:posOffset>262679</wp:posOffset>
                </wp:positionV>
                <wp:extent cx="434340" cy="403860"/>
                <wp:effectExtent l="0" t="0" r="22860" b="15240"/>
                <wp:wrapNone/>
                <wp:docPr id="120" name="Flowchart: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EF0B" id="Flowchart: Connector 120" o:spid="_x0000_s1026" type="#_x0000_t120" style="position:absolute;margin-left:166.4pt;margin-top:20.7pt;width:34.2pt;height:31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" filled="f" strokecolor="black [3200]"/>
            </w:pict>
          </mc:Fallback>
        </mc:AlternateContent>
      </w:r>
      <w:r w:rsidR="0007326C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F14234" wp14:editId="394BDFF7">
                <wp:simplePos x="0" y="0"/>
                <wp:positionH relativeFrom="column">
                  <wp:posOffset>1196340</wp:posOffset>
                </wp:positionH>
                <wp:positionV relativeFrom="paragraph">
                  <wp:posOffset>245745</wp:posOffset>
                </wp:positionV>
                <wp:extent cx="434340" cy="403860"/>
                <wp:effectExtent l="0" t="0" r="22860" b="15240"/>
                <wp:wrapNone/>
                <wp:docPr id="121" name="Flowchart: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55070" id="Flowchart: Connector 121" o:spid="_x0000_s1026" type="#_x0000_t120" style="position:absolute;margin-left:94.2pt;margin-top:19.35pt;width:34.2pt;height:31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" filled="f" strokecolor="black [3200]"/>
            </w:pict>
          </mc:Fallback>
        </mc:AlternateContent>
      </w:r>
      <w:r w:rsidR="0007326C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2D7FE1" wp14:editId="2EDBDDF3">
                <wp:simplePos x="0" y="0"/>
                <wp:positionH relativeFrom="column">
                  <wp:posOffset>274320</wp:posOffset>
                </wp:positionH>
                <wp:positionV relativeFrom="paragraph">
                  <wp:posOffset>258445</wp:posOffset>
                </wp:positionV>
                <wp:extent cx="434340" cy="403860"/>
                <wp:effectExtent l="0" t="0" r="22860" b="15240"/>
                <wp:wrapNone/>
                <wp:docPr id="122" name="Flowchart: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5A5B" id="Flowchart: Connector 122" o:spid="_x0000_s1026" type="#_x0000_t120" style="position:absolute;margin-left:21.6pt;margin-top:20.35pt;width:34.2pt;height:31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" filled="f" strokecolor="black [3200]"/>
            </w:pict>
          </mc:Fallback>
        </mc:AlternateContent>
      </w:r>
    </w:p>
    <w:p w14:paraId="4FC29112" w14:textId="748FA722" w:rsidR="0007326C" w:rsidRPr="00680407" w:rsidRDefault="003D591A" w:rsidP="0007326C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328338F3" wp14:editId="43DE773D">
                <wp:simplePos x="0" y="0"/>
                <wp:positionH relativeFrom="column">
                  <wp:posOffset>4561840</wp:posOffset>
                </wp:positionH>
                <wp:positionV relativeFrom="paragraph">
                  <wp:posOffset>-26670</wp:posOffset>
                </wp:positionV>
                <wp:extent cx="97155" cy="131465"/>
                <wp:effectExtent l="38100" t="38100" r="17145" b="4000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7155" cy="13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79483" id="Ink 147" o:spid="_x0000_s1026" type="#_x0000_t75" style="position:absolute;margin-left:358.85pt;margin-top:-2.45pt;width:8.35pt;height:11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63C722B" wp14:editId="48912F55">
                <wp:simplePos x="0" y="0"/>
                <wp:positionH relativeFrom="column">
                  <wp:posOffset>3618110</wp:posOffset>
                </wp:positionH>
                <wp:positionV relativeFrom="paragraph">
                  <wp:posOffset>-46670</wp:posOffset>
                </wp:positionV>
                <wp:extent cx="66600" cy="142200"/>
                <wp:effectExtent l="38100" t="38100" r="48260" b="4889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66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F3D70" id="Ink 144" o:spid="_x0000_s1026" type="#_x0000_t75" style="position:absolute;margin-left:284.55pt;margin-top:-4pt;width:5.95pt;height:11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949DB29" wp14:editId="04D1B75C">
                <wp:simplePos x="0" y="0"/>
                <wp:positionH relativeFrom="column">
                  <wp:posOffset>2740070</wp:posOffset>
                </wp:positionH>
                <wp:positionV relativeFrom="paragraph">
                  <wp:posOffset>-17510</wp:posOffset>
                </wp:positionV>
                <wp:extent cx="70920" cy="121320"/>
                <wp:effectExtent l="38100" t="38100" r="43815" b="3111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09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C875A" id="Ink 143" o:spid="_x0000_s1026" type="#_x0000_t75" style="position:absolute;margin-left:215.4pt;margin-top:-1.75pt;width:6.3pt;height:10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A04A2ED" wp14:editId="7C73F1FA">
                <wp:simplePos x="0" y="0"/>
                <wp:positionH relativeFrom="column">
                  <wp:posOffset>1811990</wp:posOffset>
                </wp:positionH>
                <wp:positionV relativeFrom="paragraph">
                  <wp:posOffset>-7070</wp:posOffset>
                </wp:positionV>
                <wp:extent cx="61920" cy="86040"/>
                <wp:effectExtent l="38100" t="38100" r="33655" b="4762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19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BB993" id="Ink 142" o:spid="_x0000_s1026" type="#_x0000_t75" style="position:absolute;margin-left:142.35pt;margin-top:-.9pt;width:5.6pt;height:7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">
                <v:imagedata r:id="rId80" o:title=""/>
              </v:shape>
            </w:pict>
          </mc:Fallback>
        </mc:AlternateContent>
      </w:r>
      <w:r w:rsidR="0007326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0EECEA" wp14:editId="0716EE72">
                <wp:simplePos x="0" y="0"/>
                <wp:positionH relativeFrom="column">
                  <wp:posOffset>4396740</wp:posOffset>
                </wp:positionH>
                <wp:positionV relativeFrom="paragraph">
                  <wp:posOffset>152400</wp:posOffset>
                </wp:positionV>
                <wp:extent cx="487680" cy="0"/>
                <wp:effectExtent l="0" t="0" r="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DED99" id="Straight Connector 127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12pt" to="384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m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07326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ED6785" wp14:editId="15C6512D">
                <wp:simplePos x="0" y="0"/>
                <wp:positionH relativeFrom="column">
                  <wp:posOffset>3473873</wp:posOffset>
                </wp:positionH>
                <wp:positionV relativeFrom="paragraph">
                  <wp:posOffset>152400</wp:posOffset>
                </wp:positionV>
                <wp:extent cx="487680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E6374" id="Straight Connector 123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5pt,12pt" to="311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m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07326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DFF9EB" wp14:editId="7424E2F1">
                <wp:simplePos x="0" y="0"/>
                <wp:positionH relativeFrom="column">
                  <wp:posOffset>2550795</wp:posOffset>
                </wp:positionH>
                <wp:positionV relativeFrom="paragraph">
                  <wp:posOffset>152400</wp:posOffset>
                </wp:positionV>
                <wp:extent cx="487680" cy="0"/>
                <wp:effectExtent l="0" t="0" r="0" b="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6BCBD" id="Straight Connector 124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85pt,12pt" to="23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m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07326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27E71F" wp14:editId="46232F36">
                <wp:simplePos x="0" y="0"/>
                <wp:positionH relativeFrom="column">
                  <wp:posOffset>1628140</wp:posOffset>
                </wp:positionH>
                <wp:positionV relativeFrom="paragraph">
                  <wp:posOffset>151765</wp:posOffset>
                </wp:positionV>
                <wp:extent cx="487680" cy="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15290" id="Straight Connector 12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pt,11.95pt" to="166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m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07326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5E33FF" wp14:editId="4ED7079A">
                <wp:simplePos x="0" y="0"/>
                <wp:positionH relativeFrom="column">
                  <wp:posOffset>708660</wp:posOffset>
                </wp:positionH>
                <wp:positionV relativeFrom="paragraph">
                  <wp:posOffset>149225</wp:posOffset>
                </wp:positionV>
                <wp:extent cx="487680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8B362" id="Straight Connector 126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1.75pt" to="94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m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07326C" w:rsidRPr="00680407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7326C">
        <w:rPr>
          <w:rFonts w:ascii="Times New Roman" w:eastAsiaTheme="minorEastAsia" w:hAnsi="Times New Roman" w:cs="Times New Roman"/>
          <w:sz w:val="28"/>
          <w:szCs w:val="28"/>
        </w:rPr>
        <w:tab/>
      </w:r>
      <w:r w:rsidR="0007326C">
        <w:rPr>
          <w:rFonts w:ascii="Times New Roman" w:eastAsiaTheme="minorEastAsia" w:hAnsi="Times New Roman" w:cs="Times New Roman"/>
          <w:sz w:val="28"/>
          <w:szCs w:val="28"/>
        </w:rPr>
        <w:tab/>
        <w:t>6</w:t>
      </w:r>
      <w:r w:rsidR="0007326C">
        <w:rPr>
          <w:rFonts w:ascii="Times New Roman" w:eastAsiaTheme="minorEastAsia" w:hAnsi="Times New Roman" w:cs="Times New Roman"/>
          <w:sz w:val="28"/>
          <w:szCs w:val="28"/>
        </w:rPr>
        <w:tab/>
      </w:r>
      <w:r w:rsidR="0007326C">
        <w:rPr>
          <w:rFonts w:ascii="Times New Roman" w:eastAsiaTheme="minorEastAsia" w:hAnsi="Times New Roman" w:cs="Times New Roman"/>
          <w:sz w:val="28"/>
          <w:szCs w:val="28"/>
        </w:rPr>
        <w:tab/>
        <w:t>2</w:t>
      </w:r>
      <w:r w:rsidR="0007326C">
        <w:rPr>
          <w:rFonts w:ascii="Times New Roman" w:eastAsiaTheme="minorEastAsia" w:hAnsi="Times New Roman" w:cs="Times New Roman"/>
          <w:sz w:val="28"/>
          <w:szCs w:val="28"/>
        </w:rPr>
        <w:tab/>
      </w:r>
      <w:r w:rsidR="0007326C">
        <w:rPr>
          <w:rFonts w:ascii="Times New Roman" w:eastAsiaTheme="minorEastAsia" w:hAnsi="Times New Roman" w:cs="Times New Roman"/>
          <w:sz w:val="28"/>
          <w:szCs w:val="28"/>
        </w:rPr>
        <w:tab/>
        <w:t>3</w:t>
      </w:r>
      <w:r w:rsidR="0007326C">
        <w:rPr>
          <w:rFonts w:ascii="Times New Roman" w:eastAsiaTheme="minorEastAsia" w:hAnsi="Times New Roman" w:cs="Times New Roman"/>
          <w:sz w:val="28"/>
          <w:szCs w:val="28"/>
        </w:rPr>
        <w:tab/>
      </w:r>
      <w:r w:rsidR="0007326C">
        <w:rPr>
          <w:rFonts w:ascii="Times New Roman" w:eastAsiaTheme="minorEastAsia" w:hAnsi="Times New Roman" w:cs="Times New Roman"/>
          <w:sz w:val="28"/>
          <w:szCs w:val="28"/>
        </w:rPr>
        <w:tab/>
        <w:t>4</w:t>
      </w:r>
    </w:p>
    <w:p w14:paraId="78C4BE8A" w14:textId="1E4AF035" w:rsidR="0007326C" w:rsidRDefault="0007326C" w:rsidP="0007326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B8C4BA6" w14:textId="60C42607" w:rsidR="0007326C" w:rsidRDefault="0007326C" w:rsidP="0007326C"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03F1579" wp14:editId="2A4B88BF">
                <wp:simplePos x="0" y="0"/>
                <wp:positionH relativeFrom="column">
                  <wp:posOffset>304680</wp:posOffset>
                </wp:positionH>
                <wp:positionV relativeFrom="paragraph">
                  <wp:posOffset>90170</wp:posOffset>
                </wp:positionV>
                <wp:extent cx="360" cy="360"/>
                <wp:effectExtent l="38100" t="38100" r="38100" b="3810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37C40" id="Ink 115" o:spid="_x0000_s1026" type="#_x0000_t75" style="position:absolute;margin-left:23.65pt;margin-top:6.75pt;width:.75pt;height: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A2an4IygEAAJIEAAAQAAAAAAAAAAAAAAAAANMDAABk&#10;cnMvaW5rL2luazEueG1sUEsBAi0AFAAGAAgAAAAhALlRFXPcAAAABwEAAA8AAAAAAAAAAAAAAAAA&#10;ywUAAGRycy9kb3ducmV2LnhtbFBLAQItABQABgAIAAAAIQB5GLydvwAAACEBAAAZAAAAAAAAAAAA&#10;AAAAANQGAABkcnMvX3JlbHMvZTJvRG9jLnhtbC5yZWxzUEsFBgAAAAAGAAYAeAEAAMoHAAAAAA==&#10;"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4CCB677" wp14:editId="2EC9CD25">
                <wp:simplePos x="0" y="0"/>
                <wp:positionH relativeFrom="column">
                  <wp:posOffset>388200</wp:posOffset>
                </wp:positionH>
                <wp:positionV relativeFrom="paragraph">
                  <wp:posOffset>227330</wp:posOffset>
                </wp:positionV>
                <wp:extent cx="7920" cy="360"/>
                <wp:effectExtent l="38100" t="38100" r="49530" b="3810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4560F" id="Ink 116" o:spid="_x0000_s1026" type="#_x0000_t75" style="position:absolute;margin-left:30.2pt;margin-top:17.55pt;width:1.3pt;height: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">
                <v:imagedata r:id="rId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80D19CF" wp14:editId="0ECFE268">
                <wp:simplePos x="0" y="0"/>
                <wp:positionH relativeFrom="column">
                  <wp:posOffset>784920</wp:posOffset>
                </wp:positionH>
                <wp:positionV relativeFrom="paragraph">
                  <wp:posOffset>166490</wp:posOffset>
                </wp:positionV>
                <wp:extent cx="360" cy="360"/>
                <wp:effectExtent l="38100" t="38100" r="38100" b="3810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7AE77" id="Ink 117" o:spid="_x0000_s1026" type="#_x0000_t75" style="position:absolute;margin-left:61.45pt;margin-top:12.75pt;width:.75pt;height: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jkl8YdUBAACdBAAAEAAAAAAA&#10;AAAAAAAAAADTAwAAZHJzL2luay9pbmsxLnhtbFBLAQItABQABgAIAAAAIQC8e+9O3gAAAAkBAAAP&#10;AAAAAAAAAAAAAAAAANYFAABkcnMvZG93bnJldi54bWxQSwECLQAUAAYACAAAACEAeRi8nb8AAAAh&#10;AQAAGQAAAAAAAAAAAAAAAADhBgAAZHJzL19yZWxzL2Uyb0RvYy54bWwucmVsc1BLBQYAAAAABgAG&#10;AHgBAADXBwAAAAA=&#10;"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Giá trị của cây bao trùm T là w(T) = 2 + 1 + </w:t>
      </w:r>
      <w:r w:rsidR="003D591A">
        <w:rPr>
          <w:rFonts w:ascii="Times New Roman" w:hAnsi="Times New Roman" w:cs="Times New Roman"/>
          <w:sz w:val="28"/>
          <w:szCs w:val="28"/>
        </w:rPr>
        <w:t>3 + 8 + 4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3D591A">
        <w:rPr>
          <w:rFonts w:ascii="Times New Roman" w:hAnsi="Times New Roman" w:cs="Times New Roman"/>
          <w:sz w:val="28"/>
          <w:szCs w:val="28"/>
        </w:rPr>
        <w:t>8</w:t>
      </w:r>
    </w:p>
    <w:p w14:paraId="58C7504E" w14:textId="77777777" w:rsidR="0007326C" w:rsidRPr="0007326C" w:rsidRDefault="0007326C" w:rsidP="0007326C">
      <w:pPr>
        <w:rPr>
          <w:rFonts w:ascii="Times New Roman" w:hAnsi="Times New Roman" w:cs="Times New Roman"/>
          <w:sz w:val="28"/>
          <w:szCs w:val="28"/>
        </w:rPr>
      </w:pPr>
    </w:p>
    <w:p w14:paraId="056FF1C2" w14:textId="77777777" w:rsidR="0007326C" w:rsidRDefault="0007326C" w:rsidP="00FC67A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2485607" w14:textId="77777777" w:rsidR="00FC67A2" w:rsidRPr="00FC67A2" w:rsidRDefault="00FC67A2" w:rsidP="00FC67A2">
      <w:pPr>
        <w:rPr>
          <w:rFonts w:ascii="Times New Roman" w:hAnsi="Times New Roman" w:cs="Times New Roman"/>
          <w:sz w:val="28"/>
          <w:szCs w:val="28"/>
        </w:rPr>
      </w:pPr>
    </w:p>
    <w:p w14:paraId="40B9D4FD" w14:textId="1B832BD9" w:rsidR="003122FC" w:rsidRPr="00680407" w:rsidRDefault="003122FC" w:rsidP="0068040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80407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0C5064C4" w14:textId="1EA83F9F" w:rsidR="009C2104" w:rsidRDefault="009C2104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Đề 6 :</w:t>
      </w:r>
    </w:p>
    <w:p w14:paraId="154A0404" w14:textId="36E0A787" w:rsidR="009C2104" w:rsidRDefault="009C210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9C2104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0D9CF94" wp14:editId="582D5AB7">
            <wp:extent cx="5943600" cy="3962400"/>
            <wp:effectExtent l="19050" t="19050" r="19050" b="19050"/>
            <wp:docPr id="6" name="Picture 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low confidenc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23A7D" w14:textId="5B909887" w:rsidR="00D362F3" w:rsidRDefault="0083000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âu 1 : Nguyên lý Dirichlet</w:t>
      </w:r>
    </w:p>
    <w:p w14:paraId="648A5461" w14:textId="6387C307" w:rsidR="00D362F3" w:rsidRDefault="005D0F8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73DAE81E" wp14:editId="5EFDFB64">
                <wp:simplePos x="0" y="0"/>
                <wp:positionH relativeFrom="column">
                  <wp:posOffset>-457200</wp:posOffset>
                </wp:positionH>
                <wp:positionV relativeFrom="paragraph">
                  <wp:posOffset>1358900</wp:posOffset>
                </wp:positionV>
                <wp:extent cx="7248525" cy="2501900"/>
                <wp:effectExtent l="0" t="0" r="9525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25019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623EA" id="Rectangle 89" o:spid="_x0000_s1026" style="position:absolute;margin-left:-36pt;margin-top:107pt;width:570.75pt;height:197pt;z-index:-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" fillcolor="#ffc000" stroked="f">
                <v:fill opacity="32896f"/>
              </v:rect>
            </w:pict>
          </mc:Fallback>
        </mc:AlternateContent>
      </w:r>
      <w:hyperlink r:id="rId85" w:anchor="Cau_8_Cho_9_diem_co_toa_do_nguyen_trong_khong_gian_3_chieu_Chung_minh_rang_co_it_nhat_2_diem_ma_trung_diem_cua_chung_co_cung_toa_do_nguyen" w:history="1">
        <w:r w:rsidR="00D362F3" w:rsidRPr="00372912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ttnguyen.net/bai-toan-ton-tai-nguyen-ly-dirichlet-bai-tap-va-loi-giai-toan-roi-rac/?fbclid=IwAR2FBplkTshz_WMpeu7u6buPiLcIVzz827D7bKwiC6HbUlDz7L1Tf1gSfgY#Cau_8_Cho_9_diem_co_toa_do_nguyen_trong_khong_gian_3_chieu_Chung_minh_rang_co_it_nhat_2_diem_ma_trung_diem_cua_chung_co_cung_toa_do_nguyen</w:t>
        </w:r>
      </w:hyperlink>
    </w:p>
    <w:p w14:paraId="73C95F8C" w14:textId="3A17DA17" w:rsidR="005D0F81" w:rsidRPr="005D0F81" w:rsidRDefault="005D0F81" w:rsidP="005D0F81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t>Giả sử trong mặt phẳng Oxyz có A(x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  <w:bdr w:val="none" w:sz="0" w:space="0" w:color="auto" w:frame="1"/>
          <w:vertAlign w:val="subscript"/>
        </w:rPr>
        <w:t>1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t>,y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  <w:bdr w:val="none" w:sz="0" w:space="0" w:color="auto" w:frame="1"/>
          <w:vertAlign w:val="subscript"/>
        </w:rPr>
        <w:t>1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t>,z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  <w:bdr w:val="none" w:sz="0" w:space="0" w:color="auto" w:frame="1"/>
          <w:vertAlign w:val="subscript"/>
        </w:rPr>
        <w:t>1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t>), B(x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  <w:bdr w:val="none" w:sz="0" w:space="0" w:color="auto" w:frame="1"/>
          <w:vertAlign w:val="subscript"/>
        </w:rPr>
        <w:t>2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t>,y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  <w:bdr w:val="none" w:sz="0" w:space="0" w:color="auto" w:frame="1"/>
          <w:vertAlign w:val="subscript"/>
        </w:rPr>
        <w:t>2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t>,z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  <w:bdr w:val="none" w:sz="0" w:space="0" w:color="auto" w:frame="1"/>
          <w:vertAlign w:val="subscript"/>
        </w:rPr>
        <w:t>2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t>). Vậy trung điểm của đoạn thẳng AB sẽ là:</w:t>
      </w:r>
    </w:p>
    <w:p w14:paraId="0F637D77" w14:textId="1654181D" w:rsidR="005D0F81" w:rsidRPr="005D0F81" w:rsidRDefault="005D0F81" w:rsidP="005D0F81">
      <w:pPr>
        <w:shd w:val="clear" w:color="auto" w:fill="FFFFFF"/>
        <w:spacing w:after="300" w:line="240" w:lineRule="auto"/>
        <w:textAlignment w:val="baseline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5D0F81">
        <w:rPr>
          <w:rFonts w:ascii="Open Sans" w:eastAsia="Times New Roman" w:hAnsi="Open Sans" w:cs="Open Sans"/>
          <w:noProof/>
          <w:color w:val="333333"/>
          <w:sz w:val="24"/>
          <w:szCs w:val="24"/>
        </w:rPr>
        <w:drawing>
          <wp:inline distT="0" distB="0" distL="0" distR="0" wp14:anchorId="125C2378" wp14:editId="50A20E28">
            <wp:extent cx="1689100" cy="495300"/>
            <wp:effectExtent l="0" t="0" r="6350" b="0"/>
            <wp:docPr id="81" name="Picture 81" descr="9 điểm toạ độ nguy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 điểm toạ độ nguyên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FE97" w14:textId="63646BDB" w:rsidR="005D0F81" w:rsidRPr="005D0F81" w:rsidRDefault="005D0F81" w:rsidP="005D0F81">
      <w:pPr>
        <w:shd w:val="clear" w:color="auto" w:fill="FFFFFF"/>
        <w:spacing w:after="300" w:line="240" w:lineRule="auto"/>
        <w:textAlignment w:val="baseline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t>Các tọa độ này nguyên khi:</w:t>
      </w:r>
    </w:p>
    <w:p w14:paraId="4AC3E82E" w14:textId="3D83E33F" w:rsidR="005D0F81" w:rsidRPr="005D0F81" w:rsidRDefault="005D0F81" w:rsidP="005D0F81">
      <w:pPr>
        <w:numPr>
          <w:ilvl w:val="0"/>
          <w:numId w:val="6"/>
        </w:numPr>
        <w:shd w:val="clear" w:color="auto" w:fill="FFFFFF"/>
        <w:spacing w:after="75" w:line="240" w:lineRule="auto"/>
        <w:ind w:left="1020"/>
        <w:textAlignment w:val="baseline"/>
        <w:rPr>
          <w:rFonts w:ascii="Open Sans" w:eastAsia="Times New Roman" w:hAnsi="Open Sans" w:cs="Open Sans"/>
          <w:color w:val="333333"/>
          <w:sz w:val="23"/>
          <w:szCs w:val="23"/>
        </w:rPr>
      </w:pPr>
      <w:r w:rsidRPr="005D0F81">
        <w:rPr>
          <w:rFonts w:ascii="Open Sans" w:eastAsia="Times New Roman" w:hAnsi="Open Sans" w:cs="Open Sans"/>
          <w:color w:val="333333"/>
          <w:sz w:val="23"/>
          <w:szCs w:val="23"/>
        </w:rPr>
        <w:t>Các tọa độ này có cùng tính chẵn lẻ</w:t>
      </w:r>
    </w:p>
    <w:p w14:paraId="58AF1A54" w14:textId="77777777" w:rsidR="005D0F81" w:rsidRPr="005D0F81" w:rsidRDefault="005D0F81" w:rsidP="005D0F81">
      <w:pPr>
        <w:shd w:val="clear" w:color="auto" w:fill="FFFFFF"/>
        <w:spacing w:after="300" w:line="240" w:lineRule="auto"/>
        <w:textAlignment w:val="baseline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t>Chia các số thành các nhóm</w:t>
      </w:r>
    </w:p>
    <w:p w14:paraId="5091FEC0" w14:textId="098AF6F0" w:rsidR="005D0F81" w:rsidRPr="005D0F81" w:rsidRDefault="005D0F81" w:rsidP="005D0F81">
      <w:pPr>
        <w:shd w:val="clear" w:color="auto" w:fill="FFFFFF"/>
        <w:spacing w:after="300" w:line="240" w:lineRule="auto"/>
        <w:textAlignment w:val="baseline"/>
        <w:rPr>
          <w:rFonts w:ascii="Open Sans" w:eastAsia="Times New Roman" w:hAnsi="Open Sans" w:cs="Open Sans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019A9759" wp14:editId="740604C5">
                <wp:simplePos x="0" y="0"/>
                <wp:positionH relativeFrom="column">
                  <wp:posOffset>-419100</wp:posOffset>
                </wp:positionH>
                <wp:positionV relativeFrom="paragraph">
                  <wp:posOffset>-558800</wp:posOffset>
                </wp:positionV>
                <wp:extent cx="7248525" cy="6642100"/>
                <wp:effectExtent l="0" t="0" r="9525" b="63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66421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EBA84" id="Rectangle 86" o:spid="_x0000_s1026" style="position:absolute;margin-left:-33pt;margin-top:-44pt;width:570.75pt;height:523pt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" fillcolor="#ffc000" stroked="f">
                <v:fill opacity="32896f"/>
              </v:rect>
            </w:pict>
          </mc:Fallback>
        </mc:AlternateContent>
      </w: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t>Nhóm 1: (chẵn, chẵn, chẵn)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br/>
        <w:t>Nhóm 2: (chẵn, lẻ, chẵn)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br/>
        <w:t>Nhóm 3: (chẵn, chẵn, lẻ)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br/>
        <w:t>Nhóm 4: (chẵn, lẻ, lẻ)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br/>
        <w:t>Nhóm 5: (lẻ, lẻ, lẻ)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br/>
        <w:t>Nhóm 6: (lẻ, chẵn, lẻ)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br/>
        <w:t>Nhóm 7: (lẻ, chẵn, chẵn)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br/>
        <w:t>Nhóm 8: (lẻ, lẻ, chẵn)</w:t>
      </w:r>
    </w:p>
    <w:p w14:paraId="0BE6FDB8" w14:textId="0D415B92" w:rsidR="005D0F81" w:rsidRPr="005D0F81" w:rsidRDefault="005D0F81" w:rsidP="005D0F81">
      <w:pPr>
        <w:shd w:val="clear" w:color="auto" w:fill="FFFFFF"/>
        <w:spacing w:after="300" w:line="240" w:lineRule="auto"/>
        <w:textAlignment w:val="baseline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t>Vì có 8 nhóm có tính chẵn lẻ với nhau. Nên theo nguyên lý Dirichlet có ít nhất 2 điểm thuộc cùng 1 nhóm có tính chẵn lẻ như nhau. Do đó trung điểm của 2 điểm đó sẽ có tọa độ nguyên (đpcm)</w:t>
      </w:r>
    </w:p>
    <w:p w14:paraId="37A039E3" w14:textId="131A8729" w:rsidR="005D0F81" w:rsidRPr="005D0F81" w:rsidRDefault="005D0F81" w:rsidP="005D0F81">
      <w:pPr>
        <w:shd w:val="clear" w:color="auto" w:fill="FFFFFF"/>
        <w:spacing w:after="300" w:line="240" w:lineRule="auto"/>
        <w:textAlignment w:val="baseline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t>Giả sử lấy ngẫu nhiên 9 điểm trong không gian Oxyz:</w:t>
      </w:r>
    </w:p>
    <w:p w14:paraId="18D97C3B" w14:textId="4E7C3107" w:rsidR="005D0F81" w:rsidRPr="005D0F81" w:rsidRDefault="005D0F81" w:rsidP="005D0F81">
      <w:pPr>
        <w:shd w:val="clear" w:color="auto" w:fill="FFFFFF"/>
        <w:spacing w:after="300" w:line="240" w:lineRule="auto"/>
        <w:textAlignment w:val="baseline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t>(2;4;6) , (2,4,5) , (1,3,6) , (7,8,9) , (2,5,1) , (1,2,6) , (6,4,9) , (4,6,7) , (3,5,8)</w:t>
      </w:r>
    </w:p>
    <w:p w14:paraId="6A7F90D6" w14:textId="5333E953" w:rsidR="005D0F81" w:rsidRPr="005D0F81" w:rsidRDefault="005D0F81" w:rsidP="005D0F81">
      <w:pPr>
        <w:shd w:val="clear" w:color="auto" w:fill="FFFFFF"/>
        <w:spacing w:after="300" w:line="240" w:lineRule="auto"/>
        <w:textAlignment w:val="baseline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t>Chia thành 8 nhóm như trên ta được:</w:t>
      </w:r>
    </w:p>
    <w:p w14:paraId="3AE464CB" w14:textId="77777777" w:rsidR="005D0F81" w:rsidRPr="005D0F81" w:rsidRDefault="005D0F81" w:rsidP="005D0F81">
      <w:pPr>
        <w:shd w:val="clear" w:color="auto" w:fill="FFFFFF"/>
        <w:spacing w:after="300" w:line="240" w:lineRule="auto"/>
        <w:textAlignment w:val="baseline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t>Nhóm 1: (chẵn, chẵn, chẵn) (2;4;6)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br/>
        <w:t>Nhóm 2: (chẵn, lẻ, chẵn)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br/>
        <w:t>Nhóm 3: (chẵn, chẵn, lẻ) (2,4,5) (6,4,9) (4,6,7)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br/>
        <w:t>Nhóm 4: (chẵn, lẻ, lẻ) (2,5,1)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br/>
        <w:t>Nhóm 5: (lẻ, lẻ, lẻ)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br/>
        <w:t>Nhóm 6: (lẻ, chẵn, lẻ) (7,8,9)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br/>
        <w:t>Nhóm 7: (lẻ, chẵn, chẵn) (1,2,6)</w:t>
      </w: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br/>
        <w:t>Nhóm 8: (lẻ, lẻ, chẵn) (1,3,6) (3,5,8)</w:t>
      </w:r>
    </w:p>
    <w:p w14:paraId="0A2F49A7" w14:textId="332DD34C" w:rsidR="005D0F81" w:rsidRPr="005D0F81" w:rsidRDefault="005D0F81" w:rsidP="005D0F81">
      <w:pPr>
        <w:shd w:val="clear" w:color="auto" w:fill="FFFFFF"/>
        <w:spacing w:after="300" w:line="240" w:lineRule="auto"/>
        <w:textAlignment w:val="baseline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5D0F81">
        <w:rPr>
          <w:rFonts w:ascii="Open Sans" w:eastAsia="Times New Roman" w:hAnsi="Open Sans" w:cs="Open Sans"/>
          <w:color w:val="333333"/>
          <w:sz w:val="24"/>
          <w:szCs w:val="24"/>
        </w:rPr>
        <w:t>=&gt; có ít nhất 2 điểm có trung điểm là tọa độ nguyên.</w:t>
      </w:r>
    </w:p>
    <w:p w14:paraId="402BA2B1" w14:textId="04FA1CCB" w:rsidR="00590A48" w:rsidRDefault="00590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2 :</w:t>
      </w:r>
    </w:p>
    <w:tbl>
      <w:tblPr>
        <w:tblW w:w="2300" w:type="dxa"/>
        <w:tblInd w:w="979" w:type="dxa"/>
        <w:tblLook w:val="04A0" w:firstRow="1" w:lastRow="0" w:firstColumn="1" w:lastColumn="0" w:noHBand="0" w:noVBand="1"/>
      </w:tblPr>
      <w:tblGrid>
        <w:gridCol w:w="960"/>
        <w:gridCol w:w="1340"/>
      </w:tblGrid>
      <w:tr w:rsidR="00F22A1D" w:rsidRPr="00F22A1D" w14:paraId="7C2C590C" w14:textId="77777777" w:rsidTr="004161B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BCB9BD" w14:textId="77777777" w:rsidR="00F22A1D" w:rsidRPr="00F22A1D" w:rsidRDefault="00F22A1D" w:rsidP="00F2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2A1D">
              <w:rPr>
                <w:rFonts w:ascii="Calibri" w:eastAsia="Times New Roman" w:hAnsi="Calibri" w:cs="Calibri"/>
                <w:color w:val="000000"/>
              </w:rPr>
              <w:t>Đỉn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3ED0" w14:textId="77777777" w:rsidR="00F22A1D" w:rsidRPr="00F22A1D" w:rsidRDefault="00F22A1D" w:rsidP="00F22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A1D">
              <w:rPr>
                <w:rFonts w:ascii="Calibri" w:eastAsia="Times New Roman" w:hAnsi="Calibri" w:cs="Calibri"/>
                <w:color w:val="000000"/>
              </w:rPr>
              <w:t>Danh sách kề</w:t>
            </w:r>
          </w:p>
        </w:tc>
      </w:tr>
      <w:tr w:rsidR="00F22A1D" w:rsidRPr="00F22A1D" w14:paraId="218CA419" w14:textId="77777777" w:rsidTr="004161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6116FF" w14:textId="77777777" w:rsidR="00F22A1D" w:rsidRPr="00F22A1D" w:rsidRDefault="00F22A1D" w:rsidP="00F2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2A1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155F" w14:textId="77777777" w:rsidR="00F22A1D" w:rsidRPr="00F22A1D" w:rsidRDefault="00F22A1D" w:rsidP="00F22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A1D">
              <w:rPr>
                <w:rFonts w:ascii="Calibri" w:eastAsia="Times New Roman" w:hAnsi="Calibri" w:cs="Calibri"/>
                <w:color w:val="000000"/>
              </w:rPr>
              <w:t>C, E, F</w:t>
            </w:r>
          </w:p>
        </w:tc>
      </w:tr>
      <w:tr w:rsidR="00F22A1D" w:rsidRPr="00F22A1D" w14:paraId="74BC9C3E" w14:textId="77777777" w:rsidTr="004161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800A9B" w14:textId="77777777" w:rsidR="00F22A1D" w:rsidRPr="00F22A1D" w:rsidRDefault="00F22A1D" w:rsidP="00F2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2A1D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A6A3" w14:textId="77777777" w:rsidR="00F22A1D" w:rsidRPr="00F22A1D" w:rsidRDefault="00F22A1D" w:rsidP="00F22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A1D">
              <w:rPr>
                <w:rFonts w:ascii="Calibri" w:eastAsia="Times New Roman" w:hAnsi="Calibri" w:cs="Calibri"/>
                <w:color w:val="000000"/>
              </w:rPr>
              <w:t>C,E, F</w:t>
            </w:r>
          </w:p>
        </w:tc>
      </w:tr>
      <w:tr w:rsidR="00F22A1D" w:rsidRPr="00F22A1D" w14:paraId="317CE816" w14:textId="77777777" w:rsidTr="004161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C2FF59" w14:textId="77777777" w:rsidR="00F22A1D" w:rsidRPr="00F22A1D" w:rsidRDefault="00F22A1D" w:rsidP="00F2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2A1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A086" w14:textId="77777777" w:rsidR="00F22A1D" w:rsidRPr="00F22A1D" w:rsidRDefault="00F22A1D" w:rsidP="00F22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A1D">
              <w:rPr>
                <w:rFonts w:ascii="Calibri" w:eastAsia="Times New Roman" w:hAnsi="Calibri" w:cs="Calibri"/>
                <w:color w:val="000000"/>
              </w:rPr>
              <w:t>A,B,D,E,F</w:t>
            </w:r>
          </w:p>
        </w:tc>
      </w:tr>
      <w:tr w:rsidR="00F22A1D" w:rsidRPr="00F22A1D" w14:paraId="5719B09C" w14:textId="77777777" w:rsidTr="004161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E04F56" w14:textId="77777777" w:rsidR="00F22A1D" w:rsidRPr="00F22A1D" w:rsidRDefault="00F22A1D" w:rsidP="00F2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2A1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6AAF" w14:textId="77777777" w:rsidR="00F22A1D" w:rsidRPr="00F22A1D" w:rsidRDefault="00F22A1D" w:rsidP="00F22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A1D">
              <w:rPr>
                <w:rFonts w:ascii="Calibri" w:eastAsia="Times New Roman" w:hAnsi="Calibri" w:cs="Calibri"/>
                <w:color w:val="000000"/>
              </w:rPr>
              <w:t>C,E</w:t>
            </w:r>
          </w:p>
        </w:tc>
      </w:tr>
      <w:tr w:rsidR="00F22A1D" w:rsidRPr="00F22A1D" w14:paraId="2E88840F" w14:textId="77777777" w:rsidTr="004161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994663" w14:textId="77777777" w:rsidR="00F22A1D" w:rsidRPr="00F22A1D" w:rsidRDefault="00F22A1D" w:rsidP="00F2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2A1D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0528" w14:textId="77777777" w:rsidR="00F22A1D" w:rsidRPr="00F22A1D" w:rsidRDefault="00F22A1D" w:rsidP="00F22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A1D">
              <w:rPr>
                <w:rFonts w:ascii="Calibri" w:eastAsia="Times New Roman" w:hAnsi="Calibri" w:cs="Calibri"/>
                <w:color w:val="000000"/>
              </w:rPr>
              <w:t>A,B,C,D,F</w:t>
            </w:r>
          </w:p>
        </w:tc>
      </w:tr>
      <w:tr w:rsidR="00F22A1D" w:rsidRPr="00F22A1D" w14:paraId="2603BD7B" w14:textId="77777777" w:rsidTr="004161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3EF396" w14:textId="77777777" w:rsidR="00F22A1D" w:rsidRPr="00F22A1D" w:rsidRDefault="00F22A1D" w:rsidP="00F22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2A1D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ADE9" w14:textId="77777777" w:rsidR="00F22A1D" w:rsidRPr="00F22A1D" w:rsidRDefault="00F22A1D" w:rsidP="00F22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A1D">
              <w:rPr>
                <w:rFonts w:ascii="Calibri" w:eastAsia="Times New Roman" w:hAnsi="Calibri" w:cs="Calibri"/>
                <w:color w:val="000000"/>
              </w:rPr>
              <w:t>A,B,C,E</w:t>
            </w:r>
          </w:p>
        </w:tc>
      </w:tr>
    </w:tbl>
    <w:p w14:paraId="5C3E7A6D" w14:textId="77777777" w:rsidR="00F22A1D" w:rsidRDefault="00F22A1D">
      <w:pPr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pPr w:leftFromText="180" w:rightFromText="180" w:vertAnchor="text" w:horzAnchor="margin" w:tblpY="445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D373E" w14:paraId="04C9C7D9" w14:textId="77777777" w:rsidTr="00DD373E">
        <w:tc>
          <w:tcPr>
            <w:tcW w:w="2337" w:type="dxa"/>
          </w:tcPr>
          <w:p w14:paraId="0F1AB197" w14:textId="650DF053" w:rsidR="00DD373E" w:rsidRPr="00DD373E" w:rsidRDefault="00DD373E" w:rsidP="00DD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ành động</w:t>
            </w:r>
          </w:p>
        </w:tc>
        <w:tc>
          <w:tcPr>
            <w:tcW w:w="2337" w:type="dxa"/>
          </w:tcPr>
          <w:p w14:paraId="0E1BA65B" w14:textId="65857445" w:rsidR="00DD373E" w:rsidRPr="00DD373E" w:rsidRDefault="00DD373E" w:rsidP="00DD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ăn xếp</w:t>
            </w:r>
          </w:p>
        </w:tc>
        <w:tc>
          <w:tcPr>
            <w:tcW w:w="2338" w:type="dxa"/>
          </w:tcPr>
          <w:p w14:paraId="55C9A2E3" w14:textId="0A4C0E67" w:rsidR="00DD373E" w:rsidRPr="00DD373E" w:rsidRDefault="00DD373E" w:rsidP="00DD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xét</w:t>
            </w:r>
          </w:p>
        </w:tc>
        <w:tc>
          <w:tcPr>
            <w:tcW w:w="2338" w:type="dxa"/>
          </w:tcPr>
          <w:p w14:paraId="337AB04A" w14:textId="3F3F2153" w:rsidR="00DD373E" w:rsidRPr="00DD373E" w:rsidRDefault="00DD373E" w:rsidP="00DD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xét</w:t>
            </w:r>
          </w:p>
        </w:tc>
      </w:tr>
      <w:tr w:rsidR="00DD373E" w14:paraId="5F681756" w14:textId="77777777" w:rsidTr="00DD373E">
        <w:tc>
          <w:tcPr>
            <w:tcW w:w="2337" w:type="dxa"/>
          </w:tcPr>
          <w:p w14:paraId="4C0495D1" w14:textId="23227A0B" w:rsidR="00DD373E" w:rsidRPr="00DD373E" w:rsidRDefault="00DD373E" w:rsidP="00DD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ắt đầu từ A</w:t>
            </w:r>
          </w:p>
        </w:tc>
        <w:tc>
          <w:tcPr>
            <w:tcW w:w="2337" w:type="dxa"/>
          </w:tcPr>
          <w:p w14:paraId="66F43F6D" w14:textId="7CB0B9EE" w:rsidR="00DD373E" w:rsidRPr="00DD373E" w:rsidRDefault="00DD373E" w:rsidP="00DD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338" w:type="dxa"/>
          </w:tcPr>
          <w:p w14:paraId="433223E5" w14:textId="2AF0BA3E" w:rsidR="00DD373E" w:rsidRPr="00DD373E" w:rsidRDefault="00DD373E" w:rsidP="00DD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,C,D,E,F</w:t>
            </w:r>
          </w:p>
        </w:tc>
        <w:tc>
          <w:tcPr>
            <w:tcW w:w="2338" w:type="dxa"/>
          </w:tcPr>
          <w:p w14:paraId="7597E639" w14:textId="70259877" w:rsidR="00DD373E" w:rsidRPr="00DD373E" w:rsidRDefault="00DD373E" w:rsidP="00DD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DD373E" w14:paraId="5742526A" w14:textId="77777777" w:rsidTr="00DD373E">
        <w:tc>
          <w:tcPr>
            <w:tcW w:w="2337" w:type="dxa"/>
          </w:tcPr>
          <w:p w14:paraId="3754172F" w14:textId="1FBE81B6" w:rsidR="00DD373E" w:rsidRPr="00ED19B8" w:rsidRDefault="00ED19B8" w:rsidP="00DD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có 3 đỉnh kề C,E,F</w:t>
            </w:r>
          </w:p>
        </w:tc>
        <w:tc>
          <w:tcPr>
            <w:tcW w:w="2337" w:type="dxa"/>
          </w:tcPr>
          <w:p w14:paraId="300A30DB" w14:textId="08044906" w:rsidR="00DD373E" w:rsidRPr="00ED19B8" w:rsidRDefault="00ED19B8" w:rsidP="00DD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338" w:type="dxa"/>
          </w:tcPr>
          <w:p w14:paraId="1200FFAD" w14:textId="749300E1" w:rsidR="00DD373E" w:rsidRDefault="00ED19B8" w:rsidP="00DD373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,C,D,E,F</w:t>
            </w:r>
          </w:p>
        </w:tc>
        <w:tc>
          <w:tcPr>
            <w:tcW w:w="2338" w:type="dxa"/>
          </w:tcPr>
          <w:p w14:paraId="4B5D5994" w14:textId="10D21896" w:rsidR="00DD373E" w:rsidRPr="00ED19B8" w:rsidRDefault="00ED19B8" w:rsidP="00DD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DD373E" w14:paraId="37D3F93A" w14:textId="77777777" w:rsidTr="00DD373E">
        <w:tc>
          <w:tcPr>
            <w:tcW w:w="2337" w:type="dxa"/>
          </w:tcPr>
          <w:p w14:paraId="26608992" w14:textId="6F1F5552" w:rsidR="00DD373E" w:rsidRPr="00ED19B8" w:rsidRDefault="00ED19B8" w:rsidP="00DD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dấu C là được thăm</w:t>
            </w:r>
          </w:p>
        </w:tc>
        <w:tc>
          <w:tcPr>
            <w:tcW w:w="2337" w:type="dxa"/>
          </w:tcPr>
          <w:p w14:paraId="608A7071" w14:textId="21A43410" w:rsidR="00DD373E" w:rsidRPr="00ED19B8" w:rsidRDefault="00ED19B8" w:rsidP="00DD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</w:t>
            </w:r>
          </w:p>
        </w:tc>
        <w:tc>
          <w:tcPr>
            <w:tcW w:w="2338" w:type="dxa"/>
          </w:tcPr>
          <w:p w14:paraId="3A08870D" w14:textId="211BA935" w:rsidR="00DD373E" w:rsidRDefault="00ED19B8" w:rsidP="00DD373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,D,E,F</w:t>
            </w:r>
          </w:p>
        </w:tc>
        <w:tc>
          <w:tcPr>
            <w:tcW w:w="2338" w:type="dxa"/>
          </w:tcPr>
          <w:p w14:paraId="7431DC0E" w14:textId="2492555E" w:rsidR="00DD373E" w:rsidRPr="00ED19B8" w:rsidRDefault="00ED19B8" w:rsidP="00DD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</w:t>
            </w:r>
          </w:p>
        </w:tc>
      </w:tr>
      <w:tr w:rsidR="00ED19B8" w14:paraId="27C4CD51" w14:textId="77777777" w:rsidTr="00DD373E">
        <w:tc>
          <w:tcPr>
            <w:tcW w:w="2337" w:type="dxa"/>
          </w:tcPr>
          <w:p w14:paraId="5A0CEE86" w14:textId="5ADABFA9" w:rsidR="00ED19B8" w:rsidRPr="00ED19B8" w:rsidRDefault="00ED19B8" w:rsidP="00ED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ỉnh C có các đỉnh kề là </w:t>
            </w:r>
            <w:r w:rsidR="00682A8B">
              <w:rPr>
                <w:rFonts w:ascii="Times New Roman" w:hAnsi="Times New Roman" w:cs="Times New Roman"/>
                <w:sz w:val="28"/>
                <w:szCs w:val="28"/>
              </w:rPr>
              <w:t>A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,</w:t>
            </w:r>
            <w:r w:rsidR="00EB31CA">
              <w:rPr>
                <w:rFonts w:ascii="Times New Roman" w:hAnsi="Times New Roman" w:cs="Times New Roman"/>
                <w:sz w:val="28"/>
                <w:szCs w:val="28"/>
              </w:rPr>
              <w:t>B, 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</w:t>
            </w:r>
          </w:p>
        </w:tc>
        <w:tc>
          <w:tcPr>
            <w:tcW w:w="2337" w:type="dxa"/>
          </w:tcPr>
          <w:p w14:paraId="3D277D52" w14:textId="703489E4" w:rsidR="00ED19B8" w:rsidRDefault="00ED19B8" w:rsidP="00ED19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</w:t>
            </w:r>
          </w:p>
        </w:tc>
        <w:tc>
          <w:tcPr>
            <w:tcW w:w="2338" w:type="dxa"/>
          </w:tcPr>
          <w:p w14:paraId="2EFF892F" w14:textId="14D1D66A" w:rsidR="00ED19B8" w:rsidRDefault="00ED19B8" w:rsidP="00ED19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,D,E,F</w:t>
            </w:r>
          </w:p>
        </w:tc>
        <w:tc>
          <w:tcPr>
            <w:tcW w:w="2338" w:type="dxa"/>
          </w:tcPr>
          <w:p w14:paraId="1C3E941D" w14:textId="1CE1BCD6" w:rsidR="00ED19B8" w:rsidRDefault="00ED19B8" w:rsidP="00ED19B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</w:t>
            </w:r>
          </w:p>
        </w:tc>
      </w:tr>
      <w:tr w:rsidR="00F605EA" w14:paraId="2DFB533A" w14:textId="77777777" w:rsidTr="00DD373E">
        <w:tc>
          <w:tcPr>
            <w:tcW w:w="2337" w:type="dxa"/>
          </w:tcPr>
          <w:p w14:paraId="4405596B" w14:textId="6B4F01CA" w:rsidR="00F605EA" w:rsidRPr="00ED19B8" w:rsidRDefault="00F605EA" w:rsidP="00F60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ánh dấu </w:t>
            </w:r>
            <w:r w:rsidR="00EB31C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 được thăm</w:t>
            </w:r>
          </w:p>
        </w:tc>
        <w:tc>
          <w:tcPr>
            <w:tcW w:w="2337" w:type="dxa"/>
          </w:tcPr>
          <w:p w14:paraId="1C44322B" w14:textId="37D5DDB9" w:rsidR="00F605EA" w:rsidRPr="00F605EA" w:rsidRDefault="00F605EA" w:rsidP="00F60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,</w:t>
            </w:r>
            <w:r w:rsidR="00EB31C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338" w:type="dxa"/>
          </w:tcPr>
          <w:p w14:paraId="7F455C5B" w14:textId="1B83B79D" w:rsidR="00F605EA" w:rsidRDefault="00EB31CA" w:rsidP="00F605E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F605EA">
              <w:rPr>
                <w:rFonts w:ascii="Times New Roman" w:hAnsi="Times New Roman" w:cs="Times New Roman"/>
                <w:sz w:val="28"/>
                <w:szCs w:val="28"/>
              </w:rPr>
              <w:t>,E,F</w:t>
            </w:r>
          </w:p>
        </w:tc>
        <w:tc>
          <w:tcPr>
            <w:tcW w:w="2338" w:type="dxa"/>
          </w:tcPr>
          <w:p w14:paraId="22F50CDE" w14:textId="3AF5028B" w:rsidR="00F605EA" w:rsidRDefault="00A522C8" w:rsidP="00F605E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,</w:t>
            </w:r>
            <w:r w:rsidR="00EB31C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EB31CA" w14:paraId="69C533C0" w14:textId="77777777" w:rsidTr="00DD373E">
        <w:tc>
          <w:tcPr>
            <w:tcW w:w="2337" w:type="dxa"/>
          </w:tcPr>
          <w:p w14:paraId="1DB4A2DA" w14:textId="58F959F3" w:rsidR="00EB31CA" w:rsidRPr="00A522C8" w:rsidRDefault="00EB31CA" w:rsidP="00EB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ỉnh B có các đỉnh kề là C, E, F</w:t>
            </w:r>
          </w:p>
        </w:tc>
        <w:tc>
          <w:tcPr>
            <w:tcW w:w="2337" w:type="dxa"/>
          </w:tcPr>
          <w:p w14:paraId="35D84350" w14:textId="24BBEEE2" w:rsidR="00EB31CA" w:rsidRDefault="00EB31CA" w:rsidP="00EB31C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,B</w:t>
            </w:r>
          </w:p>
        </w:tc>
        <w:tc>
          <w:tcPr>
            <w:tcW w:w="2338" w:type="dxa"/>
          </w:tcPr>
          <w:p w14:paraId="449B1DCB" w14:textId="7432838B" w:rsidR="00EB31CA" w:rsidRDefault="00EB31CA" w:rsidP="00EB31C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,E,F</w:t>
            </w:r>
          </w:p>
        </w:tc>
        <w:tc>
          <w:tcPr>
            <w:tcW w:w="2338" w:type="dxa"/>
          </w:tcPr>
          <w:p w14:paraId="0DD2C466" w14:textId="3AFF752D" w:rsidR="00EB31CA" w:rsidRDefault="00EB31CA" w:rsidP="00EB31C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,B</w:t>
            </w:r>
          </w:p>
        </w:tc>
      </w:tr>
      <w:tr w:rsidR="00EB31CA" w14:paraId="462AFFE3" w14:textId="77777777" w:rsidTr="00DD373E">
        <w:tc>
          <w:tcPr>
            <w:tcW w:w="2337" w:type="dxa"/>
          </w:tcPr>
          <w:p w14:paraId="4D5F3D84" w14:textId="54F4C294" w:rsidR="00EB31CA" w:rsidRPr="00167FEF" w:rsidRDefault="00EB31CA" w:rsidP="00EB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dấu E là đỉnh được thăm</w:t>
            </w:r>
          </w:p>
        </w:tc>
        <w:tc>
          <w:tcPr>
            <w:tcW w:w="2337" w:type="dxa"/>
          </w:tcPr>
          <w:p w14:paraId="59C7D8F4" w14:textId="34F8C89C" w:rsidR="00EB31CA" w:rsidRDefault="00EB31CA" w:rsidP="00EB31C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,</w:t>
            </w:r>
            <w:r w:rsidR="008870F4">
              <w:rPr>
                <w:rFonts w:ascii="Times New Roman" w:hAnsi="Times New Roman" w:cs="Times New Roman"/>
                <w:sz w:val="28"/>
                <w:szCs w:val="28"/>
              </w:rPr>
              <w:t>B,E</w:t>
            </w:r>
          </w:p>
        </w:tc>
        <w:tc>
          <w:tcPr>
            <w:tcW w:w="2338" w:type="dxa"/>
          </w:tcPr>
          <w:p w14:paraId="62DAE6F9" w14:textId="2A149839" w:rsidR="00EB31CA" w:rsidRDefault="008870F4" w:rsidP="00EB31C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,F</w:t>
            </w:r>
          </w:p>
        </w:tc>
        <w:tc>
          <w:tcPr>
            <w:tcW w:w="2338" w:type="dxa"/>
          </w:tcPr>
          <w:p w14:paraId="02DBD29A" w14:textId="0A775FC8" w:rsidR="00EB31CA" w:rsidRDefault="008870F4" w:rsidP="00EB31C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,B,E</w:t>
            </w:r>
          </w:p>
        </w:tc>
      </w:tr>
      <w:tr w:rsidR="00EB31CA" w14:paraId="3719F746" w14:textId="77777777" w:rsidTr="00DD373E">
        <w:tc>
          <w:tcPr>
            <w:tcW w:w="2337" w:type="dxa"/>
          </w:tcPr>
          <w:p w14:paraId="24E61496" w14:textId="5D7024EF" w:rsidR="00EB31CA" w:rsidRDefault="008870F4" w:rsidP="00EB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ỉnh E có các đỉnh kề là A,B,C,D,F</w:t>
            </w:r>
          </w:p>
        </w:tc>
        <w:tc>
          <w:tcPr>
            <w:tcW w:w="2337" w:type="dxa"/>
          </w:tcPr>
          <w:p w14:paraId="29B08454" w14:textId="6B05E3C7" w:rsidR="00EB31CA" w:rsidRDefault="008870F4" w:rsidP="00EB31C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,B,E</w:t>
            </w:r>
          </w:p>
        </w:tc>
        <w:tc>
          <w:tcPr>
            <w:tcW w:w="2338" w:type="dxa"/>
          </w:tcPr>
          <w:p w14:paraId="73D14914" w14:textId="61C11767" w:rsidR="00EB31CA" w:rsidRPr="00CF5382" w:rsidRDefault="008870F4" w:rsidP="00EB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,F</w:t>
            </w:r>
          </w:p>
        </w:tc>
        <w:tc>
          <w:tcPr>
            <w:tcW w:w="2338" w:type="dxa"/>
          </w:tcPr>
          <w:p w14:paraId="3EED77CE" w14:textId="20F9D06F" w:rsidR="00EB31CA" w:rsidRDefault="008870F4" w:rsidP="00EB31C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,B,E</w:t>
            </w:r>
          </w:p>
        </w:tc>
      </w:tr>
      <w:tr w:rsidR="00EB31CA" w14:paraId="4E7FF2E7" w14:textId="77777777" w:rsidTr="00DD373E">
        <w:tc>
          <w:tcPr>
            <w:tcW w:w="2337" w:type="dxa"/>
          </w:tcPr>
          <w:p w14:paraId="7D5E8D90" w14:textId="7075F029" w:rsidR="00EB31CA" w:rsidRDefault="008870F4" w:rsidP="00EB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dấu D là đỉnh được thăm</w:t>
            </w:r>
          </w:p>
        </w:tc>
        <w:tc>
          <w:tcPr>
            <w:tcW w:w="2337" w:type="dxa"/>
          </w:tcPr>
          <w:p w14:paraId="2F69BBC2" w14:textId="6DE80C76" w:rsidR="00EB31CA" w:rsidRDefault="008870F4" w:rsidP="00EB31C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,B,E,D</w:t>
            </w:r>
          </w:p>
        </w:tc>
        <w:tc>
          <w:tcPr>
            <w:tcW w:w="2338" w:type="dxa"/>
          </w:tcPr>
          <w:p w14:paraId="0654D16E" w14:textId="131A04D7" w:rsidR="00EB31CA" w:rsidRPr="00167FEF" w:rsidRDefault="008870F4" w:rsidP="00EB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338" w:type="dxa"/>
          </w:tcPr>
          <w:p w14:paraId="7EF3152A" w14:textId="381C715D" w:rsidR="00EB31CA" w:rsidRDefault="008870F4" w:rsidP="00EB31C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,B,E,D</w:t>
            </w:r>
          </w:p>
        </w:tc>
      </w:tr>
      <w:tr w:rsidR="008870F4" w14:paraId="2198D72B" w14:textId="77777777" w:rsidTr="00DD373E">
        <w:tc>
          <w:tcPr>
            <w:tcW w:w="2337" w:type="dxa"/>
          </w:tcPr>
          <w:p w14:paraId="17DBF29D" w14:textId="03C5D54D" w:rsidR="008870F4" w:rsidRDefault="008870F4" w:rsidP="0088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ui về E đánh dấu F được thăm</w:t>
            </w:r>
          </w:p>
        </w:tc>
        <w:tc>
          <w:tcPr>
            <w:tcW w:w="2337" w:type="dxa"/>
          </w:tcPr>
          <w:p w14:paraId="6BF74255" w14:textId="73828CB2" w:rsidR="008870F4" w:rsidRDefault="008870F4" w:rsidP="0088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,B,E,D,F</w:t>
            </w:r>
          </w:p>
        </w:tc>
        <w:tc>
          <w:tcPr>
            <w:tcW w:w="2338" w:type="dxa"/>
          </w:tcPr>
          <w:p w14:paraId="07B8AACC" w14:textId="77777777" w:rsidR="008870F4" w:rsidRDefault="008870F4" w:rsidP="00887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527D0796" w14:textId="4683A1F3" w:rsidR="008870F4" w:rsidRDefault="008870F4" w:rsidP="0088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,B,E,D,F</w:t>
            </w:r>
          </w:p>
        </w:tc>
      </w:tr>
    </w:tbl>
    <w:p w14:paraId="60B302AD" w14:textId="666AEAB9" w:rsidR="0027341C" w:rsidRDefault="003978A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2EBBBB1C" wp14:editId="25F1FD84">
                <wp:simplePos x="0" y="0"/>
                <wp:positionH relativeFrom="column">
                  <wp:posOffset>-289450</wp:posOffset>
                </wp:positionH>
                <wp:positionV relativeFrom="paragraph">
                  <wp:posOffset>-638106</wp:posOffset>
                </wp:positionV>
                <wp:extent cx="5008245" cy="3331845"/>
                <wp:effectExtent l="0" t="0" r="20955" b="20955"/>
                <wp:wrapNone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8245" cy="3331845"/>
                          <a:chOff x="0" y="0"/>
                          <a:chExt cx="5008245" cy="3331845"/>
                        </a:xfrm>
                      </wpg:grpSpPr>
                      <wpg:grpSp>
                        <wpg:cNvPr id="453" name="Group 453"/>
                        <wpg:cNvGrpSpPr/>
                        <wpg:grpSpPr>
                          <a:xfrm>
                            <a:off x="0" y="0"/>
                            <a:ext cx="5008245" cy="3331845"/>
                            <a:chOff x="0" y="0"/>
                            <a:chExt cx="5008245" cy="3331845"/>
                          </a:xfrm>
                        </wpg:grpSpPr>
                        <w14:contentPart bwMode="auto" r:id="rId87">
                          <w14:nvContentPartPr>
                            <w14:cNvPr id="471" name="Ink 471"/>
                            <w14:cNvContentPartPr/>
                          </w14:nvContentPartPr>
                          <w14:xfrm>
                            <a:off x="2453640" y="2897505"/>
                            <a:ext cx="191880" cy="313920"/>
                          </w14:xfrm>
                        </w14:contentPart>
                        <w14:contentPart bwMode="auto" r:id="rId88">
                          <w14:nvContentPartPr>
                            <w14:cNvPr id="472" name="Ink 472"/>
                            <w14:cNvContentPartPr/>
                          </w14:nvContentPartPr>
                          <w14:xfrm>
                            <a:off x="638175" y="999490"/>
                            <a:ext cx="1595520" cy="1807920"/>
                          </w14:xfrm>
                        </w14:contentPart>
                        <w14:contentPart bwMode="auto" r:id="rId89">
                          <w14:nvContentPartPr>
                            <w14:cNvPr id="479" name="Ink 479"/>
                            <w14:cNvContentPartPr/>
                          </w14:nvContentPartPr>
                          <w14:xfrm>
                            <a:off x="2326640" y="1005840"/>
                            <a:ext cx="260280" cy="1632600"/>
                          </w14:xfrm>
                        </w14:contentPart>
                        <w14:contentPart bwMode="auto" r:id="rId90">
                          <w14:nvContentPartPr>
                            <w14:cNvPr id="481" name="Ink 481"/>
                            <w14:cNvContentPartPr/>
                          </w14:nvContentPartPr>
                          <w14:xfrm>
                            <a:off x="2922905" y="789940"/>
                            <a:ext cx="826560" cy="2089440"/>
                          </w14:xfrm>
                        </w14:contentPart>
                        <wpg:grpSp>
                          <wpg:cNvPr id="452" name="Group 452"/>
                          <wpg:cNvGrpSpPr/>
                          <wpg:grpSpPr>
                            <a:xfrm>
                              <a:off x="0" y="0"/>
                              <a:ext cx="5008245" cy="3331845"/>
                              <a:chOff x="0" y="0"/>
                              <a:chExt cx="5008245" cy="3331845"/>
                            </a:xfrm>
                          </wpg:grpSpPr>
                          <wps:wsp>
                            <wps:cNvPr id="11" name="Flowchart: Connector 11"/>
                            <wps:cNvSpPr/>
                            <wps:spPr>
                              <a:xfrm>
                                <a:off x="0" y="257175"/>
                                <a:ext cx="807720" cy="8077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lowchart: Connector 31"/>
                            <wps:cNvSpPr/>
                            <wps:spPr>
                              <a:xfrm>
                                <a:off x="3390900" y="0"/>
                                <a:ext cx="807720" cy="8077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Flowchart: Connector 450"/>
                            <wps:cNvSpPr/>
                            <wps:spPr>
                              <a:xfrm>
                                <a:off x="4200525" y="1524000"/>
                                <a:ext cx="807720" cy="8077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Flowchart: Connector 451"/>
                            <wps:cNvSpPr/>
                            <wps:spPr>
                              <a:xfrm>
                                <a:off x="447675" y="2524125"/>
                                <a:ext cx="807720" cy="8077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14:contentPart bwMode="auto" r:id="rId91">
                            <w14:nvContentPartPr>
                              <w14:cNvPr id="456" name="Ink 456"/>
                              <w14:cNvContentPartPr/>
                            </w14:nvContentPartPr>
                            <w14:xfrm>
                              <a:off x="306705" y="530225"/>
                              <a:ext cx="183600" cy="351155"/>
                            </w14:xfrm>
                          </w14:contentPart>
                          <w14:contentPart bwMode="auto" r:id="rId92">
                            <w14:nvContentPartPr>
                              <w14:cNvPr id="466" name="Ink 466"/>
                              <w14:cNvContentPartPr/>
                            </w14:nvContentPartPr>
                            <w14:xfrm>
                              <a:off x="713740" y="2802890"/>
                              <a:ext cx="177320" cy="259080"/>
                            </w14:xfrm>
                          </w14:contentPart>
                          <w14:contentPart bwMode="auto" r:id="rId93">
                            <w14:nvContentPartPr>
                              <w14:cNvPr id="473" name="Ink 473"/>
                              <w14:cNvContentPartPr/>
                            </w14:nvContentPartPr>
                            <w14:xfrm>
                              <a:off x="4466590" y="1687830"/>
                              <a:ext cx="181080" cy="336240"/>
                            </w14:xfrm>
                          </w14:contentPart>
                          <w14:contentPart bwMode="auto" r:id="rId94">
                            <w14:nvContentPartPr>
                              <w14:cNvPr id="474" name="Ink 474"/>
                              <w14:cNvContentPartPr/>
                            </w14:nvContentPartPr>
                            <w14:xfrm>
                              <a:off x="3685540" y="268605"/>
                              <a:ext cx="183240" cy="366840"/>
                            </w14:xfrm>
                          </w14:contentPart>
                          <w14:contentPart bwMode="auto" r:id="rId95">
                            <w14:nvContentPartPr>
                              <w14:cNvPr id="477" name="Ink 477"/>
                              <w14:cNvContentPartPr/>
                            </w14:nvContentPartPr>
                            <w14:xfrm>
                              <a:off x="453390" y="498475"/>
                              <a:ext cx="3307690" cy="2222815"/>
                            </w14:xfrm>
                          </w14:contentPart>
                          <w14:contentPart bwMode="auto" r:id="rId96">
                            <w14:nvContentPartPr>
                              <w14:cNvPr id="478" name="Ink 478"/>
                              <w14:cNvContentPartPr/>
                            </w14:nvContentPartPr>
                            <w14:xfrm>
                              <a:off x="1228090" y="3012440"/>
                              <a:ext cx="906120" cy="45000"/>
                            </w14:xfrm>
                          </w14:contentPart>
                          <w14:contentPart bwMode="auto" r:id="rId97">
                            <w14:nvContentPartPr>
                              <w14:cNvPr id="480" name="Ink 480"/>
                              <w14:cNvContentPartPr/>
                            </w14:nvContentPartPr>
                            <w14:xfrm>
                              <a:off x="1183640" y="1978660"/>
                              <a:ext cx="3062520" cy="748440"/>
                            </w14:xfrm>
                          </w14:contentPart>
                          <w14:contentPart bwMode="auto" r:id="rId98">
                            <w14:nvContentPartPr>
                              <w14:cNvPr id="164" name="Ink 164"/>
                              <w14:cNvContentPartPr/>
                            </w14:nvContentPartPr>
                            <w14:xfrm>
                              <a:off x="2505075" y="817245"/>
                              <a:ext cx="1765440" cy="865800"/>
                            </w14:xfrm>
                          </w14:contentPart>
                          <w14:contentPart bwMode="auto" r:id="rId99">
                            <w14:nvContentPartPr>
                              <w14:cNvPr id="165" name="Ink 165"/>
                              <w14:cNvContentPartPr/>
                            </w14:nvContentPartPr>
                            <w14:xfrm>
                              <a:off x="2962275" y="2196465"/>
                              <a:ext cx="1363320" cy="777240"/>
                            </w14:xfrm>
                          </w14:contentPart>
                        </wpg:grpSp>
                      </wpg:grpSp>
                      <w14:contentPart bwMode="auto" r:id="rId100">
                        <w14:nvContentPartPr>
                          <w14:cNvPr id="455" name="Ink 455"/>
                          <w14:cNvContentPartPr/>
                        </w14:nvContentPartPr>
                        <w14:xfrm>
                          <a:off x="1022240" y="1024821"/>
                          <a:ext cx="955800" cy="15210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26EDC18E" id="Group 461" o:spid="_x0000_s1026" style="position:absolute;margin-left:-22.8pt;margin-top:-50.25pt;width:394.35pt;height:262.35pt;z-index:252087296" coordsize="50082,33318" o:gfxdata="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">
                <v:group id="Group 453" o:spid="_x0000_s1027" style="position:absolute;width:50082;height:33318" coordsize="50082,3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Ink 471" o:spid="_x0000_s1028" type="#_x0000_t75" style="position:absolute;left:24493;top:28931;width:2005;height:3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">
                    <v:imagedata r:id="rId101" o:title=""/>
                  </v:shape>
                  <v:shape id="Ink 472" o:spid="_x0000_s1029" type="#_x0000_t75" style="position:absolute;left:6338;top:9951;width:16042;height:1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">
                    <v:imagedata r:id="rId102" o:title=""/>
                  </v:shape>
                  <v:shape id="Ink 479" o:spid="_x0000_s1030" type="#_x0000_t75" style="position:absolute;left:23223;top:10015;width:2689;height:16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">
                    <v:imagedata r:id="rId103" o:title=""/>
                  </v:shape>
                  <v:shape id="Ink 481" o:spid="_x0000_s1031" type="#_x0000_t75" style="position:absolute;left:29185;top:7856;width:8352;height:20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">
                    <v:imagedata r:id="rId104" o:title=""/>
                  </v:shape>
                  <v:group id="Group 452" o:spid="_x0000_s1032" style="position:absolute;width:50082;height:33318" coordsize="50082,3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<v:shape id="Flowchart: Connector 11" o:spid="_x0000_s1033" type="#_x0000_t120" style="position:absolute;top:2571;width:8077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" filled="f" strokecolor="black [3200]"/>
                    <v:shape id="Flowchart: Connector 31" o:spid="_x0000_s1034" type="#_x0000_t120" style="position:absolute;left:33909;width:8077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" filled="f" strokecolor="black [3200]"/>
                    <v:shape id="Flowchart: Connector 450" o:spid="_x0000_s1035" type="#_x0000_t120" style="position:absolute;left:42005;top:15240;width:8077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" filled="f" strokecolor="black [3200]"/>
                    <v:shape id="Flowchart: Connector 451" o:spid="_x0000_s1036" type="#_x0000_t120" style="position:absolute;left:4476;top:25241;width:8077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" filled="f" strokecolor="black [3200]"/>
                    <v:shape id="Ink 456" o:spid="_x0000_s1037" type="#_x0000_t75" style="position:absolute;left:3023;top:5259;width:1923;height:3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">
                      <v:imagedata r:id="rId105" o:title=""/>
                    </v:shape>
                    <v:shape id="Ink 466" o:spid="_x0000_s1038" type="#_x0000_t75" style="position:absolute;left:7094;top:27985;width:1859;height:2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">
                      <v:imagedata r:id="rId106" o:title=""/>
                    </v:shape>
                    <v:shape id="Ink 473" o:spid="_x0000_s1039" type="#_x0000_t75" style="position:absolute;left:44622;top:16835;width:1897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">
                      <v:imagedata r:id="rId107" o:title=""/>
                    </v:shape>
                    <v:shape id="Ink 474" o:spid="_x0000_s1040" type="#_x0000_t75" style="position:absolute;left:36812;top:2642;width:1919;height:3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">
                      <v:imagedata r:id="rId108" o:title=""/>
                    </v:shape>
                    <v:shape id="Ink 477" o:spid="_x0000_s1041" type="#_x0000_t75" style="position:absolute;left:4490;top:4941;width:33164;height:22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">
                      <v:imagedata r:id="rId109" o:title=""/>
                    </v:shape>
                    <v:shape id="Ink 478" o:spid="_x0000_s1042" type="#_x0000_t75" style="position:absolute;left:12237;top:30081;width:9148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">
                      <v:imagedata r:id="rId110" o:title=""/>
                    </v:shape>
                    <v:shape id="Ink 480" o:spid="_x0000_s1043" type="#_x0000_t75" style="position:absolute;left:11793;top:19743;width:30711;height:7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">
                      <v:imagedata r:id="rId111" o:title=""/>
                    </v:shape>
                    <v:shape id="Ink 164" o:spid="_x0000_s1044" type="#_x0000_t75" style="position:absolute;left:25007;top:8129;width:17741;height:8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">
                      <v:imagedata r:id="rId112" o:title=""/>
                    </v:shape>
                    <v:shape id="Ink 165" o:spid="_x0000_s1045" type="#_x0000_t75" style="position:absolute;left:29579;top:21921;width:13720;height:7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">
                      <v:imagedata r:id="rId113" o:title=""/>
                    </v:shape>
                  </v:group>
                </v:group>
                <v:shape id="Ink 455" o:spid="_x0000_s1046" type="#_x0000_t75" style="position:absolute;left:10179;top:10205;width:9644;height:15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">
                  <v:imagedata r:id="rId114" o:title=""/>
                </v:shape>
              </v:group>
            </w:pict>
          </mc:Fallback>
        </mc:AlternateContent>
      </w:r>
      <w:r w:rsidR="008870F4"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73797E0" wp14:editId="4F9785D9">
                <wp:simplePos x="0" y="0"/>
                <wp:positionH relativeFrom="column">
                  <wp:posOffset>85891</wp:posOffset>
                </wp:positionH>
                <wp:positionV relativeFrom="paragraph">
                  <wp:posOffset>7733196</wp:posOffset>
                </wp:positionV>
                <wp:extent cx="5158740" cy="937260"/>
                <wp:effectExtent l="0" t="0" r="22860" b="1524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74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1994C" w14:textId="71056A24" w:rsidR="0027341C" w:rsidRPr="0027341C" w:rsidRDefault="0027341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34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ậy tất cả các đỉnh đều được thăm, ta có trình duyệt đồ thị theo chiều sâu :</w:t>
                            </w:r>
                          </w:p>
                          <w:p w14:paraId="09A24DA1" w14:textId="77777777" w:rsidR="008870F4" w:rsidRDefault="008870F4" w:rsidP="008870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,C,B,E,D,F</w:t>
                            </w:r>
                          </w:p>
                          <w:p w14:paraId="77C5CFC0" w14:textId="1A8DAFC7" w:rsidR="0027341C" w:rsidRPr="0027341C" w:rsidRDefault="0027341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34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,C,D,F,</w:t>
                            </w:r>
                            <w:r w:rsidR="00CF5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,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97E0" id="Text Box 162" o:spid="_x0000_s1027" type="#_x0000_t202" style="position:absolute;margin-left:6.75pt;margin-top:608.9pt;width:406.2pt;height:73.8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HxOQIAAIM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" fillcolor="white [3201]" strokeweight=".5pt">
                <v:textbox>
                  <w:txbxContent>
                    <w:p w14:paraId="5341994C" w14:textId="71056A24" w:rsidR="0027341C" w:rsidRPr="0027341C" w:rsidRDefault="0027341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734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ậy tất cả các đỉnh đều được thăm, ta có trình duyệt đồ thị theo chiều sâu :</w:t>
                      </w:r>
                    </w:p>
                    <w:p w14:paraId="09A24DA1" w14:textId="77777777" w:rsidR="008870F4" w:rsidRDefault="008870F4" w:rsidP="008870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,C,B,E,D,F</w:t>
                      </w:r>
                    </w:p>
                    <w:p w14:paraId="77C5CFC0" w14:textId="1A8DAFC7" w:rsidR="0027341C" w:rsidRPr="0027341C" w:rsidRDefault="0027341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734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,C,D,F,</w:t>
                      </w:r>
                      <w:r w:rsidR="00CF5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,E</w:t>
                      </w:r>
                    </w:p>
                  </w:txbxContent>
                </v:textbox>
              </v:shape>
            </w:pict>
          </mc:Fallback>
        </mc:AlternateContent>
      </w:r>
      <w:r w:rsidR="008870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49686277" wp14:editId="02F6A7F5">
                <wp:simplePos x="0" y="0"/>
                <wp:positionH relativeFrom="column">
                  <wp:posOffset>-691763</wp:posOffset>
                </wp:positionH>
                <wp:positionV relativeFrom="paragraph">
                  <wp:posOffset>-834887</wp:posOffset>
                </wp:positionV>
                <wp:extent cx="7248525" cy="9652884"/>
                <wp:effectExtent l="0" t="0" r="9525" b="571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965288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8BBAC" id="Rectangle 166" o:spid="_x0000_s1026" style="position:absolute;margin-left:-54.45pt;margin-top:-65.75pt;width:570.75pt;height:760.05pt;z-index:-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" fillcolor="#ffc000" stroked="f">
                <v:fill opacity="32896f"/>
              </v:rect>
            </w:pict>
          </mc:Fallback>
        </mc:AlternateContent>
      </w:r>
      <w:r w:rsidR="00EB31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66CE1DD0" wp14:editId="4B96187A">
                <wp:simplePos x="0" y="0"/>
                <wp:positionH relativeFrom="column">
                  <wp:posOffset>3964093</wp:posOffset>
                </wp:positionH>
                <wp:positionV relativeFrom="paragraph">
                  <wp:posOffset>1979034</wp:posOffset>
                </wp:positionV>
                <wp:extent cx="360" cy="360"/>
                <wp:effectExtent l="38100" t="38100" r="38100" b="3810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6B917" id="Ink 459" o:spid="_x0000_s1026" type="#_x0000_t75" style="position:absolute;margin-left:311.8pt;margin-top:155.5pt;width:.75pt;height:.7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tilrAQAAAwMAAA4AAABkcnMvZTJvRG9jLnhtbJxSQW7CMBC8V+of&#10;LN9LEkAIRSQciipxaMuhfYDr2MRq7I3WDgm/7yZAgVZVJS7WelaendnxYtnZiu0UegMu48ko5kw5&#10;CYVx24y/vz09zDnzQbhCVOBUxvfK82V+f7do61SNoYSqUMiIxPm0rTNehlCnUeRlqazwI6iVo6YG&#10;tCLQFbdRgaIldltF4zieRS1gUSNI5T2hq0OT5wO/1kqGV629CqzK+HQ2J3nhVCAVkzE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">
                <v:imagedata r:id="rId40" o:title=""/>
              </v:shape>
            </w:pict>
          </mc:Fallback>
        </mc:AlternateContent>
      </w:r>
      <w:r w:rsidR="00EB31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2621E685" wp14:editId="5835DC2F">
                <wp:simplePos x="0" y="0"/>
                <wp:positionH relativeFrom="column">
                  <wp:posOffset>3988213</wp:posOffset>
                </wp:positionH>
                <wp:positionV relativeFrom="paragraph">
                  <wp:posOffset>2225634</wp:posOffset>
                </wp:positionV>
                <wp:extent cx="360" cy="360"/>
                <wp:effectExtent l="38100" t="38100" r="38100" b="3810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D2A78" id="Ink 458" o:spid="_x0000_s1026" type="#_x0000_t75" style="position:absolute;margin-left:313.7pt;margin-top:174.9pt;width:.75pt;height:.7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tilrAQAAAwMAAA4AAABkcnMvZTJvRG9jLnhtbJxSQW7CMBC8V+of&#10;LN9LEkAIRSQciipxaMuhfYDr2MRq7I3WDgm/7yZAgVZVJS7WelaendnxYtnZiu0UegMu48ko5kw5&#10;CYVx24y/vz09zDnzQbhCVOBUxvfK82V+f7do61SNoYSqUMiIxPm0rTNehlCnUeRlqazwI6iVo6YG&#10;tCLQFbdRgaIldltF4zieRS1gUSNI5T2hq0OT5wO/1kqGV629CqzK+HQ2J3nhVCAVkzE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">
                <v:imagedata r:id="rId40" o:title=""/>
              </v:shape>
            </w:pict>
          </mc:Fallback>
        </mc:AlternateContent>
      </w:r>
      <w:r w:rsidR="007365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789F739" wp14:editId="254CDC14">
                <wp:simplePos x="0" y="0"/>
                <wp:positionH relativeFrom="column">
                  <wp:posOffset>1847850</wp:posOffset>
                </wp:positionH>
                <wp:positionV relativeFrom="paragraph">
                  <wp:posOffset>1981200</wp:posOffset>
                </wp:positionV>
                <wp:extent cx="807720" cy="807720"/>
                <wp:effectExtent l="0" t="0" r="11430" b="11430"/>
                <wp:wrapNone/>
                <wp:docPr id="449" name="Flowchart: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80772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578B6" id="Flowchart: Connector 449" o:spid="_x0000_s1026" type="#_x0000_t120" style="position:absolute;margin-left:145.5pt;margin-top:156pt;width:63.6pt;height:63.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" filled="f" strokecolor="black [3200]"/>
            </w:pict>
          </mc:Fallback>
        </mc:AlternateContent>
      </w:r>
      <w:r w:rsidR="007365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B493834" wp14:editId="10A3BF6A">
                <wp:simplePos x="0" y="0"/>
                <wp:positionH relativeFrom="column">
                  <wp:posOffset>1445260</wp:posOffset>
                </wp:positionH>
                <wp:positionV relativeFrom="paragraph">
                  <wp:posOffset>-391160</wp:posOffset>
                </wp:positionV>
                <wp:extent cx="807720" cy="807720"/>
                <wp:effectExtent l="0" t="0" r="11430" b="11430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80772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C78DF" id="Flowchart: Connector 32" o:spid="_x0000_s1026" type="#_x0000_t120" style="position:absolute;margin-left:113.8pt;margin-top:-30.8pt;width:63.6pt;height:63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" filled="f" strokecolor="black [3200]"/>
            </w:pict>
          </mc:Fallback>
        </mc:AlternateContent>
      </w:r>
      <w:r w:rsidR="00B03753"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87AD0F3" wp14:editId="74F2F84E">
                <wp:simplePos x="0" y="0"/>
                <wp:positionH relativeFrom="column">
                  <wp:posOffset>187325</wp:posOffset>
                </wp:positionH>
                <wp:positionV relativeFrom="paragraph">
                  <wp:posOffset>-741680</wp:posOffset>
                </wp:positionV>
                <wp:extent cx="1536990" cy="391160"/>
                <wp:effectExtent l="38100" t="38100" r="44450" b="4699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536990" cy="3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97B46" id="Ink 517" o:spid="_x0000_s1026" type="#_x0000_t75" style="position:absolute;margin-left:14.4pt;margin-top:-58.75pt;width:121.7pt;height:31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">
                <v:imagedata r:id="rId118" o:title=""/>
              </v:shape>
            </w:pict>
          </mc:Fallback>
        </mc:AlternateContent>
      </w:r>
      <w:r w:rsidR="00F605EA"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13C07D1B" wp14:editId="282CCE62">
                <wp:simplePos x="0" y="0"/>
                <wp:positionH relativeFrom="column">
                  <wp:posOffset>-445790</wp:posOffset>
                </wp:positionH>
                <wp:positionV relativeFrom="paragraph">
                  <wp:posOffset>1949580</wp:posOffset>
                </wp:positionV>
                <wp:extent cx="3468600" cy="483480"/>
                <wp:effectExtent l="38100" t="38100" r="36830" b="3111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468600" cy="483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B00A" id="Ink 527" o:spid="_x0000_s1026" type="#_x0000_t75" style="position:absolute;margin-left:-35.45pt;margin-top:153.15pt;width:273.8pt;height:38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">
                <v:imagedata r:id="rId120" o:title=""/>
              </v:shape>
            </w:pict>
          </mc:Fallback>
        </mc:AlternateContent>
      </w:r>
      <w:r w:rsidR="00F605EA"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4ADBE054" wp14:editId="59F65DCA">
                <wp:simplePos x="0" y="0"/>
                <wp:positionH relativeFrom="column">
                  <wp:posOffset>3934440</wp:posOffset>
                </wp:positionH>
                <wp:positionV relativeFrom="paragraph">
                  <wp:posOffset>-266125</wp:posOffset>
                </wp:positionV>
                <wp:extent cx="142560" cy="360720"/>
                <wp:effectExtent l="38100" t="38100" r="10160" b="3937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42560" cy="360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3F6B" id="Ink 525" o:spid="_x0000_s1026" type="#_x0000_t75" style="position:absolute;margin-left:309.45pt;margin-top:-21.3pt;width:11.95pt;height:29.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">
                <v:imagedata r:id="rId122" o:title=""/>
              </v:shape>
            </w:pict>
          </mc:Fallback>
        </mc:AlternateContent>
      </w:r>
      <w:r w:rsidR="00F605EA"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6F2BDA49" wp14:editId="5B790691">
                <wp:simplePos x="0" y="0"/>
                <wp:positionH relativeFrom="column">
                  <wp:posOffset>1082620</wp:posOffset>
                </wp:positionH>
                <wp:positionV relativeFrom="paragraph">
                  <wp:posOffset>-287110</wp:posOffset>
                </wp:positionV>
                <wp:extent cx="93960" cy="237600"/>
                <wp:effectExtent l="38100" t="38100" r="40005" b="4826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9396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53223" id="Ink 521" o:spid="_x0000_s1026" type="#_x0000_t75" style="position:absolute;margin-left:84.9pt;margin-top:-22.95pt;width:8.15pt;height:19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">
                <v:imagedata r:id="rId124" o:title=""/>
              </v:shape>
            </w:pict>
          </mc:Fallback>
        </mc:AlternateContent>
      </w:r>
      <w:r w:rsidR="00F605EA"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71E2E5DE" wp14:editId="4CFDD000">
                <wp:simplePos x="0" y="0"/>
                <wp:positionH relativeFrom="column">
                  <wp:posOffset>3977380</wp:posOffset>
                </wp:positionH>
                <wp:positionV relativeFrom="paragraph">
                  <wp:posOffset>629450</wp:posOffset>
                </wp:positionV>
                <wp:extent cx="349920" cy="178560"/>
                <wp:effectExtent l="38100" t="38100" r="12065" b="3111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499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3E207" id="Ink 520" o:spid="_x0000_s1026" type="#_x0000_t75" style="position:absolute;margin-left:312.85pt;margin-top:49.2pt;width:28.25pt;height:14.7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">
                <v:imagedata r:id="rId126" o:title=""/>
              </v:shape>
            </w:pict>
          </mc:Fallback>
        </mc:AlternateContent>
      </w:r>
      <w:r w:rsidR="00F605EA"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031AF66B" wp14:editId="40217C59">
                <wp:simplePos x="0" y="0"/>
                <wp:positionH relativeFrom="column">
                  <wp:posOffset>-692180</wp:posOffset>
                </wp:positionH>
                <wp:positionV relativeFrom="paragraph">
                  <wp:posOffset>-73990</wp:posOffset>
                </wp:positionV>
                <wp:extent cx="123120" cy="297720"/>
                <wp:effectExtent l="38100" t="38100" r="48895" b="4572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2312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880E5" id="Ink 518" o:spid="_x0000_s1026" type="#_x0000_t75" style="position:absolute;margin-left:-54.85pt;margin-top:-6.2pt;width:10.45pt;height:24.1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">
                <v:imagedata r:id="rId128" o:title=""/>
              </v:shape>
            </w:pict>
          </mc:Fallback>
        </mc:AlternateContent>
      </w:r>
      <w:r w:rsidR="009C2104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60F04570" w14:textId="38C709B2" w:rsidR="009C2104" w:rsidRDefault="009C2104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Đề 7 :</w:t>
      </w:r>
    </w:p>
    <w:p w14:paraId="46CBC283" w14:textId="7D1F9489" w:rsidR="009C2104" w:rsidRDefault="009C210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9C2104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09B8719E" wp14:editId="5FAC2ED5">
            <wp:extent cx="5943600" cy="4556125"/>
            <wp:effectExtent l="19050" t="19050" r="19050" b="1587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7C1AF" w14:textId="37467510" w:rsidR="004A5C19" w:rsidRDefault="004A5C19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âu 1</w:t>
      </w:r>
    </w:p>
    <w:p w14:paraId="65E52692" w14:textId="621BBFB6" w:rsidR="009C2104" w:rsidRDefault="0063766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69B2D1B1" wp14:editId="6B8D8CAD">
                <wp:simplePos x="0" y="0"/>
                <wp:positionH relativeFrom="column">
                  <wp:posOffset>826135</wp:posOffset>
                </wp:positionH>
                <wp:positionV relativeFrom="paragraph">
                  <wp:posOffset>3113405</wp:posOffset>
                </wp:positionV>
                <wp:extent cx="71755" cy="57600"/>
                <wp:effectExtent l="38100" t="38100" r="23495" b="3810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71755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58D55" id="Ink 621" o:spid="_x0000_s1026" type="#_x0000_t75" style="position:absolute;margin-left:64.7pt;margin-top:244.8pt;width:6.35pt;height:5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">
                <v:imagedata r:id="rId131" o:title=""/>
              </v:shape>
            </w:pict>
          </mc:Fallback>
        </mc:AlternateContent>
      </w:r>
      <w:r w:rsidRPr="0063766F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anchor distT="0" distB="0" distL="114300" distR="114300" simplePos="0" relativeHeight="251906048" behindDoc="0" locked="0" layoutInCell="1" allowOverlap="1" wp14:anchorId="5756AD14" wp14:editId="305AA6E2">
            <wp:simplePos x="0" y="0"/>
            <wp:positionH relativeFrom="column">
              <wp:posOffset>18877</wp:posOffset>
            </wp:positionH>
            <wp:positionV relativeFrom="paragraph">
              <wp:posOffset>43180</wp:posOffset>
            </wp:positionV>
            <wp:extent cx="3794839" cy="3276600"/>
            <wp:effectExtent l="19050" t="19050" r="15240" b="19050"/>
            <wp:wrapNone/>
            <wp:docPr id="618" name="Picture 6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Picture 618" descr="Chart&#10;&#10;Description automatically generated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839" cy="327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3766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C2104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5D96A712" w14:textId="6648E06E" w:rsidR="00EB790D" w:rsidRDefault="00EB790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63072" behindDoc="1" locked="0" layoutInCell="1" allowOverlap="1" wp14:anchorId="7298B6B3" wp14:editId="325688BF">
                <wp:simplePos x="0" y="0"/>
                <wp:positionH relativeFrom="column">
                  <wp:posOffset>-658495</wp:posOffset>
                </wp:positionH>
                <wp:positionV relativeFrom="paragraph">
                  <wp:posOffset>-371475</wp:posOffset>
                </wp:positionV>
                <wp:extent cx="7248525" cy="9319260"/>
                <wp:effectExtent l="0" t="0" r="9525" b="0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931926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26850" id="Rectangle 513" o:spid="_x0000_s1026" style="position:absolute;margin-left:-51.85pt;margin-top:-29.25pt;width:570.75pt;height:733.8pt;z-index:-2511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" fillcolor="#ffc000" stroked="f">
                <v:fill opacity="32896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Câu 2 :</w:t>
      </w:r>
    </w:p>
    <w:tbl>
      <w:tblPr>
        <w:tblStyle w:val="TableGrid"/>
        <w:tblpPr w:leftFromText="180" w:rightFromText="180" w:vertAnchor="text" w:horzAnchor="margin" w:tblpY="5638"/>
        <w:tblW w:w="0" w:type="auto"/>
        <w:tblLook w:val="04A0" w:firstRow="1" w:lastRow="0" w:firstColumn="1" w:lastColumn="0" w:noHBand="0" w:noVBand="1"/>
      </w:tblPr>
      <w:tblGrid>
        <w:gridCol w:w="1931"/>
        <w:gridCol w:w="1406"/>
        <w:gridCol w:w="2044"/>
        <w:gridCol w:w="1925"/>
        <w:gridCol w:w="2044"/>
      </w:tblGrid>
      <w:tr w:rsidR="00006899" w:rsidRPr="00DD373E" w14:paraId="24D6F3EB" w14:textId="77777777" w:rsidTr="00006899">
        <w:tc>
          <w:tcPr>
            <w:tcW w:w="1931" w:type="dxa"/>
          </w:tcPr>
          <w:p w14:paraId="02CD83E9" w14:textId="123D5B2B" w:rsidR="00006899" w:rsidRPr="00DD373E" w:rsidRDefault="00006899" w:rsidP="00722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mc:AlternateContent>
                <mc:Choice Requires="wpg">
                  <w:drawing>
                    <wp:anchor distT="0" distB="0" distL="114300" distR="114300" simplePos="0" relativeHeight="252089344" behindDoc="0" locked="0" layoutInCell="1" allowOverlap="1" wp14:anchorId="78FD9FC1" wp14:editId="326EE8B3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3891280</wp:posOffset>
                      </wp:positionV>
                      <wp:extent cx="5008245" cy="3421380"/>
                      <wp:effectExtent l="0" t="0" r="20955" b="26670"/>
                      <wp:wrapNone/>
                      <wp:docPr id="511" name="Group 5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8245" cy="3421380"/>
                                <a:chOff x="0" y="0"/>
                                <a:chExt cx="5008245" cy="3421380"/>
                              </a:xfrm>
                            </wpg:grpSpPr>
                            <wpg:grpSp>
                              <wpg:cNvPr id="485" name="Group 485"/>
                              <wpg:cNvGrpSpPr/>
                              <wpg:grpSpPr>
                                <a:xfrm>
                                  <a:off x="0" y="0"/>
                                  <a:ext cx="5008245" cy="3421380"/>
                                  <a:chOff x="0" y="0"/>
                                  <a:chExt cx="5008245" cy="3421380"/>
                                </a:xfrm>
                              </wpg:grpSpPr>
                              <wps:wsp>
                                <wps:cNvPr id="486" name="Flowchart: Connector 486"/>
                                <wps:cNvSpPr/>
                                <wps:spPr>
                                  <a:xfrm>
                                    <a:off x="1737360" y="243840"/>
                                    <a:ext cx="807720" cy="80772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" name="Flowchart: Connector 487"/>
                                <wps:cNvSpPr/>
                                <wps:spPr>
                                  <a:xfrm>
                                    <a:off x="2141220" y="2613660"/>
                                    <a:ext cx="807720" cy="80772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88" name="Group 488"/>
                                <wpg:cNvGrpSpPr/>
                                <wpg:grpSpPr>
                                  <a:xfrm>
                                    <a:off x="0" y="0"/>
                                    <a:ext cx="5008245" cy="3331845"/>
                                    <a:chOff x="0" y="0"/>
                                    <a:chExt cx="5008245" cy="3331845"/>
                                  </a:xfrm>
                                </wpg:grpSpPr>
                                <w14:contentPart bwMode="auto" r:id="rId133">
                                  <w14:nvContentPartPr>
                                    <w14:cNvPr id="489" name="Ink 489"/>
                                    <w14:cNvContentPartPr/>
                                  </w14:nvContentPartPr>
                                  <w14:xfrm>
                                    <a:off x="2453640" y="2897505"/>
                                    <a:ext cx="191880" cy="313920"/>
                                  </w14:xfrm>
                                </w14:contentPart>
                                <w14:contentPart bwMode="auto" r:id="rId134">
                                  <w14:nvContentPartPr>
                                    <w14:cNvPr id="490" name="Ink 490"/>
                                    <w14:cNvContentPartPr/>
                                  </w14:nvContentPartPr>
                                  <w14:xfrm>
                                    <a:off x="638175" y="999490"/>
                                    <a:ext cx="1595520" cy="1807920"/>
                                  </w14:xfrm>
                                </w14:contentPart>
                                <w14:contentPart bwMode="auto" r:id="rId135">
                                  <w14:nvContentPartPr>
                                    <w14:cNvPr id="491" name="Ink 491"/>
                                    <w14:cNvContentPartPr/>
                                  </w14:nvContentPartPr>
                                  <w14:xfrm>
                                    <a:off x="2326640" y="1005840"/>
                                    <a:ext cx="260280" cy="1632600"/>
                                  </w14:xfrm>
                                </w14:contentPart>
                                <w14:contentPart bwMode="auto" r:id="rId136">
                                  <w14:nvContentPartPr>
                                    <w14:cNvPr id="492" name="Ink 492"/>
                                    <w14:cNvContentPartPr/>
                                  </w14:nvContentPartPr>
                                  <w14:xfrm>
                                    <a:off x="2922905" y="789940"/>
                                    <a:ext cx="826560" cy="2089440"/>
                                  </w14:xfrm>
                                </w14:contentPart>
                                <wpg:grpSp>
                                  <wpg:cNvPr id="493" name="Group 493"/>
                                  <wpg:cNvGrpSpPr/>
                                  <wpg:grpSpPr>
                                    <a:xfrm>
                                      <a:off x="0" y="0"/>
                                      <a:ext cx="5008245" cy="3331845"/>
                                      <a:chOff x="0" y="0"/>
                                      <a:chExt cx="5008245" cy="3331845"/>
                                    </a:xfrm>
                                  </wpg:grpSpPr>
                                  <wps:wsp>
                                    <wps:cNvPr id="494" name="Flowchart: Connector 494"/>
                                    <wps:cNvSpPr/>
                                    <wps:spPr>
                                      <a:xfrm>
                                        <a:off x="0" y="257175"/>
                                        <a:ext cx="807720" cy="807720"/>
                                      </a:xfrm>
                                      <a:prstGeom prst="flowChartConnector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5" name="Flowchart: Connector 495"/>
                                    <wps:cNvSpPr/>
                                    <wps:spPr>
                                      <a:xfrm>
                                        <a:off x="3390900" y="0"/>
                                        <a:ext cx="807720" cy="807720"/>
                                      </a:xfrm>
                                      <a:prstGeom prst="flowChartConnector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6" name="Flowchart: Connector 496"/>
                                    <wps:cNvSpPr/>
                                    <wps:spPr>
                                      <a:xfrm>
                                        <a:off x="4200525" y="1524000"/>
                                        <a:ext cx="807720" cy="807720"/>
                                      </a:xfrm>
                                      <a:prstGeom prst="flowChartConnector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7" name="Flowchart: Connector 497"/>
                                    <wps:cNvSpPr/>
                                    <wps:spPr>
                                      <a:xfrm>
                                        <a:off x="447675" y="2524125"/>
                                        <a:ext cx="807720" cy="807720"/>
                                      </a:xfrm>
                                      <a:prstGeom prst="flowChartConnector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14:contentPart bwMode="auto" r:id="rId137">
                                    <w14:nvContentPartPr>
                                      <w14:cNvPr id="498" name="Ink 498"/>
                                      <w14:cNvContentPartPr/>
                                    </w14:nvContentPartPr>
                                    <w14:xfrm>
                                      <a:off x="306705" y="530225"/>
                                      <a:ext cx="183600" cy="351155"/>
                                    </w14:xfrm>
                                  </w14:contentPart>
                                  <w14:contentPart bwMode="auto" r:id="rId138">
                                    <w14:nvContentPartPr>
                                      <w14:cNvPr id="499" name="Ink 499"/>
                                      <w14:cNvContentPartPr/>
                                    </w14:nvContentPartPr>
                                    <w14:xfrm>
                                      <a:off x="713740" y="2802890"/>
                                      <a:ext cx="177320" cy="259080"/>
                                    </w14:xfrm>
                                  </w14:contentPart>
                                  <w14:contentPart bwMode="auto" r:id="rId139">
                                    <w14:nvContentPartPr>
                                      <w14:cNvPr id="501" name="Ink 501"/>
                                      <w14:cNvContentPartPr/>
                                    </w14:nvContentPartPr>
                                    <w14:xfrm>
                                      <a:off x="4466590" y="1687830"/>
                                      <a:ext cx="181080" cy="336240"/>
                                    </w14:xfrm>
                                  </w14:contentPart>
                                  <w14:contentPart bwMode="auto" r:id="rId140">
                                    <w14:nvContentPartPr>
                                      <w14:cNvPr id="502" name="Ink 502"/>
                                      <w14:cNvContentPartPr/>
                                    </w14:nvContentPartPr>
                                    <w14:xfrm>
                                      <a:off x="3685540" y="268605"/>
                                      <a:ext cx="183240" cy="366840"/>
                                    </w14:xfrm>
                                  </w14:contentPart>
                                  <w14:contentPart bwMode="auto" r:id="rId141">
                                    <w14:nvContentPartPr>
                                      <w14:cNvPr id="503" name="Ink 503"/>
                                      <w14:cNvContentPartPr/>
                                    </w14:nvContentPartPr>
                                    <w14:xfrm>
                                      <a:off x="453390" y="498475"/>
                                      <a:ext cx="3307690" cy="2222815"/>
                                    </w14:xfrm>
                                  </w14:contentPart>
                                  <w14:contentPart bwMode="auto" r:id="rId142">
                                    <w14:nvContentPartPr>
                                      <w14:cNvPr id="504" name="Ink 504"/>
                                      <w14:cNvContentPartPr/>
                                    </w14:nvContentPartPr>
                                    <w14:xfrm>
                                      <a:off x="1228090" y="3012440"/>
                                      <a:ext cx="906120" cy="45000"/>
                                    </w14:xfrm>
                                  </w14:contentPart>
                                  <w14:contentPart bwMode="auto" r:id="rId143">
                                    <w14:nvContentPartPr>
                                      <w14:cNvPr id="505" name="Ink 505"/>
                                      <w14:cNvContentPartPr/>
                                    </w14:nvContentPartPr>
                                    <w14:xfrm>
                                      <a:off x="1183640" y="1978660"/>
                                      <a:ext cx="3062520" cy="748440"/>
                                    </w14:xfrm>
                                  </w14:contentPart>
                                  <w14:contentPart bwMode="auto" r:id="rId144">
                                    <w14:nvContentPartPr>
                                      <w14:cNvPr id="506" name="Ink 506"/>
                                      <w14:cNvContentPartPr/>
                                    </w14:nvContentPartPr>
                                    <w14:xfrm>
                                      <a:off x="2505075" y="817245"/>
                                      <a:ext cx="1765440" cy="865800"/>
                                    </w14:xfrm>
                                  </w14:contentPart>
                                  <w14:contentPart bwMode="auto" r:id="rId145">
                                    <w14:nvContentPartPr>
                                      <w14:cNvPr id="507" name="Ink 507"/>
                                      <w14:cNvContentPartPr/>
                                    </w14:nvContentPartPr>
                                    <w14:xfrm>
                                      <a:off x="2962275" y="2196465"/>
                                      <a:ext cx="1363320" cy="777240"/>
                                    </w14:xfrm>
                                  </w14:contentPart>
                                </wpg:grpSp>
                              </wpg:grpSp>
                            </wpg:grpSp>
                            <w14:contentPart bwMode="auto" r:id="rId146">
                              <w14:nvContentPartPr>
                                <w14:cNvPr id="457" name="Ink 457"/>
                                <w14:cNvContentPartPr/>
                              </w14:nvContentPartPr>
                              <w14:xfrm>
                                <a:off x="967740" y="975360"/>
                                <a:ext cx="957600" cy="1558800"/>
                              </w14:xfrm>
                            </w14:contentPart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33C46B" id="Group 511" o:spid="_x0000_s1026" style="position:absolute;margin-left:12.35pt;margin-top:-306.4pt;width:394.35pt;height:269.4pt;z-index:252089344" coordsize="50082,34213" o:gfxdata="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">
                      <v:group id="Group 485" o:spid="_x0000_s1027" style="position:absolute;width:50082;height:34213" coordsize="50082,3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  <v:shape id="Flowchart: Connector 486" o:spid="_x0000_s1028" type="#_x0000_t120" style="position:absolute;left:17373;top:2438;width:8077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" filled="f" strokecolor="black [3200]"/>
                        <v:shape id="Flowchart: Connector 487" o:spid="_x0000_s1029" type="#_x0000_t120" style="position:absolute;left:21412;top:26136;width:8077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" filled="f" strokecolor="black [3200]"/>
                        <v:group id="Group 488" o:spid="_x0000_s1030" style="position:absolute;width:50082;height:33318" coordsize="50082,3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  <v:shape id="Ink 489" o:spid="_x0000_s1031" type="#_x0000_t75" style="position:absolute;left:24493;top:28931;width:2005;height:3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">
                            <v:imagedata r:id="rId101" o:title=""/>
                          </v:shape>
                          <v:shape id="Ink 490" o:spid="_x0000_s1032" type="#_x0000_t75" style="position:absolute;left:6338;top:9951;width:16042;height:1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">
                            <v:imagedata r:id="rId102" o:title=""/>
                          </v:shape>
                          <v:shape id="Ink 491" o:spid="_x0000_s1033" type="#_x0000_t75" style="position:absolute;left:23223;top:10015;width:2689;height:16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">
                            <v:imagedata r:id="rId103" o:title=""/>
                          </v:shape>
                          <v:shape id="Ink 492" o:spid="_x0000_s1034" type="#_x0000_t75" style="position:absolute;left:29185;top:7856;width:8352;height:20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">
                            <v:imagedata r:id="rId104" o:title=""/>
                          </v:shape>
                          <v:group id="Group 493" o:spid="_x0000_s1035" style="position:absolute;width:50082;height:33318" coordsize="50082,3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        <v:shape id="Flowchart: Connector 494" o:spid="_x0000_s1036" type="#_x0000_t120" style="position:absolute;top:2571;width:8077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" filled="f" strokecolor="black [3200]"/>
                            <v:shape id="Flowchart: Connector 495" o:spid="_x0000_s1037" type="#_x0000_t120" style="position:absolute;left:33909;width:8077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" filled="f" strokecolor="black [3200]"/>
                            <v:shape id="Flowchart: Connector 496" o:spid="_x0000_s1038" type="#_x0000_t120" style="position:absolute;left:42005;top:15240;width:8077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" filled="f" strokecolor="black [3200]"/>
                            <v:shape id="Flowchart: Connector 497" o:spid="_x0000_s1039" type="#_x0000_t120" style="position:absolute;left:4476;top:25241;width:8077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" filled="f" strokecolor="black [3200]"/>
                            <v:shape id="Ink 498" o:spid="_x0000_s1040" type="#_x0000_t75" style="position:absolute;left:3023;top:5259;width:1923;height:3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">
                              <v:imagedata r:id="rId105" o:title=""/>
                            </v:shape>
                            <v:shape id="Ink 499" o:spid="_x0000_s1041" type="#_x0000_t75" style="position:absolute;left:7094;top:27985;width:1859;height:2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">
                              <v:imagedata r:id="rId106" o:title=""/>
                            </v:shape>
                            <v:shape id="Ink 501" o:spid="_x0000_s1042" type="#_x0000_t75" style="position:absolute;left:44622;top:16835;width:1897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">
                              <v:imagedata r:id="rId107" o:title=""/>
                            </v:shape>
                            <v:shape id="Ink 502" o:spid="_x0000_s1043" type="#_x0000_t75" style="position:absolute;left:36812;top:2642;width:1919;height:3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">
                              <v:imagedata r:id="rId108" o:title=""/>
                            </v:shape>
                            <v:shape id="Ink 503" o:spid="_x0000_s1044" type="#_x0000_t75" style="position:absolute;left:4490;top:4941;width:33164;height:22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">
                              <v:imagedata r:id="rId109" o:title=""/>
                            </v:shape>
                            <v:shape id="Ink 504" o:spid="_x0000_s1045" type="#_x0000_t75" style="position:absolute;left:12237;top:30081;width:9148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">
                              <v:imagedata r:id="rId110" o:title=""/>
                            </v:shape>
                            <v:shape id="Ink 505" o:spid="_x0000_s1046" type="#_x0000_t75" style="position:absolute;left:11793;top:19743;width:30711;height:7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">
                              <v:imagedata r:id="rId111" o:title=""/>
                            </v:shape>
                            <v:shape id="Ink 506" o:spid="_x0000_s1047" type="#_x0000_t75" style="position:absolute;left:25007;top:8129;width:17741;height:8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">
                              <v:imagedata r:id="rId112" o:title=""/>
                            </v:shape>
                            <v:shape id="Ink 507" o:spid="_x0000_s1048" type="#_x0000_t75" style="position:absolute;left:29579;top:21921;width:13720;height:7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">
                              <v:imagedata r:id="rId113" o:title=""/>
                            </v:shape>
                          </v:group>
                        </v:group>
                      </v:group>
                      <v:shape id="Ink 457" o:spid="_x0000_s1049" type="#_x0000_t75" style="position:absolute;left:9634;top:9710;width:9662;height:15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">
                        <v:imagedata r:id="rId147" o:title="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  <w:tc>
          <w:tcPr>
            <w:tcW w:w="1406" w:type="dxa"/>
          </w:tcPr>
          <w:p w14:paraId="763C9D21" w14:textId="2D39FA57" w:rsidR="00006899" w:rsidRDefault="00006899" w:rsidP="00722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ỉnh hiện tại</w:t>
            </w:r>
          </w:p>
        </w:tc>
        <w:tc>
          <w:tcPr>
            <w:tcW w:w="2044" w:type="dxa"/>
          </w:tcPr>
          <w:p w14:paraId="214A405D" w14:textId="0C5B9671" w:rsidR="00006899" w:rsidRPr="00DD373E" w:rsidRDefault="00006899" w:rsidP="00722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ng đợi</w:t>
            </w:r>
          </w:p>
        </w:tc>
        <w:tc>
          <w:tcPr>
            <w:tcW w:w="1925" w:type="dxa"/>
          </w:tcPr>
          <w:p w14:paraId="3893E48A" w14:textId="4432A74C" w:rsidR="00006899" w:rsidRPr="00DD373E" w:rsidRDefault="00006899" w:rsidP="00722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ỉnh chưa thăm</w:t>
            </w:r>
          </w:p>
        </w:tc>
        <w:tc>
          <w:tcPr>
            <w:tcW w:w="2044" w:type="dxa"/>
          </w:tcPr>
          <w:p w14:paraId="1CB347D2" w14:textId="1C98C83B" w:rsidR="00006899" w:rsidRPr="00DD373E" w:rsidRDefault="00006899" w:rsidP="00722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ỉnh đã thăm</w:t>
            </w:r>
          </w:p>
        </w:tc>
      </w:tr>
      <w:tr w:rsidR="00006899" w:rsidRPr="00DD373E" w14:paraId="13A06A04" w14:textId="77777777" w:rsidTr="00006899">
        <w:tc>
          <w:tcPr>
            <w:tcW w:w="1931" w:type="dxa"/>
          </w:tcPr>
          <w:p w14:paraId="655853CA" w14:textId="77777777" w:rsidR="00006899" w:rsidRPr="00DD373E" w:rsidRDefault="00006899" w:rsidP="00722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ắt đầu từ A</w:t>
            </w:r>
          </w:p>
        </w:tc>
        <w:tc>
          <w:tcPr>
            <w:tcW w:w="1406" w:type="dxa"/>
          </w:tcPr>
          <w:p w14:paraId="5380F310" w14:textId="77777777" w:rsidR="00006899" w:rsidRDefault="00006899" w:rsidP="00722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14:paraId="089348EC" w14:textId="0E64FE6A" w:rsidR="00006899" w:rsidRPr="00DD373E" w:rsidRDefault="00006899" w:rsidP="00722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925" w:type="dxa"/>
          </w:tcPr>
          <w:p w14:paraId="156145BA" w14:textId="77777777" w:rsidR="00006899" w:rsidRPr="00DD373E" w:rsidRDefault="00006899" w:rsidP="00722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,C,D,E,F</w:t>
            </w:r>
          </w:p>
        </w:tc>
        <w:tc>
          <w:tcPr>
            <w:tcW w:w="2044" w:type="dxa"/>
          </w:tcPr>
          <w:p w14:paraId="4FBCA8B1" w14:textId="77777777" w:rsidR="00006899" w:rsidRPr="00DD373E" w:rsidRDefault="00006899" w:rsidP="00722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006899" w:rsidRPr="00DD373E" w14:paraId="1B92F1A8" w14:textId="77777777" w:rsidTr="00006899">
        <w:tc>
          <w:tcPr>
            <w:tcW w:w="1931" w:type="dxa"/>
          </w:tcPr>
          <w:p w14:paraId="230420E5" w14:textId="5CC5C702" w:rsidR="00006899" w:rsidRDefault="00006899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A ra khỏi hàng đợi</w:t>
            </w:r>
          </w:p>
        </w:tc>
        <w:tc>
          <w:tcPr>
            <w:tcW w:w="1406" w:type="dxa"/>
          </w:tcPr>
          <w:p w14:paraId="706EAA0F" w14:textId="63E1F790" w:rsidR="00006899" w:rsidRDefault="00006899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044" w:type="dxa"/>
          </w:tcPr>
          <w:p w14:paraId="607EFC7B" w14:textId="1D8E993F" w:rsidR="00006899" w:rsidRDefault="00006899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02A8DE6B" w14:textId="2841EDD1" w:rsidR="00006899" w:rsidRDefault="00006899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,C,D,E,F</w:t>
            </w:r>
          </w:p>
        </w:tc>
        <w:tc>
          <w:tcPr>
            <w:tcW w:w="2044" w:type="dxa"/>
          </w:tcPr>
          <w:p w14:paraId="23695948" w14:textId="293142DE" w:rsidR="00006899" w:rsidRDefault="00006899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006899" w:rsidRPr="00ED19B8" w14:paraId="53CB56FE" w14:textId="77777777" w:rsidTr="00006899">
        <w:tc>
          <w:tcPr>
            <w:tcW w:w="1931" w:type="dxa"/>
          </w:tcPr>
          <w:p w14:paraId="0C0FDB85" w14:textId="77777777" w:rsidR="00006899" w:rsidRPr="00ED19B8" w:rsidRDefault="00006899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có 3 đỉnh kề C,E,F</w:t>
            </w:r>
          </w:p>
        </w:tc>
        <w:tc>
          <w:tcPr>
            <w:tcW w:w="1406" w:type="dxa"/>
          </w:tcPr>
          <w:p w14:paraId="4225B80F" w14:textId="43710AF9" w:rsidR="00006899" w:rsidRDefault="00006899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044" w:type="dxa"/>
          </w:tcPr>
          <w:p w14:paraId="57653C68" w14:textId="61DF0288" w:rsidR="00006899" w:rsidRPr="00ED19B8" w:rsidRDefault="00006899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61CB395F" w14:textId="57F290B4" w:rsidR="00006899" w:rsidRDefault="00006899" w:rsidP="000068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,C,D,E,F</w:t>
            </w:r>
          </w:p>
        </w:tc>
        <w:tc>
          <w:tcPr>
            <w:tcW w:w="2044" w:type="dxa"/>
          </w:tcPr>
          <w:p w14:paraId="4C64D850" w14:textId="59553E16" w:rsidR="00006899" w:rsidRPr="00ED19B8" w:rsidRDefault="00006899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006899" w:rsidRPr="00ED19B8" w14:paraId="11ABDEC2" w14:textId="77777777" w:rsidTr="00006899">
        <w:tc>
          <w:tcPr>
            <w:tcW w:w="1931" w:type="dxa"/>
          </w:tcPr>
          <w:p w14:paraId="3AD537A0" w14:textId="67F004A2" w:rsidR="00006899" w:rsidRPr="00ED19B8" w:rsidRDefault="00006899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dấu C là được thăm</w:t>
            </w:r>
            <w:r w:rsidR="00EB790D">
              <w:rPr>
                <w:rFonts w:ascii="Times New Roman" w:hAnsi="Times New Roman" w:cs="Times New Roman"/>
                <w:sz w:val="28"/>
                <w:szCs w:val="28"/>
              </w:rPr>
              <w:t xml:space="preserve"> và đẩy vào hàng đợi</w:t>
            </w:r>
          </w:p>
        </w:tc>
        <w:tc>
          <w:tcPr>
            <w:tcW w:w="1406" w:type="dxa"/>
          </w:tcPr>
          <w:p w14:paraId="3C0D6915" w14:textId="62BEDE0D" w:rsidR="00006899" w:rsidRDefault="00006899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044" w:type="dxa"/>
          </w:tcPr>
          <w:p w14:paraId="20C3B770" w14:textId="7C24A058" w:rsidR="00006899" w:rsidRPr="00ED19B8" w:rsidRDefault="00006899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925" w:type="dxa"/>
          </w:tcPr>
          <w:p w14:paraId="0F611404" w14:textId="7B28843A" w:rsidR="00006899" w:rsidRDefault="00006899" w:rsidP="000068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,D,E,F</w:t>
            </w:r>
          </w:p>
        </w:tc>
        <w:tc>
          <w:tcPr>
            <w:tcW w:w="2044" w:type="dxa"/>
          </w:tcPr>
          <w:p w14:paraId="1A498624" w14:textId="77777777" w:rsidR="00006899" w:rsidRPr="00ED19B8" w:rsidRDefault="00006899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</w:t>
            </w:r>
          </w:p>
        </w:tc>
      </w:tr>
      <w:tr w:rsidR="00006899" w14:paraId="3ABD793F" w14:textId="77777777" w:rsidTr="00006899">
        <w:tc>
          <w:tcPr>
            <w:tcW w:w="1931" w:type="dxa"/>
          </w:tcPr>
          <w:p w14:paraId="098D7D7D" w14:textId="34513003" w:rsidR="00006899" w:rsidRPr="00ED19B8" w:rsidRDefault="00006899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dấu E là được thăm</w:t>
            </w:r>
            <w:r w:rsidR="00EB790D">
              <w:rPr>
                <w:rFonts w:ascii="Times New Roman" w:hAnsi="Times New Roman" w:cs="Times New Roman"/>
                <w:sz w:val="28"/>
                <w:szCs w:val="28"/>
              </w:rPr>
              <w:t xml:space="preserve"> và đẩy vào hàng đợi</w:t>
            </w:r>
          </w:p>
        </w:tc>
        <w:tc>
          <w:tcPr>
            <w:tcW w:w="1406" w:type="dxa"/>
          </w:tcPr>
          <w:p w14:paraId="3508736E" w14:textId="4F5992A1" w:rsidR="00006899" w:rsidRDefault="00006899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044" w:type="dxa"/>
          </w:tcPr>
          <w:p w14:paraId="1413E30E" w14:textId="732DE350" w:rsidR="00006899" w:rsidRDefault="00006899" w:rsidP="000068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,E</w:t>
            </w:r>
          </w:p>
        </w:tc>
        <w:tc>
          <w:tcPr>
            <w:tcW w:w="1925" w:type="dxa"/>
          </w:tcPr>
          <w:p w14:paraId="59FA3DDE" w14:textId="55CF75CB" w:rsidR="00006899" w:rsidRDefault="00006899" w:rsidP="000068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,D,F</w:t>
            </w:r>
          </w:p>
        </w:tc>
        <w:tc>
          <w:tcPr>
            <w:tcW w:w="2044" w:type="dxa"/>
          </w:tcPr>
          <w:p w14:paraId="702446CF" w14:textId="05BBFA22" w:rsidR="00006899" w:rsidRDefault="00006899" w:rsidP="000068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,E</w:t>
            </w:r>
          </w:p>
        </w:tc>
      </w:tr>
      <w:tr w:rsidR="00006899" w14:paraId="0C4AA96F" w14:textId="77777777" w:rsidTr="00006899">
        <w:tc>
          <w:tcPr>
            <w:tcW w:w="1931" w:type="dxa"/>
          </w:tcPr>
          <w:p w14:paraId="11E13E15" w14:textId="3BFD4DD3" w:rsidR="00006899" w:rsidRPr="00ED19B8" w:rsidRDefault="00006899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dấu F là được thăm</w:t>
            </w:r>
            <w:r w:rsidR="00EB790D">
              <w:rPr>
                <w:rFonts w:ascii="Times New Roman" w:hAnsi="Times New Roman" w:cs="Times New Roman"/>
                <w:sz w:val="28"/>
                <w:szCs w:val="28"/>
              </w:rPr>
              <w:t xml:space="preserve"> và đẩy vào hàng đợi</w:t>
            </w:r>
          </w:p>
        </w:tc>
        <w:tc>
          <w:tcPr>
            <w:tcW w:w="1406" w:type="dxa"/>
          </w:tcPr>
          <w:p w14:paraId="7A1237A3" w14:textId="3A5B18A2" w:rsidR="00006899" w:rsidRDefault="00006899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044" w:type="dxa"/>
          </w:tcPr>
          <w:p w14:paraId="09175717" w14:textId="42766E45" w:rsidR="00006899" w:rsidRPr="00F605EA" w:rsidRDefault="00006899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,E,F</w:t>
            </w:r>
          </w:p>
        </w:tc>
        <w:tc>
          <w:tcPr>
            <w:tcW w:w="1925" w:type="dxa"/>
          </w:tcPr>
          <w:p w14:paraId="5F74CE51" w14:textId="76FAFE4A" w:rsidR="00006899" w:rsidRDefault="00006899" w:rsidP="000068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,D</w:t>
            </w:r>
          </w:p>
        </w:tc>
        <w:tc>
          <w:tcPr>
            <w:tcW w:w="2044" w:type="dxa"/>
          </w:tcPr>
          <w:p w14:paraId="1F1BE5C6" w14:textId="00A95C72" w:rsidR="00006899" w:rsidRDefault="00006899" w:rsidP="000068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,E,F</w:t>
            </w:r>
          </w:p>
        </w:tc>
      </w:tr>
      <w:tr w:rsidR="00DC2E00" w14:paraId="71ADD1C4" w14:textId="77777777" w:rsidTr="00006899">
        <w:tc>
          <w:tcPr>
            <w:tcW w:w="1931" w:type="dxa"/>
          </w:tcPr>
          <w:p w14:paraId="74ACF85B" w14:textId="0D55C7F0" w:rsidR="00DC2E00" w:rsidRDefault="00DC2E00" w:rsidP="00DC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ỉnh A hết các đỉnh được thăm, đưa đỉnh C ra khỏi hàng đợi và trở thành đỉnh hiện tại</w:t>
            </w:r>
          </w:p>
        </w:tc>
        <w:tc>
          <w:tcPr>
            <w:tcW w:w="1406" w:type="dxa"/>
          </w:tcPr>
          <w:p w14:paraId="2AC0B6FE" w14:textId="2EE40D1E" w:rsidR="00DC2E00" w:rsidRDefault="00DC2E00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044" w:type="dxa"/>
          </w:tcPr>
          <w:p w14:paraId="3E38F289" w14:textId="53F9E789" w:rsidR="00DC2E00" w:rsidRDefault="00DC2E00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,F</w:t>
            </w:r>
          </w:p>
        </w:tc>
        <w:tc>
          <w:tcPr>
            <w:tcW w:w="1925" w:type="dxa"/>
          </w:tcPr>
          <w:p w14:paraId="29BD3774" w14:textId="33EFDCE3" w:rsidR="00DC2E00" w:rsidRDefault="00DC2E00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,D</w:t>
            </w:r>
          </w:p>
        </w:tc>
        <w:tc>
          <w:tcPr>
            <w:tcW w:w="2044" w:type="dxa"/>
          </w:tcPr>
          <w:p w14:paraId="5B053422" w14:textId="1B2B30E0" w:rsidR="00DC2E00" w:rsidRDefault="00DC2E00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,E,F</w:t>
            </w:r>
          </w:p>
        </w:tc>
      </w:tr>
      <w:tr w:rsidR="00006899" w14:paraId="048B500B" w14:textId="77777777" w:rsidTr="00006899">
        <w:tc>
          <w:tcPr>
            <w:tcW w:w="1931" w:type="dxa"/>
          </w:tcPr>
          <w:p w14:paraId="2752CC43" w14:textId="0AA79991" w:rsidR="00006899" w:rsidRPr="00A522C8" w:rsidRDefault="00DC2E00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ỉnh C có</w:t>
            </w:r>
            <w:r w:rsidR="00006899">
              <w:rPr>
                <w:rFonts w:ascii="Times New Roman" w:hAnsi="Times New Roman" w:cs="Times New Roman"/>
                <w:sz w:val="28"/>
                <w:szCs w:val="28"/>
              </w:rPr>
              <w:t xml:space="preserve"> các đỉnh kề là A,B,D,E,F</w:t>
            </w:r>
          </w:p>
        </w:tc>
        <w:tc>
          <w:tcPr>
            <w:tcW w:w="1406" w:type="dxa"/>
          </w:tcPr>
          <w:p w14:paraId="58B4CF3C" w14:textId="5ABAF55D" w:rsidR="00006899" w:rsidRDefault="00DC2E00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044" w:type="dxa"/>
          </w:tcPr>
          <w:p w14:paraId="2E72DE03" w14:textId="22FEF287" w:rsidR="00006899" w:rsidRDefault="00006899" w:rsidP="000068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,F</w:t>
            </w:r>
          </w:p>
        </w:tc>
        <w:tc>
          <w:tcPr>
            <w:tcW w:w="1925" w:type="dxa"/>
          </w:tcPr>
          <w:p w14:paraId="07BBF15C" w14:textId="3814D508" w:rsidR="00006899" w:rsidRDefault="00006899" w:rsidP="000068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,D</w:t>
            </w:r>
          </w:p>
        </w:tc>
        <w:tc>
          <w:tcPr>
            <w:tcW w:w="2044" w:type="dxa"/>
          </w:tcPr>
          <w:p w14:paraId="502708D9" w14:textId="41720D3C" w:rsidR="00006899" w:rsidRDefault="00006899" w:rsidP="000068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,E,F</w:t>
            </w:r>
          </w:p>
        </w:tc>
      </w:tr>
      <w:tr w:rsidR="00006899" w14:paraId="45963153" w14:textId="77777777" w:rsidTr="00006899">
        <w:tc>
          <w:tcPr>
            <w:tcW w:w="1931" w:type="dxa"/>
          </w:tcPr>
          <w:p w14:paraId="6F8A55FD" w14:textId="212E1354" w:rsidR="00006899" w:rsidRPr="00167FEF" w:rsidRDefault="00006899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dấu B là đỉnh được thăm</w:t>
            </w:r>
            <w:r w:rsidR="00EB790D">
              <w:rPr>
                <w:rFonts w:ascii="Times New Roman" w:hAnsi="Times New Roman" w:cs="Times New Roman"/>
                <w:sz w:val="28"/>
                <w:szCs w:val="28"/>
              </w:rPr>
              <w:t xml:space="preserve"> và đẩy vào hàng đợi</w:t>
            </w:r>
          </w:p>
        </w:tc>
        <w:tc>
          <w:tcPr>
            <w:tcW w:w="1406" w:type="dxa"/>
          </w:tcPr>
          <w:p w14:paraId="48374DCE" w14:textId="7FA84AC3" w:rsidR="00006899" w:rsidRDefault="00EB790D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044" w:type="dxa"/>
          </w:tcPr>
          <w:p w14:paraId="2911BA41" w14:textId="4E5C2E58" w:rsidR="00006899" w:rsidRDefault="00006899" w:rsidP="000068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,F,B</w:t>
            </w:r>
          </w:p>
        </w:tc>
        <w:tc>
          <w:tcPr>
            <w:tcW w:w="1925" w:type="dxa"/>
          </w:tcPr>
          <w:p w14:paraId="28232675" w14:textId="282ED72F" w:rsidR="00006899" w:rsidRPr="00682A8B" w:rsidRDefault="00006899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044" w:type="dxa"/>
          </w:tcPr>
          <w:p w14:paraId="67871DFC" w14:textId="4B199172" w:rsidR="00006899" w:rsidRDefault="00006899" w:rsidP="000068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,E,F,B</w:t>
            </w:r>
          </w:p>
        </w:tc>
      </w:tr>
      <w:tr w:rsidR="00006899" w14:paraId="122A5B00" w14:textId="77777777" w:rsidTr="00006899">
        <w:tc>
          <w:tcPr>
            <w:tcW w:w="1931" w:type="dxa"/>
          </w:tcPr>
          <w:p w14:paraId="2DEF22C2" w14:textId="1FEFF2E7" w:rsidR="00006899" w:rsidRDefault="00EB790D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006899">
              <w:rPr>
                <w:rFonts w:ascii="Times New Roman" w:hAnsi="Times New Roman" w:cs="Times New Roman"/>
                <w:sz w:val="28"/>
                <w:szCs w:val="28"/>
              </w:rPr>
              <w:t>ánh dấu D là đỉnh được thă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 đẩy vào hàng đợi</w:t>
            </w:r>
          </w:p>
        </w:tc>
        <w:tc>
          <w:tcPr>
            <w:tcW w:w="1406" w:type="dxa"/>
          </w:tcPr>
          <w:p w14:paraId="6F1088E0" w14:textId="53463F4A" w:rsidR="00006899" w:rsidRDefault="00EB790D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044" w:type="dxa"/>
          </w:tcPr>
          <w:p w14:paraId="4A152BA4" w14:textId="634F046E" w:rsidR="00006899" w:rsidRDefault="00006899" w:rsidP="000068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,F,B,D</w:t>
            </w:r>
          </w:p>
        </w:tc>
        <w:tc>
          <w:tcPr>
            <w:tcW w:w="1925" w:type="dxa"/>
          </w:tcPr>
          <w:p w14:paraId="29381124" w14:textId="7009C833" w:rsidR="00006899" w:rsidRDefault="00006899" w:rsidP="000068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44" w:type="dxa"/>
          </w:tcPr>
          <w:p w14:paraId="66F64E65" w14:textId="46BAC0E3" w:rsidR="00006899" w:rsidRDefault="00006899" w:rsidP="000068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,E,F,B,D</w:t>
            </w:r>
          </w:p>
        </w:tc>
      </w:tr>
      <w:tr w:rsidR="00EB790D" w14:paraId="606447E6" w14:textId="77777777" w:rsidTr="00006899">
        <w:tc>
          <w:tcPr>
            <w:tcW w:w="1931" w:type="dxa"/>
          </w:tcPr>
          <w:p w14:paraId="1ABE24D3" w14:textId="7840B906" w:rsidR="00EB790D" w:rsidRDefault="00EB790D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E ra khỏi hàng đợi</w:t>
            </w:r>
          </w:p>
        </w:tc>
        <w:tc>
          <w:tcPr>
            <w:tcW w:w="1406" w:type="dxa"/>
          </w:tcPr>
          <w:p w14:paraId="0B9765FB" w14:textId="66071EC0" w:rsidR="00EB790D" w:rsidRDefault="00EB790D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044" w:type="dxa"/>
          </w:tcPr>
          <w:p w14:paraId="4A3011EB" w14:textId="1FE56DA4" w:rsidR="00EB790D" w:rsidRDefault="00EB790D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,B,D</w:t>
            </w:r>
          </w:p>
        </w:tc>
        <w:tc>
          <w:tcPr>
            <w:tcW w:w="1925" w:type="dxa"/>
          </w:tcPr>
          <w:p w14:paraId="312C4601" w14:textId="77777777" w:rsidR="00EB790D" w:rsidRDefault="00EB790D" w:rsidP="000068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44" w:type="dxa"/>
          </w:tcPr>
          <w:p w14:paraId="0A8661D8" w14:textId="45787535" w:rsidR="00EB790D" w:rsidRDefault="00EB790D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,E,F,B,D</w:t>
            </w:r>
          </w:p>
        </w:tc>
      </w:tr>
      <w:tr w:rsidR="00EB790D" w14:paraId="58E8662C" w14:textId="77777777" w:rsidTr="00006899">
        <w:tc>
          <w:tcPr>
            <w:tcW w:w="1931" w:type="dxa"/>
          </w:tcPr>
          <w:p w14:paraId="7E4FCBCA" w14:textId="33354C6B" w:rsidR="00EB790D" w:rsidRDefault="00EB790D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F ra khỏi hàng đợi</w:t>
            </w:r>
          </w:p>
        </w:tc>
        <w:tc>
          <w:tcPr>
            <w:tcW w:w="1406" w:type="dxa"/>
          </w:tcPr>
          <w:p w14:paraId="564A04BC" w14:textId="16340A96" w:rsidR="00EB790D" w:rsidRDefault="00EB790D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044" w:type="dxa"/>
          </w:tcPr>
          <w:p w14:paraId="70A47FFA" w14:textId="6586D68F" w:rsidR="00EB790D" w:rsidRPr="00EB790D" w:rsidRDefault="00EB790D" w:rsidP="000068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,D</w:t>
            </w:r>
          </w:p>
        </w:tc>
        <w:tc>
          <w:tcPr>
            <w:tcW w:w="1925" w:type="dxa"/>
          </w:tcPr>
          <w:p w14:paraId="71CE984C" w14:textId="77777777" w:rsidR="00EB790D" w:rsidRDefault="00EB790D" w:rsidP="000068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44" w:type="dxa"/>
          </w:tcPr>
          <w:p w14:paraId="1DB58CD4" w14:textId="39355C94" w:rsidR="00EB790D" w:rsidRDefault="00EB790D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,E,F,B,D</w:t>
            </w:r>
          </w:p>
        </w:tc>
      </w:tr>
      <w:tr w:rsidR="00EB790D" w14:paraId="15E4AB67" w14:textId="77777777" w:rsidTr="00006899">
        <w:tc>
          <w:tcPr>
            <w:tcW w:w="1931" w:type="dxa"/>
          </w:tcPr>
          <w:p w14:paraId="63C0CD26" w14:textId="4F1DF960" w:rsidR="00EB790D" w:rsidRDefault="00EB790D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B ra khỏi hàng đợi</w:t>
            </w:r>
          </w:p>
        </w:tc>
        <w:tc>
          <w:tcPr>
            <w:tcW w:w="1406" w:type="dxa"/>
          </w:tcPr>
          <w:p w14:paraId="768B2768" w14:textId="00E22364" w:rsidR="00EB790D" w:rsidRDefault="00EB790D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044" w:type="dxa"/>
          </w:tcPr>
          <w:p w14:paraId="5373C39B" w14:textId="7E7454F8" w:rsidR="00EB790D" w:rsidRDefault="00EB790D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25" w:type="dxa"/>
          </w:tcPr>
          <w:p w14:paraId="1B23F0D8" w14:textId="77777777" w:rsidR="00EB790D" w:rsidRDefault="00EB790D" w:rsidP="000068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44" w:type="dxa"/>
          </w:tcPr>
          <w:p w14:paraId="4CDB58A6" w14:textId="4F2D69F0" w:rsidR="00EB790D" w:rsidRDefault="00EB790D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,E,F,B,D</w:t>
            </w:r>
          </w:p>
        </w:tc>
      </w:tr>
      <w:tr w:rsidR="00EB790D" w14:paraId="72388748" w14:textId="77777777" w:rsidTr="00006899">
        <w:tc>
          <w:tcPr>
            <w:tcW w:w="1931" w:type="dxa"/>
          </w:tcPr>
          <w:p w14:paraId="4BE9394E" w14:textId="06861D51" w:rsidR="00EB790D" w:rsidRDefault="00EB790D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 ra khỏi hàng đợi</w:t>
            </w:r>
          </w:p>
        </w:tc>
        <w:tc>
          <w:tcPr>
            <w:tcW w:w="1406" w:type="dxa"/>
          </w:tcPr>
          <w:p w14:paraId="4D483941" w14:textId="4FEC9D4A" w:rsidR="00EB790D" w:rsidRDefault="00EB790D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044" w:type="dxa"/>
          </w:tcPr>
          <w:p w14:paraId="66C95D3C" w14:textId="77777777" w:rsidR="00EB790D" w:rsidRDefault="00EB790D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560AB2D8" w14:textId="77777777" w:rsidR="00EB790D" w:rsidRDefault="00EB790D" w:rsidP="000068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44" w:type="dxa"/>
          </w:tcPr>
          <w:p w14:paraId="737BDF75" w14:textId="1C4603AA" w:rsidR="00EB790D" w:rsidRDefault="00EB790D" w:rsidP="00006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C,E,F,B,D</w:t>
            </w:r>
          </w:p>
        </w:tc>
      </w:tr>
    </w:tbl>
    <w:p w14:paraId="30AC7549" w14:textId="35A8E9F8" w:rsidR="0072294C" w:rsidRDefault="00EB790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6A829D2C" wp14:editId="73C58BB2">
                <wp:simplePos x="0" y="0"/>
                <wp:positionH relativeFrom="column">
                  <wp:posOffset>-673100</wp:posOffset>
                </wp:positionH>
                <wp:positionV relativeFrom="paragraph">
                  <wp:posOffset>-292100</wp:posOffset>
                </wp:positionV>
                <wp:extent cx="7248525" cy="7442200"/>
                <wp:effectExtent l="0" t="0" r="9525" b="6350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74422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4D93D" id="Rectangle 509" o:spid="_x0000_s1026" style="position:absolute;margin-left:-53pt;margin-top:-23pt;width:570.75pt;height:586pt;z-index:-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" fillcolor="#ffc000" stroked="f">
                <v:fill opacity="32896f"/>
              </v:rect>
            </w:pict>
          </mc:Fallback>
        </mc:AlternateContent>
      </w:r>
      <w:r w:rsidR="00006899"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DE9C4E5" wp14:editId="459B965D">
                <wp:simplePos x="0" y="0"/>
                <wp:positionH relativeFrom="column">
                  <wp:posOffset>135890</wp:posOffset>
                </wp:positionH>
                <wp:positionV relativeFrom="paragraph">
                  <wp:posOffset>5876290</wp:posOffset>
                </wp:positionV>
                <wp:extent cx="5158740" cy="937260"/>
                <wp:effectExtent l="0" t="0" r="22860" b="1524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74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048C4" w14:textId="77777777" w:rsidR="00CF5382" w:rsidRPr="0027341C" w:rsidRDefault="00CF5382" w:rsidP="00CF538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34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ậy tất cả các đỉnh đều được thăm, ta có trình duyệt đồ thị theo chiều sâu :</w:t>
                            </w:r>
                          </w:p>
                          <w:p w14:paraId="78F487A1" w14:textId="304B6F9A" w:rsidR="00CF5382" w:rsidRPr="0027341C" w:rsidRDefault="00682A8B" w:rsidP="00682A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,C,E,F,B,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C4E5" id="Text Box 508" o:spid="_x0000_s1028" type="#_x0000_t202" style="position:absolute;margin-left:10.7pt;margin-top:462.7pt;width:406.2pt;height:73.8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GBVOwIAAIM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" fillcolor="white [3201]" strokeweight=".5pt">
                <v:textbox>
                  <w:txbxContent>
                    <w:p w14:paraId="6F0048C4" w14:textId="77777777" w:rsidR="00CF5382" w:rsidRPr="0027341C" w:rsidRDefault="00CF5382" w:rsidP="00CF538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734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ậy tất cả các đỉnh đều được thăm, ta có trình duyệt đồ thị theo chiều sâu :</w:t>
                      </w:r>
                    </w:p>
                    <w:p w14:paraId="78F487A1" w14:textId="304B6F9A" w:rsidR="00CF5382" w:rsidRPr="0027341C" w:rsidRDefault="00682A8B" w:rsidP="00682A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,C,E,F,B,D</w:t>
                      </w:r>
                    </w:p>
                  </w:txbxContent>
                </v:textbox>
              </v:shape>
            </w:pict>
          </mc:Fallback>
        </mc:AlternateContent>
      </w:r>
      <w:r w:rsidR="0072294C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29CFD1E4" w14:textId="644C6F70" w:rsidR="009C2104" w:rsidRDefault="009C2104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Đề 8 :</w:t>
      </w:r>
    </w:p>
    <w:p w14:paraId="7CDD53ED" w14:textId="6ED0F2D1" w:rsidR="009C2104" w:rsidRDefault="0000604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5E691C0" wp14:editId="36435D41">
                <wp:simplePos x="0" y="0"/>
                <wp:positionH relativeFrom="column">
                  <wp:posOffset>1848360</wp:posOffset>
                </wp:positionH>
                <wp:positionV relativeFrom="paragraph">
                  <wp:posOffset>2329995</wp:posOffset>
                </wp:positionV>
                <wp:extent cx="3240" cy="360"/>
                <wp:effectExtent l="38100" t="38100" r="34925" b="3810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C6958" id="Ink 155" o:spid="_x0000_s1026" type="#_x0000_t75" style="position:absolute;margin-left:145.2pt;margin-top:183.1pt;width:.95pt;height: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">
                <v:imagedata r:id="rId1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7F988D8E" wp14:editId="515D4C12">
                <wp:simplePos x="0" y="0"/>
                <wp:positionH relativeFrom="column">
                  <wp:posOffset>4503360</wp:posOffset>
                </wp:positionH>
                <wp:positionV relativeFrom="paragraph">
                  <wp:posOffset>3198675</wp:posOffset>
                </wp:positionV>
                <wp:extent cx="360" cy="360"/>
                <wp:effectExtent l="38100" t="38100" r="38100" b="3810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B3492" id="Ink 154" o:spid="_x0000_s1026" type="#_x0000_t75" style="position:absolute;margin-left:354.25pt;margin-top:251.5pt;width:.75pt;height: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CTF/Mh1QEAAJ0EAAAQAAAA&#10;AAAAAAAAAAAAANMDAABkcnMvaW5rL2luazEueG1sUEsBAi0AFAAGAAgAAAAhAD9Gl1/gAAAACwEA&#10;AA8AAAAAAAAAAAAAAAAA1gUAAGRycy9kb3ducmV2LnhtbFBLAQItABQABgAIAAAAIQB5GLydvwAA&#10;ACEBAAAZAAAAAAAAAAAAAAAAAOMGAABkcnMvX3JlbHMvZTJvRG9jLnhtbC5yZWxzUEsFBgAAAAAG&#10;AAYAeAEAANkHAAAAAA==&#10;"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7780481E" wp14:editId="033C36FE">
                <wp:simplePos x="0" y="0"/>
                <wp:positionH relativeFrom="column">
                  <wp:posOffset>4800720</wp:posOffset>
                </wp:positionH>
                <wp:positionV relativeFrom="paragraph">
                  <wp:posOffset>3495675</wp:posOffset>
                </wp:positionV>
                <wp:extent cx="360" cy="360"/>
                <wp:effectExtent l="38100" t="38100" r="38100" b="3810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235EF" id="Ink 153" o:spid="_x0000_s1026" type="#_x0000_t75" style="position:absolute;margin-left:377.65pt;margin-top:274.9pt;width:.75pt;height: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C0UioW1QEAAJ0EAAAQAAAA&#10;AAAAAAAAAAAAANMDAABkcnMvaW5rL2luazEueG1sUEsBAi0AFAAGAAgAAAAhAFJbKbngAAAACwEA&#10;AA8AAAAAAAAAAAAAAAAA1gUAAGRycy9kb3ducmV2LnhtbFBLAQItABQABgAIAAAAIQB5GLydvwAA&#10;ACEBAAAZAAAAAAAAAAAAAAAAAOMGAABkcnMvX3JlbHMvZTJvRG9jLnhtbC5yZWxzUEsFBgAAAAAG&#10;AAYAeAEAANkHAAAAAA==&#10;">
                <v:imagedata r:id="rId40" o:title=""/>
              </v:shape>
            </w:pict>
          </mc:Fallback>
        </mc:AlternateContent>
      </w:r>
      <w:r w:rsidR="009C2104" w:rsidRPr="009C2104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25157405" wp14:editId="381669B1">
            <wp:extent cx="5943600" cy="4352290"/>
            <wp:effectExtent l="19050" t="19050" r="19050" b="1016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6B880" w14:textId="40619298" w:rsidR="0083000A" w:rsidRDefault="0083000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âu 1 :</w:t>
      </w:r>
    </w:p>
    <w:p w14:paraId="0F6FB9D2" w14:textId="6D8FD02F" w:rsidR="0083000A" w:rsidRDefault="00535461">
      <w:pPr>
        <w:rPr>
          <w:rFonts w:ascii="Times New Roman" w:hAnsi="Times New Roman" w:cs="Times New Roman"/>
          <w:sz w:val="28"/>
          <w:szCs w:val="28"/>
          <w:lang w:val="vi-VN"/>
        </w:rPr>
      </w:pPr>
      <w:hyperlink r:id="rId153" w:history="1">
        <w:r w:rsidR="0083000A" w:rsidRPr="00372912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123docz.net//document/2012158-bai-tap-toan-roi-rac-3-potx.htm</w:t>
        </w:r>
      </w:hyperlink>
    </w:p>
    <w:p w14:paraId="07672AC1" w14:textId="5DDCB1D2" w:rsidR="00A96615" w:rsidRDefault="00A96615">
      <w:pPr>
        <w:rPr>
          <w:rFonts w:ascii="Times New Roman" w:hAnsi="Times New Roman" w:cs="Times New Roman"/>
          <w:sz w:val="28"/>
          <w:szCs w:val="28"/>
        </w:rPr>
      </w:pPr>
      <w:r w:rsidRPr="00A9661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83200" behindDoc="0" locked="0" layoutInCell="1" allowOverlap="1" wp14:anchorId="6292897E" wp14:editId="4EE186B7">
            <wp:simplePos x="0" y="0"/>
            <wp:positionH relativeFrom="column">
              <wp:posOffset>-17491</wp:posOffset>
            </wp:positionH>
            <wp:positionV relativeFrom="paragraph">
              <wp:posOffset>54090</wp:posOffset>
            </wp:positionV>
            <wp:extent cx="5943600" cy="3018155"/>
            <wp:effectExtent l="19050" t="19050" r="19050" b="10795"/>
            <wp:wrapNone/>
            <wp:docPr id="92" name="Picture 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&#10;&#10;Description automatically generated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670F470" w14:textId="3AA83AC1" w:rsidR="00A96615" w:rsidRDefault="00A96615">
      <w:pPr>
        <w:rPr>
          <w:rFonts w:ascii="Times New Roman" w:hAnsi="Times New Roman" w:cs="Times New Roman"/>
          <w:sz w:val="28"/>
          <w:szCs w:val="28"/>
        </w:rPr>
      </w:pPr>
    </w:p>
    <w:p w14:paraId="7C15BC8E" w14:textId="7B79A20A" w:rsidR="00A96615" w:rsidRDefault="00A96615">
      <w:pPr>
        <w:rPr>
          <w:rFonts w:ascii="Times New Roman" w:hAnsi="Times New Roman" w:cs="Times New Roman"/>
          <w:sz w:val="28"/>
          <w:szCs w:val="28"/>
        </w:rPr>
      </w:pPr>
    </w:p>
    <w:p w14:paraId="4BD4493C" w14:textId="72C45119" w:rsidR="00A96615" w:rsidRDefault="00A96615">
      <w:pPr>
        <w:rPr>
          <w:rFonts w:ascii="Times New Roman" w:hAnsi="Times New Roman" w:cs="Times New Roman"/>
          <w:sz w:val="28"/>
          <w:szCs w:val="28"/>
        </w:rPr>
      </w:pPr>
    </w:p>
    <w:p w14:paraId="68CD5F30" w14:textId="77777777" w:rsidR="00A96615" w:rsidRDefault="00A96615">
      <w:pPr>
        <w:rPr>
          <w:rFonts w:ascii="Times New Roman" w:hAnsi="Times New Roman" w:cs="Times New Roman"/>
          <w:sz w:val="28"/>
          <w:szCs w:val="28"/>
        </w:rPr>
      </w:pPr>
    </w:p>
    <w:p w14:paraId="394C32F3" w14:textId="77777777" w:rsidR="00A96615" w:rsidRDefault="00A96615">
      <w:pPr>
        <w:rPr>
          <w:rFonts w:ascii="Times New Roman" w:hAnsi="Times New Roman" w:cs="Times New Roman"/>
          <w:sz w:val="28"/>
          <w:szCs w:val="28"/>
        </w:rPr>
      </w:pPr>
    </w:p>
    <w:p w14:paraId="580E6398" w14:textId="77777777" w:rsidR="00A96615" w:rsidRDefault="00A96615">
      <w:pPr>
        <w:rPr>
          <w:rFonts w:ascii="Times New Roman" w:hAnsi="Times New Roman" w:cs="Times New Roman"/>
          <w:sz w:val="28"/>
          <w:szCs w:val="28"/>
        </w:rPr>
      </w:pPr>
    </w:p>
    <w:p w14:paraId="634306D9" w14:textId="77777777" w:rsidR="00A96615" w:rsidRDefault="00A96615">
      <w:pPr>
        <w:rPr>
          <w:rFonts w:ascii="Times New Roman" w:hAnsi="Times New Roman" w:cs="Times New Roman"/>
          <w:sz w:val="28"/>
          <w:szCs w:val="28"/>
        </w:rPr>
      </w:pPr>
    </w:p>
    <w:p w14:paraId="7C26531D" w14:textId="16355C7B" w:rsidR="00625F57" w:rsidRDefault="00625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âu 2 :</w:t>
      </w:r>
    </w:p>
    <w:p w14:paraId="0101B3A8" w14:textId="2420744E" w:rsidR="00625F57" w:rsidRDefault="00625F5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005A779" w14:textId="0BC0D936" w:rsidR="003E7156" w:rsidRDefault="005C00BB" w:rsidP="00EB35D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13053183" wp14:editId="3CF9FC0A">
                <wp:simplePos x="0" y="0"/>
                <wp:positionH relativeFrom="column">
                  <wp:posOffset>-347345</wp:posOffset>
                </wp:positionH>
                <wp:positionV relativeFrom="paragraph">
                  <wp:posOffset>970915</wp:posOffset>
                </wp:positionV>
                <wp:extent cx="1684545" cy="393120"/>
                <wp:effectExtent l="38100" t="38100" r="30480" b="4508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684545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31DC8" id="Ink 454" o:spid="_x0000_s1026" type="#_x0000_t75" style="position:absolute;margin-left:-27.7pt;margin-top:76.1pt;width:133.35pt;height:31.6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">
                <v:imagedata r:id="rId156" o:title=""/>
              </v:shape>
            </w:pict>
          </mc:Fallback>
        </mc:AlternateContent>
      </w:r>
      <w:r w:rsidRPr="00DE344B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anchor distT="0" distB="0" distL="114300" distR="114300" simplePos="0" relativeHeight="252052480" behindDoc="0" locked="0" layoutInCell="1" allowOverlap="1" wp14:anchorId="094AABF0" wp14:editId="5D46D224">
            <wp:simplePos x="0" y="0"/>
            <wp:positionH relativeFrom="column">
              <wp:posOffset>369570</wp:posOffset>
            </wp:positionH>
            <wp:positionV relativeFrom="paragraph">
              <wp:posOffset>1568810</wp:posOffset>
            </wp:positionV>
            <wp:extent cx="3093042" cy="2453640"/>
            <wp:effectExtent l="19050" t="19050" r="12700" b="22860"/>
            <wp:wrapNone/>
            <wp:docPr id="460" name="Picture 46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Shap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42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46B" w:rsidRPr="0088146B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anchor distT="0" distB="0" distL="114300" distR="114300" simplePos="0" relativeHeight="252092416" behindDoc="0" locked="0" layoutInCell="1" allowOverlap="1" wp14:anchorId="7FAAB393" wp14:editId="00F88600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943600" cy="632460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CC7"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6FD9A317" wp14:editId="59395616">
                <wp:simplePos x="0" y="0"/>
                <wp:positionH relativeFrom="column">
                  <wp:posOffset>2556973</wp:posOffset>
                </wp:positionH>
                <wp:positionV relativeFrom="paragraph">
                  <wp:posOffset>1563912</wp:posOffset>
                </wp:positionV>
                <wp:extent cx="360" cy="360"/>
                <wp:effectExtent l="38100" t="38100" r="38100" b="3810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8E0A0" id="Ink 500" o:spid="_x0000_s1026" type="#_x0000_t75" style="position:absolute;margin-left:201pt;margin-top:122.8pt;width:.75pt;height: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3iK9Z9YBAACdBAAAEAAA&#10;AAAAAAAAAAAAAADTAwAAZHJzL2luay9pbmsxLnhtbFBLAQItABQABgAIAAAAIQCk5PHp4AAAAAsB&#10;AAAPAAAAAAAAAAAAAAAAANcFAABkcnMvZG93bnJldi54bWxQSwECLQAUAAYACAAAACEAeRi8nb8A&#10;AAAhAQAAGQAAAAAAAAAAAAAAAADkBgAAZHJzL19yZWxzL2Uyb0RvYy54bWwucmVsc1BLBQYAAAAA&#10;BgAGAHgBAADaBwAAAAA=&#10;">
                <v:imagedata r:id="rId40" o:title=""/>
              </v:shape>
            </w:pict>
          </mc:Fallback>
        </mc:AlternateContent>
      </w:r>
      <w:r w:rsidR="009C2104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1D96C727" w14:textId="486C65C6" w:rsidR="00D02388" w:rsidRPr="008B02C5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E5E73">
        <w:rPr>
          <w:rFonts w:ascii="Calibri" w:eastAsia="Calibri" w:hAnsi="Calibri" w:cs="Times New Roman"/>
          <w:noProof/>
          <w:sz w:val="26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2118016" behindDoc="1" locked="0" layoutInCell="1" allowOverlap="1" wp14:anchorId="3656354B" wp14:editId="07A86AA8">
                <wp:simplePos x="0" y="0"/>
                <wp:positionH relativeFrom="column">
                  <wp:posOffset>-518160</wp:posOffset>
                </wp:positionH>
                <wp:positionV relativeFrom="paragraph">
                  <wp:posOffset>-290195</wp:posOffset>
                </wp:positionV>
                <wp:extent cx="6995160" cy="9083040"/>
                <wp:effectExtent l="0" t="0" r="0" b="3810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90830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276FF" id="Rectangle 515" o:spid="_x0000_s1026" style="position:absolute;margin-left:-40.8pt;margin-top:-22.85pt;width:550.8pt;height:715.2pt;z-index:-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" fillcolor="#ffc000" stroked="f">
                <v:fill opacity="32896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Bước 1 : Khỏi tạo </w:t>
      </w:r>
      <w:r w:rsidRPr="0088146B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anchor distT="0" distB="0" distL="114300" distR="114300" simplePos="0" relativeHeight="252128256" behindDoc="0" locked="0" layoutInCell="1" allowOverlap="1" wp14:anchorId="01894250" wp14:editId="631053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632460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cây bao trùm T chứa tất cả các đỉnh của đồ thị, không chứa cạnh</w:t>
      </w:r>
    </w:p>
    <w:p w14:paraId="3C62E9FA" w14:textId="40165B66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Bước 2 : Thiết lập tập E là tập các cạnh của đồ thị. Thiết l</w:t>
      </w:r>
      <w:r>
        <w:rPr>
          <w:rFonts w:ascii="Times New Roman" w:hAnsi="Times New Roman" w:cs="Times New Roman"/>
          <w:sz w:val="28"/>
          <w:szCs w:val="28"/>
          <w:lang w:val="vi-VN"/>
        </w:rPr>
        <w:t>ập m = 0</w:t>
      </w:r>
    </w:p>
    <w:p w14:paraId="39B6E83F" w14:textId="4F7A374A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0E048076" wp14:editId="0469A061">
                <wp:simplePos x="0" y="0"/>
                <wp:positionH relativeFrom="column">
                  <wp:posOffset>604157</wp:posOffset>
                </wp:positionH>
                <wp:positionV relativeFrom="paragraph">
                  <wp:posOffset>24946</wp:posOffset>
                </wp:positionV>
                <wp:extent cx="3067105" cy="1918154"/>
                <wp:effectExtent l="0" t="0" r="19050" b="25400"/>
                <wp:wrapNone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105" cy="1918154"/>
                          <a:chOff x="0" y="0"/>
                          <a:chExt cx="3966588" cy="3113734"/>
                        </a:xfrm>
                      </wpg:grpSpPr>
                      <w14:contentPart bwMode="auto" r:id="rId159">
                        <w14:nvContentPartPr>
                          <w14:cNvPr id="482" name="Ink 482"/>
                          <w14:cNvContentPartPr/>
                        </w14:nvContentPartPr>
                        <w14:xfrm>
                          <a:off x="1472837" y="1179376"/>
                          <a:ext cx="170640" cy="298800"/>
                        </w14:xfrm>
                      </w14:contentPart>
                      <wpg:grpSp>
                        <wpg:cNvPr id="393" name="Group 393"/>
                        <wpg:cNvGrpSpPr/>
                        <wpg:grpSpPr>
                          <a:xfrm>
                            <a:off x="0" y="0"/>
                            <a:ext cx="3966588" cy="3113734"/>
                            <a:chOff x="0" y="0"/>
                            <a:chExt cx="3966588" cy="3113734"/>
                          </a:xfrm>
                        </wpg:grpSpPr>
                        <wps:wsp>
                          <wps:cNvPr id="464" name="Oval 464"/>
                          <wps:cNvSpPr/>
                          <wps:spPr>
                            <a:xfrm>
                              <a:off x="2334986" y="0"/>
                              <a:ext cx="602902" cy="582806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Oval 465"/>
                          <wps:cNvSpPr/>
                          <wps:spPr>
                            <a:xfrm>
                              <a:off x="3363686" y="2530928"/>
                              <a:ext cx="602902" cy="582806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Oval 467"/>
                          <wps:cNvSpPr/>
                          <wps:spPr>
                            <a:xfrm>
                              <a:off x="0" y="1632857"/>
                              <a:ext cx="602902" cy="582806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Oval 468"/>
                          <wps:cNvSpPr/>
                          <wps:spPr>
                            <a:xfrm>
                              <a:off x="1257300" y="1012371"/>
                              <a:ext cx="602902" cy="582806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Oval 469"/>
                          <wps:cNvSpPr/>
                          <wps:spPr>
                            <a:xfrm>
                              <a:off x="1257300" y="2498271"/>
                              <a:ext cx="602615" cy="58229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Oval 470"/>
                          <wps:cNvSpPr/>
                          <wps:spPr>
                            <a:xfrm>
                              <a:off x="3314700" y="1012371"/>
                              <a:ext cx="602902" cy="582806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14:contentPart bwMode="auto" r:id="rId160">
                          <w14:nvContentPartPr>
                            <w14:cNvPr id="475" name="Ink 475"/>
                            <w14:cNvContentPartPr/>
                          </w14:nvContentPartPr>
                          <w14:xfrm>
                            <a:off x="176802" y="1809931"/>
                            <a:ext cx="134280" cy="260280"/>
                          </w14:xfrm>
                        </w14:contentPart>
                        <w14:contentPart bwMode="auto" r:id="rId161">
                          <w14:nvContentPartPr>
                            <w14:cNvPr id="483" name="Ink 483"/>
                            <w14:cNvContentPartPr/>
                          </w14:nvContentPartPr>
                          <w14:xfrm>
                            <a:off x="3538492" y="1204776"/>
                            <a:ext cx="197640" cy="229320"/>
                          </w14:xfrm>
                        </w14:contentPart>
                        <w14:contentPart bwMode="auto" r:id="rId162">
                          <w14:nvContentPartPr>
                            <w14:cNvPr id="484" name="Ink 484"/>
                            <w14:cNvContentPartPr/>
                          </w14:nvContentPartPr>
                          <w14:xfrm>
                            <a:off x="1449342" y="2680516"/>
                            <a:ext cx="205920" cy="152640"/>
                          </w14:xfrm>
                        </w14:contentPart>
                        <w14:contentPart bwMode="auto" r:id="rId163">
                          <w14:nvContentPartPr>
                            <w14:cNvPr id="510" name="Ink 510"/>
                            <w14:cNvContentPartPr/>
                          </w14:nvContentPartPr>
                          <w14:xfrm>
                            <a:off x="3534047" y="2702741"/>
                            <a:ext cx="144000" cy="220680"/>
                          </w14:xfrm>
                        </w14:contentPart>
                        <w14:contentPart bwMode="auto" r:id="rId164">
                          <w14:nvContentPartPr>
                            <w14:cNvPr id="514" name="Ink 514"/>
                            <w14:cNvContentPartPr/>
                          </w14:nvContentPartPr>
                          <w14:xfrm>
                            <a:off x="2596787" y="169726"/>
                            <a:ext cx="149860" cy="228345"/>
                          </w14:xfrm>
                        </w14:contentPart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1ECC5" id="Group 395" o:spid="_x0000_s1026" style="position:absolute;margin-left:47.55pt;margin-top:1.95pt;width:241.5pt;height:151.05pt;z-index:252113920;mso-width-relative:margin;mso-height-relative:margin" coordsize="39665,31137" o:gfxdata="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">
                <v:shape id="Ink 482" o:spid="_x0000_s1027" type="#_x0000_t75" style="position:absolute;left:14672;top:11723;width:1818;height:3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">
                  <v:imagedata r:id="rId165" o:title=""/>
                </v:shape>
                <v:group id="Group 393" o:spid="_x0000_s1028" style="position:absolute;width:39665;height:31137" coordsize="39665,3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oval id="Oval 464" o:spid="_x0000_s1029" style="position:absolute;left:23349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" filled="f" strokecolor="black [3200]"/>
                  <v:oval id="Oval 465" o:spid="_x0000_s1030" style="position:absolute;left:33636;top:25309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" filled="f" strokecolor="black [3200]"/>
                  <v:oval id="Oval 467" o:spid="_x0000_s1031" style="position:absolute;top:16328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" filled="f" strokecolor="black [3200]"/>
                  <v:oval id="Oval 468" o:spid="_x0000_s1032" style="position:absolute;left:12573;top:10123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" filled="f" strokecolor="black [3200]"/>
                  <v:oval id="Oval 469" o:spid="_x0000_s1033" style="position:absolute;left:12573;top:24982;width:6026;height:5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" filled="f" strokecolor="black [3200]"/>
                  <v:oval id="Oval 470" o:spid="_x0000_s1034" style="position:absolute;left:33147;top:10123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" filled="f" strokecolor="black [3200]"/>
                  <v:shape id="Ink 475" o:spid="_x0000_s1035" type="#_x0000_t75" style="position:absolute;left:1712;top:18029;width:1454;height:2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">
                    <v:imagedata r:id="rId166" o:title=""/>
                  </v:shape>
                  <v:shape id="Ink 483" o:spid="_x0000_s1036" type="#_x0000_t75" style="position:absolute;left:35328;top:11977;width:2089;height: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">
                    <v:imagedata r:id="rId167" o:title=""/>
                  </v:shape>
                  <v:shape id="Ink 484" o:spid="_x0000_s1037" type="#_x0000_t75" style="position:absolute;left:14437;top:26735;width:2171;height: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">
                    <v:imagedata r:id="rId168" o:title=""/>
                  </v:shape>
                  <v:shape id="Ink 510" o:spid="_x0000_s1038" type="#_x0000_t75" style="position:absolute;left:35284;top:26957;width:1552;height:2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">
                    <v:imagedata r:id="rId169" o:title=""/>
                  </v:shape>
                  <v:shape id="Ink 514" o:spid="_x0000_s1039" type="#_x0000_t75" style="position:absolute;left:25912;top:1627;width:1610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">
                    <v:imagedata r:id="rId170" o:title=""/>
                  </v:shape>
                </v:group>
              </v:group>
            </w:pict>
          </mc:Fallback>
        </mc:AlternateContent>
      </w:r>
    </w:p>
    <w:p w14:paraId="38F89D37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4B42923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E9AFB9A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AB3459F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A82B635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394FA1A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54B9208" w14:textId="2EC22D96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Lặp) Bổ sung lần lượt các cạnh vào cây T đến khi T đủ n – 1 cạnh.</w:t>
      </w:r>
    </w:p>
    <w:p w14:paraId="6F2E2DE5" w14:textId="422BCDC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24B4A1E7" wp14:editId="633A627B">
                <wp:simplePos x="0" y="0"/>
                <wp:positionH relativeFrom="column">
                  <wp:posOffset>369277</wp:posOffset>
                </wp:positionH>
                <wp:positionV relativeFrom="paragraph">
                  <wp:posOffset>223960</wp:posOffset>
                </wp:positionV>
                <wp:extent cx="3947746" cy="2304562"/>
                <wp:effectExtent l="0" t="0" r="15240" b="19685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7746" cy="2304562"/>
                          <a:chOff x="0" y="0"/>
                          <a:chExt cx="3947746" cy="2304562"/>
                        </a:xfrm>
                      </wpg:grpSpPr>
                      <wpg:grpSp>
                        <wpg:cNvPr id="408" name="Group 408"/>
                        <wpg:cNvGrpSpPr/>
                        <wpg:grpSpPr>
                          <a:xfrm>
                            <a:off x="0" y="0"/>
                            <a:ext cx="3947746" cy="2304562"/>
                            <a:chOff x="0" y="0"/>
                            <a:chExt cx="3966588" cy="3113734"/>
                          </a:xfrm>
                        </wpg:grpSpPr>
                        <w14:contentPart bwMode="auto" r:id="rId171">
                          <w14:nvContentPartPr>
                            <w14:cNvPr id="413" name="Ink 413"/>
                            <w14:cNvContentPartPr/>
                          </w14:nvContentPartPr>
                          <w14:xfrm>
                            <a:off x="1472837" y="1179376"/>
                            <a:ext cx="170640" cy="298800"/>
                          </w14:xfrm>
                        </w14:contentPart>
                        <wpg:grpSp>
                          <wpg:cNvPr id="414" name="Group 414"/>
                          <wpg:cNvGrpSpPr/>
                          <wpg:grpSpPr>
                            <a:xfrm>
                              <a:off x="0" y="0"/>
                              <a:ext cx="3966588" cy="3113734"/>
                              <a:chOff x="0" y="0"/>
                              <a:chExt cx="3966588" cy="3113734"/>
                            </a:xfrm>
                          </wpg:grpSpPr>
                          <wps:wsp>
                            <wps:cNvPr id="415" name="Oval 415"/>
                            <wps:cNvSpPr/>
                            <wps:spPr>
                              <a:xfrm>
                                <a:off x="2334986" y="0"/>
                                <a:ext cx="602902" cy="582806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6" name="Oval 416"/>
                            <wps:cNvSpPr/>
                            <wps:spPr>
                              <a:xfrm>
                                <a:off x="3363686" y="2530928"/>
                                <a:ext cx="602902" cy="582806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7" name="Oval 417"/>
                            <wps:cNvSpPr/>
                            <wps:spPr>
                              <a:xfrm>
                                <a:off x="0" y="1632857"/>
                                <a:ext cx="602902" cy="582806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8" name="Oval 418"/>
                            <wps:cNvSpPr/>
                            <wps:spPr>
                              <a:xfrm>
                                <a:off x="1257300" y="1012371"/>
                                <a:ext cx="602902" cy="582806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9" name="Oval 419"/>
                            <wps:cNvSpPr/>
                            <wps:spPr>
                              <a:xfrm>
                                <a:off x="1257300" y="2498271"/>
                                <a:ext cx="602615" cy="58229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" name="Oval 420"/>
                            <wps:cNvSpPr/>
                            <wps:spPr>
                              <a:xfrm>
                                <a:off x="3314700" y="1012371"/>
                                <a:ext cx="602902" cy="582806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14:contentPart bwMode="auto" r:id="rId172">
                            <w14:nvContentPartPr>
                              <w14:cNvPr id="421" name="Ink 421"/>
                              <w14:cNvContentPartPr/>
                            </w14:nvContentPartPr>
                            <w14:xfrm>
                              <a:off x="176802" y="1809931"/>
                              <a:ext cx="134280" cy="260280"/>
                            </w14:xfrm>
                          </w14:contentPart>
                          <w14:contentPart bwMode="auto" r:id="rId173">
                            <w14:nvContentPartPr>
                              <w14:cNvPr id="422" name="Ink 422"/>
                              <w14:cNvContentPartPr/>
                            </w14:nvContentPartPr>
                            <w14:xfrm>
                              <a:off x="3538492" y="1204776"/>
                              <a:ext cx="197640" cy="229320"/>
                            </w14:xfrm>
                          </w14:contentPart>
                          <w14:contentPart bwMode="auto" r:id="rId174">
                            <w14:nvContentPartPr>
                              <w14:cNvPr id="423" name="Ink 423"/>
                              <w14:cNvContentPartPr/>
                            </w14:nvContentPartPr>
                            <w14:xfrm>
                              <a:off x="1449342" y="2680516"/>
                              <a:ext cx="205920" cy="152640"/>
                            </w14:xfrm>
                          </w14:contentPart>
                          <w14:contentPart bwMode="auto" r:id="rId175">
                            <w14:nvContentPartPr>
                              <w14:cNvPr id="424" name="Ink 424"/>
                              <w14:cNvContentPartPr/>
                            </w14:nvContentPartPr>
                            <w14:xfrm>
                              <a:off x="3534047" y="2702741"/>
                              <a:ext cx="144000" cy="220680"/>
                            </w14:xfrm>
                          </w14:contentPart>
                          <w14:contentPart bwMode="auto" r:id="rId176">
                            <w14:nvContentPartPr>
                              <w14:cNvPr id="425" name="Ink 425"/>
                              <w14:cNvContentPartPr/>
                            </w14:nvContentPartPr>
                            <w14:xfrm>
                              <a:off x="2596787" y="169726"/>
                              <a:ext cx="149860" cy="228345"/>
                            </w14:xfrm>
                          </w14:contentPart>
                        </wpg:grpSp>
                      </wpg:grpSp>
                      <w14:contentPart bwMode="auto" r:id="rId177">
                        <w14:nvContentPartPr>
                          <w14:cNvPr id="706" name="Ink 706"/>
                          <w14:cNvContentPartPr/>
                        </w14:nvContentPartPr>
                        <w14:xfrm>
                          <a:off x="1529373" y="1178120"/>
                          <a:ext cx="194575" cy="67727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2F77C43E" id="Group 707" o:spid="_x0000_s1026" style="position:absolute;margin-left:29.1pt;margin-top:17.65pt;width:310.85pt;height:181.45pt;z-index:252137472" coordsize="39477,23045" o:gfxdata="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">
                <v:group id="Group 408" o:spid="_x0000_s1027" style="position:absolute;width:39477;height:23045" coordsize="39665,3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Ink 413" o:spid="_x0000_s1028" type="#_x0000_t75" style="position:absolute;left:14684;top:11735;width:1794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">
                    <v:imagedata r:id="rId178" o:title=""/>
                  </v:shape>
                  <v:group id="Group 414" o:spid="_x0000_s1029" style="position:absolute;width:39665;height:31137" coordsize="39665,3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<v:oval id="Oval 415" o:spid="_x0000_s1030" style="position:absolute;left:23349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" filled="f" strokecolor="black [3200]"/>
                    <v:oval id="Oval 416" o:spid="_x0000_s1031" style="position:absolute;left:33636;top:25309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" filled="f" strokecolor="black [3200]"/>
                    <v:oval id="Oval 417" o:spid="_x0000_s1032" style="position:absolute;top:16328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" filled="f" strokecolor="black [3200]"/>
                    <v:oval id="Oval 418" o:spid="_x0000_s1033" style="position:absolute;left:12573;top:10123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" filled="f" strokecolor="black [3200]"/>
                    <v:oval id="Oval 419" o:spid="_x0000_s1034" style="position:absolute;left:12573;top:24982;width:6026;height:5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" filled="f" strokecolor="black [3200]"/>
                    <v:oval id="Oval 420" o:spid="_x0000_s1035" style="position:absolute;left:33147;top:10123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" filled="f" strokecolor="black [3200]"/>
                    <v:shape id="Ink 421" o:spid="_x0000_s1036" type="#_x0000_t75" style="position:absolute;left:1724;top:18041;width:1430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">
                      <v:imagedata r:id="rId179" o:title=""/>
                    </v:shape>
                    <v:shape id="Ink 422" o:spid="_x0000_s1037" type="#_x0000_t75" style="position:absolute;left:35341;top:11989;width:2063;height: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">
                      <v:imagedata r:id="rId180" o:title=""/>
                    </v:shape>
                    <v:shape id="Ink 423" o:spid="_x0000_s1038" type="#_x0000_t75" style="position:absolute;left:14449;top:26746;width:2147;height:1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">
                      <v:imagedata r:id="rId181" o:title=""/>
                    </v:shape>
                    <v:shape id="Ink 424" o:spid="_x0000_s1039" type="#_x0000_t75" style="position:absolute;left:35297;top:26969;width:1526;height:2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">
                      <v:imagedata r:id="rId182" o:title=""/>
                    </v:shape>
                    <v:shape id="Ink 425" o:spid="_x0000_s1040" type="#_x0000_t75" style="position:absolute;left:25924;top:1638;width:1585;height: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">
                      <v:imagedata r:id="rId183" o:title=""/>
                    </v:shape>
                  </v:group>
                </v:group>
                <v:shape id="Ink 706" o:spid="_x0000_s1041" type="#_x0000_t75" style="position:absolute;left:15250;top:11737;width:2032;height: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">
                  <v:imagedata r:id="rId184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vi-VN"/>
        </w:rPr>
        <w:t>Đầu tiên bổ sung cạnh (</w:t>
      </w:r>
      <w:r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) vào T, xóa </w:t>
      </w:r>
      <w:r>
        <w:rPr>
          <w:rFonts w:ascii="Times New Roman" w:hAnsi="Times New Roman" w:cs="Times New Roman"/>
          <w:sz w:val="28"/>
          <w:szCs w:val="28"/>
        </w:rPr>
        <w:t>(2,5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ỏi tập E, thêm (</w:t>
      </w:r>
      <w:r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  <w:lang w:val="vi-VN"/>
        </w:rPr>
        <w:t>) vào T</w:t>
      </w:r>
    </w:p>
    <w:p w14:paraId="59A3A718" w14:textId="79169BE9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ăng m=1</w:t>
      </w:r>
    </w:p>
    <w:p w14:paraId="764E3C20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26593DB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DE618B0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F4E19DC" w14:textId="0B19851E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2430BEC" w14:textId="05E3E85B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12D5872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3A6BCB2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Lặp) Bổ sung lần lượt các cạnh vào cây T đến khi T đủ n – 1 cạnh.</w:t>
      </w:r>
    </w:p>
    <w:p w14:paraId="7EA1C3BD" w14:textId="5ACB12CE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em xét cạnh (</w:t>
      </w:r>
      <w:r w:rsidR="00113ADA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  <w:lang w:val="vi-VN"/>
        </w:rPr>
        <w:t>) :</w:t>
      </w:r>
    </w:p>
    <w:p w14:paraId="1EDF2A04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ó trọng số bé nhất trong các cạnh còn lại của E</w:t>
      </w:r>
    </w:p>
    <w:p w14:paraId="725B94C5" w14:textId="5A1FE30A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óa cạnh (</w:t>
      </w:r>
      <w:r w:rsidR="00113ADA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  <w:lang w:val="vi-VN"/>
        </w:rPr>
        <w:t>) khỏi E;</w:t>
      </w:r>
      <w:r w:rsidRPr="00EB35DF">
        <w:rPr>
          <w:rFonts w:ascii="Calibri" w:eastAsia="Calibri" w:hAnsi="Calibri" w:cs="Times New Roman"/>
          <w:noProof/>
          <w:sz w:val="26"/>
          <w:szCs w:val="28"/>
          <w:lang w:val="pt-BR"/>
        </w:rPr>
        <w:t xml:space="preserve"> </w:t>
      </w:r>
    </w:p>
    <w:p w14:paraId="3E67480C" w14:textId="2824CC3B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iệc thêm (</w:t>
      </w:r>
      <w:r w:rsidR="00113ADA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  <w:lang w:val="vi-VN"/>
        </w:rPr>
        <w:t>) vào cây T không tạo thành chu trình</w:t>
      </w:r>
    </w:p>
    <w:p w14:paraId="1B43BF37" w14:textId="0ADF320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êm cạnh (</w:t>
      </w:r>
      <w:r w:rsidR="00113ADA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  <w:lang w:val="vi-VN"/>
        </w:rPr>
        <w:t>) vào cây T</w:t>
      </w:r>
    </w:p>
    <w:p w14:paraId="110B6611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ăng m =2</w:t>
      </w:r>
    </w:p>
    <w:p w14:paraId="7D575FC8" w14:textId="2E46D852" w:rsidR="00D02388" w:rsidRDefault="00113ADA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Calibri" w:eastAsia="Calibri" w:hAnsi="Calibri" w:cs="Times New Roman"/>
          <w:noProof/>
          <w:sz w:val="26"/>
          <w:szCs w:val="28"/>
          <w:lang w:val="pt-BR"/>
        </w:rPr>
        <w:lastRenderedPageBreak/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6EE58140" wp14:editId="51E10032">
                <wp:simplePos x="0" y="0"/>
                <wp:positionH relativeFrom="column">
                  <wp:posOffset>-17585</wp:posOffset>
                </wp:positionH>
                <wp:positionV relativeFrom="paragraph">
                  <wp:posOffset>-448408</wp:posOffset>
                </wp:positionV>
                <wp:extent cx="3947746" cy="2304562"/>
                <wp:effectExtent l="0" t="0" r="15240" b="19685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7746" cy="2304562"/>
                          <a:chOff x="0" y="0"/>
                          <a:chExt cx="3947746" cy="2304562"/>
                        </a:xfrm>
                      </wpg:grpSpPr>
                      <wpg:grpSp>
                        <wpg:cNvPr id="708" name="Group 708"/>
                        <wpg:cNvGrpSpPr/>
                        <wpg:grpSpPr>
                          <a:xfrm>
                            <a:off x="0" y="0"/>
                            <a:ext cx="3947746" cy="2304562"/>
                            <a:chOff x="0" y="0"/>
                            <a:chExt cx="3947746" cy="2304562"/>
                          </a:xfrm>
                        </wpg:grpSpPr>
                        <wpg:grpSp>
                          <wpg:cNvPr id="709" name="Group 709"/>
                          <wpg:cNvGrpSpPr/>
                          <wpg:grpSpPr>
                            <a:xfrm>
                              <a:off x="0" y="0"/>
                              <a:ext cx="3947746" cy="2304562"/>
                              <a:chOff x="0" y="0"/>
                              <a:chExt cx="3966588" cy="3113734"/>
                            </a:xfrm>
                          </wpg:grpSpPr>
                          <w14:contentPart bwMode="auto" r:id="rId185">
                            <w14:nvContentPartPr>
                              <w14:cNvPr id="710" name="Ink 710"/>
                              <w14:cNvContentPartPr/>
                            </w14:nvContentPartPr>
                            <w14:xfrm>
                              <a:off x="1472837" y="1179376"/>
                              <a:ext cx="170640" cy="298800"/>
                            </w14:xfrm>
                          </w14:contentPart>
                          <wpg:grpSp>
                            <wpg:cNvPr id="711" name="Group 711"/>
                            <wpg:cNvGrpSpPr/>
                            <wpg:grpSpPr>
                              <a:xfrm>
                                <a:off x="0" y="0"/>
                                <a:ext cx="3966588" cy="3113734"/>
                                <a:chOff x="0" y="0"/>
                                <a:chExt cx="3966588" cy="3113734"/>
                              </a:xfrm>
                            </wpg:grpSpPr>
                            <wps:wsp>
                              <wps:cNvPr id="712" name="Oval 712"/>
                              <wps:cNvSpPr/>
                              <wps:spPr>
                                <a:xfrm>
                                  <a:off x="2334986" y="0"/>
                                  <a:ext cx="602902" cy="58280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3" name="Oval 713"/>
                              <wps:cNvSpPr/>
                              <wps:spPr>
                                <a:xfrm>
                                  <a:off x="3363686" y="2530928"/>
                                  <a:ext cx="602902" cy="58280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4" name="Oval 714"/>
                              <wps:cNvSpPr/>
                              <wps:spPr>
                                <a:xfrm>
                                  <a:off x="0" y="1632857"/>
                                  <a:ext cx="602902" cy="58280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5" name="Oval 715"/>
                              <wps:cNvSpPr/>
                              <wps:spPr>
                                <a:xfrm>
                                  <a:off x="1257300" y="1012371"/>
                                  <a:ext cx="602902" cy="58280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6" name="Oval 716"/>
                              <wps:cNvSpPr/>
                              <wps:spPr>
                                <a:xfrm>
                                  <a:off x="1257300" y="2498271"/>
                                  <a:ext cx="602615" cy="5822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" name="Oval 717"/>
                              <wps:cNvSpPr/>
                              <wps:spPr>
                                <a:xfrm>
                                  <a:off x="3314700" y="1012371"/>
                                  <a:ext cx="602902" cy="58280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14:contentPart bwMode="auto" r:id="rId186">
                              <w14:nvContentPartPr>
                                <w14:cNvPr id="718" name="Ink 718"/>
                                <w14:cNvContentPartPr/>
                              </w14:nvContentPartPr>
                              <w14:xfrm>
                                <a:off x="176802" y="1809931"/>
                                <a:ext cx="134280" cy="260280"/>
                              </w14:xfrm>
                            </w14:contentPart>
                            <w14:contentPart bwMode="auto" r:id="rId187">
                              <w14:nvContentPartPr>
                                <w14:cNvPr id="719" name="Ink 719"/>
                                <w14:cNvContentPartPr/>
                              </w14:nvContentPartPr>
                              <w14:xfrm>
                                <a:off x="3538492" y="1204776"/>
                                <a:ext cx="197640" cy="229320"/>
                              </w14:xfrm>
                            </w14:contentPart>
                            <w14:contentPart bwMode="auto" r:id="rId188">
                              <w14:nvContentPartPr>
                                <w14:cNvPr id="720" name="Ink 720"/>
                                <w14:cNvContentPartPr/>
                              </w14:nvContentPartPr>
                              <w14:xfrm>
                                <a:off x="1449342" y="2680516"/>
                                <a:ext cx="205920" cy="152640"/>
                              </w14:xfrm>
                            </w14:contentPart>
                            <w14:contentPart bwMode="auto" r:id="rId189">
                              <w14:nvContentPartPr>
                                <w14:cNvPr id="721" name="Ink 721"/>
                                <w14:cNvContentPartPr/>
                              </w14:nvContentPartPr>
                              <w14:xfrm>
                                <a:off x="3534047" y="2702741"/>
                                <a:ext cx="144000" cy="220680"/>
                              </w14:xfrm>
                            </w14:contentPart>
                            <w14:contentPart bwMode="auto" r:id="rId190">
                              <w14:nvContentPartPr>
                                <w14:cNvPr id="722" name="Ink 722"/>
                                <w14:cNvContentPartPr/>
                              </w14:nvContentPartPr>
                              <w14:xfrm>
                                <a:off x="2596787" y="169726"/>
                                <a:ext cx="149860" cy="228345"/>
                              </w14:xfrm>
                            </w14:contentPart>
                          </wpg:grpSp>
                        </wpg:grpSp>
                        <w14:contentPart bwMode="auto" r:id="rId191">
                          <w14:nvContentPartPr>
                            <w14:cNvPr id="723" name="Ink 723"/>
                            <w14:cNvContentPartPr/>
                          </w14:nvContentPartPr>
                          <w14:xfrm>
                            <a:off x="1529373" y="1178120"/>
                            <a:ext cx="194575" cy="677270"/>
                          </w14:xfrm>
                        </w14:contentPart>
                      </wpg:grpSp>
                      <w14:contentPart bwMode="auto" r:id="rId192">
                        <w14:nvContentPartPr>
                          <w14:cNvPr id="724" name="Ink 724"/>
                          <w14:cNvContentPartPr/>
                        </w14:nvContentPartPr>
                        <w14:xfrm>
                          <a:off x="1854640" y="1019908"/>
                          <a:ext cx="1542240" cy="97812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8951D47" id="Group 726" o:spid="_x0000_s1026" style="position:absolute;margin-left:-1.4pt;margin-top:-35.3pt;width:310.85pt;height:181.45pt;z-index:252142592" coordsize="39477,23045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">
                <v:group id="Group 708" o:spid="_x0000_s1027" style="position:absolute;width:39477;height:23045" coordsize="39477,2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group id="Group 709" o:spid="_x0000_s1028" style="position:absolute;width:39477;height:23045" coordsize="39665,3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  <v:shape id="Ink 710" o:spid="_x0000_s1029" type="#_x0000_t75" style="position:absolute;left:14684;top:11735;width:1794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">
                      <v:imagedata r:id="rId178" o:title=""/>
                    </v:shape>
                    <v:group id="Group 711" o:spid="_x0000_s1030" style="position:absolute;width:39665;height:31137" coordsize="39665,3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    <v:oval id="Oval 712" o:spid="_x0000_s1031" style="position:absolute;left:23349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" filled="f" strokecolor="black [3200]"/>
                      <v:oval id="Oval 713" o:spid="_x0000_s1032" style="position:absolute;left:33636;top:25309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" filled="f" strokecolor="black [3200]"/>
                      <v:oval id="Oval 714" o:spid="_x0000_s1033" style="position:absolute;top:16328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" filled="f" strokecolor="black [3200]"/>
                      <v:oval id="Oval 715" o:spid="_x0000_s1034" style="position:absolute;left:12573;top:10123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" filled="f" strokecolor="black [3200]"/>
                      <v:oval id="Oval 716" o:spid="_x0000_s1035" style="position:absolute;left:12573;top:24982;width:6026;height:5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" filled="f" strokecolor="black [3200]"/>
                      <v:oval id="Oval 717" o:spid="_x0000_s1036" style="position:absolute;left:33147;top:10123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" filled="f" strokecolor="black [3200]"/>
                      <v:shape id="Ink 718" o:spid="_x0000_s1037" type="#_x0000_t75" style="position:absolute;left:1724;top:18041;width:1430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">
                        <v:imagedata r:id="rId179" o:title=""/>
                      </v:shape>
                      <v:shape id="Ink 719" o:spid="_x0000_s1038" type="#_x0000_t75" style="position:absolute;left:35341;top:11989;width:2063;height: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">
                        <v:imagedata r:id="rId180" o:title=""/>
                      </v:shape>
                      <v:shape id="Ink 720" o:spid="_x0000_s1039" type="#_x0000_t75" style="position:absolute;left:14449;top:26746;width:2147;height:1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">
                        <v:imagedata r:id="rId181" o:title=""/>
                      </v:shape>
                      <v:shape id="Ink 721" o:spid="_x0000_s1040" type="#_x0000_t75" style="position:absolute;left:35297;top:26969;width:1526;height:2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">
                        <v:imagedata r:id="rId182" o:title=""/>
                      </v:shape>
                      <v:shape id="Ink 722" o:spid="_x0000_s1041" type="#_x0000_t75" style="position:absolute;left:25924;top:1638;width:1585;height: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">
                        <v:imagedata r:id="rId183" o:title=""/>
                      </v:shape>
                    </v:group>
                  </v:group>
                  <v:shape id="Ink 723" o:spid="_x0000_s1042" type="#_x0000_t75" style="position:absolute;left:15250;top:11737;width:2032;height: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">
                    <v:imagedata r:id="rId184" o:title=""/>
                  </v:shape>
                </v:group>
                <v:shape id="Ink 724" o:spid="_x0000_s1043" type="#_x0000_t75" style="position:absolute;left:18503;top:10155;width:15509;height:9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">
                  <v:imagedata r:id="rId193" o:title=""/>
                </v:shape>
              </v:group>
            </w:pict>
          </mc:Fallback>
        </mc:AlternateContent>
      </w:r>
      <w:r w:rsidR="00D02388" w:rsidRPr="000E5E73">
        <w:rPr>
          <w:rFonts w:ascii="Calibri" w:eastAsia="Calibri" w:hAnsi="Calibri" w:cs="Times New Roman"/>
          <w:noProof/>
          <w:sz w:val="26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 wp14:anchorId="412C8CF7" wp14:editId="3FD14D24">
                <wp:simplePos x="0" y="0"/>
                <wp:positionH relativeFrom="column">
                  <wp:posOffset>-563880</wp:posOffset>
                </wp:positionH>
                <wp:positionV relativeFrom="paragraph">
                  <wp:posOffset>-511810</wp:posOffset>
                </wp:positionV>
                <wp:extent cx="6995160" cy="9083040"/>
                <wp:effectExtent l="0" t="0" r="0" b="381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90830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138B7" id="Rectangle 170" o:spid="_x0000_s1026" style="position:absolute;margin-left:-44.4pt;margin-top:-40.3pt;width:550.8pt;height:715.2pt;z-index:-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" fillcolor="#ffc000" stroked="f">
                <v:fill opacity="32896f"/>
              </v:rect>
            </w:pict>
          </mc:Fallback>
        </mc:AlternateContent>
      </w:r>
    </w:p>
    <w:p w14:paraId="1C02720C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4DDE98A" w14:textId="4F161527" w:rsidR="00D02388" w:rsidRDefault="00113ADA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1D36545C" wp14:editId="5B8922C9">
                <wp:simplePos x="0" y="0"/>
                <wp:positionH relativeFrom="column">
                  <wp:posOffset>2470334</wp:posOffset>
                </wp:positionH>
                <wp:positionV relativeFrom="paragraph">
                  <wp:posOffset>76569</wp:posOffset>
                </wp:positionV>
                <wp:extent cx="153000" cy="162000"/>
                <wp:effectExtent l="38100" t="38100" r="38100" b="4762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530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6A29C" id="Ink 748" o:spid="_x0000_s1026" type="#_x0000_t75" style="position:absolute;margin-left:194.15pt;margin-top:5.7pt;width:12.8pt;height:13.4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">
                <v:imagedata r:id="rId195" o:title=""/>
              </v:shape>
            </w:pict>
          </mc:Fallback>
        </mc:AlternateContent>
      </w:r>
    </w:p>
    <w:p w14:paraId="705508EE" w14:textId="4D19FD78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9447C57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362BC0C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DD4D2CE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Lặp) Bổ sung lần lượt các cạnh vào cây T đến khi T đủ n – 1 cạnh.</w:t>
      </w:r>
    </w:p>
    <w:p w14:paraId="08A7F664" w14:textId="33B6C5BC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em xét cạnh (</w:t>
      </w:r>
      <w:r w:rsidR="00113ADA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  <w:lang w:val="vi-VN"/>
        </w:rPr>
        <w:t>) :</w:t>
      </w:r>
    </w:p>
    <w:p w14:paraId="2EA40DBB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ó trọng số bé nhất trong các cạnh còn lại của E</w:t>
      </w:r>
    </w:p>
    <w:p w14:paraId="66AF89A3" w14:textId="08FD77E5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óa cạnh (</w:t>
      </w:r>
      <w:r w:rsidR="00113ADA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  <w:lang w:val="vi-VN"/>
        </w:rPr>
        <w:t>) khỏi E;</w:t>
      </w:r>
    </w:p>
    <w:p w14:paraId="77400FB9" w14:textId="040E46FF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iệc thêm (</w:t>
      </w:r>
      <w:r w:rsidR="00113ADA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  <w:lang w:val="vi-VN"/>
        </w:rPr>
        <w:t>) vào cây T không tạo thành chu trình</w:t>
      </w:r>
    </w:p>
    <w:p w14:paraId="6FA8206B" w14:textId="29C7E2CA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êm cạnh (</w:t>
      </w:r>
      <w:r w:rsidR="00113ADA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  <w:lang w:val="vi-VN"/>
        </w:rPr>
        <w:t>) vào cây T</w:t>
      </w:r>
    </w:p>
    <w:p w14:paraId="1FF09E96" w14:textId="7092F258" w:rsidR="00D02388" w:rsidRDefault="00113ADA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50681A2C" wp14:editId="37086884">
                <wp:simplePos x="0" y="0"/>
                <wp:positionH relativeFrom="column">
                  <wp:posOffset>158262</wp:posOffset>
                </wp:positionH>
                <wp:positionV relativeFrom="paragraph">
                  <wp:posOffset>115765</wp:posOffset>
                </wp:positionV>
                <wp:extent cx="3947746" cy="2304562"/>
                <wp:effectExtent l="0" t="0" r="15240" b="19685"/>
                <wp:wrapNone/>
                <wp:docPr id="750" name="Group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7746" cy="2304562"/>
                          <a:chOff x="0" y="0"/>
                          <a:chExt cx="3947746" cy="2304562"/>
                        </a:xfrm>
                      </wpg:grpSpPr>
                      <wpg:grpSp>
                        <wpg:cNvPr id="727" name="Group 727"/>
                        <wpg:cNvGrpSpPr/>
                        <wpg:grpSpPr>
                          <a:xfrm>
                            <a:off x="0" y="0"/>
                            <a:ext cx="3947746" cy="2304562"/>
                            <a:chOff x="0" y="0"/>
                            <a:chExt cx="3947746" cy="2304562"/>
                          </a:xfrm>
                        </wpg:grpSpPr>
                        <wpg:grpSp>
                          <wpg:cNvPr id="728" name="Group 728"/>
                          <wpg:cNvGrpSpPr/>
                          <wpg:grpSpPr>
                            <a:xfrm>
                              <a:off x="0" y="0"/>
                              <a:ext cx="3947746" cy="2304562"/>
                              <a:chOff x="0" y="0"/>
                              <a:chExt cx="3947746" cy="2304562"/>
                            </a:xfrm>
                          </wpg:grpSpPr>
                          <wpg:grpSp>
                            <wpg:cNvPr id="729" name="Group 729"/>
                            <wpg:cNvGrpSpPr/>
                            <wpg:grpSpPr>
                              <a:xfrm>
                                <a:off x="0" y="0"/>
                                <a:ext cx="3947746" cy="2304562"/>
                                <a:chOff x="0" y="0"/>
                                <a:chExt cx="3966588" cy="3113734"/>
                              </a:xfrm>
                            </wpg:grpSpPr>
                            <w14:contentPart bwMode="auto" r:id="rId196">
                              <w14:nvContentPartPr>
                                <w14:cNvPr id="730" name="Ink 730"/>
                                <w14:cNvContentPartPr/>
                              </w14:nvContentPartPr>
                              <w14:xfrm>
                                <a:off x="1472837" y="1179376"/>
                                <a:ext cx="170640" cy="298800"/>
                              </w14:xfrm>
                            </w14:contentPart>
                            <wpg:grpSp>
                              <wpg:cNvPr id="731" name="Group 731"/>
                              <wpg:cNvGrpSpPr/>
                              <wpg:grpSpPr>
                                <a:xfrm>
                                  <a:off x="0" y="0"/>
                                  <a:ext cx="3966588" cy="3113734"/>
                                  <a:chOff x="0" y="0"/>
                                  <a:chExt cx="3966588" cy="3113734"/>
                                </a:xfrm>
                              </wpg:grpSpPr>
                              <wps:wsp>
                                <wps:cNvPr id="732" name="Oval 732"/>
                                <wps:cNvSpPr/>
                                <wps:spPr>
                                  <a:xfrm>
                                    <a:off x="2334986" y="0"/>
                                    <a:ext cx="602902" cy="5828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Oval 733"/>
                                <wps:cNvSpPr/>
                                <wps:spPr>
                                  <a:xfrm>
                                    <a:off x="3363686" y="2530928"/>
                                    <a:ext cx="602902" cy="5828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Oval 734"/>
                                <wps:cNvSpPr/>
                                <wps:spPr>
                                  <a:xfrm>
                                    <a:off x="0" y="1632857"/>
                                    <a:ext cx="602902" cy="5828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Oval 735"/>
                                <wps:cNvSpPr/>
                                <wps:spPr>
                                  <a:xfrm>
                                    <a:off x="1257300" y="1012371"/>
                                    <a:ext cx="602902" cy="5828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6" name="Oval 736"/>
                                <wps:cNvSpPr/>
                                <wps:spPr>
                                  <a:xfrm>
                                    <a:off x="1257300" y="2498271"/>
                                    <a:ext cx="602615" cy="5822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7" name="Oval 737"/>
                                <wps:cNvSpPr/>
                                <wps:spPr>
                                  <a:xfrm>
                                    <a:off x="3314700" y="1012371"/>
                                    <a:ext cx="602902" cy="5828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14:contentPart bwMode="auto" r:id="rId197">
                                <w14:nvContentPartPr>
                                  <w14:cNvPr id="738" name="Ink 738"/>
                                  <w14:cNvContentPartPr/>
                                </w14:nvContentPartPr>
                                <w14:xfrm>
                                  <a:off x="176802" y="1809931"/>
                                  <a:ext cx="134280" cy="260280"/>
                                </w14:xfrm>
                              </w14:contentPart>
                              <w14:contentPart bwMode="auto" r:id="rId198">
                                <w14:nvContentPartPr>
                                  <w14:cNvPr id="739" name="Ink 739"/>
                                  <w14:cNvContentPartPr/>
                                </w14:nvContentPartPr>
                                <w14:xfrm>
                                  <a:off x="3538492" y="1204776"/>
                                  <a:ext cx="197640" cy="229320"/>
                                </w14:xfrm>
                              </w14:contentPart>
                              <w14:contentPart bwMode="auto" r:id="rId199">
                                <w14:nvContentPartPr>
                                  <w14:cNvPr id="740" name="Ink 740"/>
                                  <w14:cNvContentPartPr/>
                                </w14:nvContentPartPr>
                                <w14:xfrm>
                                  <a:off x="1449342" y="2680516"/>
                                  <a:ext cx="205920" cy="152640"/>
                                </w14:xfrm>
                              </w14:contentPart>
                              <w14:contentPart bwMode="auto" r:id="rId200">
                                <w14:nvContentPartPr>
                                  <w14:cNvPr id="741" name="Ink 741"/>
                                  <w14:cNvContentPartPr/>
                                </w14:nvContentPartPr>
                                <w14:xfrm>
                                  <a:off x="3534047" y="2702741"/>
                                  <a:ext cx="144000" cy="220680"/>
                                </w14:xfrm>
                              </w14:contentPart>
                              <w14:contentPart bwMode="auto" r:id="rId201">
                                <w14:nvContentPartPr>
                                  <w14:cNvPr id="742" name="Ink 742"/>
                                  <w14:cNvContentPartPr/>
                                </w14:nvContentPartPr>
                                <w14:xfrm>
                                  <a:off x="2596787" y="169726"/>
                                  <a:ext cx="149860" cy="228345"/>
                                </w14:xfrm>
                              </w14:contentPart>
                            </wpg:grpSp>
                          </wpg:grpSp>
                          <w14:contentPart bwMode="auto" r:id="rId202">
                            <w14:nvContentPartPr>
                              <w14:cNvPr id="743" name="Ink 743"/>
                              <w14:cNvContentPartPr/>
                            </w14:nvContentPartPr>
                            <w14:xfrm>
                              <a:off x="1529373" y="1178120"/>
                              <a:ext cx="194575" cy="677270"/>
                            </w14:xfrm>
                          </w14:contentPart>
                        </wpg:grpSp>
                        <w14:contentPart bwMode="auto" r:id="rId203">
                          <w14:nvContentPartPr>
                            <w14:cNvPr id="744" name="Ink 744"/>
                            <w14:cNvContentPartPr/>
                          </w14:nvContentPartPr>
                          <w14:xfrm>
                            <a:off x="1854640" y="1019908"/>
                            <a:ext cx="1542240" cy="978120"/>
                          </w14:xfrm>
                        </w14:contentPart>
                      </wpg:grpSp>
                      <w14:contentPart bwMode="auto" r:id="rId204">
                        <w14:nvContentPartPr>
                          <w14:cNvPr id="746" name="Ink 746"/>
                          <w14:cNvContentPartPr/>
                        </w14:nvContentPartPr>
                        <w14:xfrm>
                          <a:off x="544683" y="1063430"/>
                          <a:ext cx="780480" cy="238680"/>
                        </w14:xfrm>
                      </w14:contentPart>
                      <w14:contentPart bwMode="auto" r:id="rId205">
                        <w14:nvContentPartPr>
                          <w14:cNvPr id="747" name="Ink 747"/>
                          <w14:cNvContentPartPr/>
                        </w14:nvContentPartPr>
                        <w14:xfrm>
                          <a:off x="692638" y="817050"/>
                          <a:ext cx="273240" cy="240840"/>
                        </w14:xfrm>
                      </w14:contentPart>
                      <w14:contentPart bwMode="auto" r:id="rId206">
                        <w14:nvContentPartPr>
                          <w14:cNvPr id="749" name="Ink 749"/>
                          <w14:cNvContentPartPr/>
                        </w14:nvContentPartPr>
                        <w14:xfrm>
                          <a:off x="2413488" y="1102800"/>
                          <a:ext cx="109440" cy="24228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49BA6CCF" id="Group 750" o:spid="_x0000_s1026" style="position:absolute;margin-left:12.45pt;margin-top:9.1pt;width:310.85pt;height:181.45pt;z-index:252149760" coordsize="39477,23045" o:gfxdata="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">
                <v:group id="Group 727" o:spid="_x0000_s1027" style="position:absolute;width:39477;height:23045" coordsize="39477,2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<v:group id="Group 728" o:spid="_x0000_s1028" style="position:absolute;width:39477;height:23045" coordsize="39477,2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<v:group id="Group 729" o:spid="_x0000_s1029" style="position:absolute;width:39477;height:23045" coordsize="39665,3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    <v:shape id="Ink 730" o:spid="_x0000_s1030" type="#_x0000_t75" style="position:absolute;left:14684;top:11735;width:1794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">
                        <v:imagedata r:id="rId178" o:title=""/>
                      </v:shape>
                      <v:group id="Group 731" o:spid="_x0000_s1031" style="position:absolute;width:39665;height:31137" coordsize="39665,3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    <v:oval id="Oval 732" o:spid="_x0000_s1032" style="position:absolute;left:23349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" filled="f" strokecolor="black [3200]"/>
                        <v:oval id="Oval 733" o:spid="_x0000_s1033" style="position:absolute;left:33636;top:25309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" filled="f" strokecolor="black [3200]"/>
                        <v:oval id="Oval 734" o:spid="_x0000_s1034" style="position:absolute;top:16328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" filled="f" strokecolor="black [3200]"/>
                        <v:oval id="Oval 735" o:spid="_x0000_s1035" style="position:absolute;left:12573;top:10123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" filled="f" strokecolor="black [3200]"/>
                        <v:oval id="Oval 736" o:spid="_x0000_s1036" style="position:absolute;left:12573;top:24982;width:6026;height:5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" filled="f" strokecolor="black [3200]"/>
                        <v:oval id="Oval 737" o:spid="_x0000_s1037" style="position:absolute;left:33147;top:10123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" filled="f" strokecolor="black [3200]"/>
                        <v:shape id="Ink 738" o:spid="_x0000_s1038" type="#_x0000_t75" style="position:absolute;left:1724;top:18041;width:1430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">
                          <v:imagedata r:id="rId179" o:title=""/>
                        </v:shape>
                        <v:shape id="Ink 739" o:spid="_x0000_s1039" type="#_x0000_t75" style="position:absolute;left:35341;top:11989;width:2063;height: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">
                          <v:imagedata r:id="rId180" o:title=""/>
                        </v:shape>
                        <v:shape id="Ink 740" o:spid="_x0000_s1040" type="#_x0000_t75" style="position:absolute;left:14449;top:26746;width:2147;height:1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">
                          <v:imagedata r:id="rId181" o:title=""/>
                        </v:shape>
                        <v:shape id="Ink 741" o:spid="_x0000_s1041" type="#_x0000_t75" style="position:absolute;left:35297;top:26969;width:1526;height:2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">
                          <v:imagedata r:id="rId182" o:title=""/>
                        </v:shape>
                        <v:shape id="Ink 742" o:spid="_x0000_s1042" type="#_x0000_t75" style="position:absolute;left:25924;top:1638;width:1585;height: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">
                          <v:imagedata r:id="rId183" o:title=""/>
                        </v:shape>
                      </v:group>
                    </v:group>
                    <v:shape id="Ink 743" o:spid="_x0000_s1043" type="#_x0000_t75" style="position:absolute;left:15250;top:11737;width:2032;height: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">
                      <v:imagedata r:id="rId184" o:title=""/>
                    </v:shape>
                  </v:group>
                  <v:shape id="Ink 744" o:spid="_x0000_s1044" type="#_x0000_t75" style="position:absolute;left:18503;top:10155;width:15509;height:9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">
                    <v:imagedata r:id="rId193" o:title=""/>
                  </v:shape>
                </v:group>
                <v:shape id="Ink 746" o:spid="_x0000_s1045" type="#_x0000_t75" style="position:absolute;left:5403;top:10591;width:7891;height:2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">
                  <v:imagedata r:id="rId207" o:title=""/>
                </v:shape>
                <v:shape id="Ink 747" o:spid="_x0000_s1046" type="#_x0000_t75" style="position:absolute;left:6883;top:8127;width:2818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">
                  <v:imagedata r:id="rId208" o:title=""/>
                </v:shape>
                <v:shape id="Ink 749" o:spid="_x0000_s1047" type="#_x0000_t75" style="position:absolute;left:24091;top:10984;width:1181;height: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">
                  <v:imagedata r:id="rId209" o:title=""/>
                </v:shape>
              </v:group>
            </w:pict>
          </mc:Fallback>
        </mc:AlternateContent>
      </w:r>
      <w:r w:rsidR="00D02388">
        <w:rPr>
          <w:rFonts w:ascii="Times New Roman" w:hAnsi="Times New Roman" w:cs="Times New Roman"/>
          <w:sz w:val="28"/>
          <w:szCs w:val="28"/>
          <w:lang w:val="vi-VN"/>
        </w:rPr>
        <w:t>Tăng m =3</w:t>
      </w:r>
    </w:p>
    <w:p w14:paraId="6D00A1C1" w14:textId="6E79A45D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C4A4AF8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92AEEA0" w14:textId="2BAD048E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F11447E" w14:textId="7A07828B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47D83D8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E37C8CA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D1EC69F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0B6A86A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Lặp) Bổ sung lần lượt các cạnh vào cây T đến khi T đủ n – 1 cạnh.</w:t>
      </w:r>
    </w:p>
    <w:p w14:paraId="6A67BE80" w14:textId="33AEDCBA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em xét cạnh (</w:t>
      </w:r>
      <w:r w:rsidR="00113ADA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  <w:lang w:val="vi-VN"/>
        </w:rPr>
        <w:t>) :</w:t>
      </w:r>
    </w:p>
    <w:p w14:paraId="29042618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ó trọng số bé nhất trong các cạnh còn lại của E</w:t>
      </w:r>
    </w:p>
    <w:p w14:paraId="1F362849" w14:textId="16F28863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óa cạnh (</w:t>
      </w:r>
      <w:r w:rsidR="00113ADA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  <w:lang w:val="vi-VN"/>
        </w:rPr>
        <w:t>) khỏi E;</w:t>
      </w:r>
    </w:p>
    <w:p w14:paraId="7BB42985" w14:textId="448D5212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iệc thêm (</w:t>
      </w:r>
      <w:r w:rsidR="00113ADA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  <w:lang w:val="vi-VN"/>
        </w:rPr>
        <w:t>) vào cây T không tạo thành chu trình</w:t>
      </w:r>
    </w:p>
    <w:p w14:paraId="49A9CB93" w14:textId="7889BF68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E5E73">
        <w:rPr>
          <w:rFonts w:ascii="Calibri" w:eastAsia="Calibri" w:hAnsi="Calibri" w:cs="Times New Roman"/>
          <w:noProof/>
          <w:sz w:val="26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2125184" behindDoc="1" locked="0" layoutInCell="1" allowOverlap="1" wp14:anchorId="232301B7" wp14:editId="589E4E38">
                <wp:simplePos x="0" y="0"/>
                <wp:positionH relativeFrom="column">
                  <wp:posOffset>-396240</wp:posOffset>
                </wp:positionH>
                <wp:positionV relativeFrom="paragraph">
                  <wp:posOffset>-454025</wp:posOffset>
                </wp:positionV>
                <wp:extent cx="6995160" cy="9083040"/>
                <wp:effectExtent l="0" t="0" r="0" b="3810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90830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B589A" id="Rectangle 638" o:spid="_x0000_s1026" style="position:absolute;margin-left:-31.2pt;margin-top:-35.75pt;width:550.8pt;height:715.2pt;z-index:-251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" fillcolor="#ffc000" stroked="f">
                <v:fill opacity="32896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vi-VN"/>
        </w:rPr>
        <w:t>Thêm cạnh (</w:t>
      </w:r>
      <w:r w:rsidR="00113ADA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  <w:lang w:val="vi-VN"/>
        </w:rPr>
        <w:t>) vào cây T</w:t>
      </w:r>
    </w:p>
    <w:p w14:paraId="11F3B4C6" w14:textId="4818AFB5" w:rsidR="00D02388" w:rsidRDefault="00113ADA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761990C9" wp14:editId="4C2B9202">
                <wp:simplePos x="0" y="0"/>
                <wp:positionH relativeFrom="column">
                  <wp:posOffset>184638</wp:posOffset>
                </wp:positionH>
                <wp:positionV relativeFrom="paragraph">
                  <wp:posOffset>126463</wp:posOffset>
                </wp:positionV>
                <wp:extent cx="3947746" cy="2304562"/>
                <wp:effectExtent l="0" t="0" r="15240" b="19685"/>
                <wp:wrapNone/>
                <wp:docPr id="775" name="Group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7746" cy="2304562"/>
                          <a:chOff x="0" y="0"/>
                          <a:chExt cx="3947746" cy="2304562"/>
                        </a:xfrm>
                      </wpg:grpSpPr>
                      <wpg:grpSp>
                        <wpg:cNvPr id="751" name="Group 751"/>
                        <wpg:cNvGrpSpPr/>
                        <wpg:grpSpPr>
                          <a:xfrm>
                            <a:off x="0" y="0"/>
                            <a:ext cx="3947746" cy="2304562"/>
                            <a:chOff x="0" y="0"/>
                            <a:chExt cx="3947746" cy="2304562"/>
                          </a:xfrm>
                        </wpg:grpSpPr>
                        <wpg:grpSp>
                          <wpg:cNvPr id="752" name="Group 752"/>
                          <wpg:cNvGrpSpPr/>
                          <wpg:grpSpPr>
                            <a:xfrm>
                              <a:off x="0" y="0"/>
                              <a:ext cx="3947746" cy="2304562"/>
                              <a:chOff x="0" y="0"/>
                              <a:chExt cx="3947746" cy="2304562"/>
                            </a:xfrm>
                          </wpg:grpSpPr>
                          <wpg:grpSp>
                            <wpg:cNvPr id="753" name="Group 753"/>
                            <wpg:cNvGrpSpPr/>
                            <wpg:grpSpPr>
                              <a:xfrm>
                                <a:off x="0" y="0"/>
                                <a:ext cx="3947746" cy="2304562"/>
                                <a:chOff x="0" y="0"/>
                                <a:chExt cx="3947746" cy="2304562"/>
                              </a:xfrm>
                            </wpg:grpSpPr>
                            <wpg:grpSp>
                              <wpg:cNvPr id="754" name="Group 754"/>
                              <wpg:cNvGrpSpPr/>
                              <wpg:grpSpPr>
                                <a:xfrm>
                                  <a:off x="0" y="0"/>
                                  <a:ext cx="3947746" cy="2304562"/>
                                  <a:chOff x="0" y="0"/>
                                  <a:chExt cx="3966588" cy="3113734"/>
                                </a:xfrm>
                              </wpg:grpSpPr>
                              <w14:contentPart bwMode="auto" r:id="rId210">
                                <w14:nvContentPartPr>
                                  <w14:cNvPr id="755" name="Ink 755"/>
                                  <w14:cNvContentPartPr/>
                                </w14:nvContentPartPr>
                                <w14:xfrm>
                                  <a:off x="1472837" y="1179376"/>
                                  <a:ext cx="170640" cy="298800"/>
                                </w14:xfrm>
                              </w14:contentPart>
                              <wpg:grpSp>
                                <wpg:cNvPr id="756" name="Group 756"/>
                                <wpg:cNvGrpSpPr/>
                                <wpg:grpSpPr>
                                  <a:xfrm>
                                    <a:off x="0" y="0"/>
                                    <a:ext cx="3966588" cy="3113734"/>
                                    <a:chOff x="0" y="0"/>
                                    <a:chExt cx="3966588" cy="3113734"/>
                                  </a:xfrm>
                                </wpg:grpSpPr>
                                <wps:wsp>
                                  <wps:cNvPr id="757" name="Oval 757"/>
                                  <wps:cNvSpPr/>
                                  <wps:spPr>
                                    <a:xfrm>
                                      <a:off x="2334986" y="0"/>
                                      <a:ext cx="602902" cy="58280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8" name="Oval 758"/>
                                  <wps:cNvSpPr/>
                                  <wps:spPr>
                                    <a:xfrm>
                                      <a:off x="3363686" y="2530928"/>
                                      <a:ext cx="602902" cy="58280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9" name="Oval 759"/>
                                  <wps:cNvSpPr/>
                                  <wps:spPr>
                                    <a:xfrm>
                                      <a:off x="0" y="1632857"/>
                                      <a:ext cx="602902" cy="58280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0" name="Oval 760"/>
                                  <wps:cNvSpPr/>
                                  <wps:spPr>
                                    <a:xfrm>
                                      <a:off x="1257300" y="1012371"/>
                                      <a:ext cx="602902" cy="58280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1" name="Oval 761"/>
                                  <wps:cNvSpPr/>
                                  <wps:spPr>
                                    <a:xfrm>
                                      <a:off x="1257300" y="2498271"/>
                                      <a:ext cx="602615" cy="58229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2" name="Oval 762"/>
                                  <wps:cNvSpPr/>
                                  <wps:spPr>
                                    <a:xfrm>
                                      <a:off x="3314700" y="1012371"/>
                                      <a:ext cx="602902" cy="58280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14:contentPart bwMode="auto" r:id="rId211">
                                  <w14:nvContentPartPr>
                                    <w14:cNvPr id="763" name="Ink 763"/>
                                    <w14:cNvContentPartPr/>
                                  </w14:nvContentPartPr>
                                  <w14:xfrm>
                                    <a:off x="176802" y="1809931"/>
                                    <a:ext cx="134280" cy="260280"/>
                                  </w14:xfrm>
                                </w14:contentPart>
                                <w14:contentPart bwMode="auto" r:id="rId212">
                                  <w14:nvContentPartPr>
                                    <w14:cNvPr id="764" name="Ink 764"/>
                                    <w14:cNvContentPartPr/>
                                  </w14:nvContentPartPr>
                                  <w14:xfrm>
                                    <a:off x="3538492" y="1204776"/>
                                    <a:ext cx="197640" cy="229320"/>
                                  </w14:xfrm>
                                </w14:contentPart>
                                <w14:contentPart bwMode="auto" r:id="rId213">
                                  <w14:nvContentPartPr>
                                    <w14:cNvPr id="765" name="Ink 765"/>
                                    <w14:cNvContentPartPr/>
                                  </w14:nvContentPartPr>
                                  <w14:xfrm>
                                    <a:off x="1449342" y="2680516"/>
                                    <a:ext cx="205920" cy="152640"/>
                                  </w14:xfrm>
                                </w14:contentPart>
                                <w14:contentPart bwMode="auto" r:id="rId214">
                                  <w14:nvContentPartPr>
                                    <w14:cNvPr id="766" name="Ink 766"/>
                                    <w14:cNvContentPartPr/>
                                  </w14:nvContentPartPr>
                                  <w14:xfrm>
                                    <a:off x="3534047" y="2702741"/>
                                    <a:ext cx="144000" cy="220680"/>
                                  </w14:xfrm>
                                </w14:contentPart>
                                <w14:contentPart bwMode="auto" r:id="rId215">
                                  <w14:nvContentPartPr>
                                    <w14:cNvPr id="767" name="Ink 767"/>
                                    <w14:cNvContentPartPr/>
                                  </w14:nvContentPartPr>
                                  <w14:xfrm>
                                    <a:off x="2596787" y="169726"/>
                                    <a:ext cx="149860" cy="228345"/>
                                  </w14:xfrm>
                                </w14:contentPart>
                              </wpg:grpSp>
                            </wpg:grpSp>
                            <w14:contentPart bwMode="auto" r:id="rId216">
                              <w14:nvContentPartPr>
                                <w14:cNvPr id="768" name="Ink 768"/>
                                <w14:cNvContentPartPr/>
                              </w14:nvContentPartPr>
                              <w14:xfrm>
                                <a:off x="1529373" y="1178120"/>
                                <a:ext cx="194575" cy="677270"/>
                              </w14:xfrm>
                            </w14:contentPart>
                          </wpg:grpSp>
                          <w14:contentPart bwMode="auto" r:id="rId217">
                            <w14:nvContentPartPr>
                              <w14:cNvPr id="769" name="Ink 769"/>
                              <w14:cNvContentPartPr/>
                            </w14:nvContentPartPr>
                            <w14:xfrm>
                              <a:off x="1854640" y="1019908"/>
                              <a:ext cx="1542240" cy="978120"/>
                            </w14:xfrm>
                          </w14:contentPart>
                        </wpg:grpSp>
                        <w14:contentPart bwMode="auto" r:id="rId218">
                          <w14:nvContentPartPr>
                            <w14:cNvPr id="770" name="Ink 770"/>
                            <w14:cNvContentPartPr/>
                          </w14:nvContentPartPr>
                          <w14:xfrm>
                            <a:off x="544683" y="1063430"/>
                            <a:ext cx="780480" cy="238680"/>
                          </w14:xfrm>
                        </w14:contentPart>
                        <w14:contentPart bwMode="auto" r:id="rId219">
                          <w14:nvContentPartPr>
                            <w14:cNvPr id="771" name="Ink 771"/>
                            <w14:cNvContentPartPr/>
                          </w14:nvContentPartPr>
                          <w14:xfrm>
                            <a:off x="692638" y="817050"/>
                            <a:ext cx="273240" cy="240840"/>
                          </w14:xfrm>
                        </w14:contentPart>
                        <w14:contentPart bwMode="auto" r:id="rId220">
                          <w14:nvContentPartPr>
                            <w14:cNvPr id="772" name="Ink 772"/>
                            <w14:cNvContentPartPr/>
                          </w14:nvContentPartPr>
                          <w14:xfrm>
                            <a:off x="2413488" y="1102800"/>
                            <a:ext cx="109440" cy="242280"/>
                          </w14:xfrm>
                        </w14:contentPart>
                      </wpg:grpSp>
                      <w14:contentPart bwMode="auto" r:id="rId221">
                        <w14:nvContentPartPr>
                          <w14:cNvPr id="773" name="Ink 773"/>
                          <w14:cNvContentPartPr/>
                        </w14:nvContentPartPr>
                        <w14:xfrm>
                          <a:off x="1828312" y="878107"/>
                          <a:ext cx="1515960" cy="82080"/>
                        </w14:xfrm>
                      </w14:contentPart>
                      <w14:contentPart bwMode="auto" r:id="rId222">
                        <w14:nvContentPartPr>
                          <w14:cNvPr id="774" name="Ink 774"/>
                          <w14:cNvContentPartPr/>
                        </w14:nvContentPartPr>
                        <w14:xfrm>
                          <a:off x="2601742" y="640617"/>
                          <a:ext cx="338040" cy="13356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27582969" id="Group 775" o:spid="_x0000_s1026" style="position:absolute;margin-left:14.55pt;margin-top:9.95pt;width:310.85pt;height:181.45pt;z-index:252154880" coordsize="39477,23045" o:gfxdata="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">
                <v:group id="Group 751" o:spid="_x0000_s1027" style="position:absolute;width:39477;height:23045" coordsize="39477,2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group id="Group 752" o:spid="_x0000_s1028" style="position:absolute;width:39477;height:23045" coordsize="39477,2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  <v:group id="Group 753" o:spid="_x0000_s1029" style="position:absolute;width:39477;height:23045" coordsize="39477,2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  <v:group id="Group 754" o:spid="_x0000_s1030" style="position:absolute;width:39477;height:23045" coordsize="39665,3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      <v:shape id="Ink 755" o:spid="_x0000_s1031" type="#_x0000_t75" style="position:absolute;left:14684;top:11735;width:1794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">
                          <v:imagedata r:id="rId178" o:title=""/>
                        </v:shape>
                        <v:group id="Group 756" o:spid="_x0000_s1032" style="position:absolute;width:39665;height:31137" coordsize="39665,3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        <v:oval id="Oval 757" o:spid="_x0000_s1033" style="position:absolute;left:23349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" filled="f" strokecolor="black [3200]"/>
                          <v:oval id="Oval 758" o:spid="_x0000_s1034" style="position:absolute;left:33636;top:25309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" filled="f" strokecolor="black [3200]"/>
                          <v:oval id="Oval 759" o:spid="_x0000_s1035" style="position:absolute;top:16328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" filled="f" strokecolor="black [3200]"/>
                          <v:oval id="Oval 760" o:spid="_x0000_s1036" style="position:absolute;left:12573;top:10123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" filled="f" strokecolor="black [3200]"/>
                          <v:oval id="Oval 761" o:spid="_x0000_s1037" style="position:absolute;left:12573;top:24982;width:6026;height:5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" filled="f" strokecolor="black [3200]"/>
                          <v:oval id="Oval 762" o:spid="_x0000_s1038" style="position:absolute;left:33147;top:10123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" filled="f" strokecolor="black [3200]"/>
                          <v:shape id="Ink 763" o:spid="_x0000_s1039" type="#_x0000_t75" style="position:absolute;left:1724;top:18041;width:1430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">
                            <v:imagedata r:id="rId179" o:title=""/>
                          </v:shape>
                          <v:shape id="Ink 764" o:spid="_x0000_s1040" type="#_x0000_t75" style="position:absolute;left:35341;top:11989;width:2063;height: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">
                            <v:imagedata r:id="rId180" o:title=""/>
                          </v:shape>
                          <v:shape id="Ink 765" o:spid="_x0000_s1041" type="#_x0000_t75" style="position:absolute;left:14449;top:26746;width:2147;height:1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">
                            <v:imagedata r:id="rId181" o:title=""/>
                          </v:shape>
                          <v:shape id="Ink 766" o:spid="_x0000_s1042" type="#_x0000_t75" style="position:absolute;left:35297;top:26969;width:1526;height:2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">
                            <v:imagedata r:id="rId182" o:title=""/>
                          </v:shape>
                          <v:shape id="Ink 767" o:spid="_x0000_s1043" type="#_x0000_t75" style="position:absolute;left:25924;top:1638;width:1585;height: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">
                            <v:imagedata r:id="rId183" o:title=""/>
                          </v:shape>
                        </v:group>
                      </v:group>
                      <v:shape id="Ink 768" o:spid="_x0000_s1044" type="#_x0000_t75" style="position:absolute;left:15250;top:11737;width:2032;height: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">
                        <v:imagedata r:id="rId184" o:title=""/>
                      </v:shape>
                    </v:group>
                    <v:shape id="Ink 769" o:spid="_x0000_s1045" type="#_x0000_t75" style="position:absolute;left:18503;top:10155;width:15509;height:9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">
                      <v:imagedata r:id="rId193" o:title=""/>
                    </v:shape>
                  </v:group>
                  <v:shape id="Ink 770" o:spid="_x0000_s1046" type="#_x0000_t75" style="position:absolute;left:5403;top:10591;width:7891;height:2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">
                    <v:imagedata r:id="rId207" o:title=""/>
                  </v:shape>
                  <v:shape id="Ink 771" o:spid="_x0000_s1047" type="#_x0000_t75" style="position:absolute;left:6883;top:8127;width:2818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">
                    <v:imagedata r:id="rId208" o:title=""/>
                  </v:shape>
                  <v:shape id="Ink 772" o:spid="_x0000_s1048" type="#_x0000_t75" style="position:absolute;left:24091;top:10984;width:1181;height: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">
                    <v:imagedata r:id="rId209" o:title=""/>
                  </v:shape>
                </v:group>
                <v:shape id="Ink 773" o:spid="_x0000_s1049" type="#_x0000_t75" style="position:absolute;left:18239;top:8737;width:15246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">
                  <v:imagedata r:id="rId223" o:title=""/>
                </v:shape>
                <v:shape id="Ink 774" o:spid="_x0000_s1050" type="#_x0000_t75" style="position:absolute;left:25974;top:6362;width:3467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">
                  <v:imagedata r:id="rId224" o:title=""/>
                </v:shape>
              </v:group>
            </w:pict>
          </mc:Fallback>
        </mc:AlternateContent>
      </w:r>
      <w:r w:rsidR="00D02388">
        <w:rPr>
          <w:rFonts w:ascii="Times New Roman" w:hAnsi="Times New Roman" w:cs="Times New Roman"/>
          <w:sz w:val="28"/>
          <w:szCs w:val="28"/>
          <w:lang w:val="vi-VN"/>
        </w:rPr>
        <w:t>Tăng m =4</w:t>
      </w:r>
    </w:p>
    <w:p w14:paraId="4D6AD8C2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70A7999" w14:textId="6414B3F2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7E7A45F" w14:textId="0D216FA1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C99966B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B2C72C5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33BB89F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526896C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272D006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Lặp) Bổ sung lần lượt các cạnh vào cây T đến khi T đủ n – 1 cạnh.</w:t>
      </w:r>
    </w:p>
    <w:p w14:paraId="59A33D36" w14:textId="5C4DB555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em xét cạnh (</w:t>
      </w:r>
      <w:r w:rsidR="00113ADA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  <w:lang w:val="vi-VN"/>
        </w:rPr>
        <w:t>) :</w:t>
      </w:r>
    </w:p>
    <w:p w14:paraId="667021F2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ó trọng số bé nhất trong các cạnh còn lại của E</w:t>
      </w:r>
    </w:p>
    <w:p w14:paraId="76D33F3D" w14:textId="4DDA26EA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óa cạnh (</w:t>
      </w:r>
      <w:r w:rsidR="00113ADA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  <w:lang w:val="vi-VN"/>
        </w:rPr>
        <w:t>) khỏi E;</w:t>
      </w:r>
    </w:p>
    <w:p w14:paraId="212E10CE" w14:textId="130EC782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iệc thêm (</w:t>
      </w:r>
      <w:r w:rsidR="00113ADA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  <w:lang w:val="vi-VN"/>
        </w:rPr>
        <w:t>) vào cây T không tạo thành chu trình</w:t>
      </w:r>
    </w:p>
    <w:p w14:paraId="7F477C3C" w14:textId="18C03F70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êm cạnh (</w:t>
      </w:r>
      <w:r w:rsidR="00113ADA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  <w:lang w:val="vi-VN"/>
        </w:rPr>
        <w:t>) vào cây T</w:t>
      </w:r>
    </w:p>
    <w:p w14:paraId="7475FBFC" w14:textId="5C260F2D" w:rsidR="00D02388" w:rsidRDefault="00113ADA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3B210CFC" wp14:editId="3E8D447F">
                <wp:simplePos x="0" y="0"/>
                <wp:positionH relativeFrom="column">
                  <wp:posOffset>-36613</wp:posOffset>
                </wp:positionH>
                <wp:positionV relativeFrom="paragraph">
                  <wp:posOffset>99429</wp:posOffset>
                </wp:positionV>
                <wp:extent cx="3947746" cy="2304562"/>
                <wp:effectExtent l="0" t="0" r="15240" b="19685"/>
                <wp:wrapNone/>
                <wp:docPr id="776" name="Group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7746" cy="2304562"/>
                          <a:chOff x="0" y="0"/>
                          <a:chExt cx="3947746" cy="2304562"/>
                        </a:xfrm>
                      </wpg:grpSpPr>
                      <wpg:grpSp>
                        <wpg:cNvPr id="777" name="Group 777"/>
                        <wpg:cNvGrpSpPr/>
                        <wpg:grpSpPr>
                          <a:xfrm>
                            <a:off x="0" y="0"/>
                            <a:ext cx="3947746" cy="2304562"/>
                            <a:chOff x="0" y="0"/>
                            <a:chExt cx="3947746" cy="2304562"/>
                          </a:xfrm>
                        </wpg:grpSpPr>
                        <wpg:grpSp>
                          <wpg:cNvPr id="778" name="Group 778"/>
                          <wpg:cNvGrpSpPr/>
                          <wpg:grpSpPr>
                            <a:xfrm>
                              <a:off x="0" y="0"/>
                              <a:ext cx="3947746" cy="2304562"/>
                              <a:chOff x="0" y="0"/>
                              <a:chExt cx="3947746" cy="2304562"/>
                            </a:xfrm>
                          </wpg:grpSpPr>
                          <wpg:grpSp>
                            <wpg:cNvPr id="779" name="Group 779"/>
                            <wpg:cNvGrpSpPr/>
                            <wpg:grpSpPr>
                              <a:xfrm>
                                <a:off x="0" y="0"/>
                                <a:ext cx="3947746" cy="2304562"/>
                                <a:chOff x="0" y="0"/>
                                <a:chExt cx="3947746" cy="2304562"/>
                              </a:xfrm>
                            </wpg:grpSpPr>
                            <wpg:grpSp>
                              <wpg:cNvPr id="780" name="Group 780"/>
                              <wpg:cNvGrpSpPr/>
                              <wpg:grpSpPr>
                                <a:xfrm>
                                  <a:off x="0" y="0"/>
                                  <a:ext cx="3947746" cy="2304562"/>
                                  <a:chOff x="0" y="0"/>
                                  <a:chExt cx="3966588" cy="3113734"/>
                                </a:xfrm>
                              </wpg:grpSpPr>
                              <w14:contentPart bwMode="auto" r:id="rId225">
                                <w14:nvContentPartPr>
                                  <w14:cNvPr id="781" name="Ink 781"/>
                                  <w14:cNvContentPartPr/>
                                </w14:nvContentPartPr>
                                <w14:xfrm>
                                  <a:off x="1472837" y="1179376"/>
                                  <a:ext cx="170640" cy="298800"/>
                                </w14:xfrm>
                              </w14:contentPart>
                              <wpg:grpSp>
                                <wpg:cNvPr id="782" name="Group 782"/>
                                <wpg:cNvGrpSpPr/>
                                <wpg:grpSpPr>
                                  <a:xfrm>
                                    <a:off x="0" y="0"/>
                                    <a:ext cx="3966588" cy="3113734"/>
                                    <a:chOff x="0" y="0"/>
                                    <a:chExt cx="3966588" cy="3113734"/>
                                  </a:xfrm>
                                </wpg:grpSpPr>
                                <wps:wsp>
                                  <wps:cNvPr id="783" name="Oval 783"/>
                                  <wps:cNvSpPr/>
                                  <wps:spPr>
                                    <a:xfrm>
                                      <a:off x="2334986" y="0"/>
                                      <a:ext cx="602902" cy="58280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4" name="Oval 784"/>
                                  <wps:cNvSpPr/>
                                  <wps:spPr>
                                    <a:xfrm>
                                      <a:off x="3363686" y="2530928"/>
                                      <a:ext cx="602902" cy="58280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5" name="Oval 785"/>
                                  <wps:cNvSpPr/>
                                  <wps:spPr>
                                    <a:xfrm>
                                      <a:off x="0" y="1632857"/>
                                      <a:ext cx="602902" cy="58280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6" name="Oval 786"/>
                                  <wps:cNvSpPr/>
                                  <wps:spPr>
                                    <a:xfrm>
                                      <a:off x="1257300" y="1012371"/>
                                      <a:ext cx="602902" cy="58280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7" name="Oval 787"/>
                                  <wps:cNvSpPr/>
                                  <wps:spPr>
                                    <a:xfrm>
                                      <a:off x="1257300" y="2498271"/>
                                      <a:ext cx="602615" cy="58229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8" name="Oval 788"/>
                                  <wps:cNvSpPr/>
                                  <wps:spPr>
                                    <a:xfrm>
                                      <a:off x="3314700" y="1012371"/>
                                      <a:ext cx="602902" cy="58280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14:contentPart bwMode="auto" r:id="rId226">
                                  <w14:nvContentPartPr>
                                    <w14:cNvPr id="789" name="Ink 789"/>
                                    <w14:cNvContentPartPr/>
                                  </w14:nvContentPartPr>
                                  <w14:xfrm>
                                    <a:off x="176802" y="1809931"/>
                                    <a:ext cx="134280" cy="260280"/>
                                  </w14:xfrm>
                                </w14:contentPart>
                                <w14:contentPart bwMode="auto" r:id="rId227">
                                  <w14:nvContentPartPr>
                                    <w14:cNvPr id="790" name="Ink 790"/>
                                    <w14:cNvContentPartPr/>
                                  </w14:nvContentPartPr>
                                  <w14:xfrm>
                                    <a:off x="3538492" y="1204776"/>
                                    <a:ext cx="197640" cy="229320"/>
                                  </w14:xfrm>
                                </w14:contentPart>
                                <w14:contentPart bwMode="auto" r:id="rId228">
                                  <w14:nvContentPartPr>
                                    <w14:cNvPr id="791" name="Ink 791"/>
                                    <w14:cNvContentPartPr/>
                                  </w14:nvContentPartPr>
                                  <w14:xfrm>
                                    <a:off x="1449342" y="2680516"/>
                                    <a:ext cx="205920" cy="152640"/>
                                  </w14:xfrm>
                                </w14:contentPart>
                                <w14:contentPart bwMode="auto" r:id="rId229">
                                  <w14:nvContentPartPr>
                                    <w14:cNvPr id="792" name="Ink 792"/>
                                    <w14:cNvContentPartPr/>
                                  </w14:nvContentPartPr>
                                  <w14:xfrm>
                                    <a:off x="3534047" y="2702741"/>
                                    <a:ext cx="144000" cy="220680"/>
                                  </w14:xfrm>
                                </w14:contentPart>
                                <w14:contentPart bwMode="auto" r:id="rId230">
                                  <w14:nvContentPartPr>
                                    <w14:cNvPr id="793" name="Ink 793"/>
                                    <w14:cNvContentPartPr/>
                                  </w14:nvContentPartPr>
                                  <w14:xfrm>
                                    <a:off x="2596787" y="169726"/>
                                    <a:ext cx="149860" cy="228345"/>
                                  </w14:xfrm>
                                </w14:contentPart>
                              </wpg:grpSp>
                            </wpg:grpSp>
                            <w14:contentPart bwMode="auto" r:id="rId231">
                              <w14:nvContentPartPr>
                                <w14:cNvPr id="794" name="Ink 794"/>
                                <w14:cNvContentPartPr/>
                              </w14:nvContentPartPr>
                              <w14:xfrm>
                                <a:off x="1529373" y="1178120"/>
                                <a:ext cx="194575" cy="677270"/>
                              </w14:xfrm>
                            </w14:contentPart>
                          </wpg:grpSp>
                          <w14:contentPart bwMode="auto" r:id="rId232">
                            <w14:nvContentPartPr>
                              <w14:cNvPr id="795" name="Ink 795"/>
                              <w14:cNvContentPartPr/>
                            </w14:nvContentPartPr>
                            <w14:xfrm>
                              <a:off x="1854640" y="1019908"/>
                              <a:ext cx="1542240" cy="978120"/>
                            </w14:xfrm>
                          </w14:contentPart>
                        </wpg:grpSp>
                        <w14:contentPart bwMode="auto" r:id="rId233">
                          <w14:nvContentPartPr>
                            <w14:cNvPr id="796" name="Ink 796"/>
                            <w14:cNvContentPartPr/>
                          </w14:nvContentPartPr>
                          <w14:xfrm>
                            <a:off x="544683" y="1063430"/>
                            <a:ext cx="780480" cy="238680"/>
                          </w14:xfrm>
                        </w14:contentPart>
                        <w14:contentPart bwMode="auto" r:id="rId234">
                          <w14:nvContentPartPr>
                            <w14:cNvPr id="797" name="Ink 797"/>
                            <w14:cNvContentPartPr/>
                          </w14:nvContentPartPr>
                          <w14:xfrm>
                            <a:off x="692638" y="817050"/>
                            <a:ext cx="273240" cy="240840"/>
                          </w14:xfrm>
                        </w14:contentPart>
                        <w14:contentPart bwMode="auto" r:id="rId235">
                          <w14:nvContentPartPr>
                            <w14:cNvPr id="798" name="Ink 798"/>
                            <w14:cNvContentPartPr/>
                          </w14:nvContentPartPr>
                          <w14:xfrm>
                            <a:off x="2413488" y="1102800"/>
                            <a:ext cx="109440" cy="242280"/>
                          </w14:xfrm>
                        </w14:contentPart>
                      </wpg:grpSp>
                      <w14:contentPart bwMode="auto" r:id="rId236">
                        <w14:nvContentPartPr>
                          <w14:cNvPr id="799" name="Ink 799"/>
                          <w14:cNvContentPartPr/>
                        </w14:nvContentPartPr>
                        <w14:xfrm>
                          <a:off x="1828312" y="878107"/>
                          <a:ext cx="1515960" cy="82080"/>
                        </w14:xfrm>
                      </w14:contentPart>
                      <w14:contentPart bwMode="auto" r:id="rId237">
                        <w14:nvContentPartPr>
                          <w14:cNvPr id="800" name="Ink 800"/>
                          <w14:cNvContentPartPr/>
                        </w14:nvContentPartPr>
                        <w14:xfrm>
                          <a:off x="2601742" y="640617"/>
                          <a:ext cx="338040" cy="13356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398C300B" id="Group 776" o:spid="_x0000_s1026" style="position:absolute;margin-left:-2.9pt;margin-top:7.85pt;width:310.85pt;height:181.45pt;z-index:252156928" coordsize="39477,23045" o:gfxdata="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">
                <v:group id="Group 777" o:spid="_x0000_s1027" style="position:absolute;width:39477;height:23045" coordsize="39477,2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<v:group id="Group 778" o:spid="_x0000_s1028" style="position:absolute;width:39477;height:23045" coordsize="39477,2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  <v:group id="Group 779" o:spid="_x0000_s1029" style="position:absolute;width:39477;height:23045" coordsize="39477,2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    <v:group id="Group 780" o:spid="_x0000_s1030" style="position:absolute;width:39477;height:23045" coordsize="39665,3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    <v:shape id="Ink 781" o:spid="_x0000_s1031" type="#_x0000_t75" style="position:absolute;left:14684;top:11735;width:1794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">
                          <v:imagedata r:id="rId178" o:title=""/>
                        </v:shape>
                        <v:group id="Group 782" o:spid="_x0000_s1032" style="position:absolute;width:39665;height:31137" coordsize="39665,3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        <v:oval id="Oval 783" o:spid="_x0000_s1033" style="position:absolute;left:23349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" filled="f" strokecolor="black [3200]"/>
                          <v:oval id="Oval 784" o:spid="_x0000_s1034" style="position:absolute;left:33636;top:25309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" filled="f" strokecolor="black [3200]"/>
                          <v:oval id="Oval 785" o:spid="_x0000_s1035" style="position:absolute;top:16328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" filled="f" strokecolor="black [3200]"/>
                          <v:oval id="Oval 786" o:spid="_x0000_s1036" style="position:absolute;left:12573;top:10123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" filled="f" strokecolor="black [3200]"/>
                          <v:oval id="Oval 787" o:spid="_x0000_s1037" style="position:absolute;left:12573;top:24982;width:6026;height:5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" filled="f" strokecolor="black [3200]"/>
                          <v:oval id="Oval 788" o:spid="_x0000_s1038" style="position:absolute;left:33147;top:10123;width:6029;height:5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" filled="f" strokecolor="black [3200]"/>
                          <v:shape id="Ink 789" o:spid="_x0000_s1039" type="#_x0000_t75" style="position:absolute;left:1724;top:18041;width:1430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">
                            <v:imagedata r:id="rId179" o:title=""/>
                          </v:shape>
                          <v:shape id="Ink 790" o:spid="_x0000_s1040" type="#_x0000_t75" style="position:absolute;left:35341;top:11989;width:2063;height: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">
                            <v:imagedata r:id="rId180" o:title=""/>
                          </v:shape>
                          <v:shape id="Ink 791" o:spid="_x0000_s1041" type="#_x0000_t75" style="position:absolute;left:14449;top:26746;width:2147;height:1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">
                            <v:imagedata r:id="rId181" o:title=""/>
                          </v:shape>
                          <v:shape id="Ink 792" o:spid="_x0000_s1042" type="#_x0000_t75" style="position:absolute;left:35297;top:26969;width:1526;height:2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">
                            <v:imagedata r:id="rId182" o:title=""/>
                          </v:shape>
                          <v:shape id="Ink 793" o:spid="_x0000_s1043" type="#_x0000_t75" style="position:absolute;left:25924;top:1638;width:1585;height: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">
                            <v:imagedata r:id="rId183" o:title=""/>
                          </v:shape>
                        </v:group>
                      </v:group>
                      <v:shape id="Ink 794" o:spid="_x0000_s1044" type="#_x0000_t75" style="position:absolute;left:15250;top:11737;width:2032;height: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">
                        <v:imagedata r:id="rId184" o:title=""/>
                      </v:shape>
                    </v:group>
                    <v:shape id="Ink 795" o:spid="_x0000_s1045" type="#_x0000_t75" style="position:absolute;left:18503;top:10155;width:15509;height:9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">
                      <v:imagedata r:id="rId193" o:title=""/>
                    </v:shape>
                  </v:group>
                  <v:shape id="Ink 796" o:spid="_x0000_s1046" type="#_x0000_t75" style="position:absolute;left:5403;top:10591;width:7891;height:2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">
                    <v:imagedata r:id="rId207" o:title=""/>
                  </v:shape>
                  <v:shape id="Ink 797" o:spid="_x0000_s1047" type="#_x0000_t75" style="position:absolute;left:6883;top:8127;width:2818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">
                    <v:imagedata r:id="rId208" o:title=""/>
                  </v:shape>
                  <v:shape id="Ink 798" o:spid="_x0000_s1048" type="#_x0000_t75" style="position:absolute;left:24091;top:10984;width:1181;height: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">
                    <v:imagedata r:id="rId209" o:title=""/>
                  </v:shape>
                </v:group>
                <v:shape id="Ink 799" o:spid="_x0000_s1049" type="#_x0000_t75" style="position:absolute;left:18239;top:8737;width:15246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">
                  <v:imagedata r:id="rId223" o:title=""/>
                </v:shape>
                <v:shape id="Ink 800" o:spid="_x0000_s1050" type="#_x0000_t75" style="position:absolute;left:25974;top:6362;width:3467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">
                  <v:imagedata r:id="rId224" o:title=""/>
                </v:shape>
              </v:group>
            </w:pict>
          </mc:Fallback>
        </mc:AlternateContent>
      </w:r>
      <w:r w:rsidR="00D02388">
        <w:rPr>
          <w:rFonts w:ascii="Times New Roman" w:hAnsi="Times New Roman" w:cs="Times New Roman"/>
          <w:sz w:val="28"/>
          <w:szCs w:val="28"/>
          <w:lang w:val="vi-VN"/>
        </w:rPr>
        <w:t>Tăng m =</w:t>
      </w:r>
      <w:r w:rsidR="00D02388"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53C68658" wp14:editId="4C8999F2">
                <wp:simplePos x="0" y="0"/>
                <wp:positionH relativeFrom="column">
                  <wp:posOffset>1544607</wp:posOffset>
                </wp:positionH>
                <wp:positionV relativeFrom="paragraph">
                  <wp:posOffset>908212</wp:posOffset>
                </wp:positionV>
                <wp:extent cx="360" cy="360"/>
                <wp:effectExtent l="38100" t="38100" r="38100" b="3810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21059" id="Ink 391" o:spid="_x0000_s1026" type="#_x0000_t75" style="position:absolute;margin-left:121.25pt;margin-top:71.15pt;width:.75pt;height:.7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BbwdCe1QEAAJ0EAAAQAAAA&#10;AAAAAAAAAAAAANMDAABkcnMvaW5rL2luazEueG1sUEsBAi0AFAAGAAgAAAAhAHBj3IjgAAAACwEA&#10;AA8AAAAAAAAAAAAAAAAA1gUAAGRycy9kb3ducmV2LnhtbFBLAQItABQABgAIAAAAIQB5GLydvwAA&#10;ACEBAAAZAAAAAAAAAAAAAAAAAOMGAABkcnMvX3JlbHMvZTJvRG9jLnhtbC5yZWxzUEsFBgAAAAAG&#10;AAYAeAEAANkHAAAAAA==&#10;">
                <v:imagedata r:id="rId40" o:title=""/>
              </v:shape>
            </w:pict>
          </mc:Fallback>
        </mc:AlternateContent>
      </w:r>
      <w:r w:rsidR="00D02388">
        <w:rPr>
          <w:rFonts w:ascii="Times New Roman" w:hAnsi="Times New Roman" w:cs="Times New Roman"/>
          <w:sz w:val="28"/>
          <w:szCs w:val="28"/>
          <w:lang w:val="vi-VN"/>
        </w:rPr>
        <w:t>5</w:t>
      </w:r>
    </w:p>
    <w:p w14:paraId="6D50EBDA" w14:textId="7E54585A" w:rsidR="00D02388" w:rsidRDefault="00113ADA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237CB207" wp14:editId="55E3C2A3">
                <wp:simplePos x="0" y="0"/>
                <wp:positionH relativeFrom="column">
                  <wp:posOffset>1626235</wp:posOffset>
                </wp:positionH>
                <wp:positionV relativeFrom="paragraph">
                  <wp:posOffset>6350</wp:posOffset>
                </wp:positionV>
                <wp:extent cx="687705" cy="509905"/>
                <wp:effectExtent l="38100" t="38100" r="17145" b="4254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687705" cy="50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FAC7A" id="Ink 803" o:spid="_x0000_s1026" type="#_x0000_t75" style="position:absolute;margin-left:127.7pt;margin-top:.15pt;width:54.85pt;height:40.8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">
                <v:imagedata r:id="rId240" o:title=""/>
              </v:shape>
            </w:pict>
          </mc:Fallback>
        </mc:AlternateContent>
      </w:r>
    </w:p>
    <w:p w14:paraId="54750D65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98FB7A1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9847076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8DB1198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73ECCEF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F48C90F" w14:textId="77777777" w:rsidR="00D02388" w:rsidRDefault="00D02388" w:rsidP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2C731BE" wp14:editId="1DAECC5F">
                <wp:simplePos x="0" y="0"/>
                <wp:positionH relativeFrom="column">
                  <wp:posOffset>2220509</wp:posOffset>
                </wp:positionH>
                <wp:positionV relativeFrom="paragraph">
                  <wp:posOffset>204470</wp:posOffset>
                </wp:positionV>
                <wp:extent cx="4217023" cy="1176866"/>
                <wp:effectExtent l="0" t="0" r="12700" b="23495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023" cy="1176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C147F" w14:textId="77777777" w:rsidR="00D02388" w:rsidRPr="00EB35DF" w:rsidRDefault="00D02388" w:rsidP="00D02388">
                            <w:pPr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EB35D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Vì m=5=(n-1) (n=6 là đỉnh của đồ thị)</w:t>
                            </w:r>
                          </w:p>
                          <w:p w14:paraId="082B424D" w14:textId="77777777" w:rsidR="00D02388" w:rsidRPr="00EB35DF" w:rsidRDefault="00D02388" w:rsidP="00D02388">
                            <w:pPr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EB35D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Do đó thuật toán dừng</w:t>
                            </w:r>
                          </w:p>
                          <w:p w14:paraId="7E9B489A" w14:textId="77777777" w:rsidR="00D02388" w:rsidRPr="00EB35DF" w:rsidRDefault="00D02388" w:rsidP="00D02388">
                            <w:pPr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EB35D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Cây bao trùm cực tiểu thu được của đồ thị như hình trên</w:t>
                            </w:r>
                          </w:p>
                          <w:p w14:paraId="263D4AD6" w14:textId="78925CE0" w:rsidR="00D02388" w:rsidRPr="00E17581" w:rsidRDefault="00D02388" w:rsidP="00D023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5D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Giá của cây bao trùm cực tiểu là 1 </w:t>
                            </w:r>
                            <w:r w:rsidR="00E17581">
                              <w:rPr>
                                <w:rFonts w:ascii="Times New Roman" w:hAnsi="Times New Roman" w:cs="Times New Roman"/>
                              </w:rPr>
                              <w:t>+ 1 + 2 + 2 + 2</w:t>
                            </w:r>
                            <w:r w:rsidRPr="00EB35D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= </w:t>
                            </w:r>
                            <w:r w:rsidR="00E17581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731BE" id="Text Box 392" o:spid="_x0000_s1029" type="#_x0000_t202" style="position:absolute;margin-left:174.85pt;margin-top:16.1pt;width:332.05pt;height:92.6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" fillcolor="white [3201]" strokeweight=".5pt">
                <v:textbox>
                  <w:txbxContent>
                    <w:p w14:paraId="597C147F" w14:textId="77777777" w:rsidR="00D02388" w:rsidRPr="00EB35DF" w:rsidRDefault="00D02388" w:rsidP="00D02388">
                      <w:pPr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EB35DF">
                        <w:rPr>
                          <w:rFonts w:ascii="Times New Roman" w:hAnsi="Times New Roman" w:cs="Times New Roman"/>
                          <w:lang w:val="vi-VN"/>
                        </w:rPr>
                        <w:t>Vì m=5=(n-1) (n=6 là đỉnh của đồ thị)</w:t>
                      </w:r>
                    </w:p>
                    <w:p w14:paraId="082B424D" w14:textId="77777777" w:rsidR="00D02388" w:rsidRPr="00EB35DF" w:rsidRDefault="00D02388" w:rsidP="00D02388">
                      <w:pPr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EB35DF">
                        <w:rPr>
                          <w:rFonts w:ascii="Times New Roman" w:hAnsi="Times New Roman" w:cs="Times New Roman"/>
                          <w:lang w:val="vi-VN"/>
                        </w:rPr>
                        <w:t>Do đó thuật toán dừng</w:t>
                      </w:r>
                    </w:p>
                    <w:p w14:paraId="7E9B489A" w14:textId="77777777" w:rsidR="00D02388" w:rsidRPr="00EB35DF" w:rsidRDefault="00D02388" w:rsidP="00D02388">
                      <w:pPr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EB35DF">
                        <w:rPr>
                          <w:rFonts w:ascii="Times New Roman" w:hAnsi="Times New Roman" w:cs="Times New Roman"/>
                          <w:lang w:val="vi-VN"/>
                        </w:rPr>
                        <w:t>Cây bao trùm cực tiểu thu được của đồ thị như hình trên</w:t>
                      </w:r>
                    </w:p>
                    <w:p w14:paraId="263D4AD6" w14:textId="78925CE0" w:rsidR="00D02388" w:rsidRPr="00E17581" w:rsidRDefault="00D02388" w:rsidP="00D0238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5DF">
                        <w:rPr>
                          <w:rFonts w:ascii="Times New Roman" w:hAnsi="Times New Roman" w:cs="Times New Roman"/>
                          <w:lang w:val="vi-VN"/>
                        </w:rPr>
                        <w:t xml:space="preserve">Giá của cây bao trùm cực tiểu là 1 </w:t>
                      </w:r>
                      <w:r w:rsidR="00E17581">
                        <w:rPr>
                          <w:rFonts w:ascii="Times New Roman" w:hAnsi="Times New Roman" w:cs="Times New Roman"/>
                        </w:rPr>
                        <w:t>+ 1 + 2 + 2 + 2</w:t>
                      </w:r>
                      <w:r w:rsidRPr="00EB35DF">
                        <w:rPr>
                          <w:rFonts w:ascii="Times New Roman" w:hAnsi="Times New Roman" w:cs="Times New Roman"/>
                          <w:lang w:val="vi-VN"/>
                        </w:rPr>
                        <w:t xml:space="preserve"> = </w:t>
                      </w:r>
                      <w:r w:rsidR="00E17581"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30878167" w14:textId="77777777" w:rsidR="00D02388" w:rsidRDefault="00D023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br w:type="page"/>
      </w:r>
    </w:p>
    <w:p w14:paraId="65ACF18A" w14:textId="51A13553" w:rsidR="009C2104" w:rsidRDefault="009C2104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Đề 9 :</w:t>
      </w:r>
    </w:p>
    <w:p w14:paraId="3D9D2AD3" w14:textId="42F0B375" w:rsidR="004F0444" w:rsidRPr="004F0444" w:rsidRDefault="009C210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9C2104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A39F3C8" wp14:editId="55E3143B">
            <wp:extent cx="5943600" cy="7760970"/>
            <wp:effectExtent l="19050" t="19050" r="19050" b="1143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0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18DF4" w14:textId="644757E5" w:rsidR="000E5E73" w:rsidRDefault="004F0444">
      <w:pPr>
        <w:rPr>
          <w:rFonts w:ascii="Times New Roman" w:hAnsi="Times New Roman" w:cs="Times New Roman"/>
          <w:sz w:val="28"/>
          <w:szCs w:val="28"/>
        </w:rPr>
      </w:pPr>
      <w:r w:rsidRPr="000E5E73">
        <w:rPr>
          <w:rFonts w:ascii="Calibri" w:eastAsia="Calibri" w:hAnsi="Calibri" w:cs="Times New Roman"/>
          <w:noProof/>
          <w:sz w:val="26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B9F1C0A" wp14:editId="038BEC5C">
                <wp:simplePos x="0" y="0"/>
                <wp:positionH relativeFrom="column">
                  <wp:posOffset>-174171</wp:posOffset>
                </wp:positionH>
                <wp:positionV relativeFrom="paragraph">
                  <wp:posOffset>239486</wp:posOffset>
                </wp:positionV>
                <wp:extent cx="4564380" cy="3360964"/>
                <wp:effectExtent l="0" t="0" r="762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380" cy="336096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AA93" id="Rectangle 24" o:spid="_x0000_s1026" style="position:absolute;margin-left:-13.7pt;margin-top:18.85pt;width:359.4pt;height:264.65pt;z-index:-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" fillcolor="#ffc000" stroked="f">
                <v:fill opacity="32896f"/>
              </v:rect>
            </w:pict>
          </mc:Fallback>
        </mc:AlternateContent>
      </w:r>
      <w:r w:rsidR="000E5E73">
        <w:rPr>
          <w:rFonts w:ascii="Times New Roman" w:hAnsi="Times New Roman" w:cs="Times New Roman"/>
          <w:sz w:val="28"/>
          <w:szCs w:val="28"/>
        </w:rPr>
        <w:t>Câu 1 :</w:t>
      </w:r>
    </w:p>
    <w:p w14:paraId="38A97F4D" w14:textId="68CB002D" w:rsidR="000E5E73" w:rsidRDefault="000E5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nh phản xạ :</w:t>
      </w:r>
    </w:p>
    <w:p w14:paraId="661CD63A" w14:textId="5F05ED5A" w:rsidR="000E5E73" w:rsidRPr="000E5E73" w:rsidRDefault="0095794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A</w:t>
      </w:r>
      <w:r w:rsidR="000E5E73" w:rsidRPr="000E5E73">
        <w:rPr>
          <w:rFonts w:ascii="Cambria Math" w:hAnsi="Cambria Math"/>
          <w:i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 w:rsidR="000E5E73">
        <w:rPr>
          <w:rFonts w:ascii="Cambria Math" w:eastAsiaTheme="minorEastAsia" w:hAnsi="Cambria Math"/>
          <w:iCs/>
          <w:sz w:val="26"/>
          <w:szCs w:val="26"/>
        </w:rPr>
        <w:t>A</w:t>
      </w:r>
      <m:oMath>
        <m:r>
          <w:rPr>
            <w:rFonts w:ascii="Cambria Math" w:eastAsiaTheme="minorEastAsia" w:hAnsi="Cambria Math"/>
            <w:sz w:val="26"/>
            <w:szCs w:val="26"/>
          </w:rPr>
          <m:t>⊂</m:t>
        </m:r>
      </m:oMath>
      <w:r>
        <w:rPr>
          <w:rFonts w:ascii="Cambria Math" w:eastAsiaTheme="minorEastAsia" w:hAnsi="Cambria Math"/>
          <w:iCs/>
          <w:sz w:val="26"/>
          <w:szCs w:val="26"/>
        </w:rPr>
        <w:t>A</w:t>
      </w:r>
      <w:r w:rsidR="000E5E73">
        <w:rPr>
          <w:rFonts w:ascii="Cambria Math" w:eastAsiaTheme="minorEastAsia" w:hAnsi="Cambria Math"/>
          <w:iCs/>
          <w:sz w:val="26"/>
          <w:szCs w:val="26"/>
        </w:rPr>
        <w:t>=</w:t>
      </w:r>
      <w:r>
        <w:rPr>
          <w:rFonts w:ascii="Cambria Math" w:eastAsiaTheme="minorEastAsia" w:hAnsi="Cambria Math"/>
          <w:iCs/>
          <w:sz w:val="26"/>
          <w:szCs w:val="26"/>
        </w:rPr>
        <w:t>A</w:t>
      </w:r>
      <m:oMath>
        <m:r>
          <w:rPr>
            <w:rFonts w:ascii="Cambria Math" w:eastAsiaTheme="minorEastAsia" w:hAnsi="Cambria Math"/>
            <w:sz w:val="26"/>
            <w:szCs w:val="26"/>
          </w:rPr>
          <m:t>⊂</m:t>
        </m:r>
      </m:oMath>
      <w:r>
        <w:rPr>
          <w:rFonts w:ascii="Cambria Math" w:eastAsiaTheme="minorEastAsia" w:hAnsi="Cambria Math"/>
          <w:iCs/>
          <w:sz w:val="26"/>
          <w:szCs w:val="26"/>
        </w:rPr>
        <w:t>A</w:t>
      </w:r>
    </w:p>
    <w:p w14:paraId="4B4A2CCC" w14:textId="0DBE4120" w:rsidR="000E5E73" w:rsidRDefault="000E5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nh bắc cầu :</w:t>
      </w:r>
    </w:p>
    <w:p w14:paraId="3CCA3F7A" w14:textId="75934FF3" w:rsidR="000E5E73" w:rsidRDefault="00957949">
      <w:pPr>
        <w:rPr>
          <w:rFonts w:ascii="Cambria Math" w:eastAsiaTheme="minorEastAsia" w:hAnsi="Cambria Math"/>
          <w:i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0E5E73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B</w:t>
      </w:r>
      <w:r w:rsidR="000E5E73" w:rsidRPr="000E5E73">
        <w:rPr>
          <w:rFonts w:ascii="Cambria Math" w:hAnsi="Cambria Math"/>
          <w:i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 w:rsidR="000E5E73">
        <w:rPr>
          <w:rFonts w:ascii="Cambria Math" w:eastAsiaTheme="minorEastAsia" w:hAnsi="Cambria Math"/>
          <w:iCs/>
          <w:sz w:val="26"/>
          <w:szCs w:val="26"/>
        </w:rPr>
        <w:t>A</w:t>
      </w:r>
      <m:oMath>
        <m:r>
          <w:rPr>
            <w:rFonts w:ascii="Cambria Math" w:eastAsiaTheme="minorEastAsia" w:hAnsi="Cambria Math"/>
            <w:sz w:val="26"/>
            <w:szCs w:val="26"/>
          </w:rPr>
          <m:t>⊂</m:t>
        </m:r>
      </m:oMath>
      <w:r w:rsidR="000E5E73">
        <w:rPr>
          <w:rFonts w:ascii="Cambria Math" w:eastAsiaTheme="minorEastAsia" w:hAnsi="Cambria Math"/>
          <w:iCs/>
          <w:sz w:val="26"/>
          <w:szCs w:val="26"/>
        </w:rPr>
        <w:t>B</w:t>
      </w:r>
    </w:p>
    <w:p w14:paraId="63EFA7CE" w14:textId="4BACA944" w:rsidR="000E5E73" w:rsidRDefault="00957949" w:rsidP="000E5E73">
      <w:pPr>
        <w:rPr>
          <w:rFonts w:ascii="Cambria Math" w:eastAsiaTheme="minorEastAsia" w:hAnsi="Cambria Math"/>
          <w:i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0E5E73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C</w:t>
      </w:r>
      <w:r w:rsidR="000E5E73" w:rsidRPr="000E5E73">
        <w:rPr>
          <w:rFonts w:ascii="Cambria Math" w:hAnsi="Cambria Math"/>
          <w:i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>
        <w:rPr>
          <w:rFonts w:ascii="Cambria Math" w:eastAsiaTheme="minorEastAsia" w:hAnsi="Cambria Math"/>
          <w:iCs/>
          <w:sz w:val="26"/>
          <w:szCs w:val="26"/>
        </w:rPr>
        <w:t>B</w:t>
      </w:r>
      <m:oMath>
        <m:r>
          <w:rPr>
            <w:rFonts w:ascii="Cambria Math" w:eastAsiaTheme="minorEastAsia" w:hAnsi="Cambria Math"/>
            <w:sz w:val="26"/>
            <w:szCs w:val="26"/>
          </w:rPr>
          <m:t>⊂</m:t>
        </m:r>
      </m:oMath>
      <w:r>
        <w:rPr>
          <w:rFonts w:ascii="Cambria Math" w:eastAsiaTheme="minorEastAsia" w:hAnsi="Cambria Math"/>
          <w:iCs/>
          <w:sz w:val="26"/>
          <w:szCs w:val="26"/>
        </w:rPr>
        <w:t>C</w:t>
      </w:r>
    </w:p>
    <w:p w14:paraId="3C2ECCA3" w14:textId="23AE4E34" w:rsidR="000E5E73" w:rsidRDefault="000E5E73" w:rsidP="000E5E73">
      <w:pPr>
        <w:rPr>
          <w:rFonts w:ascii="Cambria Math" w:eastAsiaTheme="minorEastAsia" w:hAnsi="Cambria Math"/>
          <w:iCs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→</m:t>
        </m:r>
      </m:oMath>
      <w:r>
        <w:rPr>
          <w:rFonts w:ascii="Cambria Math" w:eastAsiaTheme="minorEastAsia" w:hAnsi="Cambria Math"/>
          <w:iCs/>
          <w:sz w:val="26"/>
          <w:szCs w:val="26"/>
        </w:rPr>
        <w:t>A</w:t>
      </w:r>
      <m:oMath>
        <m:r>
          <w:rPr>
            <w:rFonts w:ascii="Cambria Math" w:eastAsiaTheme="minorEastAsia" w:hAnsi="Cambria Math"/>
            <w:sz w:val="26"/>
            <w:szCs w:val="26"/>
          </w:rPr>
          <m:t>⊂</m:t>
        </m:r>
      </m:oMath>
      <w:r w:rsidR="00957949">
        <w:rPr>
          <w:rFonts w:ascii="Cambria Math" w:eastAsiaTheme="minorEastAsia" w:hAnsi="Cambria Math"/>
          <w:iCs/>
          <w:sz w:val="26"/>
          <w:szCs w:val="26"/>
        </w:rPr>
        <w:t>C</w:t>
      </w:r>
    </w:p>
    <w:p w14:paraId="29E5419A" w14:textId="57E91726" w:rsidR="000E5E73" w:rsidRPr="000E5E73" w:rsidRDefault="000E5E73">
      <w:pPr>
        <w:rPr>
          <w:rFonts w:ascii="Cambria Math" w:eastAsiaTheme="minorEastAsia" w:hAnsi="Cambria Math"/>
          <w:iCs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→</m:t>
        </m:r>
      </m:oMath>
      <w:r w:rsidR="0095794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R</w:t>
      </w:r>
      <w:r w:rsidR="00957949">
        <w:rPr>
          <w:rFonts w:ascii="Times New Roman" w:hAnsi="Times New Roman" w:cs="Times New Roman"/>
          <w:sz w:val="28"/>
          <w:szCs w:val="28"/>
        </w:rPr>
        <w:t>C</w:t>
      </w:r>
      <w:r w:rsidRPr="000E5E73">
        <w:rPr>
          <w:rFonts w:ascii="Cambria Math" w:hAnsi="Cambria Math"/>
          <w:i/>
          <w:sz w:val="26"/>
          <w:szCs w:val="26"/>
        </w:rPr>
        <w:t xml:space="preserve"> </w:t>
      </w:r>
    </w:p>
    <w:p w14:paraId="18D08FF9" w14:textId="455199A1" w:rsidR="000E5E73" w:rsidRDefault="000E5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nh</w:t>
      </w:r>
      <w:r w:rsidR="00291732">
        <w:rPr>
          <w:rFonts w:ascii="Times New Roman" w:hAnsi="Times New Roman" w:cs="Times New Roman"/>
          <w:sz w:val="28"/>
          <w:szCs w:val="28"/>
        </w:rPr>
        <w:t xml:space="preserve"> phản</w:t>
      </w:r>
      <w:r>
        <w:rPr>
          <w:rFonts w:ascii="Times New Roman" w:hAnsi="Times New Roman" w:cs="Times New Roman"/>
          <w:sz w:val="28"/>
          <w:szCs w:val="28"/>
        </w:rPr>
        <w:t xml:space="preserve"> đối xứng :</w:t>
      </w:r>
    </w:p>
    <w:p w14:paraId="379B3B59" w14:textId="673E9480" w:rsidR="00D90339" w:rsidRDefault="004F0444" w:rsidP="00D90339">
      <w:pPr>
        <w:rPr>
          <w:rFonts w:ascii="Cambria Math" w:eastAsiaTheme="minorEastAsia" w:hAnsi="Cambria Math"/>
          <w:iCs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147665" wp14:editId="29F73F7E">
                <wp:simplePos x="0" y="0"/>
                <wp:positionH relativeFrom="column">
                  <wp:posOffset>1371600</wp:posOffset>
                </wp:positionH>
                <wp:positionV relativeFrom="paragraph">
                  <wp:posOffset>99060</wp:posOffset>
                </wp:positionV>
                <wp:extent cx="1615440" cy="335280"/>
                <wp:effectExtent l="0" t="0" r="2286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DF282" w14:textId="49A517A3" w:rsidR="004F0444" w:rsidRPr="004F0444" w:rsidRDefault="004F04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04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47665" id="Text Box 23" o:spid="_x0000_s1030" type="#_x0000_t202" style="position:absolute;margin-left:108pt;margin-top:7.8pt;width:127.2pt;height:26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" fillcolor="white [3201]" strokeweight=".5pt">
                <v:textbox>
                  <w:txbxContent>
                    <w:p w14:paraId="0B1DF282" w14:textId="49A517A3" w:rsidR="004F0444" w:rsidRPr="004F0444" w:rsidRDefault="004F04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04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=B</w:t>
                      </w:r>
                    </w:p>
                  </w:txbxContent>
                </v:textbox>
              </v:shape>
            </w:pict>
          </mc:Fallback>
        </mc:AlternateContent>
      </w:r>
      <w:r w:rsidR="00D903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D441FFC" wp14:editId="0D4B95D9">
                <wp:simplePos x="0" y="0"/>
                <wp:positionH relativeFrom="column">
                  <wp:posOffset>1089660</wp:posOffset>
                </wp:positionH>
                <wp:positionV relativeFrom="paragraph">
                  <wp:posOffset>15240</wp:posOffset>
                </wp:positionV>
                <wp:extent cx="167640" cy="518160"/>
                <wp:effectExtent l="0" t="0" r="22860" b="15240"/>
                <wp:wrapNone/>
                <wp:docPr id="22" name="Righ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51816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AC9F8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2" o:spid="_x0000_s1026" type="#_x0000_t88" style="position:absolute;margin-left:85.8pt;margin-top:1.2pt;width:13.2pt;height:40.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" adj="582" strokecolor="black [3200]" strokeweight="1pt">
                <v:stroke joinstyle="miter"/>
              </v:shape>
            </w:pict>
          </mc:Fallback>
        </mc:AlternateContent>
      </w:r>
      <w:r w:rsidR="00D90339">
        <w:rPr>
          <w:rFonts w:ascii="Times New Roman" w:hAnsi="Times New Roman" w:cs="Times New Roman"/>
          <w:sz w:val="28"/>
          <w:szCs w:val="28"/>
        </w:rPr>
        <w:t>ARB</w:t>
      </w:r>
      <w:r w:rsidR="00D90339" w:rsidRPr="000E5E73">
        <w:rPr>
          <w:rFonts w:ascii="Cambria Math" w:hAnsi="Cambria Math"/>
          <w:i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 w:rsidR="00D90339">
        <w:rPr>
          <w:rFonts w:ascii="Cambria Math" w:eastAsiaTheme="minorEastAsia" w:hAnsi="Cambria Math"/>
          <w:iCs/>
          <w:sz w:val="26"/>
          <w:szCs w:val="26"/>
        </w:rPr>
        <w:t>A</w:t>
      </w:r>
      <m:oMath>
        <m:r>
          <w:rPr>
            <w:rFonts w:ascii="Cambria Math" w:eastAsiaTheme="minorEastAsia" w:hAnsi="Cambria Math"/>
            <w:sz w:val="26"/>
            <w:szCs w:val="26"/>
          </w:rPr>
          <m:t>⊂</m:t>
        </m:r>
      </m:oMath>
      <w:r w:rsidR="00D90339">
        <w:rPr>
          <w:rFonts w:ascii="Cambria Math" w:eastAsiaTheme="minorEastAsia" w:hAnsi="Cambria Math"/>
          <w:iCs/>
          <w:sz w:val="26"/>
          <w:szCs w:val="26"/>
        </w:rPr>
        <w:t>B</w:t>
      </w:r>
    </w:p>
    <w:p w14:paraId="5940998D" w14:textId="57C330BA" w:rsidR="00D90339" w:rsidRDefault="00D90339" w:rsidP="00D90339">
      <w:pPr>
        <w:rPr>
          <w:rFonts w:ascii="Cambria Math" w:eastAsiaTheme="minorEastAsia" w:hAnsi="Cambria Math"/>
          <w:i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BRA</w:t>
      </w:r>
      <w:r w:rsidRPr="000E5E73">
        <w:rPr>
          <w:rFonts w:ascii="Cambria Math" w:hAnsi="Cambria Math"/>
          <w:i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>
        <w:rPr>
          <w:rFonts w:ascii="Cambria Math" w:eastAsiaTheme="minorEastAsia" w:hAnsi="Cambria Math"/>
          <w:iCs/>
          <w:sz w:val="26"/>
          <w:szCs w:val="26"/>
        </w:rPr>
        <w:t>B</w:t>
      </w:r>
      <m:oMath>
        <m:r>
          <w:rPr>
            <w:rFonts w:ascii="Cambria Math" w:eastAsiaTheme="minorEastAsia" w:hAnsi="Cambria Math"/>
            <w:sz w:val="26"/>
            <w:szCs w:val="26"/>
          </w:rPr>
          <m:t>⊂</m:t>
        </m:r>
      </m:oMath>
      <w:r>
        <w:rPr>
          <w:rFonts w:ascii="Cambria Math" w:eastAsiaTheme="minorEastAsia" w:hAnsi="Cambria Math"/>
          <w:iCs/>
          <w:sz w:val="26"/>
          <w:szCs w:val="26"/>
        </w:rPr>
        <w:t>A</w:t>
      </w:r>
    </w:p>
    <w:p w14:paraId="667F8BE2" w14:textId="7041ABCB" w:rsidR="00D90339" w:rsidRDefault="00D90339">
      <w:pPr>
        <w:rPr>
          <w:rFonts w:ascii="Times New Roman" w:hAnsi="Times New Roman" w:cs="Times New Roman"/>
          <w:sz w:val="28"/>
          <w:szCs w:val="28"/>
        </w:rPr>
      </w:pPr>
    </w:p>
    <w:p w14:paraId="006431EA" w14:textId="4BF7E543" w:rsidR="00471B2A" w:rsidRDefault="00D001C4">
      <w:pPr>
        <w:rPr>
          <w:rFonts w:ascii="Times New Roman" w:hAnsi="Times New Roman" w:cs="Times New Roman"/>
          <w:sz w:val="28"/>
          <w:szCs w:val="28"/>
        </w:rPr>
      </w:pPr>
      <w:r w:rsidRPr="00D001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30FF0" wp14:editId="27C06DD7">
            <wp:extent cx="3267075" cy="3195219"/>
            <wp:effectExtent l="19050" t="19050" r="9525" b="24765"/>
            <wp:docPr id="617" name="Picture 6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Picture 617" descr="Chart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273629" cy="3201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36488" w14:textId="77777777" w:rsidR="00471B2A" w:rsidRDefault="00471B2A">
      <w:pPr>
        <w:rPr>
          <w:rFonts w:ascii="Times New Roman" w:hAnsi="Times New Roman" w:cs="Times New Roman"/>
          <w:sz w:val="28"/>
          <w:szCs w:val="28"/>
        </w:rPr>
      </w:pPr>
    </w:p>
    <w:p w14:paraId="771CC163" w14:textId="101BC457" w:rsidR="00555399" w:rsidRDefault="00EB35DF">
      <w:pPr>
        <w:rPr>
          <w:rFonts w:ascii="Times New Roman" w:hAnsi="Times New Roman" w:cs="Times New Roman"/>
          <w:sz w:val="28"/>
          <w:szCs w:val="28"/>
        </w:rPr>
      </w:pPr>
      <w:r w:rsidRPr="00625F57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anchor distT="0" distB="0" distL="114300" distR="114300" simplePos="0" relativeHeight="251806720" behindDoc="0" locked="0" layoutInCell="1" allowOverlap="1" wp14:anchorId="3E23199E" wp14:editId="1C4299F0">
            <wp:simplePos x="0" y="0"/>
            <wp:positionH relativeFrom="column">
              <wp:posOffset>-792480</wp:posOffset>
            </wp:positionH>
            <wp:positionV relativeFrom="paragraph">
              <wp:posOffset>351155</wp:posOffset>
            </wp:positionV>
            <wp:extent cx="7331075" cy="654050"/>
            <wp:effectExtent l="0" t="0" r="317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07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399">
        <w:rPr>
          <w:rFonts w:ascii="Times New Roman" w:hAnsi="Times New Roman" w:cs="Times New Roman"/>
          <w:sz w:val="28"/>
          <w:szCs w:val="28"/>
        </w:rPr>
        <w:t>Câu 2 :</w:t>
      </w:r>
      <w:r w:rsidR="0088146B">
        <w:rPr>
          <w:rFonts w:ascii="Times New Roman" w:hAnsi="Times New Roman" w:cs="Times New Roman"/>
          <w:sz w:val="28"/>
          <w:szCs w:val="28"/>
        </w:rPr>
        <w:t xml:space="preserve"> Đầu tiên sắp xếp theo trọng số từ bé đến lớn</w:t>
      </w:r>
    </w:p>
    <w:p w14:paraId="6C06979B" w14:textId="1777AD1C" w:rsidR="009C2104" w:rsidRDefault="00DE344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6538CB3C" wp14:editId="421854F1">
                <wp:simplePos x="0" y="0"/>
                <wp:positionH relativeFrom="column">
                  <wp:posOffset>2240520</wp:posOffset>
                </wp:positionH>
                <wp:positionV relativeFrom="paragraph">
                  <wp:posOffset>358535</wp:posOffset>
                </wp:positionV>
                <wp:extent cx="360" cy="360"/>
                <wp:effectExtent l="38100" t="38100" r="38100" b="3810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89B0A" id="Ink 69" o:spid="_x0000_s1026" type="#_x0000_t75" style="position:absolute;margin-left:176.05pt;margin-top:27.9pt;width:.75pt;height:.7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C7j1sdUBAACdBAAAEAAAAAAA&#10;AAAAAAAAAADTAwAAZHJzL2luay9pbmsxLnhtbFBLAQItABQABgAIAAAAIQASpv/g3gAAAAkBAAAP&#10;AAAAAAAAAAAAAAAAANYFAABkcnMvZG93bnJldi54bWxQSwECLQAUAAYACAAAACEAeRi8nb8AAAAh&#10;AQAAGQAAAAAAAAAAAAAAAADhBgAAZHJzL19yZWxzL2Uyb0RvYy54bWwucmVsc1BLBQYAAAAABgAG&#10;AHgBAADXBwAAAAA=&#10;">
                <v:imagedata r:id="rId40" o:title=""/>
              </v:shape>
            </w:pict>
          </mc:Fallback>
        </mc:AlternateContent>
      </w:r>
      <w:r w:rsidR="00A3627B"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5F3F09ED" wp14:editId="3A7F89B4">
                <wp:simplePos x="0" y="0"/>
                <wp:positionH relativeFrom="column">
                  <wp:posOffset>4524330</wp:posOffset>
                </wp:positionH>
                <wp:positionV relativeFrom="paragraph">
                  <wp:posOffset>373685</wp:posOffset>
                </wp:positionV>
                <wp:extent cx="360" cy="360"/>
                <wp:effectExtent l="38100" t="38100" r="38100" b="3810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5265F" id="Ink 652" o:spid="_x0000_s1026" type="#_x0000_t75" style="position:absolute;margin-left:355.9pt;margin-top:29.05pt;width:.75pt;height:.7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JKSC+/VAQAAnQQAABAAAAAA&#10;AAAAAAAAAAAA0wMAAGRycy9pbmsvaW5rMS54bWxQSwECLQAUAAYACAAAACEAIbdpfN8AAAAJAQAA&#10;DwAAAAAAAAAAAAAAAADWBQAAZHJzL2Rvd25yZXYueG1sUEsBAi0AFAAGAAgAAAAhAHkYvJ2/AAAA&#10;IQEAABkAAAAAAAAAAAAAAAAA4gYAAGRycy9fcmVscy9lMm9Eb2MueG1sLnJlbHNQSwUGAAAAAAYA&#10;BgB4AQAA2AcAAAAA&#10;">
                <v:imagedata r:id="rId40" o:title=""/>
              </v:shape>
            </w:pict>
          </mc:Fallback>
        </mc:AlternateContent>
      </w:r>
      <w:r w:rsidR="009C2104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17E83063" w14:textId="33038C15" w:rsidR="00EB35DF" w:rsidRPr="008B02C5" w:rsidRDefault="00EB35DF" w:rsidP="00EB35D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E5E73">
        <w:rPr>
          <w:rFonts w:ascii="Calibri" w:eastAsia="Calibri" w:hAnsi="Calibri" w:cs="Times New Roman"/>
          <w:noProof/>
          <w:sz w:val="26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59B75C24" wp14:editId="49D2844C">
                <wp:simplePos x="0" y="0"/>
                <wp:positionH relativeFrom="column">
                  <wp:posOffset>-518160</wp:posOffset>
                </wp:positionH>
                <wp:positionV relativeFrom="paragraph">
                  <wp:posOffset>-290195</wp:posOffset>
                </wp:positionV>
                <wp:extent cx="6995160" cy="9083040"/>
                <wp:effectExtent l="0" t="0" r="0" b="3810"/>
                <wp:wrapNone/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90830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8E004" id="Rectangle 535" o:spid="_x0000_s1026" style="position:absolute;margin-left:-40.8pt;margin-top:-22.85pt;width:550.8pt;height:715.2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" fillcolor="#ffc000" stroked="f">
                <v:fill opacity="32896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Bước 1 : Khỏi tạo cây bao trùm T chứa tất cả các đỉnh của đồ thị, không chứa cạnh</w:t>
      </w:r>
    </w:p>
    <w:p w14:paraId="4194FCF6" w14:textId="06EA7900" w:rsidR="00EB35DF" w:rsidRDefault="00EB35DF" w:rsidP="00EB35D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Bước 2 : Thiết lập tập E là tập các cạnh của đồ thị. Thiết l</w:t>
      </w:r>
      <w:r>
        <w:rPr>
          <w:rFonts w:ascii="Times New Roman" w:hAnsi="Times New Roman" w:cs="Times New Roman"/>
          <w:sz w:val="28"/>
          <w:szCs w:val="28"/>
          <w:lang w:val="vi-VN"/>
        </w:rPr>
        <w:t>ập m = 0</w:t>
      </w:r>
    </w:p>
    <w:p w14:paraId="0BB94FA6" w14:textId="77777777" w:rsidR="00EB35DF" w:rsidRDefault="00EB35DF" w:rsidP="00EB35D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F326656" wp14:editId="2C2A4382">
                <wp:simplePos x="0" y="0"/>
                <wp:positionH relativeFrom="column">
                  <wp:posOffset>207219</wp:posOffset>
                </wp:positionH>
                <wp:positionV relativeFrom="paragraph">
                  <wp:posOffset>21013</wp:posOffset>
                </wp:positionV>
                <wp:extent cx="4111336" cy="1957221"/>
                <wp:effectExtent l="0" t="0" r="22860" b="24130"/>
                <wp:wrapNone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1336" cy="1957221"/>
                          <a:chOff x="0" y="0"/>
                          <a:chExt cx="4111336" cy="1957221"/>
                        </a:xfrm>
                      </wpg:grpSpPr>
                      <wps:wsp>
                        <wps:cNvPr id="398" name="Flowchart: Connector 398"/>
                        <wps:cNvSpPr/>
                        <wps:spPr>
                          <a:xfrm>
                            <a:off x="48491" y="1406237"/>
                            <a:ext cx="571500" cy="550984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Flowchart: Connector 399"/>
                        <wps:cNvSpPr/>
                        <wps:spPr>
                          <a:xfrm>
                            <a:off x="0" y="0"/>
                            <a:ext cx="571500" cy="550984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Flowchart: Connector 400"/>
                        <wps:cNvSpPr/>
                        <wps:spPr>
                          <a:xfrm>
                            <a:off x="1780309" y="0"/>
                            <a:ext cx="571500" cy="550984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Flowchart: Connector 401"/>
                        <wps:cNvSpPr/>
                        <wps:spPr>
                          <a:xfrm>
                            <a:off x="1787236" y="1343891"/>
                            <a:ext cx="571500" cy="550545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Flowchart: Connector 402"/>
                        <wps:cNvSpPr/>
                        <wps:spPr>
                          <a:xfrm>
                            <a:off x="3491346" y="0"/>
                            <a:ext cx="571500" cy="550984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Flowchart: Connector 403"/>
                        <wps:cNvSpPr/>
                        <wps:spPr>
                          <a:xfrm>
                            <a:off x="3539836" y="1343891"/>
                            <a:ext cx="571500" cy="550984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246">
                        <w14:nvContentPartPr>
                          <w14:cNvPr id="404" name="Ink 404"/>
                          <w14:cNvContentPartPr/>
                        </w14:nvContentPartPr>
                        <w14:xfrm>
                          <a:off x="184381" y="140855"/>
                          <a:ext cx="131760" cy="241200"/>
                        </w14:xfrm>
                      </w14:contentPart>
                      <w14:contentPart bwMode="auto" r:id="rId247">
                        <w14:nvContentPartPr>
                          <w14:cNvPr id="405" name="Ink 405"/>
                          <w14:cNvContentPartPr/>
                        </w14:nvContentPartPr>
                        <w14:xfrm>
                          <a:off x="1995401" y="81800"/>
                          <a:ext cx="222120" cy="281880"/>
                        </w14:xfrm>
                      </w14:contentPart>
                      <w14:contentPart bwMode="auto" r:id="rId248">
                        <w14:nvContentPartPr>
                          <w14:cNvPr id="406" name="Ink 406"/>
                          <w14:cNvContentPartPr/>
                        </w14:nvContentPartPr>
                        <w14:xfrm>
                          <a:off x="3754351" y="113550"/>
                          <a:ext cx="115920" cy="273600"/>
                        </w14:xfrm>
                      </w14:contentPart>
                      <w14:contentPart bwMode="auto" r:id="rId249">
                        <w14:nvContentPartPr>
                          <w14:cNvPr id="409" name="Ink 409"/>
                          <w14:cNvContentPartPr/>
                        </w14:nvContentPartPr>
                        <w14:xfrm>
                          <a:off x="3711171" y="1482610"/>
                          <a:ext cx="214630" cy="236520"/>
                        </w14:xfrm>
                      </w14:contentPart>
                      <w14:contentPart bwMode="auto" r:id="rId250">
                        <w14:nvContentPartPr>
                          <w14:cNvPr id="410" name="Ink 410"/>
                          <w14:cNvContentPartPr/>
                        </w14:nvContentPartPr>
                        <w14:xfrm>
                          <a:off x="2003656" y="1487690"/>
                          <a:ext cx="149400" cy="256680"/>
                        </w14:xfrm>
                      </w14:contentPart>
                      <w14:contentPart bwMode="auto" r:id="rId251">
                        <w14:nvContentPartPr>
                          <w14:cNvPr id="411" name="Ink 411"/>
                          <w14:cNvContentPartPr/>
                        </w14:nvContentPartPr>
                        <w14:xfrm>
                          <a:off x="255501" y="1569605"/>
                          <a:ext cx="119520" cy="2430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4FCDC589" id="Group 412" o:spid="_x0000_s1026" style="position:absolute;margin-left:16.3pt;margin-top:1.65pt;width:323.75pt;height:154.1pt;z-index:251897856" coordsize="41113,19572" o:gfxdata="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">
                <v:shape id="Flowchart: Connector 398" o:spid="_x0000_s1027" type="#_x0000_t120" style="position:absolute;left:484;top:14062;width:5715;height:5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" filled="f" strokecolor="black [3200]"/>
                <v:shape id="Flowchart: Connector 399" o:spid="_x0000_s1028" type="#_x0000_t120" style="position:absolute;width:5715;height:5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" filled="f" strokecolor="black [3200]"/>
                <v:shape id="Flowchart: Connector 400" o:spid="_x0000_s1029" type="#_x0000_t120" style="position:absolute;left:17803;width:5715;height:5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" filled="f" strokecolor="black [3200]"/>
                <v:shape id="Flowchart: Connector 401" o:spid="_x0000_s1030" type="#_x0000_t120" style="position:absolute;left:17872;top:13438;width:5715;height:5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" filled="f" strokecolor="black [3200]"/>
                <v:shape id="Flowchart: Connector 402" o:spid="_x0000_s1031" type="#_x0000_t120" style="position:absolute;left:34913;width:5715;height:5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" filled="f" strokecolor="black [3200]"/>
                <v:shape id="Flowchart: Connector 403" o:spid="_x0000_s1032" type="#_x0000_t120" style="position:absolute;left:35398;top:13438;width:5715;height:5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" filled="f" strokecolor="black [3200]"/>
                <v:shape id="Ink 404" o:spid="_x0000_s1033" type="#_x0000_t75" style="position:absolute;left:1800;top:1365;width:1404;height: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">
                  <v:imagedata r:id="rId252" o:title=""/>
                </v:shape>
                <v:shape id="Ink 405" o:spid="_x0000_s1034" type="#_x0000_t75" style="position:absolute;left:19910;top:774;width:2308;height:2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">
                  <v:imagedata r:id="rId253" o:title=""/>
                </v:shape>
                <v:shape id="Ink 406" o:spid="_x0000_s1035" type="#_x0000_t75" style="position:absolute;left:37500;top:1092;width:1245;height:2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">
                  <v:imagedata r:id="rId254" o:title=""/>
                </v:shape>
                <v:shape id="Ink 409" o:spid="_x0000_s1036" type="#_x0000_t75" style="position:absolute;left:37068;top:14782;width:2233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">
                  <v:imagedata r:id="rId255" o:title=""/>
                </v:shape>
                <v:shape id="Ink 410" o:spid="_x0000_s1037" type="#_x0000_t75" style="position:absolute;left:19993;top:14833;width:1580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">
                  <v:imagedata r:id="rId256" o:title=""/>
                </v:shape>
                <v:shape id="Ink 411" o:spid="_x0000_s1038" type="#_x0000_t75" style="position:absolute;left:2511;top:15652;width:1282;height: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">
                  <v:imagedata r:id="rId257" o:title=""/>
                </v:shape>
              </v:group>
            </w:pict>
          </mc:Fallback>
        </mc:AlternateContent>
      </w:r>
    </w:p>
    <w:p w14:paraId="5F314475" w14:textId="77777777" w:rsidR="00EB35DF" w:rsidRDefault="00EB35DF" w:rsidP="00EB35D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01C1C57" w14:textId="77777777" w:rsidR="00EB35DF" w:rsidRDefault="00EB35DF" w:rsidP="00EB35D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177F54B" w14:textId="77777777" w:rsidR="00EB35DF" w:rsidRDefault="00EB35DF" w:rsidP="00EB35D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20A273A" w14:textId="77777777" w:rsidR="00EB35DF" w:rsidRDefault="00EB35DF" w:rsidP="00EB35D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A8F89ED" w14:textId="77777777" w:rsidR="00EB35DF" w:rsidRDefault="00EB35DF" w:rsidP="00EB35D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FAB293B" w14:textId="77777777" w:rsidR="00EB35DF" w:rsidRDefault="00EB35DF" w:rsidP="00EB35D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459AEFF" w14:textId="77777777" w:rsidR="00EB35DF" w:rsidRDefault="00EB35DF" w:rsidP="00EB35D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Lặp) Bổ sung lần lượt các cạnh vào cây T đến khi T đủ n – 1 cạnh.</w:t>
      </w:r>
    </w:p>
    <w:p w14:paraId="2F9B626D" w14:textId="77777777" w:rsidR="00EB35DF" w:rsidRDefault="00EB35DF" w:rsidP="00EB35D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ầu tiên bổ sung cạnh (5,6) vào T, xóa T khỏi tập E, thêm (5,6) vào T</w:t>
      </w:r>
    </w:p>
    <w:p w14:paraId="771BB7C0" w14:textId="23176854" w:rsidR="00EB35DF" w:rsidRDefault="00D02388" w:rsidP="00EB35D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540A1643" wp14:editId="6C6C9B47">
                <wp:simplePos x="0" y="0"/>
                <wp:positionH relativeFrom="column">
                  <wp:posOffset>211015</wp:posOffset>
                </wp:positionH>
                <wp:positionV relativeFrom="paragraph">
                  <wp:posOffset>253707</wp:posOffset>
                </wp:positionV>
                <wp:extent cx="4111336" cy="1957221"/>
                <wp:effectExtent l="0" t="0" r="22860" b="24130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1336" cy="1957221"/>
                          <a:chOff x="0" y="0"/>
                          <a:chExt cx="4111336" cy="1957221"/>
                        </a:xfrm>
                      </wpg:grpSpPr>
                      <wps:wsp>
                        <wps:cNvPr id="656" name="Flowchart: Connector 656"/>
                        <wps:cNvSpPr/>
                        <wps:spPr>
                          <a:xfrm>
                            <a:off x="48491" y="1406237"/>
                            <a:ext cx="571500" cy="550984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Flowchart: Connector 657"/>
                        <wps:cNvSpPr/>
                        <wps:spPr>
                          <a:xfrm>
                            <a:off x="0" y="0"/>
                            <a:ext cx="571500" cy="550984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Flowchart: Connector 658"/>
                        <wps:cNvSpPr/>
                        <wps:spPr>
                          <a:xfrm>
                            <a:off x="1780309" y="0"/>
                            <a:ext cx="571500" cy="550984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Flowchart: Connector 659"/>
                        <wps:cNvSpPr/>
                        <wps:spPr>
                          <a:xfrm>
                            <a:off x="1787236" y="1343891"/>
                            <a:ext cx="571500" cy="550545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Flowchart: Connector 660"/>
                        <wps:cNvSpPr/>
                        <wps:spPr>
                          <a:xfrm>
                            <a:off x="3491346" y="0"/>
                            <a:ext cx="571500" cy="550984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Flowchart: Connector 661"/>
                        <wps:cNvSpPr/>
                        <wps:spPr>
                          <a:xfrm>
                            <a:off x="3539836" y="1343891"/>
                            <a:ext cx="571500" cy="550984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258">
                        <w14:nvContentPartPr>
                          <w14:cNvPr id="662" name="Ink 662"/>
                          <w14:cNvContentPartPr/>
                        </w14:nvContentPartPr>
                        <w14:xfrm>
                          <a:off x="184381" y="140855"/>
                          <a:ext cx="131760" cy="241200"/>
                        </w14:xfrm>
                      </w14:contentPart>
                      <w14:contentPart bwMode="auto" r:id="rId259">
                        <w14:nvContentPartPr>
                          <w14:cNvPr id="663" name="Ink 663"/>
                          <w14:cNvContentPartPr/>
                        </w14:nvContentPartPr>
                        <w14:xfrm>
                          <a:off x="1995401" y="81800"/>
                          <a:ext cx="222120" cy="281880"/>
                        </w14:xfrm>
                      </w14:contentPart>
                      <w14:contentPart bwMode="auto" r:id="rId260">
                        <w14:nvContentPartPr>
                          <w14:cNvPr id="664" name="Ink 664"/>
                          <w14:cNvContentPartPr/>
                        </w14:nvContentPartPr>
                        <w14:xfrm>
                          <a:off x="3754351" y="113550"/>
                          <a:ext cx="115920" cy="273600"/>
                        </w14:xfrm>
                      </w14:contentPart>
                      <w14:contentPart bwMode="auto" r:id="rId261">
                        <w14:nvContentPartPr>
                          <w14:cNvPr id="665" name="Ink 665"/>
                          <w14:cNvContentPartPr/>
                        </w14:nvContentPartPr>
                        <w14:xfrm>
                          <a:off x="3711171" y="1482610"/>
                          <a:ext cx="214630" cy="236520"/>
                        </w14:xfrm>
                      </w14:contentPart>
                      <w14:contentPart bwMode="auto" r:id="rId262">
                        <w14:nvContentPartPr>
                          <w14:cNvPr id="666" name="Ink 666"/>
                          <w14:cNvContentPartPr/>
                        </w14:nvContentPartPr>
                        <w14:xfrm>
                          <a:off x="2003656" y="1487690"/>
                          <a:ext cx="149400" cy="256680"/>
                        </w14:xfrm>
                      </w14:contentPart>
                      <w14:contentPart bwMode="auto" r:id="rId263">
                        <w14:nvContentPartPr>
                          <w14:cNvPr id="667" name="Ink 667"/>
                          <w14:cNvContentPartPr/>
                        </w14:nvContentPartPr>
                        <w14:xfrm>
                          <a:off x="255501" y="1569605"/>
                          <a:ext cx="119520" cy="2430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63196EDE" id="Group 655" o:spid="_x0000_s1026" style="position:absolute;margin-left:16.6pt;margin-top:20pt;width:323.75pt;height:154.1pt;z-index:252051456" coordsize="41113,19572" o:gfxdata="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">
                <v:shape id="Flowchart: Connector 656" o:spid="_x0000_s1027" type="#_x0000_t120" style="position:absolute;left:484;top:14062;width:5715;height:5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" filled="f" strokecolor="black [3200]"/>
                <v:shape id="Flowchart: Connector 657" o:spid="_x0000_s1028" type="#_x0000_t120" style="position:absolute;width:5715;height:5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" filled="f" strokecolor="black [3200]"/>
                <v:shape id="Flowchart: Connector 658" o:spid="_x0000_s1029" type="#_x0000_t120" style="position:absolute;left:17803;width:5715;height:5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" filled="f" strokecolor="black [3200]"/>
                <v:shape id="Flowchart: Connector 659" o:spid="_x0000_s1030" type="#_x0000_t120" style="position:absolute;left:17872;top:13438;width:5715;height:5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" filled="f" strokecolor="black [3200]"/>
                <v:shape id="Flowchart: Connector 660" o:spid="_x0000_s1031" type="#_x0000_t120" style="position:absolute;left:34913;width:5715;height:5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" filled="f" strokecolor="black [3200]"/>
                <v:shape id="Flowchart: Connector 661" o:spid="_x0000_s1032" type="#_x0000_t120" style="position:absolute;left:35398;top:13438;width:5715;height:5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" filled="f" strokecolor="black [3200]"/>
                <v:shape id="Ink 662" o:spid="_x0000_s1033" type="#_x0000_t75" style="position:absolute;left:1800;top:1365;width:1404;height: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">
                  <v:imagedata r:id="rId252" o:title=""/>
                </v:shape>
                <v:shape id="Ink 663" o:spid="_x0000_s1034" type="#_x0000_t75" style="position:absolute;left:19910;top:774;width:2308;height:2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">
                  <v:imagedata r:id="rId253" o:title=""/>
                </v:shape>
                <v:shape id="Ink 664" o:spid="_x0000_s1035" type="#_x0000_t75" style="position:absolute;left:37500;top:1092;width:1245;height:2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">
                  <v:imagedata r:id="rId254" o:title=""/>
                </v:shape>
                <v:shape id="Ink 665" o:spid="_x0000_s1036" type="#_x0000_t75" style="position:absolute;left:37068;top:14782;width:2233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">
                  <v:imagedata r:id="rId255" o:title=""/>
                </v:shape>
                <v:shape id="Ink 666" o:spid="_x0000_s1037" type="#_x0000_t75" style="position:absolute;left:19993;top:14833;width:1580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">
                  <v:imagedata r:id="rId256" o:title=""/>
                </v:shape>
                <v:shape id="Ink 667" o:spid="_x0000_s1038" type="#_x0000_t75" style="position:absolute;left:2511;top:15652;width:1282;height: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">
                  <v:imagedata r:id="rId257" o:title=""/>
                </v:shape>
              </v:group>
            </w:pict>
          </mc:Fallback>
        </mc:AlternateContent>
      </w:r>
      <w:r w:rsidR="00EB35DF">
        <w:rPr>
          <w:rFonts w:ascii="Times New Roman" w:hAnsi="Times New Roman" w:cs="Times New Roman"/>
          <w:sz w:val="28"/>
          <w:szCs w:val="28"/>
          <w:lang w:val="vi-VN"/>
        </w:rPr>
        <w:t>Tăng m=1</w:t>
      </w:r>
    </w:p>
    <w:p w14:paraId="7D653DE0" w14:textId="1797B7D9" w:rsidR="00EB35DF" w:rsidRDefault="00EB35DF" w:rsidP="00EB35D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003C7C4" w14:textId="77777777" w:rsidR="00EB35DF" w:rsidRDefault="00EB35DF" w:rsidP="00EB35D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C137AC1" w14:textId="77777777" w:rsidR="00EB35DF" w:rsidRDefault="00EB35DF" w:rsidP="00EB35D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258FBB5" w14:textId="77777777" w:rsidR="00EB35DF" w:rsidRDefault="00EB35DF" w:rsidP="00EB35D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ABD0E12" w14:textId="666287ED" w:rsidR="00EB35DF" w:rsidRDefault="00D02388" w:rsidP="00EB35D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6D056989" wp14:editId="1D8DF6D2">
                <wp:simplePos x="0" y="0"/>
                <wp:positionH relativeFrom="column">
                  <wp:posOffset>1256995</wp:posOffset>
                </wp:positionH>
                <wp:positionV relativeFrom="paragraph">
                  <wp:posOffset>-159443</wp:posOffset>
                </wp:positionV>
                <wp:extent cx="194400" cy="338760"/>
                <wp:effectExtent l="38100" t="38100" r="34290" b="4254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9440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ADFD9" id="Ink 407" o:spid="_x0000_s1026" type="#_x0000_t75" style="position:absolute;margin-left:98.65pt;margin-top:-12.9pt;width:16pt;height:27.3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">
                <v:imagedata r:id="rId2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53E0C2B0" wp14:editId="6A428BDC">
                <wp:simplePos x="0" y="0"/>
                <wp:positionH relativeFrom="column">
                  <wp:posOffset>835075</wp:posOffset>
                </wp:positionH>
                <wp:positionV relativeFrom="paragraph">
                  <wp:posOffset>277237</wp:posOffset>
                </wp:positionV>
                <wp:extent cx="1213920" cy="36360"/>
                <wp:effectExtent l="38100" t="38100" r="5715" b="4000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213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17108" id="Ink 397" o:spid="_x0000_s1026" type="#_x0000_t75" style="position:absolute;margin-left:65.4pt;margin-top:21.5pt;width:96.3pt;height:3.5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">
                <v:imagedata r:id="rId267" o:title=""/>
              </v:shape>
            </w:pict>
          </mc:Fallback>
        </mc:AlternateContent>
      </w:r>
    </w:p>
    <w:p w14:paraId="61D18EAC" w14:textId="77777777" w:rsidR="00EB35DF" w:rsidRDefault="00EB35DF" w:rsidP="00EB35D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F5B36EC" w14:textId="77777777" w:rsidR="00EB35DF" w:rsidRDefault="00EB35DF" w:rsidP="00EB35D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Lặp) Bổ sung lần lượt các cạnh vào cây T đến khi T đủ n – 1 cạnh.</w:t>
      </w:r>
    </w:p>
    <w:p w14:paraId="2956DECB" w14:textId="77777777" w:rsidR="00EB35DF" w:rsidRDefault="00EB35DF" w:rsidP="00EB35D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em xét cạnh (1,5) :</w:t>
      </w:r>
    </w:p>
    <w:p w14:paraId="04ADCA2C" w14:textId="77777777" w:rsidR="00EB35DF" w:rsidRDefault="00EB35DF" w:rsidP="00EB35D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ó trọng số bé nhất trong các cạnh còn lại của E</w:t>
      </w:r>
    </w:p>
    <w:p w14:paraId="1A31A4D9" w14:textId="77777777" w:rsidR="00EB35DF" w:rsidRDefault="00EB35DF" w:rsidP="00EB35D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óa cạnh (1,5) khỏi E;</w:t>
      </w:r>
      <w:r w:rsidRPr="00EB35DF">
        <w:rPr>
          <w:rFonts w:ascii="Calibri" w:eastAsia="Calibri" w:hAnsi="Calibri" w:cs="Times New Roman"/>
          <w:noProof/>
          <w:sz w:val="26"/>
          <w:szCs w:val="28"/>
          <w:lang w:val="pt-BR"/>
        </w:rPr>
        <w:t xml:space="preserve"> </w:t>
      </w:r>
    </w:p>
    <w:p w14:paraId="7D8DC868" w14:textId="77777777" w:rsidR="00EB35DF" w:rsidRDefault="00EB35DF" w:rsidP="00EB35D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iệc thêm (1,5) vào cây T không tạo thành chu trình</w:t>
      </w:r>
    </w:p>
    <w:p w14:paraId="434E4B19" w14:textId="77777777" w:rsidR="00EB35DF" w:rsidRDefault="00EB35DF" w:rsidP="00EB35D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êm cạnh (1,5) vào cây T</w:t>
      </w:r>
    </w:p>
    <w:p w14:paraId="2DA3C7BD" w14:textId="77777777" w:rsidR="00EB35DF" w:rsidRDefault="00EB35DF" w:rsidP="00EB35D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ăng m =2</w:t>
      </w:r>
    </w:p>
    <w:p w14:paraId="19597DF8" w14:textId="5449F4FD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E5E73">
        <w:rPr>
          <w:rFonts w:ascii="Calibri" w:eastAsia="Calibri" w:hAnsi="Calibri" w:cs="Times New Roman"/>
          <w:noProof/>
          <w:sz w:val="26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3036A6C2" wp14:editId="15FC7242">
                <wp:simplePos x="0" y="0"/>
                <wp:positionH relativeFrom="column">
                  <wp:posOffset>-563880</wp:posOffset>
                </wp:positionH>
                <wp:positionV relativeFrom="paragraph">
                  <wp:posOffset>-511810</wp:posOffset>
                </wp:positionV>
                <wp:extent cx="6995160" cy="9083040"/>
                <wp:effectExtent l="0" t="0" r="0" b="3810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90830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096F" id="Rectangle 536" o:spid="_x0000_s1026" style="position:absolute;margin-left:-44.4pt;margin-top:-40.3pt;width:550.8pt;height:715.2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" fillcolor="#ffc000" stroked="f">
                <v:fill opacity="32896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4EB42DBA" wp14:editId="10B800B5">
                <wp:simplePos x="0" y="0"/>
                <wp:positionH relativeFrom="column">
                  <wp:posOffset>125873</wp:posOffset>
                </wp:positionH>
                <wp:positionV relativeFrom="paragraph">
                  <wp:posOffset>-357505</wp:posOffset>
                </wp:positionV>
                <wp:extent cx="4111336" cy="1957221"/>
                <wp:effectExtent l="0" t="0" r="22860" b="24130"/>
                <wp:wrapNone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1336" cy="1957221"/>
                          <a:chOff x="0" y="0"/>
                          <a:chExt cx="4111336" cy="1957221"/>
                        </a:xfrm>
                      </wpg:grpSpPr>
                      <wpg:grpSp>
                        <wpg:cNvPr id="429" name="Group 429"/>
                        <wpg:cNvGrpSpPr/>
                        <wpg:grpSpPr>
                          <a:xfrm>
                            <a:off x="0" y="0"/>
                            <a:ext cx="4111336" cy="1957221"/>
                            <a:chOff x="0" y="0"/>
                            <a:chExt cx="4111336" cy="1957221"/>
                          </a:xfrm>
                        </wpg:grpSpPr>
                        <wpg:grpSp>
                          <wpg:cNvPr id="430" name="Group 430"/>
                          <wpg:cNvGrpSpPr/>
                          <wpg:grpSpPr>
                            <a:xfrm>
                              <a:off x="0" y="0"/>
                              <a:ext cx="4111336" cy="1957221"/>
                              <a:chOff x="0" y="0"/>
                              <a:chExt cx="4111336" cy="1957221"/>
                            </a:xfrm>
                          </wpg:grpSpPr>
                          <wps:wsp>
                            <wps:cNvPr id="431" name="Flowchart: Connector 431"/>
                            <wps:cNvSpPr/>
                            <wps:spPr>
                              <a:xfrm>
                                <a:off x="48491" y="1406237"/>
                                <a:ext cx="571500" cy="550984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" name="Flowchart: Connector 432"/>
                            <wps:cNvSpPr/>
                            <wps:spPr>
                              <a:xfrm>
                                <a:off x="0" y="0"/>
                                <a:ext cx="571500" cy="550984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3" name="Flowchart: Connector 433"/>
                            <wps:cNvSpPr/>
                            <wps:spPr>
                              <a:xfrm>
                                <a:off x="1780309" y="0"/>
                                <a:ext cx="571500" cy="550984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" name="Flowchart: Connector 434"/>
                            <wps:cNvSpPr/>
                            <wps:spPr>
                              <a:xfrm>
                                <a:off x="1787236" y="1343891"/>
                                <a:ext cx="571500" cy="55054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" name="Flowchart: Connector 435"/>
                            <wps:cNvSpPr/>
                            <wps:spPr>
                              <a:xfrm>
                                <a:off x="3491346" y="0"/>
                                <a:ext cx="571500" cy="550984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6" name="Flowchart: Connector 436"/>
                            <wps:cNvSpPr/>
                            <wps:spPr>
                              <a:xfrm>
                                <a:off x="3539836" y="1343891"/>
                                <a:ext cx="571500" cy="550984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14:contentPart bwMode="auto" r:id="rId268">
                            <w14:nvContentPartPr>
                              <w14:cNvPr id="437" name="Ink 437"/>
                              <w14:cNvContentPartPr/>
                            </w14:nvContentPartPr>
                            <w14:xfrm>
                              <a:off x="184381" y="140855"/>
                              <a:ext cx="131760" cy="241200"/>
                            </w14:xfrm>
                          </w14:contentPart>
                          <w14:contentPart bwMode="auto" r:id="rId269">
                            <w14:nvContentPartPr>
                              <w14:cNvPr id="438" name="Ink 438"/>
                              <w14:cNvContentPartPr/>
                            </w14:nvContentPartPr>
                            <w14:xfrm>
                              <a:off x="1995401" y="81800"/>
                              <a:ext cx="222120" cy="281880"/>
                            </w14:xfrm>
                          </w14:contentPart>
                          <w14:contentPart bwMode="auto" r:id="rId270">
                            <w14:nvContentPartPr>
                              <w14:cNvPr id="439" name="Ink 439"/>
                              <w14:cNvContentPartPr/>
                            </w14:nvContentPartPr>
                            <w14:xfrm>
                              <a:off x="3754351" y="113550"/>
                              <a:ext cx="115920" cy="273600"/>
                            </w14:xfrm>
                          </w14:contentPart>
                          <w14:contentPart bwMode="auto" r:id="rId271">
                            <w14:nvContentPartPr>
                              <w14:cNvPr id="440" name="Ink 440"/>
                              <w14:cNvContentPartPr/>
                            </w14:nvContentPartPr>
                            <w14:xfrm>
                              <a:off x="3711171" y="1482610"/>
                              <a:ext cx="214630" cy="236520"/>
                            </w14:xfrm>
                          </w14:contentPart>
                          <w14:contentPart bwMode="auto" r:id="rId272">
                            <w14:nvContentPartPr>
                              <w14:cNvPr id="441" name="Ink 441"/>
                              <w14:cNvContentPartPr/>
                            </w14:nvContentPartPr>
                            <w14:xfrm>
                              <a:off x="2003656" y="1487690"/>
                              <a:ext cx="149400" cy="256680"/>
                            </w14:xfrm>
                          </w14:contentPart>
                          <w14:contentPart bwMode="auto" r:id="rId273">
                            <w14:nvContentPartPr>
                              <w14:cNvPr id="442" name="Ink 442"/>
                              <w14:cNvContentPartPr/>
                            </w14:nvContentPartPr>
                            <w14:xfrm>
                              <a:off x="255501" y="1569605"/>
                              <a:ext cx="119520" cy="243000"/>
                            </w14:xfrm>
                          </w14:contentPart>
                        </wpg:grpSp>
                        <w14:contentPart bwMode="auto" r:id="rId274">
                          <w14:nvContentPartPr>
                            <w14:cNvPr id="443" name="Ink 443"/>
                            <w14:cNvContentPartPr/>
                          </w14:nvContentPartPr>
                          <w14:xfrm>
                            <a:off x="636732" y="1668318"/>
                            <a:ext cx="1145520" cy="57600"/>
                          </w14:xfrm>
                        </w14:contentPart>
                        <w14:contentPart bwMode="auto" r:id="rId275">
                          <w14:nvContentPartPr>
                            <w14:cNvPr id="444" name="Ink 444"/>
                            <w14:cNvContentPartPr/>
                          </w14:nvContentPartPr>
                          <w14:xfrm>
                            <a:off x="1093932" y="1438448"/>
                            <a:ext cx="98280" cy="189000"/>
                          </w14:xfrm>
                        </w14:contentPart>
                      </wpg:grpSp>
                      <w14:contentPart bwMode="auto" r:id="rId276">
                        <w14:nvContentPartPr>
                          <w14:cNvPr id="445" name="Ink 445"/>
                          <w14:cNvContentPartPr/>
                        </w14:nvContentPartPr>
                        <w14:xfrm>
                          <a:off x="567921" y="380365"/>
                          <a:ext cx="1292040" cy="1059480"/>
                        </w14:xfrm>
                      </w14:contentPart>
                      <w14:contentPart bwMode="auto" r:id="rId277">
                        <w14:nvContentPartPr>
                          <w14:cNvPr id="446" name="Ink 446"/>
                          <w14:cNvContentPartPr/>
                        </w14:nvContentPartPr>
                        <w14:xfrm>
                          <a:off x="1113386" y="607060"/>
                          <a:ext cx="147600" cy="22284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42915679" id="Group 448" o:spid="_x0000_s1026" style="position:absolute;margin-left:9.9pt;margin-top:-28.15pt;width:323.75pt;height:154.1pt;z-index:251874304" coordsize="41113,19572" o:gfxdata="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">
                <v:group id="Group 429" o:spid="_x0000_s1027" style="position:absolute;width:41113;height:19572" coordsize="41113,1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group id="Group 430" o:spid="_x0000_s1028" style="position:absolute;width:41113;height:19572" coordsize="41113,1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  <v:shape id="Flowchart: Connector 431" o:spid="_x0000_s1029" type="#_x0000_t120" style="position:absolute;left:484;top:14062;width:5715;height:5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" filled="f" strokecolor="black [3200]"/>
                    <v:shape id="Flowchart: Connector 432" o:spid="_x0000_s1030" type="#_x0000_t120" style="position:absolute;width:5715;height:5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" filled="f" strokecolor="black [3200]"/>
                    <v:shape id="Flowchart: Connector 433" o:spid="_x0000_s1031" type="#_x0000_t120" style="position:absolute;left:17803;width:5715;height:5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" filled="f" strokecolor="black [3200]"/>
                    <v:shape id="Flowchart: Connector 434" o:spid="_x0000_s1032" type="#_x0000_t120" style="position:absolute;left:17872;top:13438;width:5715;height:5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" filled="f" strokecolor="black [3200]"/>
                    <v:shape id="Flowchart: Connector 435" o:spid="_x0000_s1033" type="#_x0000_t120" style="position:absolute;left:34913;width:5715;height:5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" filled="f" strokecolor="black [3200]"/>
                    <v:shape id="Flowchart: Connector 436" o:spid="_x0000_s1034" type="#_x0000_t120" style="position:absolute;left:35398;top:13438;width:5715;height:5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" filled="f" strokecolor="black [3200]"/>
                    <v:shape id="Ink 437" o:spid="_x0000_s1035" type="#_x0000_t75" style="position:absolute;left:1800;top:1365;width:1404;height: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">
                      <v:imagedata r:id="rId252" o:title=""/>
                    </v:shape>
                    <v:shape id="Ink 438" o:spid="_x0000_s1036" type="#_x0000_t75" style="position:absolute;left:19910;top:774;width:2308;height:2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">
                      <v:imagedata r:id="rId253" o:title=""/>
                    </v:shape>
                    <v:shape id="Ink 439" o:spid="_x0000_s1037" type="#_x0000_t75" style="position:absolute;left:37500;top:1092;width:1245;height:2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">
                      <v:imagedata r:id="rId254" o:title=""/>
                    </v:shape>
                    <v:shape id="Ink 440" o:spid="_x0000_s1038" type="#_x0000_t75" style="position:absolute;left:37068;top:14782;width:2233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">
                      <v:imagedata r:id="rId255" o:title=""/>
                    </v:shape>
                    <v:shape id="Ink 441" o:spid="_x0000_s1039" type="#_x0000_t75" style="position:absolute;left:19993;top:14833;width:1580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">
                      <v:imagedata r:id="rId256" o:title=""/>
                    </v:shape>
                    <v:shape id="Ink 442" o:spid="_x0000_s1040" type="#_x0000_t75" style="position:absolute;left:2511;top:15652;width:1282;height: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">
                      <v:imagedata r:id="rId257" o:title=""/>
                    </v:shape>
                  </v:group>
                  <v:shape id="Ink 443" o:spid="_x0000_s1041" type="#_x0000_t75" style="position:absolute;left:6324;top:16639;width:11541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">
                    <v:imagedata r:id="rId278" o:title=""/>
                  </v:shape>
                  <v:shape id="Ink 444" o:spid="_x0000_s1042" type="#_x0000_t75" style="position:absolute;left:10896;top:14341;width:1069;height:1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">
                    <v:imagedata r:id="rId279" o:title=""/>
                  </v:shape>
                </v:group>
                <v:shape id="Ink 445" o:spid="_x0000_s1043" type="#_x0000_t75" style="position:absolute;left:5636;top:3760;width:13006;height:10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">
                  <v:imagedata r:id="rId280" o:title=""/>
                </v:shape>
                <v:shape id="Ink 446" o:spid="_x0000_s1044" type="#_x0000_t75" style="position:absolute;left:11090;top:6027;width:1563;height:2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">
                  <v:imagedata r:id="rId281" o:title=""/>
                </v:shape>
              </v:group>
            </w:pict>
          </mc:Fallback>
        </mc:AlternateContent>
      </w:r>
    </w:p>
    <w:p w14:paraId="1942429A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E01C791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551D34D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F2411B4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5C81356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79AA846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Lặp) Bổ sung lần lượt các cạnh vào cây T đến khi T đủ n – 1 cạnh.</w:t>
      </w:r>
    </w:p>
    <w:p w14:paraId="03368410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em xét cạnh (3,5) :</w:t>
      </w:r>
    </w:p>
    <w:p w14:paraId="5D750C63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ó trọng số bé nhất trong các cạnh còn lại của E</w:t>
      </w:r>
    </w:p>
    <w:p w14:paraId="6E69231B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óa cạnh (3,5) khỏi E;</w:t>
      </w:r>
    </w:p>
    <w:p w14:paraId="5274BE4A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iệc thêm (3,5) vào cây T không tạo thành chu trình</w:t>
      </w:r>
    </w:p>
    <w:p w14:paraId="63B503E8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êm cạnh (3,5) vào cây T</w:t>
      </w:r>
    </w:p>
    <w:p w14:paraId="3263D21E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ăng m =3</w:t>
      </w:r>
    </w:p>
    <w:p w14:paraId="3A80A5E3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289C9B81" wp14:editId="7DFFD21A">
                <wp:simplePos x="0" y="0"/>
                <wp:positionH relativeFrom="column">
                  <wp:posOffset>0</wp:posOffset>
                </wp:positionH>
                <wp:positionV relativeFrom="paragraph">
                  <wp:posOffset>45567</wp:posOffset>
                </wp:positionV>
                <wp:extent cx="4111336" cy="1957221"/>
                <wp:effectExtent l="0" t="0" r="22860" b="24130"/>
                <wp:wrapNone/>
                <wp:docPr id="537" name="Group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1336" cy="1957221"/>
                          <a:chOff x="0" y="0"/>
                          <a:chExt cx="4111336" cy="1957221"/>
                        </a:xfrm>
                      </wpg:grpSpPr>
                      <wpg:grpSp>
                        <wpg:cNvPr id="538" name="Group 538"/>
                        <wpg:cNvGrpSpPr/>
                        <wpg:grpSpPr>
                          <a:xfrm>
                            <a:off x="0" y="0"/>
                            <a:ext cx="4111336" cy="1957221"/>
                            <a:chOff x="0" y="0"/>
                            <a:chExt cx="4111336" cy="1957221"/>
                          </a:xfrm>
                        </wpg:grpSpPr>
                        <wpg:grpSp>
                          <wpg:cNvPr id="539" name="Group 539"/>
                          <wpg:cNvGrpSpPr/>
                          <wpg:grpSpPr>
                            <a:xfrm>
                              <a:off x="0" y="0"/>
                              <a:ext cx="4111336" cy="1957221"/>
                              <a:chOff x="0" y="0"/>
                              <a:chExt cx="4111336" cy="1957221"/>
                            </a:xfrm>
                          </wpg:grpSpPr>
                          <wpg:grpSp>
                            <wpg:cNvPr id="540" name="Group 540"/>
                            <wpg:cNvGrpSpPr/>
                            <wpg:grpSpPr>
                              <a:xfrm>
                                <a:off x="0" y="0"/>
                                <a:ext cx="4111336" cy="1957221"/>
                                <a:chOff x="0" y="0"/>
                                <a:chExt cx="4111336" cy="1957221"/>
                              </a:xfrm>
                            </wpg:grpSpPr>
                            <wps:wsp>
                              <wps:cNvPr id="541" name="Flowchart: Connector 541"/>
                              <wps:cNvSpPr/>
                              <wps:spPr>
                                <a:xfrm>
                                  <a:off x="48491" y="1406237"/>
                                  <a:ext cx="571500" cy="550984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2" name="Flowchart: Connector 542"/>
                              <wps:cNvSpPr/>
                              <wps:spPr>
                                <a:xfrm>
                                  <a:off x="0" y="0"/>
                                  <a:ext cx="571500" cy="550984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" name="Flowchart: Connector 543"/>
                              <wps:cNvSpPr/>
                              <wps:spPr>
                                <a:xfrm>
                                  <a:off x="1780309" y="0"/>
                                  <a:ext cx="571500" cy="550984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4" name="Flowchart: Connector 544"/>
                              <wps:cNvSpPr/>
                              <wps:spPr>
                                <a:xfrm>
                                  <a:off x="1787236" y="1343891"/>
                                  <a:ext cx="571500" cy="55054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5" name="Flowchart: Connector 545"/>
                              <wps:cNvSpPr/>
                              <wps:spPr>
                                <a:xfrm>
                                  <a:off x="3491346" y="0"/>
                                  <a:ext cx="571500" cy="550984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6" name="Flowchart: Connector 546"/>
                              <wps:cNvSpPr/>
                              <wps:spPr>
                                <a:xfrm>
                                  <a:off x="3539836" y="1343891"/>
                                  <a:ext cx="571500" cy="550984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14:contentPart bwMode="auto" r:id="rId282">
                              <w14:nvContentPartPr>
                                <w14:cNvPr id="547" name="Ink 547"/>
                                <w14:cNvContentPartPr/>
                              </w14:nvContentPartPr>
                              <w14:xfrm>
                                <a:off x="184381" y="140855"/>
                                <a:ext cx="131760" cy="241200"/>
                              </w14:xfrm>
                            </w14:contentPart>
                            <w14:contentPart bwMode="auto" r:id="rId283">
                              <w14:nvContentPartPr>
                                <w14:cNvPr id="548" name="Ink 548"/>
                                <w14:cNvContentPartPr/>
                              </w14:nvContentPartPr>
                              <w14:xfrm>
                                <a:off x="1995401" y="81800"/>
                                <a:ext cx="222120" cy="281880"/>
                              </w14:xfrm>
                            </w14:contentPart>
                            <w14:contentPart bwMode="auto" r:id="rId284">
                              <w14:nvContentPartPr>
                                <w14:cNvPr id="549" name="Ink 549"/>
                                <w14:cNvContentPartPr/>
                              </w14:nvContentPartPr>
                              <w14:xfrm>
                                <a:off x="3754351" y="113550"/>
                                <a:ext cx="115920" cy="273600"/>
                              </w14:xfrm>
                            </w14:contentPart>
                            <w14:contentPart bwMode="auto" r:id="rId285">
                              <w14:nvContentPartPr>
                                <w14:cNvPr id="550" name="Ink 550"/>
                                <w14:cNvContentPartPr/>
                              </w14:nvContentPartPr>
                              <w14:xfrm>
                                <a:off x="3711171" y="1482610"/>
                                <a:ext cx="214630" cy="236520"/>
                              </w14:xfrm>
                            </w14:contentPart>
                            <w14:contentPart bwMode="auto" r:id="rId286">
                              <w14:nvContentPartPr>
                                <w14:cNvPr id="551" name="Ink 551"/>
                                <w14:cNvContentPartPr/>
                              </w14:nvContentPartPr>
                              <w14:xfrm>
                                <a:off x="2003656" y="1487690"/>
                                <a:ext cx="149400" cy="256680"/>
                              </w14:xfrm>
                            </w14:contentPart>
                            <w14:contentPart bwMode="auto" r:id="rId287">
                              <w14:nvContentPartPr>
                                <w14:cNvPr id="552" name="Ink 552"/>
                                <w14:cNvContentPartPr/>
                              </w14:nvContentPartPr>
                              <w14:xfrm>
                                <a:off x="255501" y="1569605"/>
                                <a:ext cx="119520" cy="243000"/>
                              </w14:xfrm>
                            </w14:contentPart>
                          </wpg:grpSp>
                          <w14:contentPart bwMode="auto" r:id="rId288">
                            <w14:nvContentPartPr>
                              <w14:cNvPr id="553" name="Ink 553"/>
                              <w14:cNvContentPartPr/>
                            </w14:nvContentPartPr>
                            <w14:xfrm>
                              <a:off x="636732" y="1668318"/>
                              <a:ext cx="1145520" cy="57600"/>
                            </w14:xfrm>
                          </w14:contentPart>
                          <w14:contentPart bwMode="auto" r:id="rId289">
                            <w14:nvContentPartPr>
                              <w14:cNvPr id="554" name="Ink 554"/>
                              <w14:cNvContentPartPr/>
                            </w14:nvContentPartPr>
                            <w14:xfrm>
                              <a:off x="1093932" y="1438448"/>
                              <a:ext cx="98280" cy="189000"/>
                            </w14:xfrm>
                          </w14:contentPart>
                        </wpg:grpSp>
                        <w14:contentPart bwMode="auto" r:id="rId290">
                          <w14:nvContentPartPr>
                            <w14:cNvPr id="555" name="Ink 555"/>
                            <w14:cNvContentPartPr/>
                          </w14:nvContentPartPr>
                          <w14:xfrm>
                            <a:off x="567921" y="380365"/>
                            <a:ext cx="1292040" cy="1059480"/>
                          </w14:xfrm>
                        </w14:contentPart>
                        <w14:contentPart bwMode="auto" r:id="rId291">
                          <w14:nvContentPartPr>
                            <w14:cNvPr id="556" name="Ink 556"/>
                            <w14:cNvContentPartPr/>
                          </w14:nvContentPartPr>
                          <w14:xfrm>
                            <a:off x="1113386" y="607060"/>
                            <a:ext cx="147600" cy="222840"/>
                          </w14:xfrm>
                        </w14:contentPart>
                      </wpg:grpSp>
                      <w14:contentPart bwMode="auto" r:id="rId292">
                        <w14:nvContentPartPr>
                          <w14:cNvPr id="557" name="Ink 557"/>
                          <w14:cNvContentPartPr/>
                        </w14:nvContentPartPr>
                        <w14:xfrm>
                          <a:off x="2319020" y="495300"/>
                          <a:ext cx="1300680" cy="986760"/>
                        </w14:xfrm>
                      </w14:contentPart>
                      <w14:contentPart bwMode="auto" r:id="rId293">
                        <w14:nvContentPartPr>
                          <w14:cNvPr id="558" name="Ink 558"/>
                          <w14:cNvContentPartPr/>
                        </w14:nvContentPartPr>
                        <w14:xfrm>
                          <a:off x="2700020" y="828040"/>
                          <a:ext cx="209520" cy="20088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4F13137D" id="Group 537" o:spid="_x0000_s1026" style="position:absolute;margin-left:0;margin-top:3.6pt;width:323.75pt;height:154.1pt;z-index:251901952" coordsize="41113,19572" o:gfxdata="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">
                <v:group id="Group 538" o:spid="_x0000_s1027" style="position:absolute;width:41113;height:19572" coordsize="41113,1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group id="Group 539" o:spid="_x0000_s1028" style="position:absolute;width:41113;height:19572" coordsize="41113,1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<v:group id="Group 540" o:spid="_x0000_s1029" style="position:absolute;width:41113;height:19572" coordsize="41113,1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  <v:shape id="Flowchart: Connector 541" o:spid="_x0000_s1030" type="#_x0000_t120" style="position:absolute;left:484;top:14062;width:5715;height:5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" filled="f" strokecolor="black [3200]"/>
                      <v:shape id="Flowchart: Connector 542" o:spid="_x0000_s1031" type="#_x0000_t120" style="position:absolute;width:5715;height:5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" filled="f" strokecolor="black [3200]"/>
                      <v:shape id="Flowchart: Connector 543" o:spid="_x0000_s1032" type="#_x0000_t120" style="position:absolute;left:17803;width:5715;height:5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" filled="f" strokecolor="black [3200]"/>
                      <v:shape id="Flowchart: Connector 544" o:spid="_x0000_s1033" type="#_x0000_t120" style="position:absolute;left:17872;top:13438;width:5715;height:5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" filled="f" strokecolor="black [3200]"/>
                      <v:shape id="Flowchart: Connector 545" o:spid="_x0000_s1034" type="#_x0000_t120" style="position:absolute;left:34913;width:5715;height:5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" filled="f" strokecolor="black [3200]"/>
                      <v:shape id="Flowchart: Connector 546" o:spid="_x0000_s1035" type="#_x0000_t120" style="position:absolute;left:35398;top:13438;width:5715;height:5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" filled="f" strokecolor="black [3200]"/>
                      <v:shape id="Ink 547" o:spid="_x0000_s1036" type="#_x0000_t75" style="position:absolute;left:1800;top:1365;width:1404;height: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">
                        <v:imagedata r:id="rId252" o:title=""/>
                      </v:shape>
                      <v:shape id="Ink 548" o:spid="_x0000_s1037" type="#_x0000_t75" style="position:absolute;left:19910;top:774;width:2308;height:2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">
                        <v:imagedata r:id="rId253" o:title=""/>
                      </v:shape>
                      <v:shape id="Ink 549" o:spid="_x0000_s1038" type="#_x0000_t75" style="position:absolute;left:37500;top:1092;width:1245;height:2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">
                        <v:imagedata r:id="rId254" o:title=""/>
                      </v:shape>
                      <v:shape id="Ink 550" o:spid="_x0000_s1039" type="#_x0000_t75" style="position:absolute;left:37068;top:14782;width:2233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">
                        <v:imagedata r:id="rId255" o:title=""/>
                      </v:shape>
                      <v:shape id="Ink 551" o:spid="_x0000_s1040" type="#_x0000_t75" style="position:absolute;left:19993;top:14833;width:1580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">
                        <v:imagedata r:id="rId256" o:title=""/>
                      </v:shape>
                      <v:shape id="Ink 552" o:spid="_x0000_s1041" type="#_x0000_t75" style="position:absolute;left:2511;top:15652;width:1282;height: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">
                        <v:imagedata r:id="rId257" o:title=""/>
                      </v:shape>
                    </v:group>
                    <v:shape id="Ink 553" o:spid="_x0000_s1042" type="#_x0000_t75" style="position:absolute;left:6324;top:16639;width:11541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">
                      <v:imagedata r:id="rId278" o:title=""/>
                    </v:shape>
                    <v:shape id="Ink 554" o:spid="_x0000_s1043" type="#_x0000_t75" style="position:absolute;left:10896;top:14341;width:1069;height:1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">
                      <v:imagedata r:id="rId279" o:title=""/>
                    </v:shape>
                  </v:group>
                  <v:shape id="Ink 555" o:spid="_x0000_s1044" type="#_x0000_t75" style="position:absolute;left:5636;top:3760;width:13006;height:10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">
                    <v:imagedata r:id="rId280" o:title=""/>
                  </v:shape>
                  <v:shape id="Ink 556" o:spid="_x0000_s1045" type="#_x0000_t75" style="position:absolute;left:11090;top:6027;width:1563;height:2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">
                    <v:imagedata r:id="rId281" o:title=""/>
                  </v:shape>
                </v:group>
                <v:shape id="Ink 557" o:spid="_x0000_s1046" type="#_x0000_t75" style="position:absolute;left:23147;top:4909;width:13093;height:9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">
                  <v:imagedata r:id="rId294" o:title=""/>
                </v:shape>
                <v:shape id="Ink 558" o:spid="_x0000_s1047" type="#_x0000_t75" style="position:absolute;left:26956;top:8237;width:2182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">
                  <v:imagedata r:id="rId295" o:title=""/>
                </v:shape>
              </v:group>
            </w:pict>
          </mc:Fallback>
        </mc:AlternateContent>
      </w:r>
    </w:p>
    <w:p w14:paraId="7468B8E6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08A3BAC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22039E3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9596B72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67BADCF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1C7D44A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A27D88C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Lặp) Bổ sung lần lượt các cạnh vào cây T đến khi T đủ n – 1 cạnh.</w:t>
      </w:r>
    </w:p>
    <w:p w14:paraId="45AB5F81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em xét cạnh (4,5) :</w:t>
      </w:r>
    </w:p>
    <w:p w14:paraId="5A7BC03D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ó trọng số bé nhất trong các cạnh còn lại của E</w:t>
      </w:r>
    </w:p>
    <w:p w14:paraId="588ABEF9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óa cạnh (4,5) khỏi E;</w:t>
      </w:r>
    </w:p>
    <w:p w14:paraId="5DCD35FD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iệc thêm (4,5) vào cây T không tạo thành chu trình</w:t>
      </w:r>
    </w:p>
    <w:p w14:paraId="249D1B74" w14:textId="3B0A12ED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E5E73">
        <w:rPr>
          <w:rFonts w:ascii="Calibri" w:eastAsia="Calibri" w:hAnsi="Calibri" w:cs="Times New Roman"/>
          <w:noProof/>
          <w:sz w:val="26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5EFAE323" wp14:editId="5A2C320B">
                <wp:simplePos x="0" y="0"/>
                <wp:positionH relativeFrom="column">
                  <wp:posOffset>-396240</wp:posOffset>
                </wp:positionH>
                <wp:positionV relativeFrom="paragraph">
                  <wp:posOffset>-454025</wp:posOffset>
                </wp:positionV>
                <wp:extent cx="6995160" cy="9083040"/>
                <wp:effectExtent l="0" t="0" r="0" b="3810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90830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E02E2" id="Rectangle 559" o:spid="_x0000_s1026" style="position:absolute;margin-left:-31.2pt;margin-top:-35.75pt;width:550.8pt;height:715.2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" fillcolor="#ffc000" stroked="f">
                <v:fill opacity="32896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vi-VN"/>
        </w:rPr>
        <w:t>Thêm cạnh (4,5) vào cây T</w:t>
      </w:r>
    </w:p>
    <w:p w14:paraId="3A33043D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4A5C464F" wp14:editId="6C88C0E9">
                <wp:simplePos x="0" y="0"/>
                <wp:positionH relativeFrom="column">
                  <wp:posOffset>0</wp:posOffset>
                </wp:positionH>
                <wp:positionV relativeFrom="paragraph">
                  <wp:posOffset>321522</wp:posOffset>
                </wp:positionV>
                <wp:extent cx="4111336" cy="1957221"/>
                <wp:effectExtent l="0" t="0" r="22860" b="24130"/>
                <wp:wrapNone/>
                <wp:docPr id="560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1336" cy="1957221"/>
                          <a:chOff x="0" y="0"/>
                          <a:chExt cx="4111336" cy="1957221"/>
                        </a:xfrm>
                      </wpg:grpSpPr>
                      <wpg:grpSp>
                        <wpg:cNvPr id="561" name="Group 561"/>
                        <wpg:cNvGrpSpPr/>
                        <wpg:grpSpPr>
                          <a:xfrm>
                            <a:off x="0" y="0"/>
                            <a:ext cx="4111336" cy="1957221"/>
                            <a:chOff x="0" y="0"/>
                            <a:chExt cx="4111336" cy="1957221"/>
                          </a:xfrm>
                        </wpg:grpSpPr>
                        <wpg:grpSp>
                          <wpg:cNvPr id="562" name="Group 562"/>
                          <wpg:cNvGrpSpPr/>
                          <wpg:grpSpPr>
                            <a:xfrm>
                              <a:off x="0" y="0"/>
                              <a:ext cx="4111336" cy="1957221"/>
                              <a:chOff x="0" y="0"/>
                              <a:chExt cx="4111336" cy="1957221"/>
                            </a:xfrm>
                          </wpg:grpSpPr>
                          <wpg:grpSp>
                            <wpg:cNvPr id="563" name="Group 563"/>
                            <wpg:cNvGrpSpPr/>
                            <wpg:grpSpPr>
                              <a:xfrm>
                                <a:off x="0" y="0"/>
                                <a:ext cx="4111336" cy="1957221"/>
                                <a:chOff x="0" y="0"/>
                                <a:chExt cx="4111336" cy="1957221"/>
                              </a:xfrm>
                            </wpg:grpSpPr>
                            <wpg:grpSp>
                              <wpg:cNvPr id="564" name="Group 564"/>
                              <wpg:cNvGrpSpPr/>
                              <wpg:grpSpPr>
                                <a:xfrm>
                                  <a:off x="0" y="0"/>
                                  <a:ext cx="4111336" cy="1957221"/>
                                  <a:chOff x="0" y="0"/>
                                  <a:chExt cx="4111336" cy="1957221"/>
                                </a:xfrm>
                              </wpg:grpSpPr>
                              <wps:wsp>
                                <wps:cNvPr id="565" name="Flowchart: Connector 565"/>
                                <wps:cNvSpPr/>
                                <wps:spPr>
                                  <a:xfrm>
                                    <a:off x="48491" y="1406237"/>
                                    <a:ext cx="571500" cy="550984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6" name="Flowchart: Connector 566"/>
                                <wps:cNvSpPr/>
                                <wps:spPr>
                                  <a:xfrm>
                                    <a:off x="0" y="0"/>
                                    <a:ext cx="571500" cy="550984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" name="Flowchart: Connector 567"/>
                                <wps:cNvSpPr/>
                                <wps:spPr>
                                  <a:xfrm>
                                    <a:off x="1780309" y="0"/>
                                    <a:ext cx="571500" cy="550984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Flowchart: Connector 568"/>
                                <wps:cNvSpPr/>
                                <wps:spPr>
                                  <a:xfrm>
                                    <a:off x="1787236" y="1343891"/>
                                    <a:ext cx="571500" cy="55054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" name="Flowchart: Connector 569"/>
                                <wps:cNvSpPr/>
                                <wps:spPr>
                                  <a:xfrm>
                                    <a:off x="3491346" y="0"/>
                                    <a:ext cx="571500" cy="550984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" name="Flowchart: Connector 570"/>
                                <wps:cNvSpPr/>
                                <wps:spPr>
                                  <a:xfrm>
                                    <a:off x="3539836" y="1343891"/>
                                    <a:ext cx="571500" cy="550984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14:contentPart bwMode="auto" r:id="rId296">
                                <w14:nvContentPartPr>
                                  <w14:cNvPr id="571" name="Ink 571"/>
                                  <w14:cNvContentPartPr/>
                                </w14:nvContentPartPr>
                                <w14:xfrm>
                                  <a:off x="184381" y="140855"/>
                                  <a:ext cx="131760" cy="241200"/>
                                </w14:xfrm>
                              </w14:contentPart>
                              <w14:contentPart bwMode="auto" r:id="rId297">
                                <w14:nvContentPartPr>
                                  <w14:cNvPr id="572" name="Ink 572"/>
                                  <w14:cNvContentPartPr/>
                                </w14:nvContentPartPr>
                                <w14:xfrm>
                                  <a:off x="1995401" y="81800"/>
                                  <a:ext cx="222120" cy="281880"/>
                                </w14:xfrm>
                              </w14:contentPart>
                              <w14:contentPart bwMode="auto" r:id="rId298">
                                <w14:nvContentPartPr>
                                  <w14:cNvPr id="573" name="Ink 573"/>
                                  <w14:cNvContentPartPr/>
                                </w14:nvContentPartPr>
                                <w14:xfrm>
                                  <a:off x="3754351" y="113550"/>
                                  <a:ext cx="115920" cy="273600"/>
                                </w14:xfrm>
                              </w14:contentPart>
                              <w14:contentPart bwMode="auto" r:id="rId299">
                                <w14:nvContentPartPr>
                                  <w14:cNvPr id="574" name="Ink 574"/>
                                  <w14:cNvContentPartPr/>
                                </w14:nvContentPartPr>
                                <w14:xfrm>
                                  <a:off x="3711171" y="1482610"/>
                                  <a:ext cx="214630" cy="236520"/>
                                </w14:xfrm>
                              </w14:contentPart>
                              <w14:contentPart bwMode="auto" r:id="rId300">
                                <w14:nvContentPartPr>
                                  <w14:cNvPr id="575" name="Ink 575"/>
                                  <w14:cNvContentPartPr/>
                                </w14:nvContentPartPr>
                                <w14:xfrm>
                                  <a:off x="2003656" y="1487690"/>
                                  <a:ext cx="149400" cy="256680"/>
                                </w14:xfrm>
                              </w14:contentPart>
                              <w14:contentPart bwMode="auto" r:id="rId301">
                                <w14:nvContentPartPr>
                                  <w14:cNvPr id="576" name="Ink 576"/>
                                  <w14:cNvContentPartPr/>
                                </w14:nvContentPartPr>
                                <w14:xfrm>
                                  <a:off x="255501" y="1569605"/>
                                  <a:ext cx="119520" cy="243000"/>
                                </w14:xfrm>
                              </w14:contentPart>
                            </wpg:grpSp>
                            <w14:contentPart bwMode="auto" r:id="rId302">
                              <w14:nvContentPartPr>
                                <w14:cNvPr id="577" name="Ink 577"/>
                                <w14:cNvContentPartPr/>
                              </w14:nvContentPartPr>
                              <w14:xfrm>
                                <a:off x="636732" y="1668318"/>
                                <a:ext cx="1145520" cy="57600"/>
                              </w14:xfrm>
                            </w14:contentPart>
                            <w14:contentPart bwMode="auto" r:id="rId303">
                              <w14:nvContentPartPr>
                                <w14:cNvPr id="578" name="Ink 578"/>
                                <w14:cNvContentPartPr/>
                              </w14:nvContentPartPr>
                              <w14:xfrm>
                                <a:off x="1093932" y="1438448"/>
                                <a:ext cx="98280" cy="189000"/>
                              </w14:xfrm>
                            </w14:contentPart>
                          </wpg:grpSp>
                          <w14:contentPart bwMode="auto" r:id="rId304">
                            <w14:nvContentPartPr>
                              <w14:cNvPr id="579" name="Ink 579"/>
                              <w14:cNvContentPartPr/>
                            </w14:nvContentPartPr>
                            <w14:xfrm>
                              <a:off x="567921" y="380365"/>
                              <a:ext cx="1292040" cy="1059480"/>
                            </w14:xfrm>
                          </w14:contentPart>
                          <w14:contentPart bwMode="auto" r:id="rId305">
                            <w14:nvContentPartPr>
                              <w14:cNvPr id="580" name="Ink 580"/>
                              <w14:cNvContentPartPr/>
                            </w14:nvContentPartPr>
                            <w14:xfrm>
                              <a:off x="1113386" y="607060"/>
                              <a:ext cx="147600" cy="222840"/>
                            </w14:xfrm>
                          </w14:contentPart>
                        </wpg:grpSp>
                        <w14:contentPart bwMode="auto" r:id="rId306">
                          <w14:nvContentPartPr>
                            <w14:cNvPr id="581" name="Ink 581"/>
                            <w14:cNvContentPartPr/>
                          </w14:nvContentPartPr>
                          <w14:xfrm>
                            <a:off x="2319020" y="495300"/>
                            <a:ext cx="1300680" cy="986760"/>
                          </w14:xfrm>
                        </w14:contentPart>
                        <w14:contentPart bwMode="auto" r:id="rId307">
                          <w14:nvContentPartPr>
                            <w14:cNvPr id="582" name="Ink 582"/>
                            <w14:cNvContentPartPr/>
                          </w14:nvContentPartPr>
                          <w14:xfrm>
                            <a:off x="2700020" y="828040"/>
                            <a:ext cx="209520" cy="200880"/>
                          </w14:xfrm>
                        </w14:contentPart>
                      </wpg:grpSp>
                      <w14:contentPart bwMode="auto" r:id="rId308">
                        <w14:nvContentPartPr>
                          <w14:cNvPr id="583" name="Ink 583"/>
                          <w14:cNvContentPartPr/>
                        </w14:nvContentPartPr>
                        <w14:xfrm>
                          <a:off x="2378710" y="1615863"/>
                          <a:ext cx="1170360" cy="44280"/>
                        </w14:xfrm>
                      </w14:contentPart>
                      <w14:contentPart bwMode="auto" r:id="rId309">
                        <w14:nvContentPartPr>
                          <w14:cNvPr id="584" name="Ink 584"/>
                          <w14:cNvContentPartPr/>
                        </w14:nvContentPartPr>
                        <w14:xfrm>
                          <a:off x="2866390" y="1746038"/>
                          <a:ext cx="223560" cy="1098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2DC247A0" id="Group 560" o:spid="_x0000_s1026" style="position:absolute;margin-left:0;margin-top:25.3pt;width:323.75pt;height:154.1pt;z-index:251902976" coordsize="41113,19572" o:gfxdata="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">
                <v:group id="Group 561" o:spid="_x0000_s1027" style="position:absolute;width:41113;height:19572" coordsize="41113,1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group id="Group 562" o:spid="_x0000_s1028" style="position:absolute;width:41113;height:19572" coordsize="41113,1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<v:group id="Group 563" o:spid="_x0000_s1029" style="position:absolute;width:41113;height:19572" coordsize="41113,1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<v:group id="Group 564" o:spid="_x0000_s1030" style="position:absolute;width:41113;height:19572" coordsize="41113,1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  <v:shape id="Flowchart: Connector 565" o:spid="_x0000_s1031" type="#_x0000_t120" style="position:absolute;left:484;top:14062;width:5715;height:5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" filled="f" strokecolor="black [3200]"/>
                        <v:shape id="Flowchart: Connector 566" o:spid="_x0000_s1032" type="#_x0000_t120" style="position:absolute;width:5715;height:5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" filled="f" strokecolor="black [3200]"/>
                        <v:shape id="Flowchart: Connector 567" o:spid="_x0000_s1033" type="#_x0000_t120" style="position:absolute;left:17803;width:5715;height:5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" filled="f" strokecolor="black [3200]"/>
                        <v:shape id="Flowchart: Connector 568" o:spid="_x0000_s1034" type="#_x0000_t120" style="position:absolute;left:17872;top:13438;width:5715;height:5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" filled="f" strokecolor="black [3200]"/>
                        <v:shape id="Flowchart: Connector 569" o:spid="_x0000_s1035" type="#_x0000_t120" style="position:absolute;left:34913;width:5715;height:5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" filled="f" strokecolor="black [3200]"/>
                        <v:shape id="Flowchart: Connector 570" o:spid="_x0000_s1036" type="#_x0000_t120" style="position:absolute;left:35398;top:13438;width:5715;height:5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" filled="f" strokecolor="black [3200]"/>
                        <v:shape id="Ink 571" o:spid="_x0000_s1037" type="#_x0000_t75" style="position:absolute;left:1800;top:1365;width:1404;height: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">
                          <v:imagedata r:id="rId252" o:title=""/>
                        </v:shape>
                        <v:shape id="Ink 572" o:spid="_x0000_s1038" type="#_x0000_t75" style="position:absolute;left:19910;top:774;width:2308;height:2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">
                          <v:imagedata r:id="rId253" o:title=""/>
                        </v:shape>
                        <v:shape id="Ink 573" o:spid="_x0000_s1039" type="#_x0000_t75" style="position:absolute;left:37500;top:1092;width:1245;height:2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">
                          <v:imagedata r:id="rId254" o:title=""/>
                        </v:shape>
                        <v:shape id="Ink 574" o:spid="_x0000_s1040" type="#_x0000_t75" style="position:absolute;left:37068;top:14782;width:2233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">
                          <v:imagedata r:id="rId255" o:title=""/>
                        </v:shape>
                        <v:shape id="Ink 575" o:spid="_x0000_s1041" type="#_x0000_t75" style="position:absolute;left:19993;top:14833;width:1580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">
                          <v:imagedata r:id="rId256" o:title=""/>
                        </v:shape>
                        <v:shape id="Ink 576" o:spid="_x0000_s1042" type="#_x0000_t75" style="position:absolute;left:2511;top:15652;width:1282;height: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">
                          <v:imagedata r:id="rId257" o:title=""/>
                        </v:shape>
                      </v:group>
                      <v:shape id="Ink 577" o:spid="_x0000_s1043" type="#_x0000_t75" style="position:absolute;left:6324;top:16639;width:11541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">
                        <v:imagedata r:id="rId278" o:title=""/>
                      </v:shape>
                      <v:shape id="Ink 578" o:spid="_x0000_s1044" type="#_x0000_t75" style="position:absolute;left:10896;top:14341;width:1069;height:1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">
                        <v:imagedata r:id="rId279" o:title=""/>
                      </v:shape>
                    </v:group>
                    <v:shape id="Ink 579" o:spid="_x0000_s1045" type="#_x0000_t75" style="position:absolute;left:5636;top:3760;width:13006;height:10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">
                      <v:imagedata r:id="rId280" o:title=""/>
                    </v:shape>
                    <v:shape id="Ink 580" o:spid="_x0000_s1046" type="#_x0000_t75" style="position:absolute;left:11090;top:6027;width:1563;height:2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">
                      <v:imagedata r:id="rId281" o:title=""/>
                    </v:shape>
                  </v:group>
                  <v:shape id="Ink 581" o:spid="_x0000_s1047" type="#_x0000_t75" style="position:absolute;left:23147;top:4909;width:13093;height:9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">
                    <v:imagedata r:id="rId294" o:title=""/>
                  </v:shape>
                  <v:shape id="Ink 582" o:spid="_x0000_s1048" type="#_x0000_t75" style="position:absolute;left:26956;top:8237;width:2182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">
                    <v:imagedata r:id="rId295" o:title=""/>
                  </v:shape>
                </v:group>
                <v:shape id="Ink 583" o:spid="_x0000_s1049" type="#_x0000_t75" style="position:absolute;left:23743;top:16115;width:11790;height: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">
                  <v:imagedata r:id="rId310" o:title=""/>
                </v:shape>
                <v:shape id="Ink 584" o:spid="_x0000_s1050" type="#_x0000_t75" style="position:absolute;left:28620;top:17417;width:2322;height:1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">
                  <v:imagedata r:id="rId311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vi-VN"/>
        </w:rPr>
        <w:t>Tăng m =4</w:t>
      </w:r>
    </w:p>
    <w:p w14:paraId="52365C7E" w14:textId="3DB391A5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A8740CB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1CD5842" w14:textId="221E30DE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DBF8B68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853EDCC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6D693DC" w14:textId="3FDA2F2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0F3365D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D7966A6" w14:textId="1FA25766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Lặp) Bổ sung lần lượt các cạnh vào cây T đến khi T đủ n – 1 cạnh.</w:t>
      </w:r>
    </w:p>
    <w:p w14:paraId="3563D87B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em xét cạnh (6,2) :</w:t>
      </w:r>
    </w:p>
    <w:p w14:paraId="5274A8FF" w14:textId="1C5103D0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ó trọng số bé nhất trong các cạnh còn lại của E</w:t>
      </w:r>
    </w:p>
    <w:p w14:paraId="60840EF5" w14:textId="54EC9C8F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óa cạnh (6,2) khỏi E;</w:t>
      </w:r>
    </w:p>
    <w:p w14:paraId="453EC26B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iệc thêm (6,2) vào cây T không tạo thành chu trình</w:t>
      </w:r>
    </w:p>
    <w:p w14:paraId="13B54E8D" w14:textId="37931F0B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êm cạnh (6,2) vào cây T</w:t>
      </w:r>
    </w:p>
    <w:p w14:paraId="2D933C3C" w14:textId="0EC8304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99F62B3" wp14:editId="555DA095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4110990" cy="3175635"/>
                <wp:effectExtent l="0" t="0" r="22860" b="24765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0990" cy="3175635"/>
                          <a:chOff x="0" y="0"/>
                          <a:chExt cx="4110990" cy="3175635"/>
                        </a:xfrm>
                      </wpg:grpSpPr>
                      <wpg:grpSp>
                        <wpg:cNvPr id="586" name="Group 586"/>
                        <wpg:cNvGrpSpPr/>
                        <wpg:grpSpPr>
                          <a:xfrm>
                            <a:off x="0" y="0"/>
                            <a:ext cx="4110990" cy="3175635"/>
                            <a:chOff x="0" y="0"/>
                            <a:chExt cx="4111336" cy="3175651"/>
                          </a:xfrm>
                        </wpg:grpSpPr>
                        <wpg:grpSp>
                          <wpg:cNvPr id="587" name="Group 587"/>
                          <wpg:cNvGrpSpPr/>
                          <wpg:grpSpPr>
                            <a:xfrm>
                              <a:off x="0" y="0"/>
                              <a:ext cx="4111336" cy="3175651"/>
                              <a:chOff x="0" y="0"/>
                              <a:chExt cx="4111336" cy="3175651"/>
                            </a:xfrm>
                          </wpg:grpSpPr>
                          <wpg:grpSp>
                            <wpg:cNvPr id="588" name="Group 588"/>
                            <wpg:cNvGrpSpPr/>
                            <wpg:grpSpPr>
                              <a:xfrm>
                                <a:off x="0" y="0"/>
                                <a:ext cx="4111336" cy="3175651"/>
                                <a:chOff x="0" y="0"/>
                                <a:chExt cx="4111336" cy="3175651"/>
                              </a:xfrm>
                            </wpg:grpSpPr>
                            <wpg:grpSp>
                              <wpg:cNvPr id="589" name="Group 589"/>
                              <wpg:cNvGrpSpPr/>
                              <wpg:grpSpPr>
                                <a:xfrm>
                                  <a:off x="0" y="0"/>
                                  <a:ext cx="4111336" cy="3175651"/>
                                  <a:chOff x="0" y="0"/>
                                  <a:chExt cx="4111336" cy="3175651"/>
                                </a:xfrm>
                              </wpg:grpSpPr>
                              <wpg:grpSp>
                                <wpg:cNvPr id="590" name="Group 590"/>
                                <wpg:cNvGrpSpPr/>
                                <wpg:grpSpPr>
                                  <a:xfrm>
                                    <a:off x="0" y="0"/>
                                    <a:ext cx="4111336" cy="3175651"/>
                                    <a:chOff x="0" y="0"/>
                                    <a:chExt cx="4111336" cy="3175651"/>
                                  </a:xfrm>
                                </wpg:grpSpPr>
                                <wps:wsp>
                                  <wps:cNvPr id="591" name="Flowchart: Connector 591"/>
                                  <wps:cNvSpPr/>
                                  <wps:spPr>
                                    <a:xfrm>
                                      <a:off x="48491" y="1406237"/>
                                      <a:ext cx="571500" cy="550984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2" name="Flowchart: Connector 592"/>
                                  <wps:cNvSpPr/>
                                  <wps:spPr>
                                    <a:xfrm>
                                      <a:off x="0" y="0"/>
                                      <a:ext cx="571500" cy="550984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3" name="Flowchart: Connector 593"/>
                                  <wps:cNvSpPr/>
                                  <wps:spPr>
                                    <a:xfrm>
                                      <a:off x="806642" y="2624667"/>
                                      <a:ext cx="571500" cy="550984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4" name="Flowchart: Connector 594"/>
                                  <wps:cNvSpPr/>
                                  <wps:spPr>
                                    <a:xfrm>
                                      <a:off x="1787236" y="1343891"/>
                                      <a:ext cx="571500" cy="550545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5" name="Flowchart: Connector 595"/>
                                  <wps:cNvSpPr/>
                                  <wps:spPr>
                                    <a:xfrm>
                                      <a:off x="3491346" y="0"/>
                                      <a:ext cx="571500" cy="550984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6" name="Flowchart: Connector 596"/>
                                  <wps:cNvSpPr/>
                                  <wps:spPr>
                                    <a:xfrm>
                                      <a:off x="3539836" y="1343891"/>
                                      <a:ext cx="571500" cy="550984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14:contentPart bwMode="auto" r:id="rId312">
                                  <w14:nvContentPartPr>
                                    <w14:cNvPr id="597" name="Ink 597"/>
                                    <w14:cNvContentPartPr/>
                                  </w14:nvContentPartPr>
                                  <w14:xfrm>
                                    <a:off x="184381" y="140855"/>
                                    <a:ext cx="131760" cy="241200"/>
                                  </w14:xfrm>
                                </w14:contentPart>
                                <w14:contentPart bwMode="auto" r:id="rId313">
                                  <w14:nvContentPartPr>
                                    <w14:cNvPr id="598" name="Ink 598"/>
                                    <w14:cNvContentPartPr/>
                                  </w14:nvContentPartPr>
                                  <w14:xfrm>
                                    <a:off x="1038866" y="2723414"/>
                                    <a:ext cx="222120" cy="281880"/>
                                  </w14:xfrm>
                                </w14:contentPart>
                                <w14:contentPart bwMode="auto" r:id="rId314">
                                  <w14:nvContentPartPr>
                                    <w14:cNvPr id="599" name="Ink 599"/>
                                    <w14:cNvContentPartPr/>
                                  </w14:nvContentPartPr>
                                  <w14:xfrm>
                                    <a:off x="3754351" y="113550"/>
                                    <a:ext cx="115920" cy="273600"/>
                                  </w14:xfrm>
                                </w14:contentPart>
                                <w14:contentPart bwMode="auto" r:id="rId315">
                                  <w14:nvContentPartPr>
                                    <w14:cNvPr id="600" name="Ink 600"/>
                                    <w14:cNvContentPartPr/>
                                  </w14:nvContentPartPr>
                                  <w14:xfrm>
                                    <a:off x="3711171" y="1482610"/>
                                    <a:ext cx="214630" cy="236520"/>
                                  </w14:xfrm>
                                </w14:contentPart>
                                <w14:contentPart bwMode="auto" r:id="rId316">
                                  <w14:nvContentPartPr>
                                    <w14:cNvPr id="601" name="Ink 601"/>
                                    <w14:cNvContentPartPr/>
                                  </w14:nvContentPartPr>
                                  <w14:xfrm>
                                    <a:off x="2003656" y="1487690"/>
                                    <a:ext cx="149400" cy="256680"/>
                                  </w14:xfrm>
                                </w14:contentPart>
                                <w14:contentPart bwMode="auto" r:id="rId317">
                                  <w14:nvContentPartPr>
                                    <w14:cNvPr id="602" name="Ink 602"/>
                                    <w14:cNvContentPartPr/>
                                  </w14:nvContentPartPr>
                                  <w14:xfrm>
                                    <a:off x="255501" y="1569605"/>
                                    <a:ext cx="119520" cy="243000"/>
                                  </w14:xfrm>
                                </w14:contentPart>
                              </wpg:grpSp>
                              <w14:contentPart bwMode="auto" r:id="rId318">
                                <w14:nvContentPartPr>
                                  <w14:cNvPr id="603" name="Ink 603"/>
                                  <w14:cNvContentPartPr/>
                                </w14:nvContentPartPr>
                                <w14:xfrm>
                                  <a:off x="636732" y="1668318"/>
                                  <a:ext cx="1145520" cy="57600"/>
                                </w14:xfrm>
                              </w14:contentPart>
                              <w14:contentPart bwMode="auto" r:id="rId319">
                                <w14:nvContentPartPr>
                                  <w14:cNvPr id="604" name="Ink 604"/>
                                  <w14:cNvContentPartPr/>
                                </w14:nvContentPartPr>
                                <w14:xfrm>
                                  <a:off x="1093932" y="1438448"/>
                                  <a:ext cx="98280" cy="189000"/>
                                </w14:xfrm>
                              </w14:contentPart>
                            </wpg:grpSp>
                            <w14:contentPart bwMode="auto" r:id="rId320">
                              <w14:nvContentPartPr>
                                <w14:cNvPr id="605" name="Ink 605"/>
                                <w14:cNvContentPartPr/>
                              </w14:nvContentPartPr>
                              <w14:xfrm>
                                <a:off x="567921" y="380365"/>
                                <a:ext cx="1292040" cy="1059480"/>
                              </w14:xfrm>
                            </w14:contentPart>
                            <w14:contentPart bwMode="auto" r:id="rId321">
                              <w14:nvContentPartPr>
                                <w14:cNvPr id="606" name="Ink 606"/>
                                <w14:cNvContentPartPr/>
                              </w14:nvContentPartPr>
                              <w14:xfrm>
                                <a:off x="1113386" y="607060"/>
                                <a:ext cx="147600" cy="222840"/>
                              </w14:xfrm>
                            </w14:contentPart>
                          </wpg:grpSp>
                          <w14:contentPart bwMode="auto" r:id="rId322">
                            <w14:nvContentPartPr>
                              <w14:cNvPr id="607" name="Ink 607"/>
                              <w14:cNvContentPartPr/>
                            </w14:nvContentPartPr>
                            <w14:xfrm>
                              <a:off x="2319020" y="495300"/>
                              <a:ext cx="1300680" cy="986760"/>
                            </w14:xfrm>
                          </w14:contentPart>
                          <w14:contentPart bwMode="auto" r:id="rId323">
                            <w14:nvContentPartPr>
                              <w14:cNvPr id="608" name="Ink 608"/>
                              <w14:cNvContentPartPr/>
                            </w14:nvContentPartPr>
                            <w14:xfrm>
                              <a:off x="2700020" y="828040"/>
                              <a:ext cx="209520" cy="200880"/>
                            </w14:xfrm>
                          </w14:contentPart>
                        </wpg:grpSp>
                        <w14:contentPart bwMode="auto" r:id="rId324">
                          <w14:nvContentPartPr>
                            <w14:cNvPr id="609" name="Ink 609"/>
                            <w14:cNvContentPartPr/>
                          </w14:nvContentPartPr>
                          <w14:xfrm>
                            <a:off x="2378710" y="1615863"/>
                            <a:ext cx="1170360" cy="44280"/>
                          </w14:xfrm>
                        </w14:contentPart>
                        <w14:contentPart bwMode="auto" r:id="rId325">
                          <w14:nvContentPartPr>
                            <w14:cNvPr id="610" name="Ink 610"/>
                            <w14:cNvContentPartPr/>
                          </w14:nvContentPartPr>
                          <w14:xfrm>
                            <a:off x="2866390" y="1746038"/>
                            <a:ext cx="223560" cy="109800"/>
                          </w14:xfrm>
                        </w14:contentPart>
                      </wpg:grpSp>
                      <w14:contentPart bwMode="auto" r:id="rId326">
                        <w14:nvContentPartPr>
                          <w14:cNvPr id="611" name="Ink 611"/>
                          <w14:cNvContentPartPr/>
                        </w14:nvContentPartPr>
                        <w14:xfrm>
                          <a:off x="389255" y="1938655"/>
                          <a:ext cx="564480" cy="779760"/>
                        </w14:xfrm>
                      </w14:contentPart>
                      <w14:contentPart bwMode="auto" r:id="rId327">
                        <w14:nvContentPartPr>
                          <w14:cNvPr id="612" name="Ink 612"/>
                          <w14:cNvContentPartPr/>
                        </w14:nvContentPartPr>
                        <w14:xfrm>
                          <a:off x="316865" y="2268855"/>
                          <a:ext cx="158760" cy="3060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2987C693" id="Group 585" o:spid="_x0000_s1026" style="position:absolute;margin-left:0;margin-top:25.4pt;width:323.7pt;height:250.05pt;z-index:251904000" coordsize="41109,31756" o:gfxdata="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">
                <v:group id="Group 586" o:spid="_x0000_s1027" style="position:absolute;width:41109;height:31756" coordsize="41113,3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group id="Group 587" o:spid="_x0000_s1028" style="position:absolute;width:41113;height:31756" coordsize="41113,3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<v:group id="Group 588" o:spid="_x0000_s1029" style="position:absolute;width:41113;height:31756" coordsize="41113,3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<v:group id="Group 589" o:spid="_x0000_s1030" style="position:absolute;width:41113;height:31756" coordsize="41113,3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  <v:group id="Group 590" o:spid="_x0000_s1031" style="position:absolute;width:41113;height:31756" coordsize="41113,3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    <v:shape id="Flowchart: Connector 591" o:spid="_x0000_s1032" type="#_x0000_t120" style="position:absolute;left:484;top:14062;width:5715;height:5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" filled="f" strokecolor="black [3200]"/>
                          <v:shape id="Flowchart: Connector 592" o:spid="_x0000_s1033" type="#_x0000_t120" style="position:absolute;width:5715;height:5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" filled="f" strokecolor="black [3200]"/>
                          <v:shape id="Flowchart: Connector 593" o:spid="_x0000_s1034" type="#_x0000_t120" style="position:absolute;left:8066;top:26246;width:5715;height:5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" filled="f" strokecolor="black [3200]"/>
                          <v:shape id="Flowchart: Connector 594" o:spid="_x0000_s1035" type="#_x0000_t120" style="position:absolute;left:17872;top:13438;width:5715;height:5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" filled="f" strokecolor="black [3200]"/>
                          <v:shape id="Flowchart: Connector 595" o:spid="_x0000_s1036" type="#_x0000_t120" style="position:absolute;left:34913;width:5715;height:5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" filled="f" strokecolor="black [3200]"/>
                          <v:shape id="Flowchart: Connector 596" o:spid="_x0000_s1037" type="#_x0000_t120" style="position:absolute;left:35398;top:13438;width:5715;height:5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" filled="f" strokecolor="black [3200]"/>
                          <v:shape id="Ink 597" o:spid="_x0000_s1038" type="#_x0000_t75" style="position:absolute;left:1800;top:1365;width:1404;height: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">
                            <v:imagedata r:id="rId252" o:title=""/>
                          </v:shape>
                          <v:shape id="Ink 598" o:spid="_x0000_s1039" type="#_x0000_t75" style="position:absolute;left:10345;top:27190;width:2308;height:2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">
                            <v:imagedata r:id="rId253" o:title=""/>
                          </v:shape>
                          <v:shape id="Ink 599" o:spid="_x0000_s1040" type="#_x0000_t75" style="position:absolute;left:37500;top:1092;width:1245;height:2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">
                            <v:imagedata r:id="rId254" o:title=""/>
                          </v:shape>
                          <v:shape id="Ink 600" o:spid="_x0000_s1041" type="#_x0000_t75" style="position:absolute;left:37068;top:14782;width:2233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">
                            <v:imagedata r:id="rId255" o:title=""/>
                          </v:shape>
                          <v:shape id="Ink 601" o:spid="_x0000_s1042" type="#_x0000_t75" style="position:absolute;left:19993;top:14833;width:1580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">
                            <v:imagedata r:id="rId256" o:title=""/>
                          </v:shape>
                          <v:shape id="Ink 602" o:spid="_x0000_s1043" type="#_x0000_t75" style="position:absolute;left:2511;top:15652;width:1282;height: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">
                            <v:imagedata r:id="rId257" o:title=""/>
                          </v:shape>
                        </v:group>
                        <v:shape id="Ink 603" o:spid="_x0000_s1044" type="#_x0000_t75" style="position:absolute;left:6324;top:16639;width:11541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">
                          <v:imagedata r:id="rId278" o:title=""/>
                        </v:shape>
                        <v:shape id="Ink 604" o:spid="_x0000_s1045" type="#_x0000_t75" style="position:absolute;left:10896;top:14341;width:1069;height:1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">
                          <v:imagedata r:id="rId279" o:title=""/>
                        </v:shape>
                      </v:group>
                      <v:shape id="Ink 605" o:spid="_x0000_s1046" type="#_x0000_t75" style="position:absolute;left:5636;top:3760;width:13006;height:10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">
                        <v:imagedata r:id="rId280" o:title=""/>
                      </v:shape>
                      <v:shape id="Ink 606" o:spid="_x0000_s1047" type="#_x0000_t75" style="position:absolute;left:11090;top:6027;width:1563;height:2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">
                        <v:imagedata r:id="rId281" o:title=""/>
                      </v:shape>
                    </v:group>
                    <v:shape id="Ink 607" o:spid="_x0000_s1048" type="#_x0000_t75" style="position:absolute;left:23147;top:4909;width:13093;height:9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">
                      <v:imagedata r:id="rId294" o:title=""/>
                    </v:shape>
                    <v:shape id="Ink 608" o:spid="_x0000_s1049" type="#_x0000_t75" style="position:absolute;left:26956;top:8237;width:2182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">
                      <v:imagedata r:id="rId295" o:title=""/>
                    </v:shape>
                  </v:group>
                  <v:shape id="Ink 609" o:spid="_x0000_s1050" type="#_x0000_t75" style="position:absolute;left:23743;top:16115;width:11790;height: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">
                    <v:imagedata r:id="rId310" o:title=""/>
                  </v:shape>
                  <v:shape id="Ink 610" o:spid="_x0000_s1051" type="#_x0000_t75" style="position:absolute;left:28620;top:17417;width:2322;height:1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">
                    <v:imagedata r:id="rId311" o:title=""/>
                  </v:shape>
                </v:group>
                <v:shape id="Ink 611" o:spid="_x0000_s1052" type="#_x0000_t75" style="position:absolute;left:3849;top:19343;width:5731;height:7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">
                  <v:imagedata r:id="rId328" o:title=""/>
                </v:shape>
                <v:shape id="Ink 612" o:spid="_x0000_s1053" type="#_x0000_t75" style="position:absolute;left:3125;top:22645;width:1674;height:3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">
                  <v:imagedata r:id="rId329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vi-VN"/>
        </w:rPr>
        <w:t>Tăng m =</w:t>
      </w: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5F9292A" wp14:editId="03E64A60">
                <wp:simplePos x="0" y="0"/>
                <wp:positionH relativeFrom="column">
                  <wp:posOffset>1544607</wp:posOffset>
                </wp:positionH>
                <wp:positionV relativeFrom="paragraph">
                  <wp:posOffset>908212</wp:posOffset>
                </wp:positionV>
                <wp:extent cx="360" cy="360"/>
                <wp:effectExtent l="38100" t="38100" r="38100" b="3810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E3B5B" id="Ink 613" o:spid="_x0000_s1026" type="#_x0000_t75" style="position:absolute;margin-left:121.25pt;margin-top:71.15pt;width:.75pt;height: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C31Oqz1QEAAJ0EAAAQAAAA&#10;AAAAAAAAAAAAANMDAABkcnMvaW5rL2luazEueG1sUEsBAi0AFAAGAAgAAAAhAHBj3IjgAAAACwEA&#10;AA8AAAAAAAAAAAAAAAAA1gUAAGRycy9kb3ducmV2LnhtbFBLAQItABQABgAIAAAAIQB5GLydvwAA&#10;ACEBAAAZAAAAAAAAAAAAAAAAAOMGAABkcnMvX3JlbHMvZTJvRG9jLnhtbC5yZWxzUEsFBgAAAAAG&#10;AAYAeAEAANkHAAAAAA==&#10;"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vi-VN"/>
        </w:rPr>
        <w:t>5</w:t>
      </w:r>
    </w:p>
    <w:p w14:paraId="047A8871" w14:textId="6702938B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BD104D4" w14:textId="5B60C816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CB3388B" w14:textId="77777777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28D0C55" w14:textId="39AA1D00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81ED891" w14:textId="2B1CC879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2671BA6" w14:textId="48ADA99F" w:rsidR="00471B2A" w:rsidRDefault="00471B2A" w:rsidP="00471B2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659A3A7" w14:textId="5EF07249" w:rsidR="00EB35DF" w:rsidRDefault="00471B2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213DDFE" wp14:editId="34BFFAF9">
                <wp:simplePos x="0" y="0"/>
                <wp:positionH relativeFrom="column">
                  <wp:posOffset>2220509</wp:posOffset>
                </wp:positionH>
                <wp:positionV relativeFrom="paragraph">
                  <wp:posOffset>204470</wp:posOffset>
                </wp:positionV>
                <wp:extent cx="4217023" cy="1176866"/>
                <wp:effectExtent l="0" t="0" r="12700" b="23495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023" cy="1176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7436E" w14:textId="6258F372" w:rsidR="008149DC" w:rsidRPr="00EB35DF" w:rsidRDefault="008149DC">
                            <w:pPr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EB35D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Vì m=5=(n-1) (n</w:t>
                            </w:r>
                            <w:r w:rsidR="00EB35DF" w:rsidRPr="00EB35D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=6 là đỉnh của đồ thị)</w:t>
                            </w:r>
                          </w:p>
                          <w:p w14:paraId="0980385B" w14:textId="2583C851" w:rsidR="00EB35DF" w:rsidRPr="00EB35DF" w:rsidRDefault="00EB35DF">
                            <w:pPr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EB35D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Do đó thuật toán dừng</w:t>
                            </w:r>
                          </w:p>
                          <w:p w14:paraId="4BA89741" w14:textId="5FF9CA91" w:rsidR="00EB35DF" w:rsidRPr="00EB35DF" w:rsidRDefault="00EB35DF">
                            <w:pPr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EB35D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Cây bao trùm cực tiểu thu được của đồ thị như hình trên</w:t>
                            </w:r>
                          </w:p>
                          <w:p w14:paraId="0CDCFA7D" w14:textId="2AD19D3D" w:rsidR="00EB35DF" w:rsidRPr="00EB35DF" w:rsidRDefault="00EB35DF">
                            <w:pPr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EB35D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Giá của cây bao trùm cực tiểu là 1 + 2 + 2 + 2 + 3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3DDFE" id="Text Box 533" o:spid="_x0000_s1031" type="#_x0000_t202" style="position:absolute;margin-left:174.85pt;margin-top:16.1pt;width:332.05pt;height:92.6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" fillcolor="white [3201]" strokeweight=".5pt">
                <v:textbox>
                  <w:txbxContent>
                    <w:p w14:paraId="0E07436E" w14:textId="6258F372" w:rsidR="008149DC" w:rsidRPr="00EB35DF" w:rsidRDefault="008149DC">
                      <w:pPr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EB35DF">
                        <w:rPr>
                          <w:rFonts w:ascii="Times New Roman" w:hAnsi="Times New Roman" w:cs="Times New Roman"/>
                          <w:lang w:val="vi-VN"/>
                        </w:rPr>
                        <w:t>Vì m=5=(n-1) (n</w:t>
                      </w:r>
                      <w:r w:rsidR="00EB35DF" w:rsidRPr="00EB35DF">
                        <w:rPr>
                          <w:rFonts w:ascii="Times New Roman" w:hAnsi="Times New Roman" w:cs="Times New Roman"/>
                          <w:lang w:val="vi-VN"/>
                        </w:rPr>
                        <w:t>=6 là đỉnh của đồ thị)</w:t>
                      </w:r>
                    </w:p>
                    <w:p w14:paraId="0980385B" w14:textId="2583C851" w:rsidR="00EB35DF" w:rsidRPr="00EB35DF" w:rsidRDefault="00EB35DF">
                      <w:pPr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EB35DF">
                        <w:rPr>
                          <w:rFonts w:ascii="Times New Roman" w:hAnsi="Times New Roman" w:cs="Times New Roman"/>
                          <w:lang w:val="vi-VN"/>
                        </w:rPr>
                        <w:t>Do đó thuật toán dừng</w:t>
                      </w:r>
                    </w:p>
                    <w:p w14:paraId="4BA89741" w14:textId="5FF9CA91" w:rsidR="00EB35DF" w:rsidRPr="00EB35DF" w:rsidRDefault="00EB35DF">
                      <w:pPr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EB35DF">
                        <w:rPr>
                          <w:rFonts w:ascii="Times New Roman" w:hAnsi="Times New Roman" w:cs="Times New Roman"/>
                          <w:lang w:val="vi-VN"/>
                        </w:rPr>
                        <w:t>Cây bao trùm cực tiểu thu được của đồ thị như hình trên</w:t>
                      </w:r>
                    </w:p>
                    <w:p w14:paraId="0CDCFA7D" w14:textId="2AD19D3D" w:rsidR="00EB35DF" w:rsidRPr="00EB35DF" w:rsidRDefault="00EB35DF">
                      <w:pPr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EB35DF">
                        <w:rPr>
                          <w:rFonts w:ascii="Times New Roman" w:hAnsi="Times New Roman" w:cs="Times New Roman"/>
                          <w:lang w:val="vi-VN"/>
                        </w:rPr>
                        <w:t>Giá của cây bao trùm cực tiểu là 1 + 2 + 2 + 2 + 3 = 10</w:t>
                      </w:r>
                    </w:p>
                  </w:txbxContent>
                </v:textbox>
              </v:shape>
            </w:pict>
          </mc:Fallback>
        </mc:AlternateContent>
      </w:r>
      <w:r w:rsidR="00EB35DF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2B1507CF" w14:textId="7771DDDF" w:rsidR="009C2104" w:rsidRDefault="009C2104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Đề 10 : </w:t>
      </w:r>
    </w:p>
    <w:p w14:paraId="5982CF96" w14:textId="08BD2F37" w:rsidR="009C2104" w:rsidRDefault="009C210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9C2104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6BB36CD8" wp14:editId="440C01D7">
            <wp:extent cx="5943600" cy="2100580"/>
            <wp:effectExtent l="19050" t="19050" r="19050" b="1397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08028" w14:textId="2395E540" w:rsidR="009C2104" w:rsidRDefault="000E5E73">
      <w:pPr>
        <w:rPr>
          <w:rFonts w:ascii="Times New Roman" w:hAnsi="Times New Roman" w:cs="Times New Roman"/>
          <w:sz w:val="28"/>
          <w:szCs w:val="28"/>
        </w:rPr>
      </w:pPr>
      <w:r w:rsidRPr="000E5E73">
        <w:rPr>
          <w:rFonts w:ascii="Calibri" w:eastAsia="Calibri" w:hAnsi="Calibri" w:cs="Times New Roman"/>
          <w:noProof/>
          <w:sz w:val="26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19D0518" wp14:editId="1BAF77B7">
                <wp:simplePos x="0" y="0"/>
                <wp:positionH relativeFrom="column">
                  <wp:posOffset>117764</wp:posOffset>
                </wp:positionH>
                <wp:positionV relativeFrom="paragraph">
                  <wp:posOffset>301162</wp:posOffset>
                </wp:positionV>
                <wp:extent cx="4564380" cy="3706091"/>
                <wp:effectExtent l="0" t="0" r="7620" b="88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380" cy="3706091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88C4C" id="Rectangle 21" o:spid="_x0000_s1026" style="position:absolute;margin-left:9.25pt;margin-top:23.7pt;width:359.4pt;height:291.8pt;z-index:-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" fillcolor="#ffc000" stroked="f">
                <v:fill opacity="32896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Câu 2 :</w:t>
      </w:r>
    </w:p>
    <w:p w14:paraId="40A45997" w14:textId="4389127C" w:rsidR="000E5E73" w:rsidRDefault="000E5E73" w:rsidP="000E5E73">
      <w:pPr>
        <w:tabs>
          <w:tab w:val="left" w:pos="1701"/>
          <w:tab w:val="left" w:pos="2410"/>
          <w:tab w:val="left" w:pos="3119"/>
          <w:tab w:val="left" w:pos="3828"/>
          <w:tab w:val="left" w:pos="4536"/>
          <w:tab w:val="left" w:pos="5245"/>
        </w:tabs>
        <w:spacing w:before="120" w:after="60" w:line="276" w:lineRule="auto"/>
        <w:ind w:left="540" w:firstLine="27"/>
        <w:rPr>
          <w:b/>
          <w:bCs/>
          <w:sz w:val="26"/>
          <w:szCs w:val="26"/>
        </w:rPr>
      </w:pPr>
      <w:r w:rsidRPr="00490ACF">
        <w:rPr>
          <w:b/>
          <w:bCs/>
          <w:sz w:val="26"/>
          <w:szCs w:val="26"/>
        </w:rPr>
        <w:t xml:space="preserve">Tinh phan xa : </w:t>
      </w:r>
    </w:p>
    <w:p w14:paraId="7C0DCB92" w14:textId="39B93A5A" w:rsidR="000E5E73" w:rsidRPr="00490ACF" w:rsidRDefault="000E5E73" w:rsidP="000E5E73">
      <w:pPr>
        <w:tabs>
          <w:tab w:val="left" w:pos="1701"/>
          <w:tab w:val="left" w:pos="2410"/>
          <w:tab w:val="left" w:pos="3119"/>
          <w:tab w:val="left" w:pos="3828"/>
          <w:tab w:val="left" w:pos="4536"/>
          <w:tab w:val="left" w:pos="5245"/>
        </w:tabs>
        <w:spacing w:before="120" w:after="60" w:line="276" w:lineRule="auto"/>
        <w:ind w:left="540" w:firstLine="27"/>
        <w:rPr>
          <w:sz w:val="26"/>
          <w:szCs w:val="26"/>
        </w:rPr>
      </w:pPr>
      <w:r>
        <w:rPr>
          <w:sz w:val="26"/>
          <w:szCs w:val="26"/>
        </w:rPr>
        <w:t>(a,b)R(a,b)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>
        <w:rPr>
          <w:sz w:val="26"/>
          <w:szCs w:val="26"/>
        </w:rPr>
        <w:t>a^2+b^2=</w:t>
      </w:r>
      <w:r w:rsidR="00535461">
        <w:rPr>
          <w:sz w:val="26"/>
          <w:szCs w:val="26"/>
        </w:rPr>
        <w:t>a</w:t>
      </w:r>
      <w:r>
        <w:rPr>
          <w:sz w:val="26"/>
          <w:szCs w:val="26"/>
        </w:rPr>
        <w:t>^2+</w:t>
      </w:r>
      <w:r w:rsidR="00535461">
        <w:rPr>
          <w:sz w:val="26"/>
          <w:szCs w:val="26"/>
        </w:rPr>
        <w:t>b</w:t>
      </w:r>
      <w:r>
        <w:rPr>
          <w:sz w:val="26"/>
          <w:szCs w:val="26"/>
        </w:rPr>
        <w:t>^2 Voi moi (a,b) thuoc R</w:t>
      </w:r>
    </w:p>
    <w:p w14:paraId="38479873" w14:textId="71762849" w:rsidR="000E5E73" w:rsidRPr="00490ACF" w:rsidRDefault="000E5E73" w:rsidP="000E5E73">
      <w:pPr>
        <w:tabs>
          <w:tab w:val="left" w:pos="1701"/>
          <w:tab w:val="left" w:pos="2410"/>
          <w:tab w:val="left" w:pos="3119"/>
          <w:tab w:val="left" w:pos="3828"/>
          <w:tab w:val="left" w:pos="4536"/>
          <w:tab w:val="left" w:pos="5245"/>
        </w:tabs>
        <w:spacing w:before="120" w:after="60" w:line="276" w:lineRule="auto"/>
        <w:ind w:left="540" w:firstLine="27"/>
        <w:rPr>
          <w:b/>
          <w:bCs/>
          <w:sz w:val="26"/>
          <w:szCs w:val="26"/>
        </w:rPr>
      </w:pPr>
      <w:r w:rsidRPr="00490ACF">
        <w:rPr>
          <w:b/>
          <w:bCs/>
          <w:sz w:val="26"/>
          <w:szCs w:val="26"/>
        </w:rPr>
        <w:t>Tinh bac cau:</w:t>
      </w:r>
    </w:p>
    <w:p w14:paraId="2DB049B9" w14:textId="7C5B120B" w:rsidR="000E5E73" w:rsidRDefault="000E5E73" w:rsidP="000E5E73">
      <w:pPr>
        <w:tabs>
          <w:tab w:val="left" w:pos="1701"/>
          <w:tab w:val="left" w:pos="2410"/>
          <w:tab w:val="left" w:pos="3119"/>
          <w:tab w:val="left" w:pos="3828"/>
          <w:tab w:val="left" w:pos="4536"/>
          <w:tab w:val="left" w:pos="5245"/>
        </w:tabs>
        <w:spacing w:before="120" w:after="60" w:line="276" w:lineRule="auto"/>
        <w:ind w:left="540" w:firstLine="27"/>
        <w:rPr>
          <w:rFonts w:eastAsiaTheme="minorEastAsia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F2B2D5D" wp14:editId="35905C75">
                <wp:simplePos x="0" y="0"/>
                <wp:positionH relativeFrom="column">
                  <wp:posOffset>2476500</wp:posOffset>
                </wp:positionH>
                <wp:positionV relativeFrom="paragraph">
                  <wp:posOffset>83820</wp:posOffset>
                </wp:positionV>
                <wp:extent cx="251460" cy="472440"/>
                <wp:effectExtent l="0" t="0" r="34290" b="22860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47244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9925A" id="Right Brace 16" o:spid="_x0000_s1026" type="#_x0000_t88" style="position:absolute;margin-left:195pt;margin-top:6.6pt;width:19.8pt;height:37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" adj="958" strokecolor="black [3200]" strokeweight="1.5pt">
                <v:stroke joinstyle="miter"/>
              </v:shape>
            </w:pict>
          </mc:Fallback>
        </mc:AlternateContent>
      </w:r>
      <w:r>
        <w:rPr>
          <w:sz w:val="26"/>
          <w:szCs w:val="26"/>
        </w:rPr>
        <w:t>(a,b)R(c,d)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>
        <w:rPr>
          <w:rFonts w:eastAsiaTheme="minorEastAsia"/>
          <w:sz w:val="26"/>
          <w:szCs w:val="26"/>
        </w:rPr>
        <w:t>a^2+b^2=c^2+d^2</w:t>
      </w:r>
    </w:p>
    <w:p w14:paraId="5F08FECB" w14:textId="1D010802" w:rsidR="000E5E73" w:rsidRDefault="000E5E73" w:rsidP="000E5E73">
      <w:pPr>
        <w:tabs>
          <w:tab w:val="left" w:pos="1701"/>
          <w:tab w:val="left" w:pos="2410"/>
          <w:tab w:val="left" w:pos="3119"/>
          <w:tab w:val="left" w:pos="3828"/>
          <w:tab w:val="left" w:pos="4536"/>
          <w:tab w:val="left" w:pos="5245"/>
        </w:tabs>
        <w:spacing w:before="120" w:after="60" w:line="276" w:lineRule="auto"/>
        <w:ind w:left="540" w:firstLine="27"/>
        <w:rPr>
          <w:rFonts w:eastAsiaTheme="minorEastAsia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42880" behindDoc="0" locked="0" layoutInCell="1" allowOverlap="1" wp14:anchorId="1CEE821B" wp14:editId="7E37B816">
                <wp:simplePos x="0" y="0"/>
                <wp:positionH relativeFrom="column">
                  <wp:posOffset>2345160</wp:posOffset>
                </wp:positionH>
                <wp:positionV relativeFrom="paragraph">
                  <wp:posOffset>301565</wp:posOffset>
                </wp:positionV>
                <wp:extent cx="78840" cy="273600"/>
                <wp:effectExtent l="38100" t="38100" r="35560" b="317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7884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171D6" id="Ink 17" o:spid="_x0000_s1026" type="#_x0000_t75" style="position:absolute;margin-left:184.3pt;margin-top:23.4pt;width:6.9pt;height:22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">
                <v:imagedata r:id="rId333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41856" behindDoc="0" locked="0" layoutInCell="1" allowOverlap="1" wp14:anchorId="39B960B0" wp14:editId="3A9E1E0D">
                <wp:simplePos x="0" y="0"/>
                <wp:positionH relativeFrom="column">
                  <wp:posOffset>1612200</wp:posOffset>
                </wp:positionH>
                <wp:positionV relativeFrom="paragraph">
                  <wp:posOffset>263405</wp:posOffset>
                </wp:positionV>
                <wp:extent cx="132840" cy="301320"/>
                <wp:effectExtent l="38100" t="38100" r="38735" b="4191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3284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9AC92" id="Ink 18" o:spid="_x0000_s1026" type="#_x0000_t75" style="position:absolute;margin-left:126.6pt;margin-top:20.4pt;width:11.15pt;height:24.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">
                <v:imagedata r:id="rId335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40832" behindDoc="0" locked="0" layoutInCell="1" allowOverlap="1" wp14:anchorId="1B01A54F" wp14:editId="5EF3AE84">
                <wp:simplePos x="0" y="0"/>
                <wp:positionH relativeFrom="column">
                  <wp:posOffset>2023680</wp:posOffset>
                </wp:positionH>
                <wp:positionV relativeFrom="paragraph">
                  <wp:posOffset>316685</wp:posOffset>
                </wp:positionV>
                <wp:extent cx="140400" cy="286920"/>
                <wp:effectExtent l="38100" t="38100" r="31115" b="3746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4040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C59F1" id="Ink 19" o:spid="_x0000_s1026" type="#_x0000_t75" style="position:absolute;margin-left:159pt;margin-top:24.6pt;width:11.75pt;height:23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">
                <v:imagedata r:id="rId337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39808" behindDoc="0" locked="0" layoutInCell="1" allowOverlap="1" wp14:anchorId="2160D34F" wp14:editId="457AD6F8">
                <wp:simplePos x="0" y="0"/>
                <wp:positionH relativeFrom="column">
                  <wp:posOffset>1348320</wp:posOffset>
                </wp:positionH>
                <wp:positionV relativeFrom="paragraph">
                  <wp:posOffset>316685</wp:posOffset>
                </wp:positionV>
                <wp:extent cx="122760" cy="208440"/>
                <wp:effectExtent l="38100" t="38100" r="48895" b="3937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227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C2CF4" id="Ink 20" o:spid="_x0000_s1026" type="#_x0000_t75" style="position:absolute;margin-left:105.8pt;margin-top:24.6pt;width:10.35pt;height:17.1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">
                <v:imagedata r:id="rId339" o:title=""/>
              </v:shape>
            </w:pict>
          </mc:Fallback>
        </mc:AlternateContent>
      </w:r>
      <w:r>
        <w:rPr>
          <w:sz w:val="26"/>
          <w:szCs w:val="26"/>
        </w:rPr>
        <w:t>(c,d)R(e,f)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>
        <w:rPr>
          <w:rFonts w:eastAsiaTheme="minorEastAsia"/>
          <w:sz w:val="26"/>
          <w:szCs w:val="26"/>
        </w:rPr>
        <w:t>c^2+d^2=e^2+f^2</w:t>
      </w:r>
    </w:p>
    <w:p w14:paraId="7723A19C" w14:textId="77777777" w:rsidR="000E5E73" w:rsidRDefault="000E5E73" w:rsidP="000E5E73">
      <w:pPr>
        <w:tabs>
          <w:tab w:val="left" w:pos="1701"/>
          <w:tab w:val="left" w:pos="2410"/>
          <w:tab w:val="left" w:pos="3119"/>
          <w:tab w:val="left" w:pos="3828"/>
          <w:tab w:val="left" w:pos="4536"/>
          <w:tab w:val="left" w:pos="5245"/>
        </w:tabs>
        <w:spacing w:before="120" w:after="60" w:line="276" w:lineRule="auto"/>
        <w:ind w:left="540" w:firstLine="27"/>
        <w:rPr>
          <w:rFonts w:eastAsiaTheme="minor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→</m:t>
        </m:r>
      </m:oMath>
      <w:r w:rsidRPr="00490ACF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a^2+b^2+</w:t>
      </w:r>
      <w:r w:rsidRPr="00490ACF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c^2+d^2=</w:t>
      </w:r>
      <w:r w:rsidRPr="00490ACF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c^2+d^2+</w:t>
      </w:r>
      <w:r w:rsidRPr="00490ACF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e^2+f^2</w:t>
      </w:r>
    </w:p>
    <w:p w14:paraId="2CFBE525" w14:textId="7E5F2831" w:rsidR="000E5E73" w:rsidRDefault="000E5E73" w:rsidP="000E5E73">
      <w:pPr>
        <w:tabs>
          <w:tab w:val="left" w:pos="1701"/>
          <w:tab w:val="left" w:pos="2410"/>
          <w:tab w:val="left" w:pos="3119"/>
          <w:tab w:val="left" w:pos="3828"/>
          <w:tab w:val="left" w:pos="4536"/>
          <w:tab w:val="left" w:pos="5245"/>
        </w:tabs>
        <w:spacing w:before="120" w:after="60" w:line="276" w:lineRule="auto"/>
        <w:ind w:left="540" w:firstLine="27"/>
        <w:rPr>
          <w:rFonts w:eastAsiaTheme="minor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→</m:t>
        </m:r>
      </m:oMath>
      <w:r w:rsidRPr="00490ACF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a^2+b^2=</w:t>
      </w:r>
      <w:r w:rsidRPr="00490ACF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e^2+f^2</w:t>
      </w:r>
    </w:p>
    <w:p w14:paraId="56927F80" w14:textId="77777777" w:rsidR="000E5E73" w:rsidRPr="00490ACF" w:rsidRDefault="000E5E73" w:rsidP="000E5E73">
      <w:pPr>
        <w:tabs>
          <w:tab w:val="left" w:pos="1701"/>
          <w:tab w:val="left" w:pos="2410"/>
          <w:tab w:val="left" w:pos="3119"/>
          <w:tab w:val="left" w:pos="3828"/>
          <w:tab w:val="left" w:pos="4536"/>
          <w:tab w:val="left" w:pos="5245"/>
        </w:tabs>
        <w:spacing w:before="120" w:after="60" w:line="276" w:lineRule="auto"/>
        <w:ind w:left="540" w:firstLine="27"/>
        <w:rPr>
          <w:rFonts w:eastAsiaTheme="minor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→</m:t>
        </m:r>
      </m:oMath>
      <w:r>
        <w:rPr>
          <w:rFonts w:eastAsiaTheme="minorEastAsia"/>
          <w:sz w:val="26"/>
          <w:szCs w:val="26"/>
        </w:rPr>
        <w:t>(a,b)R(e,f)</w:t>
      </w:r>
    </w:p>
    <w:p w14:paraId="4D324125" w14:textId="7326A030" w:rsidR="000E5E73" w:rsidRDefault="000E5E73" w:rsidP="000E5E73">
      <w:pPr>
        <w:tabs>
          <w:tab w:val="left" w:pos="1701"/>
          <w:tab w:val="left" w:pos="2410"/>
          <w:tab w:val="left" w:pos="3119"/>
          <w:tab w:val="left" w:pos="3828"/>
          <w:tab w:val="left" w:pos="4536"/>
          <w:tab w:val="left" w:pos="5245"/>
        </w:tabs>
        <w:spacing w:before="120" w:after="60" w:line="276" w:lineRule="auto"/>
        <w:ind w:left="540" w:firstLine="27"/>
        <w:rPr>
          <w:b/>
          <w:bCs/>
          <w:sz w:val="26"/>
          <w:szCs w:val="26"/>
        </w:rPr>
      </w:pPr>
      <w:r w:rsidRPr="00490ACF">
        <w:rPr>
          <w:b/>
          <w:bCs/>
          <w:sz w:val="26"/>
          <w:szCs w:val="26"/>
        </w:rPr>
        <w:t>Tinh doi xung :</w:t>
      </w:r>
    </w:p>
    <w:p w14:paraId="1BF9F4A5" w14:textId="2DE0C9D9" w:rsidR="000E5E73" w:rsidRDefault="000E5E73" w:rsidP="000E5E73">
      <w:pPr>
        <w:tabs>
          <w:tab w:val="left" w:pos="1701"/>
          <w:tab w:val="left" w:pos="2410"/>
          <w:tab w:val="left" w:pos="3119"/>
          <w:tab w:val="left" w:pos="3828"/>
          <w:tab w:val="left" w:pos="4536"/>
          <w:tab w:val="left" w:pos="5245"/>
        </w:tabs>
        <w:spacing w:before="120" w:after="60" w:line="276" w:lineRule="auto"/>
        <w:ind w:left="540" w:firstLine="27"/>
        <w:rPr>
          <w:sz w:val="26"/>
          <w:szCs w:val="26"/>
        </w:rPr>
      </w:pPr>
      <w:r>
        <w:rPr>
          <w:sz w:val="26"/>
          <w:szCs w:val="26"/>
        </w:rPr>
        <w:t>(a,b)R(c,d)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>
        <w:rPr>
          <w:sz w:val="26"/>
          <w:szCs w:val="26"/>
        </w:rPr>
        <w:t>a^2+c^2=b^2+d^2 Voi moi (a,b)</w:t>
      </w:r>
      <w:r w:rsidR="0067701B">
        <w:rPr>
          <w:sz w:val="26"/>
          <w:szCs w:val="26"/>
        </w:rPr>
        <w:t>,</w:t>
      </w:r>
      <w:r w:rsidR="0067701B" w:rsidRPr="0067701B">
        <w:rPr>
          <w:sz w:val="26"/>
          <w:szCs w:val="26"/>
        </w:rPr>
        <w:t xml:space="preserve"> </w:t>
      </w:r>
      <w:r w:rsidR="0067701B">
        <w:rPr>
          <w:sz w:val="26"/>
          <w:szCs w:val="26"/>
        </w:rPr>
        <w:t>(c,d)</w:t>
      </w:r>
      <w:r>
        <w:rPr>
          <w:sz w:val="26"/>
          <w:szCs w:val="26"/>
        </w:rPr>
        <w:t xml:space="preserve"> thuoc R</w:t>
      </w:r>
    </w:p>
    <w:p w14:paraId="653E718C" w14:textId="6091B7E2" w:rsidR="0067701B" w:rsidRDefault="00D41127" w:rsidP="0067701B">
      <w:pPr>
        <w:tabs>
          <w:tab w:val="left" w:pos="1701"/>
          <w:tab w:val="left" w:pos="2410"/>
          <w:tab w:val="left" w:pos="3119"/>
          <w:tab w:val="left" w:pos="3828"/>
          <w:tab w:val="left" w:pos="4536"/>
          <w:tab w:val="left" w:pos="5245"/>
        </w:tabs>
        <w:spacing w:before="120" w:after="60" w:line="276" w:lineRule="auto"/>
        <w:ind w:left="540" w:firstLine="27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 w:rsidR="0067701B">
        <w:rPr>
          <w:sz w:val="26"/>
          <w:szCs w:val="26"/>
        </w:rPr>
        <w:t xml:space="preserve"> c^2+</w:t>
      </w:r>
      <w:r w:rsidR="0067701B" w:rsidRPr="0067701B">
        <w:rPr>
          <w:sz w:val="26"/>
          <w:szCs w:val="26"/>
        </w:rPr>
        <w:t xml:space="preserve"> </w:t>
      </w:r>
      <w:r w:rsidR="0067701B">
        <w:rPr>
          <w:sz w:val="26"/>
          <w:szCs w:val="26"/>
        </w:rPr>
        <w:t>a^2= d^2 + b^2 Voi moi (a,b),</w:t>
      </w:r>
      <w:r w:rsidR="0067701B" w:rsidRPr="0067701B">
        <w:rPr>
          <w:sz w:val="26"/>
          <w:szCs w:val="26"/>
        </w:rPr>
        <w:t xml:space="preserve"> </w:t>
      </w:r>
      <w:r w:rsidR="0067701B">
        <w:rPr>
          <w:sz w:val="26"/>
          <w:szCs w:val="26"/>
        </w:rPr>
        <w:t>(c,d) thuoc R</w:t>
      </w:r>
    </w:p>
    <w:p w14:paraId="57C504D1" w14:textId="51484692" w:rsidR="00D41127" w:rsidRDefault="00D41127" w:rsidP="0067701B">
      <w:pPr>
        <w:tabs>
          <w:tab w:val="left" w:pos="1701"/>
          <w:tab w:val="left" w:pos="2410"/>
          <w:tab w:val="left" w:pos="3119"/>
          <w:tab w:val="left" w:pos="3828"/>
          <w:tab w:val="left" w:pos="4536"/>
          <w:tab w:val="left" w:pos="5245"/>
        </w:tabs>
        <w:spacing w:before="120" w:after="60" w:line="276" w:lineRule="auto"/>
        <w:ind w:left="540" w:firstLine="27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>
        <w:rPr>
          <w:sz w:val="26"/>
          <w:szCs w:val="26"/>
        </w:rPr>
        <w:t>(c,d)R(a,b)</w:t>
      </w:r>
    </w:p>
    <w:p w14:paraId="35DED529" w14:textId="576C729C" w:rsidR="000E5E73" w:rsidRDefault="00D41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62FD7416" wp14:editId="1495B9D8">
                <wp:simplePos x="0" y="0"/>
                <wp:positionH relativeFrom="column">
                  <wp:posOffset>621723</wp:posOffset>
                </wp:positionH>
                <wp:positionV relativeFrom="paragraph">
                  <wp:posOffset>297381</wp:posOffset>
                </wp:positionV>
                <wp:extent cx="5943600" cy="2207260"/>
                <wp:effectExtent l="19050" t="57150" r="19050" b="21590"/>
                <wp:wrapNone/>
                <wp:docPr id="804" name="Group 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207260"/>
                          <a:chOff x="0" y="0"/>
                          <a:chExt cx="5943600" cy="2207260"/>
                        </a:xfrm>
                      </wpg:grpSpPr>
                      <pic:pic xmlns:pic="http://schemas.openxmlformats.org/drawingml/2006/picture">
                        <pic:nvPicPr>
                          <pic:cNvPr id="75" name="Picture 75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072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14:contentPart bwMode="auto" r:id="rId341">
                        <w14:nvContentPartPr>
                          <w14:cNvPr id="77" name="Ink 77"/>
                          <w14:cNvContentPartPr/>
                        </w14:nvContentPartPr>
                        <w14:xfrm>
                          <a:off x="664845" y="1603326"/>
                          <a:ext cx="146520" cy="77760"/>
                        </w14:xfrm>
                      </w14:contentPart>
                      <w14:contentPart bwMode="auto" r:id="rId342">
                        <w14:nvContentPartPr>
                          <w14:cNvPr id="78" name="Ink 78"/>
                          <w14:cNvContentPartPr/>
                        </w14:nvContentPartPr>
                        <w14:xfrm>
                          <a:off x="1489075" y="1772236"/>
                          <a:ext cx="68760" cy="82800"/>
                        </w14:xfrm>
                      </w14:contentPart>
                      <w14:contentPart bwMode="auto" r:id="rId343">
                        <w14:nvContentPartPr>
                          <w14:cNvPr id="79" name="Ink 79"/>
                          <w14:cNvContentPartPr/>
                        </w14:nvContentPartPr>
                        <w14:xfrm>
                          <a:off x="3409950" y="87581"/>
                          <a:ext cx="83520" cy="12924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5457786" id="Group 804" o:spid="_x0000_s1026" style="position:absolute;margin-left:48.95pt;margin-top:23.4pt;width:468pt;height:173.8pt;z-index:252078080" coordsize="59436,22072" o:gfxdata="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">
                <v:shape id="Picture 75" o:spid="_x0000_s1027" type="#_x0000_t75" alt="Text, letter&#10;&#10;Description automatically generated" style="position:absolute;width:59436;height:2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" stroked="t" strokecolor="black [3213]">
                  <v:imagedata r:id="rId344" o:title="Text, letter&#10;&#10;Description automatically generated"/>
                  <v:path arrowok="t"/>
                </v:shape>
                <v:shape id="Ink 77" o:spid="_x0000_s1028" type="#_x0000_t75" style="position:absolute;left:6108;top:14953;width:2542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">
                  <v:imagedata r:id="rId345" o:title=""/>
                </v:shape>
                <v:shape id="Ink 78" o:spid="_x0000_s1029" type="#_x0000_t75" style="position:absolute;left:14350;top:16647;width:1764;height:2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">
                  <v:imagedata r:id="rId346" o:title=""/>
                </v:shape>
                <v:shape id="Ink 79" o:spid="_x0000_s1030" type="#_x0000_t75" style="position:absolute;left:33559;top:-201;width:1912;height:3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">
                  <v:imagedata r:id="rId347" o:title=""/>
                </v:shape>
              </v:group>
            </w:pict>
          </mc:Fallback>
        </mc:AlternateContent>
      </w:r>
    </w:p>
    <w:p w14:paraId="4BA9AE3B" w14:textId="63F55FE3" w:rsidR="005D0F81" w:rsidRDefault="005D0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u </w:t>
      </w:r>
      <w:r w:rsidR="003978A2">
        <w:rPr>
          <w:rFonts w:ascii="Times New Roman" w:hAnsi="Times New Roman" w:cs="Times New Roman"/>
          <w:sz w:val="28"/>
          <w:szCs w:val="28"/>
        </w:rPr>
        <w:t>1</w:t>
      </w:r>
    </w:p>
    <w:p w14:paraId="285E4201" w14:textId="61D4616A" w:rsidR="00E13FC6" w:rsidRDefault="00E13FC6">
      <w:pPr>
        <w:rPr>
          <w:rFonts w:ascii="Times New Roman" w:hAnsi="Times New Roman" w:cs="Times New Roman"/>
          <w:sz w:val="28"/>
          <w:szCs w:val="28"/>
        </w:rPr>
      </w:pPr>
    </w:p>
    <w:p w14:paraId="2BA9FDC5" w14:textId="33793560" w:rsidR="00E13FC6" w:rsidRDefault="00E13FC6">
      <w:pPr>
        <w:rPr>
          <w:rFonts w:ascii="Times New Roman" w:hAnsi="Times New Roman" w:cs="Times New Roman"/>
          <w:sz w:val="28"/>
          <w:szCs w:val="28"/>
        </w:rPr>
      </w:pPr>
    </w:p>
    <w:p w14:paraId="4C01704D" w14:textId="6E3E1E4D" w:rsidR="00E13FC6" w:rsidRDefault="00E13FC6">
      <w:pPr>
        <w:rPr>
          <w:rFonts w:ascii="Times New Roman" w:hAnsi="Times New Roman" w:cs="Times New Roman"/>
          <w:sz w:val="28"/>
          <w:szCs w:val="28"/>
        </w:rPr>
      </w:pPr>
    </w:p>
    <w:p w14:paraId="601D5221" w14:textId="5FE49407" w:rsidR="00E13FC6" w:rsidRDefault="00E13FC6">
      <w:pPr>
        <w:rPr>
          <w:rFonts w:ascii="Times New Roman" w:hAnsi="Times New Roman" w:cs="Times New Roman"/>
          <w:sz w:val="28"/>
          <w:szCs w:val="28"/>
        </w:rPr>
      </w:pPr>
    </w:p>
    <w:p w14:paraId="5F0FBACA" w14:textId="797DC6F3" w:rsidR="00E13FC6" w:rsidRDefault="00E13FC6">
      <w:pPr>
        <w:rPr>
          <w:rFonts w:ascii="Times New Roman" w:hAnsi="Times New Roman" w:cs="Times New Roman"/>
          <w:sz w:val="28"/>
          <w:szCs w:val="28"/>
        </w:rPr>
      </w:pPr>
    </w:p>
    <w:p w14:paraId="5775EB51" w14:textId="02956F7A" w:rsidR="00E13FC6" w:rsidRDefault="00E13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ệ thức truy hổi :</w:t>
      </w:r>
    </w:p>
    <w:p w14:paraId="39E24C79" w14:textId="07690E69" w:rsidR="00E13FC6" w:rsidRDefault="00E13FC6">
      <w:pPr>
        <w:rPr>
          <w:rFonts w:ascii="Times New Roman" w:hAnsi="Times New Roman" w:cs="Times New Roman"/>
          <w:sz w:val="28"/>
          <w:szCs w:val="28"/>
        </w:rPr>
      </w:pPr>
      <w:r w:rsidRPr="00E13F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A8AF0" wp14:editId="2FACD903">
            <wp:extent cx="5943600" cy="4166870"/>
            <wp:effectExtent l="0" t="0" r="0" b="5080"/>
            <wp:docPr id="805" name="Picture 8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Picture 805" descr="Text&#10;&#10;Description automatically generated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9FA9" w14:textId="002C0794" w:rsidR="005D0F81" w:rsidRPr="000E5E73" w:rsidRDefault="00E13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ậc cao nhất thì là Lamda cao nhất</w:t>
      </w:r>
      <w:r w:rsidR="001D13DA">
        <w:rPr>
          <w:rFonts w:ascii="Times New Roman" w:hAnsi="Times New Roman" w:cs="Times New Roman"/>
          <w:sz w:val="28"/>
          <w:szCs w:val="28"/>
        </w:rPr>
        <w:t xml:space="preserve"> </w:t>
      </w:r>
      <w:r w:rsidR="001D13DA" w:rsidRPr="001D13DA">
        <w:rPr>
          <w:rFonts w:ascii="Times New Roman" w:hAnsi="Times New Roman" w:cs="Times New Roman"/>
          <w:sz w:val="28"/>
          <w:szCs w:val="28"/>
        </w:rPr>
        <w:sym w:font="Wingdings" w:char="F0E0"/>
      </w:r>
      <w:r w:rsidR="001D13DA">
        <w:rPr>
          <w:rFonts w:ascii="Times New Roman" w:hAnsi="Times New Roman" w:cs="Times New Roman"/>
          <w:sz w:val="28"/>
          <w:szCs w:val="28"/>
        </w:rPr>
        <w:t xml:space="preserve"> dần dần giảm dần</w:t>
      </w:r>
    </w:p>
    <w:sectPr w:rsidR="005D0F81" w:rsidRPr="000E5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B790D"/>
    <w:multiLevelType w:val="hybridMultilevel"/>
    <w:tmpl w:val="05666BD2"/>
    <w:lvl w:ilvl="0" w:tplc="FFFFFFFF">
      <w:start w:val="1"/>
      <w:numFmt w:val="decimal"/>
      <w:lvlText w:val="%1"/>
      <w:lvlJc w:val="left"/>
      <w:pPr>
        <w:ind w:left="2160" w:hanging="14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1162C1"/>
    <w:multiLevelType w:val="hybridMultilevel"/>
    <w:tmpl w:val="05666BD2"/>
    <w:lvl w:ilvl="0" w:tplc="A308E9F6">
      <w:start w:val="1"/>
      <w:numFmt w:val="decimal"/>
      <w:lvlText w:val="%1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9548A2"/>
    <w:multiLevelType w:val="multilevel"/>
    <w:tmpl w:val="5F7E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1B593E"/>
    <w:multiLevelType w:val="hybridMultilevel"/>
    <w:tmpl w:val="05666BD2"/>
    <w:lvl w:ilvl="0" w:tplc="FFFFFFFF">
      <w:start w:val="1"/>
      <w:numFmt w:val="decimal"/>
      <w:lvlText w:val="%1"/>
      <w:lvlJc w:val="left"/>
      <w:pPr>
        <w:ind w:left="2160" w:hanging="14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B67B0C"/>
    <w:multiLevelType w:val="hybridMultilevel"/>
    <w:tmpl w:val="05666BD2"/>
    <w:lvl w:ilvl="0" w:tplc="FFFFFFFF">
      <w:start w:val="1"/>
      <w:numFmt w:val="decimal"/>
      <w:lvlText w:val="%1"/>
      <w:lvlJc w:val="left"/>
      <w:pPr>
        <w:ind w:left="2160" w:hanging="14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D416E2"/>
    <w:multiLevelType w:val="hybridMultilevel"/>
    <w:tmpl w:val="05666BD2"/>
    <w:lvl w:ilvl="0" w:tplc="FFFFFFFF">
      <w:start w:val="1"/>
      <w:numFmt w:val="decimal"/>
      <w:lvlText w:val="%1"/>
      <w:lvlJc w:val="left"/>
      <w:pPr>
        <w:ind w:left="2880" w:hanging="14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67507221">
    <w:abstractNumId w:val="1"/>
  </w:num>
  <w:num w:numId="2" w16cid:durableId="1129934393">
    <w:abstractNumId w:val="0"/>
  </w:num>
  <w:num w:numId="3" w16cid:durableId="1518501364">
    <w:abstractNumId w:val="4"/>
  </w:num>
  <w:num w:numId="4" w16cid:durableId="422187343">
    <w:abstractNumId w:val="5"/>
  </w:num>
  <w:num w:numId="5" w16cid:durableId="1687250457">
    <w:abstractNumId w:val="3"/>
  </w:num>
  <w:num w:numId="6" w16cid:durableId="154346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3E"/>
    <w:rsid w:val="00006043"/>
    <w:rsid w:val="00006899"/>
    <w:rsid w:val="0007326C"/>
    <w:rsid w:val="00092159"/>
    <w:rsid w:val="000B6A41"/>
    <w:rsid w:val="000E5E73"/>
    <w:rsid w:val="00113ADA"/>
    <w:rsid w:val="001262A2"/>
    <w:rsid w:val="0015292E"/>
    <w:rsid w:val="00167FEF"/>
    <w:rsid w:val="001D13DA"/>
    <w:rsid w:val="002440FA"/>
    <w:rsid w:val="0027341C"/>
    <w:rsid w:val="00291732"/>
    <w:rsid w:val="003122FC"/>
    <w:rsid w:val="00351410"/>
    <w:rsid w:val="0037463D"/>
    <w:rsid w:val="003978A2"/>
    <w:rsid w:val="003C3016"/>
    <w:rsid w:val="003D54CE"/>
    <w:rsid w:val="003D591A"/>
    <w:rsid w:val="003E0B6F"/>
    <w:rsid w:val="003E7156"/>
    <w:rsid w:val="004161B7"/>
    <w:rsid w:val="00471B2A"/>
    <w:rsid w:val="00475C44"/>
    <w:rsid w:val="004763B4"/>
    <w:rsid w:val="004A5C19"/>
    <w:rsid w:val="004F0444"/>
    <w:rsid w:val="005115E9"/>
    <w:rsid w:val="00535461"/>
    <w:rsid w:val="0054136F"/>
    <w:rsid w:val="00555399"/>
    <w:rsid w:val="00586153"/>
    <w:rsid w:val="00590A48"/>
    <w:rsid w:val="005C00BB"/>
    <w:rsid w:val="005D0F81"/>
    <w:rsid w:val="005D668E"/>
    <w:rsid w:val="005E73A6"/>
    <w:rsid w:val="005F6CD5"/>
    <w:rsid w:val="00625F57"/>
    <w:rsid w:val="0063766F"/>
    <w:rsid w:val="0064661F"/>
    <w:rsid w:val="00655356"/>
    <w:rsid w:val="0067701B"/>
    <w:rsid w:val="00680407"/>
    <w:rsid w:val="00682A8B"/>
    <w:rsid w:val="00715AC0"/>
    <w:rsid w:val="0072294C"/>
    <w:rsid w:val="0073655E"/>
    <w:rsid w:val="008149DC"/>
    <w:rsid w:val="0083000A"/>
    <w:rsid w:val="0083580C"/>
    <w:rsid w:val="00857F46"/>
    <w:rsid w:val="0088146B"/>
    <w:rsid w:val="008870F4"/>
    <w:rsid w:val="00890788"/>
    <w:rsid w:val="008B02C5"/>
    <w:rsid w:val="00957949"/>
    <w:rsid w:val="00983B0B"/>
    <w:rsid w:val="00996376"/>
    <w:rsid w:val="009C2104"/>
    <w:rsid w:val="009F67D7"/>
    <w:rsid w:val="00A32D8A"/>
    <w:rsid w:val="00A3627B"/>
    <w:rsid w:val="00A522C8"/>
    <w:rsid w:val="00A700B2"/>
    <w:rsid w:val="00A745DA"/>
    <w:rsid w:val="00A766D9"/>
    <w:rsid w:val="00A96615"/>
    <w:rsid w:val="00B03753"/>
    <w:rsid w:val="00B05E03"/>
    <w:rsid w:val="00B930A2"/>
    <w:rsid w:val="00BE7006"/>
    <w:rsid w:val="00C055DE"/>
    <w:rsid w:val="00C237DA"/>
    <w:rsid w:val="00C97472"/>
    <w:rsid w:val="00CA00C9"/>
    <w:rsid w:val="00CB7CC7"/>
    <w:rsid w:val="00CD21AF"/>
    <w:rsid w:val="00CD435E"/>
    <w:rsid w:val="00CF5382"/>
    <w:rsid w:val="00D001C4"/>
    <w:rsid w:val="00D02388"/>
    <w:rsid w:val="00D362F3"/>
    <w:rsid w:val="00D41127"/>
    <w:rsid w:val="00D5170B"/>
    <w:rsid w:val="00D90339"/>
    <w:rsid w:val="00DC2E00"/>
    <w:rsid w:val="00DD373E"/>
    <w:rsid w:val="00DD7BD0"/>
    <w:rsid w:val="00DE344B"/>
    <w:rsid w:val="00DF123B"/>
    <w:rsid w:val="00DF317A"/>
    <w:rsid w:val="00E13FC6"/>
    <w:rsid w:val="00E17581"/>
    <w:rsid w:val="00E5663F"/>
    <w:rsid w:val="00E91991"/>
    <w:rsid w:val="00EB31CA"/>
    <w:rsid w:val="00EB35DF"/>
    <w:rsid w:val="00EB790D"/>
    <w:rsid w:val="00ED19B8"/>
    <w:rsid w:val="00F00B86"/>
    <w:rsid w:val="00F22A1D"/>
    <w:rsid w:val="00F34549"/>
    <w:rsid w:val="00F605EA"/>
    <w:rsid w:val="00FA7D3E"/>
    <w:rsid w:val="00FC4992"/>
    <w:rsid w:val="00FC67A2"/>
    <w:rsid w:val="00FE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B84E8"/>
  <w15:chartTrackingRefBased/>
  <w15:docId w15:val="{7C032F4E-575D-4AD1-8242-C353314C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00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0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2D8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2D8A"/>
    <w:rPr>
      <w:color w:val="808080"/>
    </w:rPr>
  </w:style>
  <w:style w:type="paragraph" w:styleId="ListParagraph">
    <w:name w:val="List Paragraph"/>
    <w:basedOn w:val="Normal"/>
    <w:uiPriority w:val="34"/>
    <w:qFormat/>
    <w:rsid w:val="00680407"/>
    <w:pPr>
      <w:ind w:left="720"/>
      <w:contextualSpacing/>
    </w:pPr>
  </w:style>
  <w:style w:type="table" w:styleId="TableGrid">
    <w:name w:val="Table Grid"/>
    <w:basedOn w:val="TableNormal"/>
    <w:uiPriority w:val="39"/>
    <w:rsid w:val="00DD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D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3.xml"/><Relationship Id="rId299" Type="http://schemas.openxmlformats.org/officeDocument/2006/relationships/customXml" Target="ink/ink181.xml"/><Relationship Id="rId21" Type="http://schemas.openxmlformats.org/officeDocument/2006/relationships/customXml" Target="ink/ink5.xml"/><Relationship Id="rId63" Type="http://schemas.openxmlformats.org/officeDocument/2006/relationships/customXml" Target="ink/ink25.xml"/><Relationship Id="rId159" Type="http://schemas.openxmlformats.org/officeDocument/2006/relationships/customXml" Target="ink/ink79.xml"/><Relationship Id="rId324" Type="http://schemas.openxmlformats.org/officeDocument/2006/relationships/customXml" Target="ink/ink204.xml"/><Relationship Id="rId170" Type="http://schemas.openxmlformats.org/officeDocument/2006/relationships/image" Target="media/image78.png"/><Relationship Id="rId226" Type="http://schemas.openxmlformats.org/officeDocument/2006/relationships/customXml" Target="ink/ink126.xml"/><Relationship Id="rId268" Type="http://schemas.openxmlformats.org/officeDocument/2006/relationships/customXml" Target="ink/ink156.xml"/><Relationship Id="rId32" Type="http://schemas.openxmlformats.org/officeDocument/2006/relationships/image" Target="media/image17.png"/><Relationship Id="rId74" Type="http://schemas.openxmlformats.org/officeDocument/2006/relationships/image" Target="media/image38.png"/><Relationship Id="rId128" Type="http://schemas.openxmlformats.org/officeDocument/2006/relationships/image" Target="media/image63.png"/><Relationship Id="rId335" Type="http://schemas.openxmlformats.org/officeDocument/2006/relationships/image" Target="media/image117.png"/><Relationship Id="rId5" Type="http://schemas.openxmlformats.org/officeDocument/2006/relationships/webSettings" Target="webSettings.xml"/><Relationship Id="rId181" Type="http://schemas.openxmlformats.org/officeDocument/2006/relationships/image" Target="media/image82.png"/><Relationship Id="rId237" Type="http://schemas.openxmlformats.org/officeDocument/2006/relationships/customXml" Target="ink/ink137.xml"/><Relationship Id="rId279" Type="http://schemas.openxmlformats.org/officeDocument/2006/relationships/image" Target="media/image106.png"/><Relationship Id="rId43" Type="http://schemas.openxmlformats.org/officeDocument/2006/relationships/customXml" Target="ink/ink16.xml"/><Relationship Id="rId139" Type="http://schemas.openxmlformats.org/officeDocument/2006/relationships/customXml" Target="ink/ink66.xml"/><Relationship Id="rId290" Type="http://schemas.openxmlformats.org/officeDocument/2006/relationships/customXml" Target="ink/ink174.xml"/><Relationship Id="rId304" Type="http://schemas.openxmlformats.org/officeDocument/2006/relationships/customXml" Target="ink/ink186.xml"/><Relationship Id="rId346" Type="http://schemas.openxmlformats.org/officeDocument/2006/relationships/image" Target="media/image123.png"/><Relationship Id="rId85" Type="http://schemas.openxmlformats.org/officeDocument/2006/relationships/hyperlink" Target="https://ttnguyen.net/bai-toan-ton-tai-nguyen-ly-dirichlet-bai-tap-va-loi-giai-toan-roi-rac/?fbclid=IwAR2FBplkTshz_WMpeu7u6buPiLcIVzz827D7bKwiC6HbUlDz7L1Tf1gSfgY" TargetMode="External"/><Relationship Id="rId150" Type="http://schemas.openxmlformats.org/officeDocument/2006/relationships/customXml" Target="ink/ink75.xml"/><Relationship Id="rId192" Type="http://schemas.openxmlformats.org/officeDocument/2006/relationships/customXml" Target="ink/ink99.xml"/><Relationship Id="rId206" Type="http://schemas.openxmlformats.org/officeDocument/2006/relationships/customXml" Target="ink/ink111.xml"/><Relationship Id="rId248" Type="http://schemas.openxmlformats.org/officeDocument/2006/relationships/customXml" Target="ink/ink144.xml"/><Relationship Id="rId12" Type="http://schemas.openxmlformats.org/officeDocument/2006/relationships/image" Target="media/image7.png"/><Relationship Id="rId108" Type="http://schemas.openxmlformats.org/officeDocument/2006/relationships/image" Target="media/image51.png"/><Relationship Id="rId315" Type="http://schemas.openxmlformats.org/officeDocument/2006/relationships/customXml" Target="ink/ink195.xml"/><Relationship Id="rId54" Type="http://schemas.openxmlformats.org/officeDocument/2006/relationships/image" Target="media/image28.png"/><Relationship Id="rId96" Type="http://schemas.openxmlformats.org/officeDocument/2006/relationships/customXml" Target="ink/ink46.xml"/><Relationship Id="rId161" Type="http://schemas.openxmlformats.org/officeDocument/2006/relationships/customXml" Target="ink/ink81.xml"/><Relationship Id="rId217" Type="http://schemas.openxmlformats.org/officeDocument/2006/relationships/customXml" Target="ink/ink119.xml"/><Relationship Id="rId259" Type="http://schemas.openxmlformats.org/officeDocument/2006/relationships/customXml" Target="ink/ink149.xml"/><Relationship Id="rId23" Type="http://schemas.openxmlformats.org/officeDocument/2006/relationships/customXml" Target="ink/ink6.xml"/><Relationship Id="rId119" Type="http://schemas.openxmlformats.org/officeDocument/2006/relationships/customXml" Target="ink/ink54.xml"/><Relationship Id="rId270" Type="http://schemas.openxmlformats.org/officeDocument/2006/relationships/customXml" Target="ink/ink158.xml"/><Relationship Id="rId326" Type="http://schemas.openxmlformats.org/officeDocument/2006/relationships/customXml" Target="ink/ink206.xml"/><Relationship Id="rId65" Type="http://schemas.openxmlformats.org/officeDocument/2006/relationships/customXml" Target="ink/ink26.xml"/><Relationship Id="rId130" Type="http://schemas.openxmlformats.org/officeDocument/2006/relationships/customXml" Target="ink/ink59.xml"/><Relationship Id="rId172" Type="http://schemas.openxmlformats.org/officeDocument/2006/relationships/customXml" Target="ink/ink86.xml"/><Relationship Id="rId228" Type="http://schemas.openxmlformats.org/officeDocument/2006/relationships/customXml" Target="ink/ink128.xml"/><Relationship Id="rId281" Type="http://schemas.openxmlformats.org/officeDocument/2006/relationships/image" Target="media/image108.png"/><Relationship Id="rId337" Type="http://schemas.openxmlformats.org/officeDocument/2006/relationships/image" Target="media/image118.png"/><Relationship Id="rId34" Type="http://schemas.openxmlformats.org/officeDocument/2006/relationships/image" Target="media/image18.png"/><Relationship Id="rId76" Type="http://schemas.openxmlformats.org/officeDocument/2006/relationships/image" Target="media/image39.png"/><Relationship Id="rId141" Type="http://schemas.openxmlformats.org/officeDocument/2006/relationships/customXml" Target="ink/ink68.xml"/><Relationship Id="rId7" Type="http://schemas.openxmlformats.org/officeDocument/2006/relationships/image" Target="media/image2.png"/><Relationship Id="rId183" Type="http://schemas.openxmlformats.org/officeDocument/2006/relationships/image" Target="media/image84.png"/><Relationship Id="rId239" Type="http://schemas.openxmlformats.org/officeDocument/2006/relationships/customXml" Target="ink/ink139.xml"/><Relationship Id="rId250" Type="http://schemas.openxmlformats.org/officeDocument/2006/relationships/customXml" Target="ink/ink146.xml"/><Relationship Id="rId292" Type="http://schemas.openxmlformats.org/officeDocument/2006/relationships/customXml" Target="ink/ink176.xml"/><Relationship Id="rId306" Type="http://schemas.openxmlformats.org/officeDocument/2006/relationships/customXml" Target="ink/ink188.xml"/><Relationship Id="rId45" Type="http://schemas.openxmlformats.org/officeDocument/2006/relationships/hyperlink" Target="https://123docz.net//document/2012162-bai-tap-toan-roi-rac-2-doc.htm" TargetMode="External"/><Relationship Id="rId87" Type="http://schemas.openxmlformats.org/officeDocument/2006/relationships/customXml" Target="ink/ink37.xml"/><Relationship Id="rId110" Type="http://schemas.openxmlformats.org/officeDocument/2006/relationships/image" Target="media/image53.png"/><Relationship Id="rId348" Type="http://schemas.openxmlformats.org/officeDocument/2006/relationships/image" Target="media/image125.png"/><Relationship Id="rId152" Type="http://schemas.openxmlformats.org/officeDocument/2006/relationships/image" Target="media/image69.png"/><Relationship Id="rId194" Type="http://schemas.openxmlformats.org/officeDocument/2006/relationships/customXml" Target="ink/ink100.xml"/><Relationship Id="rId208" Type="http://schemas.openxmlformats.org/officeDocument/2006/relationships/image" Target="media/image89.png"/><Relationship Id="rId261" Type="http://schemas.openxmlformats.org/officeDocument/2006/relationships/customXml" Target="ink/ink151.xml"/><Relationship Id="rId14" Type="http://schemas.openxmlformats.org/officeDocument/2006/relationships/image" Target="media/image8.png"/><Relationship Id="rId56" Type="http://schemas.openxmlformats.org/officeDocument/2006/relationships/image" Target="media/image29.png"/><Relationship Id="rId317" Type="http://schemas.openxmlformats.org/officeDocument/2006/relationships/customXml" Target="ink/ink197.xml"/><Relationship Id="rId8" Type="http://schemas.openxmlformats.org/officeDocument/2006/relationships/image" Target="media/image3.png"/><Relationship Id="rId98" Type="http://schemas.openxmlformats.org/officeDocument/2006/relationships/customXml" Target="ink/ink48.xml"/><Relationship Id="rId121" Type="http://schemas.openxmlformats.org/officeDocument/2006/relationships/customXml" Target="ink/ink55.xml"/><Relationship Id="rId142" Type="http://schemas.openxmlformats.org/officeDocument/2006/relationships/customXml" Target="ink/ink69.xml"/><Relationship Id="rId163" Type="http://schemas.openxmlformats.org/officeDocument/2006/relationships/customXml" Target="ink/ink83.xml"/><Relationship Id="rId184" Type="http://schemas.openxmlformats.org/officeDocument/2006/relationships/image" Target="media/image85.png"/><Relationship Id="rId219" Type="http://schemas.openxmlformats.org/officeDocument/2006/relationships/customXml" Target="ink/ink121.xml"/><Relationship Id="rId230" Type="http://schemas.openxmlformats.org/officeDocument/2006/relationships/customXml" Target="ink/ink130.xml"/><Relationship Id="rId251" Type="http://schemas.openxmlformats.org/officeDocument/2006/relationships/customXml" Target="ink/ink147.xml"/><Relationship Id="rId25" Type="http://schemas.openxmlformats.org/officeDocument/2006/relationships/customXml" Target="ink/ink7.xml"/><Relationship Id="rId46" Type="http://schemas.openxmlformats.org/officeDocument/2006/relationships/customXml" Target="ink/ink17.xml"/><Relationship Id="rId67" Type="http://schemas.openxmlformats.org/officeDocument/2006/relationships/customXml" Target="ink/ink27.xml"/><Relationship Id="rId272" Type="http://schemas.openxmlformats.org/officeDocument/2006/relationships/customXml" Target="ink/ink160.xml"/><Relationship Id="rId293" Type="http://schemas.openxmlformats.org/officeDocument/2006/relationships/customXml" Target="ink/ink177.xml"/><Relationship Id="rId307" Type="http://schemas.openxmlformats.org/officeDocument/2006/relationships/customXml" Target="ink/ink189.xml"/><Relationship Id="rId328" Type="http://schemas.openxmlformats.org/officeDocument/2006/relationships/image" Target="media/image113.png"/><Relationship Id="rId349" Type="http://schemas.openxmlformats.org/officeDocument/2006/relationships/fontTable" Target="fontTable.xml"/><Relationship Id="rId88" Type="http://schemas.openxmlformats.org/officeDocument/2006/relationships/customXml" Target="ink/ink38.xml"/><Relationship Id="rId111" Type="http://schemas.openxmlformats.org/officeDocument/2006/relationships/image" Target="media/image54.png"/><Relationship Id="rId132" Type="http://schemas.openxmlformats.org/officeDocument/2006/relationships/image" Target="media/image66.png"/><Relationship Id="rId153" Type="http://schemas.openxmlformats.org/officeDocument/2006/relationships/hyperlink" Target="https://123docz.net//document/2012158-bai-tap-toan-roi-rac-3-potx.htm" TargetMode="External"/><Relationship Id="rId174" Type="http://schemas.openxmlformats.org/officeDocument/2006/relationships/customXml" Target="ink/ink88.xml"/><Relationship Id="rId195" Type="http://schemas.openxmlformats.org/officeDocument/2006/relationships/image" Target="media/image87.png"/><Relationship Id="rId209" Type="http://schemas.openxmlformats.org/officeDocument/2006/relationships/image" Target="media/image90.png"/><Relationship Id="rId220" Type="http://schemas.openxmlformats.org/officeDocument/2006/relationships/customXml" Target="ink/ink122.xml"/><Relationship Id="rId241" Type="http://schemas.openxmlformats.org/officeDocument/2006/relationships/image" Target="media/image94.png"/><Relationship Id="rId15" Type="http://schemas.openxmlformats.org/officeDocument/2006/relationships/customXml" Target="ink/ink2.xml"/><Relationship Id="rId36" Type="http://schemas.openxmlformats.org/officeDocument/2006/relationships/image" Target="media/image19.png"/><Relationship Id="rId57" Type="http://schemas.openxmlformats.org/officeDocument/2006/relationships/customXml" Target="ink/ink22.xml"/><Relationship Id="rId262" Type="http://schemas.openxmlformats.org/officeDocument/2006/relationships/customXml" Target="ink/ink152.xml"/><Relationship Id="rId283" Type="http://schemas.openxmlformats.org/officeDocument/2006/relationships/customXml" Target="ink/ink167.xml"/><Relationship Id="rId318" Type="http://schemas.openxmlformats.org/officeDocument/2006/relationships/customXml" Target="ink/ink198.xml"/><Relationship Id="rId339" Type="http://schemas.openxmlformats.org/officeDocument/2006/relationships/image" Target="media/image119.png"/><Relationship Id="rId78" Type="http://schemas.openxmlformats.org/officeDocument/2006/relationships/image" Target="media/image40.png"/><Relationship Id="rId99" Type="http://schemas.openxmlformats.org/officeDocument/2006/relationships/customXml" Target="ink/ink49.xml"/><Relationship Id="rId101" Type="http://schemas.openxmlformats.org/officeDocument/2006/relationships/image" Target="media/image44.png"/><Relationship Id="rId122" Type="http://schemas.openxmlformats.org/officeDocument/2006/relationships/image" Target="media/image60.png"/><Relationship Id="rId143" Type="http://schemas.openxmlformats.org/officeDocument/2006/relationships/customXml" Target="ink/ink70.xml"/><Relationship Id="rId164" Type="http://schemas.openxmlformats.org/officeDocument/2006/relationships/customXml" Target="ink/ink84.xml"/><Relationship Id="rId185" Type="http://schemas.openxmlformats.org/officeDocument/2006/relationships/customXml" Target="ink/ink92.xml"/><Relationship Id="rId350" Type="http://schemas.openxmlformats.org/officeDocument/2006/relationships/theme" Target="theme/theme1.xml"/><Relationship Id="rId9" Type="http://schemas.openxmlformats.org/officeDocument/2006/relationships/image" Target="media/image4.png"/><Relationship Id="rId210" Type="http://schemas.openxmlformats.org/officeDocument/2006/relationships/customXml" Target="ink/ink112.xml"/><Relationship Id="rId26" Type="http://schemas.openxmlformats.org/officeDocument/2006/relationships/image" Target="media/image14.png"/><Relationship Id="rId231" Type="http://schemas.openxmlformats.org/officeDocument/2006/relationships/customXml" Target="ink/ink131.xml"/><Relationship Id="rId252" Type="http://schemas.openxmlformats.org/officeDocument/2006/relationships/image" Target="media/image97.png"/><Relationship Id="rId273" Type="http://schemas.openxmlformats.org/officeDocument/2006/relationships/customXml" Target="ink/ink161.xml"/><Relationship Id="rId294" Type="http://schemas.openxmlformats.org/officeDocument/2006/relationships/image" Target="media/image109.png"/><Relationship Id="rId308" Type="http://schemas.openxmlformats.org/officeDocument/2006/relationships/customXml" Target="ink/ink190.xml"/><Relationship Id="rId329" Type="http://schemas.openxmlformats.org/officeDocument/2006/relationships/image" Target="media/image114.png"/><Relationship Id="rId47" Type="http://schemas.openxmlformats.org/officeDocument/2006/relationships/image" Target="media/image24.png"/><Relationship Id="rId68" Type="http://schemas.openxmlformats.org/officeDocument/2006/relationships/image" Target="media/image35.png"/><Relationship Id="rId89" Type="http://schemas.openxmlformats.org/officeDocument/2006/relationships/customXml" Target="ink/ink39.xml"/><Relationship Id="rId112" Type="http://schemas.openxmlformats.org/officeDocument/2006/relationships/image" Target="media/image55.png"/><Relationship Id="rId133" Type="http://schemas.openxmlformats.org/officeDocument/2006/relationships/customXml" Target="ink/ink60.xml"/><Relationship Id="rId154" Type="http://schemas.openxmlformats.org/officeDocument/2006/relationships/image" Target="media/image70.png"/><Relationship Id="rId175" Type="http://schemas.openxmlformats.org/officeDocument/2006/relationships/customXml" Target="ink/ink89.xml"/><Relationship Id="rId340" Type="http://schemas.openxmlformats.org/officeDocument/2006/relationships/image" Target="media/image120.png"/><Relationship Id="rId196" Type="http://schemas.openxmlformats.org/officeDocument/2006/relationships/customXml" Target="ink/ink101.xml"/><Relationship Id="rId200" Type="http://schemas.openxmlformats.org/officeDocument/2006/relationships/customXml" Target="ink/ink105.xml"/><Relationship Id="rId16" Type="http://schemas.openxmlformats.org/officeDocument/2006/relationships/image" Target="media/image9.png"/><Relationship Id="rId221" Type="http://schemas.openxmlformats.org/officeDocument/2006/relationships/customXml" Target="ink/ink123.xml"/><Relationship Id="rId242" Type="http://schemas.openxmlformats.org/officeDocument/2006/relationships/image" Target="media/image95.png"/><Relationship Id="rId263" Type="http://schemas.openxmlformats.org/officeDocument/2006/relationships/customXml" Target="ink/ink153.xml"/><Relationship Id="rId284" Type="http://schemas.openxmlformats.org/officeDocument/2006/relationships/customXml" Target="ink/ink168.xml"/><Relationship Id="rId319" Type="http://schemas.openxmlformats.org/officeDocument/2006/relationships/customXml" Target="ink/ink199.xml"/><Relationship Id="rId37" Type="http://schemas.openxmlformats.org/officeDocument/2006/relationships/customXml" Target="ink/ink13.xml"/><Relationship Id="rId58" Type="http://schemas.openxmlformats.org/officeDocument/2006/relationships/image" Target="media/image30.png"/><Relationship Id="rId79" Type="http://schemas.openxmlformats.org/officeDocument/2006/relationships/customXml" Target="ink/ink33.xml"/><Relationship Id="rId102" Type="http://schemas.openxmlformats.org/officeDocument/2006/relationships/image" Target="media/image45.png"/><Relationship Id="rId123" Type="http://schemas.openxmlformats.org/officeDocument/2006/relationships/customXml" Target="ink/ink56.xml"/><Relationship Id="rId144" Type="http://schemas.openxmlformats.org/officeDocument/2006/relationships/customXml" Target="ink/ink71.xml"/><Relationship Id="rId330" Type="http://schemas.openxmlformats.org/officeDocument/2006/relationships/customXml" Target="ink/ink208.xml"/><Relationship Id="rId90" Type="http://schemas.openxmlformats.org/officeDocument/2006/relationships/customXml" Target="ink/ink40.xml"/><Relationship Id="rId165" Type="http://schemas.openxmlformats.org/officeDocument/2006/relationships/image" Target="media/image73.png"/><Relationship Id="rId186" Type="http://schemas.openxmlformats.org/officeDocument/2006/relationships/customXml" Target="ink/ink93.xml"/><Relationship Id="rId211" Type="http://schemas.openxmlformats.org/officeDocument/2006/relationships/customXml" Target="ink/ink113.xml"/><Relationship Id="rId232" Type="http://schemas.openxmlformats.org/officeDocument/2006/relationships/customXml" Target="ink/ink132.xml"/><Relationship Id="rId253" Type="http://schemas.openxmlformats.org/officeDocument/2006/relationships/image" Target="media/image98.png"/><Relationship Id="rId274" Type="http://schemas.openxmlformats.org/officeDocument/2006/relationships/customXml" Target="ink/ink162.xml"/><Relationship Id="rId295" Type="http://schemas.openxmlformats.org/officeDocument/2006/relationships/image" Target="media/image110.png"/><Relationship Id="rId309" Type="http://schemas.openxmlformats.org/officeDocument/2006/relationships/customXml" Target="ink/ink191.xml"/><Relationship Id="rId27" Type="http://schemas.openxmlformats.org/officeDocument/2006/relationships/customXml" Target="ink/ink8.xml"/><Relationship Id="rId48" Type="http://schemas.openxmlformats.org/officeDocument/2006/relationships/customXml" Target="ink/ink18.xml"/><Relationship Id="rId69" Type="http://schemas.openxmlformats.org/officeDocument/2006/relationships/customXml" Target="ink/ink28.xml"/><Relationship Id="rId113" Type="http://schemas.openxmlformats.org/officeDocument/2006/relationships/image" Target="media/image56.png"/><Relationship Id="rId134" Type="http://schemas.openxmlformats.org/officeDocument/2006/relationships/customXml" Target="ink/ink61.xml"/><Relationship Id="rId320" Type="http://schemas.openxmlformats.org/officeDocument/2006/relationships/customXml" Target="ink/ink200.xml"/><Relationship Id="rId80" Type="http://schemas.openxmlformats.org/officeDocument/2006/relationships/image" Target="media/image41.png"/><Relationship Id="rId155" Type="http://schemas.openxmlformats.org/officeDocument/2006/relationships/customXml" Target="ink/ink77.xml"/><Relationship Id="rId176" Type="http://schemas.openxmlformats.org/officeDocument/2006/relationships/customXml" Target="ink/ink90.xml"/><Relationship Id="rId197" Type="http://schemas.openxmlformats.org/officeDocument/2006/relationships/customXml" Target="ink/ink102.xml"/><Relationship Id="rId341" Type="http://schemas.openxmlformats.org/officeDocument/2006/relationships/customXml" Target="ink/ink213.xml"/><Relationship Id="rId201" Type="http://schemas.openxmlformats.org/officeDocument/2006/relationships/customXml" Target="ink/ink106.xml"/><Relationship Id="rId222" Type="http://schemas.openxmlformats.org/officeDocument/2006/relationships/customXml" Target="ink/ink124.xml"/><Relationship Id="rId243" Type="http://schemas.openxmlformats.org/officeDocument/2006/relationships/image" Target="media/image96.png"/><Relationship Id="rId264" Type="http://schemas.openxmlformats.org/officeDocument/2006/relationships/customXml" Target="ink/ink154.xml"/><Relationship Id="rId285" Type="http://schemas.openxmlformats.org/officeDocument/2006/relationships/customXml" Target="ink/ink169.xml"/><Relationship Id="rId17" Type="http://schemas.openxmlformats.org/officeDocument/2006/relationships/customXml" Target="ink/ink3.xml"/><Relationship Id="rId38" Type="http://schemas.openxmlformats.org/officeDocument/2006/relationships/image" Target="media/image20.png"/><Relationship Id="rId59" Type="http://schemas.openxmlformats.org/officeDocument/2006/relationships/customXml" Target="ink/ink23.xml"/><Relationship Id="rId103" Type="http://schemas.openxmlformats.org/officeDocument/2006/relationships/image" Target="media/image46.png"/><Relationship Id="rId124" Type="http://schemas.openxmlformats.org/officeDocument/2006/relationships/image" Target="media/image61.png"/><Relationship Id="rId310" Type="http://schemas.openxmlformats.org/officeDocument/2006/relationships/image" Target="media/image111.png"/><Relationship Id="rId70" Type="http://schemas.openxmlformats.org/officeDocument/2006/relationships/image" Target="media/image36.png"/><Relationship Id="rId91" Type="http://schemas.openxmlformats.org/officeDocument/2006/relationships/customXml" Target="ink/ink41.xml"/><Relationship Id="rId145" Type="http://schemas.openxmlformats.org/officeDocument/2006/relationships/customXml" Target="ink/ink72.xml"/><Relationship Id="rId166" Type="http://schemas.openxmlformats.org/officeDocument/2006/relationships/image" Target="media/image74.png"/><Relationship Id="rId187" Type="http://schemas.openxmlformats.org/officeDocument/2006/relationships/customXml" Target="ink/ink94.xml"/><Relationship Id="rId331" Type="http://schemas.openxmlformats.org/officeDocument/2006/relationships/image" Target="media/image115.png"/><Relationship Id="rId1" Type="http://schemas.openxmlformats.org/officeDocument/2006/relationships/customXml" Target="../customXml/item1.xml"/><Relationship Id="rId212" Type="http://schemas.openxmlformats.org/officeDocument/2006/relationships/customXml" Target="ink/ink114.xml"/><Relationship Id="rId233" Type="http://schemas.openxmlformats.org/officeDocument/2006/relationships/customXml" Target="ink/ink133.xml"/><Relationship Id="rId254" Type="http://schemas.openxmlformats.org/officeDocument/2006/relationships/image" Target="media/image99.png"/><Relationship Id="rId28" Type="http://schemas.openxmlformats.org/officeDocument/2006/relationships/image" Target="media/image15.png"/><Relationship Id="rId49" Type="http://schemas.openxmlformats.org/officeDocument/2006/relationships/image" Target="media/image25.png"/><Relationship Id="rId114" Type="http://schemas.openxmlformats.org/officeDocument/2006/relationships/image" Target="media/image57.png"/><Relationship Id="rId275" Type="http://schemas.openxmlformats.org/officeDocument/2006/relationships/customXml" Target="ink/ink163.xml"/><Relationship Id="rId296" Type="http://schemas.openxmlformats.org/officeDocument/2006/relationships/customXml" Target="ink/ink178.xml"/><Relationship Id="rId300" Type="http://schemas.openxmlformats.org/officeDocument/2006/relationships/customXml" Target="ink/ink182.xml"/><Relationship Id="rId60" Type="http://schemas.openxmlformats.org/officeDocument/2006/relationships/image" Target="media/image31.png"/><Relationship Id="rId81" Type="http://schemas.openxmlformats.org/officeDocument/2006/relationships/customXml" Target="ink/ink34.xml"/><Relationship Id="rId135" Type="http://schemas.openxmlformats.org/officeDocument/2006/relationships/customXml" Target="ink/ink62.xml"/><Relationship Id="rId156" Type="http://schemas.openxmlformats.org/officeDocument/2006/relationships/image" Target="media/image71.png"/><Relationship Id="rId177" Type="http://schemas.openxmlformats.org/officeDocument/2006/relationships/customXml" Target="ink/ink91.xml"/><Relationship Id="rId198" Type="http://schemas.openxmlformats.org/officeDocument/2006/relationships/customXml" Target="ink/ink103.xml"/><Relationship Id="rId321" Type="http://schemas.openxmlformats.org/officeDocument/2006/relationships/customXml" Target="ink/ink201.xml"/><Relationship Id="rId342" Type="http://schemas.openxmlformats.org/officeDocument/2006/relationships/customXml" Target="ink/ink214.xml"/><Relationship Id="rId202" Type="http://schemas.openxmlformats.org/officeDocument/2006/relationships/customXml" Target="ink/ink107.xml"/><Relationship Id="rId223" Type="http://schemas.openxmlformats.org/officeDocument/2006/relationships/image" Target="media/image91.png"/><Relationship Id="rId244" Type="http://schemas.openxmlformats.org/officeDocument/2006/relationships/customXml" Target="ink/ink140.xml"/><Relationship Id="rId18" Type="http://schemas.openxmlformats.org/officeDocument/2006/relationships/image" Target="media/image10.png"/><Relationship Id="rId39" Type="http://schemas.openxmlformats.org/officeDocument/2006/relationships/customXml" Target="ink/ink14.xml"/><Relationship Id="rId265" Type="http://schemas.openxmlformats.org/officeDocument/2006/relationships/image" Target="media/image103.png"/><Relationship Id="rId286" Type="http://schemas.openxmlformats.org/officeDocument/2006/relationships/customXml" Target="ink/ink170.xml"/><Relationship Id="rId50" Type="http://schemas.openxmlformats.org/officeDocument/2006/relationships/image" Target="media/image26.png"/><Relationship Id="rId104" Type="http://schemas.openxmlformats.org/officeDocument/2006/relationships/image" Target="media/image47.png"/><Relationship Id="rId125" Type="http://schemas.openxmlformats.org/officeDocument/2006/relationships/customXml" Target="ink/ink57.xml"/><Relationship Id="rId146" Type="http://schemas.openxmlformats.org/officeDocument/2006/relationships/customXml" Target="ink/ink73.xml"/><Relationship Id="rId167" Type="http://schemas.openxmlformats.org/officeDocument/2006/relationships/image" Target="media/image75.png"/><Relationship Id="rId188" Type="http://schemas.openxmlformats.org/officeDocument/2006/relationships/customXml" Target="ink/ink95.xml"/><Relationship Id="rId311" Type="http://schemas.openxmlformats.org/officeDocument/2006/relationships/image" Target="media/image112.png"/><Relationship Id="rId332" Type="http://schemas.openxmlformats.org/officeDocument/2006/relationships/customXml" Target="ink/ink209.xml"/><Relationship Id="rId71" Type="http://schemas.openxmlformats.org/officeDocument/2006/relationships/customXml" Target="ink/ink29.xml"/><Relationship Id="rId92" Type="http://schemas.openxmlformats.org/officeDocument/2006/relationships/customXml" Target="ink/ink42.xml"/><Relationship Id="rId213" Type="http://schemas.openxmlformats.org/officeDocument/2006/relationships/customXml" Target="ink/ink115.xml"/><Relationship Id="rId234" Type="http://schemas.openxmlformats.org/officeDocument/2006/relationships/customXml" Target="ink/ink134.xml"/><Relationship Id="rId2" Type="http://schemas.openxmlformats.org/officeDocument/2006/relationships/numbering" Target="numbering.xml"/><Relationship Id="rId29" Type="http://schemas.openxmlformats.org/officeDocument/2006/relationships/customXml" Target="ink/ink9.xml"/><Relationship Id="rId255" Type="http://schemas.openxmlformats.org/officeDocument/2006/relationships/image" Target="media/image100.png"/><Relationship Id="rId276" Type="http://schemas.openxmlformats.org/officeDocument/2006/relationships/customXml" Target="ink/ink164.xml"/><Relationship Id="rId297" Type="http://schemas.openxmlformats.org/officeDocument/2006/relationships/customXml" Target="ink/ink179.xml"/><Relationship Id="rId40" Type="http://schemas.openxmlformats.org/officeDocument/2006/relationships/image" Target="media/image21.png"/><Relationship Id="rId115" Type="http://schemas.openxmlformats.org/officeDocument/2006/relationships/customXml" Target="ink/ink51.xml"/><Relationship Id="rId136" Type="http://schemas.openxmlformats.org/officeDocument/2006/relationships/customXml" Target="ink/ink63.xml"/><Relationship Id="rId157" Type="http://schemas.openxmlformats.org/officeDocument/2006/relationships/image" Target="media/image72.png"/><Relationship Id="rId178" Type="http://schemas.openxmlformats.org/officeDocument/2006/relationships/image" Target="media/image79.png"/><Relationship Id="rId301" Type="http://schemas.openxmlformats.org/officeDocument/2006/relationships/customXml" Target="ink/ink183.xml"/><Relationship Id="rId322" Type="http://schemas.openxmlformats.org/officeDocument/2006/relationships/customXml" Target="ink/ink202.xml"/><Relationship Id="rId343" Type="http://schemas.openxmlformats.org/officeDocument/2006/relationships/customXml" Target="ink/ink215.xml"/><Relationship Id="rId61" Type="http://schemas.openxmlformats.org/officeDocument/2006/relationships/customXml" Target="ink/ink24.xml"/><Relationship Id="rId82" Type="http://schemas.openxmlformats.org/officeDocument/2006/relationships/customXml" Target="ink/ink35.xml"/><Relationship Id="rId199" Type="http://schemas.openxmlformats.org/officeDocument/2006/relationships/customXml" Target="ink/ink104.xml"/><Relationship Id="rId203" Type="http://schemas.openxmlformats.org/officeDocument/2006/relationships/customXml" Target="ink/ink108.xml"/><Relationship Id="rId19" Type="http://schemas.openxmlformats.org/officeDocument/2006/relationships/customXml" Target="ink/ink4.xml"/><Relationship Id="rId224" Type="http://schemas.openxmlformats.org/officeDocument/2006/relationships/image" Target="media/image92.png"/><Relationship Id="rId245" Type="http://schemas.openxmlformats.org/officeDocument/2006/relationships/customXml" Target="ink/ink141.xml"/><Relationship Id="rId266" Type="http://schemas.openxmlformats.org/officeDocument/2006/relationships/customXml" Target="ink/ink155.xml"/><Relationship Id="rId287" Type="http://schemas.openxmlformats.org/officeDocument/2006/relationships/customXml" Target="ink/ink171.xml"/><Relationship Id="rId30" Type="http://schemas.openxmlformats.org/officeDocument/2006/relationships/image" Target="media/image16.png"/><Relationship Id="rId105" Type="http://schemas.openxmlformats.org/officeDocument/2006/relationships/image" Target="media/image48.png"/><Relationship Id="rId126" Type="http://schemas.openxmlformats.org/officeDocument/2006/relationships/image" Target="media/image62.png"/><Relationship Id="rId147" Type="http://schemas.openxmlformats.org/officeDocument/2006/relationships/image" Target="media/image67.png"/><Relationship Id="rId168" Type="http://schemas.openxmlformats.org/officeDocument/2006/relationships/image" Target="media/image76.png"/><Relationship Id="rId312" Type="http://schemas.openxmlformats.org/officeDocument/2006/relationships/customXml" Target="ink/ink192.xml"/><Relationship Id="rId333" Type="http://schemas.openxmlformats.org/officeDocument/2006/relationships/image" Target="media/image116.png"/><Relationship Id="rId51" Type="http://schemas.openxmlformats.org/officeDocument/2006/relationships/customXml" Target="ink/ink19.xml"/><Relationship Id="rId72" Type="http://schemas.openxmlformats.org/officeDocument/2006/relationships/image" Target="media/image37.png"/><Relationship Id="rId93" Type="http://schemas.openxmlformats.org/officeDocument/2006/relationships/customXml" Target="ink/ink43.xml"/><Relationship Id="rId189" Type="http://schemas.openxmlformats.org/officeDocument/2006/relationships/customXml" Target="ink/ink96.xml"/><Relationship Id="rId3" Type="http://schemas.openxmlformats.org/officeDocument/2006/relationships/styles" Target="styles.xml"/><Relationship Id="rId214" Type="http://schemas.openxmlformats.org/officeDocument/2006/relationships/customXml" Target="ink/ink116.xml"/><Relationship Id="rId235" Type="http://schemas.openxmlformats.org/officeDocument/2006/relationships/customXml" Target="ink/ink135.xml"/><Relationship Id="rId256" Type="http://schemas.openxmlformats.org/officeDocument/2006/relationships/image" Target="media/image101.png"/><Relationship Id="rId277" Type="http://schemas.openxmlformats.org/officeDocument/2006/relationships/customXml" Target="ink/ink165.xml"/><Relationship Id="rId298" Type="http://schemas.openxmlformats.org/officeDocument/2006/relationships/customXml" Target="ink/ink180.xml"/><Relationship Id="rId116" Type="http://schemas.openxmlformats.org/officeDocument/2006/relationships/customXml" Target="ink/ink52.xml"/><Relationship Id="rId137" Type="http://schemas.openxmlformats.org/officeDocument/2006/relationships/customXml" Target="ink/ink64.xml"/><Relationship Id="rId158" Type="http://schemas.openxmlformats.org/officeDocument/2006/relationships/customXml" Target="ink/ink78.xml"/><Relationship Id="rId302" Type="http://schemas.openxmlformats.org/officeDocument/2006/relationships/customXml" Target="ink/ink184.xml"/><Relationship Id="rId323" Type="http://schemas.openxmlformats.org/officeDocument/2006/relationships/customXml" Target="ink/ink203.xml"/><Relationship Id="rId344" Type="http://schemas.openxmlformats.org/officeDocument/2006/relationships/image" Target="media/image121.png"/><Relationship Id="rId20" Type="http://schemas.openxmlformats.org/officeDocument/2006/relationships/image" Target="media/image11.png"/><Relationship Id="rId41" Type="http://schemas.openxmlformats.org/officeDocument/2006/relationships/customXml" Target="ink/ink15.xml"/><Relationship Id="rId62" Type="http://schemas.openxmlformats.org/officeDocument/2006/relationships/image" Target="media/image32.png"/><Relationship Id="rId83" Type="http://schemas.openxmlformats.org/officeDocument/2006/relationships/customXml" Target="ink/ink36.xml"/><Relationship Id="rId179" Type="http://schemas.openxmlformats.org/officeDocument/2006/relationships/image" Target="media/image80.png"/><Relationship Id="rId190" Type="http://schemas.openxmlformats.org/officeDocument/2006/relationships/customXml" Target="ink/ink97.xml"/><Relationship Id="rId204" Type="http://schemas.openxmlformats.org/officeDocument/2006/relationships/customXml" Target="ink/ink109.xml"/><Relationship Id="rId225" Type="http://schemas.openxmlformats.org/officeDocument/2006/relationships/customXml" Target="ink/ink125.xml"/><Relationship Id="rId246" Type="http://schemas.openxmlformats.org/officeDocument/2006/relationships/customXml" Target="ink/ink142.xml"/><Relationship Id="rId267" Type="http://schemas.openxmlformats.org/officeDocument/2006/relationships/image" Target="media/image104.png"/><Relationship Id="rId288" Type="http://schemas.openxmlformats.org/officeDocument/2006/relationships/customXml" Target="ink/ink172.xml"/><Relationship Id="rId106" Type="http://schemas.openxmlformats.org/officeDocument/2006/relationships/image" Target="media/image49.png"/><Relationship Id="rId127" Type="http://schemas.openxmlformats.org/officeDocument/2006/relationships/customXml" Target="ink/ink58.xml"/><Relationship Id="rId313" Type="http://schemas.openxmlformats.org/officeDocument/2006/relationships/customXml" Target="ink/ink193.xml"/><Relationship Id="rId10" Type="http://schemas.openxmlformats.org/officeDocument/2006/relationships/image" Target="media/image5.png"/><Relationship Id="rId31" Type="http://schemas.openxmlformats.org/officeDocument/2006/relationships/customXml" Target="ink/ink10.xml"/><Relationship Id="rId52" Type="http://schemas.openxmlformats.org/officeDocument/2006/relationships/image" Target="media/image27.png"/><Relationship Id="rId73" Type="http://schemas.openxmlformats.org/officeDocument/2006/relationships/customXml" Target="ink/ink30.xml"/><Relationship Id="rId94" Type="http://schemas.openxmlformats.org/officeDocument/2006/relationships/customXml" Target="ink/ink44.xml"/><Relationship Id="rId148" Type="http://schemas.openxmlformats.org/officeDocument/2006/relationships/customXml" Target="ink/ink74.xml"/><Relationship Id="rId169" Type="http://schemas.openxmlformats.org/officeDocument/2006/relationships/image" Target="media/image77.png"/><Relationship Id="rId334" Type="http://schemas.openxmlformats.org/officeDocument/2006/relationships/customXml" Target="ink/ink210.xml"/><Relationship Id="rId4" Type="http://schemas.openxmlformats.org/officeDocument/2006/relationships/settings" Target="settings.xml"/><Relationship Id="rId180" Type="http://schemas.openxmlformats.org/officeDocument/2006/relationships/image" Target="media/image81.png"/><Relationship Id="rId215" Type="http://schemas.openxmlformats.org/officeDocument/2006/relationships/customXml" Target="ink/ink117.xml"/><Relationship Id="rId236" Type="http://schemas.openxmlformats.org/officeDocument/2006/relationships/customXml" Target="ink/ink136.xml"/><Relationship Id="rId257" Type="http://schemas.openxmlformats.org/officeDocument/2006/relationships/image" Target="media/image102.png"/><Relationship Id="rId278" Type="http://schemas.openxmlformats.org/officeDocument/2006/relationships/image" Target="media/image105.png"/><Relationship Id="rId303" Type="http://schemas.openxmlformats.org/officeDocument/2006/relationships/customXml" Target="ink/ink185.xml"/><Relationship Id="rId42" Type="http://schemas.openxmlformats.org/officeDocument/2006/relationships/image" Target="media/image22.png"/><Relationship Id="rId84" Type="http://schemas.openxmlformats.org/officeDocument/2006/relationships/image" Target="media/image42.png"/><Relationship Id="rId138" Type="http://schemas.openxmlformats.org/officeDocument/2006/relationships/customXml" Target="ink/ink65.xml"/><Relationship Id="rId345" Type="http://schemas.openxmlformats.org/officeDocument/2006/relationships/image" Target="media/image122.png"/><Relationship Id="rId191" Type="http://schemas.openxmlformats.org/officeDocument/2006/relationships/customXml" Target="ink/ink98.xml"/><Relationship Id="rId205" Type="http://schemas.openxmlformats.org/officeDocument/2006/relationships/customXml" Target="ink/ink110.xml"/><Relationship Id="rId247" Type="http://schemas.openxmlformats.org/officeDocument/2006/relationships/customXml" Target="ink/ink143.xml"/><Relationship Id="rId107" Type="http://schemas.openxmlformats.org/officeDocument/2006/relationships/image" Target="media/image50.png"/><Relationship Id="rId289" Type="http://schemas.openxmlformats.org/officeDocument/2006/relationships/customXml" Target="ink/ink173.xml"/><Relationship Id="rId11" Type="http://schemas.openxmlformats.org/officeDocument/2006/relationships/image" Target="media/image6.png"/><Relationship Id="rId53" Type="http://schemas.openxmlformats.org/officeDocument/2006/relationships/customXml" Target="ink/ink20.xml"/><Relationship Id="rId149" Type="http://schemas.openxmlformats.org/officeDocument/2006/relationships/image" Target="media/image68.png"/><Relationship Id="rId314" Type="http://schemas.openxmlformats.org/officeDocument/2006/relationships/customXml" Target="ink/ink194.xml"/><Relationship Id="rId95" Type="http://schemas.openxmlformats.org/officeDocument/2006/relationships/customXml" Target="ink/ink45.xml"/><Relationship Id="rId160" Type="http://schemas.openxmlformats.org/officeDocument/2006/relationships/customXml" Target="ink/ink80.xml"/><Relationship Id="rId216" Type="http://schemas.openxmlformats.org/officeDocument/2006/relationships/customXml" Target="ink/ink118.xml"/><Relationship Id="rId258" Type="http://schemas.openxmlformats.org/officeDocument/2006/relationships/customXml" Target="ink/ink148.xml"/><Relationship Id="rId22" Type="http://schemas.openxmlformats.org/officeDocument/2006/relationships/image" Target="media/image12.png"/><Relationship Id="rId64" Type="http://schemas.openxmlformats.org/officeDocument/2006/relationships/image" Target="media/image33.png"/><Relationship Id="rId118" Type="http://schemas.openxmlformats.org/officeDocument/2006/relationships/image" Target="media/image58.png"/><Relationship Id="rId325" Type="http://schemas.openxmlformats.org/officeDocument/2006/relationships/customXml" Target="ink/ink205.xml"/><Relationship Id="rId171" Type="http://schemas.openxmlformats.org/officeDocument/2006/relationships/customXml" Target="ink/ink85.xml"/><Relationship Id="rId227" Type="http://schemas.openxmlformats.org/officeDocument/2006/relationships/customXml" Target="ink/ink127.xml"/><Relationship Id="rId269" Type="http://schemas.openxmlformats.org/officeDocument/2006/relationships/customXml" Target="ink/ink157.xml"/><Relationship Id="rId33" Type="http://schemas.openxmlformats.org/officeDocument/2006/relationships/customXml" Target="ink/ink11.xml"/><Relationship Id="rId129" Type="http://schemas.openxmlformats.org/officeDocument/2006/relationships/image" Target="media/image64.png"/><Relationship Id="rId280" Type="http://schemas.openxmlformats.org/officeDocument/2006/relationships/image" Target="media/image107.png"/><Relationship Id="rId336" Type="http://schemas.openxmlformats.org/officeDocument/2006/relationships/customXml" Target="ink/ink211.xml"/><Relationship Id="rId75" Type="http://schemas.openxmlformats.org/officeDocument/2006/relationships/customXml" Target="ink/ink31.xml"/><Relationship Id="rId140" Type="http://schemas.openxmlformats.org/officeDocument/2006/relationships/customXml" Target="ink/ink67.xml"/><Relationship Id="rId182" Type="http://schemas.openxmlformats.org/officeDocument/2006/relationships/image" Target="media/image83.png"/><Relationship Id="rId6" Type="http://schemas.openxmlformats.org/officeDocument/2006/relationships/image" Target="media/image1.png"/><Relationship Id="rId238" Type="http://schemas.openxmlformats.org/officeDocument/2006/relationships/customXml" Target="ink/ink138.xml"/><Relationship Id="rId291" Type="http://schemas.openxmlformats.org/officeDocument/2006/relationships/customXml" Target="ink/ink175.xml"/><Relationship Id="rId305" Type="http://schemas.openxmlformats.org/officeDocument/2006/relationships/customXml" Target="ink/ink187.xml"/><Relationship Id="rId347" Type="http://schemas.openxmlformats.org/officeDocument/2006/relationships/image" Target="media/image124.png"/><Relationship Id="rId44" Type="http://schemas.openxmlformats.org/officeDocument/2006/relationships/image" Target="media/image23.png"/><Relationship Id="rId86" Type="http://schemas.openxmlformats.org/officeDocument/2006/relationships/image" Target="media/image43.jpeg"/><Relationship Id="rId151" Type="http://schemas.openxmlformats.org/officeDocument/2006/relationships/customXml" Target="ink/ink76.xml"/><Relationship Id="rId193" Type="http://schemas.openxmlformats.org/officeDocument/2006/relationships/image" Target="media/image86.png"/><Relationship Id="rId207" Type="http://schemas.openxmlformats.org/officeDocument/2006/relationships/image" Target="media/image88.png"/><Relationship Id="rId249" Type="http://schemas.openxmlformats.org/officeDocument/2006/relationships/customXml" Target="ink/ink145.xml"/><Relationship Id="rId13" Type="http://schemas.openxmlformats.org/officeDocument/2006/relationships/customXml" Target="ink/ink1.xml"/><Relationship Id="rId109" Type="http://schemas.openxmlformats.org/officeDocument/2006/relationships/image" Target="media/image52.png"/><Relationship Id="rId260" Type="http://schemas.openxmlformats.org/officeDocument/2006/relationships/customXml" Target="ink/ink150.xml"/><Relationship Id="rId316" Type="http://schemas.openxmlformats.org/officeDocument/2006/relationships/customXml" Target="ink/ink196.xml"/><Relationship Id="rId55" Type="http://schemas.openxmlformats.org/officeDocument/2006/relationships/customXml" Target="ink/ink21.xml"/><Relationship Id="rId97" Type="http://schemas.openxmlformats.org/officeDocument/2006/relationships/customXml" Target="ink/ink47.xml"/><Relationship Id="rId120" Type="http://schemas.openxmlformats.org/officeDocument/2006/relationships/image" Target="media/image59.png"/><Relationship Id="rId162" Type="http://schemas.openxmlformats.org/officeDocument/2006/relationships/customXml" Target="ink/ink82.xml"/><Relationship Id="rId218" Type="http://schemas.openxmlformats.org/officeDocument/2006/relationships/customXml" Target="ink/ink120.xml"/><Relationship Id="rId271" Type="http://schemas.openxmlformats.org/officeDocument/2006/relationships/customXml" Target="ink/ink159.xml"/><Relationship Id="rId24" Type="http://schemas.openxmlformats.org/officeDocument/2006/relationships/image" Target="media/image13.png"/><Relationship Id="rId66" Type="http://schemas.openxmlformats.org/officeDocument/2006/relationships/image" Target="media/image34.png"/><Relationship Id="rId131" Type="http://schemas.openxmlformats.org/officeDocument/2006/relationships/image" Target="media/image65.png"/><Relationship Id="rId327" Type="http://schemas.openxmlformats.org/officeDocument/2006/relationships/customXml" Target="ink/ink207.xml"/><Relationship Id="rId173" Type="http://schemas.openxmlformats.org/officeDocument/2006/relationships/customXml" Target="ink/ink87.xml"/><Relationship Id="rId229" Type="http://schemas.openxmlformats.org/officeDocument/2006/relationships/customXml" Target="ink/ink129.xml"/><Relationship Id="rId240" Type="http://schemas.openxmlformats.org/officeDocument/2006/relationships/image" Target="media/image93.png"/><Relationship Id="rId35" Type="http://schemas.openxmlformats.org/officeDocument/2006/relationships/customXml" Target="ink/ink12.xml"/><Relationship Id="rId77" Type="http://schemas.openxmlformats.org/officeDocument/2006/relationships/customXml" Target="ink/ink32.xml"/><Relationship Id="rId100" Type="http://schemas.openxmlformats.org/officeDocument/2006/relationships/customXml" Target="ink/ink50.xml"/><Relationship Id="rId282" Type="http://schemas.openxmlformats.org/officeDocument/2006/relationships/customXml" Target="ink/ink166.xml"/><Relationship Id="rId338" Type="http://schemas.openxmlformats.org/officeDocument/2006/relationships/customXml" Target="ink/ink21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2:56:12.4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3 118 24575,'1'-6'0,"0"0"0,0-1 0,1 1 0,0-1 0,0 1 0,0 0 0,1 0 0,0 0 0,0 1 0,0-1 0,1 1 0,0-1 0,0 1 0,0 0 0,10-8 0,-12 11 0,0 1 0,0-1 0,0 1 0,0-1 0,1 1 0,-1 0 0,1 0 0,-1 0 0,0 0 0,1 0 0,0 0 0,-1 1 0,1-1 0,-1 1 0,1 0 0,0 0 0,2 0 0,-2 0 0,-1 1 0,1 0 0,-1 0 0,0 0 0,1 0 0,-1 1 0,0-1 0,0 1 0,0-1 0,0 1 0,0 0 0,0 0 0,0-1 0,-1 1 0,1 1 0,-1-1 0,1 0 0,-1 0 0,0 0 0,2 5 0,-1-2 0,0-1 0,0 1 0,-1 0 0,1-1 0,-1 1 0,0 0 0,0 0 0,-1 0 0,0 0 0,0 0 0,0 0 0,0-1 0,-1 1 0,0 0 0,-1 6 0,-1-4 0,1 0 0,-1-1 0,-1 1 0,1-1 0,-1 1 0,0-1 0,-1-1 0,1 1 0,-8 7 0,-3-1 0,0 0 0,0 0 0,-1-1 0,0-1 0,-1-1 0,-33 14 0,11-3 0,39-20 0,-1 0 0,1 0 0,0 0 0,0 0 0,0 0 0,-1 0 0,1 0 0,0 0 0,0 0 0,0 0 0,-1 0 0,1 1 0,0-1 0,0 0 0,0 0 0,0 0 0,-1 0 0,1 0 0,0 1 0,0-1 0,0 0 0,0 0 0,0 0 0,0 0 0,0 1 0,-1-1 0,1 0 0,0 0 0,0 1 0,0-1 0,0 0 0,0 0 0,0 0 0,0 1 0,0-1 0,0 0 0,0 0 0,0 0 0,0 1 0,0-1 0,0 0 0,0 0 0,1 1 0,21-3 0,-12 0 0,11-2 0,0 0 0,1 1 0,21 1 0,135-6 0,-78 8-1365,-91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2:56:52.5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1 92 24575,'0'-4'0,"0"0"0,0 1 0,0-1 0,1 0 0,-1 0 0,1 1 0,0-1 0,1 0 0,-1 1 0,0 0 0,1-1 0,0 1 0,0 0 0,0-1 0,0 1 0,0 0 0,1 1 0,-1-1 0,1 0 0,0 1 0,0-1 0,0 1 0,0 0 0,0 0 0,0 0 0,1 0 0,-1 1 0,1-1 0,-1 1 0,1 0 0,-1 0 0,1 0 0,0 1 0,0-1 0,-1 1 0,1 0 0,0 0 0,0 0 0,-1 1 0,1-1 0,0 1 0,-1 0 0,7 2 0,-9-2 0,0-1 0,0 1 0,0 0 0,0 0 0,0 0 0,-1 0 0,1 0 0,0 0 0,0 1 0,-1-1 0,1 0 0,-1 0 0,1 0 0,-1 1 0,1-1 0,-1 0 0,0 1 0,0-1 0,1 0 0,-1 0 0,0 1 0,0-1 0,0 0 0,-1 1 0,1-1 0,0 0 0,0 1 0,-1 1 0,0 2 0,-1 0 0,1 0 0,-1 0 0,0 0 0,0-1 0,-3 6 0,0-4 0,-1 0 0,0 0 0,0-1 0,0 0 0,-1 0 0,0 0 0,0-1 0,0 0 0,0 0 0,-1-1 0,-11 4 0,7-3 0,1 1 0,0 0 0,1 0 0,-16 12 0,-44 30 0,70-47 0,-1 0 0,1 0 0,0 0 0,0 0 0,0 0 0,0 0 0,0 0 0,0 0 0,0 0 0,-1 0 0,1 1 0,0-1 0,0 0 0,0 0 0,0 0 0,0 0 0,0 0 0,0 0 0,0 0 0,0 1 0,0-1 0,0 0 0,0 0 0,0 0 0,0 0 0,0 0 0,-1 0 0,1 1 0,0-1 0,1 0 0,-1 0 0,0 0 0,0 0 0,0 0 0,0 1 0,0-1 0,0 0 0,0 0 0,0 0 0,0 0 0,0 0 0,0 0 0,0 1 0,0-1 0,0 0 0,0 0 0,1 0 0,-1 0 0,0 0 0,10 3 0,16-2 0,-25-1 0,245-1-1365,-238 1-546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5:00.1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44 24575,'7'-1'0,"-1"0"0,1 0 0,-1-1 0,1 0 0,-1 0 0,0 0 0,0-1 0,0 1 0,7-6 0,10-4 0,31-17 0,0-3 0,-3-2 0,57-48 0,-81 61 0,-27 20 0,1 1 0,0-1 0,0 0 0,0 0 0,0 0 0,1 1 0,-1-1 0,0 1 0,0-1 0,0 1 0,0-1 0,1 1 0,-1-1 0,0 1 0,0 0 0,1 0 0,-1 0 0,0 0 0,1 0 0,0 0 0,-1 0 0,0 1 0,0-1 0,-1 1 0,1 0 0,0-1 0,-1 1 0,1 0 0,-1-1 0,1 1 0,0 0 0,-1-1 0,0 1 0,1 0 0,-1 0 0,1 0 0,-1 0 0,0-1 0,0 1 0,1 0 0,-1 0 0,0 1 0,1 8 0,-1 1 0,0-1 0,-3 20 0,2-24 0,-5 28 54,-1-2 0,-2 1 0,-1-1 0,-22 46 0,-14 46-1689,37-93-519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4:33.941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76 27 24575,'389'0'0,"-382"-1"0,-10 0 0,-22-2 0,-39-4 0,26 4 0,-17-3 0,0 2 0,0 2 0,-69 4 0,121-1 0,1-1 0,-1 0 0,1 1 0,0 0 0,-1-1 0,1 1 0,0 0 0,0 0 0,-1 0 0,1 0 0,0 0 0,0 1 0,1-1 0,-1 0 0,0 1 0,0-1 0,1 1 0,0-1 0,-1 1 0,1-1 0,0 1 0,0 0 0,0 0 0,0-1 0,0 1 0,1 0 0,-1 0 0,1 0 0,-1 2 0,-1 8 0,1 0 0,1 0 0,2 19 0,0-13 0,-2-13 0,0 12 0,1 0 0,1 0 0,1 0 0,11 30 0,-14-47 0,1 1 0,-1 0 0,0-1 0,0 1 0,0-1 0,1 1 0,-1 0 0,1-1 0,-1 1 0,0-1 0,1 1 0,-1-1 0,1 1 0,-1-1 0,1 1 0,0-1 0,-1 1 0,1-1 0,0 1 0,-1-1 0,1 0 0,0 1 0,0-1 0,0 0 0,-1 0 0,1 1 0,0-1 0,0 0 0,0 0 0,0 0 0,-1 0 0,1 0 0,0 0 0,0 0 0,0 0 0,0 0 0,0 0 0,0 0 0,-1 0 0,1 0 0,0-1 0,0 1 0,0 0 0,-1 0 0,1-1 0,0 1 0,0 0 0,-1-1 0,1 1 0,0 0 0,-1-1 0,1 1 0,0-1 0,7-5 0,0 0 0,-1 0 0,11-12 0,-2 2 0,-13 14 0,-1 0 0,1 0 0,-1 1 0,1-1 0,0 1 0,-1-1 0,1 1 0,0 0 0,0 0 0,0 0 0,1 0 0,-1 0 0,0 0 0,0 1 0,1-1 0,-1 1 0,0 0 0,1 0 0,-1 0 0,1 0 0,-1 0 0,0 0 0,1 1 0,-1-1 0,0 1 0,6 1 0,-3 0 0,0 1 0,-1-1 0,1 1 0,-1 0 0,0 0 0,0 0 0,-1 0 0,1 1 0,-1-1 0,0 1 0,0 0 0,6 8 0,13 21 0,-1 0 0,23 54 0,-42-80 0,-1-1 0,0 0 0,0 1 0,-1-1 0,0 1 0,-1-1 0,0 1 0,0-1 0,-1 1 0,0-1 0,0 1 0,-1-1 0,-3 8 0,1-7 0,0-1 0,-1 1 0,0 0 0,0-1 0,-1 0 0,0 0 0,-1 0 0,0-1 0,0 1 0,-16 8 0,11-7 0,-1-1 0,1 1 0,-2-2 0,1 1 0,-16 3 0,22-7 0,0 0 0,-1-1 0,1 1 0,-1-1 0,0 0 0,1-1 0,-1 1 0,0-1 0,0 0 0,1-1 0,-15-1 0,18 0-54,0 1-1,0 0 0,0-1 1,0 1-1,1-1 1,-1 0-1,1 0 0,0 0 1,0 0-1,0 0 1,0 0-1,0-1 0,1 1 1,-1-1-1,1 0 0,0 1 1,0-1-1,0 0 1,1 0-1,-1 0 0,1 0 1,0 0-1,0 0 1,0-5-1,-1-3-677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4:33.942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1 288 24575,'3'0'0,"1"0"0,-1-1 0,1 1 0,-1-1 0,1 0 0,-1 0 0,0 0 0,1 0 0,-1 0 0,0-1 0,0 1 0,0-1 0,5-3 0,35-28 0,-26 18 0,21-14 0,-3-1 0,35-39 0,-49 44 0,-15 16 0,1 0 0,1 1 0,0-1 0,1 1 0,0 0 0,12-7 0,-21 14 0,0 1 0,1 0 0,-1-1 0,1 1 0,-1 0 0,0 0 0,1 0 0,-1-1 0,1 1 0,-1 0 0,1 0 0,-1 0 0,1 0 0,-1 0 0,1 0 0,-1 0 0,1 0 0,-1-1 0,1 1 0,-1 0 0,1 1 0,-1-1 0,1 0 0,-1 0 0,1 0 0,-1 0 0,1 0 0,-1 0 0,1 0 0,-1 1 0,1-1 0,0 0 0,7 14 0,-5 22 0,-3-33 0,0 45 0,-3 0 0,-2 0 0,-3-1 0,-19 56 0,14-71-341,3 0 0,1 0-1,-4 46 1,12-66-648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4:33.943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3 37 24575,'6'-4'0,"0"0"0,1 1 0,-1-1 0,1 1 0,0 0 0,1 1 0,-1-1 0,1 1 0,-1 0 0,1 0 0,0 1 0,0 0 0,16-1 0,-21 2 0,0 0 0,0 0 0,0 0 0,1 0 0,-1 1 0,0-1 0,0 1 0,0-1 0,0 1 0,0 0 0,-1 0 0,1 0 0,0 0 0,0 0 0,-1 1 0,3 1 0,-3-1 0,0 0 0,0 0 0,0 0 0,0 0 0,-1 0 0,0 0 0,1 0 0,-1 0 0,0 1 0,0-1 0,-1 0 0,1 1 0,-1-1 0,1 1 0,-1-1 0,0 0 0,0 1 0,-1 3 0,0-2 0,0-1 0,0 0 0,0 1 0,0-1 0,-1 0 0,1 0 0,-1 1 0,0-1 0,0 0 0,-1 0 0,1-1 0,-1 1 0,-4 3 0,-3 1 0,-1 1 0,-21 10 0,-6 5 0,38-23 0,0 0 0,0 0 0,-1 0 0,1 0 0,0 0 0,0 0 0,0 0 0,0 0 0,0 1 0,0-1 0,0 0 0,0 0 0,0 0 0,0 0 0,-1 0 0,1 0 0,0 0 0,0 1 0,0-1 0,0 0 0,0 0 0,0 0 0,0 0 0,0 0 0,1 1 0,-1-1 0,0 0 0,0 0 0,0 0 0,0 0 0,0 0 0,0 0 0,0 0 0,0 1 0,0-1 0,0 0 0,0 0 0,1 0 0,-1 0 0,0 0 0,0 0 0,0 0 0,0 0 0,1 0 0,11 5 0,15 0 0,135 14 0,-97-12 0,76 13 0,-137-19 0,0 1 0,0-1 0,0 0 0,-1 1 0,1-1 0,-1 1 0,0 0 0,1 0 0,-1 0 0,0 0 0,-1 0 0,1 1 0,0-1 0,-1 0 0,0 1 0,0 0 0,0-1 0,0 1 0,0 0 0,-1 0 0,0 0 0,1 0 0,0 5 0,-1-3 0,0 0 0,0 0 0,-1 0 0,0 0 0,0 0 0,-1 0 0,0 0 0,0 0 0,0 0 0,-1 0 0,0-1 0,0 1 0,-1 0 0,-3 5 0,0-4 0,0 0 0,0-1 0,-1 0 0,1 1 0,-2-2 0,1 1 0,-1 0 0,-11 4 0,2-2 0,0 0 0,-1 0 0,-22 4 0,10-4 30,0-1 0,0-2 0,-49 4 0,-94-5-1515,154-3-534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4:33.944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257 9 24575,'0'-1'0,"0"1"0,0 0 0,0-1 0,0 1 0,0 0 0,0-1 0,0 1 0,0 0 0,0-1 0,1 1 0,-1 0 0,0-1 0,0 1 0,0 0 0,1-1 0,-1 1 0,0 0 0,1 0 0,-1-1 0,0 1 0,1 0 0,-1 0 0,0 0 0,1-1 0,-1 1 0,0 0 0,1 0 0,-1 0 0,1 0 0,-1 0 0,1-1 0,-1 1 0,0 0 0,1 0 0,-1 0 0,1 0 0,-1 0 0,1 0 0,-1 0 0,1 0 0,-1 0 0,1 0 0,-1 0 0,0 1 0,1-1 0,-1 0 0,1 0 0,-1 0 0,1 0 0,-1 0 0,0 1 0,1-1 0,-1 0 0,0 0 0,1 1 0,22 10 0,9 3 0,-30-13 0,1-1 0,0 1 0,-1 0 0,0 0 0,1 0 0,-1 0 0,1 0 0,-1 0 0,0 1 0,0-1 0,0 1 0,0-1 0,0 1 0,-1-1 0,1 1 0,-1 0 0,1-1 0,-1 1 0,0 0 0,0 0 0,0 0 0,0 0 0,0 0 0,-1 0 0,1 0 0,0 2 0,0 4 0,-1 0 0,0 0 0,0-1 0,-1 1 0,0 0 0,-3 8 0,2-13 0,1 0 0,-1 1 0,0-1 0,0 0 0,-1 0 0,1 0 0,-1 0 0,0 0 0,0 0 0,0-1 0,-1 1 0,1-1 0,-1 0 0,1 1 0,-7 1 0,-169 66 0,115-47 0,55-20 0,2 0 0,0-1 0,0 0 0,0 1 0,0 0 0,1 0 0,0 1 0,0-1 0,-9 8 0,15-11 0,0 0 0,0 0 0,0 1 0,0-1 0,0 0 0,0 0 0,0 0 0,0 0 0,0 0 0,1 1 0,-1-1 0,0 0 0,0 0 0,0 0 0,0 0 0,1 0 0,-1 1 0,0-1 0,0 0 0,0 0 0,1 0 0,-1 0 0,0 0 0,0 0 0,0 0 0,1 0 0,-1 0 0,0 0 0,0 0 0,1 0 0,-1 0 0,0 0 0,0 0 0,1 0 0,-1 0 0,0 0 0,0 0 0,1 0 0,-1 0 0,0 0 0,14 0 0,150-22 0,-120 15 0,0 0 0,0 3 0,55-2 0,30 7-1365,-106 0-546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4:33.945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397 0 24575,'-8'1'0,"0"1"0,0-1 0,0 1 0,1 1 0,-1-1 0,1 1 0,-1 0 0,1 0 0,0 0 0,1 1 0,-9 5 0,-2 0 0,-9 5 0,0 1 0,1 1 0,1 0 0,1 1 0,-24 24 0,37-31 0,1 1 0,0 0 0,0 0 0,1 0 0,1 1 0,1 0 0,0 0 0,2 0 0,-1 1 0,2-1 0,-3 20 0,6-25 0,0 0 0,0 0 0,0 0 0,1 0 0,1 0 0,-1 0 0,2 0 0,-1-1 0,5 8 0,-5-11 0,0 0 0,0 0 0,0 0 0,1-1 0,0 1 0,0 0 0,0-1 0,0 1 0,0-1 0,1 0 0,-1 0 0,1 0 0,0 0 0,0-1 0,0 1 0,0-1 0,0 1 0,0-1 0,0 0 0,8 1 0,-2 0 0,5 0 0,-1 0 0,0 0 0,1-1 0,25-1 0,-35 0 0,0-1 0,-1 1 0,1-1 0,0 0 0,-1 0 0,1-1 0,-1 1 0,0-1 0,0 0 0,0 1 0,0-1 0,0 0 0,0-1 0,0 1 0,-1-1 0,0 1 0,0-1 0,5-5 0,1-1 0,0-1 0,-1 0 0,-1-1 0,-1 0 0,1 1 0,-2-2 0,7-20 0,-12 30 0,0 0 0,0 0 0,0 0 0,0-1 0,0 1 0,-1 0 0,1 0 0,-1 0 0,0 0 0,0 0 0,0 0 0,0 0 0,0 0 0,-1 0 0,1 0 0,-1 0 0,-3-3 0,2 2 0,-1 1 0,0-1 0,0 1 0,-1 0 0,1 0 0,0 0 0,-1 0 0,0 0 0,-6-1 0,-6 0 0,0-1 0,0 2 0,-1 0 0,-31-1 0,-14-1 13,47 2-243,1 0 1,0 1-1,-1 1 0,1 0 1,-21 2-1,20 1-659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4:33.946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278 0 24575,'-2'2'0,"0"0"0,0-1 0,0 1 0,1 0 0,-1 0 0,1 0 0,-1 0 0,1 0 0,0 0 0,0 1 0,0-1 0,-1 3 0,-3 6 0,-12 12 0,-2-1 0,-23 21 0,2-2 0,34-35 0,-1 0 0,0 0 0,-1-1 0,0 0 0,0 0 0,0 0 0,-15 6 0,-22 13 0,44-24 0,0 1 0,0-1 0,0 1 0,0-1 0,0 1 0,0-1 0,0 1 0,1 0 0,-1-1 0,0 1 0,1 0 0,-1-1 0,1 1 0,-1 0 0,1 0 0,-1-1 0,1 1 0,0 0 0,-1 0 0,1 0 0,0-1 0,0 1 0,0 2 0,0-3 0,1 1 0,0 0 0,-1-1 0,1 1 0,0 0 0,0-1 0,-1 1 0,1-1 0,0 1 0,0-1 0,0 1 0,0-1 0,0 1 0,0-1 0,0 0 0,0 0 0,0 1 0,0-1 0,2 0 0,11 2 0,-1-1 0,1 0 0,14 0 0,-20-1 0,7 0 0,240-2 0,-221-2-1365,-21 1-5461</inkml:trace>
  <inkml:trace contextRef="#ctx0" brushRef="#br0" timeOffset="1">361 98 24575,'0'2'0,"0"5"0,0 8 0,0 5 0,0 6 0,-3 4 0,-1 4 0,0 3 0,-4 0 0,-2-1 0,2-2 0,1-4 0,3-4 0,1-4 0,2-7-819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4:33.9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8 1 24575,'-1'0'0,"-1"0"0,1 1 0,0-1 0,0 1 0,0-1 0,0 1 0,0 0 0,0-1 0,0 1 0,1 0 0,-1 0 0,0 0 0,0 0 0,1 0 0,-1 0 0,0 0 0,1 0 0,-1 0 0,1 0 0,-1 0 0,1 0 0,0 0 0,-1 0 0,1 0 0,0 0 0,0 1 0,0 1 0,-5 38 0,5-37 0,-12 135 0,-1 93 0,13 701 0,-2-888 0,-9 52 0,5-52 0,-1 57 0,8-55 203,0-25-595,0 0 0,-2-1 0,-5 35 0,1-35-6434</inkml:trace>
  <inkml:trace contextRef="#ctx0" brushRef="#br0" timeOffset="1">1 1880 24575,'0'0'-8191</inkml:trace>
  <inkml:trace contextRef="#ctx0" brushRef="#br0" timeOffset="2">221 903 24575,'6'-1'0,"-1"-1"0,1 0 0,-1 0 0,1 0 0,-1 0 0,0-1 0,0 0 0,0 0 0,0-1 0,7-7 0,1 2 0,14-10 0,-1-1 0,0-1 0,-2-2 0,-1 0 0,0-2 0,-2 0 0,-1-2 0,18-29 0,-27 40 0,-10 26 0,-10 35 0,7-37 0,-73 271 0,74-276 0,-8 24 0,1 0 0,2 0 0,0 0 0,2 1 0,-1 37 0,1-8-1365,0-31-546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4:33.9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9'1'0,"1"0"0,-1 1 0,0 0 0,1 1 0,-1 0 0,-1 1 0,1 0 0,0 0 0,-1 1 0,13 9 0,7 2 0,231 132 0,163 91 0,-356-203 0,-2 4 0,71 57 0,-50-29 0,3-4 0,147 83 0,-157-105 0,330 196 0,-53-18 0,-135-87 0,-70-28 0,155 139 0,-282-225 0,173 149 0,-133-114 0,-27-23 0,2 0 0,48 29 0,130 63 0,91 55 0,-197-119 0,-5-2 0,-40-18-1365,-36-22-546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4:43.1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62 24575,'66'-33'0,"1"3"0,1 3 0,2 3 0,119-25 0,81-22 0,-137 32 0,132-28 0,-209 56 0,1 3 0,104-3 0,-134 10 0,-8-1 0,0 0 0,0-1 0,-1-1 0,1 0 0,-1-2 0,21-9 0,98-55 0,-94 45 0,3 3 0,0 2 0,69-20 0,-65 26 192,-32 10-451,-1 0-1,0-2 1,0 0-1,0-1 1,30-16-1,-30 9-656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2:57:00.8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0 89 24575,'13'-28'0,"-11"23"0,0-1 0,1 0 0,0 1 0,0 0 0,1-1 0,3-4 0,-5 8 0,0 1 0,0-1 0,0 0 0,1 1 0,-1 0 0,0-1 0,1 1 0,-1 0 0,0 0 0,1 0 0,-1 1 0,1-1 0,0 0 0,-1 1 0,1 0 0,0 0 0,-1 0 0,4 0 0,-5 0 0,0 0 0,1 0 0,-1 0 0,0 0 0,1 0 0,-1 0 0,0 0 0,0 1 0,1-1 0,-1 0 0,0 1 0,0-1 0,0 1 0,1 0 0,-1-1 0,0 1 0,0 0 0,0 0 0,0 0 0,0-1 0,0 1 0,-1 0 0,1 0 0,0 0 0,0 1 0,-1-1 0,1 0 0,0 0 0,0 2 0,-1-1 0,0 0 0,1 1 0,-1-1 0,0 0 0,-1 1 0,1-1 0,0 0 0,-1 1 0,1-1 0,-1 0 0,0 0 0,1 1 0,-1-1 0,0 0 0,0 0 0,-3 3 0,-4 6 0,-1 0 0,0-1 0,-1 0 0,0 0 0,-1-1 0,0-1 0,0 1 0,0-2 0,-1 0 0,-16 7 0,-43 29 0,68-41 0,0 0 0,0 0 0,0 0 0,1 0 0,-1 1 0,1-1 0,0 1 0,-3 3 0,5-6 0,0 1 0,0-1 0,0 0 0,0 0 0,0 1 0,0-1 0,0 0 0,-1 0 0,1 1 0,0-1 0,1 0 0,-1 0 0,0 1 0,0-1 0,0 0 0,0 0 0,0 1 0,0-1 0,0 0 0,0 0 0,0 0 0,0 1 0,1-1 0,-1 0 0,0 0 0,0 0 0,0 1 0,0-1 0,1 0 0,-1 0 0,0 0 0,0 0 0,0 1 0,1-1 0,-1 0 0,0 0 0,21 3 0,8-2 0,195-3 0,-205-1-1365,-10 1-5461</inkml:trace>
  <inkml:trace contextRef="#ctx0" brushRef="#br0" timeOffset="1199.01">247 130 24575,'-2'3'0,"0"0"0,1 1 0,-1-1 0,1 1 0,0-1 0,0 1 0,1-1 0,-1 1 0,0 0 0,1-1 0,0 6 0,-4 18 0,-5 11 0,-8 46 0,10-44-1365,6-33-546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4:48.8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 321 24575,'4'-2'0,"0"0"0,0 0 0,-1-1 0,1 1 0,-1-1 0,1 0 0,-1 0 0,0 0 0,0-1 0,0 1 0,4-7 0,0 1 0,33-40 0,-22 27 0,0 0 0,1 1 0,1 1 0,0 0 0,2 2 0,32-21 0,-50 36 0,70-36 0,-66 36 0,0-1 0,1 2 0,-1-1 0,0 1 0,1 0 0,0 1 0,11-1 0,-18 2 0,0 0 0,0 1 0,0-1 0,0 0 0,0 1 0,-1-1 0,1 1 0,0 0 0,0 0 0,-1-1 0,1 1 0,0 0 0,-1 1 0,1-1 0,-1 0 0,1 0 0,-1 0 0,0 1 0,0-1 0,1 1 0,-1-1 0,0 1 0,0 0 0,-1-1 0,1 1 0,0 0 0,0 0 0,-1-1 0,1 1 0,-1 2 0,3 6 0,-2 1 0,1 0 0,-1-1 0,-1 13 0,0-15 0,0 1 0,0 0 0,0 0 0,-1 0 0,0 0 0,0 0 0,-1-1 0,0 1 0,-1 0 0,0-1 0,0 0 0,-1 0 0,0 0 0,0 0 0,-1 0 0,0-1 0,-1 0 0,1 0 0,-1 0 0,-1-1 0,1 0 0,-12 8 0,-133 84 0,-2 2 0,121-76 0,1 1 0,-51 55 0,81-79 0,0 0 0,0 0 0,0 0 0,0 0 0,0 0 0,1 0 0,-1 0 0,0 0 0,1 1 0,-1-1 0,1 0 0,-1 0 0,1 1 0,0-1 0,0 0 0,-1 0 0,1 1 0,0-1 0,0 0 0,0 3 0,1-3 0,-1 0 0,1 0 0,0 0 0,-1 0 0,1 0 0,0 0 0,0-1 0,-1 1 0,1 0 0,0 0 0,0-1 0,0 1 0,0 0 0,0-1 0,0 1 0,0-1 0,0 0 0,2 1 0,7 2 0,-1-1 0,0-1 0,1 0 0,13 0 0,-19-1 0,36 0 0,1-3 0,-1 0 0,1-3 0,-1-1 0,76-25 0,61-10 337,-24 7-2039,-126 27-512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5:02.6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456 24575,'-1'0'0,"1"0"0,-1 0 0,1 0 0,0 0 0,-1 0 0,1 0 0,-1 0 0,1 0 0,0-1 0,-1 1 0,1 0 0,0 0 0,-1 0 0,1 0 0,0-1 0,-1 1 0,1 0 0,0 0 0,-1 0 0,1-1 0,0 1 0,0 0 0,-1-1 0,1 1 0,0 0 0,0-1 0,0 1 0,-1 0 0,1-1 0,0 1 0,0 0 0,0-1 0,0 1 0,0 0 0,0-1 0,3-18 0,14-16 0,51-68 0,-46 72 0,-1-1 0,-1-1 0,30-69 0,-46 90 0,15-35 0,-17 44 0,-1 0 0,0 1 0,1-1 0,-1 1 0,1 0 0,0-1 0,0 1 0,0 0 0,0 0 0,0 0 0,0 0 0,1 1 0,3-3 0,-5 4 0,-1-1 0,1 1 0,-1 0 0,1 0 0,-1 0 0,1 0 0,0 0 0,-1 0 0,1 0 0,-1 0 0,1 0 0,0 1 0,-1-1 0,1 0 0,-1 0 0,1 0 0,-1 1 0,1-1 0,-1 0 0,1 1 0,-1-1 0,1 0 0,-1 1 0,1-1 0,-1 1 0,0-1 0,1 0 0,-1 1 0,0-1 0,1 1 0,-1-1 0,0 1 0,1-1 0,-1 1 0,0 0 0,0-1 0,0 1 0,0 0 0,7 28 0,-7-23 0,15 131-198,-5 231 0,-10-279-771,0-58-585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5:54.952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76 27 24575,'389'0'0,"-382"-1"0,-10 0 0,-22-2 0,-39-4 0,26 4 0,-17-3 0,0 2 0,0 2 0,-69 4 0,121-1 0,1-1 0,-1 0 0,1 1 0,0 0 0,-1-1 0,1 1 0,0 0 0,0 0 0,-1 0 0,1 0 0,0 0 0,0 1 0,1-1 0,-1 0 0,0 1 0,0-1 0,1 1 0,0-1 0,-1 1 0,1-1 0,0 1 0,0 0 0,0 0 0,0-1 0,0 1 0,1 0 0,-1 0 0,1 0 0,-1 2 0,-1 8 0,1 0 0,1 0 0,2 19 0,0-13 0,-2-13 0,0 12 0,1 0 0,1 0 0,1 0 0,11 30 0,-14-47 0,1 1 0,-1 0 0,0-1 0,0 1 0,0-1 0,1 1 0,-1 0 0,1-1 0,-1 1 0,0-1 0,1 1 0,-1-1 0,1 1 0,-1-1 0,1 1 0,0-1 0,-1 1 0,1-1 0,0 1 0,-1-1 0,1 0 0,0 1 0,0-1 0,0 0 0,-1 0 0,1 1 0,0-1 0,0 0 0,0 0 0,0 0 0,-1 0 0,1 0 0,0 0 0,0 0 0,0 0 0,0 0 0,0 0 0,0 0 0,-1 0 0,1 0 0,0-1 0,0 1 0,0 0 0,-1 0 0,1-1 0,0 1 0,0 0 0,-1-1 0,1 1 0,0 0 0,-1-1 0,1 1 0,0-1 0,7-5 0,0 0 0,-1 0 0,11-12 0,-2 2 0,-13 14 0,-1 0 0,1 0 0,-1 1 0,1-1 0,0 1 0,-1-1 0,1 1 0,0 0 0,0 0 0,0 0 0,1 0 0,-1 0 0,0 0 0,0 1 0,1-1 0,-1 1 0,0 0 0,1 0 0,-1 0 0,1 0 0,-1 0 0,0 0 0,1 1 0,-1-1 0,0 1 0,6 1 0,-3 0 0,0 1 0,-1-1 0,1 1 0,-1 0 0,0 0 0,0 0 0,-1 0 0,1 1 0,-1-1 0,0 1 0,0 0 0,6 8 0,13 21 0,-1 0 0,23 54 0,-42-80 0,-1-1 0,0 0 0,0 1 0,-1-1 0,0 1 0,-1-1 0,0 1 0,0-1 0,-1 1 0,0-1 0,0 1 0,-1-1 0,-3 8 0,1-7 0,0-1 0,-1 1 0,0 0 0,0-1 0,-1 0 0,0 0 0,-1 0 0,0-1 0,0 1 0,-16 8 0,11-7 0,-1-1 0,1 1 0,-2-2 0,1 1 0,-16 3 0,22-7 0,0 0 0,-1-1 0,1 1 0,-1-1 0,0 0 0,1-1 0,-1 1 0,0-1 0,0 0 0,1-1 0,-15-1 0,18 0-54,0 1-1,0 0 0,0-1 1,0 1-1,1-1 1,-1 0-1,1 0 0,0 0 1,0 0-1,0 0 1,0 0-1,0-1 0,1 1 1,-1-1-1,1 0 0,0 1 1,0-1-1,0 0 1,1 0-1,-1 0 0,1 0 1,0 0-1,0 0 1,0-5-1,-1-3-677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5:54.953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1 288 24575,'3'0'0,"1"0"0,-1-1 0,1 1 0,-1-1 0,1 0 0,-1 0 0,0 0 0,1 0 0,-1 0 0,0-1 0,0 1 0,0-1 0,5-3 0,35-28 0,-26 18 0,21-14 0,-3-1 0,35-39 0,-49 44 0,-15 16 0,1 0 0,1 1 0,0-1 0,1 1 0,0 0 0,12-7 0,-21 14 0,0 1 0,1 0 0,-1-1 0,1 1 0,-1 0 0,0 0 0,1 0 0,-1-1 0,1 1 0,-1 0 0,1 0 0,-1 0 0,1 0 0,-1 0 0,1 0 0,-1 0 0,1 0 0,-1-1 0,1 1 0,-1 0 0,1 1 0,-1-1 0,1 0 0,-1 0 0,1 0 0,-1 0 0,1 0 0,-1 0 0,1 0 0,-1 1 0,1-1 0,0 0 0,7 14 0,-5 22 0,-3-33 0,0 45 0,-3 0 0,-2 0 0,-3-1 0,-19 56 0,14-71-341,3 0 0,1 0-1,-4 46 1,12-66-648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5:54.954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3 37 24575,'6'-4'0,"0"0"0,1 1 0,-1-1 0,1 1 0,0 0 0,1 1 0,-1-1 0,1 1 0,-1 0 0,1 0 0,0 1 0,0 0 0,16-1 0,-21 2 0,0 0 0,0 0 0,0 0 0,1 0 0,-1 1 0,0-1 0,0 1 0,0-1 0,0 1 0,0 0 0,-1 0 0,1 0 0,0 0 0,0 0 0,-1 1 0,3 1 0,-3-1 0,0 0 0,0 0 0,0 0 0,0 0 0,-1 0 0,0 0 0,1 0 0,-1 0 0,0 1 0,0-1 0,-1 0 0,1 1 0,-1-1 0,1 1 0,-1-1 0,0 0 0,0 1 0,-1 3 0,0-2 0,0-1 0,0 0 0,0 1 0,0-1 0,-1 0 0,1 0 0,-1 1 0,0-1 0,0 0 0,-1 0 0,1-1 0,-1 1 0,-4 3 0,-3 1 0,-1 1 0,-21 10 0,-6 5 0,38-23 0,0 0 0,0 0 0,-1 0 0,1 0 0,0 0 0,0 0 0,0 0 0,0 0 0,0 1 0,0-1 0,0 0 0,0 0 0,0 0 0,0 0 0,-1 0 0,1 0 0,0 0 0,0 1 0,0-1 0,0 0 0,0 0 0,0 0 0,0 0 0,0 0 0,1 1 0,-1-1 0,0 0 0,0 0 0,0 0 0,0 0 0,0 0 0,0 0 0,0 0 0,0 1 0,0-1 0,0 0 0,0 0 0,1 0 0,-1 0 0,0 0 0,0 0 0,0 0 0,0 0 0,1 0 0,11 5 0,15 0 0,135 14 0,-97-12 0,76 13 0,-137-19 0,0 1 0,0-1 0,0 0 0,-1 1 0,1-1 0,-1 1 0,0 0 0,1 0 0,-1 0 0,0 0 0,-1 0 0,1 1 0,0-1 0,-1 0 0,0 1 0,0 0 0,0-1 0,0 1 0,0 0 0,-1 0 0,0 0 0,1 0 0,0 5 0,-1-3 0,0 0 0,0 0 0,-1 0 0,0 0 0,0 0 0,-1 0 0,0 0 0,0 0 0,0 0 0,-1 0 0,0-1 0,0 1 0,-1 0 0,-3 5 0,0-4 0,0 0 0,0-1 0,-1 0 0,1 1 0,-2-2 0,1 1 0,-1 0 0,-11 4 0,2-2 0,0 0 0,-1 0 0,-22 4 0,10-4 30,0-1 0,0-2 0,-49 4 0,-94-5-1515,154-3-534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5:54.955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257 9 24575,'0'-1'0,"0"1"0,0 0 0,0-1 0,0 1 0,0 0 0,0-1 0,0 1 0,0 0 0,0-1 0,1 1 0,-1 0 0,0-1 0,0 1 0,0 0 0,1-1 0,-1 1 0,0 0 0,1 0 0,-1-1 0,0 1 0,1 0 0,-1 0 0,0 0 0,1-1 0,-1 1 0,0 0 0,1 0 0,-1 0 0,1 0 0,-1 0 0,1-1 0,-1 1 0,0 0 0,1 0 0,-1 0 0,1 0 0,-1 0 0,1 0 0,-1 0 0,1 0 0,-1 0 0,1 0 0,-1 0 0,0 1 0,1-1 0,-1 0 0,1 0 0,-1 0 0,1 0 0,-1 0 0,0 1 0,1-1 0,-1 0 0,0 0 0,1 1 0,22 10 0,9 3 0,-30-13 0,1-1 0,0 1 0,-1 0 0,0 0 0,1 0 0,-1 0 0,1 0 0,-1 0 0,0 1 0,0-1 0,0 1 0,0-1 0,0 1 0,-1-1 0,1 1 0,-1 0 0,1-1 0,-1 1 0,0 0 0,0 0 0,0 0 0,0 0 0,0 0 0,-1 0 0,1 0 0,0 2 0,0 4 0,-1 0 0,0 0 0,0-1 0,-1 1 0,0 0 0,-3 8 0,2-13 0,1 0 0,-1 1 0,0-1 0,0 0 0,-1 0 0,1 0 0,-1 0 0,0 0 0,0 0 0,0-1 0,-1 1 0,1-1 0,-1 0 0,1 1 0,-7 1 0,-169 66 0,115-47 0,55-20 0,2 0 0,0-1 0,0 0 0,0 1 0,0 0 0,1 0 0,0 1 0,0-1 0,-9 8 0,15-11 0,0 0 0,0 0 0,0 1 0,0-1 0,0 0 0,0 0 0,0 0 0,0 0 0,0 0 0,1 1 0,-1-1 0,0 0 0,0 0 0,0 0 0,0 0 0,1 0 0,-1 1 0,0-1 0,0 0 0,0 0 0,1 0 0,-1 0 0,0 0 0,0 0 0,0 0 0,1 0 0,-1 0 0,0 0 0,0 0 0,1 0 0,-1 0 0,0 0 0,0 0 0,1 0 0,-1 0 0,0 0 0,0 0 0,1 0 0,-1 0 0,0 0 0,14 0 0,150-22 0,-120 15 0,0 0 0,0 3 0,55-2 0,30 7-1365,-106 0-546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5:54.956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397 0 24575,'-8'1'0,"0"1"0,0-1 0,0 1 0,1 1 0,-1-1 0,1 1 0,-1 0 0,1 0 0,0 0 0,1 1 0,-9 5 0,-2 0 0,-9 5 0,0 1 0,1 1 0,1 0 0,1 1 0,-24 24 0,37-31 0,1 1 0,0 0 0,0 0 0,1 0 0,1 1 0,1 0 0,0 0 0,2 0 0,-1 1 0,2-1 0,-3 20 0,6-25 0,0 0 0,0 0 0,0 0 0,1 0 0,1 0 0,-1 0 0,2 0 0,-1-1 0,5 8 0,-5-11 0,0 0 0,0 0 0,0 0 0,1-1 0,0 1 0,0 0 0,0-1 0,0 1 0,0-1 0,1 0 0,-1 0 0,1 0 0,0 0 0,0-1 0,0 1 0,0-1 0,0 1 0,0-1 0,0 0 0,8 1 0,-2 0 0,5 0 0,-1 0 0,0 0 0,1-1 0,25-1 0,-35 0 0,0-1 0,-1 1 0,1-1 0,0 0 0,-1 0 0,1-1 0,-1 1 0,0-1 0,0 0 0,0 1 0,0-1 0,0 0 0,0-1 0,0 1 0,-1-1 0,0 1 0,0-1 0,5-5 0,1-1 0,0-1 0,-1 0 0,-1-1 0,-1 0 0,1 1 0,-2-2 0,7-20 0,-12 30 0,0 0 0,0 0 0,0 0 0,0-1 0,0 1 0,-1 0 0,1 0 0,-1 0 0,0 0 0,0 0 0,0 0 0,0 0 0,0 0 0,-1 0 0,1 0 0,-1 0 0,-3-3 0,2 2 0,-1 1 0,0-1 0,0 1 0,-1 0 0,1 0 0,0 0 0,-1 0 0,0 0 0,-6-1 0,-6 0 0,0-1 0,0 2 0,-1 0 0,-31-1 0,-14-1 13,47 2-243,1 0 1,0 1-1,-1 1 0,1 0 1,-21 2-1,20 1-659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5:54.957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278 0 24575,'-2'2'0,"0"0"0,0-1 0,0 1 0,1 0 0,-1 0 0,1 0 0,-1 0 0,1 0 0,0 0 0,0 1 0,0-1 0,-1 3 0,-3 6 0,-12 12 0,-2-1 0,-23 21 0,2-2 0,34-35 0,-1 0 0,0 0 0,-1-1 0,0 0 0,0 0 0,0 0 0,-15 6 0,-22 13 0,44-24 0,0 1 0,0-1 0,0 1 0,0-1 0,0 1 0,0-1 0,0 1 0,1 0 0,-1-1 0,0 1 0,1 0 0,-1-1 0,1 1 0,-1 0 0,1 0 0,-1-1 0,1 1 0,0 0 0,-1 0 0,1 0 0,0-1 0,0 1 0,0 2 0,0-3 0,1 1 0,0 0 0,-1-1 0,1 1 0,0 0 0,0-1 0,-1 1 0,1-1 0,0 1 0,0-1 0,0 1 0,0-1 0,0 1 0,0-1 0,0 0 0,0 0 0,0 1 0,0-1 0,2 0 0,11 2 0,-1-1 0,1 0 0,14 0 0,-20-1 0,7 0 0,240-2 0,-221-2-1365,-21 1-5461</inkml:trace>
  <inkml:trace contextRef="#ctx0" brushRef="#br0" timeOffset="1">361 98 24575,'0'2'0,"0"5"0,0 8 0,0 5 0,0 6 0,-3 4 0,-1 4 0,0 3 0,-4 0 0,-2-1 0,2-2 0,1-4 0,3-4 0,1-4 0,2-7-819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5:54.9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8 1 24575,'-1'0'0,"-1"0"0,1 1 0,0-1 0,0 1 0,0-1 0,0 1 0,0 0 0,0-1 0,0 1 0,1 0 0,-1 0 0,0 0 0,0 0 0,1 0 0,-1 0 0,0 0 0,1 0 0,-1 0 0,1 0 0,-1 0 0,1 0 0,0 0 0,-1 0 0,1 0 0,0 0 0,0 1 0,0 1 0,-5 38 0,5-37 0,-12 135 0,-1 93 0,13 701 0,-2-888 0,-9 52 0,5-52 0,-1 57 0,8-55 203,0-25-595,0 0 0,-2-1 0,-5 35 0,1-35-6434</inkml:trace>
  <inkml:trace contextRef="#ctx0" brushRef="#br0" timeOffset="1">1 1880 24575,'0'0'-8191</inkml:trace>
  <inkml:trace contextRef="#ctx0" brushRef="#br0" timeOffset="2">221 903 24575,'6'-1'0,"-1"-1"0,1 0 0,-1 0 0,1 0 0,-1 0 0,0-1 0,0 0 0,0 0 0,0-1 0,7-7 0,1 2 0,14-10 0,-1-1 0,0-1 0,-2-2 0,-1 0 0,0-2 0,-2 0 0,-1-2 0,18-29 0,-27 40 0,-10 26 0,-10 35 0,7-37 0,-73 271 0,74-276 0,-8 24 0,1 0 0,2 0 0,0 0 0,2 1 0,-1 37 0,1-8-1365,0-31-546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5:54.9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9'1'0,"1"0"0,-1 1 0,0 0 0,1 1 0,-1 0 0,-1 1 0,1 0 0,0 0 0,-1 1 0,13 9 0,7 2 0,231 132 0,163 91 0,-356-203 0,-2 4 0,71 57 0,-50-29 0,3-4 0,147 83 0,-157-105 0,330 196 0,-53-18 0,-135-87 0,-70-28 0,155 139 0,-282-225 0,173 149 0,-133-114 0,-27-23 0,2 0 0,48 29 0,130 63 0,91 55 0,-197-119 0,-5-2 0,-40-18-1365,-36-22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2:57:13.1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2 1 24575,'-2'9'0,"0"0"0,0 0 0,-1 0 0,0 0 0,0 0 0,-1-1 0,-1 1 0,1-1 0,-1 0 0,-9 10 0,-14 27 0,5 0 0,12-26 0,1 0 0,-12 33 0,22-51 0,0 0 0,-1 0 0,1 0 0,0-1 0,0 1 0,0 0 0,0 0 0,0-1 0,1 1 0,-1 0 0,0 0 0,0-1 0,0 1 0,1 0 0,-1 0 0,0-1 0,1 1 0,-1 0 0,1-1 0,-1 1 0,1-1 0,-1 1 0,1 0 0,-1-1 0,1 1 0,-1-1 0,1 1 0,0-1 0,-1 0 0,1 1 0,0-1 0,-1 0 0,1 1 0,0-1 0,0 0 0,-1 0 0,1 0 0,0 1 0,0-1 0,-1 0 0,1 0 0,0 0 0,0 0 0,0-1 0,46 1 0,-35-1 0,106 0-1365,-111 1-5461</inkml:trace>
  <inkml:trace contextRef="#ctx0" brushRef="#br0" timeOffset="1022.1">158 173 24575,'-1'1'0,"0"-1"0,0 1 0,0-1 0,0 1 0,0 0 0,0-1 0,0 1 0,1 0 0,-1 0 0,0 0 0,0-1 0,1 1 0,-1 0 0,1 0 0,-1 0 0,1 0 0,-1 0 0,1 0 0,0 0 0,-1 0 0,1 0 0,0 2 0,-8 31 0,7-27 0,-3 20 0,0 1 0,2 30 0,-2 20 0,2-48-1365,2-24-546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5:54.9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62 24575,'66'-33'0,"1"3"0,1 3 0,2 3 0,119-25 0,81-22 0,-137 32 0,132-28 0,-209 56 0,1 3 0,104-3 0,-134 10 0,-8-1 0,0 0 0,0-1 0,-1-1 0,1 0 0,-1-2 0,21-9 0,98-55 0,-94 45 0,3 3 0,0 2 0,69-20 0,-65 26 192,-32 10-451,-1 0-1,0-2 1,0 0-1,0-1 1,30-16-1,-30 9-656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5:54.9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 321 24575,'4'-2'0,"0"0"0,0 0 0,-1-1 0,1 1 0,-1-1 0,1 0 0,-1 0 0,0 0 0,0-1 0,0 1 0,4-7 0,0 1 0,33-40 0,-22 27 0,0 0 0,1 1 0,1 1 0,0 0 0,2 2 0,32-21 0,-50 36 0,70-36 0,-66 36 0,0-1 0,1 2 0,-1-1 0,0 1 0,1 0 0,0 1 0,11-1 0,-18 2 0,0 0 0,0 1 0,0-1 0,0 0 0,0 1 0,-1-1 0,1 1 0,0 0 0,0 0 0,-1-1 0,1 1 0,0 0 0,-1 1 0,1-1 0,-1 0 0,1 0 0,-1 0 0,0 1 0,0-1 0,1 1 0,-1-1 0,0 1 0,0 0 0,-1-1 0,1 1 0,0 0 0,0 0 0,-1-1 0,1 1 0,-1 2 0,3 6 0,-2 1 0,1 0 0,-1-1 0,-1 13 0,0-15 0,0 1 0,0 0 0,0 0 0,-1 0 0,0 0 0,0 0 0,-1-1 0,0 1 0,-1 0 0,0-1 0,0 0 0,-1 0 0,0 0 0,0 0 0,-1 0 0,0-1 0,-1 0 0,1 0 0,-1 0 0,-1-1 0,1 0 0,-12 8 0,-133 84 0,-2 2 0,121-76 0,1 1 0,-51 55 0,81-79 0,0 0 0,0 0 0,0 0 0,0 0 0,0 0 0,1 0 0,-1 0 0,0 0 0,1 1 0,-1-1 0,1 0 0,-1 0 0,1 1 0,0-1 0,0 0 0,-1 0 0,1 1 0,0-1 0,0 0 0,0 3 0,1-3 0,-1 0 0,1 0 0,0 0 0,-1 0 0,1 0 0,0 0 0,0-1 0,-1 1 0,1 0 0,0 0 0,0-1 0,0 1 0,0 0 0,0-1 0,0 1 0,0-1 0,0 0 0,2 1 0,7 2 0,-1-1 0,0-1 0,1 0 0,13 0 0,-19-1 0,36 0 0,1-3 0,-1 0 0,1-3 0,-1-1 0,76-25 0,61-10 337,-24 7-2039,-126 27-5124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5:54.9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456 24575,'-1'0'0,"1"0"0,-1 0 0,1 0 0,0 0 0,-1 0 0,1 0 0,-1 0 0,1 0 0,0-1 0,-1 1 0,1 0 0,0 0 0,-1 0 0,1 0 0,0-1 0,-1 1 0,1 0 0,0 0 0,-1 0 0,1-1 0,0 1 0,0 0 0,-1-1 0,1 1 0,0 0 0,0-1 0,0 1 0,-1 0 0,1-1 0,0 1 0,0 0 0,0-1 0,0 1 0,0 0 0,0-1 0,3-18 0,14-16 0,51-68 0,-46 72 0,-1-1 0,-1-1 0,30-69 0,-46 90 0,15-35 0,-17 44 0,-1 0 0,0 1 0,1-1 0,-1 1 0,1 0 0,0-1 0,0 1 0,0 0 0,0 0 0,0 0 0,0 0 0,1 1 0,3-3 0,-5 4 0,-1-1 0,1 1 0,-1 0 0,1 0 0,-1 0 0,1 0 0,0 0 0,-1 0 0,1 0 0,-1 0 0,1 0 0,0 1 0,-1-1 0,1 0 0,-1 0 0,1 0 0,-1 1 0,1-1 0,-1 0 0,1 1 0,-1-1 0,1 0 0,-1 1 0,1-1 0,-1 1 0,0-1 0,1 0 0,-1 1 0,0-1 0,1 1 0,-1-1 0,0 1 0,1-1 0,-1 1 0,0 0 0,0-1 0,0 1 0,0 0 0,7 28 0,-7-23 0,15 131-198,-5 231 0,-10-279-771,0-58-5857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6:02.6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8 24575,'3'-3'0,"0"1"0,1-1 0,-1 1 0,1 0 0,-1 0 0,1 1 0,0-1 0,-1 1 0,1-1 0,0 1 0,0 1 0,5-2 0,53-1 0,-46 3 0,714-2 0,-353 4 0,-367-2 0,418 16 0,-147-1 0,24 4 0,322 88 0,-523-88 0,-59-12 0,48 15 0,-70-16 0,0-1 0,0-2 0,44 3 0,73-8 0,-50 0 0,597 2-1365,-660 0-546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6:06.8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7 26 24575,'20'-1'0,"0"-1"0,34-8 0,-40 7 0,0 0 0,1 0 0,-1 1 0,1 1 0,0 1 0,24 2 0,-37-2 0,-1 0 0,1 0 0,0 0 0,-1 1 0,1-1 0,-1 0 0,1 1 0,-1 0 0,1-1 0,-1 1 0,1 0 0,-1 0 0,0-1 0,1 1 0,-1 0 0,0 0 0,0 1 0,0-1 0,0 0 0,0 0 0,0 1 0,0-1 0,0 0 0,0 1 0,0-1 0,-1 1 0,1-1 0,-1 1 0,1-1 0,-1 3 0,0-2 0,0 0 0,0 0 0,-1 0 0,1 0 0,-1 0 0,1 0 0,-1 0 0,0 0 0,0 0 0,0 0 0,0 0 0,0-1 0,-1 1 0,1 0 0,0-1 0,-1 1 0,1-1 0,-1 1 0,0-1 0,1 0 0,-1 0 0,-3 2 0,-68 31 0,54-27 0,0 1 0,-35 22 0,-48 53 0,45-34 0,53-47 0,-1 2 0,1-1 0,-1 1 0,1 0 0,0 0 0,0 0 0,0 1 0,0-1 0,1 1 0,0 0 0,-4 7 0,7-11 0,0-1 0,0 1 0,0 0 0,0 0 0,0 0 0,0 0 0,1-1 0,-1 1 0,0 0 0,0 0 0,1-1 0,-1 1 0,0 0 0,1 0 0,-1-1 0,1 1 0,-1 0 0,1-1 0,-1 1 0,1 0 0,0-1 0,-1 1 0,1-1 0,0 1 0,-1-1 0,1 0 0,0 1 0,0-1 0,-1 0 0,1 1 0,0-1 0,0 0 0,0 0 0,-1 1 0,1-1 0,1 0 0,35 5 0,-33-4 0,312 1 0,-159-5 0,214 3-1365,-337 0-546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6:52.725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76 27 24575,'389'0'0,"-382"-1"0,-10 0 0,-22-2 0,-39-4 0,26 4 0,-17-3 0,0 2 0,0 2 0,-69 4 0,121-1 0,1-1 0,-1 0 0,1 1 0,0 0 0,-1-1 0,1 1 0,0 0 0,0 0 0,-1 0 0,1 0 0,0 0 0,0 1 0,1-1 0,-1 0 0,0 1 0,0-1 0,1 1 0,0-1 0,-1 1 0,1-1 0,0 1 0,0 0 0,0 0 0,0-1 0,0 1 0,1 0 0,-1 0 0,1 0 0,-1 2 0,-1 8 0,1 0 0,1 0 0,2 19 0,0-13 0,-2-13 0,0 12 0,1 0 0,1 0 0,1 0 0,11 30 0,-14-47 0,1 1 0,-1 0 0,0-1 0,0 1 0,0-1 0,1 1 0,-1 0 0,1-1 0,-1 1 0,0-1 0,1 1 0,-1-1 0,1 1 0,-1-1 0,1 1 0,0-1 0,-1 1 0,1-1 0,0 1 0,-1-1 0,1 0 0,0 1 0,0-1 0,0 0 0,-1 0 0,1 1 0,0-1 0,0 0 0,0 0 0,0 0 0,-1 0 0,1 0 0,0 0 0,0 0 0,0 0 0,0 0 0,0 0 0,0 0 0,-1 0 0,1 0 0,0-1 0,0 1 0,0 0 0,-1 0 0,1-1 0,0 1 0,0 0 0,-1-1 0,1 1 0,0 0 0,-1-1 0,1 1 0,0-1 0,7-5 0,0 0 0,-1 0 0,11-12 0,-2 2 0,-13 14 0,-1 0 0,1 0 0,-1 1 0,1-1 0,0 1 0,-1-1 0,1 1 0,0 0 0,0 0 0,0 0 0,1 0 0,-1 0 0,0 0 0,0 1 0,1-1 0,-1 1 0,0 0 0,1 0 0,-1 0 0,1 0 0,-1 0 0,0 0 0,1 1 0,-1-1 0,0 1 0,6 1 0,-3 0 0,0 1 0,-1-1 0,1 1 0,-1 0 0,0 0 0,0 0 0,-1 0 0,1 1 0,-1-1 0,0 1 0,0 0 0,6 8 0,13 21 0,-1 0 0,23 54 0,-42-80 0,-1-1 0,0 0 0,0 1 0,-1-1 0,0 1 0,-1-1 0,0 1 0,0-1 0,-1 1 0,0-1 0,0 1 0,-1-1 0,-3 8 0,1-7 0,0-1 0,-1 1 0,0 0 0,0-1 0,-1 0 0,0 0 0,-1 0 0,0-1 0,0 1 0,-16 8 0,11-7 0,-1-1 0,1 1 0,-2-2 0,1 1 0,-16 3 0,22-7 0,0 0 0,-1-1 0,1 1 0,-1-1 0,0 0 0,1-1 0,-1 1 0,0-1 0,0 0 0,1-1 0,-15-1 0,18 0-54,0 1-1,0 0 0,0-1 1,0 1-1,1-1 1,-1 0-1,1 0 0,0 0 1,0 0-1,0 0 1,0 0-1,0-1 0,1 1 1,-1-1-1,1 0 0,0 1 1,0-1-1,0 0 1,1 0-1,-1 0 0,1 0 1,0 0-1,0 0 1,0-5-1,-1-3-677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6:52.726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1 288 24575,'3'0'0,"1"0"0,-1-1 0,1 1 0,-1-1 0,1 0 0,-1 0 0,0 0 0,1 0 0,-1 0 0,0-1 0,0 1 0,0-1 0,5-3 0,35-28 0,-26 18 0,21-14 0,-3-1 0,35-39 0,-49 44 0,-15 16 0,1 0 0,1 1 0,0-1 0,1 1 0,0 0 0,12-7 0,-21 14 0,0 1 0,1 0 0,-1-1 0,1 1 0,-1 0 0,0 0 0,1 0 0,-1-1 0,1 1 0,-1 0 0,1 0 0,-1 0 0,1 0 0,-1 0 0,1 0 0,-1 0 0,1 0 0,-1-1 0,1 1 0,-1 0 0,1 1 0,-1-1 0,1 0 0,-1 0 0,1 0 0,-1 0 0,1 0 0,-1 0 0,1 0 0,-1 1 0,1-1 0,0 0 0,7 14 0,-5 22 0,-3-33 0,0 45 0,-3 0 0,-2 0 0,-3-1 0,-19 56 0,14-71-341,3 0 0,1 0-1,-4 46 1,12-66-648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6:52.727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3 37 24575,'6'-4'0,"0"0"0,1 1 0,-1-1 0,1 1 0,0 0 0,1 1 0,-1-1 0,1 1 0,-1 0 0,1 0 0,0 1 0,0 0 0,16-1 0,-21 2 0,0 0 0,0 0 0,0 0 0,1 0 0,-1 1 0,0-1 0,0 1 0,0-1 0,0 1 0,0 0 0,-1 0 0,1 0 0,0 0 0,0 0 0,-1 1 0,3 1 0,-3-1 0,0 0 0,0 0 0,0 0 0,0 0 0,-1 0 0,0 0 0,1 0 0,-1 0 0,0 1 0,0-1 0,-1 0 0,1 1 0,-1-1 0,1 1 0,-1-1 0,0 0 0,0 1 0,-1 3 0,0-2 0,0-1 0,0 0 0,0 1 0,0-1 0,-1 0 0,1 0 0,-1 1 0,0-1 0,0 0 0,-1 0 0,1-1 0,-1 1 0,-4 3 0,-3 1 0,-1 1 0,-21 10 0,-6 5 0,38-23 0,0 0 0,0 0 0,-1 0 0,1 0 0,0 0 0,0 0 0,0 0 0,0 0 0,0 1 0,0-1 0,0 0 0,0 0 0,0 0 0,0 0 0,-1 0 0,1 0 0,0 0 0,0 1 0,0-1 0,0 0 0,0 0 0,0 0 0,0 0 0,0 0 0,1 1 0,-1-1 0,0 0 0,0 0 0,0 0 0,0 0 0,0 0 0,0 0 0,0 0 0,0 1 0,0-1 0,0 0 0,0 0 0,1 0 0,-1 0 0,0 0 0,0 0 0,0 0 0,0 0 0,1 0 0,11 5 0,15 0 0,135 14 0,-97-12 0,76 13 0,-137-19 0,0 1 0,0-1 0,0 0 0,-1 1 0,1-1 0,-1 1 0,0 0 0,1 0 0,-1 0 0,0 0 0,-1 0 0,1 1 0,0-1 0,-1 0 0,0 1 0,0 0 0,0-1 0,0 1 0,0 0 0,-1 0 0,0 0 0,1 0 0,0 5 0,-1-3 0,0 0 0,0 0 0,-1 0 0,0 0 0,0 0 0,-1 0 0,0 0 0,0 0 0,0 0 0,-1 0 0,0-1 0,0 1 0,-1 0 0,-3 5 0,0-4 0,0 0 0,0-1 0,-1 0 0,1 1 0,-2-2 0,1 1 0,-1 0 0,-11 4 0,2-2 0,0 0 0,-1 0 0,-22 4 0,10-4 30,0-1 0,0-2 0,-49 4 0,-94-5-1515,154-3-534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6:52.728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257 9 24575,'0'-1'0,"0"1"0,0 0 0,0-1 0,0 1 0,0 0 0,0-1 0,0 1 0,0 0 0,0-1 0,1 1 0,-1 0 0,0-1 0,0 1 0,0 0 0,1-1 0,-1 1 0,0 0 0,1 0 0,-1-1 0,0 1 0,1 0 0,-1 0 0,0 0 0,1-1 0,-1 1 0,0 0 0,1 0 0,-1 0 0,1 0 0,-1 0 0,1-1 0,-1 1 0,0 0 0,1 0 0,-1 0 0,1 0 0,-1 0 0,1 0 0,-1 0 0,1 0 0,-1 0 0,1 0 0,-1 0 0,0 1 0,1-1 0,-1 0 0,1 0 0,-1 0 0,1 0 0,-1 0 0,0 1 0,1-1 0,-1 0 0,0 0 0,1 1 0,22 10 0,9 3 0,-30-13 0,1-1 0,0 1 0,-1 0 0,0 0 0,1 0 0,-1 0 0,1 0 0,-1 0 0,0 1 0,0-1 0,0 1 0,0-1 0,0 1 0,-1-1 0,1 1 0,-1 0 0,1-1 0,-1 1 0,0 0 0,0 0 0,0 0 0,0 0 0,0 0 0,-1 0 0,1 0 0,0 2 0,0 4 0,-1 0 0,0 0 0,0-1 0,-1 1 0,0 0 0,-3 8 0,2-13 0,1 0 0,-1 1 0,0-1 0,0 0 0,-1 0 0,1 0 0,-1 0 0,0 0 0,0 0 0,0-1 0,-1 1 0,1-1 0,-1 0 0,1 1 0,-7 1 0,-169 66 0,115-47 0,55-20 0,2 0 0,0-1 0,0 0 0,0 1 0,0 0 0,1 0 0,0 1 0,0-1 0,-9 8 0,15-11 0,0 0 0,0 0 0,0 1 0,0-1 0,0 0 0,0 0 0,0 0 0,0 0 0,0 0 0,1 1 0,-1-1 0,0 0 0,0 0 0,0 0 0,0 0 0,1 0 0,-1 1 0,0-1 0,0 0 0,0 0 0,1 0 0,-1 0 0,0 0 0,0 0 0,0 0 0,1 0 0,-1 0 0,0 0 0,0 0 0,1 0 0,-1 0 0,0 0 0,0 0 0,1 0 0,-1 0 0,0 0 0,0 0 0,1 0 0,-1 0 0,0 0 0,14 0 0,150-22 0,-120 15 0,0 0 0,0 3 0,55-2 0,30 7-1365,-106 0-546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6:52.729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397 0 24575,'-8'1'0,"0"1"0,0-1 0,0 1 0,1 1 0,-1-1 0,1 1 0,-1 0 0,1 0 0,0 0 0,1 1 0,-9 5 0,-2 0 0,-9 5 0,0 1 0,1 1 0,1 0 0,1 1 0,-24 24 0,37-31 0,1 1 0,0 0 0,0 0 0,1 0 0,1 1 0,1 0 0,0 0 0,2 0 0,-1 1 0,2-1 0,-3 20 0,6-25 0,0 0 0,0 0 0,0 0 0,1 0 0,1 0 0,-1 0 0,2 0 0,-1-1 0,5 8 0,-5-11 0,0 0 0,0 0 0,0 0 0,1-1 0,0 1 0,0 0 0,0-1 0,0 1 0,0-1 0,1 0 0,-1 0 0,1 0 0,0 0 0,0-1 0,0 1 0,0-1 0,0 1 0,0-1 0,0 0 0,8 1 0,-2 0 0,5 0 0,-1 0 0,0 0 0,1-1 0,25-1 0,-35 0 0,0-1 0,-1 1 0,1-1 0,0 0 0,-1 0 0,1-1 0,-1 1 0,0-1 0,0 0 0,0 1 0,0-1 0,0 0 0,0-1 0,0 1 0,-1-1 0,0 1 0,0-1 0,5-5 0,1-1 0,0-1 0,-1 0 0,-1-1 0,-1 0 0,1 1 0,-2-2 0,7-20 0,-12 30 0,0 0 0,0 0 0,0 0 0,0-1 0,0 1 0,-1 0 0,1 0 0,-1 0 0,0 0 0,0 0 0,0 0 0,0 0 0,0 0 0,-1 0 0,1 0 0,-1 0 0,-3-3 0,2 2 0,-1 1 0,0-1 0,0 1 0,-1 0 0,1 0 0,0 0 0,-1 0 0,0 0 0,-6-1 0,-6 0 0,0-1 0,0 2 0,-1 0 0,-31-1 0,-14-1 13,47 2-243,1 0 1,0 1-1,-1 1 0,1 0 1,-21 2-1,20 1-659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2:56:54.2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30 24575,'44'-69'0,"-11"19"0,6-13 0,-19 33 0,-2 0 0,24-56 0,-42 86 0,0 0 0,0 0 0,0 0 0,0 0 0,0 0 0,1 0 0,-1 0 0,0 0 0,0 1 0,0-1 0,0 0 0,0 0 0,0 0 0,0 0 0,1 0 0,-1 0 0,0 0 0,0 0 0,0 0 0,0 0 0,0 0 0,1 0 0,-1 0 0,0 0 0,0 0 0,0 0 0,0 0 0,0 0 0,0 0 0,1 0 0,-1 0 0,0 0 0,0 0 0,0 0 0,0-1 0,0 1 0,0 0 0,0 0 0,1 0 0,-1 0 0,0 0 0,0 0 0,0 0 0,0 0 0,0 0 0,0-1 0,0 1 0,0 0 0,0 0 0,0 0 0,3 24 0,-4 34 0,-3 7 0,1-17 0,-16 91 0,-21 5-1365,35-132-546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6:52.730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278 0 24575,'-2'2'0,"0"0"0,0-1 0,0 1 0,1 0 0,-1 0 0,1 0 0,-1 0 0,1 0 0,0 0 0,0 1 0,0-1 0,-1 3 0,-3 6 0,-12 12 0,-2-1 0,-23 21 0,2-2 0,34-35 0,-1 0 0,0 0 0,-1-1 0,0 0 0,0 0 0,0 0 0,-15 6 0,-22 13 0,44-24 0,0 1 0,0-1 0,0 1 0,0-1 0,0 1 0,0-1 0,0 1 0,1 0 0,-1-1 0,0 1 0,1 0 0,-1-1 0,1 1 0,-1 0 0,1 0 0,-1-1 0,1 1 0,0 0 0,-1 0 0,1 0 0,0-1 0,0 1 0,0 2 0,0-3 0,1 1 0,0 0 0,-1-1 0,1 1 0,0 0 0,0-1 0,-1 1 0,1-1 0,0 1 0,0-1 0,0 1 0,0-1 0,0 1 0,0-1 0,0 0 0,0 0 0,0 1 0,0-1 0,2 0 0,11 2 0,-1-1 0,1 0 0,14 0 0,-20-1 0,7 0 0,240-2 0,-221-2-1365,-21 1-5461</inkml:trace>
  <inkml:trace contextRef="#ctx0" brushRef="#br0" timeOffset="1">361 98 24575,'0'2'0,"0"5"0,0 8 0,0 5 0,0 6 0,-3 4 0,-1 4 0,0 3 0,-4 0 0,-2-1 0,2-2 0,1-4 0,3-4 0,1-4 0,2-7-819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6:52.7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8 1 24575,'-1'0'0,"-1"0"0,1 1 0,0-1 0,0 1 0,0-1 0,0 1 0,0 0 0,0-1 0,0 1 0,1 0 0,-1 0 0,0 0 0,0 0 0,1 0 0,-1 0 0,0 0 0,1 0 0,-1 0 0,1 0 0,-1 0 0,1 0 0,0 0 0,-1 0 0,1 0 0,0 0 0,0 1 0,0 1 0,-5 38 0,5-37 0,-12 135 0,-1 93 0,13 701 0,-2-888 0,-9 52 0,5-52 0,-1 57 0,8-55 203,0-25-595,0 0 0,-2-1 0,-5 35 0,1-35-6434</inkml:trace>
  <inkml:trace contextRef="#ctx0" brushRef="#br0" timeOffset="1">1 1880 24575,'0'0'-8191</inkml:trace>
  <inkml:trace contextRef="#ctx0" brushRef="#br0" timeOffset="2">221 903 24575,'6'-1'0,"-1"-1"0,1 0 0,-1 0 0,1 0 0,-1 0 0,0-1 0,0 0 0,0 0 0,0-1 0,7-7 0,1 2 0,14-10 0,-1-1 0,0-1 0,-2-2 0,-1 0 0,0-2 0,-2 0 0,-1-2 0,18-29 0,-27 40 0,-10 26 0,-10 35 0,7-37 0,-73 271 0,74-276 0,-8 24 0,1 0 0,2 0 0,0 0 0,2 1 0,-1 37 0,1-8-1365,0-31-546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6:52.7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9'1'0,"1"0"0,-1 1 0,0 0 0,1 1 0,-1 0 0,-1 1 0,1 0 0,0 0 0,-1 1 0,13 9 0,7 2 0,231 132 0,163 91 0,-356-203 0,-2 4 0,71 57 0,-50-29 0,3-4 0,147 83 0,-157-105 0,330 196 0,-53-18 0,-135-87 0,-70-28 0,155 139 0,-282-225 0,173 149 0,-133-114 0,-27-23 0,2 0 0,48 29 0,130 63 0,91 55 0,-197-119 0,-5-2 0,-40-18-1365,-36-22-546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6:52.7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62 24575,'66'-33'0,"1"3"0,1 3 0,2 3 0,119-25 0,81-22 0,-137 32 0,132-28 0,-209 56 0,1 3 0,104-3 0,-134 10 0,-8-1 0,0 0 0,0-1 0,-1-1 0,1 0 0,-1-2 0,21-9 0,98-55 0,-94 45 0,3 3 0,0 2 0,69-20 0,-65 26 192,-32 10-451,-1 0-1,0-2 1,0 0-1,0-1 1,30-16-1,-30 9-656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6:52.7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 321 24575,'4'-2'0,"0"0"0,0 0 0,-1-1 0,1 1 0,-1-1 0,1 0 0,-1 0 0,0 0 0,0-1 0,0 1 0,4-7 0,0 1 0,33-40 0,-22 27 0,0 0 0,1 1 0,1 1 0,0 0 0,2 2 0,32-21 0,-50 36 0,70-36 0,-66 36 0,0-1 0,1 2 0,-1-1 0,0 1 0,1 0 0,0 1 0,11-1 0,-18 2 0,0 0 0,0 1 0,0-1 0,0 0 0,0 1 0,-1-1 0,1 1 0,0 0 0,0 0 0,-1-1 0,1 1 0,0 0 0,-1 1 0,1-1 0,-1 0 0,1 0 0,-1 0 0,0 1 0,0-1 0,1 1 0,-1-1 0,0 1 0,0 0 0,-1-1 0,1 1 0,0 0 0,0 0 0,-1-1 0,1 1 0,-1 2 0,3 6 0,-2 1 0,1 0 0,-1-1 0,-1 13 0,0-15 0,0 1 0,0 0 0,0 0 0,-1 0 0,0 0 0,0 0 0,-1-1 0,0 1 0,-1 0 0,0-1 0,0 0 0,-1 0 0,0 0 0,0 0 0,-1 0 0,0-1 0,-1 0 0,1 0 0,-1 0 0,-1-1 0,1 0 0,-12 8 0,-133 84 0,-2 2 0,121-76 0,1 1 0,-51 55 0,81-79 0,0 0 0,0 0 0,0 0 0,0 0 0,0 0 0,1 0 0,-1 0 0,0 0 0,1 1 0,-1-1 0,1 0 0,-1 0 0,1 1 0,0-1 0,0 0 0,-1 0 0,1 1 0,0-1 0,0 0 0,0 3 0,1-3 0,-1 0 0,1 0 0,0 0 0,-1 0 0,1 0 0,0 0 0,0-1 0,-1 1 0,1 0 0,0 0 0,0-1 0,0 1 0,0 0 0,0-1 0,0 1 0,0-1 0,0 0 0,2 1 0,7 2 0,-1-1 0,0-1 0,1 0 0,13 0 0,-19-1 0,36 0 0,1-3 0,-1 0 0,1-3 0,-1-1 0,76-25 0,61-10 337,-24 7-2039,-126 27-512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6:52.7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456 24575,'-1'0'0,"1"0"0,-1 0 0,1 0 0,0 0 0,-1 0 0,1 0 0,-1 0 0,1 0 0,0-1 0,-1 1 0,1 0 0,0 0 0,-1 0 0,1 0 0,0-1 0,-1 1 0,1 0 0,0 0 0,-1 0 0,1-1 0,0 1 0,0 0 0,-1-1 0,1 1 0,0 0 0,0-1 0,0 1 0,-1 0 0,1-1 0,0 1 0,0 0 0,0-1 0,0 1 0,0 0 0,0-1 0,3-18 0,14-16 0,51-68 0,-46 72 0,-1-1 0,-1-1 0,30-69 0,-46 90 0,15-35 0,-17 44 0,-1 0 0,0 1 0,1-1 0,-1 1 0,1 0 0,0-1 0,0 1 0,0 0 0,0 0 0,0 0 0,0 0 0,1 1 0,3-3 0,-5 4 0,-1-1 0,1 1 0,-1 0 0,1 0 0,-1 0 0,1 0 0,0 0 0,-1 0 0,1 0 0,-1 0 0,1 0 0,0 1 0,-1-1 0,1 0 0,-1 0 0,1 0 0,-1 1 0,1-1 0,-1 0 0,1 1 0,-1-1 0,1 0 0,-1 1 0,1-1 0,-1 1 0,0-1 0,1 0 0,-1 1 0,0-1 0,1 1 0,-1-1 0,0 1 0,1-1 0,-1 1 0,0 0 0,0-1 0,0 1 0,0 0 0,7 28 0,-7-23 0,15 131-198,-5 231 0,-10-279-771,0-58-5857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6:52.7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8 24575,'3'-3'0,"0"1"0,1-1 0,-1 1 0,1 0 0,-1 0 0,1 1 0,0-1 0,-1 1 0,1-1 0,0 1 0,0 1 0,5-2 0,53-1 0,-46 3 0,714-2 0,-353 4 0,-367-2 0,418 16 0,-147-1 0,24 4 0,322 88 0,-523-88 0,-59-12 0,48 15 0,-70-16 0,0-1 0,0-2 0,44 3 0,73-8 0,-50 0 0,597 2-1365,-660 0-546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6:52.7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7 26 24575,'20'-1'0,"0"-1"0,34-8 0,-40 7 0,0 0 0,1 0 0,-1 1 0,1 1 0,0 1 0,24 2 0,-37-2 0,-1 0 0,1 0 0,0 0 0,-1 1 0,1-1 0,-1 0 0,1 1 0,-1 0 0,1-1 0,-1 1 0,1 0 0,-1 0 0,0-1 0,1 1 0,-1 0 0,0 0 0,0 1 0,0-1 0,0 0 0,0 0 0,0 1 0,0-1 0,0 0 0,0 1 0,0-1 0,-1 1 0,1-1 0,-1 1 0,1-1 0,-1 3 0,0-2 0,0 0 0,0 0 0,-1 0 0,1 0 0,-1 0 0,1 0 0,-1 0 0,0 0 0,0 0 0,0 0 0,0 0 0,0-1 0,-1 1 0,1 0 0,0-1 0,-1 1 0,1-1 0,-1 1 0,0-1 0,1 0 0,-1 0 0,-3 2 0,-68 31 0,54-27 0,0 1 0,-35 22 0,-48 53 0,45-34 0,53-47 0,-1 2 0,1-1 0,-1 1 0,1 0 0,0 0 0,0 0 0,0 1 0,0-1 0,1 1 0,0 0 0,-4 7 0,7-11 0,0-1 0,0 1 0,0 0 0,0 0 0,0 0 0,0 0 0,1-1 0,-1 1 0,0 0 0,0 0 0,1-1 0,-1 1 0,0 0 0,1 0 0,-1-1 0,1 1 0,-1 0 0,1-1 0,-1 1 0,1 0 0,0-1 0,-1 1 0,1-1 0,0 1 0,-1-1 0,1 0 0,0 1 0,0-1 0,-1 0 0,1 1 0,0-1 0,0 0 0,0 0 0,-1 1 0,1-1 0,1 0 0,35 5 0,-33-4 0,312 1 0,-159-5 0,214 3-1365,-337 0-546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28:04.6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7:13.6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412 24575,'0'1'0,"0"-1"0,0 0 0,0 0 0,0 1 0,0-1 0,0 0 0,0 0 0,0 1 0,1-1 0,-1 0 0,0 0 0,0 0 0,0 1 0,0-1 0,1 0 0,-1 0 0,0 0 0,0 0 0,0 1 0,1-1 0,-1 0 0,0 0 0,0 0 0,1 0 0,-1 0 0,0 0 0,0 0 0,1 0 0,-1 0 0,0 1 0,1-1 0,-1 0 0,0 0 0,0 0 0,1-1 0,-1 1 0,0 0 0,0 0 0,1 0 0,-1 0 0,0 0 0,0 0 0,1 0 0,-1-1 0,17-5 0,-14 5 0,90-42 0,-1-4 0,108-75 0,36-20 0,-208 125 0,0-1 0,-2-1 0,26-24 0,-20 16 0,2 1 0,0 2 0,2 1 0,49-23 0,-31 17 0,51-37 0,188-138 0,-256 183 0,1 2 0,75-28 0,1 1 0,11-19-1365,-99 50-5461</inkml:trace>
  <inkml:trace contextRef="#ctx0" brushRef="#br0" timeOffset="1866.13">368 291 24575,'0'-10'0,"1"0"0,1 0 0,0 0 0,0 1 0,1-1 0,0 1 0,1 0 0,0 0 0,0 0 0,1 0 0,0 1 0,0 0 0,1 0 0,0 0 0,1 1 0,0 0 0,12-10 0,1 0 0,0 2 0,2 0 0,0 2 0,0 0 0,38-15 0,-49 24 0,0 0 0,0 0 0,1 1 0,22-4 0,-32 7 0,0 0 0,0-1 0,0 1 0,0 0 0,0 0 0,0 0 0,0 1 0,0-1 0,0 0 0,0 1 0,0-1 0,0 1 0,0 0 0,0-1 0,0 1 0,-1 0 0,1 0 0,0 0 0,0 1 0,-1-1 0,1 0 0,-1 1 0,1-1 0,-1 1 0,1-1 0,-1 1 0,0 0 0,0-1 0,0 1 0,0 0 0,0 0 0,0 0 0,-1 0 0,1 0 0,-1 0 0,1 3 0,0 0 0,-1 0 0,0 1 0,0-1 0,-1 0 0,0 0 0,0 1 0,0-1 0,0 0 0,-1 0 0,0 0 0,0 0 0,0 0 0,-4 6 0,-7 9 0,-27 32 0,20-27 0,-27 33 0,-30 42 0,70-90 0,1 1 0,0 1 0,0-1 0,1 1 0,1 0 0,0 0 0,-4 20 0,8-31 0,0 0 0,-1-1 0,1 1 0,0 0 0,0-1 0,0 1 0,0 0 0,0-1 0,0 1 0,0 0 0,0-1 0,0 1 0,1 0 0,-1-1 0,0 1 0,0 0 0,0-1 0,1 1 0,-1-1 0,0 1 0,1 0 0,-1-1 0,1 1 0,-1-1 0,1 1 0,-1-1 0,1 1 0,-1-1 0,1 0 0,-1 1 0,1-1 0,-1 0 0,1 1 0,0-1 0,-1 0 0,1 1 0,0-1 0,-1 0 0,1 0 0,0 0 0,-1 0 0,1 0 0,0 0 0,-1 0 0,1 0 0,0 0 0,-1 0 0,2 0 0,40-12 0,-32 9 0,42-17 0,93-50 0,-1 0 0,-106 54-1365,-7 2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2:57:26.1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3:20:37.7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1:03:24.5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7:44:34.8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03 24575,'5'0'0,"0"0"0,0-1 0,-1 0 0,1 0 0,-1-1 0,1 1 0,-1-1 0,1 0 0,-1 0 0,0-1 0,0 1 0,0-1 0,4-3 0,6-6 0,26-28 0,-29 28 0,36-40 0,-3-1 0,-2-3 0,55-95 0,-95 154 0,0 12 0,-2 19 0,-9 99 0,-31 162 0,32-250 0,5 17 94,3-48-459,0 0 0,-1-1 1,-4 18-1,2-21-646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7:44:36.9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9 176 24575,'2'-6'0,"-1"0"0,1 0 0,1 0 0,-1 1 0,1 0 0,0-1 0,1 1 0,-1 0 0,1 0 0,6-7 0,-2 3 0,-7 7 0,9-11 0,0 0 0,0 1 0,1 1 0,18-16 0,-25 25 0,-1-1 0,1 1 0,0 0 0,-1 0 0,1 0 0,0 1 0,0-1 0,0 1 0,1 0 0,-1 0 0,0 0 0,0 1 0,1-1 0,-1 1 0,0 0 0,0 0 0,1 1 0,-1-1 0,0 1 0,0 0 0,7 2 0,5 4 0,0 0 0,0 2 0,-1 0 0,0 0 0,-1 1 0,21 19 0,73 80 0,-105-106 0,0 0 0,-1 0 0,1 1 0,-1-1 0,1 1 0,-1-1 0,0 1 0,0 0 0,-1 0 0,1 0 0,-1 0 0,0 0 0,0 0 0,0 0 0,-1 0 0,1 0 0,-1 7 0,-1-6 0,0 0 0,0-1 0,-1 1 0,0 0 0,0 0 0,0-1 0,0 0 0,-1 1 0,0-1 0,1 0 0,-2 0 0,1 0 0,0-1 0,-6 5 0,-18 16 0,-1-2 0,-41 24 0,-23 18 0,22-12 0,-135 74 0,198-122 0,-1 0 0,1 0 0,0 1 0,1 0 0,-1 0 0,1 0 0,0 1 0,0 0 0,1 0 0,-1 0 0,-5 10 0,11-15 0,-1 0 0,1 0 0,0 0 0,-1-1 0,1 1 0,0 0 0,0 0 0,0 0 0,0 0 0,-1 0 0,1 0 0,0 0 0,1 0 0,-1 0 0,0 0 0,0 0 0,0-1 0,0 1 0,1 0 0,-1 0 0,0 0 0,1 0 0,-1 0 0,1-1 0,-1 1 0,1 0 0,-1 0 0,1-1 0,0 1 0,-1 0 0,1-1 0,0 1 0,0-1 0,-1 1 0,1-1 0,0 1 0,0-1 0,0 1 0,-1-1 0,1 0 0,0 1 0,0-1 0,0 0 0,0 0 0,1 0 0,6 2 0,0 0 0,1-1 0,14 0 0,-20-1 0,215-9 0,-113 2 0,-78 6-1365,-1 0-546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7:44:39.2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54 24575,'1'-9'0,"0"0"0,1 1 0,0-1 0,0 0 0,1 1 0,0-1 0,1 1 0,0 0 0,0 0 0,0 1 0,1-1 0,0 1 0,1 0 0,0 0 0,0 1 0,0-1 0,13-9 0,2 0 0,1 0 0,0 2 0,1 0 0,42-17 0,-60 28 0,-1 1 0,1 1 0,0-1 0,0 1 0,0 0 0,0 0 0,7 0 0,-11 1 0,0 0 0,1 0 0,-1 0 0,0 0 0,0 0 0,0 1 0,0-1 0,0 1 0,0-1 0,0 1 0,0-1 0,0 1 0,0-1 0,0 1 0,0 0 0,0 0 0,0-1 0,-1 1 0,1 0 0,0 0 0,0 0 0,-1 0 0,1 0 0,-1 0 0,1 0 0,-1 0 0,1 0 0,-1 0 0,0 0 0,1 0 0,-1 1 0,0-1 0,0 0 0,0 0 0,0 0 0,0 0 0,0 2 0,0 3 0,-1 0 0,1 0 0,-1 0 0,-1-1 0,1 1 0,-1-1 0,1 1 0,-2-1 0,1 1 0,-1-1 0,-4 7 0,-6 7 0,-25 29 0,2-3 0,-38 42 0,12-8 0,62-78 0,-1-1 0,1 1 0,-1-1 0,1 1 0,0-1 0,-1 0 0,1 1 0,0 0 0,-1-1 0,1 1 0,0-1 0,0 1 0,-1-1 0,1 1 0,0-1 0,0 1 0,0 0 0,0-1 0,0 1 0,0-1 0,0 1 0,0 0 0,0-1 0,0 1 0,0-1 0,1 1 0,-1 0 0,0-1 0,0 1 0,0-1 0,1 1 0,-1-1 0,0 1 0,1-1 0,-1 1 0,1-1 0,-1 1 0,0-1 0,1 0 0,-1 1 0,1-1 0,-1 0 0,1 1 0,-1-1 0,1 0 0,-1 1 0,1-1 0,-1 0 0,1 0 0,0 0 0,-1 0 0,1 0 0,-1 1 0,1-1 0,0 0 0,-1 0 0,2-1 0,43 2 0,-36-1 0,3-1 0,0 1 0,0 1 0,0 0 0,0 1 0,0 1 0,-1-1 0,1 2 0,12 4 0,-19-6 0,-1 1 0,1-1 0,-1 1 0,1 0 0,-1 0 0,0 0 0,0 1 0,-1-1 0,1 1 0,-1 0 0,1 0 0,-1 0 0,0 0 0,-1 1 0,1-1 0,-1 1 0,0 0 0,0-1 0,0 1 0,-1 0 0,2 8 0,-2-6 0,0 0 0,0 0 0,-1 0 0,0 0 0,0 0 0,0 0 0,-1 0 0,0 0 0,-1 0 0,0 0 0,0 0 0,0 0 0,-1 0 0,1-1 0,-2 1 0,1-1 0,-1 0 0,0 0 0,0-1 0,-1 1 0,1-1 0,-1 1 0,0-2 0,-1 1 0,1 0 0,-1-1 0,0 0 0,0-1 0,-12 6 0,-10 4-455,-1-1 0,-44 12 0,54-18-637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7:44:40.8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6 1 24575,'-2'8'0,"0"0"0,0-1 0,-1 1 0,0 0 0,0-1 0,-1 0 0,0 0 0,0 0 0,-7 9 0,-6 10 0,-38 56 0,35-54 0,19-27 0,1-1 0,-1 1 0,1 0 0,-1-1 0,1 1 0,0-1 0,-1 1 0,1 0 0,0-1 0,-1 1 0,1 0 0,0-1 0,0 1 0,0 0 0,0 0 0,0-1 0,0 1 0,0 0 0,0-1 0,0 1 0,0 0 0,0 0 0,0-1 0,0 1 0,1 0 0,-1-1 0,0 1 0,0 0 0,1-1 0,0 2 0,0-1 0,1 1 0,-1-1 0,1 0 0,0 0 0,-1 0 0,1 0 0,0 0 0,0 0 0,0-1 0,0 1 0,3 0 0,8 1 0,1 0 0,23 0 0,-31-2 0,156-2-2,-107-1-339,1 3 0,0 2 1,88 14-1,-118-10-6485</inkml:trace>
  <inkml:trace contextRef="#ctx0" brushRef="#br0" timeOffset="789.41">362 1 24575,'0'0'0,"-1"0"0,0 1 0,1-1 0,-1 0 0,0 1 0,1-1 0,-1 1 0,1-1 0,-1 0 0,0 1 0,1 0 0,0-1 0,-1 1 0,1-1 0,-1 1 0,1-1 0,-1 1 0,1 0 0,0-1 0,0 1 0,-1 0 0,1 0 0,0-1 0,0 1 0,0 0 0,0-1 0,0 2 0,-3 27 0,2-20 0,-64 457 0,48-353-1365,13-90-546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7:44:44.0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63 24575,'1'-1'0,"-1"0"0,0 1 0,1-1 0,-1 0 0,0 1 0,1-1 0,-1 1 0,1-1 0,-1 1 0,1-1 0,-1 1 0,1-1 0,0 1 0,-1-1 0,1 1 0,-1 0 0,1-1 0,0 1 0,-1 0 0,1-1 0,0 1 0,0 0 0,-1 0 0,1 0 0,0 0 0,-1 0 0,2 0 0,26-3 0,-24 3 0,55 0 0,-1 3 0,0 2 0,74 16 0,-125-20 0,-6-1 0,30 4 0,-23-6 0,-18-8 0,-7 0 0,0 0 0,-1 2 0,0 0 0,0 1 0,-1 0 0,0 2 0,0 0 0,-1 1 0,1 1 0,-24 0 0,39 3 0,0 1 0,0 0 0,0 0 0,1 0 0,-1 0 0,0 1 0,1-1 0,-1 1 0,1 0 0,0 0 0,-1 0 0,1 0 0,0 1 0,0-1 0,1 1 0,-6 6 0,-3 5 0,1 1 0,-13 23 0,2-4 0,-25 34 0,50-73 0,0 1 0,-1 0 0,1 0 0,1 0 0,-1 1 0,1 0 0,-1 0 0,1 0 0,0 0 0,0 0 0,0 1 0,0 0 0,0 0 0,1 1 0,-1 0 0,7-2 0,-7 3 0,-1 0 0,0 0 0,0 0 0,1 1 0,-1-1 0,0 1 0,0 0 0,0 0 0,0 1 0,0-1 0,0 1 0,0 0 0,0 0 0,-1 0 0,1 0 0,-1 1 0,0 0 0,1-1 0,-1 1 0,0 0 0,4 7 0,0-1 0,-1 1 0,-1 1 0,0-1 0,0 1 0,-1-1 0,-1 1 0,0 1 0,0-1 0,-1 0 0,1 19 0,0 13 0,-6 63 0,2-91 0,0-1 0,-1 0 0,-1 0 0,0 0 0,-1 0 0,-1 0 0,0-1 0,0 0 0,-9 13 0,11-20 0,-1 0 0,0-1 0,0 1 0,-1-1 0,0 0 0,0 0 0,0 0 0,0-1 0,-1 0 0,1 0 0,-1 0 0,0-1 0,0 0 0,-1 0 0,1-1 0,-1 1 0,1-1 0,-1-1 0,0 1 0,-12 0 0,16-2-72,1 0 1,0 0-1,-1 0 0,1 0 0,0 0 0,-1-1 0,1 1 0,0-1 1,0 0-1,-1 1 0,1-1 0,0 0 0,0 0 0,0 0 0,0-1 1,0 1-1,0-1 0,-2-1 0,-4-7-675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7:44:46.5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2 4 24575,'-1'0'0,"1"-1"0,0 1 0,0 0 0,0 0 0,-1-1 0,1 1 0,0 0 0,-1 0 0,1 0 0,0-1 0,0 1 0,-1 0 0,1 0 0,0 0 0,-1 0 0,1 0 0,0 0 0,-1 0 0,1 0 0,0 0 0,-1 0 0,1 0 0,0 0 0,-1 0 0,1 0 0,0 0 0,-1 0 0,1 0 0,0 0 0,-1 0 0,1 0 0,0 0 0,-1 0 0,1 1 0,0-1 0,0 0 0,-1 0 0,1 0 0,0 1 0,-1-1 0,-14 8 0,-73 63 0,81-66 0,-19 11 0,0 1 0,2 1 0,-35 33 0,53-45 0,0 1 0,0 1 0,0-1 0,1 1 0,0 0 0,1 0 0,0 0 0,0 0 0,0 1 0,1 0 0,1 0 0,0 0 0,0 0 0,0 0 0,1 0 0,0 12 0,4 262 0,-3-281 0,0 0 0,0 0 0,1 0 0,-1 0 0,1 0 0,-1 0 0,1 0 0,0 0 0,-1 0 0,1 0 0,0 0 0,1 0 0,-1-1 0,0 1 0,0 0 0,1-1 0,-1 1 0,1-1 0,-1 1 0,1-1 0,0 0 0,-1 0 0,1 0 0,0 0 0,0 0 0,0 0 0,0 0 0,0-1 0,0 1 0,0-1 0,0 1 0,0-1 0,2 0 0,11 2 0,-1-1 0,1 0 0,26-4 0,-18 2 0,-4 1 0,-12 0 0,0 0 0,0 0 0,0-1 0,0 0 0,12-3 0,-17 3 0,0 0 0,0 1 0,0-2 0,0 1 0,-1 0 0,1 0 0,0 0 0,0-1 0,-1 1 0,1-1 0,-1 1 0,0-1 0,1 0 0,-1 0 0,0 0 0,0 1 0,0-1 0,0 0 0,0 0 0,-1 0 0,1 0 0,0-5 0,2-2 0,1-9 0,-1-1 0,0 1 0,0-22 0,-3 37 0,1-1 0,-2 0 0,1 1 0,0-1 0,-1 0 0,1 1 0,-1-1 0,0 0 0,0 1 0,-1-1 0,1 1 0,-1 0 0,1-1 0,-1 1 0,0 0 0,0 0 0,-1 0 0,1 0 0,-1 1 0,1-1 0,-1 1 0,-4-4 0,-143-64 0,143 66-136,-1 0-1,1 1 1,-1 0-1,0 1 1,0 0-1,0 0 1,-1 1-1,1 0 0,-9 0 1,3 1-669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1:05:39.0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03 24575,'5'0'0,"0"0"0,0-1 0,-1 0 0,1 0 0,-1-1 0,1 1 0,-1-1 0,1 0 0,-1 0 0,0-1 0,0 1 0,0-1 0,4-3 0,6-6 0,26-28 0,-29 28 0,36-40 0,-3-1 0,-2-3 0,55-95 0,-95 154 0,0 12 0,-2 19 0,-9 99 0,-31 162 0,32-250 0,5 17 94,3-48-459,0 0 0,-1-1 1,-4 18-1,2-21-646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1:05:39.0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9 176 24575,'2'-6'0,"-1"0"0,1 0 0,1 0 0,-1 1 0,1 0 0,0-1 0,1 1 0,-1 0 0,1 0 0,6-7 0,-2 3 0,-7 7 0,9-11 0,0 0 0,0 1 0,1 1 0,18-16 0,-25 25 0,-1-1 0,1 1 0,0 0 0,-1 0 0,1 0 0,0 1 0,0-1 0,0 1 0,1 0 0,-1 0 0,0 0 0,0 1 0,1-1 0,-1 1 0,0 0 0,0 0 0,1 1 0,-1-1 0,0 1 0,0 0 0,7 2 0,5 4 0,0 0 0,0 2 0,-1 0 0,0 0 0,-1 1 0,21 19 0,73 80 0,-105-106 0,0 0 0,-1 0 0,1 1 0,-1-1 0,1 1 0,-1-1 0,0 1 0,0 0 0,-1 0 0,1 0 0,-1 0 0,0 0 0,0 0 0,0 0 0,-1 0 0,1 0 0,-1 7 0,-1-6 0,0 0 0,0-1 0,-1 1 0,0 0 0,0 0 0,0-1 0,0 0 0,-1 1 0,0-1 0,1 0 0,-2 0 0,1 0 0,0-1 0,-6 5 0,-18 16 0,-1-2 0,-41 24 0,-23 18 0,22-12 0,-135 74 0,198-122 0,-1 0 0,1 0 0,0 1 0,1 0 0,-1 0 0,1 0 0,0 1 0,0 0 0,1 0 0,-1 0 0,-5 10 0,11-15 0,-1 0 0,1 0 0,0 0 0,-1-1 0,1 1 0,0 0 0,0 0 0,0 0 0,0 0 0,-1 0 0,1 0 0,0 0 0,1 0 0,-1 0 0,0 0 0,0 0 0,0-1 0,0 1 0,1 0 0,-1 0 0,0 0 0,1 0 0,-1 0 0,1-1 0,-1 1 0,1 0 0,-1 0 0,1-1 0,0 1 0,-1 0 0,1-1 0,0 1 0,0-1 0,-1 1 0,1-1 0,0 1 0,0-1 0,0 1 0,-1-1 0,1 0 0,0 1 0,0-1 0,0 0 0,0 0 0,1 0 0,6 2 0,0 0 0,1-1 0,14 0 0,-20-1 0,215-9 0,-113 2 0,-78 6-1365,-1 0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2:57:25.7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0 24575,'-4'0'0,"-4"0"0,-1 0-819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1:05:39.0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54 24575,'1'-9'0,"0"0"0,1 1 0,0-1 0,0 0 0,1 1 0,0-1 0,1 1 0,0 0 0,0 0 0,0 1 0,1-1 0,0 1 0,1 0 0,0 0 0,0 1 0,0-1 0,13-9 0,2 0 0,1 0 0,0 2 0,1 0 0,42-17 0,-60 28 0,-1 1 0,1 1 0,0-1 0,0 1 0,0 0 0,0 0 0,7 0 0,-11 1 0,0 0 0,1 0 0,-1 0 0,0 0 0,0 0 0,0 1 0,0-1 0,0 1 0,0-1 0,0 1 0,0-1 0,0 1 0,0-1 0,0 1 0,0 0 0,0 0 0,0-1 0,-1 1 0,1 0 0,0 0 0,0 0 0,-1 0 0,1 0 0,-1 0 0,1 0 0,-1 0 0,1 0 0,-1 0 0,0 0 0,1 0 0,-1 1 0,0-1 0,0 0 0,0 0 0,0 0 0,0 0 0,0 2 0,0 3 0,-1 0 0,1 0 0,-1 0 0,-1-1 0,1 1 0,-1-1 0,1 1 0,-2-1 0,1 1 0,-1-1 0,-4 7 0,-6 7 0,-25 29 0,2-3 0,-38 42 0,12-8 0,62-78 0,-1-1 0,1 1 0,-1-1 0,1 1 0,0-1 0,-1 0 0,1 1 0,0 0 0,-1-1 0,1 1 0,0-1 0,0 1 0,-1-1 0,1 1 0,0-1 0,0 1 0,0 0 0,0-1 0,0 1 0,0-1 0,0 1 0,0 0 0,0-1 0,0 1 0,0-1 0,1 1 0,-1 0 0,0-1 0,0 1 0,0-1 0,1 1 0,-1-1 0,0 1 0,1-1 0,-1 1 0,1-1 0,-1 1 0,0-1 0,1 0 0,-1 1 0,1-1 0,-1 0 0,1 1 0,-1-1 0,1 0 0,-1 1 0,1-1 0,-1 0 0,1 0 0,0 0 0,-1 0 0,1 0 0,-1 1 0,1-1 0,0 0 0,-1 0 0,2-1 0,43 2 0,-36-1 0,3-1 0,0 1 0,0 1 0,0 0 0,0 1 0,0 1 0,-1-1 0,1 2 0,12 4 0,-19-6 0,-1 1 0,1-1 0,-1 1 0,1 0 0,-1 0 0,0 0 0,0 1 0,-1-1 0,1 1 0,-1 0 0,1 0 0,-1 0 0,0 0 0,-1 1 0,1-1 0,-1 1 0,0 0 0,0-1 0,0 1 0,-1 0 0,2 8 0,-2-6 0,0 0 0,0 0 0,-1 0 0,0 0 0,0 0 0,0 0 0,-1 0 0,0 0 0,-1 0 0,0 0 0,0 0 0,0 0 0,-1 0 0,1-1 0,-2 1 0,1-1 0,-1 0 0,0 0 0,0-1 0,-1 1 0,1-1 0,-1 1 0,0-2 0,-1 1 0,1 0 0,-1-1 0,0 0 0,0-1 0,-12 6 0,-10 4-455,-1-1 0,-44 12 0,54-18-637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1:05:39.0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6 1 24575,'-2'8'0,"0"0"0,0-1 0,-1 1 0,0 0 0,0-1 0,-1 0 0,0 0 0,0 0 0,-7 9 0,-6 10 0,-38 56 0,35-54 0,19-27 0,1-1 0,-1 1 0,1 0 0,-1-1 0,1 1 0,0-1 0,-1 1 0,1 0 0,0-1 0,-1 1 0,1 0 0,0-1 0,0 1 0,0 0 0,0 0 0,0-1 0,0 1 0,0 0 0,0-1 0,0 1 0,0 0 0,0 0 0,0-1 0,0 1 0,1 0 0,-1-1 0,0 1 0,0 0 0,1-1 0,0 2 0,0-1 0,1 1 0,-1-1 0,1 0 0,0 0 0,-1 0 0,1 0 0,0 0 0,0 0 0,0-1 0,0 1 0,3 0 0,8 1 0,1 0 0,23 0 0,-31-2 0,156-2-2,-107-1-339,1 3 0,0 2 1,88 14-1,-118-10-6485</inkml:trace>
  <inkml:trace contextRef="#ctx0" brushRef="#br0" timeOffset="1">362 1 24575,'0'0'0,"-1"0"0,0 1 0,1-1 0,-1 0 0,0 1 0,1-1 0,-1 1 0,1-1 0,-1 0 0,0 1 0,1 0 0,0-1 0,-1 1 0,1-1 0,-1 1 0,1-1 0,-1 1 0,1 0 0,0-1 0,0 1 0,-1 0 0,1 0 0,0-1 0,0 1 0,0 0 0,0-1 0,0 2 0,-3 27 0,2-20 0,-64 457 0,48-353-1365,13-90-546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1:05:39.0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63 24575,'1'-1'0,"-1"0"0,0 1 0,1-1 0,-1 0 0,0 1 0,1-1 0,-1 1 0,1-1 0,-1 1 0,1-1 0,-1 1 0,1-1 0,0 1 0,-1-1 0,1 1 0,-1 0 0,1-1 0,0 1 0,-1 0 0,1-1 0,0 1 0,0 0 0,-1 0 0,1 0 0,0 0 0,-1 0 0,2 0 0,26-3 0,-24 3 0,55 0 0,-1 3 0,0 2 0,74 16 0,-125-20 0,-6-1 0,30 4 0,-23-6 0,-18-8 0,-7 0 0,0 0 0,-1 2 0,0 0 0,0 1 0,-1 0 0,0 2 0,0 0 0,-1 1 0,1 1 0,-24 0 0,39 3 0,0 1 0,0 0 0,0 0 0,1 0 0,-1 0 0,0 1 0,1-1 0,-1 1 0,1 0 0,0 0 0,-1 0 0,1 0 0,0 1 0,0-1 0,1 1 0,-6 6 0,-3 5 0,1 1 0,-13 23 0,2-4 0,-25 34 0,50-73 0,0 1 0,-1 0 0,1 0 0,1 0 0,-1 1 0,1 0 0,-1 0 0,1 0 0,0 0 0,0 0 0,0 1 0,0 0 0,0 0 0,1 1 0,-1 0 0,7-2 0,-7 3 0,-1 0 0,0 0 0,0 0 0,1 1 0,-1-1 0,0 1 0,0 0 0,0 0 0,0 1 0,0-1 0,0 1 0,0 0 0,0 0 0,-1 0 0,1 0 0,-1 1 0,0 0 0,1-1 0,-1 1 0,0 0 0,4 7 0,0-1 0,-1 1 0,-1 1 0,0-1 0,0 1 0,-1-1 0,-1 1 0,0 1 0,0-1 0,-1 0 0,1 19 0,0 13 0,-6 63 0,2-91 0,0-1 0,-1 0 0,-1 0 0,0 0 0,-1 0 0,-1 0 0,0-1 0,0 0 0,-9 13 0,11-20 0,-1 0 0,0-1 0,0 1 0,-1-1 0,0 0 0,0 0 0,0 0 0,0-1 0,-1 0 0,1 0 0,-1 0 0,0-1 0,0 0 0,-1 0 0,1-1 0,-1 1 0,1-1 0,-1-1 0,0 1 0,-12 0 0,16-2-72,1 0 1,0 0-1,-1 0 0,1 0 0,0 0 0,-1-1 0,1 1 0,0-1 1,0 0-1,-1 1 0,1-1 0,0 0 0,0 0 0,0 0 0,0-1 1,0 1-1,0-1 0,-2-1 0,-4-7-675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1:05:39.0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2 4 24575,'-1'0'0,"1"-1"0,0 1 0,0 0 0,0 0 0,-1-1 0,1 1 0,0 0 0,-1 0 0,1 0 0,0-1 0,0 1 0,-1 0 0,1 0 0,0 0 0,-1 0 0,1 0 0,0 0 0,-1 0 0,1 0 0,0 0 0,-1 0 0,1 0 0,0 0 0,-1 0 0,1 0 0,0 0 0,-1 0 0,1 0 0,0 0 0,-1 0 0,1 0 0,0 0 0,-1 0 0,1 1 0,0-1 0,0 0 0,-1 0 0,1 0 0,0 1 0,-1-1 0,-14 8 0,-73 63 0,81-66 0,-19 11 0,0 1 0,2 1 0,-35 33 0,53-45 0,0 1 0,0 1 0,0-1 0,1 1 0,0 0 0,1 0 0,0 0 0,0 0 0,0 1 0,1 0 0,1 0 0,0 0 0,0 0 0,0 0 0,1 0 0,0 12 0,4 262 0,-3-281 0,0 0 0,0 0 0,1 0 0,-1 0 0,1 0 0,-1 0 0,1 0 0,0 0 0,-1 0 0,1 0 0,0 0 0,1 0 0,-1-1 0,0 1 0,0 0 0,1-1 0,-1 1 0,1-1 0,-1 1 0,1-1 0,0 0 0,-1 0 0,1 0 0,0 0 0,0 0 0,0 0 0,0 0 0,0-1 0,0 1 0,0-1 0,0 1 0,0-1 0,2 0 0,11 2 0,-1-1 0,1 0 0,26-4 0,-18 2 0,-4 1 0,-12 0 0,0 0 0,0 0 0,0-1 0,0 0 0,12-3 0,-17 3 0,0 0 0,0 1 0,0-2 0,0 1 0,-1 0 0,1 0 0,0 0 0,0-1 0,-1 1 0,1-1 0,-1 1 0,0-1 0,1 0 0,-1 0 0,0 0 0,0 1 0,0-1 0,0 0 0,0 0 0,-1 0 0,1 0 0,0-5 0,2-2 0,1-9 0,-1-1 0,0 1 0,0-22 0,-3 37 0,1-1 0,-2 0 0,1 1 0,0-1 0,-1 0 0,1 1 0,-1-1 0,0 0 0,0 1 0,-1-1 0,1 1 0,-1 0 0,1-1 0,-1 1 0,0 0 0,0 0 0,-1 0 0,1 0 0,-1 1 0,1-1 0,-1 1 0,-4-4 0,-143-64 0,143 66-136,-1 0-1,1 1 1,-1 0-1,0 1 1,0 0-1,0 0 1,-1 1-1,1 0 0,-9 0 1,3 1-669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0:58.4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29 24575,'8'-1'0,"0"0"0,0-1 0,0 0 0,0 0 0,-1-1 0,1 0 0,-1 0 0,1-1 0,7-5 0,2-1 0,18-9 0,-1-2 0,0-1 0,-2-2 0,-1-1 0,-1-2 0,-1-1 0,-2-1 0,0-1 0,-2-2 0,27-45 0,-40 59 0,-2 0 0,0 0 0,-2-1 0,0-1 0,-1 1 0,0-1 0,-2-1 0,5-37 0,-9 56 0,2-31 0,-4 24 0,-2 21 0,-13 51 0,4 2 0,3-1 0,-3 104 0,10-85 0,-17 107 0,16-173 0,-1-1 0,-1 1 0,0-1 0,-12 22 0,9-20 0,1 0 0,1 0 0,-5 21 0,2 31-1365,7-42-546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0:53.2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0 24575,'3'-3'0,"1"0"0,0 1 0,0-1 0,0 1 0,1-1 0,-1 1 0,0 0 0,1 1 0,9-3 0,47-6 0,-45 8 0,208-8 0,-75 7 0,-38-8 0,30-1 0,642 9 0,-407 6 0,-334-5 0,43-8 0,18 0 0,498 5 0,-337 7 0,-84 11 337,-23-1-2039,-131-11-5124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7:50:51.1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03 24575,'5'0'0,"0"0"0,0-1 0,-1 0 0,1 0 0,-1-1 0,1 1 0,-1-1 0,1 0 0,-1 0 0,0-1 0,0 1 0,0-1 0,4-3 0,6-6 0,26-28 0,-29 28 0,36-40 0,-3-1 0,-2-3 0,55-95 0,-95 154 0,0 12 0,-2 19 0,-9 99 0,-31 162 0,32-250 0,5 17 94,3-48-459,0 0 0,-1-1 1,-4 18-1,2-21-646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7:50:51.1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9 176 24575,'2'-6'0,"-1"0"0,1 0 0,1 0 0,-1 1 0,1 0 0,0-1 0,1 1 0,-1 0 0,1 0 0,6-7 0,-2 3 0,-7 7 0,9-11 0,0 0 0,0 1 0,1 1 0,18-16 0,-25 25 0,-1-1 0,1 1 0,0 0 0,-1 0 0,1 0 0,0 1 0,0-1 0,0 1 0,1 0 0,-1 0 0,0 0 0,0 1 0,1-1 0,-1 1 0,0 0 0,0 0 0,1 1 0,-1-1 0,0 1 0,0 0 0,7 2 0,5 4 0,0 0 0,0 2 0,-1 0 0,0 0 0,-1 1 0,21 19 0,73 80 0,-105-106 0,0 0 0,-1 0 0,1 1 0,-1-1 0,1 1 0,-1-1 0,0 1 0,0 0 0,-1 0 0,1 0 0,-1 0 0,0 0 0,0 0 0,0 0 0,-1 0 0,1 0 0,-1 7 0,-1-6 0,0 0 0,0-1 0,-1 1 0,0 0 0,0 0 0,0-1 0,0 0 0,-1 1 0,0-1 0,1 0 0,-2 0 0,1 0 0,0-1 0,-6 5 0,-18 16 0,-1-2 0,-41 24 0,-23 18 0,22-12 0,-135 74 0,198-122 0,-1 0 0,1 0 0,0 1 0,1 0 0,-1 0 0,1 0 0,0 1 0,0 0 0,1 0 0,-1 0 0,-5 10 0,11-15 0,-1 0 0,1 0 0,0 0 0,-1-1 0,1 1 0,0 0 0,0 0 0,0 0 0,0 0 0,-1 0 0,1 0 0,0 0 0,1 0 0,-1 0 0,0 0 0,0 0 0,0-1 0,0 1 0,1 0 0,-1 0 0,0 0 0,1 0 0,-1 0 0,1-1 0,-1 1 0,1 0 0,-1 0 0,1-1 0,0 1 0,-1 0 0,1-1 0,0 1 0,0-1 0,-1 1 0,1-1 0,0 1 0,0-1 0,0 1 0,-1-1 0,1 0 0,0 1 0,0-1 0,0 0 0,0 0 0,1 0 0,6 2 0,0 0 0,1-1 0,14 0 0,-20-1 0,215-9 0,-113 2 0,-78 6-1365,-1 0-546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7:50:51.1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54 24575,'1'-9'0,"0"0"0,1 1 0,0-1 0,0 0 0,1 1 0,0-1 0,1 1 0,0 0 0,0 0 0,0 1 0,1-1 0,0 1 0,1 0 0,0 0 0,0 1 0,0-1 0,13-9 0,2 0 0,1 0 0,0 2 0,1 0 0,42-17 0,-60 28 0,-1 1 0,1 1 0,0-1 0,0 1 0,0 0 0,0 0 0,7 0 0,-11 1 0,0 0 0,1 0 0,-1 0 0,0 0 0,0 0 0,0 1 0,0-1 0,0 1 0,0-1 0,0 1 0,0-1 0,0 1 0,0-1 0,0 1 0,0 0 0,0 0 0,0-1 0,-1 1 0,1 0 0,0 0 0,0 0 0,-1 0 0,1 0 0,-1 0 0,1 0 0,-1 0 0,1 0 0,-1 0 0,0 0 0,1 0 0,-1 1 0,0-1 0,0 0 0,0 0 0,0 0 0,0 0 0,0 2 0,0 3 0,-1 0 0,1 0 0,-1 0 0,-1-1 0,1 1 0,-1-1 0,1 1 0,-2-1 0,1 1 0,-1-1 0,-4 7 0,-6 7 0,-25 29 0,2-3 0,-38 42 0,12-8 0,62-78 0,-1-1 0,1 1 0,-1-1 0,1 1 0,0-1 0,-1 0 0,1 1 0,0 0 0,-1-1 0,1 1 0,0-1 0,0 1 0,-1-1 0,1 1 0,0-1 0,0 1 0,0 0 0,0-1 0,0 1 0,0-1 0,0 1 0,0 0 0,0-1 0,0 1 0,0-1 0,1 1 0,-1 0 0,0-1 0,0 1 0,0-1 0,1 1 0,-1-1 0,0 1 0,1-1 0,-1 1 0,1-1 0,-1 1 0,0-1 0,1 0 0,-1 1 0,1-1 0,-1 0 0,1 1 0,-1-1 0,1 0 0,-1 1 0,1-1 0,-1 0 0,1 0 0,0 0 0,-1 0 0,1 0 0,-1 1 0,1-1 0,0 0 0,-1 0 0,2-1 0,43 2 0,-36-1 0,3-1 0,0 1 0,0 1 0,0 0 0,0 1 0,0 1 0,-1-1 0,1 2 0,12 4 0,-19-6 0,-1 1 0,1-1 0,-1 1 0,1 0 0,-1 0 0,0 0 0,0 1 0,-1-1 0,1 1 0,-1 0 0,1 0 0,-1 0 0,0 0 0,-1 1 0,1-1 0,-1 1 0,0 0 0,0-1 0,0 1 0,-1 0 0,2 8 0,-2-6 0,0 0 0,0 0 0,-1 0 0,0 0 0,0 0 0,0 0 0,-1 0 0,0 0 0,-1 0 0,0 0 0,0 0 0,0 0 0,-1 0 0,1-1 0,-2 1 0,1-1 0,-1 0 0,0 0 0,0-1 0,-1 1 0,1-1 0,-1 1 0,0-2 0,-1 1 0,1 0 0,-1-1 0,0 0 0,0-1 0,-12 6 0,-10 4-455,-1-1 0,-44 12 0,54-18-637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7:50:51.1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6 1 24575,'-2'8'0,"0"0"0,0-1 0,-1 1 0,0 0 0,0-1 0,-1 0 0,0 0 0,0 0 0,-7 9 0,-6 10 0,-38 56 0,35-54 0,19-27 0,1-1 0,-1 1 0,1 0 0,-1-1 0,1 1 0,0-1 0,-1 1 0,1 0 0,0-1 0,-1 1 0,1 0 0,0-1 0,0 1 0,0 0 0,0 0 0,0-1 0,0 1 0,0 0 0,0-1 0,0 1 0,0 0 0,0 0 0,0-1 0,0 1 0,1 0 0,-1-1 0,0 1 0,0 0 0,1-1 0,0 2 0,0-1 0,1 1 0,-1-1 0,1 0 0,0 0 0,-1 0 0,1 0 0,0 0 0,0 0 0,0-1 0,0 1 0,3 0 0,8 1 0,1 0 0,23 0 0,-31-2 0,156-2-2,-107-1-339,1 3 0,0 2 1,88 14-1,-118-10-6485</inkml:trace>
  <inkml:trace contextRef="#ctx0" brushRef="#br0" timeOffset="1">362 1 24575,'0'0'0,"-1"0"0,0 1 0,1-1 0,-1 0 0,0 1 0,1-1 0,-1 1 0,1-1 0,-1 0 0,0 1 0,1 0 0,0-1 0,-1 1 0,1-1 0,-1 1 0,1-1 0,-1 1 0,1 0 0,0-1 0,0 1 0,-1 0 0,1 0 0,0-1 0,0 1 0,0 0 0,0-1 0,0 2 0,-3 27 0,2-20 0,-64 457 0,48-353-1365,13-9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2:57:25.1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7:50:51.1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63 24575,'1'-1'0,"-1"0"0,0 1 0,1-1 0,-1 0 0,0 1 0,1-1 0,-1 1 0,1-1 0,-1 1 0,1-1 0,-1 1 0,1-1 0,0 1 0,-1-1 0,1 1 0,-1 0 0,1-1 0,0 1 0,-1 0 0,1-1 0,0 1 0,0 0 0,-1 0 0,1 0 0,0 0 0,-1 0 0,2 0 0,26-3 0,-24 3 0,55 0 0,-1 3 0,0 2 0,74 16 0,-125-20 0,-6-1 0,30 4 0,-23-6 0,-18-8 0,-7 0 0,0 0 0,-1 2 0,0 0 0,0 1 0,-1 0 0,0 2 0,0 0 0,-1 1 0,1 1 0,-24 0 0,39 3 0,0 1 0,0 0 0,0 0 0,1 0 0,-1 0 0,0 1 0,1-1 0,-1 1 0,1 0 0,0 0 0,-1 0 0,1 0 0,0 1 0,0-1 0,1 1 0,-6 6 0,-3 5 0,1 1 0,-13 23 0,2-4 0,-25 34 0,50-73 0,0 1 0,-1 0 0,1 0 0,1 0 0,-1 1 0,1 0 0,-1 0 0,1 0 0,0 0 0,0 0 0,0 1 0,0 0 0,0 0 0,1 1 0,-1 0 0,7-2 0,-7 3 0,-1 0 0,0 0 0,0 0 0,1 1 0,-1-1 0,0 1 0,0 0 0,0 0 0,0 1 0,0-1 0,0 1 0,0 0 0,0 0 0,-1 0 0,1 0 0,-1 1 0,0 0 0,1-1 0,-1 1 0,0 0 0,4 7 0,0-1 0,-1 1 0,-1 1 0,0-1 0,0 1 0,-1-1 0,-1 1 0,0 1 0,0-1 0,-1 0 0,1 19 0,0 13 0,-6 63 0,2-91 0,0-1 0,-1 0 0,-1 0 0,0 0 0,-1 0 0,-1 0 0,0-1 0,0 0 0,-9 13 0,11-20 0,-1 0 0,0-1 0,0 1 0,-1-1 0,0 0 0,0 0 0,0 0 0,0-1 0,-1 0 0,1 0 0,-1 0 0,0-1 0,0 0 0,-1 0 0,1-1 0,-1 1 0,1-1 0,-1-1 0,0 1 0,-12 0 0,16-2-72,1 0 1,0 0-1,-1 0 0,1 0 0,0 0 0,-1-1 0,1 1 0,0-1 1,0 0-1,-1 1 0,1-1 0,0 0 0,0 0 0,0 0 0,0-1 1,0 1-1,0-1 0,-2-1 0,-4-7-6754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7:50:51.1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2 4 24575,'-1'0'0,"1"-1"0,0 1 0,0 0 0,0 0 0,-1-1 0,1 1 0,0 0 0,-1 0 0,1 0 0,0-1 0,0 1 0,-1 0 0,1 0 0,0 0 0,-1 0 0,1 0 0,0 0 0,-1 0 0,1 0 0,0 0 0,-1 0 0,1 0 0,0 0 0,-1 0 0,1 0 0,0 0 0,-1 0 0,1 0 0,0 0 0,-1 0 0,1 0 0,0 0 0,-1 0 0,1 1 0,0-1 0,0 0 0,-1 0 0,1 0 0,0 1 0,-1-1 0,-14 8 0,-73 63 0,81-66 0,-19 11 0,0 1 0,2 1 0,-35 33 0,53-45 0,0 1 0,0 1 0,0-1 0,1 1 0,0 0 0,1 0 0,0 0 0,0 0 0,0 1 0,1 0 0,1 0 0,0 0 0,0 0 0,0 0 0,1 0 0,0 12 0,4 262 0,-3-281 0,0 0 0,0 0 0,1 0 0,-1 0 0,1 0 0,-1 0 0,1 0 0,0 0 0,-1 0 0,1 0 0,0 0 0,1 0 0,-1-1 0,0 1 0,0 0 0,1-1 0,-1 1 0,1-1 0,-1 1 0,1-1 0,0 0 0,-1 0 0,1 0 0,0 0 0,0 0 0,0 0 0,0 0 0,0-1 0,0 1 0,0-1 0,0 1 0,0-1 0,2 0 0,11 2 0,-1-1 0,1 0 0,26-4 0,-18 2 0,-4 1 0,-12 0 0,0 0 0,0 0 0,0-1 0,0 0 0,12-3 0,-17 3 0,0 0 0,0 1 0,0-2 0,0 1 0,-1 0 0,1 0 0,0 0 0,0-1 0,-1 1 0,1-1 0,-1 1 0,0-1 0,1 0 0,-1 0 0,0 0 0,0 1 0,0-1 0,0 0 0,0 0 0,-1 0 0,1 0 0,0-5 0,2-2 0,1-9 0,-1-1 0,0 1 0,0-22 0,-3 37 0,1-1 0,-2 0 0,1 1 0,0-1 0,-1 0 0,1 1 0,-1-1 0,0 0 0,0 1 0,-1-1 0,1 1 0,-1 0 0,1-1 0,-1 1 0,0 0 0,0 0 0,-1 0 0,1 0 0,-1 1 0,1-1 0,-1 1 0,-4-4 0,-143-64 0,143 66-136,-1 0-1,1 1 1,-1 0-1,0 1 1,0 0-1,0 0 1,-1 1-1,1 0 0,-9 0 1,3 1-669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7:50:51.1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8 24575,'74'-4'0,"138"-25"0,-76 8 0,1-8 0,-102 19 0,0 2 0,0 2 0,65-4 0,283 12 0,-360-1 0,0 2 0,0 1 0,0 1 0,-1 1 0,27 10 0,-17-5 0,43 8 0,14-4 0,109 3 0,-19-11 0,184 33 0,-320-34 0,0-2 0,0-2 0,0-2 0,0-1 0,55-10 0,206-57 0,-97 20 0,-176 43-36,-23 4-185,1 0-1,0-1 1,0 0-1,-1-1 0,15-5 1,-8-1-660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7:50:51.1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14 24575,'25'-24'0,"30"-22"0,-29 25 0,27-27 0,-45 38 0,-1 0 0,0 0 0,-1 0 0,0-1 0,-1 0 0,6-18 0,-6 16 0,0 1 0,1 0 0,0 0 0,11-15 0,-17 26 0,0 1 0,1-1 0,-1 1 0,0-1 0,0 1 0,1 0 0,-1-1 0,0 1 0,1 0 0,-1-1 0,0 1 0,1 0 0,-1-1 0,0 1 0,1 0 0,-1-1 0,1 1 0,-1 0 0,1 0 0,-1 0 0,0 0 0,1-1 0,-1 1 0,1 0 0,-1 0 0,1 0 0,-1 0 0,1 0 0,-1 0 0,1 0 0,-1 0 0,1 0 0,0 1 0,6 15 0,-3 30 0,-4-44 0,-18 321 0,-2-203-1365,18-104-546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7:51:03.9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'5'0,"1"0"0,-1-1 0,1 1 0,-1 0 0,1-1 0,1 1 0,-1-1 0,1 0 0,0 0 0,0 0 0,0 0 0,0 0 0,5 4 0,2 4 0,252 260 0,-29-34 0,-185-188 0,1-2 0,86 64 0,122 65 0,-120-91 0,46 31 0,-151-93 0,-2 2 0,36 38 0,32 28 0,89 37 0,-89-65 0,-9-14 0,-60-35 0,35 23 0,182 119 0,-130-85 0,307 218 0,-350-235 0,-3 3 0,115 121 0,-151-143 0,51 40 0,15 14 0,-18 7 0,-3-4 0,-41-51-1365,-25-25-546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7:51:11.7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 217 24575,'-1'-46'0,"0"26"0,0 1 0,2 0 0,0 0 0,4-23 0,-4 39 0,0 1 0,-1-1 0,1 0 0,0 1 0,1-1 0,-1 1 0,0 0 0,1-1 0,-1 1 0,1 0 0,-1 0 0,1 0 0,0 0 0,0 0 0,0 0 0,0 1 0,1-1 0,-1 1 0,3-3 0,-1 3 0,0 0 0,0 0 0,0 0 0,0 0 0,0 0 0,0 1 0,0 0 0,0-1 0,0 2 0,0-1 0,8 2 0,-5-1 0,1 1 0,-1 0 0,0 0 0,0 1 0,0 0 0,0 1 0,-1-1 0,1 1 0,-1 0 0,0 1 0,0 0 0,-1 0 0,9 9 0,-11-11 0,-1 1 0,1-1 0,-1 1 0,0 0 0,0 0 0,-1 0 0,1 0 0,-1 0 0,0 0 0,0 0 0,0 0 0,-1 0 0,1 1 0,-1-1 0,0 0 0,-1 6 0,0-4 0,-1 0 0,1-1 0,-1 1 0,0 0 0,-1-1 0,0 1 0,1-1 0,-2 0 0,1 0 0,-6 6 0,-8 8 0,-2-2 0,0 0 0,0-1 0,-31 19 0,32-24 0,5-2 0,0 1 0,0 0 0,1 1 0,-20 22 0,30-31 0,0 0 0,1 0 0,-1 0 0,0 0 0,1 1 0,-1-1 0,1 1 0,0-1 0,0 1 0,0-1 0,0 1 0,1 0 0,-1 0 0,1-1 0,-1 1 0,1 0 0,0 0 0,0-1 0,0 1 0,0 0 0,1 0 0,-1-1 0,1 1 0,0 0 0,-1-1 0,1 1 0,1 0 0,-1-1 0,0 1 0,0-1 0,1 0 0,0 1 0,-1-1 0,1 0 0,0 0 0,0 0 0,2 2 0,2-1 0,-1 1 0,1-1 0,0 0 0,-1-1 0,1 1 0,1-1 0,-1 0 0,0-1 0,0 1 0,1-1 0,11 0 0,35 10 0,177 81-1365,-212-86-546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03 24575,'5'0'0,"0"0"0,0-1 0,-1 0 0,1 0 0,-1-1 0,1 1 0,-1-1 0,1 0 0,-1 0 0,0-1 0,0 1 0,0-1 0,4-3 0,6-6 0,26-28 0,-29 28 0,36-40 0,-3-1 0,-2-3 0,55-95 0,-95 154 0,0 12 0,-2 19 0,-9 99 0,-31 162 0,32-250 0,5 17 94,3-48-459,0 0 0,-1-1 1,-4 18-1,2-21-646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9 176 24575,'2'-6'0,"-1"0"0,1 0 0,1 0 0,-1 1 0,1 0 0,0-1 0,1 1 0,-1 0 0,1 0 0,6-7 0,-2 3 0,-7 7 0,9-11 0,0 0 0,0 1 0,1 1 0,18-16 0,-25 25 0,-1-1 0,1 1 0,0 0 0,-1 0 0,1 0 0,0 1 0,0-1 0,0 1 0,1 0 0,-1 0 0,0 0 0,0 1 0,1-1 0,-1 1 0,0 0 0,0 0 0,1 1 0,-1-1 0,0 1 0,0 0 0,7 2 0,5 4 0,0 0 0,0 2 0,-1 0 0,0 0 0,-1 1 0,21 19 0,73 80 0,-105-106 0,0 0 0,-1 0 0,1 1 0,-1-1 0,1 1 0,-1-1 0,0 1 0,0 0 0,-1 0 0,1 0 0,-1 0 0,0 0 0,0 0 0,0 0 0,-1 0 0,1 0 0,-1 7 0,-1-6 0,0 0 0,0-1 0,-1 1 0,0 0 0,0 0 0,0-1 0,0 0 0,-1 1 0,0-1 0,1 0 0,-2 0 0,1 0 0,0-1 0,-6 5 0,-18 16 0,-1-2 0,-41 24 0,-23 18 0,22-12 0,-135 74 0,198-122 0,-1 0 0,1 0 0,0 1 0,1 0 0,-1 0 0,1 0 0,0 1 0,0 0 0,1 0 0,-1 0 0,-5 10 0,11-15 0,-1 0 0,1 0 0,0 0 0,-1-1 0,1 1 0,0 0 0,0 0 0,0 0 0,0 0 0,-1 0 0,1 0 0,0 0 0,1 0 0,-1 0 0,0 0 0,0 0 0,0-1 0,0 1 0,1 0 0,-1 0 0,0 0 0,1 0 0,-1 0 0,1-1 0,-1 1 0,1 0 0,-1 0 0,1-1 0,0 1 0,-1 0 0,1-1 0,0 1 0,0-1 0,-1 1 0,1-1 0,0 1 0,0-1 0,0 1 0,-1-1 0,1 0 0,0 1 0,0-1 0,0 0 0,0 0 0,1 0 0,6 2 0,0 0 0,1-1 0,14 0 0,-20-1 0,215-9 0,-113 2 0,-78 6-1365,-1 0-546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54 24575,'1'-9'0,"0"0"0,1 1 0,0-1 0,0 0 0,1 1 0,0-1 0,1 1 0,0 0 0,0 0 0,0 1 0,1-1 0,0 1 0,1 0 0,0 0 0,0 1 0,0-1 0,13-9 0,2 0 0,1 0 0,0 2 0,1 0 0,42-17 0,-60 28 0,-1 1 0,1 1 0,0-1 0,0 1 0,0 0 0,0 0 0,7 0 0,-11 1 0,0 0 0,1 0 0,-1 0 0,0 0 0,0 0 0,0 1 0,0-1 0,0 1 0,0-1 0,0 1 0,0-1 0,0 1 0,0-1 0,0 1 0,0 0 0,0 0 0,0-1 0,-1 1 0,1 0 0,0 0 0,0 0 0,-1 0 0,1 0 0,-1 0 0,1 0 0,-1 0 0,1 0 0,-1 0 0,0 0 0,1 0 0,-1 1 0,0-1 0,0 0 0,0 0 0,0 0 0,0 0 0,0 2 0,0 3 0,-1 0 0,1 0 0,-1 0 0,-1-1 0,1 1 0,-1-1 0,1 1 0,-2-1 0,1 1 0,-1-1 0,-4 7 0,-6 7 0,-25 29 0,2-3 0,-38 42 0,12-8 0,62-78 0,-1-1 0,1 1 0,-1-1 0,1 1 0,0-1 0,-1 0 0,1 1 0,0 0 0,-1-1 0,1 1 0,0-1 0,0 1 0,-1-1 0,1 1 0,0-1 0,0 1 0,0 0 0,0-1 0,0 1 0,0-1 0,0 1 0,0 0 0,0-1 0,0 1 0,0-1 0,1 1 0,-1 0 0,0-1 0,0 1 0,0-1 0,1 1 0,-1-1 0,0 1 0,1-1 0,-1 1 0,1-1 0,-1 1 0,0-1 0,1 0 0,-1 1 0,1-1 0,-1 0 0,1 1 0,-1-1 0,1 0 0,-1 1 0,1-1 0,-1 0 0,1 0 0,0 0 0,-1 0 0,1 0 0,-1 1 0,1-1 0,0 0 0,-1 0 0,2-1 0,43 2 0,-36-1 0,3-1 0,0 1 0,0 1 0,0 0 0,0 1 0,0 1 0,-1-1 0,1 2 0,12 4 0,-19-6 0,-1 1 0,1-1 0,-1 1 0,1 0 0,-1 0 0,0 0 0,0 1 0,-1-1 0,1 1 0,-1 0 0,1 0 0,-1 0 0,0 0 0,-1 1 0,1-1 0,-1 1 0,0 0 0,0-1 0,0 1 0,-1 0 0,2 8 0,-2-6 0,0 0 0,0 0 0,-1 0 0,0 0 0,0 0 0,0 0 0,-1 0 0,0 0 0,-1 0 0,0 0 0,0 0 0,0 0 0,-1 0 0,1-1 0,-2 1 0,1-1 0,-1 0 0,0 0 0,0-1 0,-1 1 0,1-1 0,-1 1 0,0-2 0,-1 1 0,1 0 0,-1-1 0,0 0 0,0-1 0,-12 6 0,-10 4-455,-1-1 0,-44 12 0,54-18-637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6 1 24575,'-2'8'0,"0"0"0,0-1 0,-1 1 0,0 0 0,0-1 0,-1 0 0,0 0 0,0 0 0,-7 9 0,-6 10 0,-38 56 0,35-54 0,19-27 0,1-1 0,-1 1 0,1 0 0,-1-1 0,1 1 0,0-1 0,-1 1 0,1 0 0,0-1 0,-1 1 0,1 0 0,0-1 0,0 1 0,0 0 0,0 0 0,0-1 0,0 1 0,0 0 0,0-1 0,0 1 0,0 0 0,0 0 0,0-1 0,0 1 0,1 0 0,-1-1 0,0 1 0,0 0 0,1-1 0,0 2 0,0-1 0,1 1 0,-1-1 0,1 0 0,0 0 0,-1 0 0,1 0 0,0 0 0,0 0 0,0-1 0,0 1 0,3 0 0,8 1 0,1 0 0,23 0 0,-31-2 0,156-2-2,-107-1-339,1 3 0,0 2 1,88 14-1,-118-10-6485</inkml:trace>
  <inkml:trace contextRef="#ctx0" brushRef="#br0" timeOffset="1">362 1 24575,'0'0'0,"-1"0"0,0 1 0,1-1 0,-1 0 0,0 1 0,1-1 0,-1 1 0,1-1 0,-1 0 0,0 1 0,1 0 0,0-1 0,-1 1 0,1-1 0,-1 1 0,1-1 0,-1 1 0,1 0 0,0-1 0,0 1 0,-1 0 0,1 0 0,0-1 0,0 1 0,0 0 0,0-1 0,0 2 0,-3 27 0,2-20 0,-64 457 0,48-353-1365,13-90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0:58:44.0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  <inkml:trace contextRef="#ctx0" brushRef="#br0" timeOffset="470.44">1 81 24575,'0'0'-819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63 24575,'1'-1'0,"-1"0"0,0 1 0,1-1 0,-1 0 0,0 1 0,1-1 0,-1 1 0,1-1 0,-1 1 0,1-1 0,-1 1 0,1-1 0,0 1 0,-1-1 0,1 1 0,-1 0 0,1-1 0,0 1 0,-1 0 0,1-1 0,0 1 0,0 0 0,-1 0 0,1 0 0,0 0 0,-1 0 0,2 0 0,26-3 0,-24 3 0,55 0 0,-1 3 0,0 2 0,74 16 0,-125-20 0,-6-1 0,30 4 0,-23-6 0,-18-8 0,-7 0 0,0 0 0,-1 2 0,0 0 0,0 1 0,-1 0 0,0 2 0,0 0 0,-1 1 0,1 1 0,-24 0 0,39 3 0,0 1 0,0 0 0,0 0 0,1 0 0,-1 0 0,0 1 0,1-1 0,-1 1 0,1 0 0,0 0 0,-1 0 0,1 0 0,0 1 0,0-1 0,1 1 0,-6 6 0,-3 5 0,1 1 0,-13 23 0,2-4 0,-25 34 0,50-73 0,0 1 0,-1 0 0,1 0 0,1 0 0,-1 1 0,1 0 0,-1 0 0,1 0 0,0 0 0,0 0 0,0 1 0,0 0 0,0 0 0,1 1 0,-1 0 0,7-2 0,-7 3 0,-1 0 0,0 0 0,0 0 0,1 1 0,-1-1 0,0 1 0,0 0 0,0 0 0,0 1 0,0-1 0,0 1 0,0 0 0,0 0 0,-1 0 0,1 0 0,-1 1 0,0 0 0,1-1 0,-1 1 0,0 0 0,4 7 0,0-1 0,-1 1 0,-1 1 0,0-1 0,0 1 0,-1-1 0,-1 1 0,0 1 0,0-1 0,-1 0 0,1 19 0,0 13 0,-6 63 0,2-91 0,0-1 0,-1 0 0,-1 0 0,0 0 0,-1 0 0,-1 0 0,0-1 0,0 0 0,-9 13 0,11-20 0,-1 0 0,0-1 0,0 1 0,-1-1 0,0 0 0,0 0 0,0 0 0,0-1 0,-1 0 0,1 0 0,-1 0 0,0-1 0,0 0 0,-1 0 0,1-1 0,-1 1 0,1-1 0,-1-1 0,0 1 0,-12 0 0,16-2-72,1 0 1,0 0-1,-1 0 0,1 0 0,0 0 0,-1-1 0,1 1 0,0-1 1,0 0-1,-1 1 0,1-1 0,0 0 0,0 0 0,0 0 0,0-1 1,0 1-1,0-1 0,-2-1 0,-4-7-675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2 4 24575,'-1'0'0,"1"-1"0,0 1 0,0 0 0,0 0 0,-1-1 0,1 1 0,0 0 0,-1 0 0,1 0 0,0-1 0,0 1 0,-1 0 0,1 0 0,0 0 0,-1 0 0,1 0 0,0 0 0,-1 0 0,1 0 0,0 0 0,-1 0 0,1 0 0,0 0 0,-1 0 0,1 0 0,0 0 0,-1 0 0,1 0 0,0 0 0,-1 0 0,1 0 0,0 0 0,-1 0 0,1 1 0,0-1 0,0 0 0,-1 0 0,1 0 0,0 1 0,-1-1 0,-14 8 0,-73 63 0,81-66 0,-19 11 0,0 1 0,2 1 0,-35 33 0,53-45 0,0 1 0,0 1 0,0-1 0,1 1 0,0 0 0,1 0 0,0 0 0,0 0 0,0 1 0,1 0 0,1 0 0,0 0 0,0 0 0,0 0 0,1 0 0,0 12 0,4 262 0,-3-281 0,0 0 0,0 0 0,1 0 0,-1 0 0,1 0 0,-1 0 0,1 0 0,0 0 0,-1 0 0,1 0 0,0 0 0,1 0 0,-1-1 0,0 1 0,0 0 0,1-1 0,-1 1 0,1-1 0,-1 1 0,1-1 0,0 0 0,-1 0 0,1 0 0,0 0 0,0 0 0,0 0 0,0 0 0,0-1 0,0 1 0,0-1 0,0 1 0,0-1 0,2 0 0,11 2 0,-1-1 0,1 0 0,26-4 0,-18 2 0,-4 1 0,-12 0 0,0 0 0,0 0 0,0-1 0,0 0 0,12-3 0,-17 3 0,0 0 0,0 1 0,0-2 0,0 1 0,-1 0 0,1 0 0,0 0 0,0-1 0,-1 1 0,1-1 0,-1 1 0,0-1 0,1 0 0,-1 0 0,0 0 0,0 1 0,0-1 0,0 0 0,0 0 0,-1 0 0,1 0 0,0-5 0,2-2 0,1-9 0,-1-1 0,0 1 0,0-22 0,-3 37 0,1-1 0,-2 0 0,1 1 0,0-1 0,-1 0 0,1 1 0,-1-1 0,0 0 0,0 1 0,-1-1 0,1 1 0,-1 0 0,1-1 0,-1 1 0,0 0 0,0 0 0,-1 0 0,1 0 0,-1 1 0,1-1 0,-1 1 0,-4-4 0,-143-64 0,143 66-136,-1 0-1,1 1 1,-1 0-1,0 1 1,0 0-1,0 0 1,-1 1-1,1 0 0,-9 0 1,3 1-669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8 24575,'74'-4'0,"138"-25"0,-76 8 0,1-8 0,-102 19 0,0 2 0,0 2 0,65-4 0,283 12 0,-360-1 0,0 2 0,0 1 0,0 1 0,-1 1 0,27 10 0,-17-5 0,43 8 0,14-4 0,109 3 0,-19-11 0,184 33 0,-320-34 0,0-2 0,0-2 0,0-2 0,0-1 0,55-10 0,206-57 0,-97 20 0,-176 43-36,-23 4-185,1 0-1,0-1 1,0 0-1,-1-1 0,15-5 1,-8-1-660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14 24575,'25'-24'0,"30"-22"0,-29 25 0,27-27 0,-45 38 0,-1 0 0,0 0 0,-1 0 0,0-1 0,-1 0 0,6-18 0,-6 16 0,0 1 0,1 0 0,0 0 0,11-15 0,-17 26 0,0 1 0,1-1 0,-1 1 0,0-1 0,0 1 0,1 0 0,-1-1 0,0 1 0,1 0 0,-1-1 0,0 1 0,1 0 0,-1-1 0,0 1 0,1 0 0,-1-1 0,1 1 0,-1 0 0,1 0 0,-1 0 0,0 0 0,1-1 0,-1 1 0,1 0 0,-1 0 0,1 0 0,-1 0 0,1 0 0,-1 0 0,1 0 0,-1 0 0,1 0 0,0 1 0,6 15 0,-3 30 0,-4-44 0,-18 321 0,-2-203-1365,18-104-546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'5'0,"1"0"0,-1-1 0,1 1 0,-1 0 0,1-1 0,1 1 0,-1-1 0,1 0 0,0 0 0,0 0 0,0 0 0,0 0 0,5 4 0,2 4 0,252 260 0,-29-34 0,-185-188 0,1-2 0,86 64 0,122 65 0,-120-91 0,46 31 0,-151-93 0,-2 2 0,36 38 0,32 28 0,89 37 0,-89-65 0,-9-14 0,-60-35 0,35 23 0,182 119 0,-130-85 0,307 218 0,-350-235 0,-3 3 0,115 121 0,-151-143 0,51 40 0,15 14 0,-18 7 0,-3-4 0,-41-51-1365,-25-25-546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 217 24575,'-1'-46'0,"0"26"0,0 1 0,2 0 0,0 0 0,4-23 0,-4 39 0,0 1 0,-1-1 0,1 0 0,0 1 0,1-1 0,-1 1 0,0 0 0,1-1 0,-1 1 0,1 0 0,-1 0 0,1 0 0,0 0 0,0 0 0,0 0 0,0 1 0,1-1 0,-1 1 0,3-3 0,-1 3 0,0 0 0,0 0 0,0 0 0,0 0 0,0 0 0,0 1 0,0 0 0,0-1 0,0 2 0,0-1 0,8 2 0,-5-1 0,1 1 0,-1 0 0,0 0 0,0 1 0,0 0 0,0 1 0,-1-1 0,1 1 0,-1 0 0,0 1 0,0 0 0,-1 0 0,9 9 0,-11-11 0,-1 1 0,1-1 0,-1 1 0,0 0 0,0 0 0,-1 0 0,1 0 0,-1 0 0,0 0 0,0 0 0,0 0 0,-1 0 0,1 1 0,-1-1 0,0 0 0,-1 6 0,0-4 0,-1 0 0,1-1 0,-1 1 0,0 0 0,-1-1 0,0 1 0,1-1 0,-2 0 0,1 0 0,-6 6 0,-8 8 0,-2-2 0,0 0 0,0-1 0,-31 19 0,32-24 0,5-2 0,0 1 0,0 0 0,1 1 0,-20 22 0,30-31 0,0 0 0,1 0 0,-1 0 0,0 0 0,1 1 0,-1-1 0,1 1 0,0-1 0,0 1 0,0-1 0,0 1 0,1 0 0,-1 0 0,1-1 0,-1 1 0,1 0 0,0 0 0,0-1 0,0 1 0,0 0 0,1 0 0,-1-1 0,1 1 0,0 0 0,-1-1 0,1 1 0,1 0 0,-1-1 0,0 1 0,0-1 0,1 0 0,0 1 0,-1-1 0,1 0 0,0 0 0,0 0 0,2 2 0,2-1 0,-1 1 0,1-1 0,0 0 0,-1-1 0,1 1 0,1-1 0,-1 0 0,0-1 0,0 1 0,1-1 0,11 0 0,35 10 0,177 81-1365,-212-86-546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41 24575,'17'-17'0,"35"-25"0,209-145 0,-50 34 0,108-73 0,-281 198 0,-1-1 0,45-46 0,37-31 0,2 12 0,54-41 0,-116 94 0,-2-2 0,-2-3 0,50-55 0,-43 39 0,4 2 0,110-78 0,-96 78 0,62-65 0,-41 32 0,141-84 0,-141 109 0,146-92 0,-89 60 0,-3-12 0,-91 64 0,88-52 0,-122 83-455,-1-2 0,43-35 0,-45 30-637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94 24575,'1'-10'0,"0"1"0,1-1 0,0 1 0,1 0 0,0 0 0,0 0 0,1 1 0,0-1 0,1 1 0,0 0 0,0 0 0,1 0 0,0 1 0,0 0 0,14-12 0,-9 12 0,0 1 0,1 0 0,0 1 0,-1 0 0,2 1 0,-1 0 0,0 1 0,1 1 0,-1 0 0,1 0 0,0 1 0,0 1 0,0 0 0,17 3 0,-27-3 0,-1 0 0,0 1 0,1-1 0,-1 1 0,0-1 0,1 1 0,-1 0 0,0 0 0,1 0 0,-1 0 0,0 0 0,0 0 0,0 1 0,0-1 0,0 1 0,-1-1 0,1 1 0,0 0 0,-1 0 0,1 0 0,1 3 0,-1-1 0,0 0 0,-1 0 0,0 0 0,0 0 0,0 0 0,0 0 0,-1 1 0,0-1 0,1 0 0,-2 0 0,0 7 0,-1 3 0,-1 1 0,0 0 0,-2-1 0,1 0 0,-14 27 0,-35 48 0,-6 13 0,57-98 0,-8 18 0,0-1 0,-2 0 0,0-1 0,-1 0 0,-1-1 0,-19 20 0,54-63 0,-16 18 0,-1 0 0,1 0 0,0 1 0,11-9 0,46-27 0,-43 30 0,0-1 0,-1-1 0,0-1 0,-1 0 0,-1-1 0,0-1 0,16-20 0,-3-5-273,3 1 0,1 2 0,1 1 0,40-32 0,-48 48-6553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03 24575,'5'0'0,"0"0"0,0-1 0,-1 0 0,1 0 0,-1-1 0,1 1 0,-1-1 0,1 0 0,-1 0 0,0-1 0,0 1 0,0-1 0,4-3 0,6-6 0,26-28 0,-29 28 0,36-40 0,-3-1 0,-2-3 0,55-95 0,-95 154 0,0 12 0,-2 19 0,-9 99 0,-31 162 0,32-250 0,5 17 94,3-48-459,0 0 0,-1-1 1,-4 18-1,2-21-646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9 176 24575,'2'-6'0,"-1"0"0,1 0 0,1 0 0,-1 1 0,1 0 0,0-1 0,1 1 0,-1 0 0,1 0 0,6-7 0,-2 3 0,-7 7 0,9-11 0,0 0 0,0 1 0,1 1 0,18-16 0,-25 25 0,-1-1 0,1 1 0,0 0 0,-1 0 0,1 0 0,0 1 0,0-1 0,0 1 0,1 0 0,-1 0 0,0 0 0,0 1 0,1-1 0,-1 1 0,0 0 0,0 0 0,1 1 0,-1-1 0,0 1 0,0 0 0,7 2 0,5 4 0,0 0 0,0 2 0,-1 0 0,0 0 0,-1 1 0,21 19 0,73 80 0,-105-106 0,0 0 0,-1 0 0,1 1 0,-1-1 0,1 1 0,-1-1 0,0 1 0,0 0 0,-1 0 0,1 0 0,-1 0 0,0 0 0,0 0 0,0 0 0,-1 0 0,1 0 0,-1 7 0,-1-6 0,0 0 0,0-1 0,-1 1 0,0 0 0,0 0 0,0-1 0,0 0 0,-1 1 0,0-1 0,1 0 0,-2 0 0,1 0 0,0-1 0,-6 5 0,-18 16 0,-1-2 0,-41 24 0,-23 18 0,22-12 0,-135 74 0,198-122 0,-1 0 0,1 0 0,0 1 0,1 0 0,-1 0 0,1 0 0,0 1 0,0 0 0,1 0 0,-1 0 0,-5 10 0,11-15 0,-1 0 0,1 0 0,0 0 0,-1-1 0,1 1 0,0 0 0,0 0 0,0 0 0,0 0 0,-1 0 0,1 0 0,0 0 0,1 0 0,-1 0 0,0 0 0,0 0 0,0-1 0,0 1 0,1 0 0,-1 0 0,0 0 0,1 0 0,-1 0 0,1-1 0,-1 1 0,1 0 0,-1 0 0,1-1 0,0 1 0,-1 0 0,1-1 0,0 1 0,0-1 0,-1 1 0,1-1 0,0 1 0,0-1 0,0 1 0,-1-1 0,1 0 0,0 1 0,0-1 0,0 0 0,0 0 0,1 0 0,6 2 0,0 0 0,1-1 0,14 0 0,-20-1 0,215-9 0,-113 2 0,-78 6-1365,-1 0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0:58:33.1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2 46 24575,'-1'2'0,"-1"1"0,1-1 0,-1 1 0,1-1 0,0 1 0,0 0 0,0-1 0,1 1 0,-1 0 0,0 3 0,0-3 0,-7 43 0,-6 77 0,10-66 0,7-77 0,1 0 0,1-1 0,1 1 0,15-33 0,46-80 0,-66 131 0,1-1 0,-1 1 0,0 0 0,1-1 0,0 1 0,-1 0 0,1 0 0,0 0 0,0 1 0,0-1 0,0 0 0,1 1 0,3-3 0,-5 4 0,0 0 0,1 0 0,-1 0 0,0 0 0,0 0 0,0 0 0,0 0 0,0 1 0,0-1 0,0 0 0,0 1 0,0-1 0,0 1 0,0-1 0,0 1 0,0 0 0,0-1 0,0 1 0,0 0 0,-1-1 0,1 1 0,0 0 0,0 0 0,-1 0 0,1 0 0,-1 0 0,1 0 0,-1 0 0,1 0 0,-1 0 0,1 0 0,-1 0 0,0 0 0,1 2 0,3 6 0,-1 1 0,1 0 0,-1 0 0,-1 0 0,0 0 0,0 1 0,-1-1 0,-1 0 0,0 1 0,0-1 0,-2 14 0,1-19 0,-1 0 0,1 1 0,-1-1 0,0 0 0,0 0 0,-1 0 0,1-1 0,-1 1 0,0-1 0,-1 1 0,1-1 0,-1 0 0,1 0 0,-1-1 0,-1 1 0,1-1 0,0 0 0,-1 0 0,1 0 0,-1 0 0,0-1 0,0 0 0,-7 2 0,-23 13 53,29-13-255,0-1-1,0 0 0,0 0 1,0-1-1,-1 0 1,-10 3-1,10-4-6623</inkml:trace>
  <inkml:trace contextRef="#ctx0" brushRef="#br0" timeOffset="541.02">0 207 24575,'1'0'0,"1"-1"0,2-1 0,1 0 0,1 0 0,1 1 0,1 0 0,3 0 0,1 1 0,1 0 0,0 0 0,-2 0 0,-1-1 0,-2 0 0,-1-1 0,0-1 0,-2 0-8191</inkml:trace>
  <inkml:trace contextRef="#ctx0" brushRef="#br0" timeOffset="1703.62">349 237 24575,'-7'2'0,"-1"1"0,1-1 0,0 1 0,0 1 0,0-1 0,0 1 0,1 0 0,-11 9 0,12-9 0,3-3 0,1-1 0,-1 1 0,1 0 0,-1 0 0,1 0 0,0 0 0,0 0 0,-1 1 0,1-1 0,0 0 0,0 0 0,0 1 0,0-1 0,0 1 0,1-1 0,-1 1 0,0-1 0,1 1 0,-1-1 0,1 1 0,-1 0 0,1-1 0,0 1 0,0 0 0,0-1 0,0 1 0,0 0 0,0-1 0,0 1 0,0 0 0,1-1 0,-1 1 0,1 0 0,-1-1 0,1 1 0,0-1 0,-1 1 0,1-1 0,0 1 0,0-1 0,0 0 0,0 1 0,0-1 0,0 0 0,1 0 0,-1 0 0,0 0 0,1 0 0,1 1 0,-1 0 0,1 0 0,0 0 0,-1-1 0,1 1 0,0-1 0,0 0 0,0 0 0,0 0 0,1 0 0,-1 0 0,0-1 0,0 1 0,0-1 0,1 0 0,-1 0 0,0 0 0,0 0 0,1-1 0,-1 1 0,0-1 0,0 0 0,0 0 0,0 0 0,0 0 0,4-3 0,-5 2 0,1 0 0,-1 0 0,0 0 0,-1 0 0,1-1 0,0 1 0,-1 0 0,1-1 0,-1 0 0,0 1 0,0-1 0,0 0 0,0 1 0,0-1 0,0 0 0,-1 0 0,0 0 0,1 0 0,-1 0 0,0 0 0,-1-3 0,1 4 0,0 1 0,0-1 0,-1 0 0,1 0 0,-1 1 0,1-1 0,-1 0 0,0 1 0,1-1 0,-1 1 0,0-1 0,0 1 0,0-1 0,0 1 0,-1 0 0,1-1 0,0 1 0,0 0 0,-1 0 0,1 0 0,-1 0 0,1 0 0,-1 0 0,1 0 0,-1 1 0,0-1 0,1 0 0,-1 1 0,0-1 0,1 1 0,-1 0 0,0 0 0,0 0 0,-3 0 0,-3 0-1365,2 1-5461</inkml:trace>
  <inkml:trace contextRef="#ctx0" brushRef="#br0" timeOffset="2401.87">319 158 24575,'7'0'0,"-1"-1"0,1 0 0,0 0 0,-1 0 0,1-1 0,-1 0 0,1-1 0,-1 1 0,6-4 0,3-1 0,-15 7 0,1 0 0,-1 0 0,1 0 0,-1 0 0,0 0 0,1 0 0,-1 0 0,1 0 0,-1 0 0,0 0 0,1 0 0,-1 1 0,0-1 0,1 0 0,-1 0 0,0 0 0,1 0 0,-1 1 0,0-1 0,1 0 0,-1 0 0,0 1 0,1-1 0,-1 0 0,0 1 0,0-1 0,0 0 0,1 1 0,-1-1 0,0 0 0,0 1 0,0-1 0,0 0 0,0 1 0,1-1 0,-1 0 0,0 1 0,0 0 0,5 23 0,-2-10 0,23 39 120,-25-50-207,1-1-1,0 1 1,-1 0 0,1-1-1,0 0 1,0 1 0,1-1-1,-1 0 1,0 0-1,1 0 1,-1-1 0,1 1-1,0-1 1,-1 1 0,1-1-1,6 2 1,-3-3-6739</inkml:trace>
  <inkml:trace contextRef="#ctx0" brushRef="#br0" timeOffset="2989.5">485 71 24575,'1'2'0,"3"2"0,3 1 0,5 2 0,3 1 0,4 2 0,1 0 0,-3-2 0,-4-2-8191</inkml:trace>
  <inkml:trace contextRef="#ctx0" brushRef="#br0" timeOffset="5302.98">802 72 24575,'-5'29'0,"-16"80"0,-6 24 0,27-132 0,0-1 0,0 1 0,0 0 0,0-1 0,0 1 0,0-1 0,-1 1 0,1-1 0,0 1 0,0 0 0,0-1 0,0 1 0,-1-1 0,1 1 0,0-1 0,-1 1 0,1-1 0,0 1 0,-1-1 0,1 1 0,-1-1 0,1 0 0,-1 1 0,1-1 0,-1 0 0,1 1 0,-1-1 0,1 0 0,-1 0 0,1 1 0,-1-1 0,1 0 0,-1 0 0,0 0 0,1 0 0,-1 0 0,1 0 0,-1 0 0,1 0 0,-2 0 0,0-1 0,0 0 0,1-1 0,-1 1 0,0-1 0,1 1 0,-1-1 0,1 1 0,0-1 0,-1 0 0,1 0 0,-1-3 0,-2-1 0,1-1 0,-1 1 0,2-1 0,-1 0 0,1-1 0,0 1 0,-1-9 0,3 14 0,0 1 0,1 0 0,-1 0 0,1 0 0,-1 0 0,1 0 0,-1 0 0,1 0 0,0 0 0,-1 0 0,1 0 0,0 0 0,0 1 0,0-1 0,0 0 0,0 0 0,0 1 0,0-1 0,0 1 0,0-1 0,0 1 0,0-1 0,0 1 0,2-1 0,33-7 0,-25 6 0,13-4 0,-1 0 0,1-1 0,40-19 0,-57 22 0,1 1 0,-1-2 0,0 1 0,-1-1 0,1 0 0,-1 0 0,0 0 0,0-1 0,-1 0 0,1 0 0,-1-1 0,-1 0 0,1 1 0,-1-2 0,4-9 0,-7 15 0,-1 0 0,1 0 0,-1-1 0,0 1 0,0 0 0,0 0 0,0-1 0,0 1 0,-1 0 0,1-1 0,-1 1 0,1 0 0,-1 0 0,0 0 0,0 0 0,0-1 0,0 1 0,0 1 0,0-1 0,0 0 0,-1 0 0,-1-2 0,0 1 0,0 0 0,1 1 0,-1-1 0,0 1 0,0 0 0,-1-1 0,1 1 0,0 1 0,-1-1 0,1 0 0,-1 1 0,1 0 0,-5-1 0,7 2 0,0 0 0,0 0 0,0 0 0,0 0 0,0 1 0,0-1 0,0 0 0,0 1 0,0-1 0,0 0 0,0 1 0,0 0 0,0-1 0,0 1 0,0-1 0,0 1 0,0 0 0,1 0 0,-1-1 0,0 1 0,1 0 0,-1 0 0,0 0 0,1 0 0,-1 0 0,1 0 0,-1 0 0,1 0 0,-1 1 0,-10 38 0,8-30 0,-7 33 0,1-1 0,3 1 0,1 0 0,1 66 0,4-109 0,0 0 0,0 0 0,0 0 0,0 1 0,0-1 0,0 0 0,0 0 0,0 0 0,0 0 0,0 0 0,0 1 0,0-1 0,0 0 0,0 0 0,0 0 0,0 0 0,0 0 0,0 0 0,0 1 0,0-1 0,0 0 0,0 0 0,0 0 0,1 0 0,-1 0 0,0 0 0,0 0 0,0 1 0,0-1 0,0 0 0,0 0 0,0 0 0,0 0 0,1 0 0,-1 0 0,0 0 0,0 0 0,0 0 0,0 0 0,0 0 0,0 0 0,1 0 0,-1 0 0,0 0 0,0 0 0,0 0 0,0 0 0,0 0 0,1 0 0,-1 0 0,0 0 0,0 0 0,0 0 0,0 0 0,0 0 0,0 0 0,1 0 0,-1 0 0,0 0 0,0 0 0,11-11 0,14-21 0,-21 27 0,5-8 0,14-17 0,-23 30 0,1 0 0,-1 0 0,0 0 0,1 0 0,-1 0 0,0 0 0,0 0 0,1 0 0,-1 0 0,0 1 0,1-1 0,-1 0 0,0 0 0,1 0 0,-1 0 0,0 0 0,0 0 0,1 1 0,-1-1 0,0 0 0,1 0 0,-1 0 0,0 1 0,0-1 0,0 0 0,1 0 0,-1 1 0,0-1 0,0 0 0,0 1 0,0-1 0,0 0 0,1 1 0,-1-1 0,0 0 0,0 0 0,0 1 0,0-1 0,0 0 0,0 1 0,0-1 0,0 0 0,0 1 0,0 0 0,4 22 0,-4-17 0,1 0 0,0-1 0,1 1 0,0 0 0,-1-1 0,2 0 0,-1 1 0,1-1 0,5 8 0,-7-12 0,0 0 0,0 0 0,0 0 0,0 0 0,1 0 0,-1 0 0,0 0 0,1 0 0,-1-1 0,0 1 0,1 0 0,-1-1 0,1 0 0,-1 1 0,1-1 0,-1 0 0,1 0 0,-1 0 0,1 1 0,0-2 0,-1 1 0,1 0 0,-1 0 0,1 0 0,-1-1 0,1 1 0,-1-1 0,1 1 0,-1-1 0,0 0 0,1 1 0,-1-1 0,0 0 0,1 0 0,-1 0 0,1-2 0,2 1 0,0-1 0,-1 0 0,0-1 0,1 1 0,-1-1 0,-1 1 0,1-1 0,0 0 0,-1 0 0,0 0 0,0 0 0,0-1 0,0 1 0,1-9 0,4-7 0,-4 77 0,-6-18 120,2-35-128,1-6-185,0-20-1091,0 14-5542</inkml:trace>
  <inkml:trace contextRef="#ctx0" brushRef="#br0" timeOffset="5691.46">1070 203 24575,'0'0'-8191</inkml:trace>
  <inkml:trace contextRef="#ctx0" brushRef="#br0" timeOffset="6113.65">1039 425 24575,'1'0'0</inkml:trace>
  <inkml:trace contextRef="#ctx0" brushRef="#br0" timeOffset="7512.06">1372 234 24575,'0'0'0,"1"0"0,-1 0 0,0 0 0,0-1 0,0 1 0,0 0 0,1 0 0,-1-1 0,0 1 0,0 0 0,0-1 0,0 1 0,0 0 0,0 0 0,0-1 0,0 1 0,0 0 0,0-1 0,0 1 0,0 0 0,0 0 0,0-1 0,0 1 0,0 0 0,0-1 0,0 1 0,0 0 0,0 0 0,0-1 0,0 1 0,0 0 0,-1 0 0,1-1 0,0 1 0,0-1 0,-13-8 0,-15-2 0,26 10 0,-1 1 0,0-1 0,1 0 0,-1 1 0,0-1 0,1 1 0,-1 0 0,0 0 0,0 0 0,1 0 0,-1 1 0,0-1 0,1 1 0,-1-1 0,0 1 0,1 0 0,-1 0 0,1 0 0,-1 1 0,1-1 0,-4 3 0,4-1 0,0 0 0,-1 0 0,1 0 0,1 0 0,-1 0 0,0 1 0,1-1 0,0 0 0,0 1 0,0 0 0,0-1 0,0 1 0,1-1 0,-1 1 0,1 6 0,0-5 0,-1 0 0,1-1 0,0 1 0,0 0 0,1 0 0,-1-1 0,1 1 0,0 0 0,3 7 0,-2-10 0,-1 0 0,0-1 0,1 1 0,-1-1 0,1 0 0,-1 1 0,1-1 0,0 0 0,0 0 0,-1 0 0,1 0 0,0 0 0,0 0 0,0-1 0,0 1 0,0-1 0,0 1 0,0-1 0,0 0 0,0 0 0,0 0 0,1 0 0,-1 0 0,3-1 0,1 1 0,0 0 0,0-1 0,0 1 0,0-2 0,0 1 0,0-1 0,0 1 0,-1-2 0,10-3 0,-12 4 0,-1 0 0,1 0 0,-1 0 0,1 0 0,-1 0 0,1-1 0,-1 1 0,0-1 0,0 1 0,-1-1 0,1 0 0,0 0 0,-1 0 0,0 0 0,1 0 0,-1 0 0,0 0 0,-1 0 0,2-5 0,-1-4 0,1 0 0,-2 0 0,0-12 0,0 24 0,0 0 0,0-1 0,0 1 0,1 0 0,-1 0 0,0 0 0,0 0 0,0 0 0,0-1 0,0 1 0,0 0 0,0 0 0,0 0 0,0 0 0,0-1 0,-1 1 0,1 0 0,0 0 0,0 0 0,0 0 0,0-1 0,0 1 0,0 0 0,0 0 0,0 0 0,0 0 0,0 0 0,-1-1 0,1 1 0,0 0 0,0 0 0,0 0 0,0 0 0,0 0 0,0 0 0,-1 0 0,1 0 0,0 0 0,0 0 0,0-1 0,0 1 0,-1 0 0,1 0 0,0 0 0,0 0 0,0 0 0,0 0 0,-1 0 0,1 0 0,0 0 0,0 0 0,0 1 0,-9 8 0,-3 15 0,6-3 0,1 0 0,1 0 0,1 1 0,1-1 0,2 35 0,0-36 0,0 0 0,-1-1 0,-1 1 0,-1-1 0,0 0 0,-13 38 0,16-57 0,0 1 0,-1 0 0,1 0 0,0-1 0,0 1 0,-1 0 0,1 0 0,0-1 0,-1 1 0,1-1 0,-1 1 0,1 0 0,-1-1 0,1 1 0,-1-1 0,1 1 0,-1-1 0,0 1 0,1-1 0,-1 1 0,0-1 0,1 0 0,-1 0 0,0 1 0,0-1 0,1 0 0,-1 0 0,0 0 0,0 1 0,1-1 0,-1 0 0,0 0 0,-1 0 0,0-1 0,1 0 0,-1 0 0,0 0 0,0 0 0,1-1 0,-1 1 0,0 0 0,1-1 0,0 1 0,-1-1 0,1 1 0,-2-3 0,-4-7 0,0 1 0,-9-24 0,13 29 0,1-1 0,0 1 0,0-1 0,0 0 0,1 0 0,0 1 0,0-1 0,1 0 0,-1-9 0,2 11 0,0 1 0,-1 0 0,1 0 0,0 0 0,0 0 0,1 0 0,-1 0 0,1 0 0,-1 1 0,1-1 0,0 0 0,0 1 0,0 0 0,0-1 0,1 1 0,-1 0 0,1 0 0,5-3 0,16-10 46,37-16 0,-40 21-532,0-1 1,38-26-1,-51 31-6340</inkml:trace>
  <inkml:trace contextRef="#ctx0" brushRef="#br0" timeOffset="8301.84">1537 237 24575,'0'0'0,"-1"-1"0,1 0 0,-1 1 0,1-1 0,-1 1 0,0-1 0,1 1 0,-1-1 0,0 1 0,1-1 0,-1 1 0,0 0 0,0-1 0,1 1 0,-1 0 0,0 0 0,0 0 0,0-1 0,1 1 0,-1 0 0,0 0 0,0 0 0,0 0 0,0 0 0,1 1 0,-1-1 0,-1 0 0,1 1 0,0 0 0,0 0 0,0-1 0,-1 1 0,1 0 0,0 0 0,1 1 0,-1-1 0,0 0 0,0 0 0,0 0 0,1 1 0,-1-1 0,0 2 0,-1 3 0,0 0 0,0 0 0,0 0 0,1 1 0,-1 9 0,2-15 0,0 0 0,0 1 0,0-1 0,0 0 0,0 1 0,0-1 0,0 0 0,1 1 0,-1-1 0,1 0 0,-1 0 0,1 1 0,-1-1 0,1 0 0,-1 0 0,1 0 0,0 0 0,0 0 0,0 0 0,0 0 0,0 0 0,0 0 0,0 0 0,0 0 0,0-1 0,0 1 0,0 0 0,0-1 0,1 1 0,-1-1 0,2 1 0,1 0 0,1 0 0,-1-1 0,1 1 0,-1-1 0,1 0 0,-1-1 0,1 1 0,6-2 0,-9 1 0,1 1 0,0-1 0,-1 0 0,1 0 0,-1 0 0,1-1 0,-1 1 0,0-1 0,0 1 0,1-1 0,-1 0 0,0 1 0,0-1 0,-1 0 0,1 0 0,0-1 0,-1 1 0,1 0 0,1-5 0,-2 6 0,-1-1 0,1 0 0,-1 1 0,1-1 0,-1 0 0,0 0 0,1 1 0,-1-1 0,0 0 0,0 0 0,0 1 0,-1-1 0,1 0 0,0 0 0,-1 1 0,1-1 0,-1 0 0,0 1 0,1-1 0,-1 1 0,0-1 0,0 1 0,0-1 0,0 1 0,0-1 0,0 1 0,-1 0 0,1 0 0,0-1 0,-1 1 0,-1-1 0,-17-11-1365,12 8-5461</inkml:trace>
  <inkml:trace contextRef="#ctx0" brushRef="#br0" timeOffset="9065.08">1710 258 24575,'-26'-5'0,"23"5"0,1-1 0,-1 0 0,0 1 0,0-1 0,0 1 0,0 0 0,0 0 0,-4 0 0,5 1 0,1-1 0,0 1 0,-1 0 0,1-1 0,0 1 0,0 0 0,0 0 0,-1 0 0,1 0 0,0 0 0,0 0 0,0 0 0,1 0 0,-1 0 0,0 0 0,0 1 0,0-1 0,1 0 0,-1 0 0,1 1 0,-1-1 0,0 3 0,1-3-54,-1 1-1,1-1 0,-1 1 1,1-1-1,0 1 1,0-1-1,0 1 0,0 0 1,0-1-1,0 1 1,0-1-1,0 1 0,0-1 1,1 1-1,-1 0 0,1-1 1,-1 0-1,1 1 1,0-1-1,0 1 0,-1-1 1,1 0-1,0 1 1,1 0-1,2 1-6771</inkml:trace>
  <inkml:trace contextRef="#ctx0" brushRef="#br0" timeOffset="10006.79">1538 131 24575,'3'0'0,"-1"0"0,1-1 0,-1 1 0,1 0 0,-1-1 0,1 0 0,-1 1 0,1-1 0,-1 0 0,0 0 0,1 0 0,-1-1 0,0 1 0,0 0 0,0-1 0,0 0 0,0 1 0,0-1 0,-1 0 0,1 0 0,-1 0 0,1 0 0,-1 0 0,1 0 0,1-4 0,19-23 0,-18 71 0,-4-39-60,2 32 248,-2-34-253,1 1 0,-1-1 0,1 1 0,-1-1 0,1 0 0,-1 0 0,1 1 1,0-1-1,0 0 0,-1 0 0,1 0 0,0 0 0,0 0 0,0 0 0,0 0 0,0 0 0,1 0 0,-1 0 1,0-1-1,0 1 0,1 0 0,0 0 0,5 1-6761</inkml:trace>
  <inkml:trace contextRef="#ctx0" brushRef="#br0" timeOffset="10424.15">1784 0 24575,'0'0'0,"-3"0"0,-2 0 0,0 1 0,-1 2 0,-1 2 0,1 2 0,0-1 0,0 1 0,1 1 0,-2 1 0,1 1 0,0 1 0,2-1 0,1 0 0,0-3-8191</inkml:trace>
  <inkml:trace contextRef="#ctx0" brushRef="#br0" timeOffset="10968.22">1961 253 24575,'0'0'-8191</inkml:trace>
  <inkml:trace contextRef="#ctx0" brushRef="#br0" timeOffset="11438.66">1961 333 24575,'0'0'-819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54 24575,'1'-9'0,"0"0"0,1 1 0,0-1 0,0 0 0,1 1 0,0-1 0,1 1 0,0 0 0,0 0 0,0 1 0,1-1 0,0 1 0,1 0 0,0 0 0,0 1 0,0-1 0,13-9 0,2 0 0,1 0 0,0 2 0,1 0 0,42-17 0,-60 28 0,-1 1 0,1 1 0,0-1 0,0 1 0,0 0 0,0 0 0,7 0 0,-11 1 0,0 0 0,1 0 0,-1 0 0,0 0 0,0 0 0,0 1 0,0-1 0,0 1 0,0-1 0,0 1 0,0-1 0,0 1 0,0-1 0,0 1 0,0 0 0,0 0 0,0-1 0,-1 1 0,1 0 0,0 0 0,0 0 0,-1 0 0,1 0 0,-1 0 0,1 0 0,-1 0 0,1 0 0,-1 0 0,0 0 0,1 0 0,-1 1 0,0-1 0,0 0 0,0 0 0,0 0 0,0 0 0,0 2 0,0 3 0,-1 0 0,1 0 0,-1 0 0,-1-1 0,1 1 0,-1-1 0,1 1 0,-2-1 0,1 1 0,-1-1 0,-4 7 0,-6 7 0,-25 29 0,2-3 0,-38 42 0,12-8 0,62-78 0,-1-1 0,1 1 0,-1-1 0,1 1 0,0-1 0,-1 0 0,1 1 0,0 0 0,-1-1 0,1 1 0,0-1 0,0 1 0,-1-1 0,1 1 0,0-1 0,0 1 0,0 0 0,0-1 0,0 1 0,0-1 0,0 1 0,0 0 0,0-1 0,0 1 0,0-1 0,1 1 0,-1 0 0,0-1 0,0 1 0,0-1 0,1 1 0,-1-1 0,0 1 0,1-1 0,-1 1 0,1-1 0,-1 1 0,0-1 0,1 0 0,-1 1 0,1-1 0,-1 0 0,1 1 0,-1-1 0,1 0 0,-1 1 0,1-1 0,-1 0 0,1 0 0,0 0 0,-1 0 0,1 0 0,-1 1 0,1-1 0,0 0 0,-1 0 0,2-1 0,43 2 0,-36-1 0,3-1 0,0 1 0,0 1 0,0 0 0,0 1 0,0 1 0,-1-1 0,1 2 0,12 4 0,-19-6 0,-1 1 0,1-1 0,-1 1 0,1 0 0,-1 0 0,0 0 0,0 1 0,-1-1 0,1 1 0,-1 0 0,1 0 0,-1 0 0,0 0 0,-1 1 0,1-1 0,-1 1 0,0 0 0,0-1 0,0 1 0,-1 0 0,2 8 0,-2-6 0,0 0 0,0 0 0,-1 0 0,0 0 0,0 0 0,0 0 0,-1 0 0,0 0 0,-1 0 0,0 0 0,0 0 0,0 0 0,-1 0 0,1-1 0,-2 1 0,1-1 0,-1 0 0,0 0 0,0-1 0,-1 1 0,1-1 0,-1 1 0,0-2 0,-1 1 0,1 0 0,-1-1 0,0 0 0,0-1 0,-12 6 0,-10 4-455,-1-1 0,-44 12 0,54-18-637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6 1 24575,'-2'8'0,"0"0"0,0-1 0,-1 1 0,0 0 0,0-1 0,-1 0 0,0 0 0,0 0 0,-7 9 0,-6 10 0,-38 56 0,35-54 0,19-27 0,1-1 0,-1 1 0,1 0 0,-1-1 0,1 1 0,0-1 0,-1 1 0,1 0 0,0-1 0,-1 1 0,1 0 0,0-1 0,0 1 0,0 0 0,0 0 0,0-1 0,0 1 0,0 0 0,0-1 0,0 1 0,0 0 0,0 0 0,0-1 0,0 1 0,1 0 0,-1-1 0,0 1 0,0 0 0,1-1 0,0 2 0,0-1 0,1 1 0,-1-1 0,1 0 0,0 0 0,-1 0 0,1 0 0,0 0 0,0 0 0,0-1 0,0 1 0,3 0 0,8 1 0,1 0 0,23 0 0,-31-2 0,156-2-2,-107-1-339,1 3 0,0 2 1,88 14-1,-118-10-6485</inkml:trace>
  <inkml:trace contextRef="#ctx0" brushRef="#br0" timeOffset="1">362 1 24575,'0'0'0,"-1"0"0,0 1 0,1-1 0,-1 0 0,0 1 0,1-1 0,-1 1 0,1-1 0,-1 0 0,0 1 0,1 0 0,0-1 0,-1 1 0,1-1 0,-1 1 0,1-1 0,-1 1 0,1 0 0,0-1 0,0 1 0,-1 0 0,1 0 0,0-1 0,0 1 0,0 0 0,0-1 0,0 2 0,-3 27 0,2-20 0,-64 457 0,48-353-1365,13-90-546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63 24575,'1'-1'0,"-1"0"0,0 1 0,1-1 0,-1 0 0,0 1 0,1-1 0,-1 1 0,1-1 0,-1 1 0,1-1 0,-1 1 0,1-1 0,0 1 0,-1-1 0,1 1 0,-1 0 0,1-1 0,0 1 0,-1 0 0,1-1 0,0 1 0,0 0 0,-1 0 0,1 0 0,0 0 0,-1 0 0,2 0 0,26-3 0,-24 3 0,55 0 0,-1 3 0,0 2 0,74 16 0,-125-20 0,-6-1 0,30 4 0,-23-6 0,-18-8 0,-7 0 0,0 0 0,-1 2 0,0 0 0,0 1 0,-1 0 0,0 2 0,0 0 0,-1 1 0,1 1 0,-24 0 0,39 3 0,0 1 0,0 0 0,0 0 0,1 0 0,-1 0 0,0 1 0,1-1 0,-1 1 0,1 0 0,0 0 0,-1 0 0,1 0 0,0 1 0,0-1 0,1 1 0,-6 6 0,-3 5 0,1 1 0,-13 23 0,2-4 0,-25 34 0,50-73 0,0 1 0,-1 0 0,1 0 0,1 0 0,-1 1 0,1 0 0,-1 0 0,1 0 0,0 0 0,0 0 0,0 1 0,0 0 0,0 0 0,1 1 0,-1 0 0,7-2 0,-7 3 0,-1 0 0,0 0 0,0 0 0,1 1 0,-1-1 0,0 1 0,0 0 0,0 0 0,0 1 0,0-1 0,0 1 0,0 0 0,0 0 0,-1 0 0,1 0 0,-1 1 0,0 0 0,1-1 0,-1 1 0,0 0 0,4 7 0,0-1 0,-1 1 0,-1 1 0,0-1 0,0 1 0,-1-1 0,-1 1 0,0 1 0,0-1 0,-1 0 0,1 19 0,0 13 0,-6 63 0,2-91 0,0-1 0,-1 0 0,-1 0 0,0 0 0,-1 0 0,-1 0 0,0-1 0,0 0 0,-9 13 0,11-20 0,-1 0 0,0-1 0,0 1 0,-1-1 0,0 0 0,0 0 0,0 0 0,0-1 0,-1 0 0,1 0 0,-1 0 0,0-1 0,0 0 0,-1 0 0,1-1 0,-1 1 0,1-1 0,-1-1 0,0 1 0,-12 0 0,16-2-72,1 0 1,0 0-1,-1 0 0,1 0 0,0 0 0,-1-1 0,1 1 0,0-1 1,0 0-1,-1 1 0,1-1 0,0 0 0,0 0 0,0 0 0,0-1 1,0 1-1,0-1 0,-2-1 0,-4-7-6754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2 4 24575,'-1'0'0,"1"-1"0,0 1 0,0 0 0,0 0 0,-1-1 0,1 1 0,0 0 0,-1 0 0,1 0 0,0-1 0,0 1 0,-1 0 0,1 0 0,0 0 0,-1 0 0,1 0 0,0 0 0,-1 0 0,1 0 0,0 0 0,-1 0 0,1 0 0,0 0 0,-1 0 0,1 0 0,0 0 0,-1 0 0,1 0 0,0 0 0,-1 0 0,1 0 0,0 0 0,-1 0 0,1 1 0,0-1 0,0 0 0,-1 0 0,1 0 0,0 1 0,-1-1 0,-14 8 0,-73 63 0,81-66 0,-19 11 0,0 1 0,2 1 0,-35 33 0,53-45 0,0 1 0,0 1 0,0-1 0,1 1 0,0 0 0,1 0 0,0 0 0,0 0 0,0 1 0,1 0 0,1 0 0,0 0 0,0 0 0,0 0 0,1 0 0,0 12 0,4 262 0,-3-281 0,0 0 0,0 0 0,1 0 0,-1 0 0,1 0 0,-1 0 0,1 0 0,0 0 0,-1 0 0,1 0 0,0 0 0,1 0 0,-1-1 0,0 1 0,0 0 0,1-1 0,-1 1 0,1-1 0,-1 1 0,1-1 0,0 0 0,-1 0 0,1 0 0,0 0 0,0 0 0,0 0 0,0 0 0,0-1 0,0 1 0,0-1 0,0 1 0,0-1 0,2 0 0,11 2 0,-1-1 0,1 0 0,26-4 0,-18 2 0,-4 1 0,-12 0 0,0 0 0,0 0 0,0-1 0,0 0 0,12-3 0,-17 3 0,0 0 0,0 1 0,0-2 0,0 1 0,-1 0 0,1 0 0,0 0 0,0-1 0,-1 1 0,1-1 0,-1 1 0,0-1 0,1 0 0,-1 0 0,0 0 0,0 1 0,0-1 0,0 0 0,0 0 0,-1 0 0,1 0 0,0-5 0,2-2 0,1-9 0,-1-1 0,0 1 0,0-22 0,-3 37 0,1-1 0,-2 0 0,1 1 0,0-1 0,-1 0 0,1 1 0,-1-1 0,0 0 0,0 1 0,-1-1 0,1 1 0,-1 0 0,1-1 0,-1 1 0,0 0 0,0 0 0,-1 0 0,1 0 0,-1 1 0,1-1 0,-1 1 0,-4-4 0,-143-64 0,143 66-136,-1 0-1,1 1 1,-1 0-1,0 1 1,0 0-1,0 0 1,-1 1-1,1 0 0,-9 0 1,3 1-669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8 24575,'74'-4'0,"138"-25"0,-76 8 0,1-8 0,-102 19 0,0 2 0,0 2 0,65-4 0,283 12 0,-360-1 0,0 2 0,0 1 0,0 1 0,-1 1 0,27 10 0,-17-5 0,43 8 0,14-4 0,109 3 0,-19-11 0,184 33 0,-320-34 0,0-2 0,0-2 0,0-2 0,0-1 0,55-10 0,206-57 0,-97 20 0,-176 43-36,-23 4-185,1 0-1,0-1 1,0 0-1,-1-1 0,15-5 1,-8-1-660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14 24575,'25'-24'0,"30"-22"0,-29 25 0,27-27 0,-45 38 0,-1 0 0,0 0 0,-1 0 0,0-1 0,-1 0 0,6-18 0,-6 16 0,0 1 0,1 0 0,0 0 0,11-15 0,-17 26 0,0 1 0,1-1 0,-1 1 0,0-1 0,0 1 0,1 0 0,-1-1 0,0 1 0,1 0 0,-1-1 0,0 1 0,1 0 0,-1-1 0,0 1 0,1 0 0,-1-1 0,1 1 0,-1 0 0,1 0 0,-1 0 0,0 0 0,1-1 0,-1 1 0,1 0 0,-1 0 0,1 0 0,-1 0 0,1 0 0,-1 0 0,1 0 0,-1 0 0,1 0 0,0 1 0,6 15 0,-3 30 0,-4-44 0,-18 321 0,-2-203-1365,18-104-546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'5'0,"1"0"0,-1-1 0,1 1 0,-1 0 0,1-1 0,1 1 0,-1-1 0,1 0 0,0 0 0,0 0 0,0 0 0,0 0 0,5 4 0,2 4 0,252 260 0,-29-34 0,-185-188 0,1-2 0,86 64 0,122 65 0,-120-91 0,46 31 0,-151-93 0,-2 2 0,36 38 0,32 28 0,89 37 0,-89-65 0,-9-14 0,-60-35 0,35 23 0,182 119 0,-130-85 0,307 218 0,-350-235 0,-3 3 0,115 121 0,-151-143 0,51 40 0,15 14 0,-18 7 0,-3-4 0,-41-51-1365,-25-25-546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 217 24575,'-1'-46'0,"0"26"0,0 1 0,2 0 0,0 0 0,4-23 0,-4 39 0,0 1 0,-1-1 0,1 0 0,0 1 0,1-1 0,-1 1 0,0 0 0,1-1 0,-1 1 0,1 0 0,-1 0 0,1 0 0,0 0 0,0 0 0,0 0 0,0 1 0,1-1 0,-1 1 0,3-3 0,-1 3 0,0 0 0,0 0 0,0 0 0,0 0 0,0 0 0,0 1 0,0 0 0,0-1 0,0 2 0,0-1 0,8 2 0,-5-1 0,1 1 0,-1 0 0,0 0 0,0 1 0,0 0 0,0 1 0,-1-1 0,1 1 0,-1 0 0,0 1 0,0 0 0,-1 0 0,9 9 0,-11-11 0,-1 1 0,1-1 0,-1 1 0,0 0 0,0 0 0,-1 0 0,1 0 0,-1 0 0,0 0 0,0 0 0,0 0 0,-1 0 0,1 1 0,-1-1 0,0 0 0,-1 6 0,0-4 0,-1 0 0,1-1 0,-1 1 0,0 0 0,-1-1 0,0 1 0,1-1 0,-2 0 0,1 0 0,-6 6 0,-8 8 0,-2-2 0,0 0 0,0-1 0,-31 19 0,32-24 0,5-2 0,0 1 0,0 0 0,1 1 0,-20 22 0,30-31 0,0 0 0,1 0 0,-1 0 0,0 0 0,1 1 0,-1-1 0,1 1 0,0-1 0,0 1 0,0-1 0,0 1 0,1 0 0,-1 0 0,1-1 0,-1 1 0,1 0 0,0 0 0,0-1 0,0 1 0,0 0 0,1 0 0,-1-1 0,1 1 0,0 0 0,-1-1 0,1 1 0,1 0 0,-1-1 0,0 1 0,0-1 0,1 0 0,0 1 0,-1-1 0,1 0 0,0 0 0,0 0 0,2 2 0,2-1 0,-1 1 0,1-1 0,0 0 0,-1-1 0,1 1 0,1-1 0,-1 0 0,0-1 0,0 1 0,1-1 0,11 0 0,35 10 0,177 81-1365,-212-86-5461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41 24575,'17'-17'0,"35"-25"0,209-145 0,-50 34 0,108-73 0,-281 198 0,-1-1 0,45-46 0,37-31 0,2 12 0,54-41 0,-116 94 0,-2-2 0,-2-3 0,50-55 0,-43 39 0,4 2 0,110-78 0,-96 78 0,62-65 0,-41 32 0,141-84 0,-141 109 0,146-92 0,-89 60 0,-3-12 0,-91 64 0,88-52 0,-122 83-455,-1-2 0,43-35 0,-45 30-637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94 24575,'1'-10'0,"0"1"0,1-1 0,0 1 0,1 0 0,0 0 0,0 0 0,1 1 0,0-1 0,1 1 0,0 0 0,0 0 0,1 0 0,0 1 0,0 0 0,14-12 0,-9 12 0,0 1 0,1 0 0,0 1 0,-1 0 0,2 1 0,-1 0 0,0 1 0,1 1 0,-1 0 0,1 0 0,0 1 0,0 1 0,0 0 0,17 3 0,-27-3 0,-1 0 0,0 1 0,1-1 0,-1 1 0,0-1 0,1 1 0,-1 0 0,0 0 0,1 0 0,-1 0 0,0 0 0,0 0 0,0 1 0,0-1 0,0 1 0,-1-1 0,1 1 0,0 0 0,-1 0 0,1 0 0,1 3 0,-1-1 0,0 0 0,-1 0 0,0 0 0,0 0 0,0 0 0,0 0 0,-1 1 0,0-1 0,1 0 0,-2 0 0,0 7 0,-1 3 0,-1 1 0,0 0 0,-2-1 0,1 0 0,-14 27 0,-35 48 0,-6 13 0,57-98 0,-8 18 0,0-1 0,-2 0 0,0-1 0,-1 0 0,-1-1 0,-19 20 0,54-63 0,-16 18 0,-1 0 0,1 0 0,0 1 0,11-9 0,46-27 0,-43 30 0,0-1 0,-1-1 0,0-1 0,-1 0 0,-1-1 0,0-1 0,16-20 0,-3-5-273,3 1 0,1 2 0,1 1 0,40-32 0,-48 48-655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3:25:32.7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 111 24575,'0'-8'0,"1"1"0,0 0 0,0 0 0,1 0 0,0-1 0,0 2 0,1-1 0,4-9 0,-6 14 0,0-1 0,0 1 0,0 0 0,1 0 0,-1 0 0,1 0 0,-1 0 0,1 0 0,0 0 0,-1 0 0,1 0 0,0 1 0,1-1 0,-1 1 0,0 0 0,0-1 0,0 1 0,1 0 0,-1 0 0,1 1 0,-1-1 0,1 0 0,-1 1 0,1 0 0,-1-1 0,6 1 0,-7 0 0,0 1 0,0-1 0,0 0 0,0 1 0,0-1 0,0 1 0,1-1 0,-1 1 0,0 0 0,0-1 0,-1 1 0,1 0 0,0 0 0,0 0 0,0-1 0,0 1 0,-1 0 0,1 0 0,0 0 0,-1 0 0,1 2 0,1 0 0,-1 1 0,0 0 0,0 0 0,0-1 0,0 1 0,0 7 0,-1-3 0,0 1 0,-1-1 0,1 0 0,-2 0 0,-3 16 0,0-14 0,-1 0 0,1 0 0,-2 0 0,0-1 0,-9 11 0,-3 2 0,-15 9 0,29-28 0,1 0 0,0 0 0,0 1 0,0-1 0,0 1 0,1 0 0,-1 0 0,1 0 0,0 0 0,-4 7 0,8-10 0,-1-1 0,0 1 0,0-1 0,0 1 0,0-1 0,0 1 0,1-1 0,-1 1 0,0-1 0,0 1 0,1-1 0,-1 1 0,0-1 0,1 0 0,-1 1 0,1-1 0,-1 0 0,0 1 0,1-1 0,-1 0 0,1 1 0,-1-1 0,1 0 0,-1 0 0,1 0 0,-1 1 0,1-1 0,-1 0 0,1 0 0,-1 0 0,1 0 0,-1 0 0,1 0 0,-1 0 0,1 0 0,-1 0 0,1 0 0,26 1 0,-25-1 0,162-7 0,-87 3 0,-63 3-1365,0-1-546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7 24575,'434'14'0,"213"-3"0,-409-12 0,-121 2 0,133-3 0,-175-10 0,-56 8 0,1 1 0,22-1 0,1 3 0,-3 1 0,55-8 0,88-9 0,-75 10 0,-105 7 0,78-8 0,104-22 0,-141 21 0,1 2 0,69-2 0,91 10 0,-75 1 0,-30-2-1365,-68 0-546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2 65 24575,'0'-1'0,"0"0"0,0 0 0,0 1 0,1-1 0,-1 0 0,0 0 0,1 0 0,-1 0 0,1 1 0,-1-1 0,1 0 0,-1 0 0,1 1 0,0-1 0,-1 0 0,1 1 0,0-1 0,0 1 0,-1-1 0,1 1 0,2-2 0,20-8 0,-17 8 0,1 0 0,14-7 0,0 2 0,32-6 0,-49 11 0,1 2 0,0-1 0,-1 0 0,1 1 0,0 0 0,-1 0 0,1 0 0,0 1 0,-1 0 0,1 0 0,0 0 0,-1 0 0,1 0 0,-1 1 0,0 0 0,1 0 0,-1 0 0,4 4 0,-7-5 0,0 0 0,0-1 0,0 1 0,0 0 0,0 0 0,-1 0 0,1 0 0,0 0 0,-1 0 0,1 0 0,0 0 0,-1 0 0,1 0 0,-1 0 0,0 0 0,1 0 0,-1 0 0,0 0 0,0 1 0,0-1 0,0 0 0,0 0 0,0 0 0,0 0 0,0 1 0,0-1 0,-1 1 0,0 1 0,0-1 0,-1 1 0,1-1 0,-1 0 0,1 0 0,-1 0 0,0 1 0,0-2 0,0 1 0,0 0 0,-3 2 0,-5 3 0,-1-1 0,0 0 0,0 0 0,-14 4 0,-54 13 0,47-14 0,-59 23 0,82-28 0,1 0 0,-1 1 0,1 1 0,0-1 0,0 1 0,0 0 0,1 1 0,0 0 0,0 0 0,-10 15 0,16-21 0,0 0 0,1-1 0,-1 1 0,1 0 0,-1 0 0,0 0 0,1 0 0,-1 0 0,1 0 0,0 0 0,-1 1 0,1-1 0,0 0 0,0 0 0,0 0 0,0 0 0,0 0 0,0 0 0,0 1 0,0-1 0,0 0 0,0 0 0,1 0 0,-1 0 0,0 0 0,2 2 0,-1-2 0,0 1 0,1-1 0,-1 0 0,1 0 0,-1 0 0,1 0 0,0 0 0,-1 0 0,1 0 0,0 0 0,0-1 0,0 1 0,0-1 0,2 1 0,11 1 0,1-1 0,-1 0 0,19-2 0,-25 0 0,413-2-560,-364 3-245,-37 0-602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2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03 24575,'5'0'0,"0"0"0,0-1 0,-1 0 0,1 0 0,-1-1 0,1 1 0,-1-1 0,1 0 0,-1 0 0,0-1 0,0 1 0,0-1 0,4-3 0,6-6 0,26-28 0,-29 28 0,36-40 0,-3-1 0,-2-3 0,55-95 0,-95 154 0,0 12 0,-2 19 0,-9 99 0,-31 162 0,32-250 0,5 17 94,3-48-459,0 0 0,-1-1 1,-4 18-1,2-21-646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2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9 176 24575,'2'-6'0,"-1"0"0,1 0 0,1 0 0,-1 1 0,1 0 0,0-1 0,1 1 0,-1 0 0,1 0 0,6-7 0,-2 3 0,-7 7 0,9-11 0,0 0 0,0 1 0,1 1 0,18-16 0,-25 25 0,-1-1 0,1 1 0,0 0 0,-1 0 0,1 0 0,0 1 0,0-1 0,0 1 0,1 0 0,-1 0 0,0 0 0,0 1 0,1-1 0,-1 1 0,0 0 0,0 0 0,1 1 0,-1-1 0,0 1 0,0 0 0,7 2 0,5 4 0,0 0 0,0 2 0,-1 0 0,0 0 0,-1 1 0,21 19 0,73 80 0,-105-106 0,0 0 0,-1 0 0,1 1 0,-1-1 0,1 1 0,-1-1 0,0 1 0,0 0 0,-1 0 0,1 0 0,-1 0 0,0 0 0,0 0 0,0 0 0,-1 0 0,1 0 0,-1 7 0,-1-6 0,0 0 0,0-1 0,-1 1 0,0 0 0,0 0 0,0-1 0,0 0 0,-1 1 0,0-1 0,1 0 0,-2 0 0,1 0 0,0-1 0,-6 5 0,-18 16 0,-1-2 0,-41 24 0,-23 18 0,22-12 0,-135 74 0,198-122 0,-1 0 0,1 0 0,0 1 0,1 0 0,-1 0 0,1 0 0,0 1 0,0 0 0,1 0 0,-1 0 0,-5 10 0,11-15 0,-1 0 0,1 0 0,0 0 0,-1-1 0,1 1 0,0 0 0,0 0 0,0 0 0,0 0 0,-1 0 0,1 0 0,0 0 0,1 0 0,-1 0 0,0 0 0,0 0 0,0-1 0,0 1 0,1 0 0,-1 0 0,0 0 0,1 0 0,-1 0 0,1-1 0,-1 1 0,1 0 0,-1 0 0,1-1 0,0 1 0,-1 0 0,1-1 0,0 1 0,0-1 0,-1 1 0,1-1 0,0 1 0,0-1 0,0 1 0,-1-1 0,1 0 0,0 1 0,0-1 0,0 0 0,0 0 0,1 0 0,6 2 0,0 0 0,1-1 0,14 0 0,-20-1 0,215-9 0,-113 2 0,-78 6-1365,-1 0-546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2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54 24575,'1'-9'0,"0"0"0,1 1 0,0-1 0,0 0 0,1 1 0,0-1 0,1 1 0,0 0 0,0 0 0,0 1 0,1-1 0,0 1 0,1 0 0,0 0 0,0 1 0,0-1 0,13-9 0,2 0 0,1 0 0,0 2 0,1 0 0,42-17 0,-60 28 0,-1 1 0,1 1 0,0-1 0,0 1 0,0 0 0,0 0 0,7 0 0,-11 1 0,0 0 0,1 0 0,-1 0 0,0 0 0,0 0 0,0 1 0,0-1 0,0 1 0,0-1 0,0 1 0,0-1 0,0 1 0,0-1 0,0 1 0,0 0 0,0 0 0,0-1 0,-1 1 0,1 0 0,0 0 0,0 0 0,-1 0 0,1 0 0,-1 0 0,1 0 0,-1 0 0,1 0 0,-1 0 0,0 0 0,1 0 0,-1 1 0,0-1 0,0 0 0,0 0 0,0 0 0,0 0 0,0 2 0,0 3 0,-1 0 0,1 0 0,-1 0 0,-1-1 0,1 1 0,-1-1 0,1 1 0,-2-1 0,1 1 0,-1-1 0,-4 7 0,-6 7 0,-25 29 0,2-3 0,-38 42 0,12-8 0,62-78 0,-1-1 0,1 1 0,-1-1 0,1 1 0,0-1 0,-1 0 0,1 1 0,0 0 0,-1-1 0,1 1 0,0-1 0,0 1 0,-1-1 0,1 1 0,0-1 0,0 1 0,0 0 0,0-1 0,0 1 0,0-1 0,0 1 0,0 0 0,0-1 0,0 1 0,0-1 0,1 1 0,-1 0 0,0-1 0,0 1 0,0-1 0,1 1 0,-1-1 0,0 1 0,1-1 0,-1 1 0,1-1 0,-1 1 0,0-1 0,1 0 0,-1 1 0,1-1 0,-1 0 0,1 1 0,-1-1 0,1 0 0,-1 1 0,1-1 0,-1 0 0,1 0 0,0 0 0,-1 0 0,1 0 0,-1 1 0,1-1 0,0 0 0,-1 0 0,2-1 0,43 2 0,-36-1 0,3-1 0,0 1 0,0 1 0,0 0 0,0 1 0,0 1 0,-1-1 0,1 2 0,12 4 0,-19-6 0,-1 1 0,1-1 0,-1 1 0,1 0 0,-1 0 0,0 0 0,0 1 0,-1-1 0,1 1 0,-1 0 0,1 0 0,-1 0 0,0 0 0,-1 1 0,1-1 0,-1 1 0,0 0 0,0-1 0,0 1 0,-1 0 0,2 8 0,-2-6 0,0 0 0,0 0 0,-1 0 0,0 0 0,0 0 0,0 0 0,-1 0 0,0 0 0,-1 0 0,0 0 0,0 0 0,0 0 0,-1 0 0,1-1 0,-2 1 0,1-1 0,-1 0 0,0 0 0,0-1 0,-1 1 0,1-1 0,-1 1 0,0-2 0,-1 1 0,1 0 0,-1-1 0,0 0 0,0-1 0,-12 6 0,-10 4-455,-1-1 0,-44 12 0,54-18-637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2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6 1 24575,'-2'8'0,"0"0"0,0-1 0,-1 1 0,0 0 0,0-1 0,-1 0 0,0 0 0,0 0 0,-7 9 0,-6 10 0,-38 56 0,35-54 0,19-27 0,1-1 0,-1 1 0,1 0 0,-1-1 0,1 1 0,0-1 0,-1 1 0,1 0 0,0-1 0,-1 1 0,1 0 0,0-1 0,0 1 0,0 0 0,0 0 0,0-1 0,0 1 0,0 0 0,0-1 0,0 1 0,0 0 0,0 0 0,0-1 0,0 1 0,1 0 0,-1-1 0,0 1 0,0 0 0,1-1 0,0 2 0,0-1 0,1 1 0,-1-1 0,1 0 0,0 0 0,-1 0 0,1 0 0,0 0 0,0 0 0,0-1 0,0 1 0,3 0 0,8 1 0,1 0 0,23 0 0,-31-2 0,156-2-2,-107-1-339,1 3 0,0 2 1,88 14-1,-118-10-6485</inkml:trace>
  <inkml:trace contextRef="#ctx0" brushRef="#br0" timeOffset="1">362 1 24575,'0'0'0,"-1"0"0,0 1 0,1-1 0,-1 0 0,0 1 0,1-1 0,-1 1 0,1-1 0,-1 0 0,0 1 0,1 0 0,0-1 0,-1 1 0,1-1 0,-1 1 0,1-1 0,-1 1 0,1 0 0,0-1 0,0 1 0,-1 0 0,1 0 0,0-1 0,0 1 0,0 0 0,0-1 0,0 2 0,-3 27 0,2-20 0,-64 457 0,48-353-1365,13-90-546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2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63 24575,'1'-1'0,"-1"0"0,0 1 0,1-1 0,-1 0 0,0 1 0,1-1 0,-1 1 0,1-1 0,-1 1 0,1-1 0,-1 1 0,1-1 0,0 1 0,-1-1 0,1 1 0,-1 0 0,1-1 0,0 1 0,-1 0 0,1-1 0,0 1 0,0 0 0,-1 0 0,1 0 0,0 0 0,-1 0 0,2 0 0,26-3 0,-24 3 0,55 0 0,-1 3 0,0 2 0,74 16 0,-125-20 0,-6-1 0,30 4 0,-23-6 0,-18-8 0,-7 0 0,0 0 0,-1 2 0,0 0 0,0 1 0,-1 0 0,0 2 0,0 0 0,-1 1 0,1 1 0,-24 0 0,39 3 0,0 1 0,0 0 0,0 0 0,1 0 0,-1 0 0,0 1 0,1-1 0,-1 1 0,1 0 0,0 0 0,-1 0 0,1 0 0,0 1 0,0-1 0,1 1 0,-6 6 0,-3 5 0,1 1 0,-13 23 0,2-4 0,-25 34 0,50-73 0,0 1 0,-1 0 0,1 0 0,1 0 0,-1 1 0,1 0 0,-1 0 0,1 0 0,0 0 0,0 0 0,0 1 0,0 0 0,0 0 0,1 1 0,-1 0 0,7-2 0,-7 3 0,-1 0 0,0 0 0,0 0 0,1 1 0,-1-1 0,0 1 0,0 0 0,0 0 0,0 1 0,0-1 0,0 1 0,0 0 0,0 0 0,-1 0 0,1 0 0,-1 1 0,0 0 0,1-1 0,-1 1 0,0 0 0,4 7 0,0-1 0,-1 1 0,-1 1 0,0-1 0,0 1 0,-1-1 0,-1 1 0,0 1 0,0-1 0,-1 0 0,1 19 0,0 13 0,-6 63 0,2-91 0,0-1 0,-1 0 0,-1 0 0,0 0 0,-1 0 0,-1 0 0,0-1 0,0 0 0,-9 13 0,11-20 0,-1 0 0,0-1 0,0 1 0,-1-1 0,0 0 0,0 0 0,0 0 0,0-1 0,-1 0 0,1 0 0,-1 0 0,0-1 0,0 0 0,-1 0 0,1-1 0,-1 1 0,1-1 0,-1-1 0,0 1 0,-12 0 0,16-2-72,1 0 1,0 0-1,-1 0 0,1 0 0,0 0 0,-1-1 0,1 1 0,0-1 1,0 0-1,-1 1 0,1-1 0,0 0 0,0 0 0,0 0 0,0-1 1,0 1-1,0-1 0,-2-1 0,-4-7-6754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2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2 4 24575,'-1'0'0,"1"-1"0,0 1 0,0 0 0,0 0 0,-1-1 0,1 1 0,0 0 0,-1 0 0,1 0 0,0-1 0,0 1 0,-1 0 0,1 0 0,0 0 0,-1 0 0,1 0 0,0 0 0,-1 0 0,1 0 0,0 0 0,-1 0 0,1 0 0,0 0 0,-1 0 0,1 0 0,0 0 0,-1 0 0,1 0 0,0 0 0,-1 0 0,1 0 0,0 0 0,-1 0 0,1 1 0,0-1 0,0 0 0,-1 0 0,1 0 0,0 1 0,-1-1 0,-14 8 0,-73 63 0,81-66 0,-19 11 0,0 1 0,2 1 0,-35 33 0,53-45 0,0 1 0,0 1 0,0-1 0,1 1 0,0 0 0,1 0 0,0 0 0,0 0 0,0 1 0,1 0 0,1 0 0,0 0 0,0 0 0,0 0 0,1 0 0,0 12 0,4 262 0,-3-281 0,0 0 0,0 0 0,1 0 0,-1 0 0,1 0 0,-1 0 0,1 0 0,0 0 0,-1 0 0,1 0 0,0 0 0,1 0 0,-1-1 0,0 1 0,0 0 0,1-1 0,-1 1 0,1-1 0,-1 1 0,1-1 0,0 0 0,-1 0 0,1 0 0,0 0 0,0 0 0,0 0 0,0 0 0,0-1 0,0 1 0,0-1 0,0 1 0,0-1 0,2 0 0,11 2 0,-1-1 0,1 0 0,26-4 0,-18 2 0,-4 1 0,-12 0 0,0 0 0,0 0 0,0-1 0,0 0 0,12-3 0,-17 3 0,0 0 0,0 1 0,0-2 0,0 1 0,-1 0 0,1 0 0,0 0 0,0-1 0,-1 1 0,1-1 0,-1 1 0,0-1 0,1 0 0,-1 0 0,0 0 0,0 1 0,0-1 0,0 0 0,0 0 0,-1 0 0,1 0 0,0-5 0,2-2 0,1-9 0,-1-1 0,0 1 0,0-22 0,-3 37 0,1-1 0,-2 0 0,1 1 0,0-1 0,-1 0 0,1 1 0,-1-1 0,0 0 0,0 1 0,-1-1 0,1 1 0,-1 0 0,1-1 0,-1 1 0,0 0 0,0 0 0,-1 0 0,1 0 0,-1 1 0,1-1 0,-1 1 0,-4-4 0,-143-64 0,143 66-136,-1 0-1,1 1 1,-1 0-1,0 1 1,0 0-1,0 0 1,-1 1-1,1 0 0,-9 0 1,3 1-669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2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8 24575,'74'-4'0,"138"-25"0,-76 8 0,1-8 0,-102 19 0,0 2 0,0 2 0,65-4 0,283 12 0,-360-1 0,0 2 0,0 1 0,0 1 0,-1 1 0,27 10 0,-17-5 0,43 8 0,14-4 0,109 3 0,-19-11 0,184 33 0,-320-34 0,0-2 0,0-2 0,0-2 0,0-1 0,55-10 0,206-57 0,-97 20 0,-176 43-36,-23 4-185,1 0-1,0-1 1,0 0-1,-1-1 0,15-5 1,-8-1-660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2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14 24575,'25'-24'0,"30"-22"0,-29 25 0,27-27 0,-45 38 0,-1 0 0,0 0 0,-1 0 0,0-1 0,-1 0 0,6-18 0,-6 16 0,0 1 0,1 0 0,0 0 0,11-15 0,-17 26 0,0 1 0,1-1 0,-1 1 0,0-1 0,0 1 0,1 0 0,-1-1 0,0 1 0,1 0 0,-1-1 0,0 1 0,1 0 0,-1-1 0,0 1 0,1 0 0,-1-1 0,1 1 0,-1 0 0,1 0 0,-1 0 0,0 0 0,1-1 0,-1 1 0,1 0 0,-1 0 0,1 0 0,-1 0 0,1 0 0,-1 0 0,1 0 0,-1 0 0,1 0 0,0 1 0,6 15 0,-3 30 0,-4-44 0,-18 321 0,-2-203-1365,18-10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2:56:16.7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7 82 24575,'0'-5'0,"0"-1"0,1 1 0,-1-1 0,1 1 0,0-1 0,0 1 0,1 0 0,-1-1 0,5-6 0,-5 10 0,0 1 0,0-1 0,0 1 0,0-1 0,0 1 0,1 0 0,-1 0 0,1 0 0,-1 0 0,1 0 0,-1 0 0,1 0 0,0 0 0,0 0 0,-1 1 0,1-1 0,0 1 0,0-1 0,-1 1 0,1 0 0,0 0 0,0-1 0,0 1 0,0 1 0,0-1 0,-1 0 0,1 0 0,0 1 0,0-1 0,0 1 0,3 1 0,-3-1 0,1 0 0,-1 0 0,1 0 0,-1 0 0,1 0 0,-1 1 0,0 0 0,1-1 0,-1 1 0,0 0 0,0 0 0,0 0 0,-1 0 0,1 0 0,0 0 0,-1 1 0,1-1 0,-1 1 0,0-1 0,0 1 0,0-1 0,0 1 0,1 4 0,-2-3 0,1 0 0,-1 0 0,0 0 0,0 0 0,0 0 0,-1 0 0,1 0 0,-1 0 0,0-1 0,0 1 0,0 0 0,-1 0 0,1 0 0,-1-1 0,0 1 0,-2 3 0,-4 2 0,0-1 0,-1 0 0,0 0 0,0-1 0,-1 0 0,0-1 0,0 0 0,0-1 0,-21 9 0,-35 20 0,-8 8 0,74-38 0,9-1 0,18 0 0,-16-1 0,59 7-682,129 1-1,-190-10-614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3:25:43.9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5 1 24575,'-6'1'0,"0"1"0,0 1 0,0-1 0,0 1 0,1 0 0,-1 1 0,-5 3 0,5-3 0,-2 2 0,0-1 0,0 1 0,1 1 0,0 0 0,0 0 0,0 0 0,1 1 0,0 0 0,1 0 0,0 0 0,0 1 0,-6 15 0,5-7 0,1 0 0,0 1 0,1 0 0,1 0 0,-1 35 0,4-51 0,0 0 0,1 0 0,-1 0 0,1 0 0,-1 0 0,1 0 0,0 0 0,-1 0 0,1 0 0,0 0 0,0 0 0,0-1 0,1 1 0,-1 0 0,0-1 0,1 1 0,-1-1 0,1 1 0,-1-1 0,1 0 0,0 0 0,-1 0 0,1 1 0,0-2 0,0 1 0,0 0 0,0 0 0,0-1 0,0 1 0,0-1 0,0 1 0,0-1 0,0 0 0,4 0 0,0 1 0,0-1 0,1 0 0,-1 0 0,1 0 0,-1-1 0,0 0 0,1 0 0,-1-1 0,0 0 0,10-4 0,-15 5 0,1-1 0,0 0 0,0 0 0,0 0 0,-1 0 0,1 0 0,-1 0 0,0 0 0,0-1 0,0 1 0,0 0 0,0-1 0,0 1 0,0-1 0,-1 1 0,1-1 0,-1 1 0,0-6 0,1 3 0,-1-1 0,0 0 0,0 1 0,-1-1 0,1 1 0,-1-1 0,-3-9 0,3 13 0,-1 0 0,1 1 0,0-1 0,0 0 0,-1 1 0,1 0 0,-1-1 0,0 1 0,1 0 0,-1 0 0,0 0 0,0 0 0,1 0 0,-4-1 0,-34-11 0,23 8 0,9 3-273,0 0 0,0 0 0,0 1 0,-12-1 0,11 2-6553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2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'5'0,"1"0"0,-1-1 0,1 1 0,-1 0 0,1-1 0,1 1 0,-1-1 0,1 0 0,0 0 0,0 0 0,0 0 0,0 0 0,5 4 0,2 4 0,252 260 0,-29-34 0,-185-188 0,1-2 0,86 64 0,122 65 0,-120-91 0,46 31 0,-151-93 0,-2 2 0,36 38 0,32 28 0,89 37 0,-89-65 0,-9-14 0,-60-35 0,35 23 0,182 119 0,-130-85 0,307 218 0,-350-235 0,-3 3 0,115 121 0,-151-143 0,51 40 0,15 14 0,-18 7 0,-3-4 0,-41-51-1365,-25-25-5461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2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 217 24575,'-1'-46'0,"0"26"0,0 1 0,2 0 0,0 0 0,4-23 0,-4 39 0,0 1 0,-1-1 0,1 0 0,0 1 0,1-1 0,-1 1 0,0 0 0,1-1 0,-1 1 0,1 0 0,-1 0 0,1 0 0,0 0 0,0 0 0,0 0 0,0 1 0,1-1 0,-1 1 0,3-3 0,-1 3 0,0 0 0,0 0 0,0 0 0,0 0 0,0 0 0,0 1 0,0 0 0,0-1 0,0 2 0,0-1 0,8 2 0,-5-1 0,1 1 0,-1 0 0,0 0 0,0 1 0,0 0 0,0 1 0,-1-1 0,1 1 0,-1 0 0,0 1 0,0 0 0,-1 0 0,9 9 0,-11-11 0,-1 1 0,1-1 0,-1 1 0,0 0 0,0 0 0,-1 0 0,1 0 0,-1 0 0,0 0 0,0 0 0,0 0 0,-1 0 0,1 1 0,-1-1 0,0 0 0,-1 6 0,0-4 0,-1 0 0,1-1 0,-1 1 0,0 0 0,-1-1 0,0 1 0,1-1 0,-2 0 0,1 0 0,-6 6 0,-8 8 0,-2-2 0,0 0 0,0-1 0,-31 19 0,32-24 0,5-2 0,0 1 0,0 0 0,1 1 0,-20 22 0,30-31 0,0 0 0,1 0 0,-1 0 0,0 0 0,1 1 0,-1-1 0,1 1 0,0-1 0,0 1 0,0-1 0,0 1 0,1 0 0,-1 0 0,1-1 0,-1 1 0,1 0 0,0 0 0,0-1 0,0 1 0,0 0 0,1 0 0,-1-1 0,1 1 0,0 0 0,-1-1 0,1 1 0,1 0 0,-1-1 0,0 1 0,0-1 0,1 0 0,0 1 0,-1-1 0,1 0 0,0 0 0,0 0 0,2 2 0,2-1 0,-1 1 0,1-1 0,0 0 0,-1-1 0,1 1 0,1-1 0,-1 0 0,0-1 0,0 1 0,1-1 0,11 0 0,35 10 0,177 81-1365,-212-86-546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41 24575,'17'-17'0,"35"-25"0,209-145 0,-50 34 0,108-73 0,-281 198 0,-1-1 0,45-46 0,37-31 0,2 12 0,54-41 0,-116 94 0,-2-2 0,-2-3 0,50-55 0,-43 39 0,4 2 0,110-78 0,-96 78 0,62-65 0,-41 32 0,141-84 0,-141 109 0,146-92 0,-89 60 0,-3-12 0,-91 64 0,88-52 0,-122 83-455,-1-2 0,43-35 0,-45 30-637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2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94 24575,'1'-10'0,"0"1"0,1-1 0,0 1 0,1 0 0,0 0 0,0 0 0,1 1 0,0-1 0,1 1 0,0 0 0,0 0 0,1 0 0,0 1 0,0 0 0,14-12 0,-9 12 0,0 1 0,1 0 0,0 1 0,-1 0 0,2 1 0,-1 0 0,0 1 0,1 1 0,-1 0 0,1 0 0,0 1 0,0 1 0,0 0 0,17 3 0,-27-3 0,-1 0 0,0 1 0,1-1 0,-1 1 0,0-1 0,1 1 0,-1 0 0,0 0 0,1 0 0,-1 0 0,0 0 0,0 0 0,0 1 0,0-1 0,0 1 0,-1-1 0,1 1 0,0 0 0,-1 0 0,1 0 0,1 3 0,-1-1 0,0 0 0,-1 0 0,0 0 0,0 0 0,0 0 0,0 0 0,-1 1 0,0-1 0,1 0 0,-2 0 0,0 7 0,-1 3 0,-1 1 0,0 0 0,-2-1 0,1 0 0,-14 27 0,-35 48 0,-6 13 0,57-98 0,-8 18 0,0-1 0,-2 0 0,0-1 0,-1 0 0,-1-1 0,-19 20 0,54-63 0,-16 18 0,-1 0 0,1 0 0,0 1 0,11-9 0,46-27 0,-43 30 0,0-1 0,-1-1 0,0-1 0,-1 0 0,-1-1 0,0-1 0,16-20 0,-3-5-273,3 1 0,1 2 0,1 1 0,40-32 0,-48 48-6553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7 24575,'434'14'0,"213"-3"0,-409-12 0,-121 2 0,133-3 0,-175-10 0,-56 8 0,1 1 0,22-1 0,1 3 0,-3 1 0,55-8 0,88-9 0,-75 10 0,-105 7 0,78-8 0,104-22 0,-141 21 0,1 2 0,69-2 0,91 10 0,-75 1 0,-30-2-1365,-68 0-546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2 65 24575,'0'-1'0,"0"0"0,0 0 0,0 1 0,1-1 0,-1 0 0,0 0 0,1 0 0,-1 0 0,1 1 0,-1-1 0,1 0 0,-1 0 0,1 1 0,0-1 0,-1 0 0,1 1 0,0-1 0,0 1 0,-1-1 0,1 1 0,2-2 0,20-8 0,-17 8 0,1 0 0,14-7 0,0 2 0,32-6 0,-49 11 0,1 2 0,0-1 0,-1 0 0,1 1 0,0 0 0,-1 0 0,1 0 0,0 1 0,-1 0 0,1 0 0,0 0 0,-1 0 0,1 0 0,-1 1 0,0 0 0,1 0 0,-1 0 0,4 4 0,-7-5 0,0 0 0,0-1 0,0 1 0,0 0 0,0 0 0,-1 0 0,1 0 0,0 0 0,-1 0 0,1 0 0,0 0 0,-1 0 0,1 0 0,-1 0 0,0 0 0,1 0 0,-1 0 0,0 0 0,0 1 0,0-1 0,0 0 0,0 0 0,0 0 0,0 0 0,0 1 0,0-1 0,-1 1 0,0 1 0,0-1 0,-1 1 0,1-1 0,-1 0 0,1 0 0,-1 0 0,0 1 0,0-2 0,0 1 0,0 0 0,-3 2 0,-5 3 0,-1-1 0,0 0 0,0 0 0,-14 4 0,-54 13 0,47-14 0,-59 23 0,82-28 0,1 0 0,-1 1 0,1 1 0,0-1 0,0 1 0,0 0 0,1 1 0,0 0 0,0 0 0,-10 15 0,16-21 0,0 0 0,1-1 0,-1 1 0,1 0 0,-1 0 0,0 0 0,1 0 0,-1 0 0,1 0 0,0 0 0,-1 1 0,1-1 0,0 0 0,0 0 0,0 0 0,0 0 0,0 0 0,0 0 0,0 1 0,0-1 0,0 0 0,0 0 0,1 0 0,-1 0 0,0 0 0,2 2 0,-1-2 0,0 1 0,1-1 0,-1 0 0,1 0 0,-1 0 0,1 0 0,0 0 0,-1 0 0,1 0 0,0 0 0,0-1 0,0 1 0,0-1 0,2 1 0,11 1 0,1-1 0,-1 0 0,19-2 0,-25 0 0,413-2-560,-364 3-245,-37 0-602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'3'0,"0"0"0,0-1 0,0 1 0,0 0 0,0-1 0,1 1 0,-1-1 0,1 0 0,0 1 0,0-1 0,-1 0 0,5 3 0,0 2 0,44 49 0,61 51 0,-59-59 0,70 83 0,-77-76 0,-3 3 0,61 111 0,-65-103 0,85 115 0,-30-50 0,-66-94 0,2-2 0,2 0 0,39 33 0,-33-33 0,-2 1 0,37 50 0,12 27 0,112 171 0,-178-248 0,-1 0 0,16 53 0,-21-54 0,2 0 0,33 62 0,-19-52-1365,-18-26-5461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1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0 24575,'14'1'0,"1"1"0,-1 0 0,0 0 0,0 2 0,0-1 0,0 2 0,0 0 0,-1 1 0,0 0 0,0 1 0,0 0 0,12 10 0,-22-15 0,0 0 0,-1 0 0,1 0 0,0 0 0,0 0 0,-1 0 0,0 1 0,1-1 0,-1 1 0,0 0 0,0 0 0,0 0 0,-1 0 0,1 0 0,-1 0 0,0 0 0,1 0 0,-1 0 0,0 5 0,-1-4 0,0 0 0,0 0 0,-1-1 0,0 1 0,1 0 0,-1-1 0,-1 1 0,1-1 0,0 1 0,-1-1 0,0 1 0,0-1 0,0 0 0,-4 5 0,-8 7 0,-1 0 0,0-1 0,-1-1 0,-34 22 0,10-5 0,28-21 0,0 1 0,-22 11 0,19-17 0,14-13 0,19-19 0,-7 17 0,1 0 0,0 0 0,1 2 0,0-1 0,0 2 0,1 0 0,0 0 0,0 1 0,16-4 0,-24 9 0,-1 0 0,1 0 0,0 1 0,0 0 0,0 0 0,-1 1 0,1-1 0,0 1 0,0 1 0,0-1 0,0 1 0,0 0 0,0 0 0,-1 1 0,1 0 0,-1 0 0,1 0 0,-1 0 0,0 1 0,1 0 0,-1 0 0,-1 1 0,1-1 0,0 1 0,-1 0 0,0 0 0,7 9 0,5 9 0,0 1 0,-2 1 0,0 0 0,13 36 0,-20-44 0,-2 0 0,0 0 0,-1 0 0,0 1 0,-1-1 0,-1 1 0,-1 0 0,-1 27 0,-2-36 0,0 1 0,0 0 0,0-1 0,-1 1 0,-1-1 0,1 0 0,-1 0 0,-1 0 0,1 0 0,-1-1 0,-1 0 0,1 0 0,-1 0 0,-1-1 0,-8 8 0,-12 7 0,0-1 0,-49 27 0,74-46 0,-9 5-195,0 0 0,0-1 0,-1 0 0,0-1 0,1 0 0,-23 3 0,13-5-663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32:40.2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02:34:22.1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7 0 24575,'1'33'0,"-2"0"0,-1 1 0,-2-1 0,-1-1 0,-2 1 0,-1-1 0,-1 0 0,-2 0 0,-1-1 0,-27 49 0,25-57-92,-11 20 204,-26 61 0,45-88-299,0 1 0,2-1-1,0 0 1,0 1 0,1 0 0,2 0 0,-1 29 0,3-24-663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3:25:36.6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7 86 24575,'1'0'0,"-1"0"0,0 1 0,0-1 0,1 0 0,-1 0 0,0 0 0,1 0 0,-1 0 0,0 1 0,1-1 0,-1 0 0,0 0 0,1 0 0,-1 0 0,0 0 0,0 0 0,1 0 0,-1 0 0,0 0 0,1 0 0,-1 0 0,0-1 0,1 1 0,-1 0 0,0 0 0,1 0 0,-1 0 0,0 0 0,0-1 0,1 1 0,-1 0 0,0 0 0,0 0 0,1-1 0,-1 1 0,0 0 0,0 0 0,0-1 0,1 1 0,-1 0 0,0 0 0,0-1 0,14-11 0,-4-1 0,-6 8 0,1-1 0,-1 1 0,1-1 0,-1 1 0,2 1 0,-1-1 0,0 1 0,1 0 0,0 0 0,12-6 0,-17 10 0,-1 0 0,1 0 0,0 0 0,0 0 0,-1 0 0,1 1 0,0-1 0,-1 0 0,1 0 0,0 0 0,-1 1 0,1-1 0,0 0 0,-1 0 0,1 1 0,-1-1 0,1 1 0,0-1 0,-1 1 0,1-1 0,-1 1 0,0-1 0,1 1 0,-1-1 0,1 1 0,-1-1 0,0 1 0,1 0 0,-1-1 0,0 1 0,0 0 0,1-1 0,-1 1 0,0 0 0,0-1 0,0 1 0,0 0 0,0-1 0,0 1 0,0 1 0,0 34 0,0-29 0,0-5 0,-1 11 0,1 0 0,-6 24 0,5-32 0,-1-1 0,1 1 0,-1 0 0,-1-1 0,1 1 0,0-1 0,-1 0 0,0 0 0,0 0 0,-6 6 0,-18 18 0,15-15 0,-1 1 0,-1-2 0,0 1 0,-1-2 0,-17 10 0,14-10 0,6-6 0,1 2 0,0 0 0,-18 14 0,28-21 0,1 1 0,0-1 0,0 0 0,0 0 0,0 0 0,0 0 0,0 0 0,0 0 0,-1 0 0,1 0 0,0 1 0,0-1 0,0 0 0,0 0 0,0 0 0,0 0 0,0 0 0,0 0 0,0 1 0,0-1 0,0 0 0,0 0 0,0 0 0,0 0 0,0 1 0,0-1 0,0 0 0,0 0 0,0 0 0,0 0 0,0 0 0,0 1 0,0-1 0,0 0 0,0 0 0,0 0 0,0 0 0,0 0 0,0 0 0,1 1 0,-1-1 0,0 0 0,0 0 0,0 0 0,0 0 0,0 0 0,0 0 0,0 0 0,1 0 0,-1 0 0,0 0 0,0 1 0,0-1 0,0 0 0,14 3 0,15-3 0,-29 0 0,285-1-1365,-277 1-5461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02:34:22.1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9 0 24575,'-16'49'0,"-7"25"0,-4-1 0,-40 79 0,-98 169 0,114-203-556,45-101-253,-7 16-6017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02:34:22.1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0 0 24575,'0'9'0,"-1"-1"0,0 1 0,-1-1 0,0 1 0,0-1 0,-1 0 0,-5 13 0,-33 54 0,10-22 0,-69 118 0,67-121 0,2 1 0,-41 98 0,56-99 0,11-33 0,0 1 0,-10 18 0,4-12-1365,1-2-546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02:34:22.1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0 0 24575,'-40'46'0,"-62"95"0,92-126 0,-8 16 0,1 0 0,-21 55 0,-14 30 0,4-30-1365,33-60-546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3T13:58:31.8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07 23,'-58'-8,"13"0,36 7,-18-2,-1 1,1 2,0 0,-34 6,55-5,0 0,0 0,0 0,1 1,-1 0,1 0,-1 1,1-1,0 1,0 1,0-1,0 0,1 1,-1 0,1 0,0 1,0-1,1 1,-1 0,1-1,0 2,0-1,1 0,-1 1,1-1,-1 7,1-5,0 0,1 1,0-1,1 1,0 13,0-19,1 0,-1 0,0 1,1-1,-1 0,1 0,0 0,0 0,0 0,0-1,0 1,0 0,0 0,1-1,-1 1,0 0,1-1,0 1,-1-1,1 0,0 0,0 0,-1 0,4 2,13 2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3T13:58:33.6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1 0,'-4'0,"-7"4,-7 0,-3 5,1 3,2-1,-1 3,3 2,5 1,0 6,-2 2,2 1,3-1,2-1,3-4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3T13:58:35.3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32 0,'-4'0,"-4"4,-5 4,-4 5,-2 7,-2 4,-1 5,0-2,4 1,0 0,5-2,0-1,2-2,4-1,-2 0,2-1,2 0,1-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3:25:57.8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3 82 24575,'2'-4'0,"0"-1"0,0 1 0,1 0 0,0 0 0,0 0 0,0 1 0,0-1 0,0 1 0,1-1 0,5-3 0,-1 0 0,-4 3 0,0-1 0,1 1 0,-1 1 0,11-7 0,-14 10 0,0-1 0,-1 1 0,1 0 0,0-1 0,-1 1 0,1 0 0,0 0 0,-1 0 0,1 0 0,0 0 0,0 0 0,-1 0 0,1 0 0,0 0 0,-1 0 0,1 0 0,0 0 0,-1 0 0,1 0 0,1 1 0,-1 0 0,-1 0 0,1-1 0,0 1 0,-1 0 0,1 0 0,0 0 0,-1 0 0,1 0 0,-1-1 0,1 1 0,-1 0 0,0 0 0,1 0 0,-1 0 0,0 1 0,0-1 0,0 0 0,0 1 0,2 10 0,-1 0 0,-1-1 0,0 1 0,0 0 0,-4 15 0,3-22 0,0 0 0,-1-1 0,1 1 0,-1-1 0,0 1 0,0-1 0,-1 0 0,0 0 0,1 0 0,-1 0 0,0 0 0,-1-1 0,1 1 0,-1-1 0,-6 5 0,-57 29 0,34-20 0,33-17 0,0 0 0,0 0 0,0 0 0,0 0 0,0 0 0,-1 0 0,1 0 0,0 0 0,0 0 0,0 0 0,0 0 0,0 0 0,0 0 0,-1 0 0,1 0 0,0 0 0,0 0 0,0 0 0,0 0 0,0 0 0,0 1 0,0-1 0,0 0 0,-1 0 0,1 0 0,0 0 0,0 0 0,0 0 0,0 0 0,0 0 0,0 1 0,0-1 0,0 0 0,0 0 0,0 0 0,0 0 0,0 0 0,0 0 0,0 0 0,0 1 0,0-1 0,0 0 0,0 0 0,0 0 0,0 0 0,0 0 0,0 0 0,0 1 0,0-1 0,0 0 0,0 0 0,0 0 0,0 0 0,0 0 0,0 0 0,0 0 0,0 0 0,0 1 0,0-1 0,1 0 0,-1 0 0,0 0 0,0 0 0,0 0 0,0 0 0,0 0 0,0 0 0,0 0 0,1 0 0,14 3 0,23-3 0,-36 0 0,3 0 0,0 0 0,-1 0 0,1 1 0,0-1 0,-1 1 0,1 0 0,0 1 0,-1-1 0,1 1 0,-1 0 0,0 0 0,0 0 0,0 0 0,0 1 0,0 0 0,0 0 0,0 0 0,-1 0 0,0 0 0,1 1 0,-1-1 0,-1 1 0,1 0 0,0 0 0,-1 0 0,0 1 0,0-1 0,0 0 0,-1 1 0,1-1 0,-1 1 0,0 0 0,0-1 0,-1 1 0,1 0 0,-1-1 0,0 1 0,-1 0 0,0 7 0,0-8 0,0-1 0,0 0 0,0 0 0,-1 1 0,1-1 0,-1 0 0,1 0 0,-1-1 0,0 1 0,0 0 0,0-1 0,-1 1 0,1-1 0,-1 1 0,1-1 0,-1 0 0,0 0 0,0 0 0,0-1 0,0 1 0,0-1 0,0 1 0,-3 0 0,-4 1 0,1 0 0,-1-1 0,1 0 0,-1 0 0,0-1 0,-16 0 0,2-2-1365,13 1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3:25:52.0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46 24575,'5'-9'0,"1"1"0,0 0 0,0 1 0,1-1 0,0 1 0,14-11 0,23-24 0,-41 38 0,2-1 0,-1-1 0,1 1 0,-1-1 0,0 0 0,0 0 0,-1-1 0,0 1 0,0-1 0,-1 0 0,1 0 0,0-8 0,-1 9 0,1-1 0,-1 0 0,1 1 0,0 0 0,0 0 0,5-7 0,-5 53 0,-3-6 0,-1-1 0,-2 0 0,-2 0 0,-9 36 0,11-56 0,1-1 0,1 1 0,-1 23 0,2-24 0,-1 0 0,0 1 0,0-1 0,-5 16 0,-2-2-1365,6-20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3:25:47.9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169 24575,'0'-3'0,"-1"-12"0,1 1 0,1 0 0,0 0 0,1-1 0,6-20 0,-7 32 0,0 0 0,1-1 0,-1 1 0,1 0 0,0 0 0,0 0 0,0 0 0,0 0 0,1 1 0,-1-1 0,1 0 0,-1 1 0,1 0 0,0 0 0,0 0 0,0 0 0,0 0 0,0 0 0,0 1 0,1 0 0,-1-1 0,1 1 0,-1 1 0,1-1 0,-1 0 0,1 1 0,5-1 0,-5 1 0,0 0 0,0 0 0,-1 0 0,1 0 0,0 1 0,0 0 0,-1-1 0,1 1 0,-1 0 0,1 1 0,-1-1 0,1 1 0,-1-1 0,0 1 0,0 0 0,1 0 0,-2 1 0,1-1 0,0 1 0,0-1 0,-1 1 0,1 0 0,-1 0 0,0 0 0,0 0 0,0 0 0,0 1 0,-1-1 0,1 0 0,-1 1 0,0-1 0,0 1 0,0 0 0,0-1 0,-1 1 0,1 0 0,-1 0 0,0-1 0,0 1 0,-1 0 0,1-1 0,-1 1 0,-2 6 0,2-4 0,-2-1 0,1 0 0,0 0 0,-1 0 0,0 0 0,0 0 0,-1-1 0,1 1 0,-1-1 0,0 0 0,-6 4 0,-52 41 0,52-42 0,-27 15 0,28-17 0,-1 1 0,1 0 0,0 1 0,-17 14 0,26-21 0,0 1 0,-1-1 0,1 0 0,0 0 0,0 1 0,-1-1 0,1 0 0,0 1 0,0-1 0,-1 0 0,1 1 0,0-1 0,0 0 0,0 1 0,0-1 0,0 1 0,-1-1 0,1 0 0,0 1 0,0-1 0,0 1 0,0-1 0,0 0 0,0 1 0,0-1 0,0 1 0,1-1 0,-1 0 0,0 1 0,0-1 0,0 0 0,1 1 0,12 5 0,24-4 0,-34-2 0,50 1-55,-30 0-273,0-1 1,0-1-1,42-7 1,-58 6-649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3:26:01.5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61 24575,'-1'-1'0,"0"0"0,1 0 0,0 1 0,-1-1 0,1 0 0,0 0 0,-1 0 0,1 0 0,0 0 0,0 0 0,0 0 0,-1 0 0,1 0 0,0 0 0,1 0 0,-1 1 0,0-1 0,0 0 0,0 0 0,0 0 0,1 0 0,-1 0 0,0 0 0,1 0 0,-1 0 0,1 1 0,-1-1 0,1 0 0,-1 0 0,1 1 0,0-1 0,-1 0 0,1 1 0,0-1 0,0 0 0,-1 1 0,1-1 0,1 0 0,2-2 0,0 0 0,1 0 0,-1 1 0,0-1 0,1 1 0,4-2 0,8 1 0,0 1 0,0 0 0,0 2 0,-1 0 0,1 1 0,20 3 0,-36-4 0,1 1 0,-1-1 0,1 0 0,-1 1 0,0-1 0,1 1 0,-1-1 0,0 1 0,0 0 0,1 0 0,-1-1 0,0 1 0,0 0 0,0 0 0,0 0 0,0 0 0,0 0 0,0 1 0,-1-1 0,1 0 0,0 0 0,-1 1 0,1-1 0,0 0 0,-1 1 0,0-1 0,1 0 0,-1 1 0,0-1 0,0 1 0,1-1 0,-1 0 0,0 1 0,-1-1 0,1 1 0,0-1 0,0 1 0,-1-1 0,1 0 0,-1 3 0,-1 2 0,0 1 0,0-1 0,0 2 0,-1-2 0,0 0 0,0 0 0,-5 7 0,-4 1 0,-1 0 0,-1-1 0,1-1 0,-2 0 0,0-1 0,-17 10 0,-9 7 0,37-25 0,-1 0 0,1 1 0,0-1 0,0 1 0,1 0 0,-1 0 0,-4 6 0,8-9 0,0-1 0,-1 1 0,1-1 0,0 1 0,0-1 0,-1 1 0,1-1 0,0 1 0,0 0 0,0-1 0,0 1 0,0-1 0,0 1 0,0-1 0,0 1 0,0-1 0,0 1 0,0 0 0,0-1 0,0 1 0,1-1 0,-1 1 0,0-1 0,0 1 0,1-1 0,-1 1 0,1 0 0,0 0 0,0 0 0,1 0 0,-1-1 0,1 1 0,-1 0 0,1-1 0,-1 1 0,1-1 0,0 1 0,-1-1 0,1 0 0,0 1 0,-1-1 0,3 0 0,117 0 97,-55-1-1559,-57 1-536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3:26:21.6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6 47 24575,'0'0'0,"0"0"0,0 0 0,0-1 0,0 1 0,0 0 0,-1 0 0,1 0 0,0 0 0,0 0 0,0 0 0,0 0 0,0 0 0,0 0 0,0 0 0,0 0 0,0 0 0,0 0 0,0 0 0,0 0 0,0 0 0,0-1 0,0 1 0,0 0 0,0 0 0,0 0 0,0 0 0,0 0 0,0 0 0,0 0 0,0 0 0,0 0 0,0 0 0,0 0 0,0 0 0,0-1 0,0 1 0,0 0 0,0 0 0,0 0 0,0 0 0,0 0 0,0 0 0,0 0 0,0 0 0,0 0 0,0 0 0,0 0 0,0 0 0,0 0 0,0 0 0,1 0 0,-1 0 0,0 0 0,0-1 0,0 1 0,0 0 0,0 0 0,0 0 0,0 0 0,0 0 0,0 0 0,0 0 0,0 0 0,0 0 0,1 0 0,-1 0 0,0 0 0,-9-7 0,-9-5 0,12 8 0,-1 1 0,0 0 0,-1 0 0,1 1 0,0-1 0,-1 2 0,1-1 0,-1 1 0,0 0 0,-8 0 0,13 1 0,1 0 0,0 1 0,0-1 0,-1 0 0,1 1 0,0-1 0,0 1 0,0 0 0,0 0 0,0 0 0,0 0 0,0 0 0,0 0 0,0 0 0,0 1 0,0-1 0,1 1 0,-1-1 0,1 1 0,-1 0 0,1-1 0,-1 1 0,1 0 0,0 0 0,0 0 0,0 0 0,0 0 0,0 0 0,1 0 0,-1 1 0,1-1 0,-1 0 0,1 0 0,0 1 0,0-1 0,0 0 0,0 4 0,1 3 0,1 1 0,0-1 0,0 1 0,1-1 0,1 0 0,-1 0 0,1 0 0,1-1 0,10 16 0,6 15 0,-18-33 0,0 0 0,-1 0 0,0 0 0,-1 1 0,1-1 0,-1 1 0,0-1 0,-1 1 0,0 11 0,0-15 0,0-1 0,0 1 0,-1-1 0,1 0 0,-1 1 0,1-1 0,-1 0 0,0 0 0,0 0 0,0 1 0,0-1 0,0 0 0,-1 0 0,1 0 0,0 0 0,-1-1 0,0 1 0,1 0 0,-1-1 0,0 1 0,0-1 0,0 0 0,0 1 0,0-1 0,0 0 0,0 0 0,-1 0 0,1 0 0,-4 0 0,-2 1 0,3-1 0,0 0 0,0 0 0,0 0 0,0-1 0,0 1 0,0-1 0,-9-1 0,13 0 0,-1 1 0,1-1 0,-1 0 0,1 1 0,0-1 0,0 0 0,0 0 0,-1 0 0,1 0 0,0 0 0,0 0 0,0-1 0,0 1 0,0 0 0,1 0 0,-1-1 0,0 1 0,1 0 0,-1-1 0,1 1 0,-1-1 0,1 1 0,-1-1 0,1 1 0,0-1 0,0 1 0,0-1 0,0 1 0,0-1 0,1-2 0,-1-4 0,0 1 0,1-1 0,0 1 0,1-1 0,0 1 0,0-1 0,1 1 0,-1 0 0,1 0 0,1 0 0,0 1 0,0-1 0,8-10 0,1 3 0,0 0 0,0 1 0,1 1 0,24-17 0,38-34-1365,-69 59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3:26:06.1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1 27 24575,'0'-1'0,"1"0"0,-1-1 0,1 1 0,-1-1 0,1 1 0,-1 0 0,1 0 0,0-1 0,0 1 0,0 0 0,-1 0 0,1 0 0,0 0 0,0 0 0,1 0 0,-1 0 0,0 0 0,0 0 0,0 1 0,1-1 0,-1 0 0,0 1 0,1-1 0,-1 1 0,0-1 0,1 1 0,-1 0 0,1 0 0,-1-1 0,1 1 0,-1 0 0,2 0 0,-2 0 0,0 0 0,0 0 0,1 0 0,-1 0 0,0 1 0,0-1 0,0 0 0,0 0 0,0 1 0,0-1 0,0 0 0,0 1 0,1-1 0,-1 1 0,-1 0 0,1-1 0,0 1 0,0 0 0,0-1 0,0 1 0,0 0 0,-1 0 0,1 0 0,0 0 0,-1 0 0,1 0 0,0 0 0,-1 0 0,1 0 0,-1 0 0,0 0 0,1 0 0,-1 0 0,0 0 0,0 0 0,0 0 0,0 1 0,0-1 0,0 0 0,0 0 0,0 0 0,0 0 0,0 0 0,0 0 0,-1 2 0,-2 5 0,-1 0 0,0 0 0,0-1 0,-1 1 0,0-1 0,0 0 0,0 0 0,-1-1 0,0 1 0,-10 7 0,-11 14 0,26-27 0,1-1 0,-1 0 0,1 0 0,-1 1 0,1-1 0,0 0 0,-1 1 0,1-1 0,-1 0 0,1 1 0,0-1 0,0 1 0,-1-1 0,1 1 0,0-1 0,0 1 0,-1-1 0,1 0 0,0 1 0,0-1 0,0 1 0,0 0 0,0-1 0,0 1 0,0-1 0,0 1 0,0-1 0,0 1 0,0-1 0,0 1 0,0-1 0,0 1 0,0-1 0,0 1 0,1-1 0,-1 1 0,0-1 0,0 0 0,1 1 0,-1-1 0,0 1 0,1-1 0,-1 1 0,0-1 0,1 0 0,-1 1 0,0-1 0,1 0 0,-1 0 0,1 1 0,-1-1 0,1 0 0,-1 0 0,1 1 0,-1-1 0,1 0 0,-1 0 0,1 0 0,-1 0 0,1 0 0,0 0 0,46 2 0,-19-1 0,-27-1 0,0 1 0,0 0 0,0 0 0,0 0 0,0-1 0,0 1 0,-1 0 0,1 0 0,0 0 0,-1 0 0,1 1 0,0-1 0,-1 0 0,1 0 0,-1 0 0,0 0 0,1 1 0,-1-1 0,0 0 0,0 0 0,0 1 0,1-1 0,-2 2 0,0 37 0,0-27 0,1-10 2,0-1 1,0 1-1,-1 0 0,1-1 0,0 1 0,-1-1 0,0 1 1,1-1-1,-1 1 0,0-1 0,-1 1 0,1-1 0,0 0 1,-1 0-1,1 1 0,-1-1 0,1 0 0,-1-1 0,0 1 1,0 0-1,0 0 0,0-1 0,0 1 0,0-1 0,-1 0 1,1 1-1,0-1 0,-1 0 0,1 0 0,-4 0 1,-6 1-80,0 0 1,-1-1 0,1 0 0,0-1 0,-17-2 0,-2 1-900,24 1-585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3:26:03.5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6 24575,'0'0'0,"0"1"0,1-1 0,-1 1 0,1-1 0,-1 0 0,0 1 0,1-1 0,-1 1 0,1-1 0,-1 0 0,1 0 0,-1 1 0,1-1 0,-1 0 0,1 0 0,0 1 0,-1-1 0,1 0 0,-1 0 0,1 0 0,-1 0 0,1 0 0,0 0 0,-1 0 0,1 0 0,-1 0 0,1 0 0,0 0 0,-1 0 0,1-1 0,-1 1 0,1 0 0,0 0 0,22-6 0,12-8 0,66-35 0,-92 43 0,-1-1 0,0 1 0,0-2 0,0 1 0,-1-1 0,0 0 0,-1-1 0,0 1 0,0-1 0,-1 0 0,0-1 0,7-17 0,-10 49 0,-3 13 0,-7 2 0,-21 63 0,9-38 0,15-27-1365,4-24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3:26:26.3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67 24575,'9'-9'0,"1"0"0,0 1 0,1 1 0,16-10 0,-23 15 0,0 0 0,0 0 0,0 0 0,0 0 0,0 1 0,0-1 0,1 1 0,-1 0 0,0 1 0,1-1 0,-1 1 0,1 0 0,-1 0 0,1 0 0,-1 0 0,7 2 0,-10 0 0,1-1 0,-1 0 0,0 1 0,0-1 0,1 1 0,-1 0 0,0-1 0,0 1 0,-1 0 0,1 0 0,0-1 0,-1 1 0,1 0 0,-1 0 0,1 0 0,-1 0 0,0 0 0,0 0 0,0 0 0,0 0 0,-1 4 0,2-2 0,-2 0 0,1 1 0,0-1 0,-1 1 0,0-1 0,0 1 0,0-1 0,-4 8 0,-1-6 0,0 1 0,-1-1 0,1-1 0,-1 1 0,-1-1 0,1-1 0,-11 6 0,-18 13 0,25-15 0,6-5 0,1 0 0,-1 0 0,1 0 0,0 1 0,0 0 0,0 0 0,0 0 0,-3 6 0,6-10 0,1 1 0,0-1 0,0 1 0,0-1 0,0 1 0,0-1 0,0 1 0,1-1 0,-1 1 0,0-1 0,0 1 0,0-1 0,0 1 0,0-1 0,1 0 0,-1 1 0,0-1 0,0 1 0,1-1 0,-1 0 0,0 1 0,1-1 0,-1 0 0,0 1 0,1-1 0,-1 0 0,1 0 0,-1 1 0,0-1 0,1 0 0,-1 0 0,1 0 0,-1 1 0,1-1 0,-1 0 0,1 0 0,-1 0 0,1 0 0,-1 0 0,1 0 0,-1 0 0,0 0 0,1 0 0,-1 0 0,2-1 0,23 2 0,-18-2-51,32-1-277,0-2-1,0-1 1,42-13-1,-74 16-649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2:56:20.4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42 24575,'3'-2'0,"0"0"0,0 0 0,-1 0 0,1-1 0,-1 0 0,0 1 0,4-6 0,0 0 0,6-7 0,0 0 0,-1-1 0,-1-1 0,-1 1 0,12-30 0,21-35 0,-42 81 0,0 0 0,0 0 0,0 0 0,0 0 0,0-1 0,0 1 0,0 0 0,0 0 0,0 0 0,0 0 0,0-1 0,0 1 0,0 0 0,0 0 0,1 0 0,-1 0 0,0 0 0,0-1 0,0 1 0,0 0 0,0 0 0,0 0 0,1 0 0,-1 0 0,0 0 0,0 0 0,0 0 0,0-1 0,1 1 0,-1 0 0,0 0 0,0 0 0,0 0 0,0 0 0,1 0 0,-1 0 0,0 0 0,0 0 0,0 0 0,0 0 0,1 0 0,-1 0 0,0 1 0,0-1 0,0 0 0,0 0 0,1 0 0,-1 0 0,0 0 0,0 0 0,0 0 0,0 0 0,0 0 0,1 1 0,2 13 0,-3 20 0,-5-11 0,-13 34 0,11-36 0,0 0 0,-4 29 0,-13 75-1365,22-113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3:26:40.7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6 1 24575,'-3'1'0,"0"2"0,0-1 0,1 0 0,-1 0 0,1 1 0,-1 0 0,-3 5 0,-19 27 0,0 2 0,-59 65 0,84-102 0,-1 0 0,1 0 0,-1 1 0,1-1 0,-1 1 0,1-1 0,0 0 0,-1 1 0,1-1 0,0 1 0,-1-1 0,1 1 0,0-1 0,-1 1 0,1-1 0,0 1 0,0-1 0,0 1 0,0-1 0,-1 1 0,1-1 0,0 1 0,0 0 0,0-1 0,0 1 0,0-1 0,0 1 0,1-1 0,-1 1 0,0 0 0,0 0 0,1 0 0,0-1 0,0 1 0,0 0 0,0-1 0,0 1 0,0-1 0,0 1 0,0-1 0,0 1 0,1-1 0,-1 0 0,0 1 0,0-1 0,2 0 0,51 1 0,-46-2 0,34 0 0,1-2 0,42-9 0,-75 10-1365,0 1-5461</inkml:trace>
  <inkml:trace contextRef="#ctx0" brushRef="#br0" timeOffset="1486.63">174 118 24575,'-1'11'0,"0"0"0,-1 1 0,-3 13 0,2-14 0,0 0 0,2 1 0,-2 14 0,4 91-1365,-1-107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3:26:34.3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8 55 24575,'1'-1'0,"-1"1"0,0-1 0,0 1 0,1 0 0,-1-1 0,0 1 0,1-1 0,-1 1 0,0 0 0,0-1 0,0 1 0,0-1 0,1 1 0,-1-1 0,0 1 0,0-1 0,0 1 0,0-1 0,0 1 0,0-1 0,0 1 0,0-1 0,0 1 0,-1-1 0,1 1 0,0-1 0,0 1 0,0 0 0,0-1 0,-1 1 0,1-1 0,-16-14 0,-22-5 0,36 19 0,0 0 0,0 1 0,0-1 0,0 1 0,-1-1 0,1 1 0,0 0 0,0 0 0,-1 0 0,1 0 0,0 0 0,0 0 0,0 0 0,-1 1 0,1 0 0,0-1 0,0 1 0,0 0 0,0 0 0,0 0 0,0 0 0,0 0 0,0 0 0,0 1 0,-2 1 0,2 0 0,0-1 0,1 1 0,-1-1 0,0 1 0,1-1 0,-1 1 0,1 0 0,0 0 0,0 0 0,0 0 0,0 0 0,0 0 0,1 0 0,0 0 0,-1 0 0,1 0 0,0 0 0,1 5 0,0-4 0,0-1 0,0 1 0,0-1 0,1 1 0,-1-1 0,1 0 0,0 1 0,0-1 0,0 0 0,1 0 0,2 3 0,34 32 0,-24-24 0,11 10 0,-15-15 0,-1 0 0,0 1 0,-1 0 0,0 1 0,12 18 0,-19-26 0,-1 0 0,1 0 0,-1 0 0,0 1 0,0-1 0,0 0 0,0 1 0,-1-1 0,0 1 0,1-1 0,-1 1 0,0-1 0,-1 1 0,1-1 0,0 0 0,-1 1 0,0-1 0,0 1 0,0-1 0,0 0 0,-1 0 0,1 0 0,-1 0 0,0 0 0,0 0 0,0 0 0,-3 3 0,3-3 0,-1-1 0,1 1 0,-1-1 0,0 1 0,0-1 0,0 0 0,0 0 0,0-1 0,0 1 0,-1-1 0,1 1 0,-1-1 0,1 0 0,-1 0 0,-3 0 0,5-1 0,1 0 0,-1 0 0,1 0 0,0 0 0,-1 0 0,1 0 0,-1 0 0,1 0 0,0-1 0,-1 1 0,1 0 0,0-1 0,-1 1 0,1-1 0,0 0 0,0 1 0,-1-1 0,1 0 0,0 0 0,0 0 0,0 0 0,0 0 0,0 0 0,0 0 0,0 0 0,1 0 0,-1 0 0,0-1 0,0 1 0,1 0 0,-1 0 0,1-1 0,-1 1 0,1 0 0,0-1 0,0 1 0,-1-1 0,1 1 0,0 0 0,0-2 0,2-194 0,0 189-105,0 0 0,0 0 0,1 0 0,0 0 0,0 0 0,1 0 0,-1 1 0,2-1 0,-1 1 0,1 0 0,1 1 0,5-7 0,-2 2-672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3:26:31.3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 1 24575,'15'0'0,"-10"-1"0,0 1 0,0 0 0,1 0 0,-1 1 0,0 0 0,0-1 0,6 3 0,-9-2 0,-1 0 0,1 0 0,-1 0 0,0 0 0,1 0 0,-1 0 0,0 0 0,0 1 0,1-1 0,-1 0 0,0 1 0,0-1 0,-1 1 0,1-1 0,0 1 0,0-1 0,-1 1 0,1 0 0,-1-1 0,1 1 0,-1 0 0,0-1 0,0 1 0,1 0 0,-1 0 0,-1 1 0,2 2 0,0-1 0,-1 1 0,0 0 0,0-1 0,-1 1 0,1 0 0,-1-1 0,0 1 0,0-1 0,0 1 0,-1-1 0,1 0 0,-1 1 0,0-1 0,-1 0 0,1 0 0,-1 0 0,0-1 0,1 1 0,-2 0 0,1-1 0,0 0 0,-1 0 0,1 0 0,-1 0 0,0-1 0,0 1 0,0-1 0,0 0 0,-1 0 0,1-1 0,0 1 0,-7 1 0,6 1 0,17-2 0,34-1 0,-16 0 0,-27 0 0,-1-1 0,1 1 0,-1 0 0,0 0 0,1 0 0,-1 0 0,0 0 0,0 0 0,0 1 0,0-1 0,0 1 0,0 0 0,-1-1 0,1 1 0,0 0 0,-1 0 0,1 0 0,-1 0 0,0 0 0,0 1 0,0-1 0,0 0 0,0 0 0,0 1 0,0-1 0,-1 1 0,1-1 0,-1 3 0,2 2 0,-1 1 0,-1-1 0,1 0 0,-1 0 0,0 1 0,-1-1 0,0 0 0,-3 12 0,3-17 0,0 0 0,0 0 0,0 0 0,0-1 0,-1 1 0,1 0 0,0-1 0,-1 1 0,0-1 0,1 1 0,-1-1 0,0 0 0,0 0 0,1 0 0,-1 0 0,0 0 0,0 0 0,0 0 0,0-1 0,-1 1 0,1-1 0,0 1 0,0-1 0,-3 0 0,-10 1 0,0 0 0,-23-3 0,17 1 0,-26 0-1365,38 1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3:26:28.5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2 24575,'0'-3'0,"1"0"0,-1 1 0,1-1 0,0 1 0,0-1 0,0 1 0,0-1 0,0 1 0,0 0 0,1 0 0,-1 0 0,1-1 0,-1 1 0,1 1 0,0-1 0,0 0 0,2-1 0,44-31 0,-24 18 0,-19 11 0,0 1 0,-1-1 0,1 0 0,-1 0 0,0-1 0,-1 1 0,0-1 0,1 1 0,-2-1 0,1 0 0,2-8 0,14-27 0,-19 41 0,0-1 0,0 1 0,0 0 0,0 0 0,0-1 0,0 1 0,0 0 0,0 0 0,0-1 0,0 1 0,0 0 0,0 0 0,1 0 0,-1-1 0,0 1 0,0 0 0,0 0 0,0 0 0,1-1 0,-1 1 0,0 0 0,0 0 0,0 0 0,1 0 0,-1 0 0,0-1 0,0 1 0,1 0 0,-1 0 0,0 0 0,0 0 0,1 0 0,-1 0 0,0 0 0,0 0 0,1 0 0,-1 0 0,0 0 0,0 0 0,1 0 0,1 12 0,-5 18 0,-14 42 44,-8 39-1453,23-98-541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3:22:21.6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3:22:21.6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0 24575,'-4'0'0,"-4"0"0,-1 0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3:22:21.6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1:37:33.8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1 24575,'0'849'-1365,"0"-827"-5461</inkml:trace>
  <inkml:trace contextRef="#ctx0" brushRef="#br0" timeOffset="1520.57">0 54 24575,'2'0'0,"75"-1"0,0 4 0,112 17 0,-186-19 1,163 36-1367,-148-31-5460</inkml:trace>
  <inkml:trace contextRef="#ctx0" brushRef="#br0" timeOffset="2553.79">0 407 24575,'3'3'0,"4"1"0,7-1 0,4 0 0,2 0 0,0-2 0,1 0 0,-1-1 0,-1 0 0,-1 0 0,3 0 0,7-1 0,8 1 0,3 0 0,4 0 0,-5 0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1:37:40.6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7'11'0,"0"-1"0,1 1 0,0-1 0,1 0 0,0-1 0,0 0 0,15 10 0,3 5 0,417 344 0,25-23 0,-206-162 0,270 202 0,-507-362 0,-1 1 0,-2 1 0,-1 1 0,35 53 0,-6-9 0,287 351 0,-279-345 0,-3 3 0,57 108 0,-81-131 0,102 140 0,-83-127 0,131 196 0,55 76 0,222 324 0,-316-450 0,-4-28 0,-26-38 0,3-4 0,2 1 0,-14 11-1365,-88-131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1:38:41.9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4'5'0,"-1"-1"0,1 1 0,-1 0 0,0 0 0,0 1 0,0-1 0,-1 1 0,0-1 0,0 1 0,-1 0 0,1 0 0,0 11 0,0 7 0,-2 46 0,0-39 0,9 165 0,0-7 0,-5-104 0,19 111 0,-1-23 0,-16-119 0,25 95 0,-20-95 0,7 80 0,-3-11 0,56 333 0,-42-232 0,13 75 0,1-127 0,-29-125 0,-2 0 0,-1 1 0,-3 1 0,2 61 0,-8-81 0,2 1 0,0-1 0,2 0 0,1 0 0,19 48 0,-1-1 0,34 193 0,-17-67 0,-24-125 0,-3 0 0,7 123 0,-5-68 0,0 10 0,-17-132-136,0 0-1,1 0 1,0 0-1,1-1 1,0 1-1,0 0 1,1-1-1,0 1 0,7 12 1,0-7-669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2:56:22.6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1 24575,'1'-12'0,"0"0"0,1 0 0,0 0 0,1 0 0,0 0 0,8-18 0,36-65 0,-43 88 0,3-7 0,1 0 0,0 1 0,19-22 0,-24 69 0,-4 400-1365,1-426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1:39:16.5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96 0 24575,'-1'47'0,"-2"0"0,-2 0 0,-1-1 0,-24 81 0,-13 4 0,-19 76 0,45-147 0,-41 97 0,32-94 0,-90 263 0,1-36 0,47-126 0,-62 227 0,114-336 0,-27 60 0,22-62 0,-17 63 0,-15 41 0,15-52 0,-17 76 0,42-149 0,-18 30 0,-9 23 0,-12 40 0,-6-3 0,-73 114 0,96-175 0,-40 95 0,-13 71 0,78-198 0,-120 296 0,76-221 0,16-32 0,-112 196 0,-83 224 0,181-361 0,0 1 0,21-74 0,21-40 0,0 0 0,1 0 0,1 0 0,1 1 0,1 0 0,-5 21 0,1-4-1365,2-21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1:37:13.1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2 1 24575,'-2'16'0,"-1"1"0,-1 0 0,0-1 0,-1 0 0,-1 0 0,0 0 0,-15 24 0,2 1 0,-51 128 0,7 2 0,-42 187 0,94-299 0,8-37 0,6-31 0,215-733 0,-208 712 0,-5 13 0,0 0 0,1 1 0,1 0 0,1 0 0,0 0 0,1 1 0,12-16 0,-20 30 0,1-1 0,-1 0 0,1 1 0,-1-1 0,1 1 0,0 0 0,-1-1 0,1 1 0,0 0 0,0 0 0,0 0 0,0 0 0,0 0 0,0 1 0,0-1 0,0 1 0,0-1 0,1 1 0,-1 0 0,0 0 0,0 0 0,0 0 0,0 0 0,1 0 0,-1 1 0,0-1 0,0 1 0,0-1 0,0 1 0,0 0 0,0 0 0,0 0 0,0 0 0,0 0 0,-1 0 0,1 0 0,0 1 0,-1-1 0,1 1 0,0-1 0,-1 1 0,0 0 0,1 0 0,-1-1 0,0 1 0,0 0 0,0 0 0,0 0 0,-1 0 0,1 0 0,0 3 0,17 110 0,-6-29 0,0 4 0,1 125 0,-10-145 0,-2-57 42,1 0-1,1 0 1,6 18-1,-1 0-1572,-2-6-5295</inkml:trace>
  <inkml:trace contextRef="#ctx0" brushRef="#br0" timeOffset="745.89">128 510 24575,'29'1'23,"27"-1"133,65-8 0,-104 6-345,-1-1 0,0 0 0,-1-1 0,1-1 0,-1-1 1,0 0-1,0-1 0,23-14 0,-25 11-663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1:37:25.4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1 24575,'0'78'0,"5"179"0,-1-213 0,2-1 0,1 0 0,26 81 0,-28-110-227,-2 1-1,0 0 1,0 0-1,-1 0 1,-1 24-1,-1-22-6598</inkml:trace>
  <inkml:trace contextRef="#ctx0" brushRef="#br0" timeOffset="1051.78">53 38 24575,'0'-3'0,"3"-2"0,4 1 0,4 1 0,3 1 0,2 1 0,1 0 0,1 1 0,1 0 0,-1 0 0,4 0 0,3 0 0,6 0 0,5 0 0,-1 0 0,-4 0 0,-13 6 0,-10 3-8191</inkml:trace>
  <inkml:trace contextRef="#ctx0" brushRef="#br0" timeOffset="2182.92">1 301 24575,'134'-2'0,"144"4"0,-260 1-1365,-4 1-5461</inkml:trace>
  <inkml:trace contextRef="#ctx0" brushRef="#br0" timeOffset="4174.69">72 654 24575,'51'0'0,"1"-2"0,-1-2 0,0-3 0,83-22 0,-67 15-1365,-52 10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1:37:59.4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52 24575,'2'0'0,"0"1"0,0-1 0,0 1 0,0 0 0,-1 0 0,1 0 0,0 0 0,0 0 0,-1 0 0,1 0 0,0 0 0,-1 1 0,0-1 0,1 1 0,-1-1 0,0 1 0,1-1 0,-1 1 0,0 0 0,0 0 0,0-1 0,-1 1 0,1 0 0,0 0 0,0 3 0,3 5 0,-1 1 0,-1 1 0,2 12 0,4 116 0,-2-18 0,-4-82 0,-2-29 0,1 1 0,0-1 0,0 0 0,1 1 0,5 17 0,-2-42 0,-2-11 0,-11-201 0,0 2 0,7 153 0,3-92 0,0 151 0,0 0 0,1 0 0,0 0 0,0 1 0,2-1 0,-1 1 0,1 0 0,0 0 0,8-10 0,-4 7 0,0 1 0,1 0 0,0 1 0,0-1 0,25-18 0,-33 29 0,-1 0 0,1-1 0,0 1 0,0 0 0,0 0 0,0 0 0,0 1 0,0-1 0,0 0 0,0 1 0,0-1 0,0 1 0,0 0 0,0-1 0,0 1 0,0 0 0,1 0 0,-1 1 0,0-1 0,0 0 0,3 2 0,-2-1 0,0 1 0,0-1 0,-1 1 0,1 0 0,0 0 0,-1 0 0,1 1 0,-1-1 0,0 0 0,0 1 0,0 0 0,3 4 0,1 4 0,-1 1 0,0-1 0,0 1 0,-1 0 0,-1 0 0,3 18 0,-4-19 0,0 1 0,-1 0 0,-1-1 0,0 1 0,0 0 0,-1-1 0,0 1 0,-1-1 0,-1 1 0,0-1 0,0 0 0,-1 0 0,-1 0 0,0 0 0,-9 15 0,-3-1 0,10-15 0,0 0 0,1 0 0,0 1 0,1 0 0,0 0 0,-6 19 0,11-29 0,0 1 0,0-1 0,0 1 0,0-1 0,0 0 0,0 1 0,0-1 0,0 0 0,1 1 0,-1-1 0,0 0 0,1 1 0,-1-1 0,1 0 0,0 0 0,-1 1 0,1-1 0,0 0 0,0 0 0,0 0 0,-1 0 0,1 0 0,0 0 0,0 0 0,1 0 0,-1 0 0,0-1 0,0 1 0,0 0 0,1-1 0,-1 1 0,0-1 0,0 1 0,1-1 0,-1 0 0,3 1 0,8 1 0,0 0 0,0-1 0,19 0 0,-5 1 0,-18-1 0,0 0 0,0 1 0,-1 0 0,1 1 0,0-1 0,-1 1 0,1 1 0,-1 0 0,0 0 0,0 0 0,-1 1 0,1 0 0,-1 0 0,0 0 0,-1 1 0,1 0 0,-1 0 0,0 1 0,-1-1 0,1 1 0,-1 0 0,0 0 0,-1 1 0,0-1 0,0 1 0,-1 0 0,0-1 0,0 1 0,-1 0 0,0 0 0,0 0 0,-1 1 0,0-1 0,0 0 0,-1 0 0,0 0 0,-3 10 0,3-14 0,-1 1 0,0-1 0,0 0 0,0 0 0,0 0 0,-1 0 0,1 0 0,-1-1 0,0 1 0,0-1 0,-1 0 0,1 0 0,-1 0 0,1 0 0,-1 0 0,0-1 0,0 0 0,0 0 0,0 0 0,-8 3 0,-10 2 0,0-1 0,-46 6 0,38-7 0,-80 7 329,23-3-2023,63-6-513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1:38:06.4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5 24575,'17'230'0,"1"11"0,-18 190 0,2-465 0,1 0 0,2 0 0,11-37 0,-7 31 0,8-72 0,-16 34 0,-1 55 0,0 1 0,1 0 0,1-1 0,1 1 0,0 0 0,12-34 0,-7 34 0,19-51 0,3 2 0,72-125 0,-101 194 0,0 1 0,0-1 0,0 1 0,0-1 0,0 1 0,0 0 0,1 0 0,-1 0 0,0 0 0,1 0 0,-1 0 0,1 0 0,-1 0 0,1 0 0,-1 1 0,1-1 0,0 0 0,-1 1 0,1 0 0,0-1 0,-1 1 0,1 0 0,0 0 0,0 0 0,-1 0 0,1 0 0,0 0 0,0 1 0,-1-1 0,1 0 0,0 1 0,-1-1 0,1 1 0,-1 0 0,1 0 0,-1 0 0,1-1 0,-1 1 0,2 2 0,7 4 0,0 1 0,0 1 0,-1-1 0,11 15 0,-10-12 0,-2-3 0,0 1 0,0 0 0,-1 0 0,0 0 0,0 1 0,-1 0 0,0 1 0,-1-1 0,-1 1 0,1 0 0,-2 0 0,1 1 0,-2-1 0,1 1 0,0 18 0,4 69 0,-3-56 0,-2 60 0,-3-87 0,-1-1 0,-1 1 0,0-1 0,0 0 0,-2 0 0,0 0 0,-11 23 0,-1-8 0,-1-1 0,-1 0 0,-1-1 0,-2-1 0,-1-1 0,0-1 0,-2-2 0,-1 0 0,-1-1 0,-33 19 0,-17 14-1365,59-45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1:37:20.6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70 475 24575,'79'0'0,"81"-1"0,174 23 0,87 20 0,-262-29 0,-24 7 0,-21-3 0,77 17 0,-72-10 0,-70-19 0,1-1 0,63-4 0,-60-1 0,91 9 0,-68 1 0,42 7 0,-6 0 0,-78-13 0,1 2 0,36 10 0,-50-9-1365,-3-2-5461</inkml:trace>
  <inkml:trace contextRef="#ctx0" brushRef="#br0" timeOffset="1569.88">4976 176 24575,'-1'-2'0,"0"-1"0,1 1 0,-1-1 0,0 1 0,0 0 0,0-1 0,0 1 0,-1 0 0,1 0 0,0 0 0,-1 0 0,0 0 0,1 0 0,-1 0 0,0 1 0,-3-3 0,-36-25 0,38 27 0,-25-15 0,-2 1 0,0 1 0,0 1 0,-1 2 0,-1 1 0,-32-7 0,48 16 0,-1 1 0,1 0 0,-1 2 0,1-1 0,-1 2 0,1 0 0,0 1 0,-23 8 0,19-5 0,0 1 0,1 1 0,0 0 0,1 2 0,0 0 0,-22 17 0,35-22 0,0-1 0,0 2 0,0-1 0,1 0 0,0 1 0,0 0 0,0 0 0,1 0 0,-1 0 0,2 1 0,-1-1 0,1 1 0,0-1 0,-1 8 0,-2 12 0,2 0 0,0 39 0,2-31 0,-1-3 0,-2 44 0,5-68 0,-1-1 0,0 1 0,1-1 0,1 0 0,-1 1 0,1-1 0,0 0 0,4 10 0,0-8 0,1-1 0,-1 0 0,1 0 0,1 0 0,-1-1 0,1 0 0,0-1 0,13 7 0,11 10 0,-24-17 0,1 0 0,-1 0 0,1-1 0,0 0 0,0-1 0,0 0 0,0 0 0,1-1 0,-1 0 0,16 1 0,11-1 0,57-6 0,-19 1 0,217 3-1365,-249 0-5461</inkml:trace>
  <inkml:trace contextRef="#ctx0" brushRef="#br0" timeOffset="3709.85">19 1603 24575,'-3'5'0,"1"-1"0,-1 1 0,1 0 0,0 0 0,1 0 0,-1 0 0,1 0 0,0 0 0,0 0 0,1 0 0,0 0 0,0 1 0,0-1 0,1 6 0,-1 5 0,8 223 0,-1-108 0,30 289 0,2 100 0,-13 23 0,-14-431 0,-1-8 0,29 128 0,-32-186 0,-2 0 0,-2 1 0,-2-1 0,-6 65 0,1-6 0,3-33 0,17 131 0,-7-123 0,-2 146 0,-7-93 0,3-95 0,1 1 0,19 68 0,-2-9 0,26 116 0,-41-189 23,1 1-1,1-1 0,24 45 1,-7-16-1478,-16-29-5371</inkml:trace>
  <inkml:trace contextRef="#ctx0" brushRef="#br0" timeOffset="61590.98">2100 6173 24575,'4'-1'0,"1"1"0,0-1 0,0 0 0,-1 0 0,1 0 0,0-1 0,-1 0 0,1 0 0,-1 0 0,0 0 0,5-4 0,43-36 0,-35 28 0,344-254 0,9-7 0,-281 205 0,152-92 0,13-9 0,95-73 0,228-183 0,-474 344 0,133-95 0,72-59 0,-70 60 0,28-25 0,-56 20 0,-144 130 0,96-57 0,402-263 0,-274 173 0,152-130 0,-349 246 0,-58 49 0,2 2 0,1 1 0,43-26 0,-12 11 0,97-82 0,-44 30 0,36-24 0,134-98 0,-196 156 0,-2-6 0,112-108 0,-189 159 0,22-31 0,13-15 0,-10 20-455,3 3 0,92-68 0,-122 100-6371</inkml:trace>
  <inkml:trace contextRef="#ctx0" brushRef="#br0" timeOffset="64095.35">5787 282 24575,'216'1'0,"239"-3"0,-177-15 0,-85-1 0,-111 10 0,101-22 0,-38 4 0,288-30 0,-388 49 0,47-7 0,144-3 0,-158 17-1365,-42 1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1:38:34.1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820'0'0,"-678"11"0,-62-3 0,-36-3 0,47 12 0,21 3 0,286 9 0,-86-18 0,-212-5 0,-4 2 0,43 1 0,22-9-1365,-140 0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1:38:49.5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079 24575,'0'-2'0,"1"1"0,-1-1 0,1 0 0,0 0 0,0 1 0,-1-1 0,1 1 0,0-1 0,1 1 0,-1-1 0,0 1 0,0 0 0,1-1 0,-1 1 0,0 0 0,1 0 0,-1 0 0,1 0 0,0 0 0,-1 0 0,1 1 0,3-2 0,40-12 0,154-15 0,-137 23 0,103-24 0,299-103 0,-1 26 0,-24 8 0,82-64 0,-115 51 0,-196 49 0,729-192 0,-397 114 0,-108 23 0,-381 106 0,114-32 0,-1-4 0,648-203 0,-257 127 0,-381 102 0,-101 15 0,74-18 0,30-12 0,-138 29 0,0 2 0,54-2 0,48-5 0,38-7 0,-125 17 0,0-3 0,72-17 0,-60 0 0,-48 14 0,0 2 0,23-5 0,11 3 0,72-3 0,-103 9-102,0-1-1,0-1 1,-1-1 0,33-13-1,-35 12-750,-7 3-597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3:24:57.5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6'5'0,"1"0"0,-1-1 0,1 0 0,0 0 0,0-1 0,0 0 0,12 4 0,7 3 0,185 91 0,41 18 0,528 189 0,-417-155 0,-184-75 0,245 98 0,-38-17 0,156 69 0,-439-176 0,53 23 0,156 71 0,-13 26 0,-241-137 0,137 103 0,-93-61 0,83 56 0,-148-106 0,42 40 0,-25-20 0,22 5-1365,-58-36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3:25:03.9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158 24575,'291'-256'0,"-82"77"0,2 14 0,-153 119 0,77-76 0,-82 71 0,91-69 0,-9 18 0,-69 49 0,83-48 0,19 9 0,-82 47 0,114-78 0,-151 89 0,94-47 0,61-12 0,-180 82 0,441-164 0,-261 103 0,-153 56 0,72-13 0,-17 5 0,-51 10 0,320-98 0,-316 85-1365,-36 1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2:56:46.3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8 1 24575,'-3'2'0,"1"0"0,-1 0 0,1 0 0,-1 1 0,1-1 0,0 1 0,0 0 0,0 0 0,0-1 0,0 1 0,-1 4 0,-4 3 0,-89 121 0,95-130 0,1-1 0,-1 0 0,1 1 0,-1-1 0,1 1 0,0-1 0,-1 1 0,1 0 0,-1-1 0,1 1 0,0-1 0,0 1 0,-1 0 0,1-1 0,0 1 0,0 0 0,0-1 0,-1 1 0,1 0 0,0-1 0,0 1 0,0 0 0,0-1 0,0 1 0,1 0 0,-1-1 0,0 1 0,0 0 0,0-1 0,0 1 0,1-1 0,-1 1 0,0 0 0,1-1 0,-1 1 0,1 0 0,1 0 0,0 0 0,0 0 0,0 0 0,0 0 0,0 0 0,0-1 0,0 1 0,0-1 0,1 1 0,-1-1 0,3 0 0,63-3 0,129-26-1365,-191 28-5461</inkml:trace>
  <inkml:trace contextRef="#ctx0" brushRef="#br0" timeOffset="1883.84">225 81 24575,'-8'124'116,"0"3"-1597,8-120-534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1:33:28.5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54 0 24575,'-6'2'0,"1"0"0,0 0 0,0 0 0,0 0 0,0 1 0,0 0 0,0 0 0,1 0 0,-1 1 0,1 0 0,-7 8 0,7-9 0,-153 173 0,127-139 0,-106 138 0,98-126 0,-49 88 0,61-92 0,-2-1 0,-66 78 0,53-73 0,2 2 0,-54 92 0,53-78 0,-60 75 0,60-86 0,-63 109 0,74-113 0,-24 29 0,39-62 0,1 2 0,0-1 0,2 2 0,0 0 0,-12 34 0,9-19 0,-1-1 0,-34 57 0,21-40 0,-108 177 0,77-131 0,-59 106 0,104-174 0,-29 59 0,-62 91 0,64-118 0,3 2 0,2 1 0,-35 90 0,28-53 0,-71 121 0,64-128 0,-15 34 0,37-66 0,-3-2 0,-3-1 0,-57 75 0,28-43 0,24-32 0,9-14-1365,19-25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1:48:26.258"/>
    </inkml:context>
    <inkml:brush xml:id="br0">
      <inkml:brushProperty name="width" value="0.02506" units="cm"/>
      <inkml:brushProperty name="height" value="0.02506" units="cm"/>
      <inkml:brushProperty name="color" value="#E71224"/>
    </inkml:brush>
  </inkml:definitions>
  <inkml:trace contextRef="#ctx0" brushRef="#br0">1 0 24575,'0'0'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1:48:25.699"/>
    </inkml:context>
    <inkml:brush xml:id="br0">
      <inkml:brushProperty name="width" value="0.02506" units="cm"/>
      <inkml:brushProperty name="height" value="0.02506" units="cm"/>
      <inkml:brushProperty name="color" value="#E71224"/>
    </inkml:brush>
  </inkml:definitions>
  <inkml:trace contextRef="#ctx0" brushRef="#br0">1 0 24575,'0'0'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1:42:34.5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0 24575,'0'37'0,"1"0"0,3 0 0,0 0 0,11 39 0,21 89 0,-21-92 0,-15-70 0,12 36 0,-12-39 0,0 1 0,0-1 0,0 1 0,0-1 0,1 1 0,-1-1 0,0 1 0,0-1 0,0 1 0,1-1 0,-1 1 0,0-1 0,1 0 0,-1 1 0,0-1 0,1 0 0,-1 1 0,1-1 0,-1 0 0,1 1 0,-1-1 0,0 0 0,1 0 0,-1 1 0,1-1 0,-1 0 0,1 0 0,-1 0 0,1 0 0,0 0 0,-1 0 0,1 0 0,-1 0 0,1 0 0,-1 0 0,1 0 0,-1 0 0,1 0 0,-1 0 0,1 0 0,-1 0 0,1-1 0,-1 1 0,1 0 0,-1 0 0,0-1 0,1 1 0,-1 0 0,1-1 0,-1 1 0,0 0 0,1-1 0,-1 1 0,0-1 0,1 1 0,-1 0 0,0-1 0,1 1 0,-1-1 0,0 1 0,0-1 0,0 0 0,10-18 0,0 0 0,-2-1 0,-1 1 0,0-2 0,6-31 0,1-5 0,39-95 342,-43 128-684,2 2 1,0-1 0,1 2-1,22-28 1,-20 31-6485</inkml:trace>
  <inkml:trace contextRef="#ctx0" brushRef="#br0" timeOffset="1508.74">213 578 24575,'0'1'0,"0"-1"0,0 1 0,1-1 0,-1 1 0,0 0 0,1-1 0,-1 1 0,0-1 0,1 1 0,-1-1 0,0 0 0,1 1 0,-1-1 0,1 1 0,-1-1 0,1 0 0,-1 1 0,1-1 0,-1 0 0,1 1 0,0-1 0,-1 0 0,1 0 0,-1 0 0,1 0 0,0 1 0,-1-1 0,1 0 0,-1 0 0,1 0 0,0 0 0,0-1 0,22 1 0,-15-2 0,0-1 0,0 1 0,0-1 0,-1 0 0,1-1 0,-1 0 0,1 0 0,9-8 0,-14 10 0,0 0 0,0 0 0,-1-1 0,1 1 0,0 0 0,-1-1 0,0 0 0,1 0 0,-1 0 0,0 0 0,0 0 0,-1 0 0,1 0 0,-1-1 0,0 1 0,1-1 0,-2 1 0,1-1 0,0 1 0,-1-1 0,1 1 0,-1-6 0,-1 7 0,1 0 0,-1 1 0,0-1 0,0 0 0,0 0 0,0 0 0,-1 1 0,1-1 0,0 0 0,-1 1 0,1-1 0,-1 1 0,1 0 0,-1 0 0,0-1 0,1 1 0,-1 0 0,0 0 0,0 0 0,0 1 0,0-1 0,0 0 0,0 1 0,0-1 0,0 1 0,-2 0 0,0-1 0,0 0 0,0 1 0,0 0 0,0-1 0,0 2 0,0-1 0,0 0 0,0 1 0,0 0 0,0 0 0,0 0 0,-5 2 0,5 1 0,0-1 0,0 1 0,1-1 0,-1 1 0,1 0 0,0 0 0,0 1 0,0-1 0,1 0 0,0 1 0,0 0 0,0 0 0,0-1 0,1 1 0,-1 0 0,1 0 0,1 0 0,-1 1 0,1 5 0,-1 0 0,1 0 0,0 0 0,1 0 0,0 0 0,0 0 0,2-1 0,-1 1 0,5 11 0,-6-19-76,1 1 1,-1-1-1,1 0 0,0-1 0,0 1 0,0 0 0,0 0 0,0-1 1,0 1-1,1-1 0,0 0 0,-1 0 0,1 0 0,0 0 1,0 0-1,0-1 0,3 2 0,13 3-6750</inkml:trace>
  <inkml:trace contextRef="#ctx0" brushRef="#br0" timeOffset="2828.92">319 315 24575,'3'-3'0,"4"-1"0,6 0 0,5 1 0,-1 4 0,-4 5 0,0 4 0,0 3 0,1 3 0,1-5 0,1-6 0,0-8 0,2-6 0,-4-5 0,-3-6 0,-3-2 0,-4-1 0,-3 4-8191</inkml:trace>
  <inkml:trace contextRef="#ctx0" brushRef="#br0" timeOffset="4463.92">990 437 24575,'-1'3'0,"0"0"0,0-1 0,0 1 0,0-1 0,-1 1 0,1-1 0,-1 0 0,1 0 0,-1 1 0,0-1 0,0 0 0,0 0 0,-2 1 0,-14 18 0,17-19 0,-1 1 0,1 0 0,-1 0 0,1 0 0,0 0 0,0 0 0,1 0 0,-1 0 0,0 0 0,1 0 0,0 0 0,0 0 0,0 0 0,0 0 0,0 1 0,1-1 0,-1 0 0,1 0 0,0 0 0,0 0 0,0 0 0,0 0 0,1-1 0,1 4 0,-1-3 0,0-1 0,0 0 0,1 0 0,-1-1 0,0 1 0,1-1 0,-1 1 0,1-1 0,0 1 0,-1-1 0,1 0 0,0-1 0,0 1 0,-1 0 0,1-1 0,0 1 0,0-1 0,0 0 0,0 0 0,0 0 0,0 0 0,0-1 0,-1 1 0,1-1 0,5-1 0,-2-1 0,0 1 0,-1-1 0,1 0 0,-1 0 0,0-1 0,0 0 0,0 0 0,0 0 0,-1 0 0,0-1 0,0 1 0,0-1 0,0 0 0,-1-1 0,0 1 0,0-1 0,0 1 0,2-7 0,5-15 0,-1 0 0,9-42 0,-17 65 0,39-125 0,-28 97 0,-1-2 0,-1 0 0,8-64 0,-17 92 0,-1 0 0,0 0 0,0 0 0,0 0 0,-2-7 0,2 13 0,0 0 0,0 0 0,0-1 0,0 1 0,0 0 0,0 0 0,0 0 0,0 0 0,0 0 0,0 0 0,0 0 0,0 0 0,0 0 0,0 0 0,0-1 0,0 1 0,0 0 0,0 0 0,0 0 0,0 0 0,0 0 0,0 0 0,0 0 0,0 0 0,0 0 0,0 0 0,0 0 0,0-1 0,0 1 0,-1 0 0,1 0 0,0 0 0,0 0 0,0 0 0,0 0 0,0 0 0,0 0 0,0 0 0,0 0 0,0 0 0,0 0 0,0 0 0,-1 0 0,1 0 0,0 0 0,0 0 0,0 0 0,0 0 0,0 0 0,0 0 0,0 0 0,0 0 0,0 0 0,0 0 0,-1 0 0,1 0 0,0 0 0,0 0 0,0 0 0,0 0 0,0 0 0,0 0 0,0 0 0,0 0 0,0 1 0,0-1 0,0 0 0,0 0 0,-1 0 0,-2 10 0,-2 14 0,-2 287 34,9-201-1433,-2-93-5427</inkml:trace>
  <inkml:trace contextRef="#ctx0" brushRef="#br0" timeOffset="5333.31">1024 242 24575,'6'0'0,"8"0"0,13 0 0,12 0 0,-1-3 0,-1-1 0,-1-3 0,-1 0 0,-6-1 0,-5-1 0,-3 3 0,-3 1 0,-1 2 0,3 1 0,0 2 0,0 0 0,-3 0-8191</inkml:trace>
  <inkml:trace contextRef="#ctx0" brushRef="#br0" timeOffset="6529.59">1589 525 24575,'-1'-3'0,"1"0"0,-1 1 0,1-1 0,-1 1 0,0-1 0,0 1 0,0 0 0,0-1 0,-1 1 0,1 0 0,-1 0 0,1-1 0,-1 1 0,0 0 0,1 1 0,-1-1 0,0 0 0,0 1 0,-1-1 0,1 1 0,0-1 0,0 1 0,-1 0 0,1 0 0,-1 0 0,1 0 0,-1 1 0,1-1 0,-4 0 0,0 0 0,-1-1 0,1 1 0,0 1 0,-1-1 0,1 1 0,-1 0 0,1 1 0,0-1 0,-1 1 0,1 1 0,-8 2 0,12-3 0,0 0 0,0 1 0,0-1 0,0 1 0,0-1 0,0 1 0,1 0 0,-1 0 0,1 0 0,0 0 0,-1 0 0,1 0 0,0 0 0,0 1 0,0-1 0,1 0 0,-1 1 0,0-1 0,1 0 0,-1 1 0,1-1 0,0 1 0,0-1 0,0 0 0,0 1 0,1-1 0,-1 1 0,1 2 0,0 0 0,0 1 0,0 0 0,0-1 0,1 1 0,0-1 0,0 1 0,1-1 0,-1 0 0,1 0 0,7 9 0,-5-10 0,1 0 0,0-1 0,0 1 0,0-2 0,0 1 0,0-1 0,1 0 0,-1 0 0,1 0 0,-1-1 0,1 0 0,0 0 0,-1-1 0,1 0 0,0 0 0,-1-1 0,1 0 0,0 0 0,-1 0 0,1-1 0,-1 0 0,1 0 0,9-5 0,-15 6 10,0 1 0,0-1 0,-1 0-1,1 0 1,0 0 0,0 1 0,0-1-1,-1 0 1,1 0 0,0 0 0,-1 0-1,1 0 1,-1 0 0,1-1 0,-1 1-1,0 0 1,1 0 0,-1 0 0,0 0-1,0 0 1,0-1 0,1 1 0,-1 0-1,-1 0 1,1 0 0,0-1 0,0 1-1,0 0 1,-1 0 0,1 0 0,0 0-1,-1 0 1,1 0 0,-2-2 0,0 0-224,-1-1 1,1 0 0,-1 0-1,-1 1 1,1 0 0,0 0-1,-5-4 1,-8-4-6613</inkml:trace>
  <inkml:trace contextRef="#ctx0" brushRef="#br0" timeOffset="7663.59">1483 365 24575,'3'-3'0,"4"0"0,6-7 0,5-4 0,8-3 0,2 2 0,-3 0 0,0-4 0,-1 0 0,-5 5 0,-6 8 0,-4 8 0,-5 7 0,-2 4 0,-2 4 0,0 2 0,1 0 0,2-3-8191</inkml:trace>
  <inkml:trace contextRef="#ctx0" brushRef="#br0" timeOffset="8314.84">1765 65 24575,'2'0'0,"6"0"0,5 7 0,5 10 0,5 5 0,5 9 0,0 4 0,-2 3 0,-1 0 0,0 1 0,2-2 0,-3-5-8191</inkml:trace>
  <inkml:trace contextRef="#ctx0" brushRef="#br0" timeOffset="10788.77">2435 191 24575,'2'75'0,"-4"92"0,0-150 0,0 0 0,-1 0 0,-1 0 0,0-1 0,-1 0 0,-1 0 0,-12 23 0,18-38 0,-1 1 0,1-1 0,-1 0 0,0 0 0,1 0 0,-1 0 0,0 0 0,0 0 0,0 0 0,1 0 0,-1 0 0,0-1 0,0 1 0,0 0 0,0 0 0,-1-1 0,1 1 0,0-1 0,0 1 0,0-1 0,0 1 0,-3-1 0,4 0 0,-1-1 0,1 1 0,-1-1 0,0 1 0,1-1 0,-1 0 0,1 1 0,-1-1 0,1 0 0,0 1 0,-1-1 0,1 0 0,0 1 0,-1-1 0,1 0 0,0 0 0,0 1 0,0-1 0,0 0 0,0 0 0,0 0 0,0 1 0,0-1 0,0 0 0,0 0 0,0 0 0,0 1 0,1-1 0,-1 0 0,0 0 0,0 1 0,1-1 0,-1 0 0,1-1 0,3-9 0,1 1 0,0-1 0,0 1 0,1 0 0,0 0 0,1 1 0,14-16 0,-9 12 0,1 0 0,1 0 0,0 2 0,19-13 0,-21 17 0,0 2 0,1-1 0,0 2 0,-1 0 0,1 0 0,23-3 0,-21 5 0,0-2 0,0 1 0,-1-2 0,25-10 0,-30 10 0,-1 1 0,1-2 0,-1 1 0,0-1 0,-1 0 0,0-1 0,8-7 0,-11 8 0,0 1 0,-1-1 0,1 0 0,-1 0 0,0 0 0,-1 0 0,1 0 0,-1-1 0,0 1 0,-1-1 0,1-8 0,-1 10 0,-1 1 0,1-1 0,-2 0 0,1 1 0,0-1 0,-1 0 0,0 1 0,0-1 0,0 1 0,0-1 0,-1 1 0,0 0 0,0-1 0,0 1 0,0 0 0,-1 0 0,0 1 0,0-1 0,0 0 0,-4-3 0,-1 0 0,0 1 0,0 0 0,-1 0 0,0 1 0,0 0 0,-1 0 0,1 1 0,-12-3 0,17 6 0,1 0 0,0 0 0,0 1 0,-1-1 0,1 1 0,-1 0 0,1 0 0,0 0 0,-1 0 0,1 0 0,0 1 0,-1 0 0,1-1 0,0 1 0,0 1 0,0-1 0,-1 0 0,1 1 0,0-1 0,1 1 0,-1 0 0,0 0 0,1 0 0,-1 0 0,1 1 0,-1-1 0,1 1 0,0 0 0,0-1 0,-3 7 0,0-1 0,1 1 0,0-1 0,0 1 0,1 1 0,0-1 0,1 0 0,-1 1 0,2-1 0,-1 16 0,6 222 0,-4-245 0,0 0 0,0-1 0,0 1 0,0 0 0,0 0 0,1 0 0,-1 0 0,0 0 0,1 0 0,-1 0 0,1 0 0,0-1 0,0 1 0,0 0 0,0-1 0,0 1 0,0 0 0,0-1 0,0 1 0,1-1 0,-1 0 0,0 1 0,1-1 0,1 1 0,0-1 0,0 0 0,0 0 0,0 0 0,0-1 0,0 1 0,0-1 0,-1 0 0,1 0 0,0 0 0,0 0 0,0 0 0,0-1 0,0 0 0,3 0 0,10-4 0,-1-1 0,0-1 0,0 0 0,19-12 0,-26 14 0,-2 1 0,0 0 0,0 0 0,1 1 0,12-5 0,-18 8 0,0 0 0,0-1 0,0 1 0,0 0 0,0 0 0,0 0 0,0 0 0,0 0 0,0 0 0,0 0 0,0 0 0,0 0 0,0 0 0,0 0 0,0 1 0,0-1 0,0 0 0,0 1 0,0-1 0,0 1 0,0-1 0,0 1 0,-1 0 0,1-1 0,0 1 0,0 0 0,-1-1 0,1 1 0,0 0 0,-1 0 0,1 0 0,0 0 0,-1 0 0,1 0 0,-1 0 0,0 0 0,1 0 0,-1 0 0,0 0 0,1 1 0,3 27 0,-4-21 0,1 0 0,0 0 0,1 0 0,0 0 0,4 13 0,-5-20 0,0 0 0,0 0 0,-1 1 0,1-1 0,0 0 0,0 0 0,0 0 0,0 0 0,0 0 0,0 0 0,0 0 0,1 0 0,-1 0 0,0 0 0,1-1 0,-1 1 0,0-1 0,1 1 0,-1-1 0,0 1 0,1-1 0,-1 0 0,1 1 0,-1-1 0,1 0 0,-1 0 0,1 0 0,-1 0 0,1-1 0,-1 1 0,1 0 0,-1-1 0,0 1 0,1-1 0,-1 1 0,3-2 0,1 0 0,-1-1 0,0 0 0,1 0 0,-1 0 0,0 0 0,-1 0 0,1-1 0,0 0 0,-1 1 0,0-2 0,0 1 0,0 0 0,0 0 0,-1-1 0,0 0 0,0 1 0,0-1 0,2-8 0,-1 4 0,1 0 0,0 0 0,9-13 0,-13 21 0,0 1 0,0-1 0,0 1 0,0 0 0,1-1 0,-1 1 0,0 0 0,0-1 0,0 1 0,1 0 0,-1-1 0,0 1 0,1 0 0,-1 0 0,0-1 0,1 1 0,-1 0 0,0 0 0,1 0 0,-1-1 0,0 1 0,1 0 0,-1 0 0,0 0 0,1 0 0,-1 0 0,1 0 0,-1 0 0,0 0 0,1 0 0,-1 0 0,1 0 0,-1 0 0,0 0 0,1 0 0,-1 0 0,1 0 0,-1 0 0,0 1 0,1-1 0,-1 0 0,0 0 0,1 0 0,-1 1 0,0-1 0,1 0 0,-1 0 0,0 1 0,0-1 0,1 0 0,-1 1 0,0-1 0,0 0 0,1 1 0,-1-1 0,0 0 0,0 1 0,0-1 0,0 0 0,0 1 0,1-1 0,-1 1 0,0-1 0,0 0 0,0 1 0,0-1 0,0 1 0,-1 0 0,7 32 0,-6-33 0,2 109-1365,-2-88-5461</inkml:trace>
  <inkml:trace contextRef="#ctx0" brushRef="#br0" timeOffset="11178.02">3000 331 24575,'0'-3'0</inkml:trace>
  <inkml:trace contextRef="#ctx0" brushRef="#br0" timeOffset="11739.74">3071 700 24575,'0'0'-8191</inkml:trace>
  <inkml:trace contextRef="#ctx0" brushRef="#br0" timeOffset="13449.13">3618 454 24575,'0'-2'0,"0"-1"0,-1 1 0,1 0 0,-1 0 0,1 0 0,-1-1 0,0 1 0,0 0 0,1 0 0,-2 0 0,1 0 0,0 1 0,0-1 0,-1 0 0,1 0 0,-1 1 0,1-1 0,-1 1 0,0-1 0,1 1 0,-1 0 0,0-1 0,0 1 0,0 0 0,0 0 0,0 0 0,0 1 0,0-1 0,0 1 0,-1-1 0,-1 0 0,0 1 0,1-1 0,0 1 0,-1 0 0,1-1 0,0 2 0,-1-1 0,1 0 0,0 1 0,0-1 0,-1 1 0,1 0 0,0 0 0,0 0 0,0 0 0,0 1 0,0-1 0,0 1 0,0 0 0,0 0 0,-3 3 0,1 3 0,1-1 0,0 0 0,1 1 0,0 0 0,0 0 0,0 0 0,1 0 0,0 0 0,1 1 0,0-1 0,0 1 0,1-1 0,0 0 0,0 1 0,1-1 0,0 1 0,1-1 0,0 0 0,0 0 0,5 12 0,-6-18 0,-1 0 0,1-1 0,0 1 0,0-1 0,0 1 0,-1-1 0,1 1 0,0-1 0,1 0 0,-1 1 0,0-1 0,0 0 0,1 0 0,-1 0 0,0 0 0,1 0 0,-1 0 0,1 0 0,-1 0 0,1-1 0,0 1 0,-1-1 0,1 1 0,0-1 0,-1 1 0,1-1 0,0 0 0,-1 0 0,1 0 0,0 0 0,0 0 0,-1 0 0,1-1 0,0 1 0,-1-1 0,1 1 0,0-1 0,-1 1 0,1-1 0,-1 0 0,1 0 0,-1 0 0,1 0 0,-1 0 0,0 0 0,1 0 0,1-2 0,3-4 0,0 1 0,0-1 0,-1 0 0,0 0 0,0 0 0,-1-1 0,0 1 0,4-11 0,9-20 0,-13 29 0,1 1 0,-1-1 0,-1 0 0,0 0 0,0 0 0,-1-1 0,2-18 0,-14 40 0,3 5 0,0-1 0,1 1 0,1 0 0,1 0 0,0 1 0,-2 35 0,5 115 0,3-49 0,-3-84 0,-6 34 0,5-60 0,0 1 0,0-1 0,0 0 0,-1 0 0,-1 0 0,0 0 0,0-1 0,-10 17 0,13-24 0,1 0 0,-1 0 0,0 0 0,1 0 0,-1 0 0,0-1 0,0 1 0,1 0 0,-1 0 0,0 0 0,0-1 0,0 1 0,0 0 0,0-1 0,0 1 0,0-1 0,0 1 0,0-1 0,-1 0 0,1 1 0,0-1 0,0 0 0,-2 0 0,2 0 0,0-1 0,0 1 0,1-1 0,-1 0 0,0 1 0,0-1 0,0 0 0,1 0 0,-1 1 0,0-1 0,1 0 0,-1 0 0,1 0 0,-1 0 0,1 0 0,-1 0 0,1 0 0,0 0 0,-1-2 0,-1-6 0,0 0 0,1-1 0,0 1 0,0-12 0,1 10 0,0 0 0,1 0 0,1 0 0,-1 0 0,2 0 0,-1 0 0,8-17 0,-6 21 0,-1 1 0,1-1 0,1 1 0,-1-1 0,1 1 0,0 1 0,1-1 0,-1 1 0,1 0 0,0 0 0,12-7 0,0 1-273,-2 0 0,1-1 0,-1 0 0,23-25 0,-23 19-6553</inkml:trace>
  <inkml:trace contextRef="#ctx0" brushRef="#br0" timeOffset="14844.83">4005 437 24575,'-12'0'0,"0"0"0,1 1 0,-1 0 0,1 0 0,-1 1 0,-13 5 0,22-6 0,0 0 0,0 1 0,0-1 0,1 1 0,-1 0 0,0 0 0,1 0 0,-1 0 0,1 0 0,0 0 0,0 1 0,0-1 0,0 1 0,0-1 0,1 1 0,-1 0 0,1 0 0,-1 0 0,1 0 0,0 0 0,0 0 0,0 0 0,1 0 0,-1 0 0,1 0 0,0 0 0,0 6 0,0-8 0,0 1 0,0-1 0,0 1 0,1-1 0,-1 0 0,0 1 0,1-1 0,-1 1 0,1-1 0,-1 0 0,1 0 0,0 1 0,-1-1 0,1 0 0,0 0 0,0 0 0,0 0 0,0 0 0,0 0 0,0 0 0,0 0 0,3 1 0,-1 0 0,1 0 0,0 0 0,0-1 0,0 1 0,0-1 0,0 0 0,0-1 0,4 1 0,3 0 0,0 0 0,0-1 0,0-1 0,0 0 0,16-4 0,-23 4 27,0 0-1,0-1 0,0 0 0,0 0 1,-1 0-1,1-1 0,-1 1 0,1-1 1,-1 1-1,0-1 0,0 0 0,4-7 1,-5 9-84,-1-1 0,0 1 0,0-1 0,0 1 0,0-1 0,0 0 0,-1 0 0,1 0 1,0 1-1,-1-1 0,1 0 0,-1 0 0,0 0 0,0 0 0,0 0 0,0 0 0,0 0 1,0 0-1,0 0 0,0 0 0,-1 1 0,1-1 0,-1 0 0,0 0 0,1 0 1,-1 0-1,0 1 0,0-1 0,-2-3 0,-5-3-6769</inkml:trace>
  <inkml:trace contextRef="#ctx0" brushRef="#br0" timeOffset="15965.91">4216 454 24575,'0'-3'0,"-3"-4"0,-4-1 0,0 4 0,0 6 0,2 5 0,1 5 0,2 3 0,1 2 0,1 1 0,0 1 0,0 0 0,6-4 0,6-3 0,3-5 0,2-3 0,-2-2-8191</inkml:trace>
  <inkml:trace contextRef="#ctx0" brushRef="#br0" timeOffset="17695.84">3918 243 24575,'0'-3'0,"3"-1"0,4-3 0,4-3 0,2-3 0,3-2 0,2 1 0,-3 1 0,-1 4 0,1 11 0,0 11 0,1 5 0,1 4 0,-3 0 0,-4-3-8191</inkml:trace>
  <inkml:trace contextRef="#ctx0" brushRef="#br0" timeOffset="18382.07">4269 101 24575,'0'-3'0,"-3"-1"0,-4 1 0,-7 5 0,-4 10 0,1 5 0,0 6 0,4-1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1:50:55.5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0 69 24575,'245'16'0,"8"0"0,-251-15 0,0-1 0,0 0 0,0 0 0,0 0 0,0 0 0,0-1 0,0 1 0,1 0 0,-1-1 0,0 0 0,0 1 0,0-1 0,-1 0 0,1 0 0,0 0 0,0 0 0,0 0 0,2-3 0,-4 4 0,0-1 0,0 1 0,0-1 0,0 1 0,1 0 0,-1-1 0,0 1 0,0-1 0,0 1 0,0-1 0,0 1 0,-1-1 0,1 1 0,0-1 0,0 1 0,0 0 0,0-1 0,0 1 0,-1-1 0,1 1 0,0-1 0,0 1 0,-1 0 0,1-1 0,0 1 0,-1-1 0,-21-13 0,0 5 0,0 0 0,-1 2 0,0 1 0,-28-4 0,-98-8 0,128 17 0,-6-1 0,0 1 0,0 2 0,-1 1 0,1 1 0,0 1 0,1 2 0,-1 0 0,1 2 0,0 1 0,-43 21 0,64-27 0,0 0 0,0 0 0,0 1 0,1 0 0,-1 0 0,1 0 0,0 0 0,0 1 0,1-1 0,-1 1 0,1 0 0,0 0 0,0 0 0,1 1 0,-1-1 0,1 1 0,0-1 0,1 1 0,-1 0 0,1 0 0,1 0 0,-1 0 0,1 0 0,0 0 0,0-1 0,0 1 0,1 0 0,0 0 0,0 0 0,1 0 0,-1-1 0,1 1 0,1-1 0,-1 1 0,1-1 0,3 5 0,-3-4 0,1-1 0,-1 0 0,1-1 0,0 1 0,1-1 0,-1 1 0,1-1 0,0-1 0,0 1 0,0-1 0,0 0 0,0 0 0,1 0 0,0-1 0,-1 1 0,1-2 0,8 3 0,-4-3 0,0 0 0,0 0 0,1-1 0,-1-1 0,0 0 0,0 0 0,0-1 0,0 0 0,16-6 0,-17 5 0,1 1 0,-1-1 0,0 2 0,1-1 0,-1 1 0,1 0 0,-1 1 0,1 0 0,-1 1 0,1 0 0,11 3 0,-17-3 0,0 1 0,0-1 0,0 1 0,1 0 0,-2 0 0,1 0 0,0 1 0,0-1 0,-1 1 0,1 0 0,-1 0 0,0 1 0,0-1 0,0 0 0,0 1 0,-1 0 0,0 0 0,1-1 0,-1 1 0,-1 1 0,1-1 0,0 0 0,-1 0 0,0 1 0,1 7 0,-1-1 0,-1-1 0,0 1 0,0 0 0,-1-1 0,-1 1 0,0-1 0,0 1 0,-1-1 0,0 0 0,-1 0 0,0 0 0,0 0 0,-1-1 0,-1 1 0,1-1 0,-9 9 0,-4 5 0,-1-1 0,-2-1 0,0 0 0,-41 30 0,42-38 0,0-2 0,0 0 0,-1-1 0,0-2 0,-1 0 0,0-1 0,0-1 0,0-1 0,-1-1 0,0-1 0,-46 0 0,30-8-1365,10-6-5461</inkml:trace>
  <inkml:trace contextRef="#ctx0" brushRef="#br0" timeOffset="1329.5">9634 491 24575,'-210'156'0,"101"-71"0,97-77 0,1 1 0,0 0 0,1 1 0,-1 0 0,2 1 0,0 0 0,0 1 0,1 0 0,0 0 0,1 0 0,1 1 0,0 0 0,1 0 0,0 1 0,1 0 0,0 0 0,1 0 0,1 0 0,0 0 0,1 21 0,5 248 0,-4-281 0,1 1 0,-1-1 0,1 1 0,0-1 0,0 0 0,0 0 0,0 1 0,0-1 0,0 0 0,0 0 0,1 0 0,-1 0 0,1 0 0,0-1 0,-1 1 0,1 0 0,0-1 0,0 1 0,0-1 0,0 0 0,0 0 0,0 1 0,1-1 0,-1 0 0,0-1 0,0 1 0,1 0 0,-1-1 0,4 1 0,8 1 0,1 0 0,0-1 0,26-2 0,-23 0 0,-11 1 0,6 0 0,1 0 0,-1-1 0,1 0 0,22-6 0,-32 5 0,0 1 0,-1-1 0,1 1 0,0-1 0,-1 0 0,0-1 0,1 1 0,-1-1 0,0 1 0,0-1 0,0 0 0,0 0 0,-1 0 0,1 0 0,-1-1 0,0 1 0,0-1 0,0 1 0,0-1 0,1-4 0,-1 3 0,-1-1 0,1 0 0,-1 1 0,0-1 0,0 0 0,-1 1 0,1-1 0,-1 0 0,-1-7 0,0 11 0,1 0 0,-1 0 0,1-1 0,-1 1 0,0 0 0,1 0 0,-1 0 0,0 0 0,-1 0 0,1 0 0,0 0 0,0 0 0,-1 1 0,1-1 0,-1 0 0,0 1 0,1-1 0,-1 1 0,0 0 0,0 0 0,0-1 0,0 1 0,0 0 0,0 1 0,0-1 0,-4-1 0,-11-1 49,0 0 0,0 1 0,0 1-1,-1 1 1,1 0 0,-29 5 0,14 0-618,1 2 0,-52 18 0,60-17-625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1:50:53.0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3 1 24575,'-2'6'0,"1"-1"0,-1 1 0,0-1 0,0 1 0,0-1 0,-1 0 0,0 0 0,0 0 0,0 0 0,-1-1 0,1 1 0,-1-1 0,-5 5 0,-5 7 0,-33 41 0,19-24 0,1 0 0,1 2 0,-34 64 0,59-97 0,0-1 0,0 1 0,0-1 0,0 1 0,1-1 0,-1 1 0,1 0 0,-1 0 0,1-1 0,0 1 0,-1 0 0,1 0 0,0-1 0,0 1 0,0 0 0,0 0 0,1-1 0,-1 1 0,0 0 0,1 0 0,0-1 0,-1 1 0,1 0 0,1 2 0,0-2 0,0-1 0,0 0 0,0 1 0,0-1 0,0 0 0,0 0 0,0 0 0,0 0 0,0-1 0,1 1 0,-1 0 0,0-1 0,1 0 0,-1 1 0,0-1 0,1 0 0,-1 0 0,4-1 0,9 1 0,0-1 0,0-1 0,0 0 0,0-1 0,0-1 0,-1 0 0,1-1 0,-1-1 0,-1 0 0,1 0 0,-1-2 0,0 1 0,13-12 0,4-3-1365,-17 14-5461</inkml:trace>
  <inkml:trace contextRef="#ctx0" brushRef="#br0" timeOffset="559.24">395 107 24575,'-1'21'0,"-2"1"0,-1 0 0,0-1 0,-8 22 0,-1 7 0,-120 361 293,40-145-1951,81-227-516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1:50:51.9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 109 24575,'1'-4'0,"-1"-1"0,1 0 0,0 1 0,1-1 0,-1 1 0,1-1 0,0 1 0,0-1 0,0 1 0,1 0 0,-1 0 0,1 0 0,0 1 0,0-1 0,0 1 0,1-1 0,-1 1 0,1 0 0,0 0 0,5-3 0,-4 3 0,-1 0 0,1 1 0,0-1 0,-1 1 0,1 0 0,0 1 0,0-1 0,0 1 0,1 0 0,-1 0 0,0 0 0,0 1 0,1 0 0,-1 0 0,0 0 0,1 0 0,-1 1 0,6 1 0,-9 0 0,1 0 0,0-1 0,0 1 0,-1 0 0,1 0 0,-1 1 0,0-1 0,1 0 0,-1 1 0,0 0 0,0-1 0,-1 1 0,1 0 0,-1 0 0,1 0 0,-1 0 0,0 0 0,0 0 0,0 0 0,0 0 0,-1 1 0,1-1 0,-1 0 0,0 6 0,0 0 0,0-1 0,0 1 0,-1-1 0,0 1 0,0-1 0,-1 0 0,0 0 0,-6 13 0,3-12 0,0 0 0,-1 0 0,-1-1 0,1 0 0,-1-1 0,-1 1 0,-14 10 0,-5 7 0,26-25 0,0 1 0,0 0 0,0 0 0,0 0 0,0 0 0,0 0 0,1 0 0,-1 0 0,0 0 0,1 0 0,-1 0 0,1 1 0,-1-1 0,1 0 0,-1 0 0,1 1 0,0-1 0,0 0 0,-1 1 0,1-1 0,0 0 0,0 0 0,0 1 0,1-1 0,-1 0 0,0 1 0,0-1 0,1 0 0,-1 0 0,1 2 0,2 2 0,0-1 0,1 0 0,-1 0 0,1 0 0,0 0 0,6 4 0,16 19 0,-22-20 0,0 0 0,-1 1 0,0-1 0,0 1 0,-1 0 0,0 0 0,0 0 0,-1 0 0,0 0 0,0 1 0,-1-1 0,0 0 0,-1 0 0,1 0 0,-2 1 0,1-1 0,-1 0 0,0-1 0,-7 16 0,6-15 0,0 0 0,-1-1 0,0 1 0,0-1 0,-1 0 0,0-1 0,0 1 0,-1-1 0,0 0 0,0 0 0,0 0 0,0-1 0,-1 0 0,0 0 0,0-1 0,-1 0 0,1 0 0,-1-1 0,-11 4 0,14-6-91,1 1 0,0-1 0,-1-1 0,1 1 0,-1-1 0,1 0 0,0 0 0,-1 0 0,1 0 0,-1-1 0,1 1 0,-1-1 0,1-1 0,-4-1 0,-4-5-673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1:50:50.1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0 209 24575,'1'-11'0,"0"1"0,1-1 0,0 0 0,0 0 0,1 1 0,1 0 0,0-1 0,0 1 0,1 1 0,7-12 0,-8 14 0,0 1 0,0 0 0,1 0 0,0 0 0,0 0 0,1 1 0,-1 0 0,1 0 0,0 0 0,0 1 0,1 0 0,-1 0 0,1 1 0,0 0 0,11-4 0,-16 7 0,-1-1 0,1 1 0,0-1 0,1 1 0,-1 0 0,0 0 0,0 0 0,0 0 0,0 0 0,0 1 0,0-1 0,0 1 0,0-1 0,-1 1 0,1 0 0,0 0 0,0-1 0,0 1 0,0 0 0,-1 1 0,4 1 0,-3 0 0,1 0 0,-1 0 0,0 0 0,0 0 0,0 0 0,-1 1 0,1-1 0,-1 0 0,1 1 0,-1 0 0,1 4 0,-1 0 0,0 0 0,0 0 0,0 1 0,-1-1 0,-1 0 0,1 0 0,-1 0 0,0 0 0,-1 0 0,-5 14 0,2-12 0,-1 0 0,0 0 0,-1-1 0,0 0 0,0-1 0,-1 1 0,-10 7 0,-67 50 0,61-48 0,-42 27 0,27-19 0,-36 32 0,74-57 0,0-1 0,0 1 0,0 0 0,0 0 0,0-1 0,0 1 0,0 0 0,0 0 0,0 0 0,0 0 0,1 0 0,-1 0 0,0 0 0,1 0 0,-1 1 0,1-1 0,-1 0 0,1 0 0,-1 0 0,1 1 0,0-1 0,0 0 0,0 1 0,0-1 0,0 0 0,0 2 0,1-2 0,0 0 0,1 0 0,-1 0 0,1 0 0,0 0 0,-1 0 0,1 0 0,-1 0 0,1-1 0,0 1 0,0 0 0,0-1 0,-1 0 0,1 1 0,0-1 0,0 0 0,0 0 0,1 0 0,25-1 0,0 0 0,-1-2 0,1-1 0,-1-1 0,39-12 0,-18 5 0,318-88 0,-330 92-118,0 2 0,1 1 0,0 2 0,0 1 1,43 4-1,-54-1-540,4-1-6168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1:50:45.9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70 24575,'56'-93'0,"-23"41"0,177-247 0,-208 297 0,-1 0 0,1 0 0,-1 0 0,1 0 0,-1 0 0,1 0 0,0 0 0,0 1 0,0-1 0,0 1 0,0-1 0,0 1 0,4-2 0,-6 3 0,1 0 0,-1 0 0,1 1 0,-1-1 0,0 0 0,1 0 0,-1 0 0,0 0 0,1 0 0,-1 0 0,0 1 0,1-1 0,-1 0 0,0 0 0,1 1 0,-1-1 0,0 0 0,1 0 0,-1 1 0,0-1 0,0 0 0,0 1 0,1-1 0,-1 0 0,0 1 0,0-1 0,0 0 0,0 1 0,4 23 0,-5 35 0,-2 0 0,-21 106 0,0 2 0,17-99 124,-11 198-1613,18-255-533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9:39:07.4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4 24575,'0'1'0,"0"0"0,1 0 0,-1 0 0,1 0 0,0 0 0,-1-1 0,1 1 0,0 0 0,-1-1 0,1 1 0,0 0 0,0-1 0,-1 1 0,1-1 0,0 1 0,0-1 0,0 1 0,0-1 0,0 0 0,0 1 0,0-1 0,0 0 0,0 0 0,0 0 0,0 0 0,1 0 0,28 3 0,-29-3 0,40-1-42,-30 0-123,-1 0-1,0 1 1,0 1 0,1-1-1,-1 2 1,0-1-1,16 6 1,-20-5-6661</inkml:trace>
  <inkml:trace contextRef="#ctx0" brushRef="#br0" timeOffset="1820.3">106 0 24575,'0'2'0,"0"1"0,0 3 0,0 4 0,0 1 0,0 0 0,0 0 0,0-1 0,0-1 0,0 2 0,0-1 0,0 0 0,0-1 0,0 0 0,0 0 0,0 1 0,-2 0 0,0-2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2:56:33.0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37 24575,'2'-1'0,"0"-1"0,-1 1 0,1-1 0,0 0 0,-1 0 0,0 0 0,1 0 0,-1 0 0,2-3 0,1-4 0,21-20 0,31-31 0,-35 39 0,0-1 0,-2-1 0,19-28 0,-39 67 0,-8 16 0,0-3 0,0 2 0,2-1 0,1 1 0,2 1 0,-1 61 0,3-50 0,1-32-1365,-1 0-54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8:00:58.5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1 24575,'0'849'-1365,"0"-827"-5461</inkml:trace>
  <inkml:trace contextRef="#ctx0" brushRef="#br0" timeOffset="1">0 54 24575,'2'0'0,"75"-1"0,0 4 0,112 17 0,-186-19 1,163 36-1367,-148-31-5460</inkml:trace>
  <inkml:trace contextRef="#ctx0" brushRef="#br0" timeOffset="2">0 407 24575,'3'3'0,"4"1"0,7-1 0,4 0 0,2 0 0,0-2 0,1 0 0,-1-1 0,-1 0 0,-1 0 0,3 0 0,7-1 0,8 1 0,3 0 0,4 0 0,-5 0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8:00:58.5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7'11'0,"0"-1"0,1 1 0,0-1 0,1 0 0,0-1 0,0 0 0,15 10 0,3 5 0,417 344 0,25-23 0,-206-162 0,270 202 0,-507-362 0,-1 1 0,-2 1 0,-1 1 0,35 53 0,-6-9 0,287 351 0,-279-345 0,-3 3 0,57 108 0,-81-131 0,102 140 0,-83-127 0,131 196 0,55 76 0,222 324 0,-316-450 0,-4-28 0,-26-38 0,3-4 0,2 1 0,-14 11-1365,-88-131-54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8:00:58.5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4'5'0,"-1"-1"0,1 1 0,-1 0 0,0 0 0,0 1 0,0-1 0,-1 1 0,0-1 0,0 1 0,-1 0 0,1 0 0,0 11 0,0 7 0,-2 46 0,0-39 0,9 165 0,0-7 0,-5-104 0,19 111 0,-1-23 0,-16-119 0,25 95 0,-20-95 0,7 80 0,-3-11 0,56 333 0,-42-232 0,13 75 0,1-127 0,-29-125 0,-2 0 0,-1 1 0,-3 1 0,2 61 0,-8-81 0,2 1 0,0-1 0,2 0 0,1 0 0,19 48 0,-1-1 0,34 193 0,-17-67 0,-24-125 0,-3 0 0,7 123 0,-5-68 0,0 10 0,-17-132-136,0 0-1,1 0 1,0 0-1,1-1 1,0 1-1,0 0 1,1-1-1,0 1 0,7 12 1,0-7-669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8:00:58.5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96 0 24575,'-1'47'0,"-2"0"0,-2 0 0,-1-1 0,-24 81 0,-13 4 0,-19 76 0,45-147 0,-41 97 0,32-94 0,-90 263 0,1-36 0,47-126 0,-62 227 0,114-336 0,-27 60 0,22-62 0,-17 63 0,-15 41 0,15-52 0,-17 76 0,42-149 0,-18 30 0,-9 23 0,-12 40 0,-6-3 0,-73 114 0,96-175 0,-40 95 0,-13 71 0,78-198 0,-120 296 0,76-221 0,16-32 0,-112 196 0,-83 224 0,181-361 0,0 1 0,21-74 0,21-40 0,0 0 0,1 0 0,1 0 0,1 1 0,1 0 0,-5 21 0,1-4-1365,2-21-546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8:00:58.5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2 1 24575,'-2'16'0,"-1"1"0,-1 0 0,0-1 0,-1 0 0,-1 0 0,0 0 0,-15 24 0,2 1 0,-51 128 0,7 2 0,-42 187 0,94-299 0,8-37 0,6-31 0,215-733 0,-208 712 0,-5 13 0,0 0 0,1 1 0,1 0 0,1 0 0,0 0 0,1 1 0,12-16 0,-20 30 0,1-1 0,-1 0 0,1 1 0,-1-1 0,1 1 0,0 0 0,-1-1 0,1 1 0,0 0 0,0 0 0,0 0 0,0 0 0,0 0 0,0 1 0,0-1 0,0 1 0,0-1 0,1 1 0,-1 0 0,0 0 0,0 0 0,0 0 0,0 0 0,1 0 0,-1 1 0,0-1 0,0 1 0,0-1 0,0 1 0,0 0 0,0 0 0,0 0 0,0 0 0,0 0 0,-1 0 0,1 0 0,0 1 0,-1-1 0,1 1 0,0-1 0,-1 1 0,0 0 0,1 0 0,-1-1 0,0 1 0,0 0 0,0 0 0,0 0 0,-1 0 0,1 0 0,0 3 0,17 110 0,-6-29 0,0 4 0,1 125 0,-10-145 0,-2-57 42,1 0-1,1 0 1,6 18-1,-1 0-1572,-2-6-5295</inkml:trace>
  <inkml:trace contextRef="#ctx0" brushRef="#br0" timeOffset="1">128 510 24575,'29'1'23,"27"-1"133,65-8 0,-104 6-345,-1-1 0,0 0 0,-1-1 0,1-1 0,-1-1 1,0 0-1,0-1 0,23-14 0,-25 11-663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8:00:58.5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1 24575,'0'78'0,"5"179"0,-1-213 0,2-1 0,1 0 0,26 81 0,-28-110-227,-2 1-1,0 0 1,0 0-1,-1 0 1,-1 24-1,-1-22-6598</inkml:trace>
  <inkml:trace contextRef="#ctx0" brushRef="#br0" timeOffset="1">53 38 24575,'0'-3'0,"3"-2"0,4 1 0,4 1 0,3 1 0,2 1 0,1 0 0,1 1 0,1 0 0,-1 0 0,4 0 0,3 0 0,6 0 0,5 0 0,-1 0 0,-4 0 0,-13 6 0,-10 3-8191</inkml:trace>
  <inkml:trace contextRef="#ctx0" brushRef="#br0" timeOffset="2">1 301 24575,'134'-2'0,"144"4"0,-260 1-1365,-4 1-5461</inkml:trace>
  <inkml:trace contextRef="#ctx0" brushRef="#br0" timeOffset="3">72 654 24575,'51'0'0,"1"-2"0,-1-2 0,0-3 0,83-22 0,-67 15-1365,-52 10-54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8:00:58.6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52 24575,'2'0'0,"0"1"0,0-1 0,0 1 0,0 0 0,-1 0 0,1 0 0,0 0 0,0 0 0,-1 0 0,1 0 0,0 0 0,-1 1 0,0-1 0,1 1 0,-1-1 0,0 1 0,1-1 0,-1 1 0,0 0 0,0 0 0,0-1 0,-1 1 0,1 0 0,0 0 0,0 3 0,3 5 0,-1 1 0,-1 1 0,2 12 0,4 116 0,-2-18 0,-4-82 0,-2-29 0,1 1 0,0-1 0,0 0 0,1 1 0,5 17 0,-2-42 0,-2-11 0,-11-201 0,0 2 0,7 153 0,3-92 0,0 151 0,0 0 0,1 0 0,0 0 0,0 1 0,2-1 0,-1 1 0,1 0 0,0 0 0,8-10 0,-4 7 0,0 1 0,1 0 0,0 1 0,0-1 0,25-18 0,-33 29 0,-1 0 0,1-1 0,0 1 0,0 0 0,0 0 0,0 0 0,0 1 0,0-1 0,0 0 0,0 1 0,0-1 0,0 1 0,0 0 0,0-1 0,0 1 0,0 0 0,1 0 0,-1 1 0,0-1 0,0 0 0,3 2 0,-2-1 0,0 1 0,0-1 0,-1 1 0,1 0 0,0 0 0,-1 0 0,1 1 0,-1-1 0,0 0 0,0 1 0,0 0 0,3 4 0,1 4 0,-1 1 0,0-1 0,0 1 0,-1 0 0,-1 0 0,3 18 0,-4-19 0,0 1 0,-1 0 0,-1-1 0,0 1 0,0 0 0,-1-1 0,0 1 0,-1-1 0,-1 1 0,0-1 0,0 0 0,-1 0 0,-1 0 0,0 0 0,-9 15 0,-3-1 0,10-15 0,0 0 0,1 0 0,0 1 0,1 0 0,0 0 0,-6 19 0,11-29 0,0 1 0,0-1 0,0 1 0,0-1 0,0 0 0,0 1 0,0-1 0,0 0 0,1 1 0,-1-1 0,0 0 0,1 1 0,-1-1 0,1 0 0,0 0 0,-1 1 0,1-1 0,0 0 0,0 0 0,0 0 0,-1 0 0,1 0 0,0 0 0,0 0 0,1 0 0,-1 0 0,0-1 0,0 1 0,0 0 0,1-1 0,-1 1 0,0-1 0,0 1 0,1-1 0,-1 0 0,3 1 0,8 1 0,0 0 0,0-1 0,19 0 0,-5 1 0,-18-1 0,0 0 0,0 1 0,-1 0 0,1 1 0,0-1 0,-1 1 0,1 1 0,-1 0 0,0 0 0,0 0 0,-1 1 0,1 0 0,-1 0 0,0 0 0,-1 1 0,1 0 0,-1 0 0,0 1 0,-1-1 0,1 1 0,-1 0 0,0 0 0,-1 1 0,0-1 0,0 1 0,-1 0 0,0-1 0,0 1 0,-1 0 0,0 0 0,0 0 0,-1 1 0,0-1 0,0 0 0,-1 0 0,0 0 0,-3 10 0,3-14 0,-1 1 0,0-1 0,0 0 0,0 0 0,0 0 0,-1 0 0,1 0 0,-1-1 0,0 1 0,0-1 0,-1 0 0,1 0 0,-1 0 0,1 0 0,-1 0 0,0-1 0,0 0 0,0 0 0,0 0 0,-8 3 0,-10 2 0,0-1 0,-46 6 0,38-7 0,-80 7 329,23-3-2023,63-6-513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8:00:58.6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5 24575,'17'230'0,"1"11"0,-18 190 0,2-465 0,1 0 0,2 0 0,11-37 0,-7 31 0,8-72 0,-16 34 0,-1 55 0,0 1 0,1 0 0,1-1 0,1 1 0,0 0 0,12-34 0,-7 34 0,19-51 0,3 2 0,72-125 0,-101 194 0,0 1 0,0-1 0,0 1 0,0-1 0,0 1 0,0 0 0,1 0 0,-1 0 0,0 0 0,1 0 0,-1 0 0,1 0 0,-1 0 0,1 0 0,-1 1 0,1-1 0,0 0 0,-1 1 0,1 0 0,0-1 0,-1 1 0,1 0 0,0 0 0,0 0 0,-1 0 0,1 0 0,0 0 0,0 1 0,-1-1 0,1 0 0,0 1 0,-1-1 0,1 1 0,-1 0 0,1 0 0,-1 0 0,1-1 0,-1 1 0,2 2 0,7 4 0,0 1 0,0 1 0,-1-1 0,11 15 0,-10-12 0,-2-3 0,0 1 0,0 0 0,-1 0 0,0 0 0,0 1 0,-1 0 0,0 1 0,-1-1 0,-1 1 0,1 0 0,-2 0 0,1 1 0,-2-1 0,1 1 0,0 18 0,4 69 0,-3-56 0,-2 60 0,-3-87 0,-1-1 0,-1 1 0,0-1 0,0 0 0,-2 0 0,0 0 0,-11 23 0,-1-8 0,-1-1 0,-1 0 0,-1-1 0,-2-1 0,-1-1 0,0-1 0,-2-2 0,-1 0 0,-1-1 0,-33 19 0,-17 14-1365,59-45-546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8:00:58.6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70 475 24575,'79'0'0,"81"-1"0,174 23 0,87 20 0,-262-29 0,-24 7 0,-21-3 0,77 17 0,-72-10 0,-70-19 0,1-1 0,63-4 0,-60-1 0,91 9 0,-68 1 0,42 7 0,-6 0 0,-78-13 0,1 2 0,36 10 0,-50-9-1365,-3-2-5461</inkml:trace>
  <inkml:trace contextRef="#ctx0" brushRef="#br0" timeOffset="1">4976 176 24575,'-1'-2'0,"0"-1"0,1 1 0,-1-1 0,0 1 0,0 0 0,0-1 0,0 1 0,-1 0 0,1 0 0,0 0 0,-1 0 0,0 0 0,1 0 0,-1 0 0,0 1 0,-3-3 0,-36-25 0,38 27 0,-25-15 0,-2 1 0,0 1 0,0 1 0,-1 2 0,-1 1 0,-32-7 0,48 16 0,-1 1 0,1 0 0,-1 2 0,1-1 0,-1 2 0,1 0 0,0 1 0,-23 8 0,19-5 0,0 1 0,1 1 0,0 0 0,1 2 0,0 0 0,-22 17 0,35-22 0,0-1 0,0 2 0,0-1 0,1 0 0,0 1 0,0 0 0,0 0 0,1 0 0,-1 0 0,2 1 0,-1-1 0,1 1 0,0-1 0,-1 8 0,-2 12 0,2 0 0,0 39 0,2-31 0,-1-3 0,-2 44 0,5-68 0,-1-1 0,0 1 0,1-1 0,1 0 0,-1 1 0,1-1 0,0 0 0,4 10 0,0-8 0,1-1 0,-1 0 0,1 0 0,1 0 0,-1-1 0,1 0 0,0-1 0,13 7 0,11 10 0,-24-17 0,1 0 0,-1 0 0,1-1 0,0 0 0,0-1 0,0 0 0,0 0 0,1-1 0,-1 0 0,16 1 0,11-1 0,57-6 0,-19 1 0,217 3-1365,-249 0-5461</inkml:trace>
  <inkml:trace contextRef="#ctx0" brushRef="#br0" timeOffset="2">19 1603 24575,'-3'5'0,"1"-1"0,-1 1 0,1 0 0,0 0 0,1 0 0,-1 0 0,1 0 0,0 0 0,0 0 0,1 0 0,0 0 0,0 1 0,0-1 0,1 6 0,-1 5 0,8 223 0,-1-108 0,30 289 0,2 100 0,-13 23 0,-14-431 0,-1-8 0,29 128 0,-32-186 0,-2 0 0,-2 1 0,-2-1 0,-6 65 0,1-6 0,3-33 0,17 131 0,-7-123 0,-2 146 0,-7-93 0,3-95 0,1 1 0,19 68 0,-2-9 0,26 116 0,-41-189 23,1 1-1,1-1 0,24 45 1,-7-16-1478,-16-29-5371</inkml:trace>
  <inkml:trace contextRef="#ctx0" brushRef="#br0" timeOffset="3">2100 6173 24575,'4'-1'0,"1"1"0,0-1 0,0 0 0,-1 0 0,1 0 0,0-1 0,-1 0 0,1 0 0,-1 0 0,0 0 0,5-4 0,43-36 0,-35 28 0,344-254 0,9-7 0,-281 205 0,152-92 0,13-9 0,95-73 0,228-183 0,-474 344 0,133-95 0,72-59 0,-70 60 0,28-25 0,-56 20 0,-144 130 0,96-57 0,402-263 0,-274 173 0,152-130 0,-349 246 0,-58 49 0,2 2 0,1 1 0,43-26 0,-12 11 0,97-82 0,-44 30 0,36-24 0,134-98 0,-196 156 0,-2-6 0,112-108 0,-189 159 0,22-31 0,13-15 0,-10 20-455,3 3 0,92-68 0,-122 100-6371</inkml:trace>
  <inkml:trace contextRef="#ctx0" brushRef="#br0" timeOffset="4">5787 282 24575,'216'1'0,"239"-3"0,-177-15 0,-85-1 0,-111 10 0,101-22 0,-38 4 0,288-30 0,-388 49 0,47-7 0,144-3 0,-158 17-1365,-42 1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8:00:58.6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820'0'0,"-678"11"0,-62-3 0,-36-3 0,47 12 0,21 3 0,286 9 0,-86-18 0,-212-5 0,-4 2 0,43 1 0,22-9-1365,-140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2:56:31.2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 131 24575,'1'-8'0,"0"0"0,1 0 0,0 0 0,0 1 0,0-1 0,1 0 0,0 1 0,1 0 0,0-1 0,0 1 0,6-7 0,-8 11 0,0 0 0,0 1 0,1-1 0,0 1 0,-1-1 0,1 1 0,0 0 0,0 0 0,0 0 0,0 0 0,1 1 0,3-2 0,-5 2 0,1 1 0,-1-1 0,0 1 0,0 0 0,1 0 0,-1 0 0,0 0 0,1 0 0,-1 1 0,0-1 0,0 1 0,1-1 0,-1 1 0,0 0 0,0 0 0,0 0 0,0 0 0,0 0 0,0 1 0,3 2 0,-3-2 0,0 0 0,0 1 0,-1-1 0,1 1 0,-1-1 0,1 1 0,-1-1 0,0 1 0,0 0 0,0 0 0,0 0 0,-1-1 0,1 1 0,-1 0 0,0 0 0,0 4 0,-2 55 0,0-42 0,2-16 0,-1 1 0,1-1 0,-1 1 0,0-1 0,-1 0 0,1 1 0,-1-1 0,0 0 0,0 0 0,0 0 0,0 0 0,-1 0 0,0-1 0,1 1 0,-7 5 0,-3 1 0,0-1 0,0 0 0,-20 11 0,22-15 0,0 1 0,0 0 0,1 1 0,0 0 0,0 0 0,-15 18 0,24-25 0,-1 0 0,1 0 0,0 1 0,0-1 0,0 0 0,0 0 0,-1 1 0,1-1 0,0 0 0,0 0 0,0 1 0,0-1 0,0 0 0,0 0 0,0 1 0,0-1 0,0 0 0,0 1 0,0-1 0,0 0 0,0 0 0,0 1 0,0-1 0,0 0 0,0 1 0,0-1 0,0 0 0,0 0 0,0 1 0,0-1 0,1 0 0,-1 0 0,0 1 0,0-1 0,0 0 0,0 0 0,1 1 0,-1-1 0,14 5 0,21-4 0,-33-1 0,57 0 2,-25 1-686,43-5 1,-66 3-614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8:00:58.6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079 24575,'0'-2'0,"1"1"0,-1-1 0,1 0 0,0 0 0,0 1 0,-1-1 0,1 1 0,0-1 0,1 1 0,-1-1 0,0 1 0,0 0 0,1-1 0,-1 1 0,0 0 0,1 0 0,-1 0 0,1 0 0,0 0 0,-1 0 0,1 1 0,3-2 0,40-12 0,154-15 0,-137 23 0,103-24 0,299-103 0,-1 26 0,-24 8 0,82-64 0,-115 51 0,-196 49 0,729-192 0,-397 114 0,-108 23 0,-381 106 0,114-32 0,-1-4 0,648-203 0,-257 127 0,-381 102 0,-101 15 0,74-18 0,30-12 0,-138 29 0,0 2 0,54-2 0,48-5 0,38-7 0,-125 17 0,0-3 0,72-17 0,-60 0 0,-48 14 0,0 2 0,23-5 0,11 3 0,72-3 0,-103 9-102,0-1-1,0-1 1,-1-1 0,33-13-1,-35 12-750,-7 3-597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8:00:58.6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6'5'0,"1"0"0,-1-1 0,1 0 0,0 0 0,0-1 0,0 0 0,12 4 0,7 3 0,185 91 0,41 18 0,528 189 0,-417-155 0,-184-75 0,245 98 0,-38-17 0,156 69 0,-439-176 0,53 23 0,156 71 0,-13 26 0,-241-137 0,137 103 0,-93-61 0,83 56 0,-148-106 0,42 40 0,-25-20 0,22 5-1365,-58-36-546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2T08:00:58.6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158 24575,'291'-256'0,"-82"77"0,2 14 0,-153 119 0,77-76 0,-82 71 0,91-69 0,-9 18 0,-69 49 0,83-48 0,19 9 0,-82 47 0,114-78 0,-151 89 0,94-47 0,61-12 0,-180 82 0,441-164 0,-261 103 0,-153 56 0,72-13 0,-17 5 0,-51 10 0,320-98 0,-316 85-1365,-36 13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1:33:41.7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60 1 24575,'-18'21'0,"1"1"0,1 1 0,1 0 0,1 1 0,-19 49 0,16-38 0,1-2 0,-10 23 0,-2 0 0,-65 93 0,-65 62 0,123-166 0,3 2 0,-46 86 0,65-111 0,-1-1 0,-18 23 0,-12 17 0,-199 344 0,220-364 0,-30 76 0,-3 4 0,-1-12 0,-106 178 0,36-90 0,49-74 0,-147 181 0,53-76 0,93-116 0,23-25 0,19-26 0,-57 98 0,29-47 0,0 2 0,-29 45 0,39-71 0,5 2 0,-57 141 0,103-222-195,-1 0 0,0 0 0,0-1 0,-1 1 0,0-1 0,-8 8 0,-2 1-663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3:56:13.7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0 24575,'-4'0'0,"0"0"-819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3:56:11.4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3:56:10.7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3:20:00.8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8 486 24575,'2'0'0,"-1"1"0,1-1 0,-1 1 0,0 0 0,1-1 0,-1 1 0,0 0 0,0 0 0,1 0 0,-1 0 0,0 0 0,0 1 0,0-1 0,0 0 0,-1 0 0,1 1 0,0-1 0,0 0 0,-1 1 0,1-1 0,-1 1 0,1 1 0,11 37 0,-4 21 0,-2-1 0,-3 1 0,-6 77 0,1-40 0,2 13 0,11-188 0,5 1 0,36-113 0,-51 187 0,1-7 0,1 1 0,1-1 0,-1 1 0,1 0 0,1 0 0,-1 0 0,1 0 0,1 1 0,-1 0 0,1 0 0,1 0 0,-1 1 0,1 0 0,0 0 0,0 0 0,1 1 0,0 1 0,0-1 0,0 1 0,0 0 0,1 1 0,14-4 0,-20 6 0,-1 1 0,0 0 0,1 0 0,-1 0 0,0 0 0,1 0 0,-1 0 0,0 1 0,1-1 0,-1 1 0,0 0 0,0-1 0,1 1 0,-1 0 0,0 0 0,0 0 0,0 1 0,0-1 0,0 1 0,-1-1 0,1 1 0,0-1 0,-1 1 0,1 0 0,-1 0 0,1 0 0,-1 0 0,0 0 0,0 0 0,0 0 0,0 0 0,0 0 0,0 0 0,-1 1 0,2 3 0,1 8 0,0 1 0,-1 0 0,-1-1 0,0 19 0,0-24 0,-1 0 0,-1 0 0,0 0 0,0 0 0,0 0 0,-1 0 0,-1 0 0,1 0 0,-1-1 0,-1 0 0,0 1 0,0-1 0,-1 0 0,1-1 0,-2 1 0,1-1 0,-1 0 0,0-1 0,-1 1 0,1-1 0,-1 0 0,0-1 0,-11 7 0,-83 48-1365,74-45-5461</inkml:trace>
  <inkml:trace contextRef="#ctx0" brushRef="#br0" timeOffset="718.92">0 930 24575,'4'-4'0,"5"-1"0,5-4 0,4 0 0,12-3 0,12 1 0,7-2 0,7-3 0,-2 2 0,-6 3 0,-3-1 0,-10 2-8191</inkml:trace>
  <inkml:trace contextRef="#ctx0" brushRef="#br0" timeOffset="1943.72">821 790 24575,'-1'8'0,"0"0"0,-1 0 0,0 0 0,-1 0 0,1 0 0,-2-1 0,1 1 0,-1-1 0,0 0 0,0 0 0,-1 0 0,-10 11 0,6-6 0,1 0 0,-12 22 0,17-30 0,1 1 0,0 0 0,0 0 0,1 0 0,-1 1 0,-1 9 0,3-13 0,1-1 0,-1 1 0,0 0 0,0-1 0,1 1 0,-1-1 0,1 1 0,-1-1 0,1 1 0,0-1 0,0 1 0,-1-1 0,1 0 0,0 1 0,0-1 0,0 0 0,1 0 0,-1 0 0,0 1 0,0-1 0,1-1 0,-1 1 0,0 0 0,1 0 0,-1 0 0,1-1 0,-1 1 0,3 0 0,9 3 0,1 0 0,-1-1 0,1-1 0,0 0 0,0-1 0,0 0 0,0-1 0,0-1 0,0 0 0,18-5 0,-29 6 0,-1-1 0,1 0 0,0 0 0,-1 0 0,0 0 0,1 0 0,-1-1 0,0 1 0,1-1 0,-1 1 0,0-1 0,0 0 0,0 0 0,-1 0 0,1 0 0,0 0 0,-1 0 0,1-1 0,-1 1 0,0 0 0,0-1 0,0 1 0,0-1 0,0 0 0,0 1 0,-1-1 0,1 1 0,-1-1 0,0 0 0,0 1 0,0-1 0,0 0 0,0 0 0,0 1 0,-1-1 0,1 0 0,-1 1 0,0-1 0,0 1 0,0-1 0,0 1 0,0-1 0,-1 1 0,1 0 0,-1 0 0,-3-4 0,-4-2-341,-1 0 0,0 0-1,-23-11 1,15 9-6485</inkml:trace>
  <inkml:trace contextRef="#ctx0" brushRef="#br0" timeOffset="2738.16">703 415 24575,'4'0'0,"5"0"0,6 0 0,7 0 0,5 0 0,1-4 0,0-2 0,4-7 0,-1-2 0,-5 6 0,-6 8 0,-8 17 0,-5 9 0,-4 5 0,-3-4-8191</inkml:trace>
  <inkml:trace contextRef="#ctx0" brushRef="#br0" timeOffset="3125.93">1080 297 24575,'4'0'0,"1"4"0,4 5 0,5 9 0,3 14 0,0 9 0,0 6 0,-3-1 0,1-1 0,1-8 0,-2-6 0,-3-8-8191</inkml:trace>
  <inkml:trace contextRef="#ctx0" brushRef="#br0" timeOffset="3592.27">1761 415 24575,'0'7'0,"-8"16"0,-2 7 0,-5 15 0,2 7 0,2 0 0,-1-6 0,2-7 0,2-1 0,-1-8 0,1-4 0,-3-4 0,2-4-8191</inkml:trace>
  <inkml:trace contextRef="#ctx0" brushRef="#br0" timeOffset="5462.92">1574 671 24575,'1'-2'0,"1"0"0,-1 0 0,0 0 0,1 1 0,-1-1 0,1 0 0,0 0 0,0 1 0,0-1 0,-1 1 0,1 0 0,1-1 0,3-1 0,-1 0 0,362-223 0,-342 214 0,-18 10 0,-1-1 0,0 1 0,0-1 0,-1-1 0,1 1 0,-1-1 0,0 0 0,0 0 0,0 0 0,0-1 0,7-9 0,-11 12 0,0 1 0,-1 0 0,0 0 0,1 0 0,-1 0 0,0-1 0,1 1 0,-1 0 0,0 0 0,0-1 0,0 1 0,0 0 0,0 0 0,0-1 0,-1 1 0,1 0 0,0 0 0,-1-1 0,1 1 0,-1 0 0,0-2 0,-1 0 0,0 1 0,0-1 0,0 1 0,0 0 0,0-1 0,-1 1 0,1 0 0,-5-2 0,-1-1 0,-1 1 0,1 0 0,-1 0 0,0 1 0,-9-3 0,14 5 0,1 1 0,0-1 0,-1 0 0,1 1 0,0 0 0,-1 0 0,1 0 0,0 0 0,-1 1 0,1-1 0,0 1 0,0 0 0,-1 0 0,1 0 0,0 0 0,-5 3 0,5-2 0,0 1 0,0-1 0,0 1 0,1 0 0,-1 0 0,1 0 0,0 0 0,0 0 0,0 1 0,0-1 0,0 1 0,1-1 0,-1 1 0,0 5 0,-4 20 0,1 0 0,1 1 0,2 0 0,1-1 0,5 48 0,-2-38 0,-2 0 0,-5 47 0,2-69 0,5-26 0,6-30 0,-2 24 0,0 1 0,14-25 0,-18 36 0,0-1 0,0 1 0,1-1 0,-1 1 0,1 0 0,0 0 0,0 0 0,0 0 0,0 1 0,0-1 0,1 1 0,-1 0 0,1 0 0,-1 0 0,8-3 0,-10 5 0,0 0 0,0 0 0,0 0 0,0 0 0,0 0 0,0 0 0,0 0 0,0 1 0,0-1 0,0 0 0,0 0 0,0 1 0,0-1 0,0 1 0,0-1 0,0 1 0,-1-1 0,1 1 0,0-1 0,0 1 0,-1 0 0,1-1 0,0 1 0,-1 0 0,1 0 0,-1-1 0,1 1 0,-1 0 0,1 0 0,-1 0 0,1 1 0,9 36 0,-7-24 0,-3-10 0,1-1 0,0 0 0,0 0 0,0 1 0,1-1 0,-1 0 0,1 0 0,-1-1 0,1 1 0,0 0 0,0 0 0,0-1 0,1 1 0,-1-1 0,1 0 0,-1 0 0,1 0 0,0 0 0,-1 0 0,1 0 0,0-1 0,0 0 0,0 1 0,1-1 0,-1 0 0,0 0 0,0-1 0,1 1 0,-1-1 0,0 0 0,1 1 0,-1-1 0,0-1 0,1 1 0,-1 0 0,0-1 0,0 0 0,4-1 0,9-3 0,0-1 0,0 0 0,-1-1 0,0-1 0,0 0 0,14-11 0,150-113 0,-175 128 0,0 2 0,1-1 0,-1 0 0,0 1 0,1 0 0,-1 0 0,1 0 0,0 1 0,5-2 0,-9 3 0,0 0 0,-1 0 0,1 0 0,0 0 0,-1 0 0,1 0 0,0 0 0,0 1 0,-1-1 0,1 0 0,0 0 0,-1 1 0,1-1 0,0 0 0,-1 1 0,1-1 0,-1 0 0,1 1 0,-1-1 0,1 1 0,-1-1 0,1 1 0,-1-1 0,1 2 0,0 0 0,0-1 0,-1 1 0,1 0 0,-1 0 0,1 0 0,-1 0 0,0 0 0,0 0 0,0 0 0,0 0 0,0 0 0,-1 4 0,-20 82-1365,15-63-5461</inkml:trace>
  <inkml:trace contextRef="#ctx0" brushRef="#br0" timeOffset="5931.84">2538 342 24575,'0'0'-8191</inkml:trace>
  <inkml:trace contextRef="#ctx0" brushRef="#br0" timeOffset="6335.73">2373 884 24575,'0'0'-8191</inkml:trace>
  <inkml:trace contextRef="#ctx0" brushRef="#br0" timeOffset="7687">3221 416 24575,'-11'-1'0,"0"1"0,-1 1 0,1 0 0,0 0 0,0 1 0,1 1 0,-13 3 0,19-4 0,0 1 0,0-1 0,0 0 0,0 1 0,1 0 0,-1 0 0,1 0 0,0 0 0,0 0 0,0 1 0,0 0 0,0-1 0,1 1 0,0 0 0,0 0 0,0 0 0,0 1 0,1-1 0,-1 0 0,0 6 0,0-3 0,0 0 0,1 0 0,0 0 0,0 0 0,1 0 0,0 0 0,0 1 0,0-1 0,1 0 0,0 0 0,3 8 0,-4-13 0,2 1 0,-1-1 0,0 0 0,1 1 0,-1-1 0,1 0 0,-1 0 0,1 0 0,0 0 0,0 0 0,0 0 0,0 0 0,0-1 0,1 1 0,-1-1 0,0 1 0,1-1 0,-1 0 0,1 0 0,-1 0 0,1 0 0,0-1 0,-1 1 0,1-1 0,0 1 0,-1-1 0,1 0 0,0 0 0,0 0 0,-1-1 0,6 0 0,16-4 0,-1-1 0,0-1 0,0-1 0,-1-1 0,0 0 0,-1-2 0,0-1 0,0 0 0,-1-2 0,31-27 0,-43 35 0,-1-1 0,0-1 0,0 1 0,0-1 0,-1 0 0,-1 0 0,1-1 0,-1 0 0,6-14 0,-11 23 0,0 0 0,1-1 0,-1 1 0,0 0 0,0 0 0,0 0 0,0 0 0,1 0 0,-1-1 0,0 1 0,0 0 0,0 0 0,0 0 0,0 0 0,0-1 0,0 1 0,0 0 0,0 0 0,1 0 0,-1-1 0,0 1 0,0 0 0,0 0 0,0 0 0,0 0 0,0-1 0,0 1 0,0 0 0,0 0 0,0 0 0,-1-1 0,1 1 0,0 0 0,0 0 0,0 0 0,0-1 0,0 1 0,0 0 0,0 0 0,0 0 0,0 0 0,-1-1 0,1 1 0,0 0 0,0 0 0,0 0 0,0 0 0,-1 0 0,1 0 0,0 0 0,0-1 0,-1 1 0,-10 9 0,-13 20 0,12-13 0,1 2 0,1-1 0,1 1 0,0 1 0,1 0 0,1 0 0,-4 21 0,-1 17 0,-5 67 0,16-114 0,-11 152 0,6-66 0,6-94 0,0-1 0,0 1 0,0-1 0,0 1 0,0-1 0,0 1 0,-1-1 0,1 1 0,-1-1 0,1 1 0,-1-1 0,0 0 0,1 1 0,-1-1 0,0 0 0,0 0 0,0 1 0,0-1 0,0 0 0,0 0 0,0 0 0,0 0 0,-1 0 0,1-1 0,0 1 0,0 0 0,-1 0 0,-1 0 0,2-1 0,-1 0 0,1 0 0,0-1 0,-1 1 0,1 0 0,0-1 0,-1 1 0,1-1 0,0 1 0,-1-1 0,1 0 0,0 1 0,0-1 0,0 0 0,0 0 0,0 0 0,0 0 0,0 0 0,0 0 0,0 0 0,0 0 0,0 0 0,0 0 0,1-1 0,-1 1 0,1 0 0,-1 0 0,1-1 0,-1 1 0,1 0 0,-1-2 0,1 0 0,0 0 0,-1 1 0,1-1 0,0 0 0,0 0 0,0 1 0,1-1 0,-1 0 0,1 0 0,-1 1 0,1-1 0,0 0 0,0 1 0,0-1 0,0 1 0,0 0 0,1-1 0,-1 1 0,1 0 0,0 0 0,0-1 0,0 1 0,0 1 0,3-4 0,8-6 0,1-1 0,27-15 0,-22 15 0,252-146-586,-235 138-193,20-11-6047</inkml:trace>
  <inkml:trace contextRef="#ctx0" brushRef="#br0" timeOffset="8662.4">3949 414 24575,'-1'-1'0,"1"0"0,0 0 0,-1 0 0,1 1 0,-1-1 0,1 0 0,-1 1 0,1-1 0,-1 0 0,0 1 0,1-1 0,-1 1 0,0-1 0,0 1 0,1-1 0,-1 1 0,0-1 0,0 1 0,1 0 0,-1-1 0,0 1 0,0 0 0,0 0 0,0 0 0,-1 0 0,-27-5 0,25 4 0,-2 0 0,0 0 0,0 1 0,0 0 0,0 0 0,0 0 0,0 0 0,0 1 0,0 0 0,1 0 0,-1 1 0,0-1 0,1 1 0,-1 1 0,1-1 0,-1 1 0,1 0 0,0 0 0,0 0 0,0 1 0,1 0 0,-1 0 0,1 0 0,0 0 0,0 1 0,1-1 0,-1 1 0,1 0 0,0 0 0,0 1 0,1-1 0,-1 1 0,1-1 0,0 1 0,-1 9 0,1-6 0,1-1 0,0 0 0,0 0 0,1 0 0,1 1 0,-1-1 0,3 12 0,-2-17 0,-1-1 0,1 0 0,0 0 0,0 0 0,0 1 0,0-1 0,0 0 0,0 0 0,1 0 0,-1-1 0,1 1 0,-1 0 0,1 0 0,0-1 0,-1 1 0,1-1 0,0 0 0,0 1 0,0-1 0,0 0 0,0 0 0,1 0 0,-1 0 0,0-1 0,0 1 0,1-1 0,-1 1 0,0-1 0,1 0 0,4 0 0,4-1 0,1 0 0,-1-1 0,1 0 0,-1-1 0,0 0 0,0-1 0,0 0 0,17-10 0,-4 1 0,0-1 0,33-28 0,-48 35 0,-1 0 0,0-1 0,-1-1 0,0 1 0,0-1 0,10-19 0,-14 23 0,0 0 0,-1-1 0,0 1 0,0-1 0,0 1 0,0-1 0,-1 0 0,0 0 0,0 0 0,-1 1 0,0-1 0,0 0 0,0 0 0,-2-9 0,1 12 0,0 1 0,0-1 0,0 1 0,0 0 0,-1 0 0,1-1 0,-1 1 0,1 0 0,-1 0 0,0 0 0,0 1 0,0-1 0,0 0 0,0 1 0,0-1 0,0 1 0,0 0 0,-1 0 0,1 0 0,-1 0 0,1 0 0,-1 0 0,1 0 0,-1 1 0,1 0 0,-1-1 0,0 1 0,-3 0 0,2 0 0,0 0 0,0 0 0,0 0 0,0 1 0,0 0 0,0-1 0,1 1 0,-1 1 0,0-1 0,0 0 0,1 1 0,-1 0 0,1 0 0,-1 0 0,1 0 0,0 1 0,0-1 0,-4 5 0,-9 20-1365,4 3-5461</inkml:trace>
  <inkml:trace contextRef="#ctx0" brushRef="#br0" timeOffset="9166.42">4232 484 24575,'0'-4'0,"-4"-2"0,-6 1 0,-4 1 0,-9 1 0,-3 2 0,2 4 0,5 5 0,6 11 0,5 5 0,4 3 0,3 0 0,1 0 0,9-4 0,14-7 0,4-6-8191</inkml:trace>
  <inkml:trace contextRef="#ctx0" brushRef="#br0" timeOffset="10200.16">3880 225 24575,'0'-8'0,"8"-7"0,10-8 0,7-5 0,11-1 0,7 0 0,4 1 0,-1-3 0,-6 8 0,-8 12 0,-11 12 0,-8 13 0,-7 9 0,-4 5 0,-2 0 0,-2-3-8191</inkml:trace>
  <inkml:trace contextRef="#ctx0" brushRef="#br0" timeOffset="10599.29">4679 60 24575,'0'8'0,"0"7"0,-4 9 0,-2 3 0,-3 3 0,-4 7 0,-1 1 0,3-1 0,3 1 0,3-6-819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08:13:39.9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27:03.131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59 22 24575,'302'0'0,"-296"0"0,-9-1 0,-16-2 0,-31-2 0,21 2 0,-14-2 0,0 2 0,1 1 0,-55 4 0,95-2 0,0 0 0,0 1 0,0-1 0,1 1 0,-1 0 0,0-1 0,0 1 0,1 0 0,-1 0 0,0 0 0,1-1 0,-1 2 0,1-1 0,-1 0 0,1 0 0,0 0 0,0 0 0,-1 1 0,1-1 0,0 0 0,1 1 0,-1-1 0,0 1 0,0-1 0,1 1 0,-1-1 0,1 1 0,0-1 0,-1 3 0,0 6 0,0 0 0,1 0 0,1 16 0,1-12 0,-2-9 0,0 9 0,1 0 0,0 0 0,2 0 0,8 25 0,-11-38 0,0-1 0,0 1 0,0-1 0,0 1 0,1-1 0,-1 1 0,0-1 0,0 1 0,1-1 0,-1 1 0,0-1 0,1 1 0,-1-1 0,1 0 0,-1 1 0,1-1 0,-1 1 0,1-1 0,-1 0 0,1 0 0,-1 1 0,1-1 0,0 0 0,-1 1 0,1-1 0,-1 0 0,1 0 0,0 0 0,-1 0 0,1 0 0,0 0 0,-1 0 0,1 0 0,0 0 0,-1 0 0,1 0 0,0 0 0,-1 0 0,1 0 0,0 0 0,-1 0 0,1 0 0,0-1 0,-1 1 0,1 0 0,-1 0 0,1-1 0,0 1 0,-1 0 0,1-1 0,-1 1 0,1 0 0,0-1 0,5-4 0,0 0 0,-1 0 0,9-10 0,-1 2 0,-11 11 0,0 0 0,0 1 0,0 0 0,0-1 0,0 1 0,0 0 0,0 0 0,1 0 0,-1 0 0,0 0 0,1 1 0,-1-1 0,1 0 0,-1 1 0,1 0 0,0-1 0,-1 1 0,1 0 0,-1 0 0,1 0 0,0 0 0,-1 0 0,1 1 0,-1-1 0,1 1 0,4 1 0,-3-1 0,1 1 0,-1 0 0,0 1 0,0-1 0,0 1 0,0-1 0,0 1 0,-1 0 0,1 0 0,-1 0 0,0 0 0,4 7 0,12 17 0,-3 1 0,20 45 0,-34-68 0,-1 0 0,1 1 0,-1-1 0,0 0 0,0 1 0,-1-1 0,0 1 0,0-1 0,-1 1 0,1-1 0,-1 0 0,-1 1 0,-2 5 0,1-5 0,0-1 0,-1 1 0,0-1 0,0 1 0,-1-1 0,1 0 0,-2-1 0,1 1 0,0-1 0,-13 8 0,8-6 0,1 0 0,-1-1 0,-1-1 0,1 1 0,-12 3 0,16-7 0,0 1 0,1-1 0,-1 0 0,0 0 0,0 0 0,0-1 0,0 1 0,0-1 0,0 0 0,0-1 0,-11-1 0,13 1-54,1 0-1,0 0 0,1 0 1,-1 0-1,0-1 1,0 1-1,1-1 0,-1 0 1,1 0-1,0 1 1,-1-1-1,1 0 0,0 0 1,0-1-1,1 1 0,-1 0 1,1 0-1,-1-1 1,1 1-1,0-1 0,0 1 1,0-1-1,0 1 1,0-5-1,0-2-677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2:56:37.6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20 24575,'0'-3'0,"1"1"0,-1 0 0,1 0 0,0 0 0,0-1 0,0 1 0,0 0 0,0 0 0,0 0 0,0 1 0,0-1 0,1 0 0,-1 0 0,3-1 0,27-26 0,-19 19 0,-1-1 0,0 0 0,-2-1 0,1 0 0,-2 0 0,15-26 0,-16 21 0,-6 14 0,0-1 0,0 1 0,1-1 0,-1 1 0,1 0 0,0-1 0,0 1 0,5-5 0,-6 9 0,-1 0 0,1 0 0,-1 0 0,1 1 0,0-1 0,-1 0 0,0 0 0,1 1 0,-1-1 0,0 0 0,0 1 0,0-1 0,0 0 0,0 1 0,0-1 0,0 0 0,0 2 0,-4 21 0,0-1 0,-2 0 0,0 0 0,-2 0 0,-10 22 0,8-24 0,2 1 0,0 0 0,2 1 0,0-1 0,-3 36 0,1 64 0,8-121-19,0 0-51,0 0-1,0 1 0,0-1 0,0 0 0,0 1 0,0-1 0,0 0 0,-1 0 1,1 1-1,-1-1 0,1 0 0,-1 0 0,1 1 0,-1-1 0,0 0 1,0 0-1,1 0 0,-2 1 0,-3 0-675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26:52.495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1 240 24575,'2'0'0,"1"0"0,0-1 0,0 1 0,-1-1 0,1 0 0,0 1 0,-1-1 0,1 0 0,-1 0 0,0 0 0,1-1 0,-1 1 0,4-3 0,28-24 0,-21 16 0,16-13 0,-1 0 0,26-32 0,-38 37 0,-11 12 0,1 1 0,0-1 0,0 1 0,1 1 0,0-1 0,9-6 0,-16 13 0,1-1 0,-1 1 0,0 0 0,1 0 0,-1 0 0,0 0 0,1-1 0,-1 1 0,0 0 0,1 0 0,-1 0 0,0 0 0,1 0 0,-1 0 0,1-1 0,-1 1 0,0 0 0,1 0 0,-1 0 0,1 0 0,-1 0 0,0 0 0,1 1 0,-1-1 0,0 0 0,1 0 0,-1 0 0,1 0 0,-1 0 0,0 0 0,1 0 0,0 1 0,5 10 0,-4 19 0,-2-27 0,0 37 0,-2 0 0,-2-1 0,-2 1 0,-15 45 0,11-58-341,2-1 0,1 1-1,-3 39 1,9-56-648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27:05.325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2 31 24575,'5'-4'0,"0"1"0,0 0 0,0 1 0,0-1 0,1 0 0,0 1 0,-1 0 0,1 0 0,0 1 0,0-1 0,0 1 0,0 0 0,13 0 0,-16 0 0,-1 1 0,0 1 0,1-1 0,-1 0 0,1 0 0,-1 1 0,0-1 0,1 1 0,-1-1 0,0 1 0,1 0 0,-1 0 0,0 0 0,0 0 0,0 0 0,2 1 0,-3 0 0,1 0 0,-1-1 0,1 1 0,-1 0 0,0-1 0,0 1 0,0 0 0,0 0 0,0 0 0,0 0 0,-1 0 0,1 0 0,-1 0 0,0 0 0,0 0 0,0 0 0,0 0 0,-1 3 0,1-2 0,-1 0 0,1 0 0,-1-1 0,0 1 0,0 0 0,-1-1 0,1 1 0,-1 0 0,0-1 0,0 1 0,0-1 0,0 0 0,-3 3 0,-3 1 0,0 0 0,-17 10 0,-5 2 0,30-18 0,0 0 0,0 0 0,0 1 0,0-1 0,0 0 0,0 0 0,0 0 0,0 0 0,-1 0 0,1 0 0,0 0 0,0 0 0,0 0 0,0 1 0,0-1 0,0 0 0,0 0 0,0 0 0,0 0 0,0 0 0,0 0 0,0 0 0,0 1 0,0-1 0,0 0 0,0 0 0,0 0 0,0 0 0,0 0 0,0 0 0,1 0 0,-1 0 0,0 1 0,0-1 0,0 0 0,0 0 0,0 0 0,0 0 0,0 0 0,0 0 0,0 0 0,0 0 0,1 0 0,-1 0 0,9 4 0,13 1 0,103 10 0,-74-9 0,59 11 0,-107-16 0,0 0 0,0 0 0,-1 0 0,1 0 0,0 1 0,0-1 0,-1 0 0,1 1 0,-1 0 0,0 0 0,0-1 0,1 1 0,-1 0 0,-1 0 0,1 1 0,0-1 0,-1 0 0,1 0 0,-1 1 0,0-1 0,0 0 0,0 1 0,1 4 0,-1-3 0,-1 0 0,1 0 0,-1 1 0,0-1 0,0 0 0,-1 0 0,1 0 0,-1 0 0,0 0 0,0 0 0,-1 0 0,0 0 0,0 0 0,-3 5 0,1-5 0,-1 1 0,0 0 0,0-1 0,0 1 0,-1-1 0,1 0 0,-1-1 0,-10 5 0,3-2 0,0 0 0,-1-1 0,-17 5 0,8-5 30,0 0 0,-1-1 0,-37 3 0,-73-5-1515,119-2-534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27:08.582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200 7 24575,'0'0'0,"0"0"0,0-1 0,0 1 0,0 0 0,0-1 0,0 1 0,0 0 0,0 0 0,0-1 0,0 1 0,0 0 0,0 0 0,1-1 0,-1 1 0,0 0 0,0 0 0,0-1 0,1 1 0,-1 0 0,0 0 0,0 0 0,1-1 0,-1 1 0,0 0 0,1 0 0,-1 0 0,0 0 0,1 0 0,-1 0 0,0-1 0,1 1 0,-1 0 0,0 0 0,1 0 0,-1 0 0,0 0 0,1 0 0,-1 0 0,0 0 0,1 0 0,-1 0 0,0 0 0,1 0 0,-1 0 0,0 1 0,1-1 0,-1 0 0,0 0 0,1 0 0,-1 0 0,0 0 0,1 0 0,-1 1 0,0-1 0,1 0 0,17 10 0,6 1 0,-22-10 0,0-1 0,0 1 0,0 0 0,0 0 0,0-1 0,0 1 0,0 0 0,-1 0 0,1 0 0,-1 1 0,1-1 0,-1 0 0,1 0 0,-1 1 0,0-1 0,1 0 0,-1 1 0,0-1 0,0 1 0,-1 0 0,1-1 0,0 1 0,-1 0 0,1-1 0,-1 1 0,1 2 0,0 2 0,-1 1 0,0-1 0,0 0 0,-1 1 0,0-1 0,-2 8 0,2-12 0,0 1 0,-1 0 0,1 0 0,-1-1 0,0 1 0,0-1 0,0 1 0,0-1 0,-1 0 0,1 0 0,-1 0 0,1 0 0,-1 0 0,0 0 0,-5 2 0,-130 54 0,88-39 0,43-16 0,1-1 0,0 0 0,1 0 0,0 0 0,0 1 0,0-1 0,0 1 0,0 0 0,-7 6 0,13-9 0,-1 0 0,0 0 0,0 0 0,0 1 0,0-1 0,0 0 0,0 0 0,0 0 0,0 0 0,0 0 0,0 0 0,0 1 0,1-1 0,-1 0 0,0 0 0,0 0 0,0 0 0,0 0 0,0 0 0,1 0 0,-1 0 0,0 1 0,0-1 0,0 0 0,0 0 0,1 0 0,-1 0 0,0 0 0,0 0 0,0 0 0,1 0 0,-1 0 0,0 0 0,0 0 0,0 0 0,0 0 0,1 0 0,-1 0 0,0 0 0,1 0 0,9-1 0,118-16 0,-94 10 0,0 2 0,0 1 0,43-1 0,23 6-1365,-82 0-546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27:10.682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309 0 24575,'-7'1'0,"1"0"0,0 1 0,0-1 0,0 1 0,0 0 0,0 1 0,0-1 0,1 1 0,0-1 0,-1 1 0,-5 5 0,-2 0 0,-8 3 0,1 2 0,1 0 0,0 0 0,2 2 0,-20 18 0,29-24 0,1 0 0,0 0 0,0 0 0,1 1 0,1-1 0,0 1 0,1 0 0,0 1 0,1-1 0,0 0 0,-1 17 0,3-21 0,1 0 0,0 0 0,1-1 0,-1 1 0,1 0 0,1 0 0,-1-1 0,1 1 0,4 5 0,-5-8 0,1-1 0,-1 0 0,1 1 0,0-1 0,0 0 0,1 0 0,-1 1 0,0-1 0,1-1 0,0 1 0,-1 0 0,1 0 0,0-1 0,0 0 0,0 1 0,1-1 0,-1 0 0,0 0 0,0 0 0,6 0 0,0 1 0,2 0 0,0 0 0,0-1 0,0 0 0,21-1 0,-29 0 0,1-1 0,0 1 0,-1-1 0,1 0 0,-1 0 0,1 0 0,-1 0 0,1 0 0,-1-1 0,0 1 0,0-1 0,0 0 0,0 0 0,0 0 0,-1 0 0,1 0 0,-1 0 0,4-4 0,1-2 0,0-1 0,-1 1 0,0-1 0,-1 0 0,0 0 0,-1 0 0,5-18 0,-9 25 0,0 0 0,0 1 0,0-1 0,0 0 0,0 0 0,0 0 0,-1 1 0,1-1 0,-1 0 0,0 0 0,0 1 0,1-1 0,-1 0 0,-1 1 0,1-1 0,0 1 0,-3-3 0,1 1 0,0 1 0,0 0 0,0 0 0,0 0 0,-1 1 0,1-1 0,-1 1 0,1-1 0,-6 0 0,-4-1 0,-1 0 0,1 1 0,-1 0 0,-24 0 0,-11-2 13,37 2-243,0 1 1,0 1-1,0-1 0,0 1 1,-15 2-1,14 0-659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27:12.980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216 0 24575,'-2'2'0,"1"-1"0,-1 0 0,1 1 0,0 0 0,-1-1 0,1 1 0,0 0 0,0-1 0,0 1 0,1 0 0,-1 0 0,0 2 0,-3 5 0,-10 10 0,0-1 0,-19 19 0,2-4 0,26-27 0,0-1 0,-1-1 0,0 1 0,0-1 0,0 0 0,-1 0 0,-10 5 0,-19 11 0,36-19 0,-1-1 0,0 0 0,0 1 0,1-1 0,-1 1 0,0-1 0,1 1 0,-1-1 0,1 1 0,-1-1 0,1 1 0,-1-1 0,1 1 0,-1 0 0,1-1 0,0 1 0,-1 0 0,1-1 0,0 1 0,0 0 0,0-1 0,0 1 0,0 1 0,0-1 0,0-1 0,1 1 0,0-1 0,-1 1 0,1-1 0,-1 1 0,1-1 0,0 1 0,-1-1 0,1 1 0,0-1 0,0 0 0,-1 1 0,1-1 0,0 0 0,0 0 0,0 1 0,0-1 0,1 0 0,8 2 0,1-1 0,-1-1 0,12 1 0,-16-1 0,6 0 0,186-1 0,-171-3-1365,-17 2-5461</inkml:trace>
  <inkml:trace contextRef="#ctx0" brushRef="#br0" timeOffset="596.9">280 82 24575,'0'2'0,"0"3"0,0 8 0,0 3 0,0 6 0,-2 3 0,-1 3 0,0 3 0,-3 0 0,-2-1 0,1-2 0,2-3 0,2-3 0,1-4 0,1-5-819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1:49.763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76 27 24575,'389'0'0,"-382"-1"0,-10 0 0,-22-2 0,-39-4 0,26 4 0,-17-3 0,0 2 0,0 2 0,-69 4 0,121-1 0,1-1 0,-1 0 0,1 1 0,0 0 0,-1-1 0,1 1 0,0 0 0,0 0 0,-1 0 0,1 0 0,0 0 0,0 1 0,1-1 0,-1 0 0,0 1 0,0-1 0,1 1 0,0-1 0,-1 1 0,1-1 0,0 1 0,0 0 0,0 0 0,0-1 0,0 1 0,1 0 0,-1 0 0,1 0 0,-1 2 0,-1 8 0,1 0 0,1 0 0,2 19 0,0-13 0,-2-13 0,0 12 0,1 0 0,1 0 0,1 0 0,11 30 0,-14-47 0,1 1 0,-1 0 0,0-1 0,0 1 0,0-1 0,1 1 0,-1 0 0,1-1 0,-1 1 0,0-1 0,1 1 0,-1-1 0,1 1 0,-1-1 0,1 1 0,0-1 0,-1 1 0,1-1 0,0 1 0,-1-1 0,1 0 0,0 1 0,0-1 0,0 0 0,-1 0 0,1 1 0,0-1 0,0 0 0,0 0 0,0 0 0,-1 0 0,1 0 0,0 0 0,0 0 0,0 0 0,0 0 0,0 0 0,0 0 0,-1 0 0,1 0 0,0-1 0,0 1 0,0 0 0,-1 0 0,1-1 0,0 1 0,0 0 0,-1-1 0,1 1 0,0 0 0,-1-1 0,1 1 0,0-1 0,7-5 0,0 0 0,-1 0 0,11-12 0,-2 2 0,-13 14 0,-1 0 0,1 0 0,-1 1 0,1-1 0,0 1 0,-1-1 0,1 1 0,0 0 0,0 0 0,0 0 0,1 0 0,-1 0 0,0 0 0,0 1 0,1-1 0,-1 1 0,0 0 0,1 0 0,-1 0 0,1 0 0,-1 0 0,0 0 0,1 1 0,-1-1 0,0 1 0,6 1 0,-3 0 0,0 1 0,-1-1 0,1 1 0,-1 0 0,0 0 0,0 0 0,-1 0 0,1 1 0,-1-1 0,0 1 0,0 0 0,6 8 0,13 21 0,-1 0 0,23 54 0,-42-80 0,-1-1 0,0 0 0,0 1 0,-1-1 0,0 1 0,-1-1 0,0 1 0,0-1 0,-1 1 0,0-1 0,0 1 0,-1-1 0,-3 8 0,1-7 0,0-1 0,-1 1 0,0 0 0,0-1 0,-1 0 0,0 0 0,-1 0 0,0-1 0,0 1 0,-16 8 0,11-7 0,-1-1 0,1 1 0,-2-2 0,1 1 0,-16 3 0,22-7 0,0 0 0,-1-1 0,1 1 0,-1-1 0,0 0 0,1-1 0,-1 1 0,0-1 0,0 0 0,1-1 0,-15-1 0,18 0-54,0 1-1,0 0 0,0-1 1,0 1-1,1-1 1,-1 0-1,1 0 0,0 0 1,0 0-1,0 0 1,0 0-1,0-1 0,1 1 1,-1-1-1,1 0 0,0 1 1,0-1-1,0 0 1,1 0-1,-1 0 0,1 0 1,0 0-1,0 0 1,0-5-1,-1-3-677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1:49.764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1 288 24575,'3'0'0,"1"0"0,-1-1 0,1 1 0,-1-1 0,1 0 0,-1 0 0,0 0 0,1 0 0,-1 0 0,0-1 0,0 1 0,0-1 0,5-3 0,35-28 0,-26 18 0,21-14 0,-3-1 0,35-39 0,-49 44 0,-15 16 0,1 0 0,1 1 0,0-1 0,1 1 0,0 0 0,12-7 0,-21 14 0,0 1 0,1 0 0,-1-1 0,1 1 0,-1 0 0,0 0 0,1 0 0,-1-1 0,1 1 0,-1 0 0,1 0 0,-1 0 0,1 0 0,-1 0 0,1 0 0,-1 0 0,1 0 0,-1-1 0,1 1 0,-1 0 0,1 1 0,-1-1 0,1 0 0,-1 0 0,1 0 0,-1 0 0,1 0 0,-1 0 0,1 0 0,-1 1 0,1-1 0,0 0 0,7 14 0,-5 22 0,-3-33 0,0 45 0,-3 0 0,-2 0 0,-3-1 0,-19 56 0,14-71-341,3 0 0,1 0-1,-4 46 1,12-66-648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1:49.765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3 37 24575,'6'-4'0,"0"0"0,1 1 0,-1-1 0,1 1 0,0 0 0,1 1 0,-1-1 0,1 1 0,-1 0 0,1 0 0,0 1 0,0 0 0,16-1 0,-21 2 0,0 0 0,0 0 0,0 0 0,1 0 0,-1 1 0,0-1 0,0 1 0,0-1 0,0 1 0,0 0 0,-1 0 0,1 0 0,0 0 0,0 0 0,-1 1 0,3 1 0,-3-1 0,0 0 0,0 0 0,0 0 0,0 0 0,-1 0 0,0 0 0,1 0 0,-1 0 0,0 1 0,0-1 0,-1 0 0,1 1 0,-1-1 0,1 1 0,-1-1 0,0 0 0,0 1 0,-1 3 0,0-2 0,0-1 0,0 0 0,0 1 0,0-1 0,-1 0 0,1 0 0,-1 1 0,0-1 0,0 0 0,-1 0 0,1-1 0,-1 1 0,-4 3 0,-3 1 0,-1 1 0,-21 10 0,-6 5 0,38-23 0,0 0 0,0 0 0,-1 0 0,1 0 0,0 0 0,0 0 0,0 0 0,0 0 0,0 1 0,0-1 0,0 0 0,0 0 0,0 0 0,0 0 0,-1 0 0,1 0 0,0 0 0,0 1 0,0-1 0,0 0 0,0 0 0,0 0 0,0 0 0,0 0 0,1 1 0,-1-1 0,0 0 0,0 0 0,0 0 0,0 0 0,0 0 0,0 0 0,0 0 0,0 1 0,0-1 0,0 0 0,0 0 0,1 0 0,-1 0 0,0 0 0,0 0 0,0 0 0,0 0 0,1 0 0,11 5 0,15 0 0,135 14 0,-97-12 0,76 13 0,-137-19 0,0 1 0,0-1 0,0 0 0,-1 1 0,1-1 0,-1 1 0,0 0 0,1 0 0,-1 0 0,0 0 0,-1 0 0,1 1 0,0-1 0,-1 0 0,0 1 0,0 0 0,0-1 0,0 1 0,0 0 0,-1 0 0,0 0 0,1 0 0,0 5 0,-1-3 0,0 0 0,0 0 0,-1 0 0,0 0 0,0 0 0,-1 0 0,0 0 0,0 0 0,0 0 0,-1 0 0,0-1 0,0 1 0,-1 0 0,-3 5 0,0-4 0,0 0 0,0-1 0,-1 0 0,1 1 0,-2-2 0,1 1 0,-1 0 0,-11 4 0,2-2 0,0 0 0,-1 0 0,-22 4 0,10-4 30,0-1 0,0-2 0,-49 4 0,-94-5-1515,154-3-534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1:49.766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257 9 24575,'0'-1'0,"0"1"0,0 0 0,0-1 0,0 1 0,0 0 0,0-1 0,0 1 0,0 0 0,0-1 0,1 1 0,-1 0 0,0-1 0,0 1 0,0 0 0,1-1 0,-1 1 0,0 0 0,1 0 0,-1-1 0,0 1 0,1 0 0,-1 0 0,0 0 0,1-1 0,-1 1 0,0 0 0,1 0 0,-1 0 0,1 0 0,-1 0 0,1-1 0,-1 1 0,0 0 0,1 0 0,-1 0 0,1 0 0,-1 0 0,1 0 0,-1 0 0,1 0 0,-1 0 0,1 0 0,-1 0 0,0 1 0,1-1 0,-1 0 0,1 0 0,-1 0 0,1 0 0,-1 0 0,0 1 0,1-1 0,-1 0 0,0 0 0,1 1 0,22 10 0,9 3 0,-30-13 0,1-1 0,0 1 0,-1 0 0,0 0 0,1 0 0,-1 0 0,1 0 0,-1 0 0,0 1 0,0-1 0,0 1 0,0-1 0,0 1 0,-1-1 0,1 1 0,-1 0 0,1-1 0,-1 1 0,0 0 0,0 0 0,0 0 0,0 0 0,0 0 0,-1 0 0,1 0 0,0 2 0,0 4 0,-1 0 0,0 0 0,0-1 0,-1 1 0,0 0 0,-3 8 0,2-13 0,1 0 0,-1 1 0,0-1 0,0 0 0,-1 0 0,1 0 0,-1 0 0,0 0 0,0 0 0,0-1 0,-1 1 0,1-1 0,-1 0 0,1 1 0,-7 1 0,-169 66 0,115-47 0,55-20 0,2 0 0,0-1 0,0 0 0,0 1 0,0 0 0,1 0 0,0 1 0,0-1 0,-9 8 0,15-11 0,0 0 0,0 0 0,0 1 0,0-1 0,0 0 0,0 0 0,0 0 0,0 0 0,0 0 0,1 1 0,-1-1 0,0 0 0,0 0 0,0 0 0,0 0 0,1 0 0,-1 1 0,0-1 0,0 0 0,0 0 0,1 0 0,-1 0 0,0 0 0,0 0 0,0 0 0,1 0 0,-1 0 0,0 0 0,0 0 0,1 0 0,-1 0 0,0 0 0,0 0 0,1 0 0,-1 0 0,0 0 0,0 0 0,1 0 0,-1 0 0,0 0 0,14 0 0,150-22 0,-120 15 0,0 0 0,0 3 0,55-2 0,30 7-1365,-106 0-54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1:49.767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397 0 24575,'-8'1'0,"0"1"0,0-1 0,0 1 0,1 1 0,-1-1 0,1 1 0,-1 0 0,1 0 0,0 0 0,1 1 0,-9 5 0,-2 0 0,-9 5 0,0 1 0,1 1 0,1 0 0,1 1 0,-24 24 0,37-31 0,1 1 0,0 0 0,0 0 0,1 0 0,1 1 0,1 0 0,0 0 0,2 0 0,-1 1 0,2-1 0,-3 20 0,6-25 0,0 0 0,0 0 0,0 0 0,1 0 0,1 0 0,-1 0 0,2 0 0,-1-1 0,5 8 0,-5-11 0,0 0 0,0 0 0,0 0 0,1-1 0,0 1 0,0 0 0,0-1 0,0 1 0,0-1 0,1 0 0,-1 0 0,1 0 0,0 0 0,0-1 0,0 1 0,0-1 0,0 1 0,0-1 0,0 0 0,8 1 0,-2 0 0,5 0 0,-1 0 0,0 0 0,1-1 0,25-1 0,-35 0 0,0-1 0,-1 1 0,1-1 0,0 0 0,-1 0 0,1-1 0,-1 1 0,0-1 0,0 0 0,0 1 0,0-1 0,0 0 0,0-1 0,0 1 0,-1-1 0,0 1 0,0-1 0,5-5 0,1-1 0,0-1 0,-1 0 0,-1-1 0,-1 0 0,1 1 0,-2-2 0,7-20 0,-12 30 0,0 0 0,0 0 0,0 0 0,0-1 0,0 1 0,-1 0 0,1 0 0,-1 0 0,0 0 0,0 0 0,0 0 0,0 0 0,0 0 0,-1 0 0,1 0 0,-1 0 0,-3-3 0,2 2 0,-1 1 0,0-1 0,0 1 0,-1 0 0,1 0 0,0 0 0,-1 0 0,0 0 0,-6-1 0,-6 0 0,0-1 0,0 2 0,-1 0 0,-31-1 0,-14-1 13,47 2-243,1 0 1,0 1-1,-1 1 0,1 0 1,-21 2-1,20 1-659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2:56:55.8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24 24575,'78'-83'0,"15"1"0,65-63 0,-157 144 0,0 0 0,-1 0 0,1 0 0,0 0 0,0 0 0,0 0 0,0 1 0,0-1 0,0 0 0,0 0 0,0 1 0,0-1 0,0 0 0,0 1 0,0 0 0,1-1 0,-1 1 0,0-1 0,2 1 0,-3 1 0,1-1 0,-1 1 0,0 0 0,1 0 0,-1 0 0,0-1 0,0 1 0,0 0 0,0 0 0,0 0 0,0-1 0,0 1 0,0 0 0,0 0 0,0 0 0,0 0 0,0-1 0,-1 1 0,1 0 0,-1 1 0,-20 51 0,7-23 0,-2 2 0,-19 57 0,28-64-341,2 0 0,1 0-1,-2 39 1,6-56-648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1:49.768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278 0 24575,'-2'2'0,"0"0"0,0-1 0,0 1 0,1 0 0,-1 0 0,1 0 0,-1 0 0,1 0 0,0 0 0,0 1 0,0-1 0,-1 3 0,-3 6 0,-12 12 0,-2-1 0,-23 21 0,2-2 0,34-35 0,-1 0 0,0 0 0,-1-1 0,0 0 0,0 0 0,0 0 0,-15 6 0,-22 13 0,44-24 0,0 1 0,0-1 0,0 1 0,0-1 0,0 1 0,0-1 0,0 1 0,1 0 0,-1-1 0,0 1 0,1 0 0,-1-1 0,1 1 0,-1 0 0,1 0 0,-1-1 0,1 1 0,0 0 0,-1 0 0,1 0 0,0-1 0,0 1 0,0 2 0,0-3 0,1 1 0,0 0 0,-1-1 0,1 1 0,0 0 0,0-1 0,-1 1 0,1-1 0,0 1 0,0-1 0,0 1 0,0-1 0,0 1 0,0-1 0,0 0 0,0 0 0,0 1 0,0-1 0,2 0 0,11 2 0,-1-1 0,1 0 0,14 0 0,-20-1 0,7 0 0,240-2 0,-221-2-1365,-21 1-5461</inkml:trace>
  <inkml:trace contextRef="#ctx0" brushRef="#br0" timeOffset="1">361 98 24575,'0'2'0,"0"5"0,0 8 0,0 5 0,0 6 0,-3 4 0,-1 4 0,0 3 0,-4 0 0,-2-1 0,2-2 0,1-4 0,3-4 0,1-4 0,2-7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2:08.9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8 1 24575,'-1'0'0,"-1"0"0,1 1 0,0-1 0,0 1 0,0-1 0,0 1 0,0 0 0,0-1 0,0 1 0,1 0 0,-1 0 0,0 0 0,0 0 0,1 0 0,-1 0 0,0 0 0,1 0 0,-1 0 0,1 0 0,-1 0 0,1 0 0,0 0 0,-1 0 0,1 0 0,0 0 0,0 1 0,0 1 0,-5 38 0,5-37 0,-12 135 0,-1 93 0,13 701 0,-2-888 0,-9 52 0,5-52 0,-1 57 0,8-55 203,0-25-595,0 0 0,-2-1 0,-5 35 0,1-35-6434</inkml:trace>
  <inkml:trace contextRef="#ctx0" brushRef="#br0" timeOffset="433.44">1 1880 24575,'0'0'-8191</inkml:trace>
  <inkml:trace contextRef="#ctx0" brushRef="#br0" timeOffset="1875.03">221 903 24575,'6'-1'0,"-1"-1"0,1 0 0,-1 0 0,1 0 0,-1 0 0,0-1 0,0 0 0,0 0 0,0-1 0,7-7 0,1 2 0,14-10 0,-1-1 0,0-1 0,-2-2 0,-1 0 0,0-2 0,-2 0 0,-1-2 0,18-29 0,-27 40 0,-10 26 0,-10 35 0,7-37 0,-73 271 0,74-276 0,-8 24 0,1 0 0,2 0 0,0 0 0,2 1 0,-1 37 0,1-8-1365,0-31-546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3:36.348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76 27 24575,'389'0'0,"-382"-1"0,-10 0 0,-22-2 0,-39-4 0,26 4 0,-17-3 0,0 2 0,0 2 0,-69 4 0,121-1 0,1-1 0,-1 0 0,1 1 0,0 0 0,-1-1 0,1 1 0,0 0 0,0 0 0,-1 0 0,1 0 0,0 0 0,0 1 0,1-1 0,-1 0 0,0 1 0,0-1 0,1 1 0,0-1 0,-1 1 0,1-1 0,0 1 0,0 0 0,0 0 0,0-1 0,0 1 0,1 0 0,-1 0 0,1 0 0,-1 2 0,-1 8 0,1 0 0,1 0 0,2 19 0,0-13 0,-2-13 0,0 12 0,1 0 0,1 0 0,1 0 0,11 30 0,-14-47 0,1 1 0,-1 0 0,0-1 0,0 1 0,0-1 0,1 1 0,-1 0 0,1-1 0,-1 1 0,0-1 0,1 1 0,-1-1 0,1 1 0,-1-1 0,1 1 0,0-1 0,-1 1 0,1-1 0,0 1 0,-1-1 0,1 0 0,0 1 0,0-1 0,0 0 0,-1 0 0,1 1 0,0-1 0,0 0 0,0 0 0,0 0 0,-1 0 0,1 0 0,0 0 0,0 0 0,0 0 0,0 0 0,0 0 0,0 0 0,-1 0 0,1 0 0,0-1 0,0 1 0,0 0 0,-1 0 0,1-1 0,0 1 0,0 0 0,-1-1 0,1 1 0,0 0 0,-1-1 0,1 1 0,0-1 0,7-5 0,0 0 0,-1 0 0,11-12 0,-2 2 0,-13 14 0,-1 0 0,1 0 0,-1 1 0,1-1 0,0 1 0,-1-1 0,1 1 0,0 0 0,0 0 0,0 0 0,1 0 0,-1 0 0,0 0 0,0 1 0,1-1 0,-1 1 0,0 0 0,1 0 0,-1 0 0,1 0 0,-1 0 0,0 0 0,1 1 0,-1-1 0,0 1 0,6 1 0,-3 0 0,0 1 0,-1-1 0,1 1 0,-1 0 0,0 0 0,0 0 0,-1 0 0,1 1 0,-1-1 0,0 1 0,0 0 0,6 8 0,13 21 0,-1 0 0,23 54 0,-42-80 0,-1-1 0,0 0 0,0 1 0,-1-1 0,0 1 0,-1-1 0,0 1 0,0-1 0,-1 1 0,0-1 0,0 1 0,-1-1 0,-3 8 0,1-7 0,0-1 0,-1 1 0,0 0 0,0-1 0,-1 0 0,0 0 0,-1 0 0,0-1 0,0 1 0,-16 8 0,11-7 0,-1-1 0,1 1 0,-2-2 0,1 1 0,-16 3 0,22-7 0,0 0 0,-1-1 0,1 1 0,-1-1 0,0 0 0,1-1 0,-1 1 0,0-1 0,0 0 0,1-1 0,-15-1 0,18 0-54,0 1-1,0 0 0,0-1 1,0 1-1,1-1 1,-1 0-1,1 0 0,0 0 1,0 0-1,0 0 1,0 0-1,0-1 0,1 1 1,-1-1-1,1 0 0,0 1 1,0-1-1,0 0 1,1 0-1,-1 0 0,1 0 1,0 0-1,0 0 1,0-5-1,-1-3-677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3:36.349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1 288 24575,'3'0'0,"1"0"0,-1-1 0,1 1 0,-1-1 0,1 0 0,-1 0 0,0 0 0,1 0 0,-1 0 0,0-1 0,0 1 0,0-1 0,5-3 0,35-28 0,-26 18 0,21-14 0,-3-1 0,35-39 0,-49 44 0,-15 16 0,1 0 0,1 1 0,0-1 0,1 1 0,0 0 0,12-7 0,-21 14 0,0 1 0,1 0 0,-1-1 0,1 1 0,-1 0 0,0 0 0,1 0 0,-1-1 0,1 1 0,-1 0 0,1 0 0,-1 0 0,1 0 0,-1 0 0,1 0 0,-1 0 0,1 0 0,-1-1 0,1 1 0,-1 0 0,1 1 0,-1-1 0,1 0 0,-1 0 0,1 0 0,-1 0 0,1 0 0,-1 0 0,1 0 0,-1 1 0,1-1 0,0 0 0,7 14 0,-5 22 0,-3-33 0,0 45 0,-3 0 0,-2 0 0,-3-1 0,-19 56 0,14-71-341,3 0 0,1 0-1,-4 46 1,12-66-648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3:36.350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3 37 24575,'6'-4'0,"0"0"0,1 1 0,-1-1 0,1 1 0,0 0 0,1 1 0,-1-1 0,1 1 0,-1 0 0,1 0 0,0 1 0,0 0 0,16-1 0,-21 2 0,0 0 0,0 0 0,0 0 0,1 0 0,-1 1 0,0-1 0,0 1 0,0-1 0,0 1 0,0 0 0,-1 0 0,1 0 0,0 0 0,0 0 0,-1 1 0,3 1 0,-3-1 0,0 0 0,0 0 0,0 0 0,0 0 0,-1 0 0,0 0 0,1 0 0,-1 0 0,0 1 0,0-1 0,-1 0 0,1 1 0,-1-1 0,1 1 0,-1-1 0,0 0 0,0 1 0,-1 3 0,0-2 0,0-1 0,0 0 0,0 1 0,0-1 0,-1 0 0,1 0 0,-1 1 0,0-1 0,0 0 0,-1 0 0,1-1 0,-1 1 0,-4 3 0,-3 1 0,-1 1 0,-21 10 0,-6 5 0,38-23 0,0 0 0,0 0 0,-1 0 0,1 0 0,0 0 0,0 0 0,0 0 0,0 0 0,0 1 0,0-1 0,0 0 0,0 0 0,0 0 0,0 0 0,-1 0 0,1 0 0,0 0 0,0 1 0,0-1 0,0 0 0,0 0 0,0 0 0,0 0 0,0 0 0,1 1 0,-1-1 0,0 0 0,0 0 0,0 0 0,0 0 0,0 0 0,0 0 0,0 0 0,0 1 0,0-1 0,0 0 0,0 0 0,1 0 0,-1 0 0,0 0 0,0 0 0,0 0 0,0 0 0,1 0 0,11 5 0,15 0 0,135 14 0,-97-12 0,76 13 0,-137-19 0,0 1 0,0-1 0,0 0 0,-1 1 0,1-1 0,-1 1 0,0 0 0,1 0 0,-1 0 0,0 0 0,-1 0 0,1 1 0,0-1 0,-1 0 0,0 1 0,0 0 0,0-1 0,0 1 0,0 0 0,-1 0 0,0 0 0,1 0 0,0 5 0,-1-3 0,0 0 0,0 0 0,-1 0 0,0 0 0,0 0 0,-1 0 0,0 0 0,0 0 0,0 0 0,-1 0 0,0-1 0,0 1 0,-1 0 0,-3 5 0,0-4 0,0 0 0,0-1 0,-1 0 0,1 1 0,-2-2 0,1 1 0,-1 0 0,-11 4 0,2-2 0,0 0 0,-1 0 0,-22 4 0,10-4 30,0-1 0,0-2 0,-49 4 0,-94-5-1515,154-3-534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3:36.351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257 9 24575,'0'-1'0,"0"1"0,0 0 0,0-1 0,0 1 0,0 0 0,0-1 0,0 1 0,0 0 0,0-1 0,1 1 0,-1 0 0,0-1 0,0 1 0,0 0 0,1-1 0,-1 1 0,0 0 0,1 0 0,-1-1 0,0 1 0,1 0 0,-1 0 0,0 0 0,1-1 0,-1 1 0,0 0 0,1 0 0,-1 0 0,1 0 0,-1 0 0,1-1 0,-1 1 0,0 0 0,1 0 0,-1 0 0,1 0 0,-1 0 0,1 0 0,-1 0 0,1 0 0,-1 0 0,1 0 0,-1 0 0,0 1 0,1-1 0,-1 0 0,1 0 0,-1 0 0,1 0 0,-1 0 0,0 1 0,1-1 0,-1 0 0,0 0 0,1 1 0,22 10 0,9 3 0,-30-13 0,1-1 0,0 1 0,-1 0 0,0 0 0,1 0 0,-1 0 0,1 0 0,-1 0 0,0 1 0,0-1 0,0 1 0,0-1 0,0 1 0,-1-1 0,1 1 0,-1 0 0,1-1 0,-1 1 0,0 0 0,0 0 0,0 0 0,0 0 0,0 0 0,-1 0 0,1 0 0,0 2 0,0 4 0,-1 0 0,0 0 0,0-1 0,-1 1 0,0 0 0,-3 8 0,2-13 0,1 0 0,-1 1 0,0-1 0,0 0 0,-1 0 0,1 0 0,-1 0 0,0 0 0,0 0 0,0-1 0,-1 1 0,1-1 0,-1 0 0,1 1 0,-7 1 0,-169 66 0,115-47 0,55-20 0,2 0 0,0-1 0,0 0 0,0 1 0,0 0 0,1 0 0,0 1 0,0-1 0,-9 8 0,15-11 0,0 0 0,0 0 0,0 1 0,0-1 0,0 0 0,0 0 0,0 0 0,0 0 0,0 0 0,1 1 0,-1-1 0,0 0 0,0 0 0,0 0 0,0 0 0,1 0 0,-1 1 0,0-1 0,0 0 0,0 0 0,1 0 0,-1 0 0,0 0 0,0 0 0,0 0 0,1 0 0,-1 0 0,0 0 0,0 0 0,1 0 0,-1 0 0,0 0 0,0 0 0,1 0 0,-1 0 0,0 0 0,0 0 0,1 0 0,-1 0 0,0 0 0,14 0 0,150-22 0,-120 15 0,0 0 0,0 3 0,55-2 0,30 7-1365,-106 0-546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3:36.352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397 0 24575,'-8'1'0,"0"1"0,0-1 0,0 1 0,1 1 0,-1-1 0,1 1 0,-1 0 0,1 0 0,0 0 0,1 1 0,-9 5 0,-2 0 0,-9 5 0,0 1 0,1 1 0,1 0 0,1 1 0,-24 24 0,37-31 0,1 1 0,0 0 0,0 0 0,1 0 0,1 1 0,1 0 0,0 0 0,2 0 0,-1 1 0,2-1 0,-3 20 0,6-25 0,0 0 0,0 0 0,0 0 0,1 0 0,1 0 0,-1 0 0,2 0 0,-1-1 0,5 8 0,-5-11 0,0 0 0,0 0 0,0 0 0,1-1 0,0 1 0,0 0 0,0-1 0,0 1 0,0-1 0,1 0 0,-1 0 0,1 0 0,0 0 0,0-1 0,0 1 0,0-1 0,0 1 0,0-1 0,0 0 0,8 1 0,-2 0 0,5 0 0,-1 0 0,0 0 0,1-1 0,25-1 0,-35 0 0,0-1 0,-1 1 0,1-1 0,0 0 0,-1 0 0,1-1 0,-1 1 0,0-1 0,0 0 0,0 1 0,0-1 0,0 0 0,0-1 0,0 1 0,-1-1 0,0 1 0,0-1 0,5-5 0,1-1 0,0-1 0,-1 0 0,-1-1 0,-1 0 0,1 1 0,-2-2 0,7-20 0,-12 30 0,0 0 0,0 0 0,0 0 0,0-1 0,0 1 0,-1 0 0,1 0 0,-1 0 0,0 0 0,0 0 0,0 0 0,0 0 0,0 0 0,-1 0 0,1 0 0,-1 0 0,-3-3 0,2 2 0,-1 1 0,0-1 0,0 1 0,-1 0 0,1 0 0,0 0 0,-1 0 0,0 0 0,-6-1 0,-6 0 0,0-1 0,0 2 0,-1 0 0,-31-1 0,-14-1 13,47 2-243,1 0 1,0 1-1,-1 1 0,1 0 1,-21 2-1,20 1-659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3:36.353"/>
    </inkml:context>
    <inkml:brush xml:id="br0">
      <inkml:brushProperty name="width" value="0.02481" units="cm"/>
      <inkml:brushProperty name="height" value="0.02481" units="cm"/>
      <inkml:brushProperty name="color" value="#E71224"/>
    </inkml:brush>
  </inkml:definitions>
  <inkml:trace contextRef="#ctx0" brushRef="#br0">278 0 24575,'-2'2'0,"0"0"0,0-1 0,0 1 0,1 0 0,-1 0 0,1 0 0,-1 0 0,1 0 0,0 0 0,0 1 0,0-1 0,-1 3 0,-3 6 0,-12 12 0,-2-1 0,-23 21 0,2-2 0,34-35 0,-1 0 0,0 0 0,-1-1 0,0 0 0,0 0 0,0 0 0,-15 6 0,-22 13 0,44-24 0,0 1 0,0-1 0,0 1 0,0-1 0,0 1 0,0-1 0,0 1 0,1 0 0,-1-1 0,0 1 0,1 0 0,-1-1 0,1 1 0,-1 0 0,1 0 0,-1-1 0,1 1 0,0 0 0,-1 0 0,1 0 0,0-1 0,0 1 0,0 2 0,0-3 0,1 1 0,0 0 0,-1-1 0,1 1 0,0 0 0,0-1 0,-1 1 0,1-1 0,0 1 0,0-1 0,0 1 0,0-1 0,0 1 0,0-1 0,0 0 0,0 0 0,0 1 0,0-1 0,2 0 0,11 2 0,-1-1 0,1 0 0,14 0 0,-20-1 0,7 0 0,240-2 0,-221-2-1365,-21 1-5461</inkml:trace>
  <inkml:trace contextRef="#ctx0" brushRef="#br0" timeOffset="1">361 98 24575,'0'2'0,"0"5"0,0 8 0,0 5 0,0 6 0,-3 4 0,-1 4 0,0 3 0,-4 0 0,-2-1 0,2-2 0,1-4 0,3-4 0,1-4 0,2-7-819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3:36.3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8 1 24575,'-1'0'0,"-1"0"0,1 1 0,0-1 0,0 1 0,0-1 0,0 1 0,0 0 0,0-1 0,0 1 0,1 0 0,-1 0 0,0 0 0,0 0 0,1 0 0,-1 0 0,0 0 0,1 0 0,-1 0 0,1 0 0,-1 0 0,1 0 0,0 0 0,-1 0 0,1 0 0,0 0 0,0 1 0,0 1 0,-5 38 0,5-37 0,-12 135 0,-1 93 0,13 701 0,-2-888 0,-9 52 0,5-52 0,-1 57 0,8-55 203,0-25-595,0 0 0,-2-1 0,-5 35 0,1-35-6434</inkml:trace>
  <inkml:trace contextRef="#ctx0" brushRef="#br0" timeOffset="1">1 1880 24575,'0'0'-8191</inkml:trace>
  <inkml:trace contextRef="#ctx0" brushRef="#br0" timeOffset="2">221 903 24575,'6'-1'0,"-1"-1"0,1 0 0,-1 0 0,1 0 0,-1 0 0,0-1 0,0 0 0,0 0 0,0-1 0,7-7 0,1 2 0,14-10 0,-1-1 0,0-1 0,-2-2 0,-1 0 0,0-2 0,-2 0 0,-1-2 0,18-29 0,-27 40 0,-10 26 0,-10 35 0,7-37 0,-73 271 0,74-276 0,-8 24 0,1 0 0,2 0 0,0 0 0,2 1 0,-1 37 0,1-8-1365,0-31-546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4T02:33:46.0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9'1'0,"1"0"0,-1 1 0,0 0 0,1 1 0,-1 0 0,-1 1 0,1 0 0,0 0 0,-1 1 0,13 9 0,7 2 0,231 132 0,163 91 0,-356-203 0,-2 4 0,71 57 0,-50-29 0,3-4 0,147 83 0,-157-105 0,330 196 0,-53-18 0,-135-87 0,-70-28 0,155 139 0,-282-225 0,173 149 0,-133-114 0,-27-23 0,2 0 0,48 29 0,130 63 0,91 55 0,-197-119 0,-5-2 0,-40-18-1365,-36-2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77FA-CABC-45EC-A7D4-DAA00663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30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g Bách</dc:creator>
  <cp:keywords/>
  <dc:description/>
  <cp:lastModifiedBy>Dươngg Bách</cp:lastModifiedBy>
  <cp:revision>30</cp:revision>
  <cp:lastPrinted>2022-06-04T08:00:00Z</cp:lastPrinted>
  <dcterms:created xsi:type="dcterms:W3CDTF">2022-05-30T14:47:00Z</dcterms:created>
  <dcterms:modified xsi:type="dcterms:W3CDTF">2022-06-06T02:34:00Z</dcterms:modified>
</cp:coreProperties>
</file>